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49" w:rsidRPr="001F5680" w:rsidRDefault="00D12749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5680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9F53CA" w:rsidRPr="001F5680" w:rsidRDefault="00D12749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680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1F5680" w:rsidRPr="001F5680">
        <w:rPr>
          <w:rFonts w:ascii="Times New Roman" w:hAnsi="Times New Roman" w:cs="Times New Roman"/>
          <w:b/>
          <w:sz w:val="28"/>
          <w:szCs w:val="28"/>
        </w:rPr>
        <w:t>ЗАРАЙСК</w:t>
      </w:r>
      <w:r w:rsidRPr="001F568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427F92" w:rsidRPr="001F5680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1F5680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1F5680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1F5680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1F5680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1F5680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1F5680" w:rsidRDefault="00427F92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F92" w:rsidRPr="001F5680" w:rsidRDefault="00427F92" w:rsidP="00427F92">
      <w:pPr>
        <w:spacing w:after="0"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680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427F92" w:rsidRPr="00590CE2" w:rsidRDefault="005309D0" w:rsidP="00427F92">
      <w:pPr>
        <w:spacing w:after="0" w:line="240" w:lineRule="auto"/>
        <w:ind w:left="-709"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5680">
        <w:rPr>
          <w:rFonts w:ascii="Times New Roman" w:hAnsi="Times New Roman" w:cs="Times New Roman"/>
          <w:b/>
          <w:sz w:val="28"/>
          <w:szCs w:val="28"/>
        </w:rPr>
        <w:t xml:space="preserve">ВНЕШНЕГО МУНИЦИПАЛЬНОГО </w:t>
      </w:r>
      <w:r w:rsidR="00427F92" w:rsidRPr="001F5680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ОБЩИЕ ПРАВИЛА ПРОВЕДЕНИЯ КОНТРОЛЬНОГО МЕРОПРИЯТИЯ</w:t>
      </w:r>
    </w:p>
    <w:p w:rsidR="00427F92" w:rsidRPr="00590CE2" w:rsidRDefault="00C039BA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начало действия:</w:t>
      </w:r>
      <w:r w:rsidR="00FA3E4E">
        <w:rPr>
          <w:rFonts w:ascii="Times New Roman" w:hAnsi="Times New Roman" w:cs="Times New Roman"/>
          <w:sz w:val="28"/>
          <w:szCs w:val="28"/>
        </w:rPr>
        <w:t xml:space="preserve"> 01.</w:t>
      </w:r>
      <w:r w:rsidR="002E693C">
        <w:rPr>
          <w:rFonts w:ascii="Times New Roman" w:hAnsi="Times New Roman" w:cs="Times New Roman"/>
          <w:sz w:val="28"/>
          <w:szCs w:val="28"/>
        </w:rPr>
        <w:t>10</w:t>
      </w:r>
      <w:r w:rsidR="00D12749">
        <w:rPr>
          <w:rFonts w:ascii="Times New Roman" w:hAnsi="Times New Roman" w:cs="Times New Roman"/>
          <w:sz w:val="28"/>
          <w:szCs w:val="28"/>
        </w:rPr>
        <w:t>.2019</w:t>
      </w:r>
      <w:r w:rsidRPr="00590CE2">
        <w:rPr>
          <w:rFonts w:ascii="Times New Roman" w:hAnsi="Times New Roman" w:cs="Times New Roman"/>
          <w:sz w:val="28"/>
          <w:szCs w:val="28"/>
        </w:rPr>
        <w:t>)</w:t>
      </w:r>
    </w:p>
    <w:p w:rsidR="009F53CA" w:rsidRPr="00590CE2" w:rsidRDefault="009F53CA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53CA" w:rsidRPr="00590CE2" w:rsidRDefault="009F53CA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Default="00427F92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680" w:rsidRDefault="001F5680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680" w:rsidRDefault="001F5680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680" w:rsidRPr="00590CE2" w:rsidRDefault="001F5680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680" w:rsidRPr="001F5680" w:rsidRDefault="009F53CA" w:rsidP="001F5680">
      <w:pPr>
        <w:spacing w:after="0"/>
        <w:jc w:val="right"/>
        <w:rPr>
          <w:rFonts w:ascii="Times New Roman CYR" w:eastAsia="Calibri" w:hAnsi="Times New Roman CYR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4"/>
          <w:szCs w:val="24"/>
        </w:rPr>
        <w:tab/>
      </w:r>
      <w:r w:rsidRPr="00590CE2">
        <w:rPr>
          <w:rFonts w:ascii="Times New Roman" w:hAnsi="Times New Roman" w:cs="Times New Roman"/>
          <w:sz w:val="24"/>
          <w:szCs w:val="24"/>
        </w:rPr>
        <w:tab/>
      </w:r>
      <w:r w:rsidRPr="00590CE2">
        <w:rPr>
          <w:rFonts w:ascii="Times New Roman" w:hAnsi="Times New Roman" w:cs="Times New Roman"/>
          <w:sz w:val="24"/>
          <w:szCs w:val="24"/>
        </w:rPr>
        <w:tab/>
      </w:r>
      <w:r w:rsidRPr="00590CE2">
        <w:rPr>
          <w:rFonts w:ascii="Times New Roman" w:hAnsi="Times New Roman" w:cs="Times New Roman"/>
          <w:sz w:val="24"/>
          <w:szCs w:val="24"/>
        </w:rPr>
        <w:tab/>
      </w:r>
      <w:r w:rsidRPr="00590CE2">
        <w:rPr>
          <w:rFonts w:ascii="Times New Roman" w:hAnsi="Times New Roman" w:cs="Times New Roman"/>
          <w:sz w:val="24"/>
          <w:szCs w:val="24"/>
        </w:rPr>
        <w:tab/>
      </w:r>
      <w:r w:rsidR="001F5680" w:rsidRPr="001F5680">
        <w:rPr>
          <w:rFonts w:ascii="Times New Roman CYR" w:eastAsia="Calibri" w:hAnsi="Times New Roman CYR" w:cs="Times New Roman"/>
          <w:sz w:val="28"/>
          <w:szCs w:val="28"/>
        </w:rPr>
        <w:t>УТВЕРЖДЕН</w:t>
      </w:r>
    </w:p>
    <w:p w:rsidR="001F5680" w:rsidRPr="001F5680" w:rsidRDefault="001F5680" w:rsidP="001F5680">
      <w:pPr>
        <w:spacing w:after="0"/>
        <w:jc w:val="right"/>
        <w:rPr>
          <w:rFonts w:ascii="Times New Roman CYR" w:eastAsia="Calibri" w:hAnsi="Times New Roman CYR" w:cs="Times New Roman"/>
          <w:sz w:val="28"/>
          <w:szCs w:val="28"/>
        </w:rPr>
      </w:pPr>
      <w:r w:rsidRPr="001F5680">
        <w:rPr>
          <w:rFonts w:ascii="Times New Roman CYR" w:eastAsia="Calibri" w:hAnsi="Times New Roman CYR" w:cs="Times New Roman"/>
          <w:sz w:val="28"/>
          <w:szCs w:val="28"/>
        </w:rPr>
        <w:t>распоряжением</w:t>
      </w:r>
    </w:p>
    <w:p w:rsidR="001F5680" w:rsidRPr="001F5680" w:rsidRDefault="001F5680" w:rsidP="001F5680">
      <w:pPr>
        <w:spacing w:after="0"/>
        <w:jc w:val="right"/>
        <w:rPr>
          <w:rFonts w:ascii="Times New Roman CYR" w:eastAsia="Calibri" w:hAnsi="Times New Roman CYR" w:cs="Times New Roman"/>
          <w:sz w:val="28"/>
          <w:szCs w:val="28"/>
        </w:rPr>
      </w:pPr>
      <w:r w:rsidRPr="001F5680">
        <w:rPr>
          <w:rFonts w:ascii="Times New Roman CYR" w:eastAsia="Calibri" w:hAnsi="Times New Roman CYR" w:cs="Times New Roman"/>
          <w:sz w:val="28"/>
          <w:szCs w:val="28"/>
        </w:rPr>
        <w:t xml:space="preserve">Контрольно-счетной палаты </w:t>
      </w:r>
    </w:p>
    <w:p w:rsidR="001F5680" w:rsidRPr="001F5680" w:rsidRDefault="001F5680" w:rsidP="001F5680">
      <w:pPr>
        <w:spacing w:after="0"/>
        <w:jc w:val="right"/>
        <w:rPr>
          <w:rFonts w:ascii="Times New Roman CYR" w:eastAsia="Calibri" w:hAnsi="Times New Roman CYR" w:cs="Times New Roman"/>
          <w:sz w:val="28"/>
          <w:szCs w:val="28"/>
        </w:rPr>
      </w:pPr>
      <w:r w:rsidRPr="001F5680">
        <w:rPr>
          <w:rFonts w:ascii="Times New Roman CYR" w:eastAsia="Calibri" w:hAnsi="Times New Roman CYR" w:cs="Times New Roman"/>
          <w:sz w:val="28"/>
          <w:szCs w:val="28"/>
        </w:rPr>
        <w:t>городского округа Зарайск</w:t>
      </w:r>
    </w:p>
    <w:p w:rsidR="001F5680" w:rsidRPr="001F5680" w:rsidRDefault="001F5680" w:rsidP="001F5680">
      <w:pPr>
        <w:spacing w:after="0"/>
        <w:jc w:val="right"/>
        <w:rPr>
          <w:rFonts w:ascii="Times New Roman CYR" w:eastAsia="Calibri" w:hAnsi="Times New Roman CYR" w:cs="Times New Roman"/>
          <w:sz w:val="28"/>
          <w:szCs w:val="28"/>
        </w:rPr>
      </w:pPr>
      <w:r w:rsidRPr="001F5680">
        <w:rPr>
          <w:rFonts w:ascii="Times New Roman CYR" w:eastAsia="Calibri" w:hAnsi="Times New Roman CYR" w:cs="Times New Roman"/>
          <w:sz w:val="28"/>
          <w:szCs w:val="28"/>
        </w:rPr>
        <w:t xml:space="preserve"> Московской области</w:t>
      </w:r>
    </w:p>
    <w:p w:rsidR="001F5680" w:rsidRPr="001F5680" w:rsidRDefault="001F5680" w:rsidP="001F5680">
      <w:pPr>
        <w:spacing w:after="0"/>
        <w:jc w:val="right"/>
        <w:rPr>
          <w:rFonts w:ascii="Times New Roman CYR" w:eastAsia="Calibri" w:hAnsi="Times New Roman CYR" w:cs="Times New Roman"/>
          <w:sz w:val="28"/>
          <w:szCs w:val="28"/>
        </w:rPr>
      </w:pPr>
      <w:r w:rsidRPr="001F5680">
        <w:rPr>
          <w:rFonts w:ascii="Times New Roman CYR" w:eastAsia="Calibri" w:hAnsi="Times New Roman CYR" w:cs="Times New Roman"/>
          <w:sz w:val="28"/>
          <w:szCs w:val="28"/>
        </w:rPr>
        <w:t xml:space="preserve">от  </w:t>
      </w:r>
      <w:r w:rsidR="002E693C">
        <w:rPr>
          <w:rFonts w:ascii="Times New Roman CYR" w:eastAsia="Calibri" w:hAnsi="Times New Roman CYR" w:cs="Times New Roman"/>
          <w:sz w:val="28"/>
          <w:szCs w:val="28"/>
        </w:rPr>
        <w:t>01</w:t>
      </w:r>
      <w:r w:rsidRPr="001F5680">
        <w:rPr>
          <w:rFonts w:ascii="Times New Roman CYR" w:eastAsia="Calibri" w:hAnsi="Times New Roman CYR" w:cs="Times New Roman"/>
          <w:sz w:val="28"/>
          <w:szCs w:val="28"/>
        </w:rPr>
        <w:t>.</w:t>
      </w:r>
      <w:r w:rsidR="003B6E35">
        <w:rPr>
          <w:rFonts w:ascii="Times New Roman CYR" w:eastAsia="Calibri" w:hAnsi="Times New Roman CYR" w:cs="Times New Roman"/>
          <w:sz w:val="28"/>
          <w:szCs w:val="28"/>
        </w:rPr>
        <w:t>10</w:t>
      </w:r>
      <w:r w:rsidRPr="001F5680">
        <w:rPr>
          <w:rFonts w:ascii="Times New Roman CYR" w:eastAsia="Calibri" w:hAnsi="Times New Roman CYR" w:cs="Times New Roman"/>
          <w:sz w:val="28"/>
          <w:szCs w:val="28"/>
        </w:rPr>
        <w:t xml:space="preserve">.2019 года № </w:t>
      </w:r>
      <w:r>
        <w:rPr>
          <w:rFonts w:ascii="Times New Roman CYR" w:eastAsia="Calibri" w:hAnsi="Times New Roman CYR" w:cs="Times New Roman"/>
          <w:sz w:val="28"/>
          <w:szCs w:val="28"/>
        </w:rPr>
        <w:t>33</w:t>
      </w:r>
    </w:p>
    <w:p w:rsidR="001F5680" w:rsidRPr="001F5680" w:rsidRDefault="001F5680" w:rsidP="001F5680">
      <w:pPr>
        <w:spacing w:line="240" w:lineRule="auto"/>
        <w:jc w:val="center"/>
        <w:rPr>
          <w:rFonts w:ascii="Times New Roman CYR" w:eastAsia="Calibri" w:hAnsi="Times New Roman CYR" w:cs="Times New Roman"/>
          <w:b/>
          <w:szCs w:val="28"/>
        </w:rPr>
      </w:pPr>
    </w:p>
    <w:p w:rsidR="001F5680" w:rsidRPr="001F5680" w:rsidRDefault="001F5680" w:rsidP="001F5680">
      <w:pPr>
        <w:spacing w:line="240" w:lineRule="auto"/>
        <w:rPr>
          <w:rFonts w:ascii="Times New Roman CYR" w:eastAsia="Calibri" w:hAnsi="Times New Roman CYR" w:cs="Times New Roman"/>
          <w:b/>
          <w:szCs w:val="28"/>
        </w:rPr>
      </w:pPr>
    </w:p>
    <w:p w:rsidR="001F5680" w:rsidRPr="001F5680" w:rsidRDefault="001F5680" w:rsidP="001F5680">
      <w:pPr>
        <w:spacing w:line="240" w:lineRule="auto"/>
        <w:jc w:val="center"/>
        <w:rPr>
          <w:rFonts w:ascii="Times New Roman CYR" w:eastAsia="Calibri" w:hAnsi="Times New Roman CYR" w:cs="Times New Roman"/>
          <w:b/>
          <w:szCs w:val="28"/>
        </w:rPr>
      </w:pPr>
    </w:p>
    <w:p w:rsidR="001F5680" w:rsidRPr="001F5680" w:rsidRDefault="001F5680" w:rsidP="001F5680">
      <w:pPr>
        <w:spacing w:line="240" w:lineRule="auto"/>
        <w:jc w:val="center"/>
        <w:rPr>
          <w:rFonts w:ascii="Times New Roman CYR" w:eastAsia="Calibri" w:hAnsi="Times New Roman CYR" w:cs="Times New Roman"/>
          <w:b/>
          <w:sz w:val="28"/>
          <w:szCs w:val="28"/>
        </w:rPr>
      </w:pPr>
      <w:r w:rsidRPr="001F5680">
        <w:rPr>
          <w:rFonts w:ascii="Times New Roman CYR" w:eastAsia="Calibri" w:hAnsi="Times New Roman CYR" w:cs="Times New Roman"/>
          <w:b/>
          <w:sz w:val="28"/>
          <w:szCs w:val="28"/>
        </w:rPr>
        <w:t>Московская область</w:t>
      </w:r>
    </w:p>
    <w:p w:rsidR="001F5680" w:rsidRPr="001F5680" w:rsidRDefault="001F5680" w:rsidP="001F5680">
      <w:pPr>
        <w:spacing w:line="240" w:lineRule="auto"/>
        <w:jc w:val="center"/>
        <w:rPr>
          <w:rFonts w:ascii="Times New Roman CYR" w:eastAsia="Calibri" w:hAnsi="Times New Roman CYR" w:cs="Times New Roman"/>
          <w:b/>
          <w:sz w:val="28"/>
          <w:szCs w:val="28"/>
        </w:rPr>
      </w:pPr>
      <w:r w:rsidRPr="001F5680">
        <w:rPr>
          <w:rFonts w:ascii="Times New Roman CYR" w:eastAsia="Calibri" w:hAnsi="Times New Roman CYR" w:cs="Times New Roman"/>
          <w:b/>
          <w:sz w:val="28"/>
          <w:szCs w:val="28"/>
        </w:rPr>
        <w:t>г. Зарайск</w:t>
      </w:r>
    </w:p>
    <w:p w:rsidR="001F5680" w:rsidRPr="001F5680" w:rsidRDefault="001F5680" w:rsidP="001F5680">
      <w:pPr>
        <w:spacing w:line="240" w:lineRule="auto"/>
        <w:jc w:val="center"/>
        <w:rPr>
          <w:rFonts w:ascii="Times New Roman CYR" w:eastAsia="Calibri" w:hAnsi="Times New Roman CYR" w:cs="Times New Roman"/>
          <w:b/>
          <w:sz w:val="32"/>
          <w:szCs w:val="28"/>
        </w:rPr>
      </w:pPr>
      <w:r w:rsidRPr="001F5680">
        <w:rPr>
          <w:rFonts w:ascii="Times New Roman CYR" w:eastAsia="Calibri" w:hAnsi="Times New Roman CYR" w:cs="Times New Roman"/>
          <w:b/>
          <w:sz w:val="32"/>
          <w:szCs w:val="28"/>
        </w:rPr>
        <w:t xml:space="preserve">2019 год </w:t>
      </w:r>
    </w:p>
    <w:p w:rsidR="009F53CA" w:rsidRPr="00590CE2" w:rsidRDefault="009F53CA" w:rsidP="009F53C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2FB4" w:rsidRPr="00590CE2" w:rsidRDefault="00D42FB4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53CA" w:rsidRPr="00590CE2" w:rsidRDefault="009F53CA" w:rsidP="002577D6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53CA" w:rsidRPr="00590CE2" w:rsidRDefault="009F53CA" w:rsidP="002577D6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09D0" w:rsidRDefault="005309D0" w:rsidP="00A918F4">
      <w:pPr>
        <w:spacing w:after="0" w:line="240" w:lineRule="auto"/>
        <w:ind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9BA" w:rsidRPr="00590CE2" w:rsidRDefault="00C039BA" w:rsidP="001F56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039BA" w:rsidRPr="00590CE2" w:rsidRDefault="00C039BA" w:rsidP="00AD0EB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AD0EB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AD0EBF">
      <w:pPr>
        <w:tabs>
          <w:tab w:val="right" w:leader="dot" w:pos="9225"/>
        </w:tabs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. Общие положен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5</w:t>
      </w:r>
    </w:p>
    <w:p w:rsidR="00C039BA" w:rsidRPr="00590CE2" w:rsidRDefault="00C039BA" w:rsidP="00AD0EBF">
      <w:pPr>
        <w:tabs>
          <w:tab w:val="right" w:leader="dot" w:pos="9225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2. Основные понятия, используемые в Стандарте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6</w:t>
      </w:r>
    </w:p>
    <w:p w:rsidR="00C039BA" w:rsidRPr="00590CE2" w:rsidRDefault="00C039BA" w:rsidP="00AD0EBF">
      <w:pPr>
        <w:tabs>
          <w:tab w:val="right" w:leader="dot" w:pos="9225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. Содержание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8</w:t>
      </w:r>
    </w:p>
    <w:p w:rsidR="00C039BA" w:rsidRPr="00590CE2" w:rsidRDefault="00C039BA" w:rsidP="00AD0EBF">
      <w:pPr>
        <w:tabs>
          <w:tab w:val="right" w:leader="dot" w:pos="9225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. Организация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11</w:t>
      </w:r>
    </w:p>
    <w:p w:rsidR="00C039BA" w:rsidRPr="00590CE2" w:rsidRDefault="00C039BA" w:rsidP="00AD0EBF">
      <w:pPr>
        <w:tabs>
          <w:tab w:val="right" w:leader="dot" w:pos="9225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. Подготовительн</w:t>
      </w:r>
      <w:r w:rsidR="00BE4FE0">
        <w:rPr>
          <w:rFonts w:ascii="Times New Roman" w:hAnsi="Times New Roman" w:cs="Times New Roman"/>
          <w:sz w:val="28"/>
          <w:szCs w:val="28"/>
        </w:rPr>
        <w:t xml:space="preserve">ый этап 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14</w:t>
      </w:r>
    </w:p>
    <w:p w:rsidR="00C039BA" w:rsidRPr="00590CE2" w:rsidRDefault="00C039BA" w:rsidP="00AD0EBF">
      <w:pPr>
        <w:tabs>
          <w:tab w:val="right" w:leader="dot" w:pos="9225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 Основной этап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20</w:t>
      </w:r>
    </w:p>
    <w:p w:rsidR="00C039BA" w:rsidRPr="00590CE2" w:rsidRDefault="00C039BA" w:rsidP="00AD0EBF">
      <w:pPr>
        <w:tabs>
          <w:tab w:val="right" w:leader="dot" w:pos="92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 Заключительный этап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3B6E35">
        <w:rPr>
          <w:rFonts w:ascii="Times New Roman" w:hAnsi="Times New Roman" w:cs="Times New Roman"/>
          <w:sz w:val="28"/>
          <w:szCs w:val="28"/>
        </w:rPr>
        <w:t>39</w:t>
      </w:r>
    </w:p>
    <w:p w:rsidR="00C039BA" w:rsidRPr="00590CE2" w:rsidRDefault="00C039BA" w:rsidP="00AD0EBF">
      <w:pPr>
        <w:tabs>
          <w:tab w:val="right" w:leader="dot" w:pos="92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8. Реализация результатов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01A6C">
        <w:rPr>
          <w:rFonts w:ascii="Times New Roman" w:hAnsi="Times New Roman" w:cs="Times New Roman"/>
          <w:sz w:val="28"/>
          <w:szCs w:val="28"/>
        </w:rPr>
        <w:t>4</w:t>
      </w:r>
      <w:r w:rsidR="008458CF">
        <w:rPr>
          <w:rFonts w:ascii="Times New Roman" w:hAnsi="Times New Roman" w:cs="Times New Roman"/>
          <w:sz w:val="28"/>
          <w:szCs w:val="28"/>
        </w:rPr>
        <w:t>7</w:t>
      </w:r>
    </w:p>
    <w:p w:rsidR="00C039BA" w:rsidRPr="00590CE2" w:rsidRDefault="00C039BA" w:rsidP="00AD0EBF">
      <w:pPr>
        <w:tabs>
          <w:tab w:val="right" w:leader="dot" w:pos="92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1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запроса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AD0EBF">
        <w:rPr>
          <w:rFonts w:ascii="Times New Roman" w:hAnsi="Times New Roman" w:cs="Times New Roman"/>
          <w:sz w:val="28"/>
          <w:szCs w:val="28"/>
        </w:rPr>
        <w:t xml:space="preserve"> о пред</w:t>
      </w:r>
      <w:r w:rsidR="00901A6C">
        <w:rPr>
          <w:rFonts w:ascii="Times New Roman" w:hAnsi="Times New Roman" w:cs="Times New Roman"/>
          <w:sz w:val="28"/>
          <w:szCs w:val="28"/>
        </w:rPr>
        <w:t>ставлении информации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5309D0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а </w:t>
      </w:r>
      <w:r w:rsidR="00C9139D" w:rsidRPr="001F7289">
        <w:rPr>
          <w:rFonts w:ascii="Times New Roman" w:hAnsi="Times New Roman" w:cs="Times New Roman"/>
          <w:sz w:val="28"/>
          <w:szCs w:val="28"/>
        </w:rPr>
        <w:t>распоряжения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2E6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3</w:t>
      </w:r>
      <w:r>
        <w:rPr>
          <w:rFonts w:ascii="Times New Roman" w:hAnsi="Times New Roman" w:cs="Times New Roman"/>
          <w:sz w:val="28"/>
          <w:szCs w:val="28"/>
        </w:rPr>
        <w:tab/>
        <w:t>Форма приказ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утверждении программы проведен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</w:p>
    <w:p w:rsidR="003E02E6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4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программы проведения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5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рабочего плана проведения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6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уведомле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7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уведомле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309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>о проведении камеральной проверки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акта по фактам воспрепятствования законной деятельности должностных лиц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 для проведения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9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акта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 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0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акта по факту опечатывания касс, кассовых и служебных помещений, закрепленных за объектом контроля, складов и архивов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1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акта изъятия документов и материалов на объекте контрол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2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акта по результатам встречной проверки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3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акта контрольного обмера и ведомости </w:t>
      </w:r>
      <w:r w:rsidR="00C039BA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счета</w:t>
      </w:r>
      <w:r w:rsidR="005309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039B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и стоимости выполненных работ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4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акта по результатам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5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сопроводительного письма к акту по результатам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6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заключения на замечания руководителя объекта контроля к акту по результатам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7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отчета о результатах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8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предписа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309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>по фактам создания на объекте препятствий в проведении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9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предписа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309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по фактам выявления на объекте контрольного мероприятия нарушений, требующих безотлагательных мер по их пресечению и предупреждению 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0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представле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309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>по результатам проведения контрольного мероприят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1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 xml:space="preserve">Форма уведомле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309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>о применении бюджетных мер принуждения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2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протокола об административном правонарушении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3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</w:t>
      </w: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3E02E6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4</w:t>
      </w:r>
      <w:r w:rsidR="00C039BA" w:rsidRPr="00590CE2">
        <w:rPr>
          <w:rFonts w:ascii="Times New Roman" w:hAnsi="Times New Roman" w:cs="Times New Roman"/>
          <w:sz w:val="28"/>
          <w:szCs w:val="28"/>
        </w:rPr>
        <w:tab/>
        <w:t>Форма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Министерство имущественных отношений Московской области для рассмотрения</w:t>
      </w:r>
    </w:p>
    <w:p w:rsidR="00C039BA" w:rsidRPr="00590CE2" w:rsidRDefault="00C039BA" w:rsidP="00AD0EBF">
      <w:pPr>
        <w:spacing w:after="0" w:line="240" w:lineRule="auto"/>
        <w:ind w:left="2133" w:hanging="2133"/>
        <w:contextualSpacing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AD0EBF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2</w:t>
      </w:r>
      <w:r w:rsidR="003E02E6">
        <w:rPr>
          <w:rFonts w:ascii="Times New Roman" w:hAnsi="Times New Roman" w:cs="Times New Roman"/>
          <w:sz w:val="28"/>
          <w:szCs w:val="28"/>
        </w:rPr>
        <w:t>5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обращения </w:t>
      </w:r>
      <w:r w:rsidR="005309D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5309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в правоохранительные органы</w:t>
      </w: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AD0EB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0EBF" w:rsidRDefault="00AD0EBF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BF" w:rsidRDefault="00AD0EBF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BF" w:rsidRDefault="00AD0EBF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BF" w:rsidRDefault="00AD0EBF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BF" w:rsidRDefault="00AD0EBF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18F4" w:rsidRDefault="00A918F4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18F4" w:rsidRDefault="00A918F4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18F4" w:rsidRDefault="00A918F4" w:rsidP="003B6E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D0EBF" w:rsidRDefault="00AD0EBF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039BA" w:rsidRPr="00590CE2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9F122B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Ст</w:t>
      </w:r>
      <w:r w:rsidR="005309D0">
        <w:rPr>
          <w:rFonts w:ascii="Times New Roman" w:hAnsi="Times New Roman" w:cs="Times New Roman"/>
          <w:sz w:val="28"/>
          <w:szCs w:val="28"/>
        </w:rPr>
        <w:t xml:space="preserve">андарт внешнего муниципального </w:t>
      </w:r>
      <w:r w:rsidRPr="00590CE2">
        <w:rPr>
          <w:rFonts w:ascii="Times New Roman" w:hAnsi="Times New Roman" w:cs="Times New Roman"/>
          <w:sz w:val="28"/>
          <w:szCs w:val="28"/>
        </w:rPr>
        <w:t xml:space="preserve">финансового контроля «Общие правила проведения контрольного мероприятия» (далее – Стандарт) разработан в соответствии с Бюджетным кодексом Российской Федерации, Кодексом Российской Федерации об административных правонарушениях (далее – КоАП РФ)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 6-ФЗ), </w:t>
      </w:r>
      <w:r w:rsidR="00811824" w:rsidRPr="00590CE2">
        <w:rPr>
          <w:rFonts w:ascii="Times New Roman" w:hAnsi="Times New Roman" w:cs="Times New Roman"/>
          <w:sz w:val="28"/>
          <w:szCs w:val="28"/>
        </w:rPr>
        <w:t>Законом Московской области №37/2016-ОЗ «Кодекс Московской области</w:t>
      </w:r>
      <w:proofErr w:type="gramEnd"/>
      <w:r w:rsidR="00811824" w:rsidRPr="00590CE2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»</w:t>
      </w:r>
      <w:r w:rsidR="00811824">
        <w:rPr>
          <w:rFonts w:ascii="Times New Roman" w:hAnsi="Times New Roman" w:cs="Times New Roman"/>
          <w:sz w:val="28"/>
          <w:szCs w:val="28"/>
        </w:rPr>
        <w:t xml:space="preserve">, </w:t>
      </w:r>
      <w:r w:rsidR="00811824" w:rsidRPr="00E328F9">
        <w:rPr>
          <w:rFonts w:ascii="Times New Roman" w:hAnsi="Times New Roman" w:cs="Times New Roman"/>
          <w:sz w:val="28"/>
          <w:szCs w:val="28"/>
        </w:rPr>
        <w:t>Положением о Контрольно-счетн</w:t>
      </w:r>
      <w:r w:rsidR="00811824">
        <w:rPr>
          <w:rFonts w:ascii="Times New Roman" w:hAnsi="Times New Roman" w:cs="Times New Roman"/>
          <w:sz w:val="28"/>
          <w:szCs w:val="28"/>
        </w:rPr>
        <w:t xml:space="preserve">ой палате городского округа </w:t>
      </w:r>
      <w:r w:rsidR="001F5680">
        <w:rPr>
          <w:rFonts w:ascii="Times New Roman" w:hAnsi="Times New Roman" w:cs="Times New Roman"/>
          <w:sz w:val="28"/>
          <w:szCs w:val="28"/>
        </w:rPr>
        <w:t>Зарайск</w:t>
      </w:r>
      <w:r w:rsidR="0081182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11824" w:rsidRPr="00E328F9">
        <w:rPr>
          <w:rFonts w:ascii="Times New Roman" w:hAnsi="Times New Roman" w:cs="Times New Roman"/>
          <w:sz w:val="28"/>
          <w:szCs w:val="28"/>
        </w:rPr>
        <w:t>, утвержд</w:t>
      </w:r>
      <w:r w:rsidR="00811824">
        <w:rPr>
          <w:rFonts w:ascii="Times New Roman" w:hAnsi="Times New Roman" w:cs="Times New Roman"/>
          <w:sz w:val="28"/>
          <w:szCs w:val="28"/>
        </w:rPr>
        <w:t>е</w:t>
      </w:r>
      <w:r w:rsidR="00811824" w:rsidRPr="00E328F9">
        <w:rPr>
          <w:rFonts w:ascii="Times New Roman" w:hAnsi="Times New Roman" w:cs="Times New Roman"/>
          <w:sz w:val="28"/>
          <w:szCs w:val="28"/>
        </w:rPr>
        <w:t xml:space="preserve">нным решением Совета депутатов городского </w:t>
      </w:r>
      <w:r w:rsidR="0081182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F5680">
        <w:rPr>
          <w:rFonts w:ascii="Times New Roman" w:hAnsi="Times New Roman" w:cs="Times New Roman"/>
          <w:sz w:val="28"/>
          <w:szCs w:val="28"/>
        </w:rPr>
        <w:t>Зарайск</w:t>
      </w:r>
      <w:r w:rsidR="00811824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811824" w:rsidRPr="00E328F9">
        <w:rPr>
          <w:rFonts w:ascii="Times New Roman" w:hAnsi="Times New Roman" w:cs="Times New Roman"/>
          <w:sz w:val="28"/>
          <w:szCs w:val="28"/>
        </w:rPr>
        <w:t xml:space="preserve">от </w:t>
      </w:r>
      <w:r w:rsidR="001F5680">
        <w:rPr>
          <w:rFonts w:ascii="Times New Roman" w:hAnsi="Times New Roman" w:cs="Times New Roman"/>
          <w:sz w:val="28"/>
          <w:szCs w:val="28"/>
        </w:rPr>
        <w:t>14</w:t>
      </w:r>
      <w:r w:rsidR="00811824" w:rsidRPr="00E328F9">
        <w:rPr>
          <w:rFonts w:ascii="Times New Roman" w:hAnsi="Times New Roman" w:cs="Times New Roman"/>
          <w:sz w:val="28"/>
          <w:szCs w:val="28"/>
        </w:rPr>
        <w:t>.0</w:t>
      </w:r>
      <w:r w:rsidR="001F5680">
        <w:rPr>
          <w:rFonts w:ascii="Times New Roman" w:hAnsi="Times New Roman" w:cs="Times New Roman"/>
          <w:sz w:val="28"/>
          <w:szCs w:val="28"/>
        </w:rPr>
        <w:t>8</w:t>
      </w:r>
      <w:r w:rsidR="00811824" w:rsidRPr="00E328F9">
        <w:rPr>
          <w:rFonts w:ascii="Times New Roman" w:hAnsi="Times New Roman" w:cs="Times New Roman"/>
          <w:sz w:val="28"/>
          <w:szCs w:val="28"/>
        </w:rPr>
        <w:t>.201</w:t>
      </w:r>
      <w:r w:rsidR="00811824">
        <w:rPr>
          <w:rFonts w:ascii="Times New Roman" w:hAnsi="Times New Roman" w:cs="Times New Roman"/>
          <w:sz w:val="28"/>
          <w:szCs w:val="28"/>
        </w:rPr>
        <w:t>7 №</w:t>
      </w:r>
      <w:r w:rsidR="001F5680">
        <w:rPr>
          <w:rFonts w:ascii="Times New Roman" w:hAnsi="Times New Roman" w:cs="Times New Roman"/>
          <w:sz w:val="28"/>
          <w:szCs w:val="28"/>
        </w:rPr>
        <w:t>7</w:t>
      </w:r>
      <w:r w:rsidR="00811824">
        <w:rPr>
          <w:rFonts w:ascii="Times New Roman" w:hAnsi="Times New Roman" w:cs="Times New Roman"/>
          <w:sz w:val="28"/>
          <w:szCs w:val="28"/>
        </w:rPr>
        <w:t>/</w:t>
      </w:r>
      <w:r w:rsidR="001F5680">
        <w:rPr>
          <w:rFonts w:ascii="Times New Roman" w:hAnsi="Times New Roman" w:cs="Times New Roman"/>
          <w:sz w:val="28"/>
          <w:szCs w:val="28"/>
        </w:rPr>
        <w:t>5</w:t>
      </w:r>
      <w:r w:rsidR="00811824">
        <w:rPr>
          <w:rFonts w:ascii="Times New Roman" w:hAnsi="Times New Roman" w:cs="Times New Roman"/>
          <w:sz w:val="28"/>
          <w:szCs w:val="28"/>
        </w:rPr>
        <w:t xml:space="preserve"> (далее – Положение о Контрольно-счетной палате) </w:t>
      </w:r>
      <w:r w:rsidRPr="00590CE2">
        <w:rPr>
          <w:rFonts w:ascii="Times New Roman" w:hAnsi="Times New Roman" w:cs="Times New Roman"/>
          <w:sz w:val="28"/>
          <w:szCs w:val="28"/>
        </w:rPr>
        <w:t xml:space="preserve">и Регламентом </w:t>
      </w:r>
      <w:r w:rsidR="009D4671" w:rsidRPr="00590CE2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81182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5680">
        <w:rPr>
          <w:rFonts w:ascii="Times New Roman" w:hAnsi="Times New Roman" w:cs="Times New Roman"/>
          <w:sz w:val="28"/>
          <w:szCs w:val="28"/>
        </w:rPr>
        <w:t>Зарайск</w:t>
      </w:r>
      <w:r w:rsidR="00811824">
        <w:rPr>
          <w:rFonts w:ascii="Times New Roman" w:hAnsi="Times New Roman" w:cs="Times New Roman"/>
          <w:sz w:val="28"/>
          <w:szCs w:val="28"/>
        </w:rPr>
        <w:t xml:space="preserve"> </w:t>
      </w:r>
      <w:r w:rsidR="009D4671" w:rsidRPr="00590CE2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590CE2">
        <w:rPr>
          <w:rFonts w:ascii="Times New Roman" w:hAnsi="Times New Roman" w:cs="Times New Roman"/>
          <w:sz w:val="28"/>
          <w:szCs w:val="28"/>
        </w:rPr>
        <w:t>(далее – Регламент) и предназначен для методологического обеспечения реализации их положений.</w:t>
      </w:r>
    </w:p>
    <w:p w:rsidR="00C039BA" w:rsidRPr="00590CE2" w:rsidRDefault="00C039BA" w:rsidP="009F1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При подготовке Стандарта учтены положения Международных стандартов ИНТОСАИ для высших органов финансового контроля,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</w:t>
      </w:r>
      <w:r w:rsidR="00811824">
        <w:rPr>
          <w:rFonts w:ascii="Times New Roman" w:hAnsi="Times New Roman" w:cs="Times New Roman"/>
          <w:sz w:val="28"/>
          <w:szCs w:val="28"/>
        </w:rPr>
        <w:t xml:space="preserve">7.10.2014 № 47К (993)), </w:t>
      </w:r>
      <w:r w:rsidRPr="00590CE2">
        <w:rPr>
          <w:rFonts w:ascii="Times New Roman" w:hAnsi="Times New Roman" w:cs="Times New Roman"/>
          <w:sz w:val="28"/>
          <w:szCs w:val="28"/>
        </w:rPr>
        <w:t>Стандарта внешнего государственного аудита (контроля) СГА 101 «Общие правила проведения контрольного мероприятия», утвержденного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постановлением Коллегии Счетной палаты Российско</w:t>
      </w:r>
      <w:r w:rsidR="00811824">
        <w:rPr>
          <w:rFonts w:ascii="Times New Roman" w:hAnsi="Times New Roman" w:cs="Times New Roman"/>
          <w:sz w:val="28"/>
          <w:szCs w:val="28"/>
        </w:rPr>
        <w:t xml:space="preserve">й Федерации от 07.09.2017 № 9ПК, </w:t>
      </w:r>
      <w:r w:rsidR="00811824" w:rsidRPr="00590CE2">
        <w:rPr>
          <w:rFonts w:ascii="Times New Roman" w:hAnsi="Times New Roman" w:cs="Times New Roman"/>
          <w:sz w:val="28"/>
          <w:szCs w:val="28"/>
        </w:rPr>
        <w:t>Общих требований к стандар</w:t>
      </w:r>
      <w:r w:rsidR="00537C4F">
        <w:rPr>
          <w:rFonts w:ascii="Times New Roman" w:hAnsi="Times New Roman" w:cs="Times New Roman"/>
          <w:sz w:val="28"/>
          <w:szCs w:val="28"/>
        </w:rPr>
        <w:t>там внешнего государственного (</w:t>
      </w:r>
      <w:r w:rsidR="00811824" w:rsidRPr="00590CE2">
        <w:rPr>
          <w:rFonts w:ascii="Times New Roman" w:hAnsi="Times New Roman" w:cs="Times New Roman"/>
          <w:sz w:val="28"/>
          <w:szCs w:val="28"/>
        </w:rPr>
        <w:t>муниципального</w:t>
      </w:r>
      <w:r w:rsidR="00537C4F">
        <w:rPr>
          <w:rFonts w:ascii="Times New Roman" w:hAnsi="Times New Roman" w:cs="Times New Roman"/>
          <w:sz w:val="28"/>
          <w:szCs w:val="28"/>
        </w:rPr>
        <w:t>)</w:t>
      </w:r>
      <w:r w:rsidR="00811824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537C4F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811824" w:rsidRPr="00590CE2">
        <w:rPr>
          <w:rFonts w:ascii="Times New Roman" w:hAnsi="Times New Roman" w:cs="Times New Roman"/>
          <w:sz w:val="28"/>
          <w:szCs w:val="28"/>
        </w:rPr>
        <w:t xml:space="preserve">контроля для проведения контрольных и экспертно-аналитических мероприятий </w:t>
      </w:r>
      <w:r w:rsidR="00537C4F">
        <w:rPr>
          <w:rFonts w:ascii="Times New Roman" w:hAnsi="Times New Roman" w:cs="Times New Roman"/>
          <w:sz w:val="28"/>
          <w:szCs w:val="28"/>
        </w:rPr>
        <w:t xml:space="preserve">Контрольно-счетной палатой Московской области и </w:t>
      </w:r>
      <w:r w:rsidR="00811824" w:rsidRPr="00590CE2">
        <w:rPr>
          <w:rFonts w:ascii="Times New Roman" w:hAnsi="Times New Roman" w:cs="Times New Roman"/>
          <w:sz w:val="28"/>
          <w:szCs w:val="28"/>
        </w:rPr>
        <w:t>контрольно-с</w:t>
      </w:r>
      <w:r w:rsidR="00537C4F">
        <w:rPr>
          <w:rFonts w:ascii="Times New Roman" w:hAnsi="Times New Roman" w:cs="Times New Roman"/>
          <w:sz w:val="28"/>
          <w:szCs w:val="28"/>
        </w:rPr>
        <w:t xml:space="preserve">четными органами </w:t>
      </w:r>
      <w:r w:rsidR="00811824" w:rsidRPr="00590CE2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537C4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11824" w:rsidRPr="00590CE2">
        <w:rPr>
          <w:rFonts w:ascii="Times New Roman" w:hAnsi="Times New Roman" w:cs="Times New Roman"/>
          <w:sz w:val="28"/>
          <w:szCs w:val="28"/>
        </w:rPr>
        <w:t>,</w:t>
      </w:r>
      <w:r w:rsidR="00537C4F">
        <w:rPr>
          <w:rFonts w:ascii="Times New Roman" w:hAnsi="Times New Roman" w:cs="Times New Roman"/>
          <w:sz w:val="28"/>
          <w:szCs w:val="28"/>
        </w:rPr>
        <w:t xml:space="preserve"> утвержденных распоряжением</w:t>
      </w:r>
      <w:r w:rsidR="00537C4F" w:rsidRPr="00537C4F">
        <w:rPr>
          <w:rFonts w:ascii="Times New Roman" w:hAnsi="Times New Roman" w:cs="Times New Roman"/>
          <w:sz w:val="28"/>
          <w:szCs w:val="28"/>
        </w:rPr>
        <w:t xml:space="preserve"> </w:t>
      </w:r>
      <w:r w:rsidR="00537C4F">
        <w:rPr>
          <w:rFonts w:ascii="Times New Roman" w:hAnsi="Times New Roman" w:cs="Times New Roman"/>
          <w:sz w:val="28"/>
          <w:szCs w:val="28"/>
        </w:rPr>
        <w:t>Контрольно-счетной палатой Московской области от 19.03.2019 №40Р-25.</w:t>
      </w:r>
    </w:p>
    <w:p w:rsidR="00C039BA" w:rsidRPr="00590CE2" w:rsidRDefault="00C039BA" w:rsidP="009F1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.3. Целью Стандарта является установление общих правил и процедур проведения контрольных мероприятий </w:t>
      </w:r>
      <w:r w:rsidR="009E7EA6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E7EA6">
        <w:rPr>
          <w:rFonts w:ascii="Times New Roman" w:hAnsi="Times New Roman" w:cs="Times New Roman"/>
          <w:sz w:val="28"/>
          <w:szCs w:val="28"/>
        </w:rPr>
        <w:t xml:space="preserve">ой палатой городского округа </w:t>
      </w:r>
      <w:r w:rsidR="001F5680">
        <w:rPr>
          <w:rFonts w:ascii="Times New Roman" w:hAnsi="Times New Roman" w:cs="Times New Roman"/>
          <w:sz w:val="28"/>
          <w:szCs w:val="28"/>
        </w:rPr>
        <w:t>Зарайск</w:t>
      </w:r>
      <w:r w:rsidR="009E7EA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E7EA6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9E7EA6">
        <w:rPr>
          <w:rFonts w:ascii="Times New Roman" w:hAnsi="Times New Roman" w:cs="Times New Roman"/>
          <w:sz w:val="28"/>
          <w:szCs w:val="28"/>
        </w:rPr>
        <w:t xml:space="preserve">(далее – Контрольно-счетная палата) </w:t>
      </w:r>
      <w:r w:rsidR="00AD0EBF">
        <w:rPr>
          <w:rFonts w:ascii="Times New Roman" w:hAnsi="Times New Roman" w:cs="Times New Roman"/>
          <w:sz w:val="28"/>
          <w:szCs w:val="28"/>
        </w:rPr>
        <w:t>на все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этапах.</w:t>
      </w:r>
    </w:p>
    <w:p w:rsidR="00C039BA" w:rsidRPr="00590CE2" w:rsidRDefault="00C039BA" w:rsidP="009F1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.4. Задачами Стандарта являются:</w:t>
      </w:r>
    </w:p>
    <w:p w:rsidR="00C039BA" w:rsidRPr="00590CE2" w:rsidRDefault="00C039BA" w:rsidP="009F1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пределение содержания и порядка организации и проведения контрольного мероприятия;</w:t>
      </w:r>
    </w:p>
    <w:p w:rsidR="00C039BA" w:rsidRPr="00590CE2" w:rsidRDefault="00C039BA" w:rsidP="009F1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пределение порядка оформления результатов контрольного мероприятия.</w:t>
      </w:r>
    </w:p>
    <w:p w:rsidR="00C039BA" w:rsidRPr="00590CE2" w:rsidRDefault="00C039BA" w:rsidP="009F1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Особенности проведения экспертно-аналитических мероприятий, совместных или параллельных контрольных и экспертно-аналитических мероприятий, проведения аудита в сфере закупок товаров, работ, услуг, проведе</w:t>
      </w:r>
      <w:r w:rsidR="009E7EA6">
        <w:rPr>
          <w:rFonts w:ascii="Times New Roman" w:hAnsi="Times New Roman" w:cs="Times New Roman"/>
          <w:sz w:val="28"/>
          <w:szCs w:val="28"/>
        </w:rPr>
        <w:t xml:space="preserve">ния экспертизы проектов решений Совета депутатов городского округа </w:t>
      </w:r>
      <w:r w:rsidR="001F5680">
        <w:rPr>
          <w:rFonts w:ascii="Times New Roman" w:hAnsi="Times New Roman" w:cs="Times New Roman"/>
          <w:sz w:val="28"/>
          <w:szCs w:val="28"/>
        </w:rPr>
        <w:t>Зарайск</w:t>
      </w:r>
      <w:r w:rsidR="009E7EA6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Московской области о бюджете </w:t>
      </w:r>
      <w:r w:rsidR="009E7E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5680">
        <w:rPr>
          <w:rFonts w:ascii="Times New Roman" w:hAnsi="Times New Roman" w:cs="Times New Roman"/>
          <w:sz w:val="28"/>
          <w:szCs w:val="28"/>
        </w:rPr>
        <w:t>Зарайск</w:t>
      </w:r>
      <w:r w:rsidR="009E7EA6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E7EA6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9E7EA6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590CE2">
        <w:rPr>
          <w:rFonts w:ascii="Times New Roman" w:hAnsi="Times New Roman" w:cs="Times New Roman"/>
          <w:sz w:val="28"/>
          <w:szCs w:val="28"/>
        </w:rPr>
        <w:t>, проведения оперативного контроля</w:t>
      </w:r>
      <w:r w:rsidR="009E7EA6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исполнения бюджета</w:t>
      </w:r>
      <w:r w:rsidR="009E7EA6" w:rsidRPr="009E7EA6">
        <w:rPr>
          <w:rFonts w:ascii="Times New Roman" w:hAnsi="Times New Roman" w:cs="Times New Roman"/>
          <w:sz w:val="28"/>
          <w:szCs w:val="28"/>
        </w:rPr>
        <w:t xml:space="preserve"> </w:t>
      </w:r>
      <w:r w:rsidR="009E7E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5680">
        <w:rPr>
          <w:rFonts w:ascii="Times New Roman" w:hAnsi="Times New Roman" w:cs="Times New Roman"/>
          <w:sz w:val="28"/>
          <w:szCs w:val="28"/>
        </w:rPr>
        <w:t>Зарайск</w:t>
      </w:r>
      <w:r w:rsidRPr="00590CE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E7EA6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текущий финансовый год и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7EA6">
        <w:rPr>
          <w:rFonts w:ascii="Times New Roman" w:hAnsi="Times New Roman" w:cs="Times New Roman"/>
          <w:sz w:val="28"/>
          <w:szCs w:val="28"/>
        </w:rPr>
        <w:t xml:space="preserve">на </w:t>
      </w:r>
      <w:r w:rsidRPr="00590CE2">
        <w:rPr>
          <w:rFonts w:ascii="Times New Roman" w:hAnsi="Times New Roman" w:cs="Times New Roman"/>
          <w:sz w:val="28"/>
          <w:szCs w:val="28"/>
        </w:rPr>
        <w:t xml:space="preserve">плановый период, особенности последующего контроля за исполнением бюджета </w:t>
      </w:r>
      <w:r w:rsidR="009E7E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5680">
        <w:rPr>
          <w:rFonts w:ascii="Times New Roman" w:hAnsi="Times New Roman" w:cs="Times New Roman"/>
          <w:sz w:val="28"/>
          <w:szCs w:val="28"/>
        </w:rPr>
        <w:t>Зарайск</w:t>
      </w:r>
      <w:r w:rsidR="009E7EA6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, особенности проверки годового отчета об исполнении бюджета</w:t>
      </w:r>
      <w:r w:rsidR="009E7EA6" w:rsidRPr="009E7EA6">
        <w:rPr>
          <w:rFonts w:ascii="Times New Roman" w:hAnsi="Times New Roman" w:cs="Times New Roman"/>
          <w:sz w:val="28"/>
          <w:szCs w:val="28"/>
        </w:rPr>
        <w:t xml:space="preserve"> </w:t>
      </w:r>
      <w:r w:rsidR="009E7E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5680">
        <w:rPr>
          <w:rFonts w:ascii="Times New Roman" w:hAnsi="Times New Roman" w:cs="Times New Roman"/>
          <w:sz w:val="28"/>
          <w:szCs w:val="28"/>
        </w:rPr>
        <w:t>Зарайск</w:t>
      </w:r>
      <w:r w:rsidR="009E7EA6" w:rsidRPr="00590CE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порядок подготовки предложений по совершенствованию осуществления главными администраторами средств бюджета </w:t>
      </w:r>
      <w:r w:rsidR="009E7E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5680">
        <w:rPr>
          <w:rFonts w:ascii="Times New Roman" w:hAnsi="Times New Roman" w:cs="Times New Roman"/>
          <w:sz w:val="28"/>
          <w:szCs w:val="28"/>
        </w:rPr>
        <w:t>Зарайск</w:t>
      </w:r>
      <w:r w:rsidR="009E7EA6" w:rsidRPr="00590CE2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590CE2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, а также особенности контроля реализации результатов контрольных и экспертно-аналитических мероприятий, устанавливаются соответствующими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специализированными станд</w:t>
      </w:r>
      <w:r w:rsidR="009E7EA6">
        <w:rPr>
          <w:rFonts w:ascii="Times New Roman" w:hAnsi="Times New Roman" w:cs="Times New Roman"/>
          <w:sz w:val="28"/>
          <w:szCs w:val="28"/>
        </w:rPr>
        <w:t>артами внешнего 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9E7EA6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E7EA6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C039BA" w:rsidRPr="00590CE2" w:rsidRDefault="00C039BA" w:rsidP="009F122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1.6. Особенности реализации общих правил про</w:t>
      </w:r>
      <w:r w:rsidR="00AD0EBF">
        <w:rPr>
          <w:rFonts w:ascii="Times New Roman" w:eastAsia="Times New Roman" w:hAnsi="Times New Roman" w:cs="Times New Roman"/>
          <w:sz w:val="28"/>
          <w:szCs w:val="28"/>
        </w:rPr>
        <w:t xml:space="preserve">ведения контрольных мероприятий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="00AD0EBF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устанавливаться в соо</w:t>
      </w:r>
      <w:r w:rsidR="00AD0EBF">
        <w:rPr>
          <w:rFonts w:ascii="Times New Roman" w:eastAsia="Times New Roman" w:hAnsi="Times New Roman" w:cs="Times New Roman"/>
          <w:sz w:val="28"/>
          <w:szCs w:val="28"/>
        </w:rPr>
        <w:t xml:space="preserve">тветствующих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документах </w:t>
      </w:r>
      <w:r w:rsidR="00710BCE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10BCE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, не противоречащих Стандарту. </w:t>
      </w:r>
    </w:p>
    <w:p w:rsidR="00C039BA" w:rsidRPr="00590CE2" w:rsidRDefault="00C039BA" w:rsidP="009F1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9F122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2. Основные понятия, используемые в Стандарте</w:t>
      </w:r>
    </w:p>
    <w:p w:rsidR="00C039BA" w:rsidRPr="00590CE2" w:rsidRDefault="00C039BA" w:rsidP="009F122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BA" w:rsidRPr="00590CE2" w:rsidRDefault="00C039BA" w:rsidP="009F1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ля целей Стандарта используются следующие основные понятия:</w:t>
      </w:r>
    </w:p>
    <w:p w:rsidR="00C039BA" w:rsidRPr="00590CE2" w:rsidRDefault="00C039BA" w:rsidP="009F122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) специалисты (эксперты) - аудиторские, научно-исследовательские, экспертные и иные учреждения и организации, отдельные квалифицированные специалисты, переводчики, привлекаемые в установленном порядке к участию в проведении контрольных мероприятий;</w:t>
      </w:r>
    </w:p>
    <w:p w:rsidR="00C039BA" w:rsidRPr="00590CE2" w:rsidRDefault="00C039BA" w:rsidP="009F122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2) проверка –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C039BA" w:rsidRPr="00590CE2" w:rsidRDefault="00C039BA" w:rsidP="009F122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) ревизия –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C039BA" w:rsidRPr="00590CE2" w:rsidRDefault="00C039BA" w:rsidP="009F122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4) камеральная проверка - проверка, проводимая по месту фактического нахождения </w:t>
      </w:r>
      <w:r w:rsidR="00710BCE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10BCE">
        <w:rPr>
          <w:rFonts w:ascii="Times New Roman" w:hAnsi="Times New Roman" w:cs="Times New Roman"/>
          <w:sz w:val="28"/>
          <w:szCs w:val="28"/>
        </w:rPr>
        <w:t xml:space="preserve">ой палаты </w:t>
      </w:r>
      <w:r w:rsidRPr="00590CE2">
        <w:rPr>
          <w:rFonts w:ascii="Times New Roman" w:hAnsi="Times New Roman" w:cs="Times New Roman"/>
          <w:sz w:val="28"/>
          <w:szCs w:val="28"/>
        </w:rPr>
        <w:t>на основании бюджетной (бухгалтерской) отчетности и иных документов, представленных по е</w:t>
      </w:r>
      <w:r w:rsidR="00710BCE">
        <w:rPr>
          <w:rFonts w:ascii="Times New Roman" w:hAnsi="Times New Roman" w:cs="Times New Roman"/>
          <w:sz w:val="28"/>
          <w:szCs w:val="28"/>
        </w:rPr>
        <w:t>е</w:t>
      </w:r>
      <w:r w:rsidRPr="00590CE2">
        <w:rPr>
          <w:rFonts w:ascii="Times New Roman" w:hAnsi="Times New Roman" w:cs="Times New Roman"/>
          <w:sz w:val="28"/>
          <w:szCs w:val="28"/>
        </w:rPr>
        <w:t xml:space="preserve"> запросу;</w:t>
      </w:r>
    </w:p>
    <w:p w:rsidR="00C039BA" w:rsidRPr="00590CE2" w:rsidRDefault="00C039BA" w:rsidP="009F122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5) выездная проверка - проверка, проводимая по месту нахождения </w:t>
      </w:r>
      <w:r w:rsidR="00AE6F38">
        <w:rPr>
          <w:rFonts w:ascii="Times New Roman" w:hAnsi="Times New Roman" w:cs="Times New Roman"/>
          <w:sz w:val="28"/>
          <w:szCs w:val="28"/>
        </w:rPr>
        <w:t xml:space="preserve">объекта контроля, в </w:t>
      </w:r>
      <w:proofErr w:type="gramStart"/>
      <w:r w:rsidR="00AE6F38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AE6F38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том числе определяется фактическое соответствие совершенных операций данным бюджетной (бухгалтерской) отчетности и первичных документов;</w:t>
      </w:r>
    </w:p>
    <w:p w:rsidR="00C039BA" w:rsidRPr="00590CE2" w:rsidRDefault="00C039BA" w:rsidP="009F122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) встречная проверка – проверка, проводимая в рамках выездных и (или) камеральных проверок в целях установления и (или) подтверждения фактов, связанных с деятельностью объекта ко</w:t>
      </w:r>
      <w:r w:rsidR="00C439B2" w:rsidRPr="00590CE2">
        <w:rPr>
          <w:rFonts w:ascii="Times New Roman" w:hAnsi="Times New Roman" w:cs="Times New Roman"/>
          <w:sz w:val="28"/>
          <w:szCs w:val="28"/>
        </w:rPr>
        <w:t>н</w:t>
      </w:r>
      <w:r w:rsidRPr="00590CE2">
        <w:rPr>
          <w:rFonts w:ascii="Times New Roman" w:hAnsi="Times New Roman" w:cs="Times New Roman"/>
          <w:sz w:val="28"/>
          <w:szCs w:val="28"/>
        </w:rPr>
        <w:t>троля;</w:t>
      </w:r>
    </w:p>
    <w:p w:rsidR="00C039BA" w:rsidRPr="00590CE2" w:rsidRDefault="00C039BA" w:rsidP="009F12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7) обследование – анализ и оценка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:rsidR="00C039BA" w:rsidRPr="00590CE2" w:rsidRDefault="00C039BA" w:rsidP="009F122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8) контрольные действия - осуществление участниками контрольного мероприятия своих полномочий, связанных с проверкой деятельности объекта контрольного мероприятия;</w:t>
      </w:r>
    </w:p>
    <w:p w:rsidR="00C039BA" w:rsidRPr="00590CE2" w:rsidRDefault="00C039BA" w:rsidP="009F122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9) контрольное мероприятие - организационная форма осуществления </w:t>
      </w:r>
      <w:r w:rsidR="00710BCE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10BCE">
        <w:rPr>
          <w:rFonts w:ascii="Times New Roman" w:hAnsi="Times New Roman" w:cs="Times New Roman"/>
          <w:sz w:val="28"/>
          <w:szCs w:val="28"/>
        </w:rPr>
        <w:t xml:space="preserve">ой палатой </w:t>
      </w:r>
      <w:r w:rsidRPr="00590CE2">
        <w:rPr>
          <w:rFonts w:ascii="Times New Roman" w:hAnsi="Times New Roman" w:cs="Times New Roman"/>
          <w:sz w:val="28"/>
          <w:szCs w:val="28"/>
        </w:rPr>
        <w:t xml:space="preserve">контрольной деятельности, посредством которой обеспечивается реализация задач, функций и полномочий </w:t>
      </w:r>
      <w:r w:rsidR="00710BCE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10BCE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</w:t>
      </w:r>
      <w:r w:rsidR="00710BCE">
        <w:rPr>
          <w:rFonts w:ascii="Times New Roman" w:hAnsi="Times New Roman" w:cs="Times New Roman"/>
          <w:sz w:val="28"/>
          <w:szCs w:val="28"/>
        </w:rPr>
        <w:t xml:space="preserve"> сфере внешнего 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C039BA" w:rsidRPr="00590CE2" w:rsidRDefault="00C039BA" w:rsidP="009F122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0) должностными лицами </w:t>
      </w:r>
      <w:r w:rsidR="00710BCE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10BCE">
        <w:rPr>
          <w:rFonts w:ascii="Times New Roman" w:hAnsi="Times New Roman" w:cs="Times New Roman"/>
          <w:sz w:val="28"/>
          <w:szCs w:val="28"/>
        </w:rPr>
        <w:t xml:space="preserve">ой палаты </w:t>
      </w:r>
      <w:r w:rsidRPr="00590CE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C0385">
        <w:rPr>
          <w:rFonts w:ascii="Times New Roman" w:hAnsi="Times New Roman" w:cs="Times New Roman"/>
          <w:sz w:val="28"/>
          <w:szCs w:val="28"/>
        </w:rPr>
        <w:t>председатель и инспекторы</w:t>
      </w:r>
      <w:r w:rsidR="00AE6F38">
        <w:rPr>
          <w:rFonts w:ascii="Times New Roman" w:hAnsi="Times New Roman" w:cs="Times New Roman"/>
          <w:sz w:val="28"/>
          <w:szCs w:val="28"/>
        </w:rPr>
        <w:t xml:space="preserve"> </w:t>
      </w:r>
      <w:r w:rsidR="003C0385" w:rsidRPr="003C0385">
        <w:rPr>
          <w:rFonts w:ascii="Times New Roman" w:hAnsi="Times New Roman" w:cs="Times New Roman"/>
          <w:sz w:val="28"/>
          <w:szCs w:val="28"/>
        </w:rPr>
        <w:t xml:space="preserve"> </w:t>
      </w:r>
      <w:r w:rsidR="003C0385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C0385">
        <w:rPr>
          <w:rFonts w:ascii="Times New Roman" w:hAnsi="Times New Roman" w:cs="Times New Roman"/>
          <w:sz w:val="28"/>
          <w:szCs w:val="28"/>
        </w:rPr>
        <w:t>ой палаты</w:t>
      </w:r>
      <w:r w:rsidR="00710BCE">
        <w:rPr>
          <w:rFonts w:ascii="Times New Roman" w:hAnsi="Times New Roman" w:cs="Times New Roman"/>
          <w:sz w:val="28"/>
          <w:szCs w:val="28"/>
        </w:rPr>
        <w:t xml:space="preserve">, </w:t>
      </w:r>
      <w:r w:rsidRPr="00590CE2">
        <w:rPr>
          <w:rFonts w:ascii="Times New Roman" w:hAnsi="Times New Roman" w:cs="Times New Roman"/>
          <w:sz w:val="28"/>
          <w:szCs w:val="28"/>
        </w:rPr>
        <w:t xml:space="preserve">в полномочия или должностные обязанности которых входит организация и осуществление контрольных мероприятий в соответствии с полномочиями </w:t>
      </w:r>
      <w:r w:rsidR="003C0385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C0385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>, они обладают гарантиями профессиональной независимости;</w:t>
      </w:r>
    </w:p>
    <w:p w:rsidR="00C039BA" w:rsidRPr="00590CE2" w:rsidRDefault="00C039BA" w:rsidP="009F122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1) нарушение - действие (бездействие) должностных лиц объекта контрольного мероприятия или иных лиц, противоречащее законодательным или иным нормативным правовым актам, актам распорядительного характера, локальным правовым актам, договорам (соглашениям);</w:t>
      </w:r>
    </w:p>
    <w:p w:rsidR="00C039BA" w:rsidRPr="00590CE2" w:rsidRDefault="00C039BA" w:rsidP="009F122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2) недостаток - факт или событие, не являющиеся нарушением, но создающие предпосылки и (или) условия для возникновения нарушений в деятельности объекта контрольного мероприятия или влекущие риски возникновения иных негативных последствий;</w:t>
      </w:r>
    </w:p>
    <w:p w:rsidR="00C039BA" w:rsidRPr="00590CE2" w:rsidRDefault="00C039BA" w:rsidP="009F122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3) объект контрольного мероприятия - объект контроля, в отношении которого осущес</w:t>
      </w:r>
      <w:r w:rsidR="003C0385">
        <w:rPr>
          <w:rFonts w:ascii="Times New Roman" w:hAnsi="Times New Roman" w:cs="Times New Roman"/>
          <w:sz w:val="28"/>
          <w:szCs w:val="28"/>
        </w:rPr>
        <w:t xml:space="preserve">твляется внешний муниципальный </w:t>
      </w:r>
      <w:r w:rsidRPr="00590CE2">
        <w:rPr>
          <w:rFonts w:ascii="Times New Roman" w:hAnsi="Times New Roman" w:cs="Times New Roman"/>
          <w:sz w:val="28"/>
          <w:szCs w:val="28"/>
        </w:rPr>
        <w:t>финансовый контроль посредством проведения контрольного мероприятия;</w:t>
      </w:r>
    </w:p>
    <w:p w:rsidR="00C039BA" w:rsidRPr="00590CE2" w:rsidRDefault="00405833" w:rsidP="009F122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) руководитель контрольного мероприятия - должностное лицо </w:t>
      </w:r>
      <w:r w:rsidR="003C0385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C0385">
        <w:rPr>
          <w:rFonts w:ascii="Times New Roman" w:hAnsi="Times New Roman" w:cs="Times New Roman"/>
          <w:sz w:val="28"/>
          <w:szCs w:val="28"/>
        </w:rPr>
        <w:t>ой палаты</w:t>
      </w:r>
      <w:r w:rsidR="00C039BA" w:rsidRPr="00590CE2">
        <w:rPr>
          <w:rFonts w:ascii="Times New Roman" w:hAnsi="Times New Roman" w:cs="Times New Roman"/>
          <w:sz w:val="28"/>
          <w:szCs w:val="28"/>
        </w:rPr>
        <w:t>,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;</w:t>
      </w:r>
    </w:p>
    <w:p w:rsidR="00C039BA" w:rsidRPr="00590CE2" w:rsidRDefault="00405833" w:rsidP="009F122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) участники контрольного мероприятия – должностные лица </w:t>
      </w:r>
      <w:r w:rsidR="003C0385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C0385">
        <w:rPr>
          <w:rFonts w:ascii="Times New Roman" w:hAnsi="Times New Roman" w:cs="Times New Roman"/>
          <w:sz w:val="28"/>
          <w:szCs w:val="28"/>
        </w:rPr>
        <w:t>ой палаты</w:t>
      </w:r>
      <w:r w:rsidR="00C039BA" w:rsidRPr="00590CE2">
        <w:rPr>
          <w:rFonts w:ascii="Times New Roman" w:hAnsi="Times New Roman" w:cs="Times New Roman"/>
          <w:sz w:val="28"/>
          <w:szCs w:val="28"/>
        </w:rPr>
        <w:t>, принимающие участие в проведении контрольного мероприятия, а также иные лица, привлекаемые в установленном порядке к проведению контрольного мероприятия;</w:t>
      </w:r>
    </w:p>
    <w:p w:rsidR="00C039BA" w:rsidRPr="00590CE2" w:rsidRDefault="00405833" w:rsidP="009F122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) вред </w:t>
      </w:r>
      <w:r w:rsidR="008372C2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="00E55AA6">
        <w:rPr>
          <w:rFonts w:ascii="Times New Roman" w:hAnsi="Times New Roman" w:cs="Times New Roman"/>
          <w:sz w:val="28"/>
          <w:szCs w:val="28"/>
        </w:rPr>
        <w:t>Зарайск</w:t>
      </w:r>
      <w:r w:rsidR="008372C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B59F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- расходы бюджета </w:t>
      </w:r>
      <w:r w:rsidR="008372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55AA6">
        <w:rPr>
          <w:rFonts w:ascii="Times New Roman" w:hAnsi="Times New Roman" w:cs="Times New Roman"/>
          <w:sz w:val="28"/>
          <w:szCs w:val="28"/>
        </w:rPr>
        <w:t>Зарайск</w:t>
      </w:r>
      <w:r w:rsidR="008372C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372C2">
        <w:rPr>
          <w:rFonts w:ascii="Times New Roman" w:hAnsi="Times New Roman" w:cs="Times New Roman"/>
          <w:sz w:val="28"/>
          <w:szCs w:val="28"/>
        </w:rPr>
        <w:t>,</w:t>
      </w:r>
      <w:r w:rsidR="00CB59F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8372C2"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округ </w:t>
      </w:r>
      <w:r w:rsidR="00E55AA6">
        <w:rPr>
          <w:rFonts w:ascii="Times New Roman" w:hAnsi="Times New Roman" w:cs="Times New Roman"/>
          <w:sz w:val="28"/>
          <w:szCs w:val="28"/>
        </w:rPr>
        <w:t>Зарайск</w:t>
      </w:r>
      <w:r w:rsidR="008372C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372C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8372C2">
        <w:rPr>
          <w:rFonts w:ascii="Times New Roman" w:hAnsi="Times New Roman" w:cs="Times New Roman"/>
          <w:sz w:val="28"/>
          <w:szCs w:val="28"/>
        </w:rPr>
        <w:t>произвел или должен</w:t>
      </w:r>
      <w:r w:rsidR="00C039BA" w:rsidRPr="00590CE2">
        <w:rPr>
          <w:rFonts w:ascii="Times New Roman" w:hAnsi="Times New Roman" w:cs="Times New Roman"/>
          <w:sz w:val="28"/>
          <w:szCs w:val="28"/>
        </w:rPr>
        <w:t xml:space="preserve"> будет произвести для восстановления нарушенного права, в том числе для восстановления утраченного (поврежденного) имущества, находящегося в собственности </w:t>
      </w:r>
      <w:r w:rsidR="008372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55AA6">
        <w:rPr>
          <w:rFonts w:ascii="Times New Roman" w:hAnsi="Times New Roman" w:cs="Times New Roman"/>
          <w:sz w:val="28"/>
          <w:szCs w:val="28"/>
        </w:rPr>
        <w:t>Зарайск</w:t>
      </w:r>
      <w:r w:rsidR="008372C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039BA" w:rsidRPr="00590CE2">
        <w:rPr>
          <w:rFonts w:ascii="Times New Roman" w:hAnsi="Times New Roman" w:cs="Times New Roman"/>
          <w:sz w:val="28"/>
          <w:szCs w:val="28"/>
        </w:rPr>
        <w:t>, или прав на него, вследствие неправомерных действий (бездействия) объекта контрольного мероприятия, упущенная выгода, возникшая вследствие</w:t>
      </w:r>
      <w:proofErr w:type="gramEnd"/>
      <w:r w:rsidR="00C039BA" w:rsidRPr="00590CE2">
        <w:rPr>
          <w:rFonts w:ascii="Times New Roman" w:hAnsi="Times New Roman" w:cs="Times New Roman"/>
          <w:sz w:val="28"/>
          <w:szCs w:val="28"/>
        </w:rPr>
        <w:t xml:space="preserve"> неполучения в полном объеме дохода от реализации или использования имущества, находящегося в собственности </w:t>
      </w:r>
      <w:r w:rsidR="008372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55AA6">
        <w:rPr>
          <w:rFonts w:ascii="Times New Roman" w:hAnsi="Times New Roman" w:cs="Times New Roman"/>
          <w:sz w:val="28"/>
          <w:szCs w:val="28"/>
        </w:rPr>
        <w:t>Зарайск</w:t>
      </w:r>
      <w:r w:rsidR="008372C2">
        <w:rPr>
          <w:rFonts w:ascii="Times New Roman" w:hAnsi="Times New Roman" w:cs="Times New Roman"/>
          <w:sz w:val="28"/>
          <w:szCs w:val="28"/>
        </w:rPr>
        <w:t xml:space="preserve"> </w:t>
      </w:r>
      <w:r w:rsidR="00C039BA" w:rsidRPr="00590CE2">
        <w:rPr>
          <w:rFonts w:ascii="Times New Roman" w:hAnsi="Times New Roman" w:cs="Times New Roman"/>
          <w:sz w:val="28"/>
          <w:szCs w:val="28"/>
        </w:rPr>
        <w:t>Московской области, либо отсутствия предусмотренных законодательством Российской Федерации сделок, своевременное заключение которых могло принести доход.</w:t>
      </w:r>
    </w:p>
    <w:p w:rsidR="00C039BA" w:rsidRPr="00590CE2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BA" w:rsidRPr="00590CE2" w:rsidRDefault="00C039BA" w:rsidP="00AE6F3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3. Содержание контрольного мероприятия</w:t>
      </w:r>
    </w:p>
    <w:p w:rsidR="00C039BA" w:rsidRPr="00590CE2" w:rsidRDefault="00C039BA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.1. Контрольным мероприятием является мероприятие, которое отвечает следующим требованиям:</w:t>
      </w:r>
    </w:p>
    <w:p w:rsidR="00C039BA" w:rsidRPr="00590CE2" w:rsidRDefault="00C039BA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оводится на основании годового плана работы </w:t>
      </w:r>
      <w:r w:rsidR="008372C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372C2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, который формируется </w:t>
      </w:r>
      <w:r w:rsidRPr="00590CE2">
        <w:rPr>
          <w:rFonts w:ascii="Times New Roman" w:hAnsi="Times New Roman" w:cs="Times New Roman"/>
          <w:sz w:val="28"/>
          <w:szCs w:val="28"/>
        </w:rPr>
        <w:t xml:space="preserve">исходя из необходимости обеспечения всестороннего системного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="008372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55AA6">
        <w:rPr>
          <w:rFonts w:ascii="Times New Roman" w:hAnsi="Times New Roman" w:cs="Times New Roman"/>
          <w:sz w:val="28"/>
          <w:szCs w:val="28"/>
        </w:rPr>
        <w:t>Зарайск</w:t>
      </w:r>
      <w:r w:rsidR="008372C2">
        <w:rPr>
          <w:rFonts w:ascii="Times New Roman" w:hAnsi="Times New Roman" w:cs="Times New Roman"/>
          <w:sz w:val="28"/>
          <w:szCs w:val="28"/>
        </w:rPr>
        <w:t xml:space="preserve"> </w:t>
      </w:r>
      <w:r w:rsidR="008372C2" w:rsidRPr="00590CE2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590CE2">
        <w:rPr>
          <w:rFonts w:ascii="Times New Roman" w:hAnsi="Times New Roman" w:cs="Times New Roman"/>
          <w:sz w:val="28"/>
          <w:szCs w:val="28"/>
        </w:rPr>
        <w:t xml:space="preserve">с учетом всех видов и направлений деятельности </w:t>
      </w:r>
      <w:r w:rsidR="008372C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372C2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:rsidR="00C039BA" w:rsidRPr="00590CE2" w:rsidRDefault="00E55AA6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</w:t>
      </w:r>
      <w:r w:rsidR="00C039BA" w:rsidRPr="00590CE2">
        <w:rPr>
          <w:rFonts w:ascii="Times New Roman" w:hAnsi="Times New Roman" w:cs="Times New Roman"/>
          <w:sz w:val="28"/>
          <w:szCs w:val="28"/>
        </w:rPr>
        <w:t>мероприятие проводится в соответствии с программой его проведения, утвержденной в установленном порядке;</w:t>
      </w:r>
    </w:p>
    <w:p w:rsidR="00C039BA" w:rsidRPr="00590CE2" w:rsidRDefault="00C039BA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контрольное мероприятие в отношении объекта контроля завершается оформлением соответствующего акта;</w:t>
      </w:r>
    </w:p>
    <w:p w:rsidR="00C039BA" w:rsidRPr="00590CE2" w:rsidRDefault="00C039BA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оформляется отчет, который в установленном порядке представляется на </w:t>
      </w:r>
      <w:r w:rsidR="008372C2">
        <w:rPr>
          <w:rFonts w:ascii="Times New Roman" w:hAnsi="Times New Roman" w:cs="Times New Roman"/>
          <w:sz w:val="28"/>
          <w:szCs w:val="28"/>
        </w:rPr>
        <w:t xml:space="preserve">утверждение председателю </w:t>
      </w:r>
      <w:r w:rsidR="008372C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372C2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C039BA" w:rsidRPr="00590CE2" w:rsidRDefault="00C039BA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3.2.  Предметом контрольного мероприятия </w:t>
      </w:r>
      <w:r w:rsidR="008372C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372C2">
        <w:rPr>
          <w:rFonts w:ascii="Times New Roman" w:hAnsi="Times New Roman" w:cs="Times New Roman"/>
          <w:sz w:val="28"/>
          <w:szCs w:val="28"/>
        </w:rPr>
        <w:t>ой палаты</w:t>
      </w:r>
      <w:r w:rsidR="008372C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являются процессы, связанные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>:</w:t>
      </w:r>
    </w:p>
    <w:p w:rsidR="00C039BA" w:rsidRPr="00590CE2" w:rsidRDefault="00C039BA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формированием и использованием средств бюджета </w:t>
      </w:r>
      <w:r w:rsidR="008372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55AA6">
        <w:rPr>
          <w:rFonts w:ascii="Times New Roman" w:hAnsi="Times New Roman" w:cs="Times New Roman"/>
          <w:sz w:val="28"/>
          <w:szCs w:val="28"/>
        </w:rPr>
        <w:t>Зарайск</w:t>
      </w:r>
      <w:r w:rsidR="008372C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C039BA" w:rsidRPr="00590CE2" w:rsidRDefault="00C039BA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управлением и распоряжением имуществом, находящимся в собственности </w:t>
      </w:r>
      <w:r w:rsidR="008372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55AA6">
        <w:rPr>
          <w:rFonts w:ascii="Times New Roman" w:hAnsi="Times New Roman" w:cs="Times New Roman"/>
          <w:sz w:val="28"/>
          <w:szCs w:val="28"/>
        </w:rPr>
        <w:t>Зарайск</w:t>
      </w:r>
      <w:r w:rsidR="008372C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Московской области, в том числе охраняемыми результатами интеллектуальной деятельности и средствами индивидуализации, принадлежащими </w:t>
      </w:r>
      <w:r w:rsidR="008372C2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proofErr w:type="spellStart"/>
      <w:r w:rsidR="00E55AA6">
        <w:rPr>
          <w:rFonts w:ascii="Times New Roman" w:hAnsi="Times New Roman" w:cs="Times New Roman"/>
          <w:sz w:val="28"/>
          <w:szCs w:val="28"/>
        </w:rPr>
        <w:t>зарайск</w:t>
      </w:r>
      <w:proofErr w:type="spellEnd"/>
      <w:r w:rsidR="008372C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C039BA" w:rsidRPr="00590CE2" w:rsidRDefault="00C039BA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составлением и представлением бюджетной отчетности главных администраторов бюджетных средств, квартального и годового отчетов об исполнении бюджета </w:t>
      </w:r>
      <w:r w:rsidR="008372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55AA6">
        <w:rPr>
          <w:rFonts w:ascii="Times New Roman" w:hAnsi="Times New Roman" w:cs="Times New Roman"/>
          <w:sz w:val="28"/>
          <w:szCs w:val="28"/>
        </w:rPr>
        <w:t>Зарайск</w:t>
      </w:r>
      <w:r w:rsidR="008372C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C039BA" w:rsidRPr="00590CE2" w:rsidRDefault="00C039BA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предоставлением и использованием налоговых и иных льгот и пр</w:t>
      </w:r>
      <w:r w:rsidR="003E19EA">
        <w:rPr>
          <w:rFonts w:ascii="Times New Roman" w:hAnsi="Times New Roman" w:cs="Times New Roman"/>
          <w:sz w:val="28"/>
          <w:szCs w:val="28"/>
        </w:rPr>
        <w:t>еимуществ, бюджетных кредитов за счет средств</w:t>
      </w:r>
      <w:r w:rsidRPr="00590CE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E19E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56475">
        <w:rPr>
          <w:rFonts w:ascii="Times New Roman" w:hAnsi="Times New Roman" w:cs="Times New Roman"/>
          <w:sz w:val="28"/>
          <w:szCs w:val="28"/>
        </w:rPr>
        <w:t>Зарайск</w:t>
      </w:r>
      <w:r w:rsidR="003E19EA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E2D48">
        <w:rPr>
          <w:rFonts w:ascii="Times New Roman" w:hAnsi="Times New Roman" w:cs="Times New Roman"/>
          <w:sz w:val="28"/>
          <w:szCs w:val="28"/>
        </w:rPr>
        <w:t>, а также муниципальны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гарантий и поручительств или обеспечением исполнения обязательств другими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способами по сделкам, совершаемым юридическими лицами и индивидуальными предпринимателями за счет средств бюджета </w:t>
      </w:r>
      <w:r w:rsidR="009E2D4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56475">
        <w:rPr>
          <w:rFonts w:ascii="Times New Roman" w:hAnsi="Times New Roman" w:cs="Times New Roman"/>
          <w:sz w:val="28"/>
          <w:szCs w:val="28"/>
        </w:rPr>
        <w:t>Зарайск</w:t>
      </w:r>
      <w:r w:rsidR="009E2D48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Московской области и имущества, находящегося в собственности </w:t>
      </w:r>
      <w:r w:rsidR="009E2D4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56475">
        <w:rPr>
          <w:rFonts w:ascii="Times New Roman" w:hAnsi="Times New Roman" w:cs="Times New Roman"/>
          <w:sz w:val="28"/>
          <w:szCs w:val="28"/>
        </w:rPr>
        <w:t>Зарайск</w:t>
      </w:r>
      <w:r w:rsidR="009E2D48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;</w:t>
      </w:r>
      <w:proofErr w:type="gramEnd"/>
    </w:p>
    <w:p w:rsidR="00C039BA" w:rsidRPr="00590CE2" w:rsidRDefault="00C039BA" w:rsidP="00AE6F38">
      <w:pPr>
        <w:pStyle w:val="ConsPlusNormal"/>
        <w:ind w:firstLine="567"/>
        <w:contextualSpacing/>
        <w:jc w:val="both"/>
      </w:pPr>
      <w:r w:rsidRPr="00590CE2">
        <w:rPr>
          <w:szCs w:val="28"/>
        </w:rPr>
        <w:t xml:space="preserve">осуществлением </w:t>
      </w:r>
      <w:r w:rsidRPr="00590CE2">
        <w:t xml:space="preserve">главными администраторами средств бюджета </w:t>
      </w:r>
      <w:r w:rsidR="009E2D48">
        <w:rPr>
          <w:szCs w:val="28"/>
        </w:rPr>
        <w:t xml:space="preserve">городского округа </w:t>
      </w:r>
      <w:r w:rsidR="00D56475">
        <w:rPr>
          <w:szCs w:val="28"/>
        </w:rPr>
        <w:t>Зарайск</w:t>
      </w:r>
      <w:r w:rsidR="009E2D48" w:rsidRPr="00590CE2">
        <w:t xml:space="preserve"> </w:t>
      </w:r>
      <w:r w:rsidRPr="00590CE2">
        <w:t>Московской области внутреннего финансового контроля и внутреннего финансового аудита;</w:t>
      </w:r>
    </w:p>
    <w:p w:rsidR="00C039BA" w:rsidRPr="00590CE2" w:rsidRDefault="00C039BA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испол</w:t>
      </w:r>
      <w:r w:rsidR="009E2D48">
        <w:rPr>
          <w:rFonts w:ascii="Times New Roman" w:hAnsi="Times New Roman" w:cs="Times New Roman"/>
          <w:sz w:val="28"/>
          <w:szCs w:val="28"/>
        </w:rPr>
        <w:t>ьзованием других муниципальны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>учаях, установленных законодательными и иными нормативными правовым</w:t>
      </w:r>
      <w:r w:rsidR="009E2D48"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752424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9E2D48">
        <w:rPr>
          <w:rFonts w:ascii="Times New Roman" w:hAnsi="Times New Roman" w:cs="Times New Roman"/>
          <w:sz w:val="28"/>
          <w:szCs w:val="28"/>
        </w:rPr>
        <w:t xml:space="preserve">и городского округа </w:t>
      </w:r>
      <w:r w:rsidR="00D56475">
        <w:rPr>
          <w:rFonts w:ascii="Times New Roman" w:hAnsi="Times New Roman" w:cs="Times New Roman"/>
          <w:sz w:val="28"/>
          <w:szCs w:val="28"/>
        </w:rPr>
        <w:t>Зарайск</w:t>
      </w:r>
      <w:r w:rsidR="009B220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:rsidR="00C039BA" w:rsidRPr="00590CE2" w:rsidRDefault="00C039BA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рганизацией и осуществлением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и иных источников, предусмотренных законодательством Российской Федерации.</w:t>
      </w:r>
    </w:p>
    <w:p w:rsidR="00C039BA" w:rsidRPr="00590CE2" w:rsidRDefault="00C039BA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едметом контрольного мероприятия является также деятельность объектов контрольного мероприятия по формированию</w:t>
      </w:r>
      <w:r w:rsidR="009B2208">
        <w:rPr>
          <w:rFonts w:ascii="Times New Roman" w:hAnsi="Times New Roman" w:cs="Times New Roman"/>
          <w:sz w:val="28"/>
          <w:szCs w:val="28"/>
        </w:rPr>
        <w:t xml:space="preserve"> и использованию </w:t>
      </w:r>
      <w:r w:rsidR="00752424" w:rsidRPr="00590CE2">
        <w:rPr>
          <w:rFonts w:ascii="Times New Roman" w:hAnsi="Times New Roman" w:cs="Times New Roman"/>
          <w:sz w:val="28"/>
          <w:szCs w:val="28"/>
        </w:rPr>
        <w:t>муницип</w:t>
      </w:r>
      <w:r w:rsidR="009B2208">
        <w:rPr>
          <w:rFonts w:ascii="Times New Roman" w:hAnsi="Times New Roman" w:cs="Times New Roman"/>
          <w:sz w:val="28"/>
          <w:szCs w:val="28"/>
        </w:rPr>
        <w:t>альны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C039BA" w:rsidRPr="00590CE2" w:rsidRDefault="00C039BA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является также анализ и мониторинг бюджетного процесса в </w:t>
      </w:r>
      <w:r w:rsidR="009B2208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D56475">
        <w:rPr>
          <w:rFonts w:ascii="Times New Roman" w:hAnsi="Times New Roman" w:cs="Times New Roman"/>
          <w:sz w:val="28"/>
          <w:szCs w:val="28"/>
        </w:rPr>
        <w:t xml:space="preserve">Зарайск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C039BA" w:rsidRPr="00590CE2" w:rsidRDefault="00C039BA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может быть проверка выполнения объектами контроля законных требований, содержащихся в ранее направленных им представлениях </w:t>
      </w:r>
      <w:r w:rsidR="009B2208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B2208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особенности проведения которой, предусмотрены </w:t>
      </w:r>
      <w:r w:rsidRPr="0018207C">
        <w:rPr>
          <w:rFonts w:ascii="Times New Roman" w:hAnsi="Times New Roman" w:cs="Times New Roman"/>
          <w:sz w:val="28"/>
          <w:szCs w:val="28"/>
        </w:rPr>
        <w:t>разделом 6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та</w:t>
      </w:r>
      <w:r w:rsidR="009B2208">
        <w:rPr>
          <w:rFonts w:ascii="Times New Roman" w:hAnsi="Times New Roman" w:cs="Times New Roman"/>
          <w:sz w:val="28"/>
          <w:szCs w:val="28"/>
        </w:rPr>
        <w:t xml:space="preserve">ндарта внешнего муниципального </w:t>
      </w:r>
      <w:r w:rsidRPr="00590CE2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«Контроль реализации результатов контрольных и экспертно-аналитических мероприятий».</w:t>
      </w:r>
    </w:p>
    <w:p w:rsidR="00C039BA" w:rsidRPr="00590CE2" w:rsidRDefault="00C039BA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:rsidR="00C039BA" w:rsidRPr="00590CE2" w:rsidRDefault="00C039BA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мет контрольного мероприятия определяется на этапе формирования проекта плана работы </w:t>
      </w:r>
      <w:r w:rsidR="009B2208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B2208">
        <w:rPr>
          <w:rFonts w:ascii="Times New Roman" w:hAnsi="Times New Roman" w:cs="Times New Roman"/>
          <w:sz w:val="28"/>
          <w:szCs w:val="28"/>
        </w:rPr>
        <w:t>ой палаты</w:t>
      </w:r>
      <w:r w:rsidR="009B2208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очередной год (либо при корректировке плана в виде включения в него новых мероприятий) и отражается, как правило, в наименовании контрольного мероприятия. Предмет контрольного мероприятия в ходе его проведения изменению не подлежит.</w:t>
      </w:r>
    </w:p>
    <w:p w:rsidR="00C039BA" w:rsidRPr="0098076C" w:rsidRDefault="00C039BA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76C">
        <w:rPr>
          <w:rFonts w:ascii="Times New Roman" w:hAnsi="Times New Roman" w:cs="Times New Roman"/>
          <w:sz w:val="28"/>
          <w:szCs w:val="28"/>
        </w:rPr>
        <w:t>3.3. Объектами контроля в соответствии с положениями статьи 266.1 Бюджетного кодекса Российской Федерации являются:</w:t>
      </w:r>
    </w:p>
    <w:p w:rsidR="00C039BA" w:rsidRPr="0098076C" w:rsidRDefault="00C039BA" w:rsidP="00AE6F38">
      <w:pPr>
        <w:pStyle w:val="ConsPlusNormal"/>
        <w:ind w:firstLine="567"/>
        <w:contextualSpacing/>
        <w:jc w:val="both"/>
      </w:pPr>
      <w:r w:rsidRPr="0098076C">
        <w:t xml:space="preserve">главные распорядители (распорядители, получатели) средств бюджета </w:t>
      </w:r>
      <w:r w:rsidR="009B2208" w:rsidRPr="0098076C">
        <w:rPr>
          <w:szCs w:val="28"/>
        </w:rPr>
        <w:t xml:space="preserve">городского округа </w:t>
      </w:r>
      <w:r w:rsidR="00D56475">
        <w:rPr>
          <w:szCs w:val="28"/>
        </w:rPr>
        <w:t>Зарайск</w:t>
      </w:r>
      <w:r w:rsidR="009B2208" w:rsidRPr="0098076C">
        <w:t xml:space="preserve"> </w:t>
      </w:r>
      <w:r w:rsidRPr="0098076C">
        <w:t xml:space="preserve">Московской области, главные администраторы (администраторы) доходов бюджета </w:t>
      </w:r>
      <w:r w:rsidR="009B2208" w:rsidRPr="0098076C">
        <w:rPr>
          <w:szCs w:val="28"/>
        </w:rPr>
        <w:t xml:space="preserve">городского округа </w:t>
      </w:r>
      <w:r w:rsidR="00D56475">
        <w:rPr>
          <w:szCs w:val="28"/>
        </w:rPr>
        <w:t>Зарайск</w:t>
      </w:r>
      <w:r w:rsidR="009B2208" w:rsidRPr="0098076C">
        <w:t xml:space="preserve"> </w:t>
      </w:r>
      <w:r w:rsidRPr="0098076C">
        <w:t xml:space="preserve">Московской области, главные администраторы (администраторы) источников финансирования дефицита бюджета </w:t>
      </w:r>
      <w:r w:rsidR="009B2208" w:rsidRPr="0098076C">
        <w:rPr>
          <w:szCs w:val="28"/>
        </w:rPr>
        <w:t xml:space="preserve">городского округа </w:t>
      </w:r>
      <w:r w:rsidR="00D56475">
        <w:rPr>
          <w:szCs w:val="28"/>
        </w:rPr>
        <w:t>Зарайск</w:t>
      </w:r>
      <w:r w:rsidR="009B2208" w:rsidRPr="0098076C">
        <w:t xml:space="preserve"> </w:t>
      </w:r>
      <w:r w:rsidRPr="0098076C">
        <w:t>Московской области;</w:t>
      </w:r>
    </w:p>
    <w:p w:rsidR="00C039BA" w:rsidRPr="0098076C" w:rsidRDefault="00CF66EB" w:rsidP="00AE6F38">
      <w:pPr>
        <w:pStyle w:val="ConsPlusNormal"/>
        <w:ind w:firstLine="567"/>
        <w:contextualSpacing/>
        <w:jc w:val="both"/>
      </w:pPr>
      <w:r w:rsidRPr="0098076C">
        <w:t xml:space="preserve">муниципальные </w:t>
      </w:r>
      <w:r w:rsidR="00C039BA" w:rsidRPr="0098076C">
        <w:t xml:space="preserve">учреждения </w:t>
      </w:r>
      <w:r w:rsidRPr="0098076C">
        <w:rPr>
          <w:szCs w:val="28"/>
        </w:rPr>
        <w:t xml:space="preserve">городского округа </w:t>
      </w:r>
      <w:r w:rsidR="00D56475">
        <w:rPr>
          <w:szCs w:val="28"/>
        </w:rPr>
        <w:t>Зарайск</w:t>
      </w:r>
      <w:r w:rsidRPr="0098076C">
        <w:t xml:space="preserve"> </w:t>
      </w:r>
      <w:r w:rsidR="00C039BA" w:rsidRPr="0098076C">
        <w:t xml:space="preserve">Московской </w:t>
      </w:r>
      <w:r w:rsidR="00C039BA" w:rsidRPr="0098076C">
        <w:lastRenderedPageBreak/>
        <w:t>области;</w:t>
      </w:r>
    </w:p>
    <w:p w:rsidR="00C039BA" w:rsidRPr="0098076C" w:rsidRDefault="00CF66EB" w:rsidP="00AE6F38">
      <w:pPr>
        <w:pStyle w:val="ConsPlusNormal"/>
        <w:ind w:firstLine="567"/>
        <w:contextualSpacing/>
        <w:jc w:val="both"/>
      </w:pPr>
      <w:r w:rsidRPr="0098076C">
        <w:t xml:space="preserve">муниципальные </w:t>
      </w:r>
      <w:r w:rsidR="00C039BA" w:rsidRPr="0098076C">
        <w:t xml:space="preserve">унитарные предприятия </w:t>
      </w:r>
      <w:r w:rsidRPr="0098076C">
        <w:rPr>
          <w:szCs w:val="28"/>
        </w:rPr>
        <w:t xml:space="preserve">городского округа </w:t>
      </w:r>
      <w:r w:rsidR="00D56475">
        <w:rPr>
          <w:szCs w:val="28"/>
        </w:rPr>
        <w:t xml:space="preserve">Зарайск </w:t>
      </w:r>
      <w:r w:rsidR="00C039BA" w:rsidRPr="0098076C">
        <w:t>Московской области;</w:t>
      </w:r>
    </w:p>
    <w:p w:rsidR="00C039BA" w:rsidRPr="0098076C" w:rsidRDefault="00C039BA" w:rsidP="00AE6F38">
      <w:pPr>
        <w:pStyle w:val="ConsPlusNormal"/>
        <w:ind w:firstLine="567"/>
        <w:contextualSpacing/>
        <w:jc w:val="both"/>
      </w:pPr>
      <w:r w:rsidRPr="0098076C">
        <w:t xml:space="preserve">хозяйственные товарищества и общества с участием </w:t>
      </w:r>
      <w:r w:rsidR="00CF66EB" w:rsidRPr="0098076C">
        <w:rPr>
          <w:szCs w:val="28"/>
        </w:rPr>
        <w:t xml:space="preserve">городского округа </w:t>
      </w:r>
      <w:r w:rsidR="00D56475">
        <w:rPr>
          <w:szCs w:val="28"/>
        </w:rPr>
        <w:t>Зарайск</w:t>
      </w:r>
      <w:r w:rsidR="00CF66EB" w:rsidRPr="0098076C">
        <w:t xml:space="preserve"> </w:t>
      </w:r>
      <w:r w:rsidRPr="0098076C">
        <w:t>Московской области</w:t>
      </w:r>
      <w:r w:rsidR="00CF66EB" w:rsidRPr="0098076C">
        <w:t xml:space="preserve"> </w:t>
      </w:r>
      <w:r w:rsidRPr="0098076C">
        <w:t>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C039BA" w:rsidRPr="0098076C" w:rsidRDefault="00C039BA" w:rsidP="00AE6F3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076C">
        <w:rPr>
          <w:rFonts w:ascii="Times New Roman" w:hAnsi="Times New Roman" w:cs="Times New Roman"/>
          <w:bCs/>
          <w:sz w:val="28"/>
          <w:szCs w:val="28"/>
        </w:rPr>
        <w:t>юридические лица (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>за исключением муниципальных</w:t>
      </w:r>
      <w:r w:rsidRPr="0098076C">
        <w:rPr>
          <w:rFonts w:ascii="Times New Roman" w:hAnsi="Times New Roman" w:cs="Times New Roman"/>
          <w:bCs/>
          <w:sz w:val="28"/>
          <w:szCs w:val="28"/>
        </w:rPr>
        <w:t xml:space="preserve"> учреждений </w:t>
      </w:r>
      <w:r w:rsidR="00ED6F64" w:rsidRPr="009807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56475">
        <w:rPr>
          <w:rFonts w:ascii="Times New Roman" w:hAnsi="Times New Roman" w:cs="Times New Roman"/>
          <w:sz w:val="28"/>
          <w:szCs w:val="28"/>
        </w:rPr>
        <w:t>Зарайск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6C">
        <w:rPr>
          <w:rFonts w:ascii="Times New Roman" w:hAnsi="Times New Roman" w:cs="Times New Roman"/>
          <w:bCs/>
          <w:sz w:val="28"/>
          <w:szCs w:val="28"/>
        </w:rPr>
        <w:t>Моско</w:t>
      </w:r>
      <w:r w:rsidR="00CE4480" w:rsidRPr="0098076C">
        <w:rPr>
          <w:rFonts w:ascii="Times New Roman" w:hAnsi="Times New Roman" w:cs="Times New Roman"/>
          <w:bCs/>
          <w:sz w:val="28"/>
          <w:szCs w:val="28"/>
        </w:rPr>
        <w:t>вской области,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муниципальных</w:t>
      </w:r>
      <w:r w:rsidRPr="0098076C">
        <w:rPr>
          <w:rFonts w:ascii="Times New Roman" w:hAnsi="Times New Roman" w:cs="Times New Roman"/>
          <w:bCs/>
          <w:sz w:val="28"/>
          <w:szCs w:val="28"/>
        </w:rPr>
        <w:t xml:space="preserve"> унитарных предприятий </w:t>
      </w:r>
      <w:r w:rsidR="00ED6F64" w:rsidRPr="009807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56475">
        <w:rPr>
          <w:rFonts w:ascii="Times New Roman" w:hAnsi="Times New Roman" w:cs="Times New Roman"/>
          <w:sz w:val="28"/>
          <w:szCs w:val="28"/>
        </w:rPr>
        <w:t>Зарайск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6C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, хозяйственных товариществ и обществ с участием </w:t>
      </w:r>
      <w:r w:rsidR="00ED6F64" w:rsidRPr="009807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56475">
        <w:rPr>
          <w:rFonts w:ascii="Times New Roman" w:hAnsi="Times New Roman" w:cs="Times New Roman"/>
          <w:sz w:val="28"/>
          <w:szCs w:val="28"/>
        </w:rPr>
        <w:t>Зарайск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6C">
        <w:rPr>
          <w:rFonts w:ascii="Times New Roman" w:hAnsi="Times New Roman" w:cs="Times New Roman"/>
          <w:bCs/>
          <w:sz w:val="28"/>
          <w:szCs w:val="28"/>
        </w:rPr>
        <w:t>Московской области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</w:t>
      </w:r>
      <w:proofErr w:type="gramEnd"/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8076C">
        <w:rPr>
          <w:rFonts w:ascii="Times New Roman" w:hAnsi="Times New Roman" w:cs="Times New Roman"/>
          <w:bCs/>
          <w:sz w:val="28"/>
          <w:szCs w:val="28"/>
        </w:rPr>
        <w:t xml:space="preserve">договоров (соглашений) о предоставлении средств из бюджета </w:t>
      </w:r>
      <w:r w:rsidR="00ED6F64" w:rsidRPr="009807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56475">
        <w:rPr>
          <w:rFonts w:ascii="Times New Roman" w:hAnsi="Times New Roman" w:cs="Times New Roman"/>
          <w:sz w:val="28"/>
          <w:szCs w:val="28"/>
        </w:rPr>
        <w:t>Зарайск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6C"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>, муниципальных</w:t>
      </w:r>
      <w:r w:rsidRPr="0098076C">
        <w:rPr>
          <w:rFonts w:ascii="Times New Roman" w:hAnsi="Times New Roman" w:cs="Times New Roman"/>
          <w:bCs/>
          <w:sz w:val="28"/>
          <w:szCs w:val="28"/>
        </w:rPr>
        <w:t xml:space="preserve"> контрактов, а также контрактов (договоров, соглашений), заключенных в целях исполнения указанных договоров 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>(соглашений) и муниципальных</w:t>
      </w:r>
      <w:r w:rsidRPr="0098076C">
        <w:rPr>
          <w:rFonts w:ascii="Times New Roman" w:hAnsi="Times New Roman" w:cs="Times New Roman"/>
          <w:bCs/>
          <w:sz w:val="28"/>
          <w:szCs w:val="28"/>
        </w:rPr>
        <w:t xml:space="preserve"> контрактов, соблюдения ими целей, порядка и условий предоставления кредитов и займов, 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обеспеченных </w:t>
      </w:r>
      <w:r w:rsidRPr="0098076C">
        <w:rPr>
          <w:rFonts w:ascii="Times New Roman" w:hAnsi="Times New Roman" w:cs="Times New Roman"/>
          <w:bCs/>
          <w:sz w:val="28"/>
          <w:szCs w:val="28"/>
        </w:rPr>
        <w:t xml:space="preserve">муниципальными гарантиями, целей, порядка и условий размещения средств бюджета </w:t>
      </w:r>
      <w:r w:rsidR="00ED6F64" w:rsidRPr="009807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56475">
        <w:rPr>
          <w:rFonts w:ascii="Times New Roman" w:hAnsi="Times New Roman" w:cs="Times New Roman"/>
          <w:sz w:val="28"/>
          <w:szCs w:val="28"/>
        </w:rPr>
        <w:t>Зарайск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6C"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  <w:r w:rsidR="00ED6F64" w:rsidRPr="00980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6C">
        <w:rPr>
          <w:rFonts w:ascii="Times New Roman" w:hAnsi="Times New Roman" w:cs="Times New Roman"/>
          <w:bCs/>
          <w:sz w:val="28"/>
          <w:szCs w:val="28"/>
        </w:rPr>
        <w:t>в ценные бумаги таких юридических лиц;</w:t>
      </w:r>
      <w:proofErr w:type="gramEnd"/>
    </w:p>
    <w:p w:rsidR="00C039BA" w:rsidRPr="0098076C" w:rsidRDefault="00C039BA" w:rsidP="00AE6F38">
      <w:pPr>
        <w:pStyle w:val="ConsPlusNormal"/>
        <w:ind w:firstLine="567"/>
        <w:contextualSpacing/>
        <w:jc w:val="both"/>
      </w:pPr>
      <w:r w:rsidRPr="0098076C"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r w:rsidR="00ED6F64" w:rsidRPr="0098076C">
        <w:rPr>
          <w:szCs w:val="28"/>
        </w:rPr>
        <w:t xml:space="preserve">городского округа </w:t>
      </w:r>
      <w:r w:rsidR="00D56475">
        <w:rPr>
          <w:szCs w:val="28"/>
        </w:rPr>
        <w:t>Зарайск</w:t>
      </w:r>
      <w:r w:rsidR="00ED6F64" w:rsidRPr="0098076C">
        <w:t xml:space="preserve"> </w:t>
      </w:r>
      <w:r w:rsidRPr="0098076C">
        <w:t>Московской области.</w:t>
      </w:r>
    </w:p>
    <w:p w:rsidR="00C039BA" w:rsidRPr="00590CE2" w:rsidRDefault="00C039BA" w:rsidP="00AE6F38">
      <w:pPr>
        <w:pStyle w:val="ConsPlusNormal"/>
        <w:ind w:firstLine="567"/>
        <w:contextualSpacing/>
        <w:jc w:val="both"/>
      </w:pPr>
      <w:r w:rsidRPr="00590CE2">
        <w:t xml:space="preserve">3.4. </w:t>
      </w:r>
      <w:proofErr w:type="gramStart"/>
      <w:r w:rsidRPr="00590CE2">
        <w:t xml:space="preserve">Контрольные мероприятия </w:t>
      </w:r>
      <w:r w:rsidR="00DF034D" w:rsidRPr="00E328F9">
        <w:rPr>
          <w:szCs w:val="28"/>
        </w:rPr>
        <w:t>Контрольно-счетн</w:t>
      </w:r>
      <w:r w:rsidR="00DF034D">
        <w:rPr>
          <w:szCs w:val="28"/>
        </w:rPr>
        <w:t>ой палаты</w:t>
      </w:r>
      <w:r w:rsidRPr="00590CE2">
        <w:t xml:space="preserve"> в зависимости от поставленных целей и характера решаемых задач осуществляются в виде финансового аудита (контроля), аудита эффективности, направленного на определение экономности и результативности использования бюджетных средств, аудита в сфере закупок товаров, работ, услуг</w:t>
      </w:r>
      <w:r w:rsidR="00DF034D">
        <w:t xml:space="preserve"> для обеспечения муниципальных</w:t>
      </w:r>
      <w:r w:rsidRPr="00590CE2">
        <w:t xml:space="preserve"> нужд </w:t>
      </w:r>
      <w:r w:rsidR="00DF034D">
        <w:rPr>
          <w:szCs w:val="28"/>
        </w:rPr>
        <w:t xml:space="preserve">городского округа </w:t>
      </w:r>
      <w:r w:rsidR="00D56475">
        <w:rPr>
          <w:szCs w:val="28"/>
        </w:rPr>
        <w:t>Зарайск</w:t>
      </w:r>
      <w:r w:rsidR="00DF034D" w:rsidRPr="00590CE2">
        <w:t xml:space="preserve"> </w:t>
      </w:r>
      <w:r w:rsidRPr="00590CE2">
        <w:t>Московской области, а также в виде о</w:t>
      </w:r>
      <w:r w:rsidRPr="00590CE2">
        <w:rPr>
          <w:szCs w:val="28"/>
        </w:rPr>
        <w:t>ценки эффективности внутреннего финансового контроля и внутреннего финансового аудита, осуществляемых</w:t>
      </w:r>
      <w:proofErr w:type="gramEnd"/>
      <w:r w:rsidRPr="00590CE2">
        <w:rPr>
          <w:szCs w:val="28"/>
        </w:rPr>
        <w:t xml:space="preserve"> главными администраторами средств бюджета </w:t>
      </w:r>
      <w:r w:rsidR="00DF034D">
        <w:rPr>
          <w:szCs w:val="28"/>
        </w:rPr>
        <w:t xml:space="preserve">городского округа </w:t>
      </w:r>
      <w:r w:rsidR="00D56475">
        <w:rPr>
          <w:szCs w:val="28"/>
        </w:rPr>
        <w:t>Зарайск</w:t>
      </w:r>
      <w:r w:rsidR="00DF034D" w:rsidRPr="00590CE2">
        <w:rPr>
          <w:szCs w:val="28"/>
        </w:rPr>
        <w:t xml:space="preserve"> </w:t>
      </w:r>
      <w:r w:rsidRPr="00590CE2">
        <w:rPr>
          <w:szCs w:val="28"/>
        </w:rPr>
        <w:t>Московской области.</w:t>
      </w:r>
    </w:p>
    <w:p w:rsidR="00C039BA" w:rsidRPr="00590CE2" w:rsidRDefault="00C039BA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лучае если в контрольном мероприятии сочетаются цели, относящиеся к разным видам аудита, данное мероприятие классифицируется как комплексное контрольное мероприятие, общие правила проведения которого, определены настоящим Стандартом. Особенности проведения финансового аудита (контроля), аудита эффективности, аудита в сфере закупок товаров, работ, услуг для обеспечения </w:t>
      </w:r>
      <w:r w:rsidR="00DF034D" w:rsidRPr="00DF034D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DF034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56475">
        <w:rPr>
          <w:rFonts w:ascii="Times New Roman" w:hAnsi="Times New Roman" w:cs="Times New Roman"/>
          <w:sz w:val="28"/>
          <w:szCs w:val="28"/>
        </w:rPr>
        <w:t>Зарайск</w:t>
      </w:r>
      <w:r w:rsidR="00DF034D" w:rsidRPr="00DF034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DF034D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>соответствующими специализирова</w:t>
      </w:r>
      <w:r w:rsidR="00DF034D">
        <w:rPr>
          <w:rFonts w:ascii="Times New Roman" w:hAnsi="Times New Roman" w:cs="Times New Roman"/>
          <w:sz w:val="28"/>
          <w:szCs w:val="28"/>
        </w:rPr>
        <w:t>нными стандартами внешнего 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DF034D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F034D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C039BA" w:rsidRPr="00590CE2" w:rsidRDefault="00C039BA" w:rsidP="00AE6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именяются следующие методы: проверка (камеральная, выездная), в том числе встречная проверка, ревизия и обследование (анализ и оценка), конкретное сочетание которых зависит от целей контрольного мероприятия.</w:t>
      </w:r>
      <w:proofErr w:type="gramEnd"/>
    </w:p>
    <w:p w:rsidR="00C039BA" w:rsidRPr="00590CE2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BA" w:rsidRPr="00590CE2" w:rsidRDefault="00C039BA" w:rsidP="0018207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4. Организация контрольного мероприятия</w:t>
      </w:r>
    </w:p>
    <w:p w:rsidR="00C039BA" w:rsidRPr="00590CE2" w:rsidRDefault="00C039BA" w:rsidP="00182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182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4.1.  Контрольное мероприятие проводится на основании годового плана работы </w:t>
      </w:r>
      <w:r w:rsidR="00DF034D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F034D">
        <w:rPr>
          <w:rFonts w:ascii="Times New Roman" w:hAnsi="Times New Roman" w:cs="Times New Roman"/>
          <w:sz w:val="28"/>
          <w:szCs w:val="28"/>
        </w:rPr>
        <w:t xml:space="preserve">ой палаты, </w:t>
      </w:r>
      <w:r w:rsidR="0018207C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 w:rsidR="00DF034D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F034D">
        <w:rPr>
          <w:rFonts w:ascii="Times New Roman" w:hAnsi="Times New Roman" w:cs="Times New Roman"/>
          <w:sz w:val="28"/>
          <w:szCs w:val="28"/>
        </w:rPr>
        <w:t>ой палаты</w:t>
      </w:r>
      <w:r w:rsidR="00DF034D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о проведении контрольного мероприятия.</w:t>
      </w:r>
    </w:p>
    <w:p w:rsidR="00C039BA" w:rsidRPr="00590CE2" w:rsidRDefault="00C039BA" w:rsidP="00182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Установление общих принципов, правил, требований и порядка планирования работы </w:t>
      </w:r>
      <w:r w:rsidR="00DF034D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F034D">
        <w:rPr>
          <w:rFonts w:ascii="Times New Roman" w:hAnsi="Times New Roman" w:cs="Times New Roman"/>
          <w:sz w:val="28"/>
          <w:szCs w:val="28"/>
        </w:rPr>
        <w:t>ой палаты</w:t>
      </w:r>
      <w:r w:rsidR="00DF034D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устанавливаются</w:t>
      </w:r>
      <w:r w:rsidR="003007D3" w:rsidRPr="00590CE2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тандартом организации деятельности </w:t>
      </w:r>
      <w:r w:rsidR="00DF034D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F034D">
        <w:rPr>
          <w:rFonts w:ascii="Times New Roman" w:hAnsi="Times New Roman" w:cs="Times New Roman"/>
          <w:sz w:val="28"/>
          <w:szCs w:val="28"/>
        </w:rPr>
        <w:t>ой палаты</w:t>
      </w:r>
      <w:r w:rsidR="003007D3" w:rsidRPr="00590CE2">
        <w:rPr>
          <w:rFonts w:ascii="Times New Roman" w:hAnsi="Times New Roman" w:cs="Times New Roman"/>
          <w:sz w:val="28"/>
          <w:szCs w:val="28"/>
        </w:rPr>
        <w:t xml:space="preserve">, регулирующего вопросы планирования работы </w:t>
      </w:r>
      <w:r w:rsidR="00615886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615886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C039BA" w:rsidRPr="00590CE2" w:rsidRDefault="00C039BA" w:rsidP="00182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4.2. Контрольные мероприятия могут проводиться на основании поручений </w:t>
      </w:r>
      <w:r w:rsidR="00615886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</w:t>
      </w:r>
      <w:r w:rsidR="00680ADE">
        <w:rPr>
          <w:rFonts w:ascii="Times New Roman" w:hAnsi="Times New Roman" w:cs="Times New Roman"/>
          <w:sz w:val="28"/>
          <w:szCs w:val="28"/>
        </w:rPr>
        <w:t>Зарайск</w:t>
      </w:r>
      <w:r w:rsidR="0061588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>, предложений и запросо</w:t>
      </w:r>
      <w:r w:rsidR="00615886">
        <w:rPr>
          <w:rFonts w:ascii="Times New Roman" w:hAnsi="Times New Roman" w:cs="Times New Roman"/>
          <w:sz w:val="28"/>
          <w:szCs w:val="28"/>
        </w:rPr>
        <w:t xml:space="preserve">в Главы городского округа </w:t>
      </w:r>
      <w:r w:rsidR="00680ADE">
        <w:rPr>
          <w:rFonts w:ascii="Times New Roman" w:hAnsi="Times New Roman" w:cs="Times New Roman"/>
          <w:sz w:val="28"/>
          <w:szCs w:val="28"/>
        </w:rPr>
        <w:t>Зарайск</w:t>
      </w:r>
      <w:r w:rsidR="0061588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п</w:t>
      </w:r>
      <w:r w:rsidR="00615886">
        <w:rPr>
          <w:rFonts w:ascii="Times New Roman" w:hAnsi="Times New Roman" w:cs="Times New Roman"/>
          <w:sz w:val="28"/>
          <w:szCs w:val="28"/>
        </w:rPr>
        <w:t xml:space="preserve">орядке, установленном статьей </w:t>
      </w:r>
      <w:r w:rsidR="00680ADE">
        <w:rPr>
          <w:rFonts w:ascii="Times New Roman" w:hAnsi="Times New Roman" w:cs="Times New Roman"/>
          <w:sz w:val="28"/>
          <w:szCs w:val="28"/>
        </w:rPr>
        <w:t>9</w:t>
      </w:r>
      <w:r w:rsidR="00615886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палате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C039BA" w:rsidRPr="00590CE2" w:rsidRDefault="00C039BA" w:rsidP="00182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.3. 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C039BA" w:rsidRPr="00590CE2" w:rsidRDefault="00C039BA" w:rsidP="00182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дготовительн</w:t>
      </w:r>
      <w:r w:rsidR="00BE4FE0">
        <w:rPr>
          <w:rFonts w:ascii="Times New Roman" w:hAnsi="Times New Roman" w:cs="Times New Roman"/>
          <w:sz w:val="28"/>
          <w:szCs w:val="28"/>
        </w:rPr>
        <w:t>ый этап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:rsidR="00C039BA" w:rsidRPr="00590CE2" w:rsidRDefault="00C039BA" w:rsidP="00182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сновной этап контрольного мероприятия;</w:t>
      </w:r>
    </w:p>
    <w:p w:rsidR="00C039BA" w:rsidRPr="00590CE2" w:rsidRDefault="00C039BA" w:rsidP="00182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.</w:t>
      </w:r>
    </w:p>
    <w:p w:rsidR="00C039BA" w:rsidRPr="00590CE2" w:rsidRDefault="00C039BA" w:rsidP="00182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дготовительны</w:t>
      </w:r>
      <w:r w:rsidR="00BE4FE0">
        <w:rPr>
          <w:rFonts w:ascii="Times New Roman" w:hAnsi="Times New Roman" w:cs="Times New Roman"/>
          <w:sz w:val="28"/>
          <w:szCs w:val="28"/>
        </w:rPr>
        <w:t xml:space="preserve">й этап </w:t>
      </w:r>
      <w:r w:rsidRPr="00590CE2">
        <w:rPr>
          <w:rFonts w:ascii="Times New Roman" w:hAnsi="Times New Roman" w:cs="Times New Roman"/>
          <w:sz w:val="28"/>
          <w:szCs w:val="28"/>
        </w:rPr>
        <w:t xml:space="preserve">осуществляется в целях изучения объекта контрольного мероприятия, подготовки программы и рабочего плана </w:t>
      </w:r>
      <w:r w:rsidR="000C2287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Pr="00590CE2">
        <w:rPr>
          <w:rFonts w:ascii="Times New Roman" w:hAnsi="Times New Roman" w:cs="Times New Roman"/>
          <w:sz w:val="28"/>
          <w:szCs w:val="28"/>
        </w:rPr>
        <w:t>проведения контрольного мероприятия.</w:t>
      </w:r>
    </w:p>
    <w:p w:rsidR="00695F52" w:rsidRPr="00590CE2" w:rsidRDefault="00695F52" w:rsidP="00182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сновной этап </w:t>
      </w:r>
      <w:r w:rsidR="00461F9F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590CE2">
        <w:rPr>
          <w:rFonts w:ascii="Times New Roman" w:hAnsi="Times New Roman" w:cs="Times New Roman"/>
          <w:sz w:val="28"/>
          <w:szCs w:val="28"/>
        </w:rPr>
        <w:t>заключается в непосредственном проведении контрольных действий, в ходе и по результатам которого оформля</w:t>
      </w:r>
      <w:r w:rsidR="00A62673" w:rsidRPr="00590CE2">
        <w:rPr>
          <w:rFonts w:ascii="Times New Roman" w:hAnsi="Times New Roman" w:cs="Times New Roman"/>
          <w:sz w:val="28"/>
          <w:szCs w:val="28"/>
        </w:rPr>
        <w:t>е</w:t>
      </w:r>
      <w:r w:rsidRPr="00590CE2">
        <w:rPr>
          <w:rFonts w:ascii="Times New Roman" w:hAnsi="Times New Roman" w:cs="Times New Roman"/>
          <w:sz w:val="28"/>
          <w:szCs w:val="28"/>
        </w:rPr>
        <w:t>тся соответствующи</w:t>
      </w:r>
      <w:r w:rsidR="00A62673" w:rsidRPr="00590CE2">
        <w:rPr>
          <w:rFonts w:ascii="Times New Roman" w:hAnsi="Times New Roman" w:cs="Times New Roman"/>
          <w:sz w:val="28"/>
          <w:szCs w:val="28"/>
        </w:rPr>
        <w:t>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акт</w:t>
      </w:r>
      <w:r w:rsidR="00A62673" w:rsidRPr="00590CE2">
        <w:rPr>
          <w:rFonts w:ascii="Times New Roman" w:hAnsi="Times New Roman" w:cs="Times New Roman"/>
          <w:sz w:val="28"/>
          <w:szCs w:val="28"/>
        </w:rPr>
        <w:t xml:space="preserve"> (акты)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695F52" w:rsidRPr="00590CE2" w:rsidRDefault="00695F52" w:rsidP="00182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На заключительном этапе контрольного мероприятия формируются выводы, подготавливаются предложения (рекомендации), оформляется и</w:t>
      </w:r>
      <w:r w:rsidR="00EC2EEB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 w:rsidR="00450B0B">
        <w:rPr>
          <w:rFonts w:ascii="Times New Roman" w:hAnsi="Times New Roman" w:cs="Times New Roman"/>
          <w:sz w:val="28"/>
          <w:szCs w:val="28"/>
        </w:rPr>
        <w:t xml:space="preserve"> на рассмотрение и утверждение п</w:t>
      </w:r>
      <w:r w:rsidR="00EC2EEB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450B0B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50B0B">
        <w:rPr>
          <w:rFonts w:ascii="Times New Roman" w:hAnsi="Times New Roman" w:cs="Times New Roman"/>
          <w:sz w:val="28"/>
          <w:szCs w:val="28"/>
        </w:rPr>
        <w:t xml:space="preserve">ой палаты (далее – Председатель) </w:t>
      </w:r>
      <w:r w:rsidRPr="00590CE2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.</w:t>
      </w:r>
    </w:p>
    <w:p w:rsidR="00427F92" w:rsidRPr="00590CE2" w:rsidRDefault="00695F52" w:rsidP="00182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4. Продолжительность проведения каждого из указанных этапов зависит от </w:t>
      </w:r>
      <w:r w:rsidRPr="00590CE2">
        <w:rPr>
          <w:rFonts w:ascii="Times New Roman" w:hAnsi="Times New Roman" w:cs="Times New Roman"/>
          <w:sz w:val="28"/>
          <w:szCs w:val="28"/>
        </w:rPr>
        <w:t>целей контрольного мероприятия, особенностей</w:t>
      </w:r>
      <w:r w:rsidR="004A7F3D" w:rsidRPr="00590CE2">
        <w:rPr>
          <w:rFonts w:ascii="Times New Roman" w:hAnsi="Times New Roman" w:cs="Times New Roman"/>
          <w:sz w:val="28"/>
          <w:szCs w:val="28"/>
        </w:rPr>
        <w:t xml:space="preserve"> предмета и объектов контроля.</w:t>
      </w:r>
    </w:p>
    <w:p w:rsidR="00427F92" w:rsidRPr="00590CE2" w:rsidRDefault="004A7F3D" w:rsidP="00182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27F92" w:rsidRPr="00590CE2">
        <w:rPr>
          <w:rFonts w:ascii="Times New Roman" w:hAnsi="Times New Roman" w:cs="Times New Roman"/>
          <w:sz w:val="28"/>
          <w:szCs w:val="28"/>
        </w:rPr>
        <w:t>рок проведения контрольного мероприятия на объекте определяется исходя из целей 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задач контрольного мероприятия.</w:t>
      </w:r>
    </w:p>
    <w:p w:rsidR="00427F92" w:rsidRPr="00BE4FE0" w:rsidRDefault="004A7F3D" w:rsidP="00182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рок оформления результатов контрольного мероприятия – не более </w:t>
      </w:r>
      <w:r w:rsidR="00E55075">
        <w:rPr>
          <w:rFonts w:ascii="Times New Roman" w:hAnsi="Times New Roman" w:cs="Times New Roman"/>
          <w:sz w:val="28"/>
          <w:szCs w:val="28"/>
        </w:rPr>
        <w:t>14</w:t>
      </w:r>
      <w:r w:rsidR="00427F92" w:rsidRPr="00BE4FE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427F92" w:rsidRPr="00590CE2" w:rsidRDefault="00695F52" w:rsidP="00182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5. Датой окончания контрольного мероприятия является дата </w:t>
      </w:r>
      <w:r w:rsidR="00A21E1C" w:rsidRPr="00590CE2">
        <w:rPr>
          <w:rFonts w:ascii="Times New Roman" w:hAnsi="Times New Roman" w:cs="Times New Roman"/>
          <w:sz w:val="28"/>
          <w:szCs w:val="28"/>
        </w:rPr>
        <w:t>утверждени</w:t>
      </w:r>
      <w:r w:rsidR="00EC2EEB">
        <w:rPr>
          <w:rFonts w:ascii="Times New Roman" w:hAnsi="Times New Roman" w:cs="Times New Roman"/>
          <w:sz w:val="28"/>
          <w:szCs w:val="28"/>
        </w:rPr>
        <w:t>я Председателем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отчета о результатах контрольного мероприятия.</w:t>
      </w:r>
    </w:p>
    <w:p w:rsidR="00427F92" w:rsidRPr="003E02E6" w:rsidRDefault="00695F52" w:rsidP="00182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2E6">
        <w:rPr>
          <w:rFonts w:ascii="Times New Roman" w:hAnsi="Times New Roman" w:cs="Times New Roman"/>
          <w:sz w:val="28"/>
          <w:szCs w:val="28"/>
        </w:rPr>
        <w:t>4</w:t>
      </w:r>
      <w:r w:rsidR="00427F92" w:rsidRPr="003E02E6">
        <w:rPr>
          <w:rFonts w:ascii="Times New Roman" w:hAnsi="Times New Roman" w:cs="Times New Roman"/>
          <w:sz w:val="28"/>
          <w:szCs w:val="28"/>
        </w:rPr>
        <w:t xml:space="preserve">.6. Документы, необходимые для проведения контрольного мероприятия, подготавливаются в установленном </w:t>
      </w:r>
      <w:r w:rsidR="003E02E6" w:rsidRPr="003E02E6">
        <w:rPr>
          <w:rFonts w:ascii="Times New Roman" w:hAnsi="Times New Roman" w:cs="Times New Roman"/>
          <w:sz w:val="28"/>
          <w:szCs w:val="28"/>
        </w:rPr>
        <w:t xml:space="preserve">Стандартом </w:t>
      </w:r>
      <w:r w:rsidR="00427F92" w:rsidRPr="003E02E6">
        <w:rPr>
          <w:rFonts w:ascii="Times New Roman" w:hAnsi="Times New Roman" w:cs="Times New Roman"/>
          <w:sz w:val="28"/>
          <w:szCs w:val="28"/>
        </w:rPr>
        <w:t>порядке с использованием шаблонов документов</w:t>
      </w:r>
      <w:r w:rsidR="00450B0B" w:rsidRPr="003E02E6">
        <w:rPr>
          <w:rFonts w:ascii="Times New Roman" w:hAnsi="Times New Roman" w:cs="Times New Roman"/>
          <w:sz w:val="28"/>
          <w:szCs w:val="28"/>
        </w:rPr>
        <w:t>, являющихся приложениями к настоящему Стандарту.</w:t>
      </w:r>
      <w:r w:rsidR="00427F92" w:rsidRPr="003E0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76C" w:rsidRDefault="00511CCC" w:rsidP="00182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7. Документирование результатов проведенных </w:t>
      </w:r>
      <w:r w:rsidR="008F0C2E" w:rsidRPr="00590CE2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мероприятий осуществляется с использованием правил делопроизводства и документооборота, установленных в </w:t>
      </w:r>
      <w:r w:rsidR="00EC2EEB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EC2EEB">
        <w:rPr>
          <w:rFonts w:ascii="Times New Roman" w:hAnsi="Times New Roman" w:cs="Times New Roman"/>
          <w:sz w:val="28"/>
          <w:szCs w:val="28"/>
        </w:rPr>
        <w:t>ой палате</w:t>
      </w:r>
      <w:r w:rsidR="0098076C">
        <w:rPr>
          <w:rFonts w:ascii="Times New Roman" w:hAnsi="Times New Roman" w:cs="Times New Roman"/>
          <w:sz w:val="28"/>
          <w:szCs w:val="28"/>
        </w:rPr>
        <w:t>.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B3E" w:rsidRPr="00975856" w:rsidRDefault="00B00C0E" w:rsidP="00182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856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="00E90B3E" w:rsidRPr="00975856">
        <w:rPr>
          <w:rFonts w:ascii="Times New Roman" w:hAnsi="Times New Roman" w:cs="Times New Roman"/>
          <w:sz w:val="28"/>
          <w:szCs w:val="28"/>
        </w:rPr>
        <w:t>Документы, подготовленные при проведении контрольных мероприятий</w:t>
      </w:r>
      <w:r w:rsidR="008F0C2E" w:rsidRPr="00975856">
        <w:rPr>
          <w:rFonts w:ascii="Times New Roman" w:hAnsi="Times New Roman" w:cs="Times New Roman"/>
          <w:sz w:val="28"/>
          <w:szCs w:val="28"/>
        </w:rPr>
        <w:t xml:space="preserve">, за исключением запросов </w:t>
      </w:r>
      <w:r w:rsidR="00EC2EEB" w:rsidRPr="00975856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8F0C2E" w:rsidRPr="00975856">
        <w:rPr>
          <w:rFonts w:ascii="Times New Roman" w:hAnsi="Times New Roman" w:cs="Times New Roman"/>
          <w:sz w:val="28"/>
          <w:szCs w:val="28"/>
        </w:rPr>
        <w:t>,</w:t>
      </w:r>
      <w:r w:rsidR="00E90B3E" w:rsidRPr="00975856">
        <w:rPr>
          <w:rFonts w:ascii="Times New Roman" w:hAnsi="Times New Roman" w:cs="Times New Roman"/>
          <w:sz w:val="28"/>
          <w:szCs w:val="28"/>
        </w:rPr>
        <w:t xml:space="preserve"> и по их результатам, направляются объектам контроля по почте</w:t>
      </w:r>
      <w:r w:rsidR="008F0C2E" w:rsidRPr="00975856">
        <w:rPr>
          <w:rFonts w:ascii="Times New Roman" w:hAnsi="Times New Roman" w:cs="Times New Roman"/>
          <w:sz w:val="28"/>
          <w:szCs w:val="28"/>
        </w:rPr>
        <w:t xml:space="preserve"> или нарочно</w:t>
      </w:r>
      <w:r w:rsidR="00E90B3E" w:rsidRPr="00975856">
        <w:rPr>
          <w:rFonts w:ascii="Times New Roman" w:hAnsi="Times New Roman" w:cs="Times New Roman"/>
          <w:sz w:val="28"/>
          <w:szCs w:val="28"/>
        </w:rPr>
        <w:t>, за исключением документов в адрес центральных исполнительных органов государствен</w:t>
      </w:r>
      <w:r w:rsidR="00EC2EEB" w:rsidRPr="00975856">
        <w:rPr>
          <w:rFonts w:ascii="Times New Roman" w:hAnsi="Times New Roman" w:cs="Times New Roman"/>
          <w:sz w:val="28"/>
          <w:szCs w:val="28"/>
        </w:rPr>
        <w:t xml:space="preserve">ной власти Московской области, </w:t>
      </w:r>
      <w:r w:rsidR="00E90B3E" w:rsidRPr="00975856">
        <w:rPr>
          <w:rFonts w:ascii="Times New Roman" w:hAnsi="Times New Roman" w:cs="Times New Roman"/>
          <w:sz w:val="28"/>
          <w:szCs w:val="28"/>
        </w:rPr>
        <w:t>государствен</w:t>
      </w:r>
      <w:r w:rsidR="00EC2EEB" w:rsidRPr="00975856">
        <w:rPr>
          <w:rFonts w:ascii="Times New Roman" w:hAnsi="Times New Roman" w:cs="Times New Roman"/>
          <w:sz w:val="28"/>
          <w:szCs w:val="28"/>
        </w:rPr>
        <w:t xml:space="preserve">ных органов Московской области, </w:t>
      </w:r>
      <w:r w:rsidR="00546342" w:rsidRPr="0097585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="00EC2EEB" w:rsidRPr="00975856">
        <w:rPr>
          <w:rFonts w:ascii="Times New Roman" w:hAnsi="Times New Roman" w:cs="Times New Roman"/>
          <w:sz w:val="28"/>
          <w:szCs w:val="28"/>
        </w:rPr>
        <w:t xml:space="preserve">муниципальных органов городского округа </w:t>
      </w:r>
      <w:r w:rsidR="00680ADE" w:rsidRPr="00975856">
        <w:rPr>
          <w:rFonts w:ascii="Times New Roman" w:hAnsi="Times New Roman" w:cs="Times New Roman"/>
          <w:sz w:val="28"/>
          <w:szCs w:val="28"/>
        </w:rPr>
        <w:t>Зарайск</w:t>
      </w:r>
      <w:r w:rsidR="00EC2EEB" w:rsidRPr="00975856">
        <w:rPr>
          <w:rFonts w:ascii="Times New Roman" w:hAnsi="Times New Roman" w:cs="Times New Roman"/>
          <w:sz w:val="28"/>
          <w:szCs w:val="28"/>
        </w:rPr>
        <w:t xml:space="preserve"> Московской области,</w:t>
      </w:r>
      <w:r w:rsidR="00546342" w:rsidRPr="00975856">
        <w:rPr>
          <w:rFonts w:ascii="Times New Roman" w:hAnsi="Times New Roman" w:cs="Times New Roman"/>
          <w:sz w:val="28"/>
          <w:szCs w:val="28"/>
        </w:rPr>
        <w:t xml:space="preserve"> </w:t>
      </w:r>
      <w:r w:rsidR="00E90B3E" w:rsidRPr="00975856">
        <w:rPr>
          <w:rFonts w:ascii="Times New Roman" w:hAnsi="Times New Roman" w:cs="Times New Roman"/>
          <w:sz w:val="28"/>
          <w:szCs w:val="28"/>
        </w:rPr>
        <w:t>направляемых по МСЭД</w:t>
      </w:r>
      <w:r w:rsidR="008F0C2E" w:rsidRPr="00975856">
        <w:rPr>
          <w:rFonts w:ascii="Times New Roman" w:hAnsi="Times New Roman" w:cs="Times New Roman"/>
          <w:sz w:val="28"/>
          <w:szCs w:val="28"/>
        </w:rPr>
        <w:t xml:space="preserve"> или нарочно</w:t>
      </w:r>
      <w:r w:rsidR="00E90B3E" w:rsidRPr="009758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F92" w:rsidRPr="00590CE2" w:rsidRDefault="00B00C0E" w:rsidP="001820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.</w:t>
      </w:r>
      <w:r w:rsidR="00680ADE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0301C1">
        <w:rPr>
          <w:rFonts w:ascii="Times New Roman" w:hAnsi="Times New Roman" w:cs="Times New Roman"/>
          <w:sz w:val="28"/>
          <w:szCs w:val="28"/>
        </w:rPr>
        <w:t>Р</w:t>
      </w:r>
      <w:r w:rsidR="00427F92" w:rsidRPr="00590CE2">
        <w:rPr>
          <w:rFonts w:ascii="Times New Roman" w:hAnsi="Times New Roman" w:cs="Times New Roman"/>
          <w:sz w:val="28"/>
          <w:szCs w:val="28"/>
        </w:rPr>
        <w:t>уководство проведением контрольного мероприятия и координацию действий членов группы и</w:t>
      </w:r>
      <w:r w:rsidR="000301C1">
        <w:rPr>
          <w:rFonts w:ascii="Times New Roman" w:hAnsi="Times New Roman" w:cs="Times New Roman"/>
          <w:sz w:val="28"/>
          <w:szCs w:val="28"/>
        </w:rPr>
        <w:t xml:space="preserve">нспекторов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осуществляет руководитель контрольного мероприятия, в качестве которого могут назначаться должностные лица </w:t>
      </w:r>
      <w:r w:rsidR="0054634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46342">
        <w:rPr>
          <w:rFonts w:ascii="Times New Roman" w:hAnsi="Times New Roman" w:cs="Times New Roman"/>
          <w:sz w:val="28"/>
          <w:szCs w:val="28"/>
        </w:rPr>
        <w:t>ой палаты,</w:t>
      </w:r>
      <w:r w:rsidR="00546342" w:rsidRPr="00546342">
        <w:rPr>
          <w:rFonts w:ascii="Times New Roman" w:hAnsi="Times New Roman" w:cs="Times New Roman"/>
          <w:sz w:val="28"/>
          <w:szCs w:val="28"/>
        </w:rPr>
        <w:t xml:space="preserve"> </w:t>
      </w:r>
      <w:r w:rsidR="00546342" w:rsidRPr="00590CE2">
        <w:rPr>
          <w:rFonts w:ascii="Times New Roman" w:hAnsi="Times New Roman" w:cs="Times New Roman"/>
          <w:sz w:val="28"/>
          <w:szCs w:val="28"/>
        </w:rPr>
        <w:t xml:space="preserve">в полномочия или должностные обязанности которых входит организация и осуществление контрольных мероприятий в соответствии с полномочиями </w:t>
      </w:r>
      <w:r w:rsidR="0054634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46342">
        <w:rPr>
          <w:rFonts w:ascii="Times New Roman" w:hAnsi="Times New Roman" w:cs="Times New Roman"/>
          <w:sz w:val="28"/>
          <w:szCs w:val="28"/>
        </w:rPr>
        <w:t>ой палаты</w:t>
      </w:r>
      <w:r w:rsidR="00427F92"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427F92" w:rsidP="0018207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являться следующие должностные лица </w:t>
      </w:r>
      <w:r w:rsidR="00546342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46342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="00E53C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,</w:t>
      </w:r>
      <w:r w:rsidR="008E3AF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.</w:t>
      </w:r>
    </w:p>
    <w:p w:rsidR="00427F92" w:rsidRPr="00590CE2" w:rsidRDefault="000F65C9" w:rsidP="0018207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</w:t>
      </w:r>
      <w:r w:rsidR="00680A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="00722DF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8E3AF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Р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уководитель контрольного мероприятия и члены группы </w:t>
      </w:r>
      <w:r w:rsidR="008E3AF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нспекторов назначаются распоряжением</w:t>
      </w:r>
      <w:r w:rsidR="00E53CE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о-счетной палаты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427F92" w:rsidRPr="00590CE2" w:rsidRDefault="00405833" w:rsidP="0018207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</w:t>
      </w:r>
      <w:r w:rsidR="00680A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722DF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руппа инспекторов должна формироваться с условием, что профессиональные знания, навыки и опыт контрольной работы ее членов позволят обеспечить качественное проведение контрольного мероприятия.</w:t>
      </w:r>
    </w:p>
    <w:p w:rsidR="00427F92" w:rsidRPr="00590CE2" w:rsidRDefault="00427F92" w:rsidP="0018207C">
      <w:pPr>
        <w:shd w:val="clear" w:color="auto" w:fill="FFFFFF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ормирование группы </w:t>
      </w:r>
      <w:r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нспекторов для проведения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о осуществляться таким образом, чтобы не допускалось возникновение конфликта интересов, исключались ситуации, когда личная 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интересованность инспектора может повлиять на исполнени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олжностных обязанностей в процессе</w:t>
      </w:r>
      <w:r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ведения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590CE2" w:rsidRDefault="00427F92" w:rsidP="0018207C">
      <w:pPr>
        <w:pStyle w:val="ConsPlusNormal"/>
        <w:ind w:firstLine="567"/>
        <w:contextualSpacing/>
        <w:jc w:val="both"/>
        <w:rPr>
          <w:snapToGrid w:val="0"/>
          <w:szCs w:val="28"/>
        </w:rPr>
      </w:pPr>
      <w:r w:rsidRPr="00590CE2">
        <w:rPr>
          <w:snapToGrid w:val="0"/>
          <w:szCs w:val="28"/>
        </w:rPr>
        <w:t xml:space="preserve">В контрольном мероприятии не имеют права принимать участие должностные лица </w:t>
      </w:r>
      <w:r w:rsidR="008E3AF7" w:rsidRPr="00E328F9">
        <w:rPr>
          <w:szCs w:val="28"/>
        </w:rPr>
        <w:t>Контрольно-счетн</w:t>
      </w:r>
      <w:r w:rsidR="008E3AF7">
        <w:rPr>
          <w:szCs w:val="28"/>
        </w:rPr>
        <w:t>ой палаты</w:t>
      </w:r>
      <w:r w:rsidRPr="00590CE2">
        <w:rPr>
          <w:snapToGrid w:val="0"/>
          <w:szCs w:val="28"/>
        </w:rPr>
        <w:t xml:space="preserve">, состоящие в </w:t>
      </w:r>
      <w:r w:rsidRPr="00590CE2">
        <w:t xml:space="preserve"> близком </w:t>
      </w:r>
      <w:r w:rsidRPr="00590CE2">
        <w:lastRenderedPageBreak/>
        <w:t xml:space="preserve">родстве или свойстве (родители, супруги, дети, братья, сестры, а также братья, сестры, родители, дети супругов и супруги детей) </w:t>
      </w:r>
      <w:r w:rsidRPr="00590CE2">
        <w:rPr>
          <w:snapToGrid w:val="0"/>
          <w:szCs w:val="28"/>
        </w:rPr>
        <w:t xml:space="preserve">с должностными лицами объекта </w:t>
      </w:r>
      <w:r w:rsidRPr="00590CE2">
        <w:rPr>
          <w:szCs w:val="28"/>
        </w:rPr>
        <w:t>контроля</w:t>
      </w:r>
      <w:r w:rsidRPr="00590CE2">
        <w:rPr>
          <w:spacing w:val="1"/>
          <w:szCs w:val="28"/>
        </w:rPr>
        <w:t>.</w:t>
      </w:r>
      <w:r w:rsidRPr="00590CE2">
        <w:rPr>
          <w:snapToGrid w:val="0"/>
          <w:szCs w:val="28"/>
        </w:rPr>
        <w:t xml:space="preserve"> В этом случае они обязаны заявить о наличии таких родственных связей. </w:t>
      </w:r>
    </w:p>
    <w:p w:rsidR="00427F92" w:rsidRPr="00590CE2" w:rsidRDefault="00427F92" w:rsidP="0018207C">
      <w:pPr>
        <w:pStyle w:val="ConsPlusNormal"/>
        <w:ind w:firstLine="567"/>
        <w:contextualSpacing/>
        <w:jc w:val="both"/>
        <w:rPr>
          <w:snapToGrid w:val="0"/>
          <w:szCs w:val="28"/>
        </w:rPr>
      </w:pPr>
      <w:r w:rsidRPr="00590CE2">
        <w:rPr>
          <w:snapToGrid w:val="0"/>
          <w:szCs w:val="28"/>
        </w:rPr>
        <w:t xml:space="preserve">Запрещается привлекать к участию в контрольном мероприятии должностное лицо </w:t>
      </w:r>
      <w:r w:rsidR="008E3AF7" w:rsidRPr="00E328F9">
        <w:rPr>
          <w:szCs w:val="28"/>
        </w:rPr>
        <w:t>Контрольно-счетн</w:t>
      </w:r>
      <w:r w:rsidR="008E3AF7">
        <w:rPr>
          <w:szCs w:val="28"/>
        </w:rPr>
        <w:t>ой палаты</w:t>
      </w:r>
      <w:r w:rsidRPr="00590CE2">
        <w:rPr>
          <w:snapToGrid w:val="0"/>
          <w:szCs w:val="28"/>
        </w:rPr>
        <w:t xml:space="preserve">, если оно в проверяемом периоде было штатным сотрудником объекта </w:t>
      </w:r>
      <w:r w:rsidRPr="00590CE2">
        <w:rPr>
          <w:szCs w:val="28"/>
        </w:rPr>
        <w:t>контроля</w:t>
      </w:r>
      <w:r w:rsidRPr="00590CE2">
        <w:rPr>
          <w:snapToGrid w:val="0"/>
          <w:szCs w:val="28"/>
        </w:rPr>
        <w:t>.</w:t>
      </w:r>
    </w:p>
    <w:p w:rsidR="00427F92" w:rsidRPr="00590CE2" w:rsidRDefault="008E3AF7" w:rsidP="0018207C">
      <w:pPr>
        <w:widowControl w:val="0"/>
        <w:tabs>
          <w:tab w:val="left" w:pos="131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ужебные контакты работ</w:t>
      </w:r>
      <w:r w:rsidR="00427F92" w:rsidRPr="00590CE2">
        <w:rPr>
          <w:rFonts w:ascii="Times New Roman" w:eastAsia="Times New Roman" w:hAnsi="Times New Roman" w:cs="Times New Roman"/>
          <w:sz w:val="28"/>
        </w:rPr>
        <w:t xml:space="preserve">ников </w:t>
      </w:r>
      <w:r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eastAsia="Times New Roman" w:hAnsi="Times New Roman" w:cs="Times New Roman"/>
          <w:sz w:val="28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</w:rPr>
        <w:t>с должностными лицами объектов контрольного мероприятия, других государственных</w:t>
      </w:r>
      <w:r w:rsidR="00405833">
        <w:rPr>
          <w:rFonts w:ascii="Times New Roman" w:eastAsia="Times New Roman" w:hAnsi="Times New Roman" w:cs="Times New Roman"/>
          <w:sz w:val="28"/>
        </w:rPr>
        <w:t xml:space="preserve"> и </w:t>
      </w:r>
      <w:r w:rsidR="000F76C2" w:rsidRPr="00590CE2">
        <w:rPr>
          <w:rFonts w:ascii="Times New Roman" w:eastAsia="Times New Roman" w:hAnsi="Times New Roman" w:cs="Times New Roman"/>
          <w:sz w:val="28"/>
        </w:rPr>
        <w:t>муниципал</w:t>
      </w:r>
      <w:r w:rsidR="00405833">
        <w:rPr>
          <w:rFonts w:ascii="Times New Roman" w:eastAsia="Times New Roman" w:hAnsi="Times New Roman" w:cs="Times New Roman"/>
          <w:sz w:val="28"/>
        </w:rPr>
        <w:t xml:space="preserve">ьных </w:t>
      </w:r>
      <w:r w:rsidR="00427F92" w:rsidRPr="00590CE2">
        <w:rPr>
          <w:rFonts w:ascii="Times New Roman" w:eastAsia="Times New Roman" w:hAnsi="Times New Roman" w:cs="Times New Roman"/>
          <w:sz w:val="28"/>
        </w:rPr>
        <w:t xml:space="preserve">органов и организаций осуществляются с учетом </w:t>
      </w:r>
      <w:r w:rsidR="00427F92" w:rsidRPr="00590CE2">
        <w:rPr>
          <w:rFonts w:ascii="Times New Roman" w:eastAsia="Times New Roman" w:hAnsi="Times New Roman" w:cs="Times New Roman"/>
          <w:spacing w:val="-3"/>
          <w:sz w:val="28"/>
        </w:rPr>
        <w:t>положений К</w:t>
      </w:r>
      <w:r w:rsidR="00427F92" w:rsidRPr="00590CE2">
        <w:rPr>
          <w:rFonts w:ascii="Times New Roman" w:eastAsia="Times New Roman" w:hAnsi="Times New Roman" w:cs="Times New Roman"/>
          <w:sz w:val="28"/>
        </w:rPr>
        <w:t xml:space="preserve">одекса этики и служебного поведения сотрудников контрольно-счетных органов Московской области в пределах полномочий, установленных правовыми актами </w:t>
      </w:r>
      <w:r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й палаты</w:t>
      </w:r>
      <w:r w:rsidR="00427F92" w:rsidRPr="00590CE2">
        <w:rPr>
          <w:rFonts w:ascii="Times New Roman" w:eastAsia="Times New Roman" w:hAnsi="Times New Roman" w:cs="Times New Roman"/>
          <w:sz w:val="28"/>
        </w:rPr>
        <w:t>.</w:t>
      </w:r>
    </w:p>
    <w:p w:rsidR="00427F92" w:rsidRPr="00590CE2" w:rsidRDefault="00405833" w:rsidP="0018207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1</w:t>
      </w:r>
      <w:r w:rsidR="00680A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случае возникновения в ходе контрольного мероприятия конфликтных ситуаций, член группы инспекторов должен в устной или письменной форме изложить руководителю контрольного мероприятия суть данной ситуации, а в случае конфликта с самим руководителем контрольного мероприятия – </w:t>
      </w:r>
      <w:r w:rsidR="005559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ю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80ADE" w:rsidRDefault="00405833" w:rsidP="0018207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1</w:t>
      </w:r>
      <w:r w:rsidR="00680A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Участники контрольного мероприятия не вправе разглашать информацию, полученную при проведении контрольного мероприятия и предавать гласности свои выводы до утверждения отчета о результатах контрольного мероприятия</w:t>
      </w:r>
      <w:r w:rsidR="00680A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AD0054" w:rsidRPr="00590CE2" w:rsidRDefault="00AD0054" w:rsidP="0018207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должностные лица </w:t>
      </w:r>
      <w:r w:rsidR="00555997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55997">
        <w:rPr>
          <w:rFonts w:ascii="Times New Roman" w:hAnsi="Times New Roman" w:cs="Times New Roman"/>
          <w:sz w:val="28"/>
          <w:szCs w:val="28"/>
        </w:rPr>
        <w:t>ой палаты</w:t>
      </w:r>
      <w:r w:rsidR="00555997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е имеют права вмешиваться в организацию деятельности об</w:t>
      </w:r>
      <w:r w:rsidR="00555997">
        <w:rPr>
          <w:rFonts w:ascii="Times New Roman" w:hAnsi="Times New Roman" w:cs="Times New Roman"/>
          <w:sz w:val="28"/>
          <w:szCs w:val="28"/>
        </w:rPr>
        <w:t>ъектов внешнего 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665615" w:rsidRPr="00590CE2">
        <w:rPr>
          <w:rFonts w:ascii="Times New Roman" w:hAnsi="Times New Roman" w:cs="Times New Roman"/>
          <w:sz w:val="28"/>
          <w:szCs w:val="28"/>
        </w:rPr>
        <w:t>, а также предавать гласности свои выводы до завершения контрольного мероприятия и оформления его результатов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405833" w:rsidP="0018207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1</w:t>
      </w:r>
      <w:r w:rsidR="00680A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 к участию в проведении контрольного мероприятия могут привлекаться специалисты (эксперты) на возмездной или безвозмездной основе (специалисты (эксперты), привлекаемые и</w:t>
      </w:r>
      <w:r w:rsidR="000301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 других </w:t>
      </w:r>
      <w:r w:rsidR="00477699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ов местного самоуправления</w:t>
      </w:r>
      <w:r w:rsidR="000301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муниципальных органов</w:t>
      </w:r>
      <w:r w:rsidR="00477699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500731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й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:rsidR="00427F92" w:rsidRPr="00590CE2" w:rsidRDefault="00427F92" w:rsidP="0018207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рядок привлечения специалистов (экспертов) к выполнению работ (оказанию услуг) для обеспечения деятельности </w:t>
      </w:r>
      <w:r w:rsidR="00555997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55997">
        <w:rPr>
          <w:rFonts w:ascii="Times New Roman" w:hAnsi="Times New Roman" w:cs="Times New Roman"/>
          <w:sz w:val="28"/>
          <w:szCs w:val="28"/>
        </w:rPr>
        <w:t>ой палаты</w:t>
      </w:r>
      <w:r w:rsidR="00555997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усмотрен Регламент</w:t>
      </w:r>
      <w:r w:rsidR="00500731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м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427F92" w:rsidRPr="00590CE2" w:rsidRDefault="00427F92" w:rsidP="0018207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прос о привлечении к контрольным мероприятиям </w:t>
      </w:r>
      <w:r w:rsidR="00555997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55997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пециалистов (экспертов) рассматривается </w:t>
      </w:r>
      <w:r w:rsidR="005559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едателем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427F92" w:rsidRPr="00590CE2" w:rsidRDefault="00405833" w:rsidP="0018207C">
      <w:pPr>
        <w:pStyle w:val="ConsPlusNormal"/>
        <w:ind w:firstLine="567"/>
        <w:contextualSpacing/>
        <w:jc w:val="both"/>
        <w:rPr>
          <w:szCs w:val="28"/>
        </w:rPr>
      </w:pPr>
      <w:r>
        <w:t>4.1</w:t>
      </w:r>
      <w:r w:rsidR="00680ADE">
        <w:t>5</w:t>
      </w:r>
      <w:r w:rsidR="00427F92" w:rsidRPr="00590CE2">
        <w:rPr>
          <w:szCs w:val="28"/>
        </w:rPr>
        <w:t>. В ходе контрольного мероприятия формируется рабочая документация в целях:</w:t>
      </w:r>
    </w:p>
    <w:p w:rsidR="00427F92" w:rsidRPr="00590CE2" w:rsidRDefault="00427F92" w:rsidP="0018207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изучения предмета </w:t>
      </w:r>
      <w:r w:rsidR="008A145E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755D4D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ов контрол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F92" w:rsidRPr="00590CE2" w:rsidRDefault="008A145E" w:rsidP="0018207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качества и контроля качества контрольного мероприятия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45E" w:rsidRPr="00590CE2" w:rsidRDefault="008A145E" w:rsidP="0018207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я доказательств в ходе контрольного мероприятия для 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:rsidR="00427F92" w:rsidRPr="00590CE2" w:rsidRDefault="00427F92" w:rsidP="0018207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я выполнения </w:t>
      </w:r>
      <w:r w:rsidR="0015611E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555997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55997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рабочего плана проведения контрольного мероприятия.</w:t>
      </w:r>
    </w:p>
    <w:p w:rsidR="00B865E2" w:rsidRPr="00590CE2" w:rsidRDefault="00427F92" w:rsidP="0018207C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остав рабочей документации включаются документы и материалы, послужившие основанием для </w:t>
      </w:r>
      <w:r w:rsidR="00B865E2" w:rsidRPr="00590CE2">
        <w:rPr>
          <w:color w:val="auto"/>
          <w:sz w:val="28"/>
          <w:szCs w:val="28"/>
        </w:rPr>
        <w:t>составления акта по результатам контрольного мероприятия и формирования выводов, содержащихся в документах по результатам контрольного мероприятия</w:t>
      </w:r>
      <w:r w:rsidRPr="00590CE2">
        <w:rPr>
          <w:color w:val="auto"/>
          <w:sz w:val="28"/>
          <w:szCs w:val="28"/>
        </w:rPr>
        <w:t xml:space="preserve">. </w:t>
      </w:r>
    </w:p>
    <w:p w:rsidR="00427F92" w:rsidRPr="00590CE2" w:rsidRDefault="00427F92" w:rsidP="0018207C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proofErr w:type="gramStart"/>
      <w:r w:rsidRPr="00590CE2">
        <w:rPr>
          <w:color w:val="auto"/>
          <w:sz w:val="28"/>
          <w:szCs w:val="28"/>
        </w:rPr>
        <w:t xml:space="preserve">К рабочей документации относятся документы (их </w:t>
      </w:r>
      <w:r w:rsidR="00B865E2" w:rsidRPr="00590CE2">
        <w:rPr>
          <w:color w:val="auto"/>
          <w:sz w:val="28"/>
          <w:szCs w:val="28"/>
        </w:rPr>
        <w:t xml:space="preserve">заверенные </w:t>
      </w:r>
      <w:r w:rsidRPr="00590CE2">
        <w:rPr>
          <w:color w:val="auto"/>
          <w:sz w:val="28"/>
          <w:szCs w:val="28"/>
        </w:rPr>
        <w:t xml:space="preserve">копии) и иные материалы, получаемые от должностных лиц объекта контроля, других организаций по запросам </w:t>
      </w:r>
      <w:r w:rsidR="00555997" w:rsidRPr="00E328F9">
        <w:rPr>
          <w:sz w:val="28"/>
          <w:szCs w:val="28"/>
        </w:rPr>
        <w:t>Контрольно-счетн</w:t>
      </w:r>
      <w:r w:rsidR="00555997">
        <w:rPr>
          <w:sz w:val="28"/>
          <w:szCs w:val="28"/>
        </w:rPr>
        <w:t>ой палаты</w:t>
      </w:r>
      <w:r w:rsidRPr="00590CE2">
        <w:rPr>
          <w:color w:val="auto"/>
          <w:sz w:val="28"/>
          <w:szCs w:val="28"/>
        </w:rPr>
        <w:t xml:space="preserve">, а также документы (справки, расчеты, аналитические записки и т.п.), подготовленные инспекторами и специалистами (экспертами) самостоятельно на основе собранных фактических данных и информации непосредственно на объекте контрольного мероприятия. </w:t>
      </w:r>
      <w:proofErr w:type="gramEnd"/>
    </w:p>
    <w:p w:rsidR="00427F92" w:rsidRPr="00076F35" w:rsidRDefault="00076F35" w:rsidP="0018207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F35">
        <w:rPr>
          <w:rFonts w:ascii="Times New Roman" w:hAnsi="Times New Roman" w:cs="Times New Roman"/>
          <w:sz w:val="28"/>
          <w:szCs w:val="28"/>
        </w:rPr>
        <w:t>4.1</w:t>
      </w:r>
      <w:r w:rsidR="00680ADE">
        <w:rPr>
          <w:rFonts w:ascii="Times New Roman" w:hAnsi="Times New Roman" w:cs="Times New Roman"/>
          <w:sz w:val="28"/>
          <w:szCs w:val="28"/>
        </w:rPr>
        <w:t>6</w:t>
      </w:r>
      <w:r w:rsidR="00427F92" w:rsidRPr="00076F35">
        <w:rPr>
          <w:rFonts w:ascii="Times New Roman" w:hAnsi="Times New Roman" w:cs="Times New Roman"/>
          <w:sz w:val="28"/>
          <w:szCs w:val="28"/>
        </w:rPr>
        <w:t xml:space="preserve">. В деле </w:t>
      </w:r>
      <w:r w:rsidRPr="00076F35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427F92" w:rsidRPr="00076F35">
        <w:rPr>
          <w:rFonts w:ascii="Times New Roman" w:hAnsi="Times New Roman" w:cs="Times New Roman"/>
          <w:sz w:val="28"/>
          <w:szCs w:val="28"/>
        </w:rPr>
        <w:t>рабочая документация должна быть систематизирована в порядке, отражающем последовательность выполнения этапов и отдельных контрольных процедур контрольного мероприятия.</w:t>
      </w:r>
    </w:p>
    <w:p w:rsidR="004954D6" w:rsidRPr="00590CE2" w:rsidRDefault="004954D6" w:rsidP="000456B7">
      <w:pPr>
        <w:pStyle w:val="Default"/>
        <w:ind w:firstLine="567"/>
        <w:contextualSpacing/>
        <w:jc w:val="center"/>
        <w:rPr>
          <w:b/>
          <w:color w:val="auto"/>
          <w:sz w:val="28"/>
          <w:szCs w:val="28"/>
        </w:rPr>
      </w:pPr>
    </w:p>
    <w:p w:rsidR="00427F92" w:rsidRPr="00590CE2" w:rsidRDefault="00AC6EF6" w:rsidP="000456B7">
      <w:pPr>
        <w:pStyle w:val="Default"/>
        <w:ind w:firstLine="567"/>
        <w:contextualSpacing/>
        <w:jc w:val="center"/>
        <w:rPr>
          <w:b/>
          <w:color w:val="auto"/>
          <w:sz w:val="28"/>
          <w:szCs w:val="28"/>
        </w:rPr>
      </w:pPr>
      <w:r w:rsidRPr="00590CE2">
        <w:rPr>
          <w:b/>
          <w:color w:val="auto"/>
          <w:sz w:val="28"/>
          <w:szCs w:val="28"/>
        </w:rPr>
        <w:t>5</w:t>
      </w:r>
      <w:r w:rsidR="00427F92" w:rsidRPr="00590CE2">
        <w:rPr>
          <w:b/>
          <w:color w:val="auto"/>
          <w:sz w:val="28"/>
          <w:szCs w:val="28"/>
        </w:rPr>
        <w:t>. Подготовительн</w:t>
      </w:r>
      <w:r w:rsidR="00BE4FE0">
        <w:rPr>
          <w:b/>
          <w:color w:val="auto"/>
          <w:sz w:val="28"/>
          <w:szCs w:val="28"/>
        </w:rPr>
        <w:t>ый этап</w:t>
      </w:r>
    </w:p>
    <w:p w:rsidR="00427F92" w:rsidRPr="00590CE2" w:rsidRDefault="00427F92" w:rsidP="000456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EF6" w:rsidRPr="00590CE2" w:rsidRDefault="00AC6EF6" w:rsidP="00076F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</w:t>
      </w:r>
      <w:r w:rsidR="00427F92" w:rsidRPr="00590CE2">
        <w:rPr>
          <w:rFonts w:ascii="Times New Roman" w:hAnsi="Times New Roman" w:cs="Times New Roman"/>
          <w:sz w:val="28"/>
          <w:szCs w:val="28"/>
        </w:rPr>
        <w:t>.1. Подготовительны</w:t>
      </w:r>
      <w:r w:rsidR="00BE4FE0">
        <w:rPr>
          <w:rFonts w:ascii="Times New Roman" w:hAnsi="Times New Roman" w:cs="Times New Roman"/>
          <w:sz w:val="28"/>
          <w:szCs w:val="28"/>
        </w:rPr>
        <w:t xml:space="preserve">й этап </w:t>
      </w:r>
      <w:r w:rsidR="00427F92" w:rsidRPr="00590CE2">
        <w:rPr>
          <w:rFonts w:ascii="Times New Roman" w:hAnsi="Times New Roman" w:cs="Times New Roman"/>
          <w:sz w:val="28"/>
          <w:szCs w:val="28"/>
        </w:rPr>
        <w:t>состоит в предварительном изучении предмета и объектов контроля, по резуль</w:t>
      </w:r>
      <w:r w:rsidR="009C4866">
        <w:rPr>
          <w:rFonts w:ascii="Times New Roman" w:hAnsi="Times New Roman" w:cs="Times New Roman"/>
          <w:sz w:val="28"/>
          <w:szCs w:val="28"/>
        </w:rPr>
        <w:t xml:space="preserve">татам которого определяются </w:t>
      </w:r>
      <w:r w:rsidR="00427F92" w:rsidRPr="00590CE2">
        <w:rPr>
          <w:rFonts w:ascii="Times New Roman" w:hAnsi="Times New Roman" w:cs="Times New Roman"/>
          <w:sz w:val="28"/>
          <w:szCs w:val="28"/>
        </w:rPr>
        <w:t>цели, вопросы и методы проведения</w:t>
      </w:r>
      <w:r w:rsidR="009C4866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427F92" w:rsidRPr="00590CE2">
        <w:rPr>
          <w:rFonts w:ascii="Times New Roman" w:hAnsi="Times New Roman" w:cs="Times New Roman"/>
          <w:sz w:val="28"/>
          <w:szCs w:val="28"/>
        </w:rPr>
        <w:t>. При проведен</w:t>
      </w:r>
      <w:proofErr w:type="gramStart"/>
      <w:r w:rsidR="00427F92" w:rsidRPr="00590CE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27F92" w:rsidRPr="00590CE2">
        <w:rPr>
          <w:rFonts w:ascii="Times New Roman" w:hAnsi="Times New Roman" w:cs="Times New Roman"/>
          <w:sz w:val="28"/>
          <w:szCs w:val="28"/>
        </w:rPr>
        <w:t xml:space="preserve">дита эффективности определяются критерии оценки эффективности. </w:t>
      </w:r>
    </w:p>
    <w:p w:rsidR="00AC6EF6" w:rsidRPr="00590CE2" w:rsidRDefault="00AC6EF6" w:rsidP="00076F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В ходе предварительного изучения предмета и объектов контрольного мероприятия</w:t>
      </w:r>
      <w:r w:rsidR="005156E9" w:rsidRPr="00590CE2">
        <w:rPr>
          <w:rFonts w:ascii="Times New Roman" w:hAnsi="Times New Roman" w:cs="Times New Roman"/>
          <w:sz w:val="28"/>
          <w:szCs w:val="28"/>
        </w:rPr>
        <w:t>,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том числе изучаются </w:t>
      </w:r>
      <w:r w:rsidR="00A66575" w:rsidRPr="00590CE2">
        <w:rPr>
          <w:rFonts w:ascii="Times New Roman" w:hAnsi="Times New Roman" w:cs="Times New Roman"/>
          <w:sz w:val="28"/>
          <w:szCs w:val="28"/>
        </w:rPr>
        <w:t xml:space="preserve">правовые акты, регламентирующие деятельность проверяемых организаций, цели и задачи деятельности </w:t>
      </w:r>
      <w:r w:rsidR="00BE4FE0">
        <w:rPr>
          <w:rFonts w:ascii="Times New Roman" w:hAnsi="Times New Roman" w:cs="Times New Roman"/>
          <w:sz w:val="28"/>
          <w:szCs w:val="28"/>
        </w:rPr>
        <w:t>проверяемых организаций, их организационно-правовая форма, организационная структура, система</w:t>
      </w:r>
      <w:r w:rsidR="00A66575" w:rsidRPr="00590CE2">
        <w:rPr>
          <w:rFonts w:ascii="Times New Roman" w:hAnsi="Times New Roman" w:cs="Times New Roman"/>
          <w:sz w:val="28"/>
          <w:szCs w:val="28"/>
        </w:rPr>
        <w:t xml:space="preserve"> контроля деятельности, финансово-экономические показатели и нефинансовые результаты деятельности, </w:t>
      </w:r>
      <w:r w:rsidRPr="00590CE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F20EB" w:rsidRPr="00590CE2">
        <w:rPr>
          <w:rFonts w:ascii="Times New Roman" w:hAnsi="Times New Roman" w:cs="Times New Roman"/>
          <w:sz w:val="28"/>
          <w:szCs w:val="28"/>
        </w:rPr>
        <w:t xml:space="preserve">предыдущих контрольных мероприятий, в том числе </w:t>
      </w:r>
      <w:r w:rsidRPr="00590CE2">
        <w:rPr>
          <w:rFonts w:ascii="Times New Roman" w:hAnsi="Times New Roman" w:cs="Times New Roman"/>
          <w:sz w:val="28"/>
          <w:szCs w:val="28"/>
        </w:rPr>
        <w:t>проверок и анализа эффективности внутреннего финансового аудита</w:t>
      </w:r>
      <w:r w:rsidR="00A66575" w:rsidRPr="00590CE2">
        <w:rPr>
          <w:rFonts w:ascii="Times New Roman" w:hAnsi="Times New Roman" w:cs="Times New Roman"/>
          <w:sz w:val="28"/>
          <w:szCs w:val="28"/>
        </w:rPr>
        <w:t xml:space="preserve"> и контроля</w:t>
      </w:r>
      <w:r w:rsidRPr="00590CE2">
        <w:rPr>
          <w:rFonts w:ascii="Times New Roman" w:hAnsi="Times New Roman" w:cs="Times New Roman"/>
          <w:sz w:val="28"/>
          <w:szCs w:val="28"/>
        </w:rPr>
        <w:t>, содержащиеся в отчетах или заключениях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, подготовленных по результатам ранее проведенных </w:t>
      </w:r>
      <w:r w:rsidR="00555997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55997">
        <w:rPr>
          <w:rFonts w:ascii="Times New Roman" w:hAnsi="Times New Roman" w:cs="Times New Roman"/>
          <w:sz w:val="28"/>
          <w:szCs w:val="28"/>
        </w:rPr>
        <w:t>ой палатой</w:t>
      </w:r>
      <w:r w:rsidR="00555997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A66575" w:rsidRPr="00590CE2">
        <w:rPr>
          <w:rFonts w:ascii="Times New Roman" w:hAnsi="Times New Roman" w:cs="Times New Roman"/>
          <w:sz w:val="28"/>
          <w:szCs w:val="28"/>
        </w:rPr>
        <w:t>контрольных мероприятий, а также контрольных мероприятий, проведенных другими контрольными и надзорными органами</w:t>
      </w:r>
      <w:r w:rsidR="000F20EB"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E97634" w:rsidRDefault="00BC31FD" w:rsidP="00076F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634">
        <w:rPr>
          <w:rFonts w:ascii="Times New Roman" w:hAnsi="Times New Roman" w:cs="Times New Roman"/>
          <w:sz w:val="28"/>
          <w:szCs w:val="28"/>
        </w:rPr>
        <w:t xml:space="preserve">На данном этапе осуществляется </w:t>
      </w:r>
      <w:r w:rsidR="00427F92" w:rsidRPr="00E9763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E97634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5F481E" w:rsidRPr="00E97634">
        <w:rPr>
          <w:rFonts w:ascii="Times New Roman" w:hAnsi="Times New Roman" w:cs="Times New Roman"/>
          <w:sz w:val="28"/>
          <w:szCs w:val="28"/>
        </w:rPr>
        <w:t>Контрольно-счетной палаты о проведении контрольного мероприятия</w:t>
      </w:r>
      <w:r w:rsidR="009A5E0C" w:rsidRPr="00E97634">
        <w:rPr>
          <w:rFonts w:ascii="Times New Roman" w:hAnsi="Times New Roman" w:cs="Times New Roman"/>
          <w:sz w:val="28"/>
          <w:szCs w:val="28"/>
        </w:rPr>
        <w:t xml:space="preserve"> (далее – Распоряжение)</w:t>
      </w:r>
      <w:r w:rsidR="005F481E" w:rsidRPr="00E97634">
        <w:rPr>
          <w:rFonts w:ascii="Times New Roman" w:hAnsi="Times New Roman" w:cs="Times New Roman"/>
          <w:sz w:val="28"/>
          <w:szCs w:val="28"/>
        </w:rPr>
        <w:t xml:space="preserve"> </w:t>
      </w:r>
      <w:r w:rsidRPr="00E97634">
        <w:rPr>
          <w:rFonts w:ascii="Times New Roman" w:hAnsi="Times New Roman" w:cs="Times New Roman"/>
          <w:sz w:val="28"/>
          <w:szCs w:val="28"/>
        </w:rPr>
        <w:t>и уведомления</w:t>
      </w:r>
      <w:r w:rsidR="00E97634" w:rsidRPr="00E97634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</w:t>
      </w:r>
      <w:r w:rsidR="005F481E" w:rsidRPr="00E97634">
        <w:rPr>
          <w:rFonts w:ascii="Times New Roman" w:hAnsi="Times New Roman" w:cs="Times New Roman"/>
          <w:sz w:val="28"/>
          <w:szCs w:val="28"/>
        </w:rPr>
        <w:t xml:space="preserve"> объектам контроля</w:t>
      </w:r>
      <w:r w:rsidRPr="00E97634">
        <w:rPr>
          <w:rFonts w:ascii="Times New Roman" w:hAnsi="Times New Roman" w:cs="Times New Roman"/>
          <w:sz w:val="28"/>
          <w:szCs w:val="28"/>
        </w:rPr>
        <w:t xml:space="preserve">, а также подготовка и </w:t>
      </w:r>
      <w:r w:rsidR="00427F92" w:rsidRPr="00E97634">
        <w:rPr>
          <w:rFonts w:ascii="Times New Roman" w:hAnsi="Times New Roman" w:cs="Times New Roman"/>
          <w:sz w:val="28"/>
          <w:szCs w:val="28"/>
        </w:rPr>
        <w:t xml:space="preserve">утверждение программы </w:t>
      </w:r>
      <w:r w:rsidR="00427F92" w:rsidRPr="00E97634">
        <w:rPr>
          <w:rFonts w:ascii="Times New Roman" w:hAnsi="Times New Roman" w:cs="Times New Roman"/>
          <w:sz w:val="28"/>
          <w:szCs w:val="28"/>
        </w:rPr>
        <w:lastRenderedPageBreak/>
        <w:t>проведения контрольного мероприятия и рабочего плана его проведения</w:t>
      </w:r>
      <w:r w:rsidRPr="00E97634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427F92" w:rsidRPr="00E97634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AC6EF6" w:rsidP="00B97ECC">
      <w:pPr>
        <w:pStyle w:val="Default"/>
        <w:ind w:firstLine="567"/>
        <w:contextualSpacing/>
        <w:jc w:val="both"/>
        <w:rPr>
          <w:sz w:val="28"/>
        </w:rPr>
      </w:pPr>
      <w:r w:rsidRPr="00590CE2">
        <w:rPr>
          <w:color w:val="auto"/>
          <w:sz w:val="28"/>
        </w:rPr>
        <w:t>5</w:t>
      </w:r>
      <w:r w:rsidR="00427F92" w:rsidRPr="00590CE2">
        <w:rPr>
          <w:color w:val="auto"/>
          <w:sz w:val="28"/>
        </w:rPr>
        <w:t xml:space="preserve">.2. 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 </w:t>
      </w:r>
    </w:p>
    <w:p w:rsidR="00427F92" w:rsidRPr="00590CE2" w:rsidRDefault="00607D9F" w:rsidP="00076F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</w:t>
      </w:r>
      <w:r w:rsidR="00427F92" w:rsidRPr="00590CE2">
        <w:rPr>
          <w:rFonts w:ascii="Times New Roman" w:hAnsi="Times New Roman" w:cs="Times New Roman"/>
          <w:sz w:val="28"/>
          <w:szCs w:val="28"/>
        </w:rPr>
        <w:t>.3. Способы и методы предварительного изучения предмета и объекта контрольного мероприятия, а также время на их проведение должны определяться с учетом специфики функционирования объекта, в том числе наличия ограничений, связанных с необходимостью ознакомления с информацией, содержащей государственную тайну, и других факторов.</w:t>
      </w:r>
    </w:p>
    <w:p w:rsidR="00427F92" w:rsidRPr="00590CE2" w:rsidRDefault="00607D9F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5</w:t>
      </w:r>
      <w:r w:rsidR="00427F92" w:rsidRPr="00590CE2">
        <w:rPr>
          <w:color w:val="auto"/>
          <w:sz w:val="28"/>
          <w:szCs w:val="28"/>
        </w:rPr>
        <w:t xml:space="preserve">.4. </w:t>
      </w:r>
      <w:proofErr w:type="gramStart"/>
      <w:r w:rsidR="00427F92" w:rsidRPr="00590CE2">
        <w:rPr>
          <w:color w:val="auto"/>
          <w:sz w:val="28"/>
          <w:szCs w:val="28"/>
        </w:rPr>
        <w:t xml:space="preserve">Предварительное изучение предмета и объекта контроля осуществляется путем направления запросов руководителям объектов контроля, </w:t>
      </w:r>
      <w:r w:rsidR="0069693D" w:rsidRPr="00590CE2">
        <w:rPr>
          <w:color w:val="auto"/>
          <w:sz w:val="28"/>
          <w:szCs w:val="28"/>
        </w:rPr>
        <w:t xml:space="preserve">органов местного самоуправления </w:t>
      </w:r>
      <w:r w:rsidR="0069693D">
        <w:rPr>
          <w:sz w:val="28"/>
          <w:szCs w:val="28"/>
        </w:rPr>
        <w:t xml:space="preserve">городского округа </w:t>
      </w:r>
      <w:r w:rsidR="00680ADE">
        <w:rPr>
          <w:sz w:val="28"/>
          <w:szCs w:val="28"/>
        </w:rPr>
        <w:t xml:space="preserve">Зарайск </w:t>
      </w:r>
      <w:r w:rsidR="0069693D" w:rsidRPr="00590CE2">
        <w:rPr>
          <w:sz w:val="28"/>
          <w:szCs w:val="28"/>
        </w:rPr>
        <w:t>Московской области</w:t>
      </w:r>
      <w:r w:rsidR="0069693D">
        <w:rPr>
          <w:sz w:val="28"/>
          <w:szCs w:val="28"/>
        </w:rPr>
        <w:t>,</w:t>
      </w:r>
      <w:r w:rsidR="0069693D" w:rsidRPr="00590CE2">
        <w:rPr>
          <w:color w:val="auto"/>
          <w:sz w:val="28"/>
          <w:szCs w:val="28"/>
        </w:rPr>
        <w:t xml:space="preserve"> </w:t>
      </w:r>
      <w:r w:rsidR="0033322D">
        <w:rPr>
          <w:color w:val="auto"/>
          <w:sz w:val="28"/>
          <w:szCs w:val="28"/>
        </w:rPr>
        <w:t>муниципальных органов</w:t>
      </w:r>
      <w:r w:rsidR="00F74376" w:rsidRPr="00590CE2">
        <w:rPr>
          <w:color w:val="auto"/>
          <w:sz w:val="28"/>
          <w:szCs w:val="28"/>
        </w:rPr>
        <w:t xml:space="preserve"> </w:t>
      </w:r>
      <w:r w:rsidR="0033322D">
        <w:rPr>
          <w:sz w:val="28"/>
          <w:szCs w:val="28"/>
        </w:rPr>
        <w:t xml:space="preserve">городского округа </w:t>
      </w:r>
      <w:r w:rsidR="00680ADE">
        <w:rPr>
          <w:sz w:val="28"/>
          <w:szCs w:val="28"/>
        </w:rPr>
        <w:t>Зарайск</w:t>
      </w:r>
      <w:r w:rsidR="0033322D">
        <w:rPr>
          <w:sz w:val="28"/>
          <w:szCs w:val="28"/>
        </w:rPr>
        <w:t xml:space="preserve"> </w:t>
      </w:r>
      <w:r w:rsidR="0033322D" w:rsidRPr="00590CE2">
        <w:rPr>
          <w:sz w:val="28"/>
          <w:szCs w:val="28"/>
        </w:rPr>
        <w:t>Московской области</w:t>
      </w:r>
      <w:r w:rsidR="0033322D">
        <w:rPr>
          <w:color w:val="auto"/>
          <w:sz w:val="28"/>
          <w:szCs w:val="28"/>
        </w:rPr>
        <w:t>, муниципальных</w:t>
      </w:r>
      <w:r w:rsidR="00012F81" w:rsidRPr="00590CE2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учреждений </w:t>
      </w:r>
      <w:r w:rsidR="0033322D">
        <w:rPr>
          <w:sz w:val="28"/>
          <w:szCs w:val="28"/>
        </w:rPr>
        <w:t xml:space="preserve">городского округа </w:t>
      </w:r>
      <w:r w:rsidR="00680ADE">
        <w:rPr>
          <w:sz w:val="28"/>
          <w:szCs w:val="28"/>
        </w:rPr>
        <w:t>Зарайск</w:t>
      </w:r>
      <w:r w:rsidR="0033322D">
        <w:rPr>
          <w:sz w:val="28"/>
          <w:szCs w:val="28"/>
        </w:rPr>
        <w:t xml:space="preserve"> </w:t>
      </w:r>
      <w:r w:rsidR="0033322D" w:rsidRPr="00590CE2">
        <w:rPr>
          <w:sz w:val="28"/>
          <w:szCs w:val="28"/>
        </w:rPr>
        <w:t>Московской области</w:t>
      </w:r>
      <w:r w:rsidR="0033322D">
        <w:rPr>
          <w:color w:val="auto"/>
          <w:sz w:val="28"/>
          <w:szCs w:val="28"/>
        </w:rPr>
        <w:t>, муниципальных</w:t>
      </w:r>
      <w:r w:rsidR="00012F81" w:rsidRPr="00590CE2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унитарных предприятий </w:t>
      </w:r>
      <w:r w:rsidR="0033322D">
        <w:rPr>
          <w:sz w:val="28"/>
          <w:szCs w:val="28"/>
        </w:rPr>
        <w:t xml:space="preserve">городского округа </w:t>
      </w:r>
      <w:r w:rsidR="00680ADE">
        <w:rPr>
          <w:sz w:val="28"/>
          <w:szCs w:val="28"/>
        </w:rPr>
        <w:t>Зарайск</w:t>
      </w:r>
      <w:r w:rsidR="0033322D">
        <w:rPr>
          <w:sz w:val="28"/>
          <w:szCs w:val="28"/>
        </w:rPr>
        <w:t xml:space="preserve"> </w:t>
      </w:r>
      <w:r w:rsidR="0033322D" w:rsidRPr="00590CE2">
        <w:rPr>
          <w:sz w:val="28"/>
          <w:szCs w:val="28"/>
        </w:rPr>
        <w:t>Московской области</w:t>
      </w:r>
      <w:r w:rsidR="0069693D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и иных организаций, сбора и анализа информации из общедоступных официальных источников информации органов государственной власти, государственных органов</w:t>
      </w:r>
      <w:proofErr w:type="gramEnd"/>
      <w:r w:rsidR="00427F92" w:rsidRPr="00590CE2">
        <w:rPr>
          <w:color w:val="auto"/>
          <w:sz w:val="28"/>
          <w:szCs w:val="28"/>
        </w:rPr>
        <w:t xml:space="preserve"> Российской Федерации, Московской области, органов местного самоуправления, при необходимости, иных источников. </w:t>
      </w:r>
    </w:p>
    <w:p w:rsidR="003900DF" w:rsidRPr="00590CE2" w:rsidRDefault="003900DF" w:rsidP="00076F3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орядок направления запросов </w:t>
      </w:r>
      <w:r w:rsidR="009F1796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F1796">
        <w:rPr>
          <w:rFonts w:ascii="Times New Roman" w:hAnsi="Times New Roman" w:cs="Times New Roman"/>
          <w:sz w:val="28"/>
          <w:szCs w:val="28"/>
        </w:rPr>
        <w:t>ой палаты</w:t>
      </w:r>
      <w:r w:rsidR="009F1796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9F1796">
        <w:rPr>
          <w:rFonts w:ascii="Times New Roman" w:hAnsi="Times New Roman" w:cs="Times New Roman"/>
          <w:sz w:val="28"/>
          <w:szCs w:val="28"/>
        </w:rPr>
        <w:t>Положением о Контрольно-счетной палате</w:t>
      </w:r>
      <w:r w:rsidRPr="00590CE2">
        <w:rPr>
          <w:rFonts w:ascii="Times New Roman" w:hAnsi="Times New Roman" w:cs="Times New Roman"/>
          <w:sz w:val="28"/>
          <w:szCs w:val="28"/>
        </w:rPr>
        <w:t xml:space="preserve"> и Регламентом.</w:t>
      </w:r>
    </w:p>
    <w:p w:rsidR="00427F92" w:rsidRPr="00590CE2" w:rsidRDefault="00427F92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Запросы </w:t>
      </w:r>
      <w:r w:rsidR="009F1796" w:rsidRPr="00E328F9">
        <w:rPr>
          <w:sz w:val="28"/>
          <w:szCs w:val="28"/>
        </w:rPr>
        <w:t>Контрольно-счетн</w:t>
      </w:r>
      <w:r w:rsidR="009F1796">
        <w:rPr>
          <w:sz w:val="28"/>
          <w:szCs w:val="28"/>
        </w:rPr>
        <w:t>ой палаты</w:t>
      </w:r>
      <w:r w:rsidR="00012F81" w:rsidRPr="00590CE2">
        <w:rPr>
          <w:color w:val="auto"/>
          <w:sz w:val="28"/>
          <w:szCs w:val="28"/>
        </w:rPr>
        <w:t xml:space="preserve"> </w:t>
      </w:r>
      <w:r w:rsidR="00752893" w:rsidRPr="00590CE2">
        <w:rPr>
          <w:color w:val="auto"/>
          <w:sz w:val="28"/>
          <w:szCs w:val="28"/>
        </w:rPr>
        <w:t xml:space="preserve">оформляются на бланке </w:t>
      </w:r>
      <w:r w:rsidR="009F1796" w:rsidRPr="00E328F9">
        <w:rPr>
          <w:sz w:val="28"/>
          <w:szCs w:val="28"/>
        </w:rPr>
        <w:t>Контрольно-счетн</w:t>
      </w:r>
      <w:r w:rsidR="009F1796">
        <w:rPr>
          <w:sz w:val="28"/>
          <w:szCs w:val="28"/>
        </w:rPr>
        <w:t>ой палаты</w:t>
      </w:r>
      <w:r w:rsidR="009F1796" w:rsidRPr="00590CE2">
        <w:rPr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 xml:space="preserve">и </w:t>
      </w:r>
      <w:r w:rsidR="00752893" w:rsidRPr="00590CE2">
        <w:rPr>
          <w:color w:val="auto"/>
          <w:sz w:val="28"/>
          <w:szCs w:val="28"/>
        </w:rPr>
        <w:t>подписываются</w:t>
      </w:r>
      <w:r w:rsidRPr="00590CE2">
        <w:rPr>
          <w:color w:val="auto"/>
          <w:sz w:val="28"/>
          <w:szCs w:val="28"/>
        </w:rPr>
        <w:t xml:space="preserve"> Председател</w:t>
      </w:r>
      <w:r w:rsidR="00752893" w:rsidRPr="00590CE2">
        <w:rPr>
          <w:color w:val="auto"/>
          <w:sz w:val="28"/>
          <w:szCs w:val="28"/>
        </w:rPr>
        <w:t>ем</w:t>
      </w:r>
      <w:r w:rsidR="009F1796">
        <w:rPr>
          <w:color w:val="auto"/>
          <w:sz w:val="28"/>
          <w:szCs w:val="28"/>
        </w:rPr>
        <w:t xml:space="preserve"> или должностным лицом, исполняющим его обязанности</w:t>
      </w:r>
      <w:r w:rsidRPr="00590CE2">
        <w:rPr>
          <w:color w:val="auto"/>
          <w:sz w:val="28"/>
          <w:szCs w:val="28"/>
        </w:rPr>
        <w:t>.</w:t>
      </w:r>
    </w:p>
    <w:p w:rsidR="00427F92" w:rsidRPr="00590CE2" w:rsidRDefault="00C9139D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росы о пред</w:t>
      </w:r>
      <w:r w:rsidR="00427F92" w:rsidRPr="00590CE2">
        <w:rPr>
          <w:color w:val="auto"/>
          <w:sz w:val="28"/>
          <w:szCs w:val="28"/>
        </w:rPr>
        <w:t xml:space="preserve">ставлении информации не должны предусматривать повторное направление ранее представленных в </w:t>
      </w:r>
      <w:r w:rsidR="009F1796" w:rsidRPr="00E328F9">
        <w:rPr>
          <w:sz w:val="28"/>
          <w:szCs w:val="28"/>
        </w:rPr>
        <w:t>Контрольно-счетн</w:t>
      </w:r>
      <w:r w:rsidR="009F1796">
        <w:rPr>
          <w:sz w:val="28"/>
          <w:szCs w:val="28"/>
        </w:rPr>
        <w:t>ую палату</w:t>
      </w:r>
      <w:r w:rsidR="009F1796" w:rsidRPr="00590CE2">
        <w:rPr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данных.</w:t>
      </w:r>
    </w:p>
    <w:p w:rsidR="00B90FA8" w:rsidRPr="00590CE2" w:rsidRDefault="00B90FA8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нформа</w:t>
      </w:r>
      <w:r w:rsidR="00C9139D">
        <w:rPr>
          <w:color w:val="auto"/>
          <w:sz w:val="28"/>
          <w:szCs w:val="28"/>
        </w:rPr>
        <w:t>ция, документы и материалы пред</w:t>
      </w:r>
      <w:r w:rsidRPr="00590CE2">
        <w:rPr>
          <w:color w:val="auto"/>
          <w:sz w:val="28"/>
          <w:szCs w:val="28"/>
        </w:rPr>
        <w:t xml:space="preserve">ставляются по запросу </w:t>
      </w:r>
      <w:r w:rsidR="009F1796" w:rsidRPr="00E328F9">
        <w:rPr>
          <w:sz w:val="28"/>
          <w:szCs w:val="28"/>
        </w:rPr>
        <w:t>Контрольно-счетн</w:t>
      </w:r>
      <w:r w:rsidR="009F1796">
        <w:rPr>
          <w:sz w:val="28"/>
          <w:szCs w:val="28"/>
        </w:rPr>
        <w:t>ой палаты</w:t>
      </w:r>
      <w:r w:rsidRPr="00590CE2">
        <w:rPr>
          <w:color w:val="auto"/>
          <w:sz w:val="28"/>
          <w:szCs w:val="28"/>
        </w:rPr>
        <w:t xml:space="preserve"> в сроки, установленные </w:t>
      </w:r>
      <w:r w:rsidR="004705C8">
        <w:rPr>
          <w:color w:val="auto"/>
          <w:sz w:val="28"/>
          <w:szCs w:val="28"/>
        </w:rPr>
        <w:t>Регламентом</w:t>
      </w:r>
      <w:r w:rsidRPr="00590CE2">
        <w:rPr>
          <w:color w:val="auto"/>
          <w:sz w:val="28"/>
          <w:szCs w:val="28"/>
        </w:rPr>
        <w:t>.</w:t>
      </w:r>
    </w:p>
    <w:p w:rsidR="00B90FA8" w:rsidRPr="00590CE2" w:rsidRDefault="00B90FA8" w:rsidP="00076F3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нформация, документы и материалы представляются по запросу </w:t>
      </w:r>
      <w:r w:rsidR="004705C8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705C8">
        <w:rPr>
          <w:rFonts w:ascii="Times New Roman" w:hAnsi="Times New Roman" w:cs="Times New Roman"/>
          <w:sz w:val="28"/>
          <w:szCs w:val="28"/>
        </w:rPr>
        <w:t>ой палаты</w:t>
      </w:r>
      <w:r w:rsidR="004705C8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в срок, не превышающий 5 рабочих дней со дня получения запроса.</w:t>
      </w:r>
    </w:p>
    <w:p w:rsidR="00B90FA8" w:rsidRPr="00590CE2" w:rsidRDefault="00B90FA8" w:rsidP="00076F35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нформация, требующая подготовки, представляется по запросу </w:t>
      </w:r>
      <w:r w:rsidR="004705C8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705C8">
        <w:rPr>
          <w:rFonts w:ascii="Times New Roman" w:hAnsi="Times New Roman" w:cs="Times New Roman"/>
          <w:sz w:val="28"/>
          <w:szCs w:val="28"/>
        </w:rPr>
        <w:t>ой палаты</w:t>
      </w:r>
      <w:r w:rsidR="004705C8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в срок, не превышающий 10 рабочих дней со дня получения запроса.</w:t>
      </w:r>
    </w:p>
    <w:p w:rsidR="00B90FA8" w:rsidRDefault="004705C8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328F9">
        <w:rPr>
          <w:sz w:val="28"/>
          <w:szCs w:val="28"/>
        </w:rPr>
        <w:t>Контрольно-счетн</w:t>
      </w:r>
      <w:r>
        <w:rPr>
          <w:sz w:val="28"/>
          <w:szCs w:val="28"/>
        </w:rPr>
        <w:t>ая палата</w:t>
      </w:r>
      <w:r w:rsidRPr="00590CE2">
        <w:rPr>
          <w:sz w:val="28"/>
          <w:szCs w:val="28"/>
        </w:rPr>
        <w:t xml:space="preserve"> </w:t>
      </w:r>
      <w:r w:rsidR="00B90FA8" w:rsidRPr="00590CE2">
        <w:rPr>
          <w:color w:val="auto"/>
          <w:sz w:val="28"/>
          <w:szCs w:val="28"/>
        </w:rPr>
        <w:t>вправе предусмотре</w:t>
      </w:r>
      <w:r w:rsidR="00C2576B">
        <w:rPr>
          <w:color w:val="auto"/>
          <w:sz w:val="28"/>
          <w:szCs w:val="28"/>
        </w:rPr>
        <w:t>ть в запросе периодичность пред</w:t>
      </w:r>
      <w:r w:rsidR="00B90FA8" w:rsidRPr="00590CE2">
        <w:rPr>
          <w:color w:val="auto"/>
          <w:sz w:val="28"/>
          <w:szCs w:val="28"/>
        </w:rPr>
        <w:t>ставления информации либ</w:t>
      </w:r>
      <w:r w:rsidR="00C2576B">
        <w:rPr>
          <w:color w:val="auto"/>
          <w:sz w:val="28"/>
          <w:szCs w:val="28"/>
        </w:rPr>
        <w:t>о указать на необходимость пред</w:t>
      </w:r>
      <w:r w:rsidR="00B90FA8" w:rsidRPr="00590CE2">
        <w:rPr>
          <w:color w:val="auto"/>
          <w:sz w:val="28"/>
          <w:szCs w:val="28"/>
        </w:rPr>
        <w:t>ставления информации при наступлении определенных событий.</w:t>
      </w:r>
    </w:p>
    <w:p w:rsidR="00670415" w:rsidRPr="00590CE2" w:rsidRDefault="00670415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обходимо предусмотреть сроки направления запроса таким образом, чтобы и</w:t>
      </w:r>
      <w:r w:rsidRPr="00590CE2">
        <w:rPr>
          <w:color w:val="auto"/>
          <w:sz w:val="28"/>
          <w:szCs w:val="28"/>
        </w:rPr>
        <w:t>нформац</w:t>
      </w:r>
      <w:r>
        <w:rPr>
          <w:color w:val="auto"/>
          <w:sz w:val="28"/>
          <w:szCs w:val="28"/>
        </w:rPr>
        <w:t xml:space="preserve">ия, документы и материалы по запросу поступили в </w:t>
      </w:r>
      <w:r>
        <w:rPr>
          <w:color w:val="auto"/>
          <w:sz w:val="28"/>
          <w:szCs w:val="28"/>
        </w:rPr>
        <w:lastRenderedPageBreak/>
        <w:t xml:space="preserve">Контрольно-счетную палату за </w:t>
      </w:r>
      <w:r w:rsidR="00BC5113">
        <w:rPr>
          <w:color w:val="auto"/>
          <w:sz w:val="28"/>
          <w:szCs w:val="28"/>
        </w:rPr>
        <w:t>3 рабочих дня до утверждения программы проведения контрольного мероприятия.</w:t>
      </w:r>
    </w:p>
    <w:p w:rsidR="00752893" w:rsidRPr="00590CE2" w:rsidRDefault="00752893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нформац</w:t>
      </w:r>
      <w:r w:rsidR="00C2576B">
        <w:rPr>
          <w:color w:val="auto"/>
          <w:sz w:val="28"/>
          <w:szCs w:val="28"/>
        </w:rPr>
        <w:t>ия, документы и материалы, пред</w:t>
      </w:r>
      <w:r w:rsidRPr="00590CE2">
        <w:rPr>
          <w:color w:val="auto"/>
          <w:sz w:val="28"/>
          <w:szCs w:val="28"/>
        </w:rPr>
        <w:t xml:space="preserve">ставляемые по запросу </w:t>
      </w:r>
      <w:r w:rsidR="004705C8" w:rsidRPr="00E328F9">
        <w:rPr>
          <w:sz w:val="28"/>
          <w:szCs w:val="28"/>
        </w:rPr>
        <w:t>Контрольно-счетн</w:t>
      </w:r>
      <w:r w:rsidR="004705C8">
        <w:rPr>
          <w:sz w:val="28"/>
          <w:szCs w:val="28"/>
        </w:rPr>
        <w:t>ой палаты</w:t>
      </w:r>
      <w:r w:rsidRPr="00590CE2">
        <w:rPr>
          <w:color w:val="auto"/>
          <w:sz w:val="28"/>
          <w:szCs w:val="28"/>
        </w:rPr>
        <w:t xml:space="preserve">, подписываются руководителями органов и организаций, </w:t>
      </w:r>
      <w:r w:rsidR="00D73EBE">
        <w:rPr>
          <w:color w:val="auto"/>
          <w:sz w:val="28"/>
          <w:szCs w:val="28"/>
        </w:rPr>
        <w:t xml:space="preserve">которым направлялся запрос </w:t>
      </w:r>
      <w:r w:rsidR="00D73EBE" w:rsidRPr="00E328F9">
        <w:rPr>
          <w:sz w:val="28"/>
          <w:szCs w:val="28"/>
        </w:rPr>
        <w:t>Контрольно-счетн</w:t>
      </w:r>
      <w:r w:rsidR="00D73EBE">
        <w:rPr>
          <w:sz w:val="28"/>
          <w:szCs w:val="28"/>
        </w:rPr>
        <w:t>ой палаты</w:t>
      </w:r>
      <w:r w:rsidRPr="00590CE2">
        <w:rPr>
          <w:color w:val="auto"/>
          <w:sz w:val="28"/>
          <w:szCs w:val="28"/>
        </w:rPr>
        <w:t>.</w:t>
      </w:r>
    </w:p>
    <w:p w:rsidR="00427F92" w:rsidRPr="00590CE2" w:rsidRDefault="00427F92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запроса </w:t>
      </w:r>
      <w:r w:rsidR="00D73EBE" w:rsidRPr="00E328F9">
        <w:rPr>
          <w:sz w:val="28"/>
          <w:szCs w:val="28"/>
        </w:rPr>
        <w:t>Контрольно-счетн</w:t>
      </w:r>
      <w:r w:rsidR="00D73EBE">
        <w:rPr>
          <w:sz w:val="28"/>
          <w:szCs w:val="28"/>
        </w:rPr>
        <w:t>ой палаты</w:t>
      </w:r>
      <w:r w:rsidR="00D73EBE" w:rsidRPr="00590CE2">
        <w:rPr>
          <w:sz w:val="28"/>
          <w:szCs w:val="28"/>
        </w:rPr>
        <w:t xml:space="preserve"> </w:t>
      </w:r>
      <w:r w:rsidR="00D73EBE">
        <w:rPr>
          <w:color w:val="auto"/>
          <w:sz w:val="28"/>
          <w:szCs w:val="28"/>
        </w:rPr>
        <w:t>о пред</w:t>
      </w:r>
      <w:r w:rsidRPr="00590CE2">
        <w:rPr>
          <w:color w:val="auto"/>
          <w:sz w:val="28"/>
          <w:szCs w:val="28"/>
        </w:rPr>
        <w:t xml:space="preserve">ставлении информации приведена в приложении № 1 к Стандарту. </w:t>
      </w:r>
    </w:p>
    <w:p w:rsidR="00427F92" w:rsidRPr="00590CE2" w:rsidRDefault="00AA0DA5" w:rsidP="00076F35">
      <w:pPr>
        <w:pStyle w:val="ConsPlusNormal"/>
        <w:ind w:firstLine="567"/>
        <w:contextualSpacing/>
        <w:jc w:val="both"/>
      </w:pPr>
      <w:r w:rsidRPr="00590CE2">
        <w:t>Запрос направляется по месту нахождения проверяемого органа или организации по почте либо в виде электронного документа, подписанного электронной циф</w:t>
      </w:r>
      <w:r w:rsidR="00C2576B">
        <w:t>ровой подписью, либо представляе</w:t>
      </w:r>
      <w:r w:rsidRPr="00590CE2">
        <w:t>тся непосредственно в проверяемый орган или организацию.</w:t>
      </w:r>
    </w:p>
    <w:p w:rsidR="00D20DCA" w:rsidRPr="00590CE2" w:rsidRDefault="00D20DCA" w:rsidP="00076F3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.</w:t>
      </w:r>
      <w:r w:rsidR="00F71C59" w:rsidRPr="00590CE2">
        <w:rPr>
          <w:rFonts w:ascii="Times New Roman" w:hAnsi="Times New Roman" w:cs="Times New Roman"/>
          <w:sz w:val="28"/>
          <w:szCs w:val="28"/>
        </w:rPr>
        <w:t>5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 xml:space="preserve">Если в процессе предварительного изучения объектов контрольного мероприятия выявлены факторы, препятствующие его проведению, указывающие на целесообразность или необходимость изменения перечня объектов (или их наименования) и (или) сроков контрольного мероприятия, состава лиц, ответственных за его проведение, или методов, применяемых при его проведении, подготавливаются соответствующие обоснованные предложения о корректировке плана работы </w:t>
      </w:r>
      <w:r w:rsidR="00D73EBE" w:rsidRPr="00E328F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EBE">
        <w:rPr>
          <w:rFonts w:ascii="Times New Roman" w:hAnsi="Times New Roman" w:cs="Times New Roman"/>
          <w:sz w:val="28"/>
          <w:szCs w:val="28"/>
        </w:rPr>
        <w:t>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которые вносятся </w:t>
      </w:r>
      <w:r w:rsidR="00D73EBE">
        <w:rPr>
          <w:rFonts w:ascii="Times New Roman" w:hAnsi="Times New Roman" w:cs="Times New Roman"/>
          <w:sz w:val="28"/>
          <w:szCs w:val="28"/>
        </w:rPr>
        <w:t>руководителем контрольного мероприятия на рассмотрение Председателю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0DCA" w:rsidRPr="00590CE2" w:rsidRDefault="00D20DCA" w:rsidP="00076F35">
      <w:pPr>
        <w:pStyle w:val="ConsPlusNormal"/>
        <w:ind w:firstLine="567"/>
        <w:contextualSpacing/>
        <w:jc w:val="both"/>
      </w:pPr>
      <w:r w:rsidRPr="00590CE2">
        <w:rPr>
          <w:szCs w:val="28"/>
        </w:rPr>
        <w:t xml:space="preserve">Если установлена необходимость изменения предмета контрольного мероприятия, </w:t>
      </w:r>
      <w:r w:rsidR="00C34399">
        <w:rPr>
          <w:szCs w:val="28"/>
        </w:rPr>
        <w:t>руководителем контрольного мероприятия</w:t>
      </w:r>
      <w:r w:rsidRPr="00590CE2">
        <w:rPr>
          <w:szCs w:val="28"/>
        </w:rPr>
        <w:t xml:space="preserve"> в установленном порядке подготавливаются обоснованные предложения об исключении из плана работы </w:t>
      </w:r>
      <w:r w:rsidR="00C34399" w:rsidRPr="00E328F9">
        <w:rPr>
          <w:szCs w:val="28"/>
        </w:rPr>
        <w:t>Контрольно-счетн</w:t>
      </w:r>
      <w:r w:rsidR="00C34399">
        <w:rPr>
          <w:szCs w:val="28"/>
        </w:rPr>
        <w:t>ой палаты</w:t>
      </w:r>
      <w:r w:rsidR="00C34399" w:rsidRPr="00590CE2">
        <w:rPr>
          <w:szCs w:val="28"/>
        </w:rPr>
        <w:t xml:space="preserve"> </w:t>
      </w:r>
      <w:r w:rsidRPr="00590CE2">
        <w:rPr>
          <w:szCs w:val="28"/>
        </w:rPr>
        <w:t>соответствующего контрольного мероприятия и о включении в план работы нового контрольного мероприятия.</w:t>
      </w:r>
    </w:p>
    <w:p w:rsidR="00427F92" w:rsidRPr="00590CE2" w:rsidRDefault="00D20DCA" w:rsidP="00076F35">
      <w:pPr>
        <w:pStyle w:val="ConsPlusNormal"/>
        <w:ind w:firstLine="567"/>
        <w:contextualSpacing/>
        <w:jc w:val="both"/>
      </w:pPr>
      <w:r w:rsidRPr="00590CE2">
        <w:t>5.</w:t>
      </w:r>
      <w:r w:rsidR="00F71C59" w:rsidRPr="00590CE2">
        <w:t>6</w:t>
      </w:r>
      <w:r w:rsidRPr="00590CE2">
        <w:t xml:space="preserve">. </w:t>
      </w:r>
      <w:r w:rsidR="00427F92" w:rsidRPr="00590CE2">
        <w:t xml:space="preserve">Непредставление или несвоевременное представление </w:t>
      </w:r>
      <w:r w:rsidR="006C6D35" w:rsidRPr="00590CE2">
        <w:t xml:space="preserve">объектом контроля </w:t>
      </w:r>
      <w:r w:rsidR="00427F92" w:rsidRPr="00590CE2">
        <w:t xml:space="preserve">необходимых сведений (информации), либо представление в </w:t>
      </w:r>
      <w:r w:rsidR="00C34399" w:rsidRPr="00E328F9">
        <w:rPr>
          <w:szCs w:val="28"/>
        </w:rPr>
        <w:t>Контрольно-счетн</w:t>
      </w:r>
      <w:r w:rsidR="00C34399">
        <w:rPr>
          <w:szCs w:val="28"/>
        </w:rPr>
        <w:t>ую палату</w:t>
      </w:r>
      <w:r w:rsidR="00C34399" w:rsidRPr="00590CE2">
        <w:rPr>
          <w:szCs w:val="28"/>
        </w:rPr>
        <w:t xml:space="preserve"> </w:t>
      </w:r>
      <w:r w:rsidR="00427F92" w:rsidRPr="00590CE2">
        <w:t xml:space="preserve">таких сведений (информации) в неполном объеме или в искаженном виде, является основанием для возбуждения должностными лицами </w:t>
      </w:r>
      <w:r w:rsidR="00C34399" w:rsidRPr="00E328F9">
        <w:rPr>
          <w:szCs w:val="28"/>
        </w:rPr>
        <w:t>Контрольно-счетн</w:t>
      </w:r>
      <w:r w:rsidR="00C34399">
        <w:rPr>
          <w:szCs w:val="28"/>
        </w:rPr>
        <w:t>ой палаты</w:t>
      </w:r>
      <w:r w:rsidR="00C34399" w:rsidRPr="00590CE2">
        <w:rPr>
          <w:szCs w:val="28"/>
        </w:rPr>
        <w:t xml:space="preserve"> </w:t>
      </w:r>
      <w:r w:rsidR="00427F92" w:rsidRPr="00590CE2">
        <w:t>дела об административном правонарушении, предусмотренном статьей 19.7 КоАП РФ.</w:t>
      </w:r>
    </w:p>
    <w:p w:rsidR="00427F92" w:rsidRPr="00590CE2" w:rsidRDefault="00184454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5</w:t>
      </w:r>
      <w:r w:rsidR="00427F92" w:rsidRPr="00590CE2">
        <w:rPr>
          <w:color w:val="auto"/>
          <w:sz w:val="28"/>
          <w:szCs w:val="28"/>
        </w:rPr>
        <w:t>.</w:t>
      </w:r>
      <w:r w:rsidR="00F71C59" w:rsidRPr="00590CE2">
        <w:rPr>
          <w:color w:val="auto"/>
          <w:sz w:val="28"/>
          <w:szCs w:val="28"/>
        </w:rPr>
        <w:t>7</w:t>
      </w:r>
      <w:r w:rsidR="00427F92" w:rsidRPr="00590CE2">
        <w:rPr>
          <w:color w:val="auto"/>
          <w:sz w:val="28"/>
          <w:szCs w:val="28"/>
        </w:rPr>
        <w:t xml:space="preserve">. В процессе предварительного изучения предмета и объектов контроля необходимо определить цели контрольного мероприятия, которые планируется достигнуть по результатам его проведения. Формулировки целей должны указывать, на какие основные вопросы формирования и использования средств бюджета </w:t>
      </w:r>
      <w:r w:rsidR="00884497">
        <w:rPr>
          <w:sz w:val="28"/>
          <w:szCs w:val="28"/>
        </w:rPr>
        <w:t xml:space="preserve">городского округа </w:t>
      </w:r>
      <w:r w:rsidR="006C3C1E">
        <w:rPr>
          <w:sz w:val="28"/>
          <w:szCs w:val="28"/>
        </w:rPr>
        <w:t>Зарайск</w:t>
      </w:r>
      <w:r w:rsidR="00884497">
        <w:rPr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Московской области</w:t>
      </w:r>
      <w:r w:rsidR="00884497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или деятельности объектов контроля ответит проведение данного контрольного мероприятия. </w:t>
      </w:r>
    </w:p>
    <w:p w:rsidR="00427F92" w:rsidRPr="00590CE2" w:rsidRDefault="00427F92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Для осуществления конкретного контрольного мероприятия необходимо выбирать, как правило, несколько целей, которые должны быть направлены на такие аспекты предмета </w:t>
      </w:r>
      <w:r w:rsidR="006C6D35" w:rsidRPr="00590CE2">
        <w:rPr>
          <w:color w:val="auto"/>
          <w:sz w:val="28"/>
          <w:szCs w:val="28"/>
        </w:rPr>
        <w:t xml:space="preserve">контрольного </w:t>
      </w:r>
      <w:r w:rsidRPr="00590CE2">
        <w:rPr>
          <w:color w:val="auto"/>
          <w:sz w:val="28"/>
          <w:szCs w:val="28"/>
        </w:rPr>
        <w:t xml:space="preserve">мероприятия или деятельности </w:t>
      </w:r>
      <w:r w:rsidRPr="00590CE2">
        <w:rPr>
          <w:color w:val="auto"/>
          <w:sz w:val="28"/>
          <w:szCs w:val="28"/>
        </w:rPr>
        <w:lastRenderedPageBreak/>
        <w:t xml:space="preserve">объектов контроля, которые по результатам предварительного изучения характеризуются высокой степенью рисков. </w:t>
      </w:r>
    </w:p>
    <w:p w:rsidR="00427F92" w:rsidRPr="00590CE2" w:rsidRDefault="00427F92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</w:t>
      </w:r>
    </w:p>
    <w:p w:rsidR="00427F92" w:rsidRPr="00590CE2" w:rsidRDefault="00F54C58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осле выбора целей контрольного мероприятия п</w:t>
      </w:r>
      <w:r w:rsidR="00427F92" w:rsidRPr="00590CE2">
        <w:rPr>
          <w:color w:val="auto"/>
          <w:sz w:val="28"/>
          <w:szCs w:val="28"/>
        </w:rPr>
        <w:t xml:space="preserve">о каждой </w:t>
      </w:r>
      <w:r w:rsidRPr="00590CE2">
        <w:rPr>
          <w:color w:val="auto"/>
          <w:sz w:val="28"/>
          <w:szCs w:val="28"/>
        </w:rPr>
        <w:t>из них</w:t>
      </w:r>
      <w:r w:rsidR="00427F92" w:rsidRPr="00590CE2">
        <w:rPr>
          <w:color w:val="auto"/>
          <w:sz w:val="28"/>
          <w:szCs w:val="28"/>
        </w:rPr>
        <w:t xml:space="preserve"> определяется перечень вопросов, которые необходимо проверить, изучить и проанализировать в ходе проведения контрольного мероприятия. Формулировки и содержание вопросов контрольного мероприятия должны выражать конкретные действия («проверить…», «выявить…», «провести анализ…» и т.д.), которые необходимо выполнить для достижения поставленной цели. Количество вопросов по каждой цели должно быть сравнительно небольшим, но они должны быть существенными и достаточными для реализации каждой из целей. </w:t>
      </w:r>
    </w:p>
    <w:p w:rsidR="00427F92" w:rsidRPr="00590CE2" w:rsidRDefault="00427F92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Контроль достижения целей и полноты раскрытия вопросов контрольного мероприя</w:t>
      </w:r>
      <w:r w:rsidR="00884497">
        <w:rPr>
          <w:color w:val="auto"/>
          <w:sz w:val="28"/>
          <w:szCs w:val="28"/>
        </w:rPr>
        <w:t xml:space="preserve">тия осуществляет </w:t>
      </w:r>
      <w:r w:rsidRPr="00590CE2">
        <w:rPr>
          <w:color w:val="auto"/>
          <w:sz w:val="28"/>
          <w:szCs w:val="28"/>
        </w:rPr>
        <w:t>руководитель контрольного мероприятия.</w:t>
      </w:r>
    </w:p>
    <w:p w:rsidR="00F71C59" w:rsidRPr="00590CE2" w:rsidRDefault="00F71C59" w:rsidP="00076F3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.8. В целях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:rsidR="00F71C59" w:rsidRPr="00590CE2" w:rsidRDefault="00F71C59" w:rsidP="00076F3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сбор фактических данных и информации может выполняться также с использованием следующих методов:</w:t>
      </w:r>
    </w:p>
    <w:p w:rsidR="00625E08" w:rsidRPr="00590CE2" w:rsidRDefault="003F5743" w:rsidP="00076F3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з</w:t>
      </w:r>
      <w:r w:rsidR="00625E08" w:rsidRPr="00590CE2">
        <w:rPr>
          <w:rFonts w:ascii="Times New Roman" w:hAnsi="Times New Roman" w:cs="Times New Roman"/>
          <w:sz w:val="28"/>
          <w:szCs w:val="28"/>
        </w:rPr>
        <w:t>апрос – направление обращения для получения от объектов контроля, а также от других органов и организаций информации, необходимой для проведения контрольного мероприятия;</w:t>
      </w:r>
    </w:p>
    <w:p w:rsidR="00F71C59" w:rsidRPr="00590CE2" w:rsidRDefault="00F71C59" w:rsidP="00076F3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использование электронных документов - получение фактических данных и информации из государственных информационных систем;</w:t>
      </w:r>
    </w:p>
    <w:p w:rsidR="00F71C59" w:rsidRPr="00590CE2" w:rsidRDefault="00F71C59" w:rsidP="00076F35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дтверждение - получение письменного подтверждения необходимой информации от иных органов и организаций;</w:t>
      </w:r>
    </w:p>
    <w:p w:rsidR="00F71C59" w:rsidRPr="00590CE2" w:rsidRDefault="00F71C59" w:rsidP="00076F35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ругие доступные участникам контрольного мероприятия методы.</w:t>
      </w:r>
    </w:p>
    <w:p w:rsidR="007726C7" w:rsidRPr="00590CE2" w:rsidRDefault="00A85B41" w:rsidP="00076F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го изучения предмета и объектов контроля подготавливается программа проведения контрольного мероприятия, которая должна содержать 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 основание его проведения, предмет, цели и вопросы контрольного мероприятия, перечень объектов контроля, к</w:t>
      </w:r>
      <w:r w:rsidR="007726C7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терии оценки эффективности по каждой цели (в случае проведения аудита эффективности), </w:t>
      </w:r>
      <w:r w:rsidR="00BC51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яемый период деятельности, </w:t>
      </w:r>
      <w:r w:rsidR="007726C7" w:rsidRPr="00590CE2">
        <w:rPr>
          <w:rFonts w:ascii="Times New Roman" w:hAnsi="Times New Roman" w:cs="Times New Roman"/>
          <w:sz w:val="28"/>
          <w:szCs w:val="28"/>
        </w:rPr>
        <w:t>сроки начала и окончания проведения контрольного мероприятия, в том числе на объектах контроля (сроки проведения камеральной проверки),</w:t>
      </w:r>
      <w:r w:rsidR="006936FA">
        <w:rPr>
          <w:rFonts w:ascii="Times New Roman" w:hAnsi="Times New Roman" w:cs="Times New Roman"/>
          <w:sz w:val="28"/>
          <w:szCs w:val="28"/>
        </w:rPr>
        <w:t xml:space="preserve"> сроки</w:t>
      </w:r>
      <w:proofErr w:type="gramEnd"/>
      <w:r w:rsidR="006936FA">
        <w:rPr>
          <w:rFonts w:ascii="Times New Roman" w:hAnsi="Times New Roman" w:cs="Times New Roman"/>
          <w:sz w:val="28"/>
          <w:szCs w:val="28"/>
        </w:rPr>
        <w:t xml:space="preserve"> оформления результатов контрольного мероприятия,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 состав ответственных исполнителей (руководитель контрольного мероприятия, </w:t>
      </w:r>
      <w:r w:rsidR="007726C7" w:rsidRPr="007D2537">
        <w:rPr>
          <w:rFonts w:ascii="Times New Roman" w:hAnsi="Times New Roman" w:cs="Times New Roman"/>
          <w:sz w:val="28"/>
          <w:szCs w:val="28"/>
        </w:rPr>
        <w:t>члены групп</w:t>
      </w:r>
      <w:r w:rsidR="007D2537" w:rsidRPr="007D2537">
        <w:rPr>
          <w:rFonts w:ascii="Times New Roman" w:hAnsi="Times New Roman" w:cs="Times New Roman"/>
          <w:sz w:val="28"/>
          <w:szCs w:val="28"/>
        </w:rPr>
        <w:t>ы</w:t>
      </w:r>
      <w:r w:rsidR="007726C7" w:rsidRPr="007D2537">
        <w:rPr>
          <w:rFonts w:ascii="Times New Roman" w:hAnsi="Times New Roman" w:cs="Times New Roman"/>
          <w:sz w:val="28"/>
          <w:szCs w:val="28"/>
        </w:rPr>
        <w:t xml:space="preserve"> инспекторов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), </w:t>
      </w:r>
      <w:r w:rsidR="009C7268" w:rsidRPr="00590CE2">
        <w:rPr>
          <w:rFonts w:ascii="Times New Roman" w:hAnsi="Times New Roman" w:cs="Times New Roman"/>
          <w:sz w:val="28"/>
          <w:szCs w:val="28"/>
        </w:rPr>
        <w:t>с</w:t>
      </w:r>
      <w:r w:rsidR="009C726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к вручения акта по результатам контрольного мероприятия </w:t>
      </w:r>
      <w:r w:rsidR="009C726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а объекте (объектах),</w:t>
      </w:r>
      <w:r w:rsidR="008844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сроки представления на рассмотрение и утверждение </w:t>
      </w:r>
      <w:r w:rsidR="0088449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отчета о результатах контрольного мероприятия. </w:t>
      </w:r>
    </w:p>
    <w:p w:rsidR="00A85B41" w:rsidRPr="00590CE2" w:rsidRDefault="00A85B41" w:rsidP="00076F3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программу проведения контрольного мероприятия включаются вопросы по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противодействием </w:t>
      </w:r>
      <w:r w:rsidR="007D2537">
        <w:rPr>
          <w:rFonts w:ascii="Times New Roman" w:hAnsi="Times New Roman" w:cs="Times New Roman"/>
          <w:sz w:val="28"/>
          <w:szCs w:val="28"/>
        </w:rPr>
        <w:t>коррупции в тех случаях, когда п</w:t>
      </w:r>
      <w:r w:rsidRPr="00590CE2">
        <w:rPr>
          <w:rFonts w:ascii="Times New Roman" w:hAnsi="Times New Roman" w:cs="Times New Roman"/>
          <w:sz w:val="28"/>
          <w:szCs w:val="28"/>
        </w:rPr>
        <w:t xml:space="preserve">ланом работы </w:t>
      </w:r>
      <w:r w:rsidR="004C4419" w:rsidRPr="004C441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hAnsi="Times New Roman" w:cs="Times New Roman"/>
          <w:sz w:val="28"/>
          <w:szCs w:val="28"/>
        </w:rPr>
        <w:t>на текущий год контроль данных вопросов при проведении соответствующего контрольного мероприятия предусмотрен.</w:t>
      </w:r>
    </w:p>
    <w:p w:rsidR="00A85B41" w:rsidRPr="00590CE2" w:rsidRDefault="00A85B41" w:rsidP="00076F3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наличии поручений </w:t>
      </w:r>
      <w:r w:rsidR="004C4419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</w:t>
      </w:r>
      <w:r w:rsidR="006C3C1E">
        <w:rPr>
          <w:rFonts w:ascii="Times New Roman" w:hAnsi="Times New Roman" w:cs="Times New Roman"/>
          <w:sz w:val="28"/>
          <w:szCs w:val="28"/>
        </w:rPr>
        <w:t>Зарайск</w:t>
      </w:r>
      <w:r w:rsidR="004C441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>, предложени</w:t>
      </w:r>
      <w:r w:rsidR="004C4419">
        <w:rPr>
          <w:rFonts w:ascii="Times New Roman" w:hAnsi="Times New Roman" w:cs="Times New Roman"/>
          <w:sz w:val="28"/>
          <w:szCs w:val="28"/>
        </w:rPr>
        <w:t xml:space="preserve">й Главы городского округа </w:t>
      </w:r>
      <w:r w:rsidR="006C3C1E">
        <w:rPr>
          <w:rFonts w:ascii="Times New Roman" w:hAnsi="Times New Roman" w:cs="Times New Roman"/>
          <w:sz w:val="28"/>
          <w:szCs w:val="28"/>
        </w:rPr>
        <w:t>Зарайск</w:t>
      </w:r>
      <w:r w:rsidR="004C441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D2537">
        <w:rPr>
          <w:rFonts w:ascii="Times New Roman" w:hAnsi="Times New Roman" w:cs="Times New Roman"/>
          <w:sz w:val="28"/>
          <w:szCs w:val="28"/>
        </w:rPr>
        <w:t>, включенных в п</w:t>
      </w:r>
      <w:r w:rsidRPr="00590CE2"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="004C4419" w:rsidRPr="004C4419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>, соответствующие вопросы включаются в программу проведения контрольного мероприятия.</w:t>
      </w:r>
    </w:p>
    <w:p w:rsidR="00A85B41" w:rsidRPr="00590CE2" w:rsidRDefault="00A85B41" w:rsidP="00076F3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программу проведения контрольного мероприятия могут включаться вопросы для проверки фактов, указанных в обращениях граждан, о нарушениях бюджетного законодательства и иных правовых актов, регулирующих бюджетное законодательство (по теме проверки).</w:t>
      </w:r>
    </w:p>
    <w:p w:rsidR="00A85B41" w:rsidRPr="00590CE2" w:rsidRDefault="00A85B41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 программе проведения контрольного мероприятия </w:t>
      </w:r>
      <w:r w:rsidR="001F6714">
        <w:rPr>
          <w:color w:val="auto"/>
          <w:sz w:val="28"/>
          <w:szCs w:val="28"/>
        </w:rPr>
        <w:t>может прилага</w:t>
      </w:r>
      <w:r w:rsidRPr="00590CE2">
        <w:rPr>
          <w:color w:val="auto"/>
          <w:sz w:val="28"/>
          <w:szCs w:val="28"/>
        </w:rPr>
        <w:t>т</w:t>
      </w:r>
      <w:r w:rsidR="001F6714">
        <w:rPr>
          <w:color w:val="auto"/>
          <w:sz w:val="28"/>
          <w:szCs w:val="28"/>
        </w:rPr>
        <w:t>ь</w:t>
      </w:r>
      <w:r w:rsidRPr="00590CE2">
        <w:rPr>
          <w:color w:val="auto"/>
          <w:sz w:val="28"/>
          <w:szCs w:val="28"/>
        </w:rPr>
        <w:t xml:space="preserve">ся перечень </w:t>
      </w:r>
      <w:r w:rsidR="001532FE" w:rsidRPr="00590CE2">
        <w:rPr>
          <w:color w:val="auto"/>
          <w:sz w:val="28"/>
          <w:szCs w:val="28"/>
        </w:rPr>
        <w:t xml:space="preserve">основных </w:t>
      </w:r>
      <w:r w:rsidRPr="00590CE2">
        <w:rPr>
          <w:color w:val="auto"/>
          <w:sz w:val="28"/>
          <w:szCs w:val="28"/>
        </w:rPr>
        <w:t xml:space="preserve">нормативных документов, необходимых для изучения в ходе контрольного мероприятия. </w:t>
      </w:r>
    </w:p>
    <w:p w:rsidR="00A85B41" w:rsidRDefault="00A85B41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оект программы контрольного мероприятия готовит руководитель контр</w:t>
      </w:r>
      <w:r w:rsidR="004C4419">
        <w:rPr>
          <w:color w:val="auto"/>
          <w:sz w:val="28"/>
          <w:szCs w:val="28"/>
        </w:rPr>
        <w:t xml:space="preserve">ольного мероприятия и представляет его </w:t>
      </w:r>
      <w:r w:rsidRPr="00590CE2">
        <w:rPr>
          <w:color w:val="auto"/>
          <w:sz w:val="28"/>
          <w:szCs w:val="28"/>
        </w:rPr>
        <w:t>Председателю</w:t>
      </w:r>
      <w:r w:rsidR="00A40196">
        <w:rPr>
          <w:color w:val="auto"/>
          <w:sz w:val="28"/>
          <w:szCs w:val="28"/>
        </w:rPr>
        <w:t xml:space="preserve"> для </w:t>
      </w:r>
      <w:r w:rsidR="00AC2F72">
        <w:rPr>
          <w:color w:val="auto"/>
          <w:sz w:val="28"/>
          <w:szCs w:val="28"/>
        </w:rPr>
        <w:t xml:space="preserve">рассмотрения </w:t>
      </w:r>
      <w:r w:rsidR="006936FA">
        <w:rPr>
          <w:color w:val="auto"/>
          <w:sz w:val="28"/>
          <w:szCs w:val="28"/>
        </w:rPr>
        <w:t xml:space="preserve">и утверждения </w:t>
      </w:r>
      <w:r w:rsidR="00A40196">
        <w:rPr>
          <w:color w:val="auto"/>
          <w:sz w:val="28"/>
          <w:szCs w:val="28"/>
        </w:rPr>
        <w:t>не позднее</w:t>
      </w:r>
      <w:r w:rsidR="00AB4CA5">
        <w:rPr>
          <w:color w:val="auto"/>
          <w:sz w:val="28"/>
          <w:szCs w:val="28"/>
        </w:rPr>
        <w:t>,</w:t>
      </w:r>
      <w:r w:rsidR="00AC2F72">
        <w:rPr>
          <w:color w:val="auto"/>
          <w:sz w:val="28"/>
          <w:szCs w:val="28"/>
        </w:rPr>
        <w:t xml:space="preserve"> чем за </w:t>
      </w:r>
      <w:r w:rsidR="006936FA">
        <w:rPr>
          <w:color w:val="auto"/>
          <w:sz w:val="28"/>
          <w:szCs w:val="28"/>
        </w:rPr>
        <w:t>3</w:t>
      </w:r>
      <w:r w:rsidRPr="00590CE2">
        <w:rPr>
          <w:color w:val="auto"/>
          <w:sz w:val="28"/>
          <w:szCs w:val="28"/>
        </w:rPr>
        <w:t xml:space="preserve"> ра</w:t>
      </w:r>
      <w:r w:rsidR="00A40196">
        <w:rPr>
          <w:color w:val="auto"/>
          <w:sz w:val="28"/>
          <w:szCs w:val="28"/>
        </w:rPr>
        <w:t>бочих дня</w:t>
      </w:r>
      <w:r w:rsidR="00F3222D">
        <w:rPr>
          <w:color w:val="auto"/>
          <w:sz w:val="28"/>
          <w:szCs w:val="28"/>
        </w:rPr>
        <w:t xml:space="preserve"> до начала </w:t>
      </w:r>
      <w:r w:rsidRPr="00590CE2">
        <w:rPr>
          <w:color w:val="auto"/>
          <w:sz w:val="28"/>
          <w:szCs w:val="28"/>
        </w:rPr>
        <w:t xml:space="preserve">контрольного </w:t>
      </w:r>
      <w:r w:rsidR="00F3222D">
        <w:rPr>
          <w:color w:val="auto"/>
          <w:sz w:val="28"/>
          <w:szCs w:val="28"/>
        </w:rPr>
        <w:t>мероприятия</w:t>
      </w:r>
      <w:r w:rsidRPr="00590CE2">
        <w:rPr>
          <w:color w:val="auto"/>
          <w:sz w:val="28"/>
          <w:szCs w:val="28"/>
        </w:rPr>
        <w:t>.</w:t>
      </w:r>
    </w:p>
    <w:p w:rsidR="007E2998" w:rsidRPr="00590CE2" w:rsidRDefault="007E2998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</w:t>
      </w:r>
      <w:r w:rsidRPr="00590CE2">
        <w:rPr>
          <w:color w:val="auto"/>
          <w:sz w:val="28"/>
          <w:szCs w:val="28"/>
        </w:rPr>
        <w:t xml:space="preserve"> проведения контрольного мероприятия</w:t>
      </w:r>
      <w:r>
        <w:rPr>
          <w:color w:val="auto"/>
          <w:sz w:val="28"/>
          <w:szCs w:val="28"/>
        </w:rPr>
        <w:t xml:space="preserve"> утверждается приказом Контрольно-счетной палаты, форма которого</w:t>
      </w:r>
      <w:r w:rsidRPr="007E2998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>приведена в приложении № 3 к настоящему Стандарту.</w:t>
      </w:r>
    </w:p>
    <w:p w:rsidR="00A85B41" w:rsidRPr="00590CE2" w:rsidRDefault="00A85B41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Форма программы проведения контрольного меропр</w:t>
      </w:r>
      <w:r w:rsidR="007E2998">
        <w:rPr>
          <w:color w:val="auto"/>
          <w:sz w:val="28"/>
          <w:szCs w:val="28"/>
        </w:rPr>
        <w:t>иятия приведена в приложении № 4</w:t>
      </w:r>
      <w:r w:rsidRPr="00590CE2">
        <w:rPr>
          <w:color w:val="auto"/>
          <w:sz w:val="28"/>
          <w:szCs w:val="28"/>
        </w:rPr>
        <w:t xml:space="preserve"> к настоящему Стандарту. </w:t>
      </w:r>
    </w:p>
    <w:p w:rsidR="00A85B41" w:rsidRPr="0020216F" w:rsidRDefault="007D2537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20216F">
        <w:rPr>
          <w:color w:val="auto"/>
          <w:sz w:val="28"/>
          <w:szCs w:val="28"/>
        </w:rPr>
        <w:t>5.10</w:t>
      </w:r>
      <w:r w:rsidR="00A85B41" w:rsidRPr="0020216F">
        <w:rPr>
          <w:color w:val="auto"/>
          <w:sz w:val="28"/>
          <w:szCs w:val="28"/>
        </w:rPr>
        <w:t xml:space="preserve">. По предложению </w:t>
      </w:r>
      <w:r w:rsidR="00665419" w:rsidRPr="0020216F">
        <w:rPr>
          <w:color w:val="auto"/>
          <w:sz w:val="28"/>
          <w:szCs w:val="28"/>
        </w:rPr>
        <w:t xml:space="preserve">Председателя или </w:t>
      </w:r>
      <w:r w:rsidR="00A85B41" w:rsidRPr="0020216F">
        <w:rPr>
          <w:color w:val="auto"/>
          <w:sz w:val="28"/>
          <w:szCs w:val="28"/>
        </w:rPr>
        <w:t>руководителя к</w:t>
      </w:r>
      <w:r w:rsidRPr="0020216F">
        <w:rPr>
          <w:color w:val="auto"/>
          <w:sz w:val="28"/>
          <w:szCs w:val="28"/>
        </w:rPr>
        <w:t>онтрольного мероприятия утвержде</w:t>
      </w:r>
      <w:r w:rsidR="00A85B41" w:rsidRPr="0020216F">
        <w:rPr>
          <w:color w:val="auto"/>
          <w:sz w:val="28"/>
          <w:szCs w:val="28"/>
        </w:rPr>
        <w:t xml:space="preserve">нная программа проведения контрольного мероприятия при необходимости может быть дополнена или сокращена в ходе его проведения в части </w:t>
      </w:r>
      <w:r w:rsidR="009A5E0C">
        <w:rPr>
          <w:color w:val="auto"/>
          <w:sz w:val="28"/>
          <w:szCs w:val="28"/>
        </w:rPr>
        <w:t xml:space="preserve">проверяемых </w:t>
      </w:r>
      <w:r w:rsidR="006936FA">
        <w:rPr>
          <w:color w:val="auto"/>
          <w:sz w:val="28"/>
          <w:szCs w:val="28"/>
        </w:rPr>
        <w:t xml:space="preserve">вопросов и </w:t>
      </w:r>
      <w:r w:rsidR="00A85B41" w:rsidRPr="0020216F">
        <w:rPr>
          <w:color w:val="auto"/>
          <w:sz w:val="28"/>
          <w:szCs w:val="28"/>
        </w:rPr>
        <w:t xml:space="preserve">перечня объектов контроля путем внесения в программу соответствующих изменений. </w:t>
      </w:r>
    </w:p>
    <w:p w:rsidR="00A85B41" w:rsidRPr="00590CE2" w:rsidRDefault="00A85B41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20216F">
        <w:rPr>
          <w:color w:val="auto"/>
          <w:sz w:val="28"/>
          <w:szCs w:val="28"/>
        </w:rPr>
        <w:t>5.1</w:t>
      </w:r>
      <w:r w:rsidR="0020216F" w:rsidRPr="0020216F">
        <w:rPr>
          <w:color w:val="auto"/>
          <w:sz w:val="28"/>
          <w:szCs w:val="28"/>
        </w:rPr>
        <w:t>1</w:t>
      </w:r>
      <w:r w:rsidRPr="0020216F">
        <w:rPr>
          <w:color w:val="auto"/>
          <w:sz w:val="28"/>
          <w:szCs w:val="28"/>
        </w:rPr>
        <w:t>.</w:t>
      </w:r>
      <w:r w:rsidRPr="00590CE2">
        <w:rPr>
          <w:color w:val="auto"/>
          <w:sz w:val="28"/>
          <w:szCs w:val="28"/>
        </w:rPr>
        <w:t xml:space="preserve"> После утверждения программы проведения контрольного мероприятия руководитель контрольного мероприятия </w:t>
      </w:r>
      <w:r w:rsidR="001F6714">
        <w:rPr>
          <w:color w:val="auto"/>
          <w:sz w:val="28"/>
          <w:szCs w:val="28"/>
        </w:rPr>
        <w:t xml:space="preserve">при необходимости </w:t>
      </w:r>
      <w:r w:rsidRPr="00590CE2">
        <w:rPr>
          <w:color w:val="auto"/>
          <w:sz w:val="28"/>
          <w:szCs w:val="28"/>
        </w:rPr>
        <w:t xml:space="preserve">осуществляет подготовку рабочего плана проведения контрольного мероприятия. </w:t>
      </w:r>
    </w:p>
    <w:p w:rsidR="00A85B41" w:rsidRPr="00590CE2" w:rsidRDefault="00A85B41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Рабочий план содержит распределение конкретных вопросов программы проведения контрольного мероприятия между участниками контрольного мероприятия с указанием сроков их исполнения. Руководитель конт</w:t>
      </w:r>
      <w:r w:rsidR="00DD3BE2">
        <w:rPr>
          <w:color w:val="auto"/>
          <w:sz w:val="28"/>
          <w:szCs w:val="28"/>
        </w:rPr>
        <w:t>рольного мероприятия утверждает</w:t>
      </w:r>
      <w:r w:rsidRPr="00590CE2">
        <w:rPr>
          <w:color w:val="auto"/>
          <w:sz w:val="28"/>
          <w:szCs w:val="28"/>
        </w:rPr>
        <w:t xml:space="preserve"> рабочий план и доводит его под расписку до сведения всех его участников. </w:t>
      </w:r>
    </w:p>
    <w:p w:rsidR="00A85B41" w:rsidRPr="00590CE2" w:rsidRDefault="00A85B41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В ходе проведения контрольного мероприятия рабочий план при необходимости может быть дополнен или сокращен руководителем контрольного мероприятия. </w:t>
      </w:r>
    </w:p>
    <w:p w:rsidR="00A85B41" w:rsidRPr="00590CE2" w:rsidRDefault="00A85B41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рабочего плана проведения контрольного мероприятия приведена </w:t>
      </w:r>
      <w:r w:rsidR="0020216F">
        <w:rPr>
          <w:color w:val="auto"/>
          <w:sz w:val="28"/>
          <w:szCs w:val="28"/>
        </w:rPr>
        <w:t>в приложении № 5</w:t>
      </w:r>
      <w:r w:rsidRPr="00590CE2">
        <w:rPr>
          <w:color w:val="auto"/>
          <w:sz w:val="28"/>
          <w:szCs w:val="28"/>
        </w:rPr>
        <w:t xml:space="preserve"> к Стандарту. </w:t>
      </w:r>
    </w:p>
    <w:p w:rsidR="00427F92" w:rsidRPr="00590CE2" w:rsidRDefault="0020216F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2</w:t>
      </w:r>
      <w:r w:rsidR="00796286" w:rsidRPr="00590CE2">
        <w:rPr>
          <w:color w:val="auto"/>
          <w:sz w:val="28"/>
          <w:szCs w:val="28"/>
        </w:rPr>
        <w:t xml:space="preserve">. </w:t>
      </w:r>
      <w:r w:rsidR="006C3C1E">
        <w:rPr>
          <w:color w:val="auto"/>
          <w:sz w:val="28"/>
          <w:szCs w:val="28"/>
        </w:rPr>
        <w:t>Председатель</w:t>
      </w:r>
      <w:r w:rsidR="00205336" w:rsidRPr="00590CE2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на основании годового плана работы </w:t>
      </w:r>
      <w:r w:rsidR="00205336" w:rsidRPr="004C4419">
        <w:rPr>
          <w:sz w:val="28"/>
          <w:szCs w:val="28"/>
        </w:rPr>
        <w:t xml:space="preserve">Контрольно-счетной палаты </w:t>
      </w:r>
      <w:r w:rsidR="00427F92" w:rsidRPr="00590CE2">
        <w:rPr>
          <w:color w:val="auto"/>
          <w:sz w:val="28"/>
          <w:szCs w:val="28"/>
        </w:rPr>
        <w:t>организует подг</w:t>
      </w:r>
      <w:r w:rsidR="009A5E0C">
        <w:rPr>
          <w:color w:val="auto"/>
          <w:sz w:val="28"/>
          <w:szCs w:val="28"/>
        </w:rPr>
        <w:t>отовку Р</w:t>
      </w:r>
      <w:r w:rsidR="00677487">
        <w:rPr>
          <w:color w:val="auto"/>
          <w:sz w:val="28"/>
          <w:szCs w:val="28"/>
        </w:rPr>
        <w:t>аспоряжения</w:t>
      </w:r>
      <w:r w:rsidR="00427F92" w:rsidRPr="00590CE2">
        <w:rPr>
          <w:color w:val="auto"/>
          <w:sz w:val="28"/>
          <w:szCs w:val="28"/>
        </w:rPr>
        <w:t>, форма которого приведена в приложении</w:t>
      </w:r>
      <w:r w:rsidR="00677487">
        <w:rPr>
          <w:color w:val="auto"/>
          <w:sz w:val="28"/>
          <w:szCs w:val="28"/>
        </w:rPr>
        <w:t xml:space="preserve"> № 2 к</w:t>
      </w:r>
      <w:r w:rsidR="009A5E0C">
        <w:rPr>
          <w:color w:val="auto"/>
          <w:sz w:val="28"/>
          <w:szCs w:val="28"/>
        </w:rPr>
        <w:t xml:space="preserve"> Стандарту</w:t>
      </w:r>
      <w:r w:rsidR="00427F92" w:rsidRPr="00590CE2">
        <w:rPr>
          <w:color w:val="auto"/>
          <w:sz w:val="28"/>
          <w:szCs w:val="28"/>
        </w:rPr>
        <w:t xml:space="preserve">. </w:t>
      </w:r>
    </w:p>
    <w:p w:rsidR="00427F92" w:rsidRPr="00590CE2" w:rsidRDefault="00677487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споряжении</w:t>
      </w:r>
      <w:r w:rsidR="00427F92" w:rsidRPr="00590CE2">
        <w:rPr>
          <w:color w:val="auto"/>
          <w:sz w:val="28"/>
          <w:szCs w:val="28"/>
        </w:rPr>
        <w:t xml:space="preserve"> указываются:</w:t>
      </w:r>
    </w:p>
    <w:p w:rsidR="0070025C" w:rsidRPr="00590CE2" w:rsidRDefault="004954D6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о</w:t>
      </w:r>
      <w:r w:rsidR="0070025C" w:rsidRPr="00590CE2">
        <w:rPr>
          <w:color w:val="auto"/>
          <w:sz w:val="28"/>
          <w:szCs w:val="28"/>
        </w:rPr>
        <w:t xml:space="preserve">снование проведения контрольного мероприятия (пункт плана работы </w:t>
      </w:r>
      <w:r w:rsidR="00677487" w:rsidRPr="004C4419">
        <w:rPr>
          <w:sz w:val="28"/>
          <w:szCs w:val="28"/>
        </w:rPr>
        <w:t>Контрольно-счетной палаты</w:t>
      </w:r>
      <w:r w:rsidR="0070025C" w:rsidRPr="00590CE2">
        <w:rPr>
          <w:color w:val="auto"/>
          <w:sz w:val="28"/>
          <w:szCs w:val="28"/>
        </w:rPr>
        <w:t>);</w:t>
      </w:r>
    </w:p>
    <w:p w:rsidR="00427F92" w:rsidRPr="00590CE2" w:rsidRDefault="00427F92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наименование контрольного мероприятия;</w:t>
      </w:r>
    </w:p>
    <w:p w:rsidR="0070025C" w:rsidRPr="00590CE2" w:rsidRDefault="0070025C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еречень объектов контрольного мероприятия;</w:t>
      </w:r>
    </w:p>
    <w:p w:rsidR="00427F92" w:rsidRPr="00590CE2" w:rsidRDefault="00427F92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срок проведения контрольного мероприятия, </w:t>
      </w:r>
      <w:r w:rsidR="0070025C" w:rsidRPr="00590CE2">
        <w:rPr>
          <w:color w:val="auto"/>
          <w:sz w:val="28"/>
          <w:szCs w:val="28"/>
        </w:rPr>
        <w:t>даты начала и окончания</w:t>
      </w:r>
      <w:r w:rsidRPr="00590CE2">
        <w:rPr>
          <w:color w:val="auto"/>
          <w:sz w:val="28"/>
          <w:szCs w:val="28"/>
        </w:rPr>
        <w:t xml:space="preserve"> проведения контрольного мероприятия на объектах </w:t>
      </w:r>
      <w:r w:rsidR="0070025C" w:rsidRPr="00590CE2">
        <w:rPr>
          <w:color w:val="auto"/>
          <w:sz w:val="28"/>
          <w:szCs w:val="28"/>
        </w:rPr>
        <w:t xml:space="preserve">(проведения камеральной проверки) </w:t>
      </w:r>
      <w:r w:rsidRPr="00590CE2">
        <w:rPr>
          <w:color w:val="auto"/>
          <w:sz w:val="28"/>
          <w:szCs w:val="28"/>
        </w:rPr>
        <w:t>и срок оформления результатов контрольного мероприятия;</w:t>
      </w:r>
    </w:p>
    <w:p w:rsidR="00427F92" w:rsidRPr="00590CE2" w:rsidRDefault="00427F92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руководитель контрольного мероприятия и состав группы инспекторов </w:t>
      </w:r>
      <w:r w:rsidR="00F86D55" w:rsidRPr="004C4419">
        <w:rPr>
          <w:sz w:val="28"/>
          <w:szCs w:val="28"/>
        </w:rPr>
        <w:t>Контрольно-счетной палаты</w:t>
      </w:r>
      <w:r w:rsidRPr="00590CE2">
        <w:rPr>
          <w:color w:val="auto"/>
          <w:sz w:val="28"/>
          <w:szCs w:val="28"/>
        </w:rPr>
        <w:t>, участвующих в проведении контрольного мероприятия;</w:t>
      </w:r>
    </w:p>
    <w:p w:rsidR="00427F92" w:rsidRPr="00590CE2" w:rsidRDefault="00427F92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влеченные специалисты (эксперты), которые будут участвовать в проведении контрольного мероприятия</w:t>
      </w:r>
      <w:r w:rsidR="00E27F7D" w:rsidRPr="00590CE2">
        <w:rPr>
          <w:color w:val="auto"/>
          <w:sz w:val="28"/>
          <w:szCs w:val="28"/>
        </w:rPr>
        <w:t xml:space="preserve"> (при необходимости)</w:t>
      </w:r>
      <w:r w:rsidRPr="00590CE2">
        <w:rPr>
          <w:color w:val="auto"/>
          <w:sz w:val="28"/>
          <w:szCs w:val="28"/>
        </w:rPr>
        <w:t>.</w:t>
      </w:r>
    </w:p>
    <w:p w:rsidR="00157175" w:rsidRPr="00590CE2" w:rsidRDefault="00D20DCA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5.1</w:t>
      </w:r>
      <w:r w:rsidR="0020216F">
        <w:rPr>
          <w:color w:val="auto"/>
          <w:sz w:val="28"/>
          <w:szCs w:val="28"/>
        </w:rPr>
        <w:t>3</w:t>
      </w:r>
      <w:r w:rsidR="00427F92" w:rsidRPr="00590CE2">
        <w:rPr>
          <w:color w:val="auto"/>
          <w:sz w:val="28"/>
          <w:szCs w:val="28"/>
        </w:rPr>
        <w:t xml:space="preserve">. </w:t>
      </w:r>
      <w:r w:rsidR="00157175" w:rsidRPr="00590CE2">
        <w:rPr>
          <w:color w:val="auto"/>
          <w:sz w:val="28"/>
          <w:szCs w:val="28"/>
        </w:rPr>
        <w:t xml:space="preserve">В случае внесения изменений в план работы </w:t>
      </w:r>
      <w:r w:rsidR="00F86D55" w:rsidRPr="004C4419">
        <w:rPr>
          <w:sz w:val="28"/>
          <w:szCs w:val="28"/>
        </w:rPr>
        <w:t>Контрольно-счетной палаты</w:t>
      </w:r>
      <w:r w:rsidR="009A5E0C">
        <w:rPr>
          <w:color w:val="auto"/>
          <w:sz w:val="28"/>
          <w:szCs w:val="28"/>
        </w:rPr>
        <w:t xml:space="preserve"> </w:t>
      </w:r>
      <w:r w:rsidR="00157175" w:rsidRPr="00590CE2">
        <w:rPr>
          <w:color w:val="auto"/>
          <w:sz w:val="28"/>
          <w:szCs w:val="28"/>
        </w:rPr>
        <w:t>при необходимости соответ</w:t>
      </w:r>
      <w:r w:rsidR="00F86D55">
        <w:rPr>
          <w:color w:val="auto"/>
          <w:sz w:val="28"/>
          <w:szCs w:val="28"/>
        </w:rPr>
        <w:t>ствующие изменения вносятся в Распоряжение</w:t>
      </w:r>
      <w:r w:rsidR="009A5E0C">
        <w:rPr>
          <w:color w:val="auto"/>
          <w:sz w:val="28"/>
          <w:szCs w:val="28"/>
        </w:rPr>
        <w:t xml:space="preserve"> путем издания р</w:t>
      </w:r>
      <w:r w:rsidR="00F86D55">
        <w:rPr>
          <w:color w:val="auto"/>
          <w:sz w:val="28"/>
          <w:szCs w:val="28"/>
        </w:rPr>
        <w:t>аспоряжения</w:t>
      </w:r>
      <w:r w:rsidR="0020216F">
        <w:rPr>
          <w:color w:val="auto"/>
          <w:sz w:val="28"/>
          <w:szCs w:val="28"/>
        </w:rPr>
        <w:t xml:space="preserve"> Контрольно-счетной палаты</w:t>
      </w:r>
      <w:r w:rsidR="00F86D55">
        <w:rPr>
          <w:color w:val="auto"/>
          <w:sz w:val="28"/>
          <w:szCs w:val="28"/>
        </w:rPr>
        <w:t xml:space="preserve"> о в</w:t>
      </w:r>
      <w:r w:rsidR="008E0515">
        <w:rPr>
          <w:color w:val="auto"/>
          <w:sz w:val="28"/>
          <w:szCs w:val="28"/>
        </w:rPr>
        <w:t>несении изменений</w:t>
      </w:r>
      <w:r w:rsidR="00157175" w:rsidRPr="00590CE2">
        <w:rPr>
          <w:color w:val="auto"/>
          <w:sz w:val="28"/>
          <w:szCs w:val="28"/>
        </w:rPr>
        <w:t>.</w:t>
      </w:r>
    </w:p>
    <w:p w:rsidR="00427F92" w:rsidRPr="00590CE2" w:rsidRDefault="00D20DCA" w:rsidP="00076F3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.1</w:t>
      </w:r>
      <w:r w:rsidR="006C3C1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</w:t>
      </w:r>
      <w:r w:rsidR="00427F92" w:rsidRPr="00F86D55">
        <w:rPr>
          <w:rFonts w:ascii="Times New Roman" w:hAnsi="Times New Roman" w:cs="Times New Roman"/>
          <w:sz w:val="28"/>
          <w:szCs w:val="28"/>
        </w:rPr>
        <w:t xml:space="preserve">. </w:t>
      </w:r>
      <w:r w:rsidR="00F86D55" w:rsidRPr="00F86D55">
        <w:rPr>
          <w:rFonts w:ascii="Times New Roman" w:hAnsi="Times New Roman" w:cs="Times New Roman"/>
          <w:sz w:val="28"/>
          <w:szCs w:val="28"/>
        </w:rPr>
        <w:t xml:space="preserve">Руководитель контрольного мероприятия </w:t>
      </w:r>
      <w:r w:rsidR="008E0515" w:rsidRPr="008E0515">
        <w:rPr>
          <w:rFonts w:ascii="Times New Roman" w:hAnsi="Times New Roman" w:cs="Times New Roman"/>
          <w:sz w:val="28"/>
          <w:szCs w:val="28"/>
        </w:rPr>
        <w:t>не позднее, чем за 3 рабочих дня до начала контрольного мероприятия</w:t>
      </w:r>
      <w:r w:rsidR="008E0515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уведомлением о вручении или иным доступным способом </w:t>
      </w:r>
      <w:r w:rsidR="009F08C7">
        <w:rPr>
          <w:rFonts w:ascii="Times New Roman" w:hAnsi="Times New Roman" w:cs="Times New Roman"/>
          <w:sz w:val="28"/>
          <w:szCs w:val="28"/>
        </w:rPr>
        <w:t xml:space="preserve">обязан уведомить руководителей объектов контроля </w:t>
      </w:r>
      <w:r w:rsidR="00427F92" w:rsidRPr="00590CE2">
        <w:rPr>
          <w:rFonts w:ascii="Times New Roman" w:hAnsi="Times New Roman" w:cs="Times New Roman"/>
          <w:sz w:val="28"/>
          <w:szCs w:val="28"/>
        </w:rPr>
        <w:t>о предстояще</w:t>
      </w:r>
      <w:r w:rsidR="008E0515">
        <w:rPr>
          <w:rFonts w:ascii="Times New Roman" w:hAnsi="Times New Roman" w:cs="Times New Roman"/>
          <w:sz w:val="28"/>
          <w:szCs w:val="28"/>
        </w:rPr>
        <w:t xml:space="preserve">м проведении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контрольного мероприятия. </w:t>
      </w:r>
    </w:p>
    <w:p w:rsidR="00427F92" w:rsidRPr="00590CE2" w:rsidRDefault="00427F92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В уведомлении указываются: наименование контрольного мероприятия, основание для его проведения</w:t>
      </w:r>
      <w:r w:rsidR="00544F93" w:rsidRPr="00590CE2">
        <w:rPr>
          <w:color w:val="auto"/>
          <w:sz w:val="28"/>
          <w:szCs w:val="28"/>
        </w:rPr>
        <w:t xml:space="preserve"> (пункт плана работы </w:t>
      </w:r>
      <w:r w:rsidR="00B24123" w:rsidRPr="004C4419">
        <w:rPr>
          <w:sz w:val="28"/>
          <w:szCs w:val="28"/>
        </w:rPr>
        <w:t>Контрольно-счетной палаты</w:t>
      </w:r>
      <w:r w:rsidR="00544F93" w:rsidRPr="00590CE2">
        <w:rPr>
          <w:color w:val="auto"/>
          <w:sz w:val="28"/>
          <w:szCs w:val="28"/>
        </w:rPr>
        <w:t>)</w:t>
      </w:r>
      <w:r w:rsidRPr="00590CE2">
        <w:rPr>
          <w:color w:val="auto"/>
          <w:sz w:val="28"/>
          <w:szCs w:val="28"/>
        </w:rPr>
        <w:t>, сроки проведения кон</w:t>
      </w:r>
      <w:r w:rsidR="006E477C">
        <w:rPr>
          <w:color w:val="auto"/>
          <w:sz w:val="28"/>
          <w:szCs w:val="28"/>
        </w:rPr>
        <w:t>трольного мероприятия</w:t>
      </w:r>
      <w:r w:rsidRPr="00590CE2">
        <w:rPr>
          <w:color w:val="auto"/>
          <w:sz w:val="28"/>
          <w:szCs w:val="28"/>
        </w:rPr>
        <w:t xml:space="preserve">, состав участников мероприятия и предложение создать необходимые условия для проведения контрольного мероприятия. </w:t>
      </w:r>
    </w:p>
    <w:p w:rsidR="00D7677C" w:rsidRPr="00590CE2" w:rsidRDefault="00D7677C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Уведомление о проведении камеральной проверки также содержит информацию о способе представления документов и об их статусе (подлинники документов, заверенные копии документов на бумажных носителях или электронные документы).</w:t>
      </w:r>
    </w:p>
    <w:p w:rsidR="00427F92" w:rsidRPr="00590CE2" w:rsidRDefault="00427F92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 уведомлению прилагаются: </w:t>
      </w:r>
    </w:p>
    <w:p w:rsidR="00427F92" w:rsidRPr="00590CE2" w:rsidRDefault="00427F92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опия утвержденной программы проведения контрольного мероприятия (или выписка из программы); </w:t>
      </w:r>
    </w:p>
    <w:p w:rsidR="00427F92" w:rsidRPr="00590CE2" w:rsidRDefault="00427F92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>перечень документов, которые должностные лица объекта контроля должны подготовить для представления участникам контрольного мероприятия</w:t>
      </w:r>
      <w:r w:rsidR="00B8075A">
        <w:rPr>
          <w:color w:val="auto"/>
          <w:sz w:val="28"/>
          <w:szCs w:val="28"/>
        </w:rPr>
        <w:t xml:space="preserve"> (при необходимости</w:t>
      </w:r>
      <w:r w:rsidR="003750AA">
        <w:rPr>
          <w:color w:val="auto"/>
          <w:sz w:val="28"/>
          <w:szCs w:val="28"/>
        </w:rPr>
        <w:t>)</w:t>
      </w:r>
      <w:r w:rsidRPr="00590CE2">
        <w:rPr>
          <w:color w:val="auto"/>
          <w:sz w:val="28"/>
          <w:szCs w:val="28"/>
        </w:rPr>
        <w:t xml:space="preserve">; </w:t>
      </w:r>
    </w:p>
    <w:p w:rsidR="00427F92" w:rsidRPr="00590CE2" w:rsidRDefault="00427F92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еречень вопросов, которые необходимо решить до начала проведения контрольного мероприятия на объекте</w:t>
      </w:r>
      <w:r w:rsidR="00EB4F3C">
        <w:rPr>
          <w:color w:val="auto"/>
          <w:sz w:val="28"/>
          <w:szCs w:val="28"/>
        </w:rPr>
        <w:t xml:space="preserve"> (при необходимости)</w:t>
      </w:r>
      <w:r w:rsidRPr="00590CE2">
        <w:rPr>
          <w:color w:val="auto"/>
          <w:sz w:val="28"/>
          <w:szCs w:val="28"/>
        </w:rPr>
        <w:t xml:space="preserve">; </w:t>
      </w:r>
    </w:p>
    <w:p w:rsidR="00427F92" w:rsidRPr="00590CE2" w:rsidRDefault="00427F92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специально разработанные для данного контрольного мероприятия формы, необходимые для систематизации представляемой </w:t>
      </w:r>
      <w:r w:rsidR="00544F93" w:rsidRPr="00590CE2">
        <w:rPr>
          <w:color w:val="auto"/>
          <w:sz w:val="28"/>
          <w:szCs w:val="28"/>
        </w:rPr>
        <w:t xml:space="preserve">объектом контроля </w:t>
      </w:r>
      <w:r w:rsidRPr="00590CE2">
        <w:rPr>
          <w:color w:val="auto"/>
          <w:sz w:val="28"/>
          <w:szCs w:val="28"/>
        </w:rPr>
        <w:t>информации</w:t>
      </w:r>
      <w:r w:rsidR="00EB4F3C">
        <w:rPr>
          <w:color w:val="auto"/>
          <w:sz w:val="28"/>
          <w:szCs w:val="28"/>
        </w:rPr>
        <w:t xml:space="preserve"> (при необходимости)</w:t>
      </w:r>
      <w:r w:rsidRPr="00590CE2">
        <w:rPr>
          <w:color w:val="auto"/>
          <w:sz w:val="28"/>
          <w:szCs w:val="28"/>
        </w:rPr>
        <w:t xml:space="preserve">. </w:t>
      </w:r>
    </w:p>
    <w:p w:rsidR="00427F92" w:rsidRPr="00590CE2" w:rsidRDefault="00427F92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уведомления </w:t>
      </w:r>
      <w:r w:rsidR="00B24123" w:rsidRPr="004C4419">
        <w:rPr>
          <w:sz w:val="28"/>
          <w:szCs w:val="28"/>
        </w:rPr>
        <w:t>Контрольно-счетной палаты</w:t>
      </w:r>
      <w:r w:rsidRPr="00590CE2">
        <w:rPr>
          <w:color w:val="auto"/>
          <w:sz w:val="28"/>
          <w:szCs w:val="28"/>
        </w:rPr>
        <w:t xml:space="preserve"> о проведении контрольного мероприятия приведена в </w:t>
      </w:r>
      <w:r w:rsidR="00D82542">
        <w:rPr>
          <w:color w:val="auto"/>
          <w:sz w:val="28"/>
          <w:szCs w:val="28"/>
        </w:rPr>
        <w:t>приложении № 6</w:t>
      </w:r>
      <w:r w:rsidRPr="00590CE2">
        <w:rPr>
          <w:color w:val="auto"/>
          <w:sz w:val="28"/>
          <w:szCs w:val="28"/>
        </w:rPr>
        <w:t xml:space="preserve"> к Стандарту. </w:t>
      </w:r>
    </w:p>
    <w:p w:rsidR="00D7677C" w:rsidRPr="00590CE2" w:rsidRDefault="00D7677C" w:rsidP="00076F3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уведомления </w:t>
      </w:r>
      <w:r w:rsidR="00B24123" w:rsidRPr="004C4419">
        <w:rPr>
          <w:sz w:val="28"/>
          <w:szCs w:val="28"/>
        </w:rPr>
        <w:t>Контрольно-счетной палаты</w:t>
      </w:r>
      <w:r w:rsidR="00B24123" w:rsidRPr="00590CE2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>о проведении камеральной проверки направляется по форме, приведенной в приложении</w:t>
      </w:r>
      <w:r w:rsidR="00D82542">
        <w:rPr>
          <w:color w:val="auto"/>
          <w:sz w:val="28"/>
          <w:szCs w:val="28"/>
        </w:rPr>
        <w:t xml:space="preserve"> № 7</w:t>
      </w:r>
      <w:r w:rsidRPr="00590CE2">
        <w:rPr>
          <w:color w:val="auto"/>
          <w:sz w:val="28"/>
          <w:szCs w:val="28"/>
        </w:rPr>
        <w:t xml:space="preserve"> к Стандарту. </w:t>
      </w:r>
    </w:p>
    <w:p w:rsidR="00427F92" w:rsidRPr="00590CE2" w:rsidRDefault="00427F92" w:rsidP="000456B7">
      <w:pPr>
        <w:pStyle w:val="Default"/>
        <w:ind w:firstLine="567"/>
        <w:contextualSpacing/>
        <w:jc w:val="center"/>
        <w:rPr>
          <w:b/>
          <w:bCs/>
          <w:color w:val="auto"/>
          <w:sz w:val="28"/>
          <w:szCs w:val="28"/>
        </w:rPr>
      </w:pPr>
    </w:p>
    <w:p w:rsidR="00427F92" w:rsidRPr="00590CE2" w:rsidRDefault="00E128DA" w:rsidP="00D82542">
      <w:pPr>
        <w:pStyle w:val="Default"/>
        <w:ind w:firstLine="567"/>
        <w:contextualSpacing/>
        <w:jc w:val="center"/>
        <w:rPr>
          <w:color w:val="auto"/>
          <w:sz w:val="28"/>
          <w:szCs w:val="28"/>
        </w:rPr>
      </w:pPr>
      <w:r w:rsidRPr="00590CE2">
        <w:rPr>
          <w:b/>
          <w:bCs/>
          <w:color w:val="auto"/>
          <w:sz w:val="28"/>
          <w:szCs w:val="28"/>
        </w:rPr>
        <w:t>6</w:t>
      </w:r>
      <w:r w:rsidR="00427F92" w:rsidRPr="00590CE2">
        <w:rPr>
          <w:b/>
          <w:bCs/>
          <w:color w:val="auto"/>
          <w:sz w:val="28"/>
          <w:szCs w:val="28"/>
        </w:rPr>
        <w:t>. Основной этап контрольного мероприятия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CF1214" w:rsidRPr="00590CE2" w:rsidRDefault="00E128DA" w:rsidP="00D8254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F1214" w:rsidRPr="00590CE2">
        <w:rPr>
          <w:rFonts w:ascii="Times New Roman" w:hAnsi="Times New Roman" w:cs="Times New Roman"/>
          <w:sz w:val="28"/>
          <w:szCs w:val="28"/>
        </w:rPr>
        <w:t>Основной этап контрольного мероприятия заключается в проведении контрольных действий непосредственно на объекта</w:t>
      </w:r>
      <w:r w:rsidR="00E97634">
        <w:rPr>
          <w:rFonts w:ascii="Times New Roman" w:hAnsi="Times New Roman" w:cs="Times New Roman"/>
          <w:sz w:val="28"/>
          <w:szCs w:val="28"/>
        </w:rPr>
        <w:t xml:space="preserve">х контрольного мероприятия и </w:t>
      </w:r>
      <w:r w:rsidR="00CF1214" w:rsidRPr="00590CE2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B24123" w:rsidRPr="004C4419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F1214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E97634">
        <w:rPr>
          <w:rFonts w:ascii="Times New Roman" w:hAnsi="Times New Roman" w:cs="Times New Roman"/>
          <w:sz w:val="28"/>
          <w:szCs w:val="28"/>
        </w:rPr>
        <w:t xml:space="preserve">(либо </w:t>
      </w:r>
      <w:r w:rsidR="00E97634" w:rsidRPr="00590CE2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E97634" w:rsidRPr="004C4419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E97634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F1214" w:rsidRPr="00590CE2">
        <w:rPr>
          <w:rFonts w:ascii="Times New Roman" w:hAnsi="Times New Roman" w:cs="Times New Roman"/>
          <w:sz w:val="28"/>
          <w:szCs w:val="28"/>
        </w:rPr>
        <w:t>в случае проведения камеральной проверки</w:t>
      </w:r>
      <w:r w:rsidR="00E97634">
        <w:rPr>
          <w:rFonts w:ascii="Times New Roman" w:hAnsi="Times New Roman" w:cs="Times New Roman"/>
          <w:sz w:val="28"/>
          <w:szCs w:val="28"/>
        </w:rPr>
        <w:t xml:space="preserve">) </w:t>
      </w:r>
      <w:r w:rsidR="00CF1214" w:rsidRPr="00590CE2">
        <w:rPr>
          <w:rFonts w:ascii="Times New Roman" w:hAnsi="Times New Roman" w:cs="Times New Roman"/>
          <w:sz w:val="28"/>
          <w:szCs w:val="28"/>
        </w:rPr>
        <w:t>при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</w:t>
      </w:r>
      <w:proofErr w:type="gramEnd"/>
      <w:r w:rsidR="00CF1214" w:rsidRPr="00590CE2">
        <w:rPr>
          <w:rFonts w:ascii="Times New Roman" w:hAnsi="Times New Roman" w:cs="Times New Roman"/>
          <w:sz w:val="28"/>
          <w:szCs w:val="28"/>
        </w:rPr>
        <w:t xml:space="preserve"> Результатом проведения данного этапа являются оформленные акты и рабочая документация.</w:t>
      </w:r>
    </w:p>
    <w:p w:rsidR="00427F92" w:rsidRPr="00590CE2" w:rsidRDefault="00E128DA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 xml:space="preserve">.2. При проведении основного этапа контрольного мероприятия проверяется соответствие совершенных объектом контроля финансовых и хозяйственных операций законодательству Российской Федерации и иным нормативным правовым актам Российской Федерации, Московской области, </w:t>
      </w:r>
      <w:r w:rsidR="00B23FE4" w:rsidRPr="00590CE2">
        <w:rPr>
          <w:color w:val="auto"/>
          <w:sz w:val="28"/>
          <w:szCs w:val="28"/>
        </w:rPr>
        <w:t xml:space="preserve">правовым </w:t>
      </w:r>
      <w:r w:rsidR="00B24123">
        <w:rPr>
          <w:color w:val="auto"/>
          <w:sz w:val="28"/>
          <w:szCs w:val="28"/>
        </w:rPr>
        <w:t xml:space="preserve">актам городского округа </w:t>
      </w:r>
      <w:r w:rsidR="006C3C1E">
        <w:rPr>
          <w:color w:val="auto"/>
          <w:sz w:val="28"/>
          <w:szCs w:val="28"/>
        </w:rPr>
        <w:t>Зарайск</w:t>
      </w:r>
      <w:r w:rsidR="00B24123">
        <w:rPr>
          <w:color w:val="auto"/>
          <w:sz w:val="28"/>
          <w:szCs w:val="28"/>
        </w:rPr>
        <w:t xml:space="preserve"> Московской области</w:t>
      </w:r>
      <w:r w:rsidR="00427F92" w:rsidRPr="00590CE2">
        <w:rPr>
          <w:color w:val="auto"/>
          <w:sz w:val="28"/>
          <w:szCs w:val="28"/>
        </w:rPr>
        <w:t>.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 выявлении фактов нарушения требований законов и иных нормативных правовых актов следует: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отразить в акте по результатам контрольного мероприятия факты выявленных нарушений, наличие признаков ущерба, а также принятые руководителем объекта контроля меры по устранению нарушений в ходе контрольного мероприятия (при их наличии);</w:t>
      </w:r>
    </w:p>
    <w:p w:rsidR="00427F92" w:rsidRPr="00590CE2" w:rsidRDefault="00544F93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и наличии состава административного правонарушения </w:t>
      </w:r>
      <w:r w:rsidR="00C96121" w:rsidRPr="00590CE2">
        <w:rPr>
          <w:color w:val="auto"/>
          <w:sz w:val="28"/>
          <w:szCs w:val="28"/>
        </w:rPr>
        <w:t>составить протокол</w:t>
      </w:r>
      <w:r w:rsidR="00427F92" w:rsidRPr="00590CE2">
        <w:rPr>
          <w:color w:val="auto"/>
          <w:sz w:val="28"/>
          <w:szCs w:val="28"/>
        </w:rPr>
        <w:t xml:space="preserve"> об административном правонарушении.</w:t>
      </w:r>
    </w:p>
    <w:p w:rsidR="00243A67" w:rsidRPr="00590CE2" w:rsidRDefault="00E128DA" w:rsidP="00D825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3. </w:t>
      </w:r>
      <w:r w:rsidR="00243A67" w:rsidRPr="00590CE2">
        <w:rPr>
          <w:rFonts w:ascii="Times New Roman" w:hAnsi="Times New Roman" w:cs="Times New Roman"/>
          <w:sz w:val="28"/>
          <w:szCs w:val="28"/>
        </w:rPr>
        <w:t xml:space="preserve">При выявлении нарушений следует определить причины их возникновения, лиц, допустивших нарушения, вид и размер </w:t>
      </w:r>
      <w:r w:rsidR="00870333" w:rsidRPr="00590CE2">
        <w:rPr>
          <w:rFonts w:ascii="Times New Roman" w:hAnsi="Times New Roman" w:cs="Times New Roman"/>
          <w:sz w:val="28"/>
          <w:szCs w:val="28"/>
        </w:rPr>
        <w:t>вреда</w:t>
      </w:r>
      <w:r w:rsidR="00243A67" w:rsidRPr="00590CE2">
        <w:rPr>
          <w:rFonts w:ascii="Times New Roman" w:hAnsi="Times New Roman" w:cs="Times New Roman"/>
          <w:sz w:val="28"/>
          <w:szCs w:val="28"/>
        </w:rPr>
        <w:t xml:space="preserve">, причиненного </w:t>
      </w:r>
      <w:r w:rsidR="00B24123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="007356F8">
        <w:rPr>
          <w:rFonts w:ascii="Times New Roman" w:hAnsi="Times New Roman" w:cs="Times New Roman"/>
          <w:sz w:val="28"/>
          <w:szCs w:val="28"/>
        </w:rPr>
        <w:t>Зарайск</w:t>
      </w:r>
      <w:r w:rsidR="00B24123">
        <w:rPr>
          <w:rFonts w:ascii="Times New Roman" w:hAnsi="Times New Roman" w:cs="Times New Roman"/>
          <w:sz w:val="28"/>
          <w:szCs w:val="28"/>
        </w:rPr>
        <w:t xml:space="preserve"> </w:t>
      </w:r>
      <w:r w:rsidR="00870333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24123">
        <w:rPr>
          <w:rFonts w:ascii="Times New Roman" w:hAnsi="Times New Roman" w:cs="Times New Roman"/>
          <w:sz w:val="28"/>
          <w:szCs w:val="28"/>
        </w:rPr>
        <w:t xml:space="preserve"> </w:t>
      </w:r>
      <w:r w:rsidR="00243A67" w:rsidRPr="00590CE2">
        <w:rPr>
          <w:rFonts w:ascii="Times New Roman" w:hAnsi="Times New Roman" w:cs="Times New Roman"/>
          <w:sz w:val="28"/>
          <w:szCs w:val="28"/>
        </w:rPr>
        <w:t>(при его наличии).</w:t>
      </w:r>
    </w:p>
    <w:p w:rsidR="00243A67" w:rsidRPr="00590CE2" w:rsidRDefault="00243A67" w:rsidP="00D8254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выявлении недостатков следует установить их причины, а также выработать предложения (рекомендации) по их устранению, в том числе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>путем внесения в установленном порядке предложений о совершенствовании законодатель</w:t>
      </w:r>
      <w:r w:rsidR="00462A98" w:rsidRPr="00590CE2">
        <w:rPr>
          <w:rFonts w:ascii="Times New Roman" w:hAnsi="Times New Roman" w:cs="Times New Roman"/>
          <w:sz w:val="28"/>
          <w:szCs w:val="28"/>
        </w:rPr>
        <w:t>ных и иных нормативных правовых актов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5652B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356F8">
        <w:rPr>
          <w:rFonts w:ascii="Times New Roman" w:hAnsi="Times New Roman" w:cs="Times New Roman"/>
          <w:sz w:val="28"/>
          <w:szCs w:val="28"/>
        </w:rPr>
        <w:t>Зарайск</w:t>
      </w:r>
      <w:r w:rsidR="005652B6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Московской области по вопросам, относящимся к компетенции </w:t>
      </w:r>
      <w:r w:rsidR="005652B6" w:rsidRPr="004C4419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4615E9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6.4. </w:t>
      </w:r>
      <w:r w:rsidR="00427F92" w:rsidRPr="00590CE2">
        <w:rPr>
          <w:color w:val="auto"/>
          <w:sz w:val="28"/>
          <w:szCs w:val="28"/>
        </w:rPr>
        <w:t>В случаях, если выявленные факты несоблюдения объектом контрол</w:t>
      </w:r>
      <w:r w:rsidR="0060115E" w:rsidRPr="00590CE2">
        <w:rPr>
          <w:color w:val="auto"/>
          <w:sz w:val="28"/>
          <w:szCs w:val="28"/>
        </w:rPr>
        <w:t>я</w:t>
      </w:r>
      <w:r w:rsidR="00427F92" w:rsidRPr="00590CE2">
        <w:rPr>
          <w:color w:val="auto"/>
          <w:sz w:val="28"/>
          <w:szCs w:val="28"/>
        </w:rPr>
        <w:t xml:space="preserve"> требований нормативных правовых актов содержат признаки состава преступления, должностное лицо </w:t>
      </w:r>
      <w:r w:rsidR="005652B6" w:rsidRPr="004C4419">
        <w:rPr>
          <w:sz w:val="28"/>
          <w:szCs w:val="28"/>
        </w:rPr>
        <w:t>Контрольно-счетной палаты</w:t>
      </w:r>
      <w:r w:rsidR="005652B6" w:rsidRPr="00590CE2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осуществляет в соответствии с Федеральным законом № 6-ФЗ, </w:t>
      </w:r>
      <w:r w:rsidR="005652B6">
        <w:rPr>
          <w:color w:val="auto"/>
          <w:sz w:val="28"/>
          <w:szCs w:val="28"/>
        </w:rPr>
        <w:t xml:space="preserve">Положением о Контрольно-счетной палате </w:t>
      </w:r>
      <w:r w:rsidR="00427F92" w:rsidRPr="00590CE2">
        <w:rPr>
          <w:color w:val="auto"/>
          <w:sz w:val="28"/>
          <w:szCs w:val="28"/>
        </w:rPr>
        <w:t>следующие действия: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требует в пределах своей компетенции от должностных лиц объекта контрольного мероприятия представления письменных объяснений;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зымает необходимые документы и материалы в случае обнаружения подделок, подлогов, хищений, злоупотреблений и при необходимости пресечения данных противоправных действий с составлением акта изъятия, форма кот</w:t>
      </w:r>
      <w:r w:rsidR="00B467DF">
        <w:rPr>
          <w:color w:val="auto"/>
          <w:sz w:val="28"/>
          <w:szCs w:val="28"/>
        </w:rPr>
        <w:t xml:space="preserve">орого приведена в приложении </w:t>
      </w:r>
      <w:r w:rsidR="00B467DF" w:rsidRPr="00DA7F87">
        <w:rPr>
          <w:color w:val="auto"/>
          <w:sz w:val="28"/>
          <w:szCs w:val="28"/>
        </w:rPr>
        <w:t>№ 11</w:t>
      </w:r>
      <w:r w:rsidRPr="00DA7F87">
        <w:rPr>
          <w:color w:val="auto"/>
          <w:sz w:val="28"/>
          <w:szCs w:val="28"/>
        </w:rPr>
        <w:t xml:space="preserve"> к</w:t>
      </w:r>
      <w:r w:rsidRPr="00590CE2">
        <w:rPr>
          <w:color w:val="auto"/>
          <w:sz w:val="28"/>
          <w:szCs w:val="28"/>
        </w:rPr>
        <w:t xml:space="preserve"> Стандарту;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лучае обнаружения данных, указывающих на признаки составов преступлений, опечатывает кассы, кассовые и служебные помещения, склады и архивы, о чем составляется акт в порядке, предусмотренном пунктом </w:t>
      </w:r>
      <w:r w:rsidR="0060115E" w:rsidRPr="00590CE2">
        <w:rPr>
          <w:color w:val="auto"/>
          <w:sz w:val="28"/>
          <w:szCs w:val="28"/>
        </w:rPr>
        <w:t>6</w:t>
      </w:r>
      <w:r w:rsidR="00C96121" w:rsidRPr="00590CE2">
        <w:rPr>
          <w:color w:val="auto"/>
          <w:sz w:val="28"/>
          <w:szCs w:val="28"/>
        </w:rPr>
        <w:t>.</w:t>
      </w:r>
      <w:r w:rsidR="00A6738F" w:rsidRPr="00590CE2">
        <w:rPr>
          <w:color w:val="auto"/>
          <w:sz w:val="28"/>
          <w:szCs w:val="28"/>
        </w:rPr>
        <w:t>9.4</w:t>
      </w:r>
      <w:r w:rsidRPr="00590CE2">
        <w:rPr>
          <w:color w:val="auto"/>
          <w:sz w:val="28"/>
          <w:szCs w:val="28"/>
        </w:rPr>
        <w:t xml:space="preserve"> настоящего Стандарта;</w:t>
      </w:r>
    </w:p>
    <w:p w:rsidR="00427F92" w:rsidRPr="00590CE2" w:rsidRDefault="00427F92" w:rsidP="00D825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590CE2">
        <w:rPr>
          <w:rFonts w:ascii="Times New Roman" w:hAnsi="Times New Roman" w:cs="Times New Roman"/>
          <w:sz w:val="28"/>
        </w:rPr>
        <w:t xml:space="preserve">незамедлительно </w:t>
      </w:r>
      <w:r w:rsidR="00EA72E0" w:rsidRPr="00590CE2">
        <w:rPr>
          <w:rFonts w:ascii="Times New Roman" w:hAnsi="Times New Roman" w:cs="Times New Roman"/>
          <w:sz w:val="28"/>
        </w:rPr>
        <w:t xml:space="preserve">(в течение 24 часов) </w:t>
      </w:r>
      <w:r w:rsidRPr="00590CE2">
        <w:rPr>
          <w:rFonts w:ascii="Times New Roman" w:hAnsi="Times New Roman" w:cs="Times New Roman"/>
          <w:sz w:val="28"/>
        </w:rPr>
        <w:t xml:space="preserve">готовит проект служебной записки в адрес Председателя о фактах опечатывания касс, кассовых и служебных помещений, складов, архивов, изъятия документов, материалов при обнаружении подделок, подлогов, хищений, злоупотреблений и необходимости пресечения данных противоправных действий, и любым доступным способом направляет его </w:t>
      </w:r>
      <w:r w:rsidR="005652B6">
        <w:rPr>
          <w:rFonts w:ascii="Times New Roman" w:hAnsi="Times New Roman" w:cs="Times New Roman"/>
          <w:sz w:val="28"/>
        </w:rPr>
        <w:t>руководителю</w:t>
      </w:r>
      <w:r w:rsidRPr="00590CE2">
        <w:rPr>
          <w:rFonts w:ascii="Times New Roman" w:hAnsi="Times New Roman" w:cs="Times New Roman"/>
          <w:sz w:val="28"/>
        </w:rPr>
        <w:t xml:space="preserve"> контрольного мероприятия для подписания;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готовит по указанию </w:t>
      </w:r>
      <w:r w:rsidR="005652B6">
        <w:rPr>
          <w:color w:val="auto"/>
          <w:sz w:val="28"/>
          <w:szCs w:val="28"/>
        </w:rPr>
        <w:t>Председателя</w:t>
      </w:r>
      <w:r w:rsidR="005652B6">
        <w:rPr>
          <w:color w:val="auto"/>
          <w:sz w:val="28"/>
        </w:rPr>
        <w:t xml:space="preserve"> </w:t>
      </w:r>
      <w:r w:rsidRPr="00590CE2">
        <w:rPr>
          <w:color w:val="auto"/>
          <w:sz w:val="28"/>
          <w:szCs w:val="28"/>
        </w:rPr>
        <w:t>проект обращения в правоохранительные органы.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Требования к подготовке обращений </w:t>
      </w:r>
      <w:r w:rsidR="005652B6" w:rsidRPr="004C4419">
        <w:rPr>
          <w:sz w:val="28"/>
          <w:szCs w:val="28"/>
        </w:rPr>
        <w:t>Контрольно-счетной палаты</w:t>
      </w:r>
      <w:r w:rsidR="005652B6" w:rsidRPr="00590CE2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 xml:space="preserve">в правоохранительные органы предусмотрены в пункте </w:t>
      </w:r>
      <w:r w:rsidR="00D7677C" w:rsidRPr="002C56BE">
        <w:rPr>
          <w:color w:val="auto"/>
          <w:sz w:val="28"/>
          <w:szCs w:val="28"/>
        </w:rPr>
        <w:t>7</w:t>
      </w:r>
      <w:r w:rsidRPr="002C56BE">
        <w:rPr>
          <w:color w:val="auto"/>
          <w:sz w:val="28"/>
          <w:szCs w:val="28"/>
        </w:rPr>
        <w:t>.</w:t>
      </w:r>
      <w:r w:rsidR="002C56BE" w:rsidRPr="002C56BE">
        <w:rPr>
          <w:color w:val="auto"/>
          <w:sz w:val="28"/>
          <w:szCs w:val="28"/>
        </w:rPr>
        <w:t>19</w:t>
      </w:r>
      <w:r w:rsidRPr="002C56BE">
        <w:rPr>
          <w:color w:val="auto"/>
          <w:sz w:val="28"/>
          <w:szCs w:val="28"/>
        </w:rPr>
        <w:t>.1. настоящего</w:t>
      </w:r>
      <w:r w:rsidRPr="00590CE2">
        <w:rPr>
          <w:color w:val="auto"/>
          <w:sz w:val="28"/>
          <w:szCs w:val="28"/>
        </w:rPr>
        <w:t xml:space="preserve"> Стандарта.</w:t>
      </w:r>
    </w:p>
    <w:p w:rsidR="00427F92" w:rsidRPr="00590CE2" w:rsidRDefault="00E128DA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5</w:t>
      </w:r>
      <w:r w:rsidR="00427F92" w:rsidRPr="00590CE2">
        <w:rPr>
          <w:color w:val="auto"/>
          <w:sz w:val="28"/>
          <w:szCs w:val="28"/>
        </w:rPr>
        <w:t xml:space="preserve">. </w:t>
      </w:r>
      <w:proofErr w:type="gramStart"/>
      <w:r w:rsidR="00427F92" w:rsidRPr="00590CE2">
        <w:rPr>
          <w:color w:val="auto"/>
          <w:sz w:val="28"/>
          <w:szCs w:val="28"/>
        </w:rPr>
        <w:t xml:space="preserve">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</w:t>
      </w:r>
      <w:r w:rsidR="000D2883" w:rsidRPr="00590CE2">
        <w:rPr>
          <w:color w:val="auto"/>
          <w:sz w:val="28"/>
          <w:szCs w:val="28"/>
        </w:rPr>
        <w:t xml:space="preserve">но в рамках предмета контрольного мероприятия, </w:t>
      </w:r>
      <w:r w:rsidR="00427F92" w:rsidRPr="00590CE2">
        <w:rPr>
          <w:color w:val="auto"/>
          <w:sz w:val="28"/>
          <w:szCs w:val="28"/>
        </w:rPr>
        <w:t xml:space="preserve">руководитель контрольного мероприятия по согласованию с </w:t>
      </w:r>
      <w:r w:rsidR="005652B6">
        <w:rPr>
          <w:color w:val="auto"/>
          <w:sz w:val="28"/>
          <w:szCs w:val="28"/>
        </w:rPr>
        <w:t>Председателем</w:t>
      </w:r>
      <w:r w:rsidR="00427F92" w:rsidRPr="00590CE2">
        <w:rPr>
          <w:color w:val="auto"/>
          <w:sz w:val="28"/>
          <w:szCs w:val="28"/>
        </w:rPr>
        <w:t xml:space="preserve"> организует их проверку </w:t>
      </w:r>
      <w:r w:rsidR="000D2883" w:rsidRPr="00590CE2">
        <w:rPr>
          <w:color w:val="auto"/>
          <w:sz w:val="28"/>
          <w:szCs w:val="28"/>
        </w:rPr>
        <w:t>после внесения в установленном порядке соответствующих</w:t>
      </w:r>
      <w:r w:rsidR="00427F92" w:rsidRPr="00590CE2">
        <w:rPr>
          <w:color w:val="auto"/>
          <w:sz w:val="28"/>
          <w:szCs w:val="28"/>
        </w:rPr>
        <w:t xml:space="preserve"> дополнений в программу проведения контрольного мероприятия.</w:t>
      </w:r>
      <w:proofErr w:type="gramEnd"/>
    </w:p>
    <w:p w:rsidR="000D2883" w:rsidRPr="00590CE2" w:rsidRDefault="000D2883" w:rsidP="00D8254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отсутствии возможности провести дополнительную проверку фактов выявленных нарушений в рамках данного контрольного мероприятия, а также в случае необходимости проверки фактов, выходящих за рамки предмета контрольного мероприятия, в отчете о результатах контрольного мероприятия необходимо отразить информацию о данных фактах с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>указанием причин, по которым они требуют дальнейшей более детальной проверки.</w:t>
      </w:r>
    </w:p>
    <w:p w:rsidR="00B31C89" w:rsidRPr="00590CE2" w:rsidRDefault="00B31C89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Если в ходе контрольного мероприятия выявлены нарушения в деятельности иных объектов контроля, не являющихся объектами контрольного мероприятия, руководитель контрольного мероприятия оценивает необходимость проверки данных объектов и по согласованию с </w:t>
      </w:r>
      <w:r w:rsidR="005652B6">
        <w:rPr>
          <w:color w:val="auto"/>
          <w:sz w:val="28"/>
          <w:szCs w:val="28"/>
        </w:rPr>
        <w:t>Председателем</w:t>
      </w:r>
      <w:r w:rsidRPr="00590CE2">
        <w:rPr>
          <w:color w:val="auto"/>
          <w:sz w:val="28"/>
          <w:szCs w:val="28"/>
        </w:rPr>
        <w:t xml:space="preserve"> организует внесение необходимых изменений в план работы </w:t>
      </w:r>
      <w:r w:rsidR="005652B6" w:rsidRPr="004C4419">
        <w:rPr>
          <w:sz w:val="28"/>
          <w:szCs w:val="28"/>
        </w:rPr>
        <w:t>Контрольно-счетной палаты</w:t>
      </w:r>
      <w:r w:rsidR="005652B6" w:rsidRPr="00590CE2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 xml:space="preserve">и программу </w:t>
      </w:r>
      <w:r w:rsidR="001E14EF" w:rsidRPr="00590CE2">
        <w:rPr>
          <w:color w:val="auto"/>
          <w:sz w:val="28"/>
          <w:szCs w:val="28"/>
        </w:rPr>
        <w:t xml:space="preserve">проведения </w:t>
      </w:r>
      <w:r w:rsidRPr="00590CE2">
        <w:rPr>
          <w:color w:val="auto"/>
          <w:sz w:val="28"/>
          <w:szCs w:val="28"/>
        </w:rPr>
        <w:t>контрольного мероприятия.</w:t>
      </w:r>
    </w:p>
    <w:p w:rsidR="00C96121" w:rsidRPr="00590CE2" w:rsidRDefault="00E128DA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 xml:space="preserve">. </w:t>
      </w:r>
      <w:proofErr w:type="gramStart"/>
      <w:r w:rsidR="00C96121" w:rsidRPr="00590CE2">
        <w:rPr>
          <w:color w:val="auto"/>
          <w:sz w:val="28"/>
          <w:szCs w:val="28"/>
        </w:rPr>
        <w:t>При обнаружении достаточных данных, указывающих на наличие событий административных правонарушений, предусмотрен</w:t>
      </w:r>
      <w:r w:rsidR="009749A8">
        <w:rPr>
          <w:color w:val="auto"/>
          <w:sz w:val="28"/>
          <w:szCs w:val="28"/>
        </w:rPr>
        <w:t xml:space="preserve">ных статьями 5.21, 7.32.6, 15.1, </w:t>
      </w:r>
      <w:r w:rsidR="00C96121" w:rsidRPr="00590CE2">
        <w:rPr>
          <w:color w:val="auto"/>
          <w:sz w:val="28"/>
          <w:szCs w:val="28"/>
        </w:rPr>
        <w:t>15.14-15.15.16, части 1 статьи 19.4, статьи 19.4.1, частей 20 и</w:t>
      </w:r>
      <w:r w:rsidR="009749A8">
        <w:rPr>
          <w:color w:val="auto"/>
          <w:sz w:val="28"/>
          <w:szCs w:val="28"/>
        </w:rPr>
        <w:t xml:space="preserve"> 20.1 статьи 19.5, статей 19.6 и статьей 19.7 </w:t>
      </w:r>
      <w:r w:rsidR="00C96121" w:rsidRPr="00590CE2">
        <w:rPr>
          <w:color w:val="auto"/>
          <w:sz w:val="28"/>
          <w:szCs w:val="28"/>
        </w:rPr>
        <w:t>К</w:t>
      </w:r>
      <w:r w:rsidR="00F31C3D" w:rsidRPr="00590CE2">
        <w:rPr>
          <w:color w:val="auto"/>
          <w:sz w:val="28"/>
          <w:szCs w:val="28"/>
        </w:rPr>
        <w:t>оАП РФ</w:t>
      </w:r>
      <w:r w:rsidR="00C96121" w:rsidRPr="00590CE2">
        <w:rPr>
          <w:color w:val="auto"/>
          <w:sz w:val="28"/>
          <w:szCs w:val="28"/>
        </w:rPr>
        <w:t>, стат</w:t>
      </w:r>
      <w:r w:rsidR="006826C6">
        <w:rPr>
          <w:color w:val="auto"/>
          <w:sz w:val="28"/>
          <w:szCs w:val="28"/>
        </w:rPr>
        <w:t>ьей 12.2</w:t>
      </w:r>
      <w:r w:rsidR="00C96121" w:rsidRPr="00590CE2">
        <w:rPr>
          <w:color w:val="auto"/>
          <w:sz w:val="28"/>
          <w:szCs w:val="28"/>
        </w:rPr>
        <w:t xml:space="preserve"> Закона Московской области № 37/2016-ОЗ «Кодекс Московской области об административных правонарушениях», должностное лицо </w:t>
      </w:r>
      <w:r w:rsidR="00AD29E6" w:rsidRPr="004C4419">
        <w:rPr>
          <w:sz w:val="28"/>
          <w:szCs w:val="28"/>
        </w:rPr>
        <w:t>Контрольно-счетной палаты</w:t>
      </w:r>
      <w:r w:rsidR="00C96121" w:rsidRPr="00590CE2">
        <w:rPr>
          <w:color w:val="auto"/>
          <w:sz w:val="28"/>
          <w:szCs w:val="28"/>
        </w:rPr>
        <w:t xml:space="preserve">, </w:t>
      </w:r>
      <w:r w:rsidR="001A078A">
        <w:rPr>
          <w:color w:val="auto"/>
          <w:sz w:val="28"/>
          <w:szCs w:val="28"/>
        </w:rPr>
        <w:t>уполномоченное</w:t>
      </w:r>
      <w:r w:rsidR="001A078A" w:rsidRPr="00590CE2">
        <w:rPr>
          <w:color w:val="auto"/>
          <w:sz w:val="28"/>
          <w:szCs w:val="28"/>
        </w:rPr>
        <w:t xml:space="preserve"> составлять протоколы об административных правонарушениях</w:t>
      </w:r>
      <w:r w:rsidR="00C96121" w:rsidRPr="00590CE2">
        <w:rPr>
          <w:color w:val="auto"/>
          <w:sz w:val="28"/>
          <w:szCs w:val="28"/>
        </w:rPr>
        <w:t>, в</w:t>
      </w:r>
      <w:proofErr w:type="gramEnd"/>
      <w:r w:rsidR="00C96121" w:rsidRPr="00590CE2">
        <w:rPr>
          <w:color w:val="auto"/>
          <w:sz w:val="28"/>
          <w:szCs w:val="28"/>
        </w:rPr>
        <w:t xml:space="preserve"> </w:t>
      </w:r>
      <w:proofErr w:type="gramStart"/>
      <w:r w:rsidR="00C96121" w:rsidRPr="00590CE2">
        <w:rPr>
          <w:color w:val="auto"/>
          <w:sz w:val="28"/>
          <w:szCs w:val="28"/>
        </w:rPr>
        <w:t>соответствии</w:t>
      </w:r>
      <w:proofErr w:type="gramEnd"/>
      <w:r w:rsidR="00C96121" w:rsidRPr="00590CE2">
        <w:rPr>
          <w:color w:val="auto"/>
          <w:sz w:val="28"/>
          <w:szCs w:val="28"/>
        </w:rPr>
        <w:t xml:space="preserve"> со статьей 28.1, ч</w:t>
      </w:r>
      <w:r w:rsidR="00E4116D">
        <w:rPr>
          <w:color w:val="auto"/>
          <w:sz w:val="28"/>
          <w:szCs w:val="28"/>
        </w:rPr>
        <w:t>астью 1 статьи 28.2 и частью 7</w:t>
      </w:r>
      <w:r w:rsidR="00C96121" w:rsidRPr="00590CE2">
        <w:rPr>
          <w:color w:val="auto"/>
          <w:sz w:val="28"/>
          <w:szCs w:val="28"/>
        </w:rPr>
        <w:t xml:space="preserve"> статьи 28.3 Ко</w:t>
      </w:r>
      <w:r w:rsidR="00F31C3D" w:rsidRPr="00590CE2">
        <w:rPr>
          <w:color w:val="auto"/>
          <w:sz w:val="28"/>
          <w:szCs w:val="28"/>
        </w:rPr>
        <w:t>АП РФ</w:t>
      </w:r>
      <w:r w:rsidR="00503C34" w:rsidRPr="00590CE2">
        <w:rPr>
          <w:color w:val="auto"/>
          <w:sz w:val="28"/>
          <w:szCs w:val="28"/>
        </w:rPr>
        <w:t xml:space="preserve"> возбуждает дело об административном правонарушении.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лучае, если после выявления административного правонарушения в области бюджетного законодательства Российской Федерации и нормативных правовых актов, регулирующих бюджетные правоотношения, должностным лицом </w:t>
      </w:r>
      <w:r w:rsidR="00AD29E6" w:rsidRPr="004C4419">
        <w:rPr>
          <w:sz w:val="28"/>
          <w:szCs w:val="28"/>
        </w:rPr>
        <w:t>Контрольно-счетной палаты</w:t>
      </w:r>
      <w:r w:rsidRPr="00590CE2">
        <w:rPr>
          <w:color w:val="auto"/>
          <w:sz w:val="28"/>
          <w:szCs w:val="28"/>
        </w:rPr>
        <w:t xml:space="preserve">, уполномоченным составлять протоколы об административных правонарушениях, осуществляются процессуальные действия, требующие значительных временных затрат, проводится административное расследование в порядке статьи 28.7 </w:t>
      </w:r>
      <w:r w:rsidR="00BC3ED2" w:rsidRPr="00590CE2">
        <w:rPr>
          <w:color w:val="auto"/>
          <w:sz w:val="28"/>
          <w:szCs w:val="28"/>
        </w:rPr>
        <w:t>Ко</w:t>
      </w:r>
      <w:r w:rsidR="0096224C" w:rsidRPr="00590CE2">
        <w:rPr>
          <w:color w:val="auto"/>
          <w:sz w:val="28"/>
          <w:szCs w:val="28"/>
        </w:rPr>
        <w:t>АП РФ</w:t>
      </w:r>
      <w:r w:rsidRPr="00590CE2">
        <w:rPr>
          <w:color w:val="auto"/>
          <w:sz w:val="28"/>
          <w:szCs w:val="28"/>
        </w:rPr>
        <w:t>.</w:t>
      </w:r>
    </w:p>
    <w:p w:rsidR="0096068D" w:rsidRDefault="00CD5435" w:rsidP="00D825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Ф</w:t>
      </w:r>
      <w:r w:rsidR="0096068D" w:rsidRPr="00590CE2">
        <w:rPr>
          <w:rFonts w:ascii="Times New Roman" w:hAnsi="Times New Roman" w:cs="Times New Roman"/>
          <w:sz w:val="28"/>
          <w:szCs w:val="28"/>
        </w:rPr>
        <w:t>орма протокола об административном правонарушении приведена в Приложении № 2</w:t>
      </w:r>
      <w:r w:rsidR="006826C6">
        <w:rPr>
          <w:rFonts w:ascii="Times New Roman" w:hAnsi="Times New Roman" w:cs="Times New Roman"/>
          <w:sz w:val="28"/>
          <w:szCs w:val="28"/>
        </w:rPr>
        <w:t>2</w:t>
      </w:r>
      <w:r w:rsidR="0096068D" w:rsidRPr="00590CE2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053C51" w:rsidRDefault="00053C51" w:rsidP="00053C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Форма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</w:t>
      </w:r>
      <w:r w:rsidRPr="00053C51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приведена в Приложении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D120CA" w:rsidRPr="00FA4D42" w:rsidRDefault="00E128DA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7</w:t>
      </w:r>
      <w:r w:rsidR="00427F92" w:rsidRPr="00590CE2">
        <w:rPr>
          <w:color w:val="auto"/>
          <w:sz w:val="28"/>
          <w:szCs w:val="28"/>
        </w:rPr>
        <w:t xml:space="preserve">. </w:t>
      </w:r>
      <w:r w:rsidR="00D120CA" w:rsidRPr="00FA4D42">
        <w:rPr>
          <w:color w:val="auto"/>
          <w:sz w:val="28"/>
          <w:szCs w:val="28"/>
        </w:rPr>
        <w:t xml:space="preserve">Уведомление </w:t>
      </w:r>
      <w:r w:rsidR="006826C6" w:rsidRPr="00FA4D42">
        <w:rPr>
          <w:color w:val="auto"/>
          <w:sz w:val="28"/>
          <w:szCs w:val="28"/>
        </w:rPr>
        <w:t>Контрольно-счетной палаты</w:t>
      </w:r>
      <w:r w:rsidR="00D120CA" w:rsidRPr="00FA4D42">
        <w:rPr>
          <w:color w:val="auto"/>
          <w:sz w:val="28"/>
          <w:szCs w:val="28"/>
        </w:rPr>
        <w:t xml:space="preserve"> о применении бюджетных мер принуждения.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 выявлении в ходе контрольного мероприятия бюджетных нарушений, пред</w:t>
      </w:r>
      <w:r w:rsidR="00A32DF6">
        <w:rPr>
          <w:color w:val="auto"/>
          <w:sz w:val="28"/>
          <w:szCs w:val="28"/>
        </w:rPr>
        <w:t>усмотренных статьями 306.4-306.7</w:t>
      </w:r>
      <w:r w:rsidRPr="00590CE2">
        <w:rPr>
          <w:color w:val="auto"/>
          <w:sz w:val="28"/>
          <w:szCs w:val="28"/>
        </w:rPr>
        <w:t xml:space="preserve"> Бюджетного кодекса Российской Федерации, </w:t>
      </w:r>
      <w:r w:rsidR="001A078A" w:rsidRPr="004C4419">
        <w:rPr>
          <w:sz w:val="28"/>
          <w:szCs w:val="28"/>
        </w:rPr>
        <w:t>Контрольно-счетн</w:t>
      </w:r>
      <w:r w:rsidR="001A078A">
        <w:rPr>
          <w:sz w:val="28"/>
          <w:szCs w:val="28"/>
        </w:rPr>
        <w:t>ая</w:t>
      </w:r>
      <w:r w:rsidR="001A078A" w:rsidRPr="004C4419">
        <w:rPr>
          <w:sz w:val="28"/>
          <w:szCs w:val="28"/>
        </w:rPr>
        <w:t xml:space="preserve"> палат</w:t>
      </w:r>
      <w:r w:rsidR="001A078A">
        <w:rPr>
          <w:sz w:val="28"/>
          <w:szCs w:val="28"/>
        </w:rPr>
        <w:t>а</w:t>
      </w:r>
      <w:r w:rsidR="001A078A" w:rsidRPr="00590CE2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 xml:space="preserve">направляет в </w:t>
      </w:r>
      <w:r w:rsidR="001A2C44" w:rsidRPr="00590CE2">
        <w:rPr>
          <w:color w:val="auto"/>
          <w:sz w:val="28"/>
          <w:szCs w:val="28"/>
        </w:rPr>
        <w:t xml:space="preserve">финансовый орган </w:t>
      </w:r>
      <w:r w:rsidRPr="00590CE2">
        <w:rPr>
          <w:color w:val="auto"/>
          <w:sz w:val="28"/>
          <w:szCs w:val="28"/>
        </w:rPr>
        <w:t>уведомление о применении бюджетных мер принуждения на основании части 2 статьи 268.1, статьи 306.2 Бюджетного кодекса Российской Федерации.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Руководитель контрольного мероприятия готовит проект уведомления о применении бюджетных мер принуждения, согласовывает его с </w:t>
      </w:r>
      <w:r w:rsidR="00BC33B6">
        <w:rPr>
          <w:color w:val="auto"/>
          <w:sz w:val="28"/>
          <w:szCs w:val="28"/>
        </w:rPr>
        <w:t xml:space="preserve">Председателем </w:t>
      </w:r>
      <w:r w:rsidRPr="00590CE2">
        <w:rPr>
          <w:color w:val="auto"/>
          <w:sz w:val="28"/>
          <w:szCs w:val="28"/>
        </w:rPr>
        <w:t xml:space="preserve">и в срок не позднее 30 календарных дней со дня окончания </w:t>
      </w:r>
      <w:r w:rsidRPr="00590CE2">
        <w:rPr>
          <w:color w:val="auto"/>
          <w:sz w:val="28"/>
          <w:szCs w:val="28"/>
        </w:rPr>
        <w:lastRenderedPageBreak/>
        <w:t xml:space="preserve">контрольного мероприятия направляет его за подписью Председателя в </w:t>
      </w:r>
      <w:r w:rsidR="001A2C44" w:rsidRPr="00590CE2">
        <w:rPr>
          <w:color w:val="auto"/>
          <w:sz w:val="28"/>
          <w:szCs w:val="28"/>
        </w:rPr>
        <w:t>финансовый орган</w:t>
      </w:r>
      <w:r w:rsidRPr="00590CE2">
        <w:rPr>
          <w:color w:val="auto"/>
          <w:sz w:val="28"/>
          <w:szCs w:val="28"/>
        </w:rPr>
        <w:t xml:space="preserve">. 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Содержание уведомления 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.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Уведомление о применении бюджетной меры принуждения в форме приостановления межбюджетных трансфертов может быть подготовлено без указания межбюджетного трансферта, в отношении которого предлагается применение такой бюджетной меры принуждения.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лучае если не перечисленный в бюджет </w:t>
      </w:r>
      <w:r w:rsidR="00BC33B6">
        <w:rPr>
          <w:color w:val="auto"/>
          <w:sz w:val="28"/>
          <w:szCs w:val="28"/>
        </w:rPr>
        <w:t xml:space="preserve">городского округа </w:t>
      </w:r>
      <w:r w:rsidR="007356F8">
        <w:rPr>
          <w:color w:val="auto"/>
          <w:sz w:val="28"/>
          <w:szCs w:val="28"/>
        </w:rPr>
        <w:t xml:space="preserve">Зарайск </w:t>
      </w:r>
      <w:r w:rsidR="000267A1" w:rsidRPr="00590CE2">
        <w:rPr>
          <w:color w:val="auto"/>
          <w:sz w:val="28"/>
          <w:szCs w:val="28"/>
        </w:rPr>
        <w:t>Московской области</w:t>
      </w:r>
      <w:r w:rsidR="00BC33B6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>остаток соответствующего межбюджетного трансферта для приостановления его предоставления отсутствует, в уведомлении о применении бюджетной меры принуждения ставится вопрос о рассмотрении возможности принять решение о приостановлении в отношении других межбюджетных трансфертов (за исключением субвенций).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уведомления </w:t>
      </w:r>
      <w:r w:rsidR="00BC33B6">
        <w:rPr>
          <w:color w:val="auto"/>
          <w:sz w:val="28"/>
          <w:szCs w:val="28"/>
        </w:rPr>
        <w:t>Контрольно-счетной палаты</w:t>
      </w:r>
      <w:r w:rsidRPr="00590CE2">
        <w:rPr>
          <w:color w:val="auto"/>
          <w:sz w:val="28"/>
          <w:szCs w:val="28"/>
        </w:rPr>
        <w:t xml:space="preserve"> о применении бюджетных мер принуждения приведена в приложении № </w:t>
      </w:r>
      <w:r w:rsidR="00A32DF6">
        <w:rPr>
          <w:color w:val="auto"/>
          <w:sz w:val="28"/>
          <w:szCs w:val="28"/>
        </w:rPr>
        <w:t>21</w:t>
      </w:r>
      <w:r w:rsidRPr="00590CE2">
        <w:rPr>
          <w:color w:val="auto"/>
          <w:sz w:val="28"/>
          <w:szCs w:val="28"/>
        </w:rPr>
        <w:t xml:space="preserve"> к Стандарту.</w:t>
      </w:r>
    </w:p>
    <w:p w:rsidR="00427F92" w:rsidRPr="00590CE2" w:rsidRDefault="00E128DA" w:rsidP="00D82542">
      <w:pPr>
        <w:pStyle w:val="Default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 xml:space="preserve">. </w:t>
      </w:r>
      <w:r w:rsidR="00427F92" w:rsidRPr="00FA4D42">
        <w:rPr>
          <w:color w:val="auto"/>
          <w:sz w:val="28"/>
          <w:szCs w:val="28"/>
        </w:rPr>
        <w:t>Получение доказательств.</w:t>
      </w:r>
    </w:p>
    <w:p w:rsidR="00427F92" w:rsidRPr="00590CE2" w:rsidRDefault="00E128DA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 xml:space="preserve">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средств бюджета </w:t>
      </w:r>
      <w:r w:rsidR="00BC33B6">
        <w:rPr>
          <w:color w:val="auto"/>
          <w:sz w:val="28"/>
          <w:szCs w:val="28"/>
        </w:rPr>
        <w:t xml:space="preserve">городского округа </w:t>
      </w:r>
      <w:r w:rsidR="007356F8">
        <w:rPr>
          <w:color w:val="auto"/>
          <w:sz w:val="28"/>
          <w:szCs w:val="28"/>
        </w:rPr>
        <w:t>Зарайск</w:t>
      </w:r>
      <w:r w:rsidR="00BC33B6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Московской области и деятельности объектов контроля, а также обосновывают выводы и предложения (рекомендации) по результатам контрольного мероприятия. </w:t>
      </w:r>
    </w:p>
    <w:p w:rsidR="004A0F76" w:rsidRPr="00590CE2" w:rsidRDefault="004A0F76" w:rsidP="00D825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8</w:t>
      </w:r>
      <w:r w:rsidRPr="00590CE2">
        <w:rPr>
          <w:rFonts w:ascii="Times New Roman" w:hAnsi="Times New Roman" w:cs="Times New Roman"/>
          <w:sz w:val="28"/>
          <w:szCs w:val="28"/>
        </w:rPr>
        <w:t>.2. В процессе формирования доказательств необходимо руководствоваться тем, что они должны быть достаточными, достоверными и относящимися к выявленным нарушениям и недостаткам.</w:t>
      </w:r>
    </w:p>
    <w:p w:rsidR="004A0F76" w:rsidRPr="00590CE2" w:rsidRDefault="004A0F76" w:rsidP="00D8254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 выводы в отчете о результатах контрольного мероприятия.</w:t>
      </w:r>
    </w:p>
    <w:p w:rsidR="004A0F76" w:rsidRPr="00590CE2" w:rsidRDefault="004A0F76" w:rsidP="00D8254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</w:t>
      </w:r>
      <w:r w:rsidR="00AE7D8C">
        <w:rPr>
          <w:rFonts w:ascii="Times New Roman" w:hAnsi="Times New Roman" w:cs="Times New Roman"/>
          <w:sz w:val="28"/>
          <w:szCs w:val="28"/>
        </w:rPr>
        <w:t>нке достоверности доказатель</w:t>
      </w:r>
      <w:proofErr w:type="gramStart"/>
      <w:r w:rsidR="00AE7D8C">
        <w:rPr>
          <w:rFonts w:ascii="Times New Roman" w:hAnsi="Times New Roman" w:cs="Times New Roman"/>
          <w:sz w:val="28"/>
          <w:szCs w:val="28"/>
        </w:rPr>
        <w:t xml:space="preserve">ств </w:t>
      </w:r>
      <w:r w:rsidRPr="00590CE2">
        <w:rPr>
          <w:rFonts w:ascii="Times New Roman" w:hAnsi="Times New Roman" w:cs="Times New Roman"/>
          <w:sz w:val="28"/>
          <w:szCs w:val="28"/>
        </w:rPr>
        <w:t>сл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едует исходить из того, что более надежными являются доказательства, собранные непосредственно </w:t>
      </w:r>
      <w:r w:rsidR="005738B3" w:rsidRPr="00590CE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E7D8C" w:rsidRPr="00AE7D8C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>, полученные от иных органов и организаций и представленные в форме документов.</w:t>
      </w:r>
    </w:p>
    <w:p w:rsidR="004A0F76" w:rsidRPr="00590CE2" w:rsidRDefault="004A0F76" w:rsidP="00D8254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азательства считаются относящимися к выявленным нарушениям и недостаткам, если они имеют логическую связь с ними.</w:t>
      </w:r>
    </w:p>
    <w:p w:rsidR="005738B3" w:rsidRPr="007356F8" w:rsidRDefault="005738B3" w:rsidP="00D825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6F8">
        <w:rPr>
          <w:rFonts w:ascii="Times New Roman" w:hAnsi="Times New Roman" w:cs="Times New Roman"/>
          <w:sz w:val="28"/>
          <w:szCs w:val="28"/>
        </w:rPr>
        <w:t>6.</w:t>
      </w:r>
      <w:r w:rsidR="00C22460" w:rsidRPr="007356F8">
        <w:rPr>
          <w:rFonts w:ascii="Times New Roman" w:hAnsi="Times New Roman" w:cs="Times New Roman"/>
          <w:sz w:val="28"/>
          <w:szCs w:val="28"/>
        </w:rPr>
        <w:t>8</w:t>
      </w:r>
      <w:r w:rsidRPr="007356F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7356F8">
        <w:rPr>
          <w:rFonts w:ascii="Times New Roman" w:hAnsi="Times New Roman" w:cs="Times New Roman"/>
          <w:sz w:val="28"/>
          <w:szCs w:val="28"/>
        </w:rPr>
        <w:t>Доказательства могут быть получены на основе проверки и анализа фактических данных о деятельности объектов контроля в документальной, материальной и аналитической формах.</w:t>
      </w:r>
      <w:proofErr w:type="gramEnd"/>
    </w:p>
    <w:p w:rsidR="005738B3" w:rsidRPr="00590CE2" w:rsidRDefault="005738B3" w:rsidP="00D8254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Документальные доказательства представляют собой данные и информацию (на бумажных носителях или в электронном виде), полученные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>в установленном порядке от объекта контроля, иных органов и организаций, а также из государственных информационных систем.</w:t>
      </w:r>
    </w:p>
    <w:p w:rsidR="005738B3" w:rsidRPr="00590CE2" w:rsidRDefault="005738B3" w:rsidP="00D8254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.</w:t>
      </w:r>
    </w:p>
    <w:p w:rsidR="005738B3" w:rsidRPr="00590CE2" w:rsidRDefault="005738B3" w:rsidP="00D8254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атериальные доказательства получают путем проведения инвентаризации имущества и обязательств объекта контроля, контрольных обмеров, обследований на месте совершенных хозяйственных операций и т.д.</w:t>
      </w:r>
    </w:p>
    <w:p w:rsidR="005738B3" w:rsidRPr="00590CE2" w:rsidRDefault="005738B3" w:rsidP="00D8254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, характеризующих порядок формирования, управления и распоряжения </w:t>
      </w:r>
      <w:r w:rsidR="00AE7D8C">
        <w:rPr>
          <w:rFonts w:ascii="Times New Roman" w:hAnsi="Times New Roman" w:cs="Times New Roman"/>
          <w:sz w:val="28"/>
          <w:szCs w:val="28"/>
        </w:rPr>
        <w:t>муниципальным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и иными ресурсами.</w:t>
      </w:r>
    </w:p>
    <w:p w:rsidR="00427F92" w:rsidRPr="00590CE2" w:rsidRDefault="00436FFD" w:rsidP="00D8254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8</w:t>
      </w:r>
      <w:r w:rsidRPr="00590CE2">
        <w:rPr>
          <w:rFonts w:ascii="Times New Roman" w:hAnsi="Times New Roman" w:cs="Times New Roman"/>
          <w:sz w:val="28"/>
          <w:szCs w:val="28"/>
        </w:rPr>
        <w:t xml:space="preserve">.4. </w:t>
      </w:r>
      <w:r w:rsidR="00427F92" w:rsidRPr="00590CE2">
        <w:rPr>
          <w:rFonts w:ascii="Times New Roman" w:hAnsi="Times New Roman" w:cs="Times New Roman"/>
          <w:sz w:val="28"/>
          <w:szCs w:val="28"/>
        </w:rPr>
        <w:t>Процесс получения доказатель</w:t>
      </w:r>
      <w:proofErr w:type="gramStart"/>
      <w:r w:rsidR="00427F92" w:rsidRPr="00590CE2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="00427F92" w:rsidRPr="00590CE2">
        <w:rPr>
          <w:rFonts w:ascii="Times New Roman" w:hAnsi="Times New Roman" w:cs="Times New Roman"/>
          <w:sz w:val="28"/>
          <w:szCs w:val="28"/>
        </w:rPr>
        <w:t xml:space="preserve">ючает следующие этапы: 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1) сбор фактических данных и информации в соответствии с программой проведения контрольного мероприятия; 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актические данные и информация собираются на основании письменных и устных запросов в формах: </w:t>
      </w:r>
    </w:p>
    <w:p w:rsidR="00436FFD" w:rsidRPr="00590CE2" w:rsidRDefault="00436FFD" w:rsidP="00D825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ументов, представленных объектом контроля;</w:t>
      </w:r>
    </w:p>
    <w:p w:rsidR="00436FFD" w:rsidRPr="00590CE2" w:rsidRDefault="00436FFD" w:rsidP="00D8254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ументов, представленных иными органами и организациями, подтверждающих выявленные нарушения и недостатки;</w:t>
      </w:r>
    </w:p>
    <w:p w:rsidR="00436FFD" w:rsidRPr="00590CE2" w:rsidRDefault="00436FFD" w:rsidP="00D8254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татистических данных, сравнений, результатов анализа, расчетов и других материалов;</w:t>
      </w:r>
    </w:p>
    <w:p w:rsidR="00436FFD" w:rsidRPr="00590CE2" w:rsidRDefault="00436FFD" w:rsidP="00D8254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анных, полученных из государственных информационных систем.</w:t>
      </w:r>
    </w:p>
    <w:p w:rsidR="00D851EE" w:rsidRPr="00590CE2" w:rsidRDefault="00D851EE" w:rsidP="00D825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лучае представления объектом контроля по запросу </w:t>
      </w:r>
      <w:r w:rsidR="00AE7D8C" w:rsidRPr="00AE7D8C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опий документов инспектор, участвующий в проведении контрольного мероприятия на объекте, сверяет их с подлинниками документов.</w:t>
      </w:r>
    </w:p>
    <w:p w:rsidR="00427F92" w:rsidRPr="00590CE2" w:rsidRDefault="00E128DA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>.</w:t>
      </w:r>
      <w:r w:rsidR="000502B8" w:rsidRPr="00590CE2">
        <w:rPr>
          <w:color w:val="auto"/>
          <w:sz w:val="28"/>
          <w:szCs w:val="28"/>
        </w:rPr>
        <w:t>5</w:t>
      </w:r>
      <w:r w:rsidR="00427F92" w:rsidRPr="00590CE2">
        <w:rPr>
          <w:color w:val="auto"/>
          <w:sz w:val="28"/>
          <w:szCs w:val="28"/>
        </w:rPr>
        <w:t xml:space="preserve">. Доказательства получают путем проведения: 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инспектирования, которое заключается в проверке документов, полученных от объекта контрольного мероприятия; 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аналитических процедур, представляющих собой анализ и оценку полученной информации,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 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 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подтверждения, представляющего процедуру запроса и получения письменного подтверждения необходимой информации от независимой (третьей) стороны; 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аудиозаписи, фото и видео фиксации; </w:t>
      </w:r>
    </w:p>
    <w:p w:rsidR="00A32DF6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контрольных обмеров объемов выполненных строительно-монтажных и ремонтных работ при строительстве, реконструкции, капитальном ремонте и ремонте на объе</w:t>
      </w:r>
      <w:r w:rsidR="00A32DF6">
        <w:rPr>
          <w:color w:val="auto"/>
          <w:sz w:val="28"/>
          <w:szCs w:val="28"/>
        </w:rPr>
        <w:t>ктах капитального строительства;</w:t>
      </w:r>
    </w:p>
    <w:p w:rsidR="000502B8" w:rsidRPr="00590CE2" w:rsidRDefault="000502B8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обследований на месте совершенных хозяйственных операций</w:t>
      </w:r>
      <w:r w:rsidR="00D64BFC" w:rsidRPr="00590CE2">
        <w:rPr>
          <w:color w:val="auto"/>
          <w:sz w:val="28"/>
          <w:szCs w:val="28"/>
        </w:rPr>
        <w:t xml:space="preserve"> (по результатам обследования составляется заключение и подписывается ответственным должностным лицом </w:t>
      </w:r>
      <w:r w:rsidR="00AE7D8C">
        <w:rPr>
          <w:color w:val="auto"/>
          <w:sz w:val="28"/>
          <w:szCs w:val="28"/>
        </w:rPr>
        <w:t>Контрольно-счетной палаты</w:t>
      </w:r>
      <w:r w:rsidR="00D64BFC" w:rsidRPr="00590CE2">
        <w:rPr>
          <w:color w:val="auto"/>
          <w:sz w:val="28"/>
          <w:szCs w:val="28"/>
        </w:rPr>
        <w:t>)</w:t>
      </w:r>
      <w:r w:rsidRPr="00590CE2">
        <w:rPr>
          <w:color w:val="auto"/>
          <w:sz w:val="28"/>
          <w:szCs w:val="28"/>
        </w:rPr>
        <w:t>;</w:t>
      </w:r>
    </w:p>
    <w:p w:rsidR="000502B8" w:rsidRPr="00590CE2" w:rsidRDefault="000502B8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нвентаризации имущества и обязательств объекта контроля;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иными способами, не противоречащими законодательству. </w:t>
      </w:r>
    </w:p>
    <w:p w:rsidR="00427F92" w:rsidRPr="00590CE2" w:rsidRDefault="00E128DA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>.</w:t>
      </w:r>
      <w:r w:rsidR="009A1076"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 xml:space="preserve">. Доказательства и иные сведения, полученные в ходе проведения контрольного мероприятия, </w:t>
      </w:r>
      <w:r w:rsidR="009A1076" w:rsidRPr="00590CE2">
        <w:rPr>
          <w:color w:val="auto"/>
          <w:sz w:val="28"/>
          <w:szCs w:val="28"/>
        </w:rPr>
        <w:t xml:space="preserve">соответствующим образом </w:t>
      </w:r>
      <w:r w:rsidR="00427F92" w:rsidRPr="00590CE2">
        <w:rPr>
          <w:color w:val="auto"/>
          <w:sz w:val="28"/>
          <w:szCs w:val="28"/>
        </w:rPr>
        <w:t xml:space="preserve">фиксируются в актах и рабочей документации, которые являются основой для подготовки отчета о его результатах. </w:t>
      </w:r>
    </w:p>
    <w:p w:rsidR="00427F92" w:rsidRPr="00FA4D42" w:rsidRDefault="00E128DA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FA4D42">
        <w:rPr>
          <w:color w:val="auto"/>
          <w:sz w:val="28"/>
          <w:szCs w:val="28"/>
        </w:rPr>
        <w:t>6</w:t>
      </w:r>
      <w:r w:rsidR="00427F92" w:rsidRPr="00FA4D42">
        <w:rPr>
          <w:color w:val="auto"/>
          <w:sz w:val="28"/>
          <w:szCs w:val="28"/>
        </w:rPr>
        <w:t>.</w:t>
      </w:r>
      <w:r w:rsidR="00C22460" w:rsidRPr="00FA4D42">
        <w:rPr>
          <w:color w:val="auto"/>
          <w:sz w:val="28"/>
          <w:szCs w:val="28"/>
        </w:rPr>
        <w:t>9</w:t>
      </w:r>
      <w:r w:rsidR="00427F92" w:rsidRPr="00FA4D42">
        <w:rPr>
          <w:color w:val="auto"/>
          <w:sz w:val="28"/>
          <w:szCs w:val="28"/>
        </w:rPr>
        <w:t>. Оформление актов.</w:t>
      </w:r>
    </w:p>
    <w:p w:rsidR="00837F6B" w:rsidRPr="00590CE2" w:rsidRDefault="00E128DA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BF3372" w:rsidRPr="00590CE2">
        <w:rPr>
          <w:color w:val="auto"/>
          <w:sz w:val="28"/>
          <w:szCs w:val="28"/>
        </w:rPr>
        <w:t>9</w:t>
      </w:r>
      <w:r w:rsidR="00427F92" w:rsidRPr="00590CE2">
        <w:rPr>
          <w:color w:val="auto"/>
          <w:sz w:val="28"/>
          <w:szCs w:val="28"/>
        </w:rPr>
        <w:t xml:space="preserve">.1. </w:t>
      </w:r>
      <w:r w:rsidR="00837F6B" w:rsidRPr="00590CE2">
        <w:rPr>
          <w:color w:val="auto"/>
          <w:sz w:val="28"/>
          <w:szCs w:val="28"/>
        </w:rPr>
        <w:t>В ходе контрольного мероприятия могут оформляться следующие виды актов:</w:t>
      </w:r>
    </w:p>
    <w:p w:rsidR="00837F6B" w:rsidRPr="00590CE2" w:rsidRDefault="00837F6B" w:rsidP="00D825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акт по фактам воспрепятствования законной деятельности должностных лиц </w:t>
      </w:r>
      <w:r w:rsidR="00AE7D8C" w:rsidRPr="00AE7D8C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;</w:t>
      </w:r>
    </w:p>
    <w:p w:rsidR="00837F6B" w:rsidRPr="00590CE2" w:rsidRDefault="00837F6B" w:rsidP="00D8254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;</w:t>
      </w:r>
    </w:p>
    <w:p w:rsidR="00837F6B" w:rsidRPr="00590CE2" w:rsidRDefault="00837F6B" w:rsidP="00D8254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по факту опечатывания касс, кассовых и служебных помещений, закрепленных за объектом контроля, складов и архивов;</w:t>
      </w:r>
    </w:p>
    <w:p w:rsidR="00837F6B" w:rsidRPr="00590CE2" w:rsidRDefault="00837F6B" w:rsidP="00D8254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изъятия документов</w:t>
      </w:r>
      <w:r w:rsidR="00CD236A" w:rsidRPr="00590CE2">
        <w:rPr>
          <w:rFonts w:ascii="Times New Roman" w:hAnsi="Times New Roman" w:cs="Times New Roman"/>
          <w:sz w:val="28"/>
          <w:szCs w:val="28"/>
        </w:rPr>
        <w:t xml:space="preserve"> 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материалов на объекте контроля;</w:t>
      </w:r>
    </w:p>
    <w:p w:rsidR="00837F6B" w:rsidRPr="00590CE2" w:rsidRDefault="00837F6B" w:rsidP="00D8254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по результатам встречной проверки;</w:t>
      </w:r>
    </w:p>
    <w:p w:rsidR="00837F6B" w:rsidRPr="00590CE2" w:rsidRDefault="00837F6B" w:rsidP="00D8254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контрольного обмера и ведомости пересчета объемов и стоимости выполненных работ.</w:t>
      </w:r>
    </w:p>
    <w:p w:rsidR="006905B9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оответствии со статьей </w:t>
      </w:r>
      <w:r w:rsidR="007356F8">
        <w:rPr>
          <w:color w:val="auto"/>
          <w:sz w:val="28"/>
          <w:szCs w:val="28"/>
        </w:rPr>
        <w:t>7</w:t>
      </w:r>
      <w:r w:rsidR="00DC5CDD">
        <w:rPr>
          <w:color w:val="auto"/>
          <w:sz w:val="28"/>
          <w:szCs w:val="28"/>
        </w:rPr>
        <w:t xml:space="preserve"> Положения о Контрольно-счетной палате </w:t>
      </w:r>
      <w:r w:rsidR="00A20CC2" w:rsidRPr="00590CE2">
        <w:rPr>
          <w:color w:val="auto"/>
          <w:sz w:val="28"/>
          <w:szCs w:val="28"/>
        </w:rPr>
        <w:t xml:space="preserve">при проведении контрольных мероприятий </w:t>
      </w:r>
      <w:r w:rsidR="00DC5CDD">
        <w:rPr>
          <w:color w:val="auto"/>
          <w:sz w:val="28"/>
          <w:szCs w:val="28"/>
        </w:rPr>
        <w:t xml:space="preserve">Контрольно-счетной палатой </w:t>
      </w:r>
      <w:r w:rsidR="00A20CC2" w:rsidRPr="00590CE2">
        <w:rPr>
          <w:color w:val="auto"/>
          <w:sz w:val="28"/>
          <w:szCs w:val="28"/>
        </w:rPr>
        <w:t>составляется соответствующий акт (акты)</w:t>
      </w:r>
      <w:r w:rsidR="006905B9" w:rsidRPr="00590CE2">
        <w:rPr>
          <w:color w:val="auto"/>
          <w:sz w:val="28"/>
          <w:szCs w:val="28"/>
        </w:rPr>
        <w:t>.</w:t>
      </w:r>
    </w:p>
    <w:p w:rsidR="004F00E4" w:rsidRPr="00590CE2" w:rsidRDefault="006905B9" w:rsidP="00D825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>.2.</w:t>
      </w:r>
      <w:r w:rsidR="00FA4D42">
        <w:rPr>
          <w:rFonts w:ascii="Times New Roman" w:hAnsi="Times New Roman" w:cs="Times New Roman"/>
          <w:sz w:val="28"/>
          <w:szCs w:val="28"/>
        </w:rPr>
        <w:t xml:space="preserve"> </w:t>
      </w:r>
      <w:r w:rsidR="004F00E4" w:rsidRPr="00FA4D42">
        <w:rPr>
          <w:rFonts w:ascii="Times New Roman" w:hAnsi="Times New Roman" w:cs="Times New Roman"/>
          <w:sz w:val="28"/>
          <w:szCs w:val="28"/>
        </w:rPr>
        <w:t xml:space="preserve">Акт по фактам воспрепятствования законной деятельности должностных лиц </w:t>
      </w:r>
      <w:r w:rsidR="00DC5CDD" w:rsidRPr="00FA4D4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DC5CDD" w:rsidRPr="00FA4D42">
        <w:rPr>
          <w:sz w:val="28"/>
          <w:szCs w:val="28"/>
        </w:rPr>
        <w:t xml:space="preserve"> </w:t>
      </w:r>
      <w:r w:rsidR="004F00E4" w:rsidRPr="00FA4D42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</w:t>
      </w:r>
      <w:r w:rsidR="004F00E4" w:rsidRPr="0059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0E4" w:rsidRPr="00590CE2">
        <w:rPr>
          <w:rFonts w:ascii="Times New Roman" w:hAnsi="Times New Roman" w:cs="Times New Roman"/>
          <w:sz w:val="28"/>
          <w:szCs w:val="28"/>
        </w:rPr>
        <w:t xml:space="preserve">составляется в случаях отказа должностными лицами объекта контрольного мероприятия </w:t>
      </w:r>
      <w:proofErr w:type="gramStart"/>
      <w:r w:rsidR="004F00E4" w:rsidRPr="00590C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00E4" w:rsidRPr="00590CE2">
        <w:rPr>
          <w:rFonts w:ascii="Times New Roman" w:hAnsi="Times New Roman" w:cs="Times New Roman"/>
          <w:sz w:val="28"/>
          <w:szCs w:val="28"/>
        </w:rPr>
        <w:t>:</w:t>
      </w:r>
    </w:p>
    <w:p w:rsidR="004F00E4" w:rsidRPr="00590CE2" w:rsidRDefault="004F00E4" w:rsidP="00D825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допуске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инспекторов и иных участников контрольного мероприятия на объект контрольного мероприятия;</w:t>
      </w:r>
    </w:p>
    <w:p w:rsidR="004F00E4" w:rsidRPr="00590CE2" w:rsidRDefault="004F00E4" w:rsidP="00D825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условий для работы инспекторов и иных участников контрольного мероприятия.</w:t>
      </w:r>
    </w:p>
    <w:p w:rsidR="004F00E4" w:rsidRPr="00590CE2" w:rsidRDefault="004F00E4" w:rsidP="00D825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При возникновении указанных случаев</w:t>
      </w:r>
      <w:r w:rsidR="00DC5CDD">
        <w:rPr>
          <w:rFonts w:ascii="Times New Roman" w:hAnsi="Times New Roman" w:cs="Times New Roman"/>
          <w:sz w:val="28"/>
          <w:szCs w:val="28"/>
        </w:rPr>
        <w:t xml:space="preserve"> руководитель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доводит до сведения руководителя или уполномоченного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>должностного лица объекта контрольного мероприятия содержание статей 8, 13, 14, 16 Федер</w:t>
      </w:r>
      <w:r w:rsidR="00DC5CDD">
        <w:rPr>
          <w:rFonts w:ascii="Times New Roman" w:hAnsi="Times New Roman" w:cs="Times New Roman"/>
          <w:sz w:val="28"/>
          <w:szCs w:val="28"/>
        </w:rPr>
        <w:t>ального закона № 6-ФЗ, статьи 1</w:t>
      </w:r>
      <w:r w:rsidR="007356F8">
        <w:rPr>
          <w:rFonts w:ascii="Times New Roman" w:hAnsi="Times New Roman" w:cs="Times New Roman"/>
          <w:sz w:val="28"/>
          <w:szCs w:val="28"/>
        </w:rPr>
        <w:t>1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DC5CDD" w:rsidRPr="00DC5CDD">
        <w:rPr>
          <w:rFonts w:ascii="Times New Roman" w:hAnsi="Times New Roman" w:cs="Times New Roman"/>
          <w:sz w:val="28"/>
          <w:szCs w:val="28"/>
        </w:rPr>
        <w:t>Положения о Контрольно-счетной палате</w:t>
      </w:r>
      <w:r w:rsidRPr="00590CE2">
        <w:rPr>
          <w:rFonts w:ascii="Times New Roman" w:hAnsi="Times New Roman" w:cs="Times New Roman"/>
          <w:sz w:val="28"/>
          <w:szCs w:val="28"/>
        </w:rPr>
        <w:t xml:space="preserve"> и части 1 статьи 19.4, статьи 19.4.1 КоАП РФ и незамедлительно оформляет соответствующий акт с указанием даты, времени, места, данных руководителя или уполномоченного должностного лица объекта контрольного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допустивших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противоправные действия, и иной необходимой информации, предварительно согласовав составление акта с </w:t>
      </w:r>
      <w:r w:rsidR="00DC5CDD">
        <w:rPr>
          <w:rFonts w:ascii="Times New Roman" w:hAnsi="Times New Roman" w:cs="Times New Roman"/>
          <w:sz w:val="28"/>
          <w:szCs w:val="28"/>
        </w:rPr>
        <w:t>Председателем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4F00E4" w:rsidRPr="00590CE2" w:rsidRDefault="004F00E4" w:rsidP="00D825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Указанный акт оформляется в </w:t>
      </w:r>
      <w:r w:rsidR="00A439B7" w:rsidRPr="00590CE2">
        <w:rPr>
          <w:rFonts w:ascii="Times New Roman" w:hAnsi="Times New Roman" w:cs="Times New Roman"/>
          <w:sz w:val="28"/>
          <w:szCs w:val="28"/>
        </w:rPr>
        <w:t>тре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имеющих одинаковую юридическую силу, </w:t>
      </w:r>
      <w:r w:rsidRPr="00590CE2">
        <w:rPr>
          <w:rFonts w:ascii="Times New Roman" w:hAnsi="Times New Roman" w:cs="Times New Roman"/>
          <w:sz w:val="28"/>
          <w:szCs w:val="28"/>
        </w:rPr>
        <w:t xml:space="preserve">один из которых 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остается у должностного лица </w:t>
      </w:r>
      <w:r w:rsidR="00DC5CDD" w:rsidRPr="00DC5CD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, другой - </w:t>
      </w:r>
      <w:r w:rsidRPr="00590CE2">
        <w:rPr>
          <w:rFonts w:ascii="Times New Roman" w:hAnsi="Times New Roman" w:cs="Times New Roman"/>
          <w:sz w:val="28"/>
          <w:szCs w:val="28"/>
        </w:rPr>
        <w:t>передается под расписку руководителю или уполномоченному должностному лицу о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бъекта контрольного мероприятия, а третий оформляется для направления </w:t>
      </w:r>
      <w:r w:rsidR="008442D8" w:rsidRPr="00590CE2">
        <w:rPr>
          <w:rFonts w:ascii="Times New Roman" w:hAnsi="Times New Roman" w:cs="Times New Roman"/>
          <w:sz w:val="28"/>
          <w:szCs w:val="28"/>
        </w:rPr>
        <w:t xml:space="preserve">его 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8442D8" w:rsidRPr="00590CE2">
        <w:rPr>
          <w:rFonts w:ascii="Times New Roman" w:hAnsi="Times New Roman" w:cs="Times New Roman"/>
          <w:sz w:val="28"/>
          <w:szCs w:val="28"/>
        </w:rPr>
        <w:t>протоколом об административном правонарушении на рассмотрение мировому судье.</w:t>
      </w:r>
    </w:p>
    <w:p w:rsidR="004F00E4" w:rsidRPr="00590CE2" w:rsidRDefault="004F00E4" w:rsidP="00D825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Форма акта по фактам воспрепятствования законной деятельности должностных лиц </w:t>
      </w:r>
      <w:r w:rsidR="00DC5CDD" w:rsidRPr="00DC5CD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DC5CDD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EB0EB4">
        <w:rPr>
          <w:rFonts w:ascii="Times New Roman" w:hAnsi="Times New Roman" w:cs="Times New Roman"/>
          <w:sz w:val="28"/>
          <w:szCs w:val="28"/>
        </w:rPr>
        <w:t>приведена в приложении № 8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4F00E4" w:rsidRPr="00590CE2" w:rsidRDefault="004F00E4" w:rsidP="00D825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Если в течение суток после передачи акта требования</w:t>
      </w:r>
      <w:r w:rsidR="006D1C52">
        <w:rPr>
          <w:rFonts w:ascii="Times New Roman" w:hAnsi="Times New Roman" w:cs="Times New Roman"/>
          <w:sz w:val="28"/>
          <w:szCs w:val="28"/>
        </w:rPr>
        <w:t xml:space="preserve"> руководителя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не выполняются, он обязан незамедлительно сообщить об этом </w:t>
      </w:r>
      <w:r w:rsidR="00BE6270">
        <w:rPr>
          <w:rFonts w:ascii="Times New Roman" w:hAnsi="Times New Roman" w:cs="Times New Roman"/>
          <w:sz w:val="28"/>
          <w:szCs w:val="28"/>
        </w:rPr>
        <w:t>Председателю и направить</w:t>
      </w:r>
      <w:r w:rsidRPr="00590CE2">
        <w:rPr>
          <w:rFonts w:ascii="Times New Roman" w:hAnsi="Times New Roman" w:cs="Times New Roman"/>
          <w:sz w:val="28"/>
          <w:szCs w:val="28"/>
        </w:rPr>
        <w:t xml:space="preserve"> ему соответствующий акт.</w:t>
      </w:r>
    </w:p>
    <w:p w:rsidR="00BE6270" w:rsidRDefault="00BE6270" w:rsidP="00D825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F00E4" w:rsidRPr="00590CE2">
        <w:rPr>
          <w:rFonts w:ascii="Times New Roman" w:hAnsi="Times New Roman" w:cs="Times New Roman"/>
          <w:sz w:val="28"/>
          <w:szCs w:val="28"/>
        </w:rPr>
        <w:t xml:space="preserve"> должен принять необходимые меры в соответствии с действующим законодательством в отношении лиц, допускающих или допустивших противоправные действия. </w:t>
      </w:r>
    </w:p>
    <w:p w:rsidR="004F00E4" w:rsidRPr="00590CE2" w:rsidRDefault="004F00E4" w:rsidP="00D825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581B9B" w:rsidRPr="00590CE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BE6270">
        <w:rPr>
          <w:rFonts w:ascii="Times New Roman" w:hAnsi="Times New Roman" w:cs="Times New Roman"/>
          <w:sz w:val="28"/>
          <w:szCs w:val="28"/>
        </w:rPr>
        <w:t>Председателя</w:t>
      </w:r>
      <w:r w:rsidR="00581B9B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подготавливается предписание </w:t>
      </w:r>
      <w:r w:rsidR="00BE6270" w:rsidRPr="00DC5CD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BE627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по фактам создания на объекте препятствий для проведения контрольного </w:t>
      </w:r>
      <w:r w:rsidR="004546D0">
        <w:rPr>
          <w:rFonts w:ascii="Times New Roman" w:hAnsi="Times New Roman" w:cs="Times New Roman"/>
          <w:sz w:val="28"/>
          <w:szCs w:val="28"/>
        </w:rPr>
        <w:t>мероприятия на основании статьи 1</w:t>
      </w:r>
      <w:r w:rsidR="007356F8">
        <w:rPr>
          <w:rFonts w:ascii="Times New Roman" w:hAnsi="Times New Roman" w:cs="Times New Roman"/>
          <w:sz w:val="28"/>
          <w:szCs w:val="28"/>
        </w:rPr>
        <w:t>0</w:t>
      </w:r>
      <w:r w:rsidR="004546D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4546D0" w:rsidRPr="00DC5CDD">
        <w:rPr>
          <w:rFonts w:ascii="Times New Roman" w:hAnsi="Times New Roman" w:cs="Times New Roman"/>
          <w:sz w:val="28"/>
          <w:szCs w:val="28"/>
        </w:rPr>
        <w:t>Положения о Контрольно-счетной палате</w:t>
      </w:r>
      <w:r w:rsidRPr="00590CE2">
        <w:rPr>
          <w:rFonts w:ascii="Times New Roman" w:hAnsi="Times New Roman" w:cs="Times New Roman"/>
          <w:sz w:val="28"/>
          <w:szCs w:val="28"/>
        </w:rPr>
        <w:t xml:space="preserve">. Требования к содержанию предписания предусмотрены пунктом </w:t>
      </w:r>
      <w:r w:rsidR="00C71381" w:rsidRPr="002C56BE">
        <w:rPr>
          <w:rFonts w:ascii="Times New Roman" w:hAnsi="Times New Roman" w:cs="Times New Roman"/>
          <w:sz w:val="28"/>
          <w:szCs w:val="28"/>
        </w:rPr>
        <w:t>6.</w:t>
      </w:r>
      <w:r w:rsidR="00CD236A" w:rsidRPr="002C56BE">
        <w:rPr>
          <w:rFonts w:ascii="Times New Roman" w:hAnsi="Times New Roman" w:cs="Times New Roman"/>
          <w:sz w:val="28"/>
          <w:szCs w:val="28"/>
        </w:rPr>
        <w:t>10</w:t>
      </w:r>
      <w:r w:rsidR="00C71381" w:rsidRPr="002C56BE">
        <w:rPr>
          <w:rFonts w:ascii="Times New Roman" w:hAnsi="Times New Roman" w:cs="Times New Roman"/>
          <w:sz w:val="28"/>
          <w:szCs w:val="28"/>
        </w:rPr>
        <w:t>.2</w:t>
      </w:r>
      <w:r w:rsidR="00C71381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стоящего Стандарта.</w:t>
      </w:r>
    </w:p>
    <w:p w:rsidR="004F00E4" w:rsidRPr="00590CE2" w:rsidRDefault="004F00E4" w:rsidP="00D82542">
      <w:pPr>
        <w:pStyle w:val="ConsPlusNormal"/>
        <w:ind w:firstLine="567"/>
        <w:contextualSpacing/>
        <w:jc w:val="both"/>
        <w:rPr>
          <w:szCs w:val="28"/>
        </w:rPr>
      </w:pPr>
      <w:r w:rsidRPr="00590CE2">
        <w:rPr>
          <w:szCs w:val="28"/>
        </w:rPr>
        <w:t xml:space="preserve">Должностное лицо </w:t>
      </w:r>
      <w:r w:rsidR="004546D0" w:rsidRPr="00DC5CDD">
        <w:rPr>
          <w:szCs w:val="28"/>
        </w:rPr>
        <w:t>Контрольно-счетной палаты</w:t>
      </w:r>
      <w:r w:rsidR="004546D0" w:rsidRPr="00590CE2">
        <w:rPr>
          <w:szCs w:val="28"/>
        </w:rPr>
        <w:t xml:space="preserve"> </w:t>
      </w:r>
      <w:r w:rsidRPr="00590CE2">
        <w:rPr>
          <w:szCs w:val="28"/>
        </w:rPr>
        <w:t xml:space="preserve">в соответствии с </w:t>
      </w:r>
      <w:r w:rsidR="0037063A" w:rsidRPr="00590CE2">
        <w:rPr>
          <w:szCs w:val="28"/>
        </w:rPr>
        <w:t xml:space="preserve">частью </w:t>
      </w:r>
      <w:r w:rsidR="004546D0">
        <w:rPr>
          <w:szCs w:val="28"/>
        </w:rPr>
        <w:t>7 статьи 28.3</w:t>
      </w:r>
      <w:r w:rsidRPr="00590CE2">
        <w:rPr>
          <w:szCs w:val="28"/>
        </w:rPr>
        <w:t xml:space="preserve"> КоАП РФ составляет протокол об административном </w:t>
      </w:r>
      <w:r w:rsidR="00FC18BF">
        <w:rPr>
          <w:szCs w:val="28"/>
        </w:rPr>
        <w:t xml:space="preserve">правонарушении при создании </w:t>
      </w:r>
      <w:r w:rsidRPr="00590CE2">
        <w:rPr>
          <w:szCs w:val="28"/>
        </w:rPr>
        <w:t xml:space="preserve">препятствий для проведения контрольного мероприятия, выражающихся </w:t>
      </w:r>
      <w:proofErr w:type="gramStart"/>
      <w:r w:rsidRPr="00590CE2">
        <w:rPr>
          <w:szCs w:val="28"/>
        </w:rPr>
        <w:t>в</w:t>
      </w:r>
      <w:proofErr w:type="gramEnd"/>
      <w:r w:rsidRPr="00590CE2">
        <w:rPr>
          <w:szCs w:val="28"/>
        </w:rPr>
        <w:t>:</w:t>
      </w:r>
    </w:p>
    <w:p w:rsidR="004F00E4" w:rsidRPr="00590CE2" w:rsidRDefault="004F00E4" w:rsidP="00D82542">
      <w:pPr>
        <w:pStyle w:val="ConsPlusNormal"/>
        <w:ind w:firstLine="567"/>
        <w:contextualSpacing/>
        <w:jc w:val="both"/>
        <w:rPr>
          <w:szCs w:val="28"/>
        </w:rPr>
      </w:pPr>
      <w:proofErr w:type="gramStart"/>
      <w:r w:rsidRPr="00590CE2">
        <w:rPr>
          <w:szCs w:val="28"/>
        </w:rPr>
        <w:t>н</w:t>
      </w:r>
      <w:r w:rsidRPr="00590CE2">
        <w:t>еповиновении</w:t>
      </w:r>
      <w:proofErr w:type="gramEnd"/>
      <w:r w:rsidRPr="00590CE2">
        <w:t xml:space="preserve"> законным требованиям должностного лица </w:t>
      </w:r>
      <w:r w:rsidR="004546D0" w:rsidRPr="00DC5CDD">
        <w:rPr>
          <w:szCs w:val="28"/>
        </w:rPr>
        <w:t>Контрольно-счетной палаты</w:t>
      </w:r>
      <w:r w:rsidRPr="00590CE2">
        <w:t xml:space="preserve">, связанным с исполнением им своих служебных обязанностей при проведении контрольного мероприятия (часть 1 статьи 19.4 </w:t>
      </w:r>
      <w:r w:rsidRPr="00590CE2">
        <w:rPr>
          <w:szCs w:val="28"/>
        </w:rPr>
        <w:t>КоАП РФ);</w:t>
      </w:r>
    </w:p>
    <w:p w:rsidR="004F00E4" w:rsidRPr="00590CE2" w:rsidRDefault="004F00E4" w:rsidP="00D82542">
      <w:pPr>
        <w:pStyle w:val="ConsPlusNormal"/>
        <w:ind w:firstLine="567"/>
        <w:contextualSpacing/>
        <w:jc w:val="both"/>
        <w:rPr>
          <w:szCs w:val="28"/>
        </w:rPr>
      </w:pPr>
      <w:r w:rsidRPr="00590CE2">
        <w:t xml:space="preserve"> воспрепятствование законной деятельности должностного лица </w:t>
      </w:r>
      <w:r w:rsidR="004546D0" w:rsidRPr="00DC5CDD">
        <w:rPr>
          <w:szCs w:val="28"/>
        </w:rPr>
        <w:t>Контрольно-счетной палаты</w:t>
      </w:r>
      <w:r w:rsidR="004546D0" w:rsidRPr="00590CE2">
        <w:rPr>
          <w:szCs w:val="28"/>
        </w:rPr>
        <w:t xml:space="preserve"> </w:t>
      </w:r>
      <w:r w:rsidRPr="00590CE2">
        <w:t xml:space="preserve">по проведению проверки или уклонение от нее (статья 19.4.1 </w:t>
      </w:r>
      <w:r w:rsidRPr="00590CE2">
        <w:rPr>
          <w:szCs w:val="28"/>
        </w:rPr>
        <w:t>КоАП РФ).</w:t>
      </w:r>
    </w:p>
    <w:p w:rsidR="009F3DF4" w:rsidRPr="00590CE2" w:rsidRDefault="009F3DF4" w:rsidP="00D825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FA4D42">
        <w:rPr>
          <w:rFonts w:ascii="Times New Roman" w:hAnsi="Times New Roman" w:cs="Times New Roman"/>
          <w:sz w:val="28"/>
          <w:szCs w:val="28"/>
        </w:rPr>
        <w:t>Акт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</w:t>
      </w:r>
      <w:r w:rsidRPr="0059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соста</w:t>
      </w:r>
      <w:r w:rsidR="004546D0">
        <w:rPr>
          <w:rFonts w:ascii="Times New Roman" w:hAnsi="Times New Roman" w:cs="Times New Roman"/>
          <w:sz w:val="28"/>
          <w:szCs w:val="28"/>
        </w:rPr>
        <w:t>вляется в случаях отказа в пред</w:t>
      </w:r>
      <w:r w:rsidRPr="00590CE2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>документов и материалов, несвоевременного и (или) неполного</w:t>
      </w:r>
      <w:r w:rsidR="004546D0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590CE2">
        <w:rPr>
          <w:rFonts w:ascii="Times New Roman" w:hAnsi="Times New Roman" w:cs="Times New Roman"/>
          <w:sz w:val="28"/>
          <w:szCs w:val="28"/>
        </w:rPr>
        <w:t>ставления документов и материалов, запрошенных при проведении</w:t>
      </w:r>
      <w:r w:rsidR="004546D0">
        <w:rPr>
          <w:rFonts w:ascii="Times New Roman" w:hAnsi="Times New Roman" w:cs="Times New Roman"/>
          <w:sz w:val="28"/>
          <w:szCs w:val="28"/>
        </w:rPr>
        <w:t xml:space="preserve"> контрольного мероприятия, пред</w:t>
      </w:r>
      <w:r w:rsidRPr="00590CE2">
        <w:rPr>
          <w:rFonts w:ascii="Times New Roman" w:hAnsi="Times New Roman" w:cs="Times New Roman"/>
          <w:sz w:val="28"/>
          <w:szCs w:val="28"/>
        </w:rPr>
        <w:t>ставления недостоверной информации, документов и материалов.</w:t>
      </w:r>
      <w:proofErr w:type="gramEnd"/>
    </w:p>
    <w:p w:rsidR="009F3DF4" w:rsidRPr="00590CE2" w:rsidRDefault="009F3DF4" w:rsidP="00D825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</w:t>
      </w:r>
      <w:r w:rsidR="004546D0">
        <w:rPr>
          <w:rFonts w:ascii="Times New Roman" w:hAnsi="Times New Roman" w:cs="Times New Roman"/>
          <w:sz w:val="28"/>
          <w:szCs w:val="28"/>
        </w:rPr>
        <w:t xml:space="preserve">руководитель контрольного мероприятия </w:t>
      </w:r>
      <w:r w:rsidRPr="00590CE2">
        <w:rPr>
          <w:rFonts w:ascii="Times New Roman" w:hAnsi="Times New Roman" w:cs="Times New Roman"/>
          <w:sz w:val="28"/>
          <w:szCs w:val="28"/>
        </w:rPr>
        <w:t xml:space="preserve">доводит до сведения руководителя или иного </w:t>
      </w:r>
      <w:r w:rsidR="00B966D6" w:rsidRPr="00590CE2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должностного лица объекта контрольного мероприятия содержание статей 14, 15 Федер</w:t>
      </w:r>
      <w:r w:rsidR="004546D0">
        <w:rPr>
          <w:rFonts w:ascii="Times New Roman" w:hAnsi="Times New Roman" w:cs="Times New Roman"/>
          <w:sz w:val="28"/>
          <w:szCs w:val="28"/>
        </w:rPr>
        <w:t>ального закона № 6-ФЗ, статьи 1</w:t>
      </w:r>
      <w:r w:rsidR="004861B8">
        <w:rPr>
          <w:rFonts w:ascii="Times New Roman" w:hAnsi="Times New Roman" w:cs="Times New Roman"/>
          <w:sz w:val="28"/>
          <w:szCs w:val="28"/>
        </w:rPr>
        <w:t>2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4546D0" w:rsidRPr="00DC5CDD">
        <w:rPr>
          <w:rFonts w:ascii="Times New Roman" w:hAnsi="Times New Roman" w:cs="Times New Roman"/>
          <w:sz w:val="28"/>
          <w:szCs w:val="28"/>
        </w:rPr>
        <w:t>Положения о Контрольно-счетной палате</w:t>
      </w:r>
      <w:r w:rsidRPr="00590CE2">
        <w:rPr>
          <w:rFonts w:ascii="Times New Roman" w:hAnsi="Times New Roman" w:cs="Times New Roman"/>
          <w:sz w:val="28"/>
          <w:szCs w:val="28"/>
        </w:rPr>
        <w:t xml:space="preserve"> и статьи 19.7 КоАП РФ и незамедлительно оформляет соответствующий акт с указанием даты, времени, места, данных руководителя или иного </w:t>
      </w:r>
      <w:r w:rsidR="00604E61" w:rsidRPr="00590CE2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должностного лица объекта контрольного мероприятия, допустивших противоправные действия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, и иной необходимой информации, предварительно согласовав составление акта с </w:t>
      </w:r>
      <w:r w:rsidR="004546D0">
        <w:rPr>
          <w:rFonts w:ascii="Times New Roman" w:hAnsi="Times New Roman" w:cs="Times New Roman"/>
          <w:sz w:val="28"/>
          <w:szCs w:val="28"/>
        </w:rPr>
        <w:t>Председателем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9F3DF4" w:rsidRPr="00590CE2" w:rsidRDefault="009F3DF4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указанного акта приведена в приложении № </w:t>
      </w:r>
      <w:r w:rsidR="00EB0EB4">
        <w:rPr>
          <w:color w:val="auto"/>
          <w:sz w:val="28"/>
          <w:szCs w:val="28"/>
        </w:rPr>
        <w:t>9</w:t>
      </w:r>
      <w:r w:rsidRPr="00590CE2">
        <w:rPr>
          <w:color w:val="auto"/>
          <w:sz w:val="28"/>
          <w:szCs w:val="28"/>
        </w:rPr>
        <w:t xml:space="preserve"> к Стандарту.</w:t>
      </w:r>
    </w:p>
    <w:p w:rsidR="0095485C" w:rsidRPr="00590CE2" w:rsidRDefault="0095485C" w:rsidP="00D825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Акт оформляется в трех экземплярах, имеющих одинаковую юридическую силу, один из которых остается у должностного лица </w:t>
      </w:r>
      <w:r w:rsidR="004546D0" w:rsidRPr="00DC5CD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>, другой - передается под расписку руководителю или уполномоченному должностному лицу объекта контрольного мероприятия, а третий оформляется для направления его вместе с протоколом об административном правонарушении на рассмотрение мировому судье.</w:t>
      </w:r>
    </w:p>
    <w:p w:rsidR="005758D3" w:rsidRPr="00590CE2" w:rsidRDefault="009F3DF4" w:rsidP="00D825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проведении камер</w:t>
      </w:r>
      <w:r w:rsidR="004546D0">
        <w:rPr>
          <w:rFonts w:ascii="Times New Roman" w:hAnsi="Times New Roman" w:cs="Times New Roman"/>
          <w:sz w:val="28"/>
          <w:szCs w:val="28"/>
        </w:rPr>
        <w:t>альной проверки в случае непред</w:t>
      </w:r>
      <w:r w:rsidRPr="00590CE2">
        <w:rPr>
          <w:rFonts w:ascii="Times New Roman" w:hAnsi="Times New Roman" w:cs="Times New Roman"/>
          <w:sz w:val="28"/>
          <w:szCs w:val="28"/>
        </w:rPr>
        <w:t>ставления, непо</w:t>
      </w:r>
      <w:r w:rsidR="004546D0">
        <w:rPr>
          <w:rFonts w:ascii="Times New Roman" w:hAnsi="Times New Roman" w:cs="Times New Roman"/>
          <w:sz w:val="28"/>
          <w:szCs w:val="28"/>
        </w:rPr>
        <w:t>лного или несвоевременного пред</w:t>
      </w:r>
      <w:r w:rsidRPr="00590CE2">
        <w:rPr>
          <w:rFonts w:ascii="Times New Roman" w:hAnsi="Times New Roman" w:cs="Times New Roman"/>
          <w:sz w:val="28"/>
          <w:szCs w:val="28"/>
        </w:rPr>
        <w:t xml:space="preserve">ставления документов, запрошенных </w:t>
      </w:r>
      <w:r w:rsidR="004546D0" w:rsidRPr="00DC5CDD">
        <w:rPr>
          <w:rFonts w:ascii="Times New Roman" w:hAnsi="Times New Roman" w:cs="Times New Roman"/>
          <w:sz w:val="28"/>
          <w:szCs w:val="28"/>
        </w:rPr>
        <w:t>Контрольно</w:t>
      </w:r>
      <w:r w:rsidR="004546D0">
        <w:rPr>
          <w:rFonts w:ascii="Times New Roman" w:hAnsi="Times New Roman" w:cs="Times New Roman"/>
          <w:sz w:val="28"/>
          <w:szCs w:val="28"/>
        </w:rPr>
        <w:t>-счетной палатой</w:t>
      </w:r>
      <w:r w:rsidRPr="00590CE2">
        <w:rPr>
          <w:rFonts w:ascii="Times New Roman" w:hAnsi="Times New Roman" w:cs="Times New Roman"/>
          <w:sz w:val="28"/>
          <w:szCs w:val="28"/>
        </w:rPr>
        <w:t>, и при отсутствии письменного мотивированного обоснования руководителя объект</w:t>
      </w:r>
      <w:r w:rsidR="004546D0">
        <w:rPr>
          <w:rFonts w:ascii="Times New Roman" w:hAnsi="Times New Roman" w:cs="Times New Roman"/>
          <w:sz w:val="28"/>
          <w:szCs w:val="28"/>
        </w:rPr>
        <w:t>а контроля о невозможности пред</w:t>
      </w:r>
      <w:r w:rsidRPr="00590CE2">
        <w:rPr>
          <w:rFonts w:ascii="Times New Roman" w:hAnsi="Times New Roman" w:cs="Times New Roman"/>
          <w:sz w:val="28"/>
          <w:szCs w:val="28"/>
        </w:rPr>
        <w:t>ставления документов в срок и в полном объеме указанный акт составляется в двух экземплярах. После оформления первый экземпляр акта незамедлительно направляется руководителю объекта контроля с сопроводител</w:t>
      </w:r>
      <w:r w:rsidR="00EB0EB4">
        <w:rPr>
          <w:rFonts w:ascii="Times New Roman" w:hAnsi="Times New Roman" w:cs="Times New Roman"/>
          <w:sz w:val="28"/>
          <w:szCs w:val="28"/>
        </w:rPr>
        <w:t>ьным письмом, подписанным Председателем</w:t>
      </w:r>
      <w:r w:rsidR="005758D3" w:rsidRPr="00590CE2">
        <w:rPr>
          <w:rFonts w:ascii="Times New Roman" w:hAnsi="Times New Roman" w:cs="Times New Roman"/>
          <w:sz w:val="28"/>
          <w:szCs w:val="28"/>
        </w:rPr>
        <w:t>.</w:t>
      </w:r>
    </w:p>
    <w:p w:rsidR="009F3DF4" w:rsidRPr="00590CE2" w:rsidRDefault="009F3DF4" w:rsidP="00D82542">
      <w:pPr>
        <w:pStyle w:val="ConsPlusNormal"/>
        <w:ind w:firstLine="567"/>
        <w:contextualSpacing/>
        <w:jc w:val="both"/>
        <w:rPr>
          <w:szCs w:val="28"/>
        </w:rPr>
      </w:pPr>
      <w:r w:rsidRPr="00590CE2">
        <w:rPr>
          <w:szCs w:val="28"/>
        </w:rPr>
        <w:t xml:space="preserve">По факту непредставления или несвоевременного представления </w:t>
      </w:r>
      <w:r w:rsidRPr="00590CE2">
        <w:t xml:space="preserve">документов и материалов, запрошенных при проведении контрольного мероприятия, в соответствии со статьей 19.7 </w:t>
      </w:r>
      <w:r w:rsidRPr="00590CE2">
        <w:rPr>
          <w:szCs w:val="28"/>
        </w:rPr>
        <w:t xml:space="preserve">КоАП РФ </w:t>
      </w:r>
      <w:r w:rsidRPr="00590CE2">
        <w:t xml:space="preserve">должностное </w:t>
      </w:r>
      <w:r w:rsidRPr="00590CE2">
        <w:rPr>
          <w:szCs w:val="28"/>
        </w:rPr>
        <w:t xml:space="preserve">лицо </w:t>
      </w:r>
      <w:r w:rsidR="004546D0" w:rsidRPr="00DC5CDD">
        <w:rPr>
          <w:szCs w:val="28"/>
        </w:rPr>
        <w:t>Контрольно-счетной палаты</w:t>
      </w:r>
      <w:r w:rsidR="004546D0" w:rsidRPr="00590CE2">
        <w:rPr>
          <w:szCs w:val="28"/>
        </w:rPr>
        <w:t xml:space="preserve"> </w:t>
      </w:r>
      <w:r w:rsidRPr="00590CE2">
        <w:rPr>
          <w:szCs w:val="28"/>
        </w:rPr>
        <w:t>составляет протокол об административном правонарушении.</w:t>
      </w:r>
    </w:p>
    <w:p w:rsidR="0002562A" w:rsidRPr="00590CE2" w:rsidRDefault="00C22460" w:rsidP="00D825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9</w:t>
      </w:r>
      <w:r w:rsidR="0002562A" w:rsidRPr="00590CE2">
        <w:rPr>
          <w:rFonts w:ascii="Times New Roman" w:hAnsi="Times New Roman" w:cs="Times New Roman"/>
          <w:sz w:val="28"/>
          <w:szCs w:val="28"/>
        </w:rPr>
        <w:t xml:space="preserve">.4. </w:t>
      </w:r>
      <w:r w:rsidR="0002562A" w:rsidRPr="00FA4D42">
        <w:rPr>
          <w:rFonts w:ascii="Times New Roman" w:hAnsi="Times New Roman" w:cs="Times New Roman"/>
          <w:sz w:val="28"/>
          <w:szCs w:val="28"/>
        </w:rPr>
        <w:t>Акт по факту опечатывания касс, кассовых и служебных помещений, закрепленных за объектом контроля, складов и архивов</w:t>
      </w:r>
      <w:r w:rsidR="0002562A" w:rsidRPr="00590CE2">
        <w:rPr>
          <w:rFonts w:ascii="Times New Roman" w:hAnsi="Times New Roman" w:cs="Times New Roman"/>
          <w:sz w:val="28"/>
          <w:szCs w:val="28"/>
        </w:rPr>
        <w:t xml:space="preserve"> составляется в </w:t>
      </w:r>
      <w:r w:rsidR="00D61494" w:rsidRPr="00590CE2">
        <w:rPr>
          <w:rFonts w:ascii="Times New Roman" w:hAnsi="Times New Roman" w:cs="Times New Roman"/>
          <w:sz w:val="28"/>
          <w:szCs w:val="28"/>
        </w:rPr>
        <w:t xml:space="preserve">целях исключения возможности несанкционированного доступа к кассам, кассовым и служебным помещениям, складам и архивам в </w:t>
      </w:r>
      <w:r w:rsidR="0002562A" w:rsidRPr="00590CE2">
        <w:rPr>
          <w:rFonts w:ascii="Times New Roman" w:hAnsi="Times New Roman" w:cs="Times New Roman"/>
          <w:sz w:val="28"/>
          <w:szCs w:val="28"/>
        </w:rPr>
        <w:t>случае обнаружения данных, указывающих на признаки составов преступлений.</w:t>
      </w:r>
    </w:p>
    <w:p w:rsidR="0002562A" w:rsidRPr="00590CE2" w:rsidRDefault="0002562A" w:rsidP="00D82542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Акт по факту опечатывания касс, кассовых и служебных помещений (помещений, закрепленных за объектом контроля на соответствующем вещном или ином праве и используемых для осуществления установленной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и), складов и архивов составляется по форме согласно приложению № </w:t>
      </w:r>
      <w:r w:rsidR="00FC18B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тандарту в случае обнаружения в документах объекта контрольного мероприятия подделок, подлогов, хищений, злоупотреблений и необходимости пресечения данных противоправных действий.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Опечатывание производится с участием уполномоченных должностных лиц объекта контрольного мероприятия путем наклеивания бумажного ярлыка способом, исключающим возможность несанкционированного вскрытия без нарушения его целостности. На бумажном ярлыке указывается фамилия должностного лица </w:t>
      </w:r>
      <w:r w:rsidR="007B401C" w:rsidRPr="00DC5CD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, которое осуществляет опечатывание, дата и время, ставится его подпи</w:t>
      </w:r>
      <w:r w:rsidR="00653940">
        <w:rPr>
          <w:rFonts w:ascii="Times New Roman" w:eastAsia="Times New Roman" w:hAnsi="Times New Roman" w:cs="Times New Roman"/>
          <w:sz w:val="28"/>
          <w:szCs w:val="28"/>
        </w:rPr>
        <w:t xml:space="preserve">сь и оттиск штампа </w:t>
      </w:r>
      <w:r w:rsidR="00DA7F87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«ОПЕЧАТАНО». </w:t>
      </w:r>
    </w:p>
    <w:p w:rsidR="0002562A" w:rsidRPr="00590CE2" w:rsidRDefault="0002562A" w:rsidP="00D825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ответственному должностному лицу объекта контрольного мероприятия. </w:t>
      </w:r>
    </w:p>
    <w:p w:rsidR="0002562A" w:rsidRPr="00590CE2" w:rsidRDefault="007B401C" w:rsidP="00D825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0256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, </w:t>
      </w:r>
      <w:r w:rsidR="0002562A" w:rsidRPr="00590CE2">
        <w:rPr>
          <w:rFonts w:ascii="Times New Roman" w:hAnsi="Times New Roman" w:cs="Times New Roman"/>
          <w:sz w:val="28"/>
        </w:rPr>
        <w:t xml:space="preserve">незамедлительно </w:t>
      </w:r>
      <w:r w:rsidR="00EA72E0" w:rsidRPr="00590CE2">
        <w:rPr>
          <w:rFonts w:ascii="Times New Roman" w:hAnsi="Times New Roman" w:cs="Times New Roman"/>
          <w:sz w:val="28"/>
        </w:rPr>
        <w:t xml:space="preserve">(в течение 24 часов) </w:t>
      </w:r>
      <w:r w:rsidR="0002562A" w:rsidRPr="00590CE2">
        <w:rPr>
          <w:rFonts w:ascii="Times New Roman" w:hAnsi="Times New Roman" w:cs="Times New Roman"/>
          <w:sz w:val="28"/>
        </w:rPr>
        <w:t>в письменной форме уведомляет Председателя о случаях опечатывания касс, кассовых и служебных помещений, складов, архивов, а в случае невозможности вручения письменного уведомления в указанный срок Председатель уведомляется о произведенных действиях путем использования телефонной, факсимильной или другой связи с указанием причины невозможности его вручения</w:t>
      </w:r>
      <w:r>
        <w:rPr>
          <w:rFonts w:ascii="Times New Roman" w:hAnsi="Times New Roman" w:cs="Times New Roman"/>
          <w:sz w:val="28"/>
        </w:rPr>
        <w:t>.</w:t>
      </w:r>
      <w:r w:rsidR="0002562A" w:rsidRPr="00590CE2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893291" w:rsidRPr="00590CE2" w:rsidRDefault="00893291" w:rsidP="00D8254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печатывание осуществляется в целях обеспечения сохранности данных, указывающих на признаки составов преступлений, на период, необходимый для принятия решения о дальнейших контрольных действиях (проведение инвентаризации, изъятие документов, направление соответствующих материалов в правоохранительные органы и т.д.).</w:t>
      </w:r>
    </w:p>
    <w:p w:rsidR="0002562A" w:rsidRPr="00590CE2" w:rsidRDefault="0002562A" w:rsidP="00D825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Опечатывание производится на срок проведения контрольного мероприятия или на иной срок, установленный Председателем.</w:t>
      </w:r>
    </w:p>
    <w:p w:rsidR="006012F6" w:rsidRPr="00590CE2" w:rsidRDefault="006012F6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.</w:t>
      </w:r>
      <w:r w:rsidR="00C22460" w:rsidRPr="00590CE2">
        <w:rPr>
          <w:color w:val="auto"/>
          <w:sz w:val="28"/>
          <w:szCs w:val="28"/>
        </w:rPr>
        <w:t>9</w:t>
      </w:r>
      <w:r w:rsidRPr="00590CE2">
        <w:rPr>
          <w:color w:val="auto"/>
          <w:sz w:val="28"/>
          <w:szCs w:val="28"/>
        </w:rPr>
        <w:t xml:space="preserve">.5. </w:t>
      </w:r>
      <w:r w:rsidRPr="00FA4D42">
        <w:rPr>
          <w:rFonts w:eastAsia="Times New Roman"/>
          <w:color w:val="auto"/>
          <w:sz w:val="28"/>
          <w:szCs w:val="28"/>
        </w:rPr>
        <w:t>А</w:t>
      </w:r>
      <w:r w:rsidRPr="00FA4D42">
        <w:rPr>
          <w:color w:val="auto"/>
          <w:sz w:val="28"/>
          <w:szCs w:val="28"/>
        </w:rPr>
        <w:t>кт изъятия документов и материалов на объекте контрольного мероприятия</w:t>
      </w:r>
      <w:r w:rsidRPr="00590CE2">
        <w:rPr>
          <w:b/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>сос</w:t>
      </w:r>
      <w:r w:rsidR="007B401C">
        <w:rPr>
          <w:color w:val="auto"/>
          <w:sz w:val="28"/>
          <w:szCs w:val="28"/>
        </w:rPr>
        <w:t>тавляется в случае обнаружения в</w:t>
      </w:r>
      <w:r w:rsidRPr="00590CE2">
        <w:rPr>
          <w:color w:val="auto"/>
          <w:sz w:val="28"/>
          <w:szCs w:val="28"/>
        </w:rPr>
        <w:t xml:space="preserve"> документах объекта контрол</w:t>
      </w:r>
      <w:r w:rsidR="009D6A8A" w:rsidRPr="00590CE2">
        <w:rPr>
          <w:color w:val="auto"/>
          <w:sz w:val="28"/>
          <w:szCs w:val="28"/>
        </w:rPr>
        <w:t>я</w:t>
      </w:r>
      <w:r w:rsidRPr="00590CE2">
        <w:rPr>
          <w:color w:val="auto"/>
          <w:sz w:val="28"/>
          <w:szCs w:val="28"/>
        </w:rPr>
        <w:t xml:space="preserve"> подделок, подлогов, хищений, злоупотреблений при использовании средств бюджета </w:t>
      </w:r>
      <w:r w:rsidR="007B401C">
        <w:rPr>
          <w:color w:val="auto"/>
          <w:sz w:val="28"/>
          <w:szCs w:val="28"/>
        </w:rPr>
        <w:t xml:space="preserve">городского округа </w:t>
      </w:r>
      <w:r w:rsidR="004861B8">
        <w:rPr>
          <w:color w:val="auto"/>
          <w:sz w:val="28"/>
          <w:szCs w:val="28"/>
        </w:rPr>
        <w:t>Зарайск</w:t>
      </w:r>
      <w:r w:rsidR="007B401C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>Московской области</w:t>
      </w:r>
      <w:r w:rsidR="009D6A8A" w:rsidRPr="00590CE2">
        <w:rPr>
          <w:color w:val="auto"/>
          <w:sz w:val="28"/>
          <w:szCs w:val="28"/>
        </w:rPr>
        <w:t xml:space="preserve">, имущества, находящегося в собственности </w:t>
      </w:r>
      <w:r w:rsidR="007B401C">
        <w:rPr>
          <w:color w:val="auto"/>
          <w:sz w:val="28"/>
          <w:szCs w:val="28"/>
        </w:rPr>
        <w:t xml:space="preserve">городского округа </w:t>
      </w:r>
      <w:r w:rsidR="004861B8">
        <w:rPr>
          <w:color w:val="auto"/>
          <w:sz w:val="28"/>
          <w:szCs w:val="28"/>
        </w:rPr>
        <w:t>Зарайск</w:t>
      </w:r>
      <w:r w:rsidR="007B401C" w:rsidRPr="00590CE2">
        <w:rPr>
          <w:color w:val="auto"/>
          <w:sz w:val="28"/>
          <w:szCs w:val="28"/>
        </w:rPr>
        <w:t xml:space="preserve"> </w:t>
      </w:r>
      <w:r w:rsidR="009D6A8A" w:rsidRPr="00590CE2">
        <w:rPr>
          <w:color w:val="auto"/>
          <w:sz w:val="28"/>
          <w:szCs w:val="28"/>
        </w:rPr>
        <w:t>Московской области,</w:t>
      </w:r>
      <w:r w:rsidRPr="00590CE2">
        <w:rPr>
          <w:color w:val="auto"/>
          <w:sz w:val="28"/>
          <w:szCs w:val="28"/>
        </w:rPr>
        <w:t xml:space="preserve"> и при необходимости пресечения данных противоправных действий.</w:t>
      </w:r>
    </w:p>
    <w:p w:rsidR="006012F6" w:rsidRPr="00590CE2" w:rsidRDefault="006012F6" w:rsidP="00D825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Акт изъятия документов и материалов составляется по форме согласно приложению № </w:t>
      </w:r>
      <w:r w:rsidR="00DA7F8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тандарту в двух экземплярах и представляется для ознакомления под расписку руководителю или иному ответственному должностному лицу объекта контрольного мероприятия. </w:t>
      </w:r>
    </w:p>
    <w:p w:rsidR="0085437E" w:rsidRPr="00590CE2" w:rsidRDefault="006012F6" w:rsidP="00D825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Решение об изъятии документов и материалов принимает руководитель контрольного ме</w:t>
      </w:r>
      <w:r w:rsidR="00E76503">
        <w:rPr>
          <w:rFonts w:ascii="Times New Roman" w:eastAsia="Times New Roman" w:hAnsi="Times New Roman" w:cs="Times New Roman"/>
          <w:sz w:val="28"/>
          <w:szCs w:val="28"/>
        </w:rPr>
        <w:t>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. Изъятие документов осуществляется в присутствии лиц, у которых они изымаются, </w:t>
      </w:r>
      <w:r w:rsidR="0085437E" w:rsidRPr="00590CE2">
        <w:rPr>
          <w:rFonts w:ascii="Times New Roman" w:eastAsia="Times New Roman" w:hAnsi="Times New Roman" w:cs="Times New Roman"/>
          <w:sz w:val="28"/>
          <w:szCs w:val="28"/>
        </w:rPr>
        <w:t xml:space="preserve">а при отсутствии таких лиц – в </w:t>
      </w:r>
      <w:r w:rsidR="0085437E" w:rsidRPr="00590C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сутствии руководителя объекта контрольного мероприятия или уполномоченного должностного лица. </w:t>
      </w:r>
      <w:r w:rsidR="00E21ED8" w:rsidRPr="00590CE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этом в </w:t>
      </w:r>
      <w:r w:rsidR="0085437E" w:rsidRPr="00590CE2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делах объекта контрольного мероприятия оста</w:t>
      </w:r>
      <w:r w:rsidR="0085437E" w:rsidRPr="00590CE2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экземпляр акта изъятия и копии или опись изъятых документов. Не подлежат изъятию документы, не имеющие отношения к предмету контрольного мероприятия. </w:t>
      </w:r>
    </w:p>
    <w:p w:rsidR="001C5A7B" w:rsidRPr="00590CE2" w:rsidRDefault="006012F6" w:rsidP="00D825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При невозможности изготовить или передать изготовленные копии </w:t>
      </w:r>
      <w:r w:rsidR="001C5A7B" w:rsidRPr="00590CE2">
        <w:rPr>
          <w:rFonts w:ascii="Times New Roman" w:eastAsia="Times New Roman" w:hAnsi="Times New Roman" w:cs="Times New Roman"/>
          <w:sz w:val="28"/>
          <w:szCs w:val="28"/>
        </w:rPr>
        <w:t xml:space="preserve">изъятых документов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одновременно с изъятием документов руководитель контрольного мер</w:t>
      </w:r>
      <w:r w:rsidR="00E76503">
        <w:rPr>
          <w:rFonts w:ascii="Times New Roman" w:eastAsia="Times New Roman" w:hAnsi="Times New Roman" w:cs="Times New Roman"/>
          <w:sz w:val="28"/>
          <w:szCs w:val="28"/>
        </w:rPr>
        <w:t xml:space="preserve">оприятия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передает их </w:t>
      </w:r>
      <w:r w:rsidR="001C5A7B" w:rsidRPr="00590CE2">
        <w:rPr>
          <w:rFonts w:ascii="Times New Roman" w:eastAsia="Times New Roman" w:hAnsi="Times New Roman" w:cs="Times New Roman"/>
          <w:sz w:val="28"/>
          <w:szCs w:val="28"/>
        </w:rPr>
        <w:t>руководителю объекта контрольного мероприятия или уполномоченного должностного лица</w:t>
      </w:r>
      <w:r w:rsidR="00E76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в течение трех рабочих дней после изъятия</w:t>
      </w:r>
      <w:r w:rsidR="001C5A7B" w:rsidRPr="00590CE2">
        <w:rPr>
          <w:rFonts w:ascii="Times New Roman" w:eastAsia="Times New Roman" w:hAnsi="Times New Roman" w:cs="Times New Roman"/>
          <w:sz w:val="28"/>
          <w:szCs w:val="28"/>
        </w:rPr>
        <w:t xml:space="preserve"> с сопроводительным письмом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12F6" w:rsidRPr="00590CE2" w:rsidRDefault="001B7458" w:rsidP="00D825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Изъятые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</w:rPr>
        <w:t xml:space="preserve"> документы являются приложением к акту изъятия документов и материалов.</w:t>
      </w:r>
    </w:p>
    <w:p w:rsidR="006012F6" w:rsidRPr="00590CE2" w:rsidRDefault="00E76503" w:rsidP="00D825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, </w:t>
      </w:r>
      <w:r w:rsidR="006012F6" w:rsidRPr="00590CE2">
        <w:rPr>
          <w:rFonts w:ascii="Times New Roman" w:hAnsi="Times New Roman" w:cs="Times New Roman"/>
          <w:sz w:val="28"/>
        </w:rPr>
        <w:t xml:space="preserve">незамедлительно </w:t>
      </w:r>
      <w:r w:rsidR="00E52C23" w:rsidRPr="00590CE2">
        <w:rPr>
          <w:rFonts w:ascii="Times New Roman" w:hAnsi="Times New Roman" w:cs="Times New Roman"/>
          <w:sz w:val="28"/>
        </w:rPr>
        <w:t xml:space="preserve">(в течение 24 часов) </w:t>
      </w:r>
      <w:r w:rsidR="006012F6" w:rsidRPr="00590CE2">
        <w:rPr>
          <w:rFonts w:ascii="Times New Roman" w:hAnsi="Times New Roman" w:cs="Times New Roman"/>
          <w:sz w:val="28"/>
        </w:rPr>
        <w:t xml:space="preserve">в письменной форме уведомляет Председателя 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изъятия документов и материалов на объекте контрольного мероприятия </w:t>
      </w:r>
      <w:r w:rsidR="006012F6" w:rsidRPr="00590CE2">
        <w:rPr>
          <w:rFonts w:ascii="Times New Roman" w:hAnsi="Times New Roman" w:cs="Times New Roman"/>
          <w:sz w:val="28"/>
        </w:rPr>
        <w:t>при обнаружении подделок, подлогов, хищений, злоупотреблений и необходимости пресечения данных противоправных действий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12F6" w:rsidRPr="00590CE2">
        <w:rPr>
          <w:rFonts w:ascii="Times New Roman" w:hAnsi="Times New Roman" w:cs="Times New Roman"/>
          <w:sz w:val="28"/>
        </w:rPr>
        <w:t>а в случае невозможности вручения письменного уведомления в указанный срок Председатель уведомляется о произведенных действиях путем использования телефонной, факсимильной или другой связи с указанием причины</w:t>
      </w:r>
      <w:proofErr w:type="gramEnd"/>
      <w:r w:rsidR="006012F6" w:rsidRPr="00590CE2">
        <w:rPr>
          <w:rFonts w:ascii="Times New Roman" w:hAnsi="Times New Roman" w:cs="Times New Roman"/>
          <w:sz w:val="28"/>
        </w:rPr>
        <w:t xml:space="preserve"> невозможности вручения </w:t>
      </w:r>
      <w:r>
        <w:rPr>
          <w:rFonts w:ascii="Times New Roman" w:hAnsi="Times New Roman" w:cs="Times New Roman"/>
          <w:sz w:val="28"/>
        </w:rPr>
        <w:t>уведомления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E19" w:rsidRPr="00590CE2" w:rsidRDefault="00E41E19" w:rsidP="00D825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 результатам встречной проверки.</w:t>
      </w:r>
    </w:p>
    <w:p w:rsidR="00E41E19" w:rsidRPr="00590CE2" w:rsidRDefault="00E41E19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В целях установления и (или) подтверждения фактов, связанных с деятельностью объекта контроля, в рамках выездных или камеральных проверок могут проводиться встречные проверки в соответствии с абзацем 4 части 3 статьи 267.1 Бюджетного кодекса Российской Федерации.</w:t>
      </w:r>
    </w:p>
    <w:p w:rsidR="00E41E19" w:rsidRPr="00590CE2" w:rsidRDefault="00E41E19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</w:t>
      </w:r>
    </w:p>
    <w:p w:rsidR="00E41E19" w:rsidRPr="00590CE2" w:rsidRDefault="00E41E19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ходе встречной проверки, как правило, осуществляется изучение и проверка достоверности определенного вопроса контрольного мероприятия. </w:t>
      </w:r>
    </w:p>
    <w:p w:rsidR="00E41E19" w:rsidRPr="00590CE2" w:rsidRDefault="00E41E19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Результаты встречной проверки оформляются актом, который прилагается к материалам выездной или камеральной проверки соответственно. </w:t>
      </w:r>
    </w:p>
    <w:p w:rsidR="00E41E19" w:rsidRPr="00590CE2" w:rsidRDefault="00E41E19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Форма акта по результатам встречной пров</w:t>
      </w:r>
      <w:r w:rsidR="00FA4D42">
        <w:rPr>
          <w:color w:val="auto"/>
          <w:sz w:val="28"/>
          <w:szCs w:val="28"/>
        </w:rPr>
        <w:t xml:space="preserve">ерки приведена в приложении № 12 </w:t>
      </w:r>
      <w:r w:rsidRPr="00590CE2">
        <w:rPr>
          <w:color w:val="auto"/>
          <w:sz w:val="28"/>
          <w:szCs w:val="28"/>
        </w:rPr>
        <w:t xml:space="preserve">к Стандарту. </w:t>
      </w:r>
    </w:p>
    <w:p w:rsidR="00E41E19" w:rsidRPr="00590CE2" w:rsidRDefault="00E41E19" w:rsidP="00D8254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ы по результатам встречной проверки оформляются в присутствии у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х представителей заказчика и подрядчика (исполнителя) по</w:t>
      </w:r>
      <w:r w:rsidR="00E7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му муниципальному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у (договору) и подписывается руководителем контрольного мероприятия, участниками контрольного мероприятия, а также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и представителями заказчика и подрядчика (исполнителя).</w:t>
      </w:r>
    </w:p>
    <w:p w:rsidR="00E81CFD" w:rsidRPr="00590CE2" w:rsidRDefault="00E81CFD" w:rsidP="00D82542">
      <w:pPr>
        <w:pStyle w:val="Default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590CE2">
        <w:rPr>
          <w:rFonts w:eastAsia="Times New Roman"/>
          <w:color w:val="auto"/>
          <w:sz w:val="28"/>
          <w:szCs w:val="28"/>
          <w:lang w:eastAsia="ru-RU"/>
        </w:rPr>
        <w:t>6.</w:t>
      </w:r>
      <w:r w:rsidR="00C22460" w:rsidRPr="00590CE2">
        <w:rPr>
          <w:rFonts w:eastAsia="Times New Roman"/>
          <w:color w:val="auto"/>
          <w:sz w:val="28"/>
          <w:szCs w:val="28"/>
          <w:lang w:eastAsia="ru-RU"/>
        </w:rPr>
        <w:t>9</w:t>
      </w:r>
      <w:r w:rsidRPr="00590CE2">
        <w:rPr>
          <w:rFonts w:eastAsia="Times New Roman"/>
          <w:color w:val="auto"/>
          <w:sz w:val="28"/>
          <w:szCs w:val="28"/>
          <w:lang w:eastAsia="ru-RU"/>
        </w:rPr>
        <w:t>.7.</w:t>
      </w:r>
      <w:r w:rsidR="00FA4D4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FA4D42">
        <w:rPr>
          <w:color w:val="auto"/>
          <w:sz w:val="28"/>
          <w:szCs w:val="28"/>
        </w:rPr>
        <w:t xml:space="preserve">Акт контрольного обмера и ведомости </w:t>
      </w:r>
      <w:r w:rsidRPr="00FA4D42">
        <w:rPr>
          <w:rFonts w:eastAsia="Times New Roman"/>
          <w:snapToGrid w:val="0"/>
          <w:color w:val="auto"/>
          <w:sz w:val="28"/>
          <w:szCs w:val="28"/>
          <w:lang w:eastAsia="ru-RU"/>
        </w:rPr>
        <w:t>пересчета</w:t>
      </w:r>
      <w:r w:rsidR="00E76503" w:rsidRPr="00FA4D42">
        <w:rPr>
          <w:rFonts w:eastAsia="Times New Roman"/>
          <w:snapToGrid w:val="0"/>
          <w:color w:val="auto"/>
          <w:sz w:val="28"/>
          <w:szCs w:val="28"/>
          <w:lang w:eastAsia="ru-RU"/>
        </w:rPr>
        <w:t xml:space="preserve"> </w:t>
      </w:r>
      <w:r w:rsidRPr="00FA4D42">
        <w:rPr>
          <w:rFonts w:eastAsia="Times New Roman"/>
          <w:color w:val="auto"/>
          <w:sz w:val="28"/>
          <w:szCs w:val="28"/>
          <w:lang w:eastAsia="ru-RU"/>
        </w:rPr>
        <w:t>объемов и стоимости выполненных работ.</w:t>
      </w:r>
    </w:p>
    <w:p w:rsidR="00E81CFD" w:rsidRPr="00590CE2" w:rsidRDefault="00E81CFD" w:rsidP="00D82542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материалам контрольных обмеров составляются акты контрольных обмеров, а при выявлении завышений объемов и стоимости выполненных работ дополнительно составляются ведомости пересчета стоимости работ, являющиеся приложением к указанным актам. </w:t>
      </w:r>
    </w:p>
    <w:p w:rsidR="001F609E" w:rsidRPr="00590CE2" w:rsidRDefault="001F609E" w:rsidP="00D82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контрольных обмеров и ведомости пересчета стоимости работ (в случаях их разработки), подготовленные должностными лицами </w:t>
      </w:r>
      <w:r w:rsidR="00E76503" w:rsidRPr="00DC5CD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>, подписываются ими, а также представителями заказчика капитального строительства (ремонта), подрядных организаций и организаций, осуществлявших строительный контроль (в случаях их присутствия при обмерах).</w:t>
      </w:r>
    </w:p>
    <w:p w:rsidR="001F609E" w:rsidRPr="00590CE2" w:rsidRDefault="001F609E" w:rsidP="00D82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>Акты по результатам контрольных обмеров, выполненных привлеченными специалистами (экспертами) и ведомости пересчета стоимости работ подписываются привлеченными специалистами (экспертами), представителями заказчика капитального строительства (ремонта), подрядных организаций и организаций, осуществлявших строительный контроль (в случаях их присутствия при обмерах).</w:t>
      </w:r>
    </w:p>
    <w:p w:rsidR="001F609E" w:rsidRPr="00590CE2" w:rsidRDefault="001F609E" w:rsidP="00D82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>При неявке представителей заказчика капитального строительства (ремонта), подрядных организаций и организаций, осуществлявших строительный контроль для проведения контрольного обмера на объект, проверка проводится в установленном порядке, а акт контрольного обмера подписывается представителями присутствующих сторон.</w:t>
      </w:r>
    </w:p>
    <w:p w:rsidR="001F609E" w:rsidRPr="00590CE2" w:rsidRDefault="001F609E" w:rsidP="00D82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О фактах уклонений должностных лиц, назначенных для проведения контрольного обмера, от участия в контрольном обмере и подписания акта контрольного обмера, руководитель </w:t>
      </w:r>
      <w:r w:rsidR="00E76503"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го мероприятия 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т в известность </w:t>
      </w:r>
      <w:r w:rsidR="00E76503">
        <w:rPr>
          <w:rFonts w:ascii="Times New Roman" w:eastAsia="Times New Roman" w:hAnsi="Times New Roman"/>
          <w:sz w:val="28"/>
          <w:szCs w:val="28"/>
          <w:lang w:eastAsia="ru-RU"/>
        </w:rPr>
        <w:t>Председателя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лает соответствующую запись на акте контрольного обмера. </w:t>
      </w:r>
    </w:p>
    <w:p w:rsidR="001F609E" w:rsidRPr="00590CE2" w:rsidRDefault="001F609E" w:rsidP="00D82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экземпляров актов контрольного обмера и приложений к ним определяется исходя из количества представителей организаций, принимавших участие в нем. При этом один из экземпляров акта контрольного обмера и приложений к нему является обязательным приложением к акту </w:t>
      </w:r>
      <w:r w:rsidR="00615F88" w:rsidRPr="00590CE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>о результата</w:t>
      </w:r>
      <w:r w:rsidR="00615F88" w:rsidRPr="00590CE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го мероприятия.</w:t>
      </w:r>
    </w:p>
    <w:p w:rsidR="001F609E" w:rsidRPr="00590CE2" w:rsidRDefault="001F609E" w:rsidP="00D82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>По одному экземпляру акта контрольного обмера (с прилагаемыми к нему документами) вручается каждому из представителей организаций, принимавших участие в проведении контрольного обмера под расписку с указанием даты получения.</w:t>
      </w:r>
    </w:p>
    <w:p w:rsidR="00E81CFD" w:rsidRPr="00590CE2" w:rsidRDefault="00E81CFD" w:rsidP="00D825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 контрольного обмера с приложением ведомости пересчета</w:t>
      </w:r>
      <w:r w:rsidR="00E765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и стоимости выполненных работ</w:t>
      </w:r>
      <w:r w:rsidR="00E7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</w:t>
      </w:r>
      <w:r w:rsid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 согласно приложению № 13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5E6D2B" w:rsidRPr="00590CE2" w:rsidRDefault="005E6D2B" w:rsidP="00D8254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proofErr w:type="gramStart"/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омежуточные акты составляются при оформлении результатов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8F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тдельных вопросов финансово-хозяйственной деятельности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: при проведении встречной проверки, необходимость которой возникла в ход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ревизии кассы, инвентаризации товарно-материальных ценностей, контрольного обмера объемов выполненных работ, выверки взаимных расчетов и др.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Проект промежуточного акта готовит </w:t>
      </w:r>
      <w:r w:rsidR="008F6BAD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ь</w:t>
      </w:r>
      <w:r w:rsidR="008F6BAD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8F6BAD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на каждом объект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.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ый акт оформляется и подписывается всеми членами группы инспекторов на объекте 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е позднее следующего дня после окончани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действий</w:t>
      </w:r>
      <w:r w:rsidR="008F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ревизии кассы, инвентаризации, контрольного обмера, выверки и др.).</w:t>
      </w:r>
    </w:p>
    <w:p w:rsidR="00E81CFD" w:rsidRPr="00590CE2" w:rsidRDefault="00E81CFD" w:rsidP="00D825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05B9" w:rsidRPr="004D1A05">
        <w:rPr>
          <w:rFonts w:ascii="Times New Roman" w:hAnsi="Times New Roman" w:cs="Times New Roman"/>
          <w:sz w:val="28"/>
          <w:szCs w:val="28"/>
        </w:rPr>
        <w:t>Акт по резул</w:t>
      </w:r>
      <w:r w:rsidR="00611850" w:rsidRPr="004D1A05">
        <w:rPr>
          <w:rFonts w:ascii="Times New Roman" w:hAnsi="Times New Roman" w:cs="Times New Roman"/>
          <w:sz w:val="28"/>
          <w:szCs w:val="28"/>
        </w:rPr>
        <w:t>ьтатам контрольного мероприятия</w:t>
      </w:r>
      <w:r w:rsidRPr="004D1A05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E9605A" w:rsidP="00D825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5E6D2B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 xml:space="preserve">.1. </w:t>
      </w:r>
      <w:r w:rsidR="00E81CFD" w:rsidRPr="00590CE2">
        <w:rPr>
          <w:rFonts w:ascii="Times New Roman" w:hAnsi="Times New Roman" w:cs="Times New Roman"/>
          <w:sz w:val="28"/>
          <w:szCs w:val="28"/>
        </w:rPr>
        <w:t>По итогам контрольных действий в отношении объекта контрольного мероприятия оформляется акт по результатам  контрольного мероприятия (далее – акт), который имеет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следующую структуру: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снование для проведения контрольного мероприятия; 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едмет контрольного мероприятия; 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оверяемый период деятельности объекта контрольного мероприятия; 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срок проведения контрольного мероприятия на объекте; 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краткая характеристика объекта контрольного мероприятия (при необходимости)</w:t>
      </w:r>
      <w:r w:rsidR="00E81CFD" w:rsidRPr="00590CE2">
        <w:rPr>
          <w:color w:val="auto"/>
          <w:sz w:val="28"/>
          <w:szCs w:val="28"/>
        </w:rPr>
        <w:t>, объем к</w:t>
      </w:r>
      <w:r w:rsidR="004D1A05">
        <w:rPr>
          <w:color w:val="auto"/>
          <w:sz w:val="28"/>
          <w:szCs w:val="28"/>
        </w:rPr>
        <w:t xml:space="preserve">оторой не должен превышать </w:t>
      </w:r>
      <w:r w:rsidR="00E81CFD" w:rsidRPr="00590CE2">
        <w:rPr>
          <w:color w:val="auto"/>
          <w:sz w:val="28"/>
          <w:szCs w:val="28"/>
        </w:rPr>
        <w:t>трех страниц печатного текста</w:t>
      </w:r>
      <w:r w:rsidRPr="00590CE2">
        <w:rPr>
          <w:color w:val="auto"/>
          <w:sz w:val="28"/>
          <w:szCs w:val="28"/>
        </w:rPr>
        <w:t xml:space="preserve">; 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результаты контрольных действий на данном объекте по </w:t>
      </w:r>
      <w:r w:rsidR="00130019">
        <w:rPr>
          <w:color w:val="auto"/>
          <w:sz w:val="28"/>
          <w:szCs w:val="28"/>
        </w:rPr>
        <w:t>вопросам программы</w:t>
      </w:r>
      <w:r w:rsidR="00E81CFD" w:rsidRPr="00590CE2">
        <w:rPr>
          <w:color w:val="auto"/>
          <w:sz w:val="28"/>
          <w:szCs w:val="28"/>
        </w:rPr>
        <w:t xml:space="preserve"> проведения контрольного мероприятия</w:t>
      </w:r>
      <w:r w:rsidRPr="00590CE2">
        <w:rPr>
          <w:color w:val="auto"/>
          <w:sz w:val="28"/>
          <w:szCs w:val="28"/>
        </w:rPr>
        <w:t xml:space="preserve">; 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одписи участников контрольного мероприятия; 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иложения к акту. 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Если в ходе контрольного мероприятия установлено, что объект не выполнил какие-либо предложения (рекомендации), которые были даны </w:t>
      </w:r>
      <w:r w:rsidR="008F6BAD">
        <w:rPr>
          <w:color w:val="auto"/>
          <w:sz w:val="28"/>
          <w:szCs w:val="28"/>
        </w:rPr>
        <w:t>Контрольно-счетной палатой</w:t>
      </w:r>
      <w:r w:rsidRPr="00590CE2">
        <w:rPr>
          <w:color w:val="auto"/>
          <w:sz w:val="28"/>
          <w:szCs w:val="28"/>
        </w:rPr>
        <w:t xml:space="preserve"> по результатам предшествующего контрольного мероприятия, проведенного на этом объекте, данный факт следует отразить в акте с указанием причин невыполнения таких предложений (рекомендаций). 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 акту может прилагаться перечень законов и иных нормативных правовых актов, исполнение которых проверено в ходе контрольного мероприятия, а также, при необходимости, таблицы, расчеты и иной справочно-цифровой материал, пронумерованный и подписанный составителями. </w:t>
      </w:r>
    </w:p>
    <w:p w:rsidR="00427F92" w:rsidRPr="00590CE2" w:rsidRDefault="00427F92" w:rsidP="00D8254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Форма акта по результатам контрольного мероприятия на объекте приведена в приложении № 1</w:t>
      </w:r>
      <w:r w:rsidR="004D1A05">
        <w:rPr>
          <w:color w:val="auto"/>
          <w:sz w:val="28"/>
          <w:szCs w:val="28"/>
        </w:rPr>
        <w:t>4</w:t>
      </w:r>
      <w:r w:rsidRPr="00590CE2">
        <w:rPr>
          <w:color w:val="auto"/>
          <w:sz w:val="28"/>
          <w:szCs w:val="28"/>
        </w:rPr>
        <w:t xml:space="preserve"> к Стандарту. </w:t>
      </w:r>
    </w:p>
    <w:p w:rsidR="00427F92" w:rsidRPr="00590CE2" w:rsidRDefault="00E128DA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9</w:t>
      </w:r>
      <w:r w:rsidR="00E9605A" w:rsidRPr="00590CE2">
        <w:rPr>
          <w:color w:val="auto"/>
          <w:sz w:val="28"/>
          <w:szCs w:val="28"/>
        </w:rPr>
        <w:t>.</w:t>
      </w:r>
      <w:r w:rsidR="005E6D2B" w:rsidRPr="00590CE2">
        <w:rPr>
          <w:color w:val="auto"/>
          <w:sz w:val="28"/>
          <w:szCs w:val="28"/>
        </w:rPr>
        <w:t>9</w:t>
      </w:r>
      <w:r w:rsidR="00E9605A" w:rsidRPr="00590CE2">
        <w:rPr>
          <w:color w:val="auto"/>
          <w:sz w:val="28"/>
          <w:szCs w:val="28"/>
        </w:rPr>
        <w:t>.</w:t>
      </w:r>
      <w:r w:rsidR="00427F92" w:rsidRPr="00590CE2">
        <w:rPr>
          <w:color w:val="auto"/>
          <w:sz w:val="28"/>
          <w:szCs w:val="28"/>
        </w:rPr>
        <w:t xml:space="preserve">2. При составлении акта должны соблюдаться следующие требования: 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бъективность, краткость и ясность при изложении результатов контрольного мероприятия на объекте; 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четкость формулировок содержания выявленных нарушений и недостатков; 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логическая и хронологическая последовательность излагаемого материала; 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изложение фактических данных только на основе материалов соответствующих документов, проверенных участниками контрольного мероприятия, при наличии исчерпывающих ссылок на них. 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 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В акте не должны даваться морально-этическая оценка действий должностных и материально</w:t>
      </w:r>
      <w:r w:rsidR="008F6BAD">
        <w:rPr>
          <w:color w:val="auto"/>
          <w:sz w:val="28"/>
          <w:szCs w:val="28"/>
        </w:rPr>
        <w:t>-</w:t>
      </w:r>
      <w:r w:rsidRPr="00590CE2">
        <w:rPr>
          <w:color w:val="auto"/>
          <w:sz w:val="28"/>
          <w:szCs w:val="28"/>
        </w:rPr>
        <w:t xml:space="preserve">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Формулировки нарушений должны начинаться со слов «В нарушение…».</w:t>
      </w:r>
    </w:p>
    <w:p w:rsidR="00936763" w:rsidRPr="000300DE" w:rsidRDefault="000300DE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Pr="000300DE">
        <w:rPr>
          <w:color w:val="auto"/>
          <w:sz w:val="28"/>
          <w:szCs w:val="28"/>
        </w:rPr>
        <w:t xml:space="preserve">9.9.2.1. </w:t>
      </w:r>
      <w:proofErr w:type="gramStart"/>
      <w:r w:rsidR="00936763" w:rsidRPr="000300DE">
        <w:rPr>
          <w:color w:val="auto"/>
          <w:sz w:val="28"/>
          <w:szCs w:val="28"/>
        </w:rPr>
        <w:t xml:space="preserve">Квалификация выявленных при проведении контрольного мероприятия нарушений осуществляется должностными лицами </w:t>
      </w:r>
      <w:r w:rsidR="003C2060" w:rsidRPr="000300DE">
        <w:rPr>
          <w:color w:val="auto"/>
          <w:sz w:val="28"/>
          <w:szCs w:val="28"/>
        </w:rPr>
        <w:t>Контрольно-счетной палаты</w:t>
      </w:r>
      <w:r w:rsidR="00936763" w:rsidRPr="000300DE">
        <w:rPr>
          <w:color w:val="auto"/>
          <w:sz w:val="28"/>
          <w:szCs w:val="28"/>
        </w:rPr>
        <w:t xml:space="preserve"> на основе Классификатора нарушений, выявляемых в ходе внешнего государственного аудита (контроля), с учетом региональных особенностей, утвержденного решением № 2 от 25.12.2014 Совета контрольно-счетных органов при Контрольно-счетной палате Московской области (в редакции, утвержденной решением № 11 от 25.12.2018 Совета контрольно-счетных органов при Контрольно-счетной палате Московской области), одобренного Советом контрольно-счетных органов при</w:t>
      </w:r>
      <w:proofErr w:type="gramEnd"/>
      <w:r w:rsidR="00936763" w:rsidRPr="000300DE">
        <w:rPr>
          <w:color w:val="auto"/>
          <w:sz w:val="28"/>
          <w:szCs w:val="28"/>
        </w:rPr>
        <w:t xml:space="preserve"> Счетной палате Российской Федерации 17.12.2014, протокол № 2-СКСО (далее – Классификатор).</w:t>
      </w:r>
    </w:p>
    <w:p w:rsidR="00936763" w:rsidRPr="00590CE2" w:rsidRDefault="00936763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лучае отсутствия соответствующего вида нарушения в Классификаторе, в акте по результатам контрольного мероприятия нарушение формулируется </w:t>
      </w:r>
      <w:proofErr w:type="gramStart"/>
      <w:r w:rsidRPr="00590CE2">
        <w:rPr>
          <w:color w:val="auto"/>
          <w:sz w:val="28"/>
          <w:szCs w:val="28"/>
        </w:rPr>
        <w:t>исходя из положений нарушенных законодательных и иных нормативных правовых актов и классифицируется</w:t>
      </w:r>
      <w:proofErr w:type="gramEnd"/>
      <w:r w:rsidRPr="00590CE2">
        <w:rPr>
          <w:color w:val="auto"/>
          <w:sz w:val="28"/>
          <w:szCs w:val="28"/>
        </w:rPr>
        <w:t xml:space="preserve"> по одному из следующих кодов Классификатора:</w:t>
      </w:r>
    </w:p>
    <w:p w:rsidR="00936763" w:rsidRPr="00590CE2" w:rsidRDefault="00936763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«Неосуществление бюджетных полномочий получателя бюджетных средств (за исключением нарушений, указанных в иных пунктах Классификатора)» (1.2.100);</w:t>
      </w:r>
    </w:p>
    <w:p w:rsidR="00936763" w:rsidRPr="00590CE2" w:rsidRDefault="00936763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«Нарушения при выполнении или </w:t>
      </w:r>
      <w:r w:rsidR="003C2060">
        <w:rPr>
          <w:color w:val="auto"/>
          <w:sz w:val="28"/>
          <w:szCs w:val="28"/>
        </w:rPr>
        <w:t>не</w:t>
      </w:r>
      <w:r w:rsidRPr="00590CE2">
        <w:rPr>
          <w:color w:val="auto"/>
          <w:sz w:val="28"/>
          <w:szCs w:val="28"/>
        </w:rPr>
        <w:t>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пунктах Классификатора)» (1.2.101);</w:t>
      </w:r>
    </w:p>
    <w:p w:rsidR="00936763" w:rsidRPr="00590CE2" w:rsidRDefault="00936763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>«Нарушения условий реализации контрактов (договоров), в том числе сроков реализации, включая своевременность расчетов по контракту (договору)» (4.44);</w:t>
      </w:r>
    </w:p>
    <w:p w:rsidR="00936763" w:rsidRPr="00590CE2" w:rsidRDefault="00936763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«Приемка и оплата поставленных товаров, выполненных работ, оказанных услуг, несоответствующих условиям контрактов (договоров)» (4.45)</w:t>
      </w:r>
    </w:p>
    <w:p w:rsidR="00936763" w:rsidRPr="00590CE2" w:rsidRDefault="00936763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ли в группе «Прочие нарушения и недостатки».</w:t>
      </w:r>
    </w:p>
    <w:p w:rsidR="00427F92" w:rsidRPr="00590CE2" w:rsidRDefault="00E128DA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9.</w:t>
      </w:r>
      <w:r w:rsidR="005E6D2B" w:rsidRPr="00590CE2">
        <w:rPr>
          <w:color w:val="auto"/>
          <w:sz w:val="28"/>
          <w:szCs w:val="28"/>
        </w:rPr>
        <w:t>9</w:t>
      </w:r>
      <w:r w:rsidR="00427F92" w:rsidRPr="00590CE2">
        <w:rPr>
          <w:color w:val="auto"/>
          <w:sz w:val="28"/>
          <w:szCs w:val="28"/>
        </w:rPr>
        <w:t>.</w:t>
      </w:r>
      <w:r w:rsidR="000C10B2" w:rsidRPr="00590CE2">
        <w:rPr>
          <w:color w:val="auto"/>
          <w:sz w:val="28"/>
          <w:szCs w:val="28"/>
        </w:rPr>
        <w:t>3</w:t>
      </w:r>
      <w:r w:rsidR="00427F92" w:rsidRPr="00590CE2">
        <w:rPr>
          <w:color w:val="auto"/>
          <w:sz w:val="28"/>
          <w:szCs w:val="28"/>
        </w:rPr>
        <w:t xml:space="preserve">. При выявлении на объекте контрольного мероприятия нарушений, а также признаков причиненного </w:t>
      </w:r>
      <w:r w:rsidR="005B5A12" w:rsidRPr="00590CE2">
        <w:rPr>
          <w:color w:val="auto"/>
          <w:sz w:val="28"/>
          <w:szCs w:val="28"/>
        </w:rPr>
        <w:t>вреда</w:t>
      </w:r>
      <w:r w:rsidR="00427F92" w:rsidRPr="00590CE2">
        <w:rPr>
          <w:color w:val="auto"/>
          <w:sz w:val="28"/>
          <w:szCs w:val="28"/>
        </w:rPr>
        <w:t xml:space="preserve"> </w:t>
      </w:r>
      <w:r w:rsidR="003C2060">
        <w:rPr>
          <w:color w:val="auto"/>
          <w:sz w:val="28"/>
          <w:szCs w:val="28"/>
        </w:rPr>
        <w:t xml:space="preserve">городскому округу </w:t>
      </w:r>
      <w:r w:rsidR="004861B8">
        <w:rPr>
          <w:color w:val="auto"/>
          <w:sz w:val="28"/>
          <w:szCs w:val="28"/>
        </w:rPr>
        <w:t>Зарайск</w:t>
      </w:r>
      <w:r w:rsidR="003C2060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Московской области</w:t>
      </w:r>
      <w:r w:rsidR="003C2060">
        <w:rPr>
          <w:color w:val="auto"/>
          <w:sz w:val="28"/>
          <w:szCs w:val="28"/>
        </w:rPr>
        <w:t xml:space="preserve"> </w:t>
      </w:r>
      <w:r w:rsidR="00D02DCC" w:rsidRPr="00590CE2">
        <w:rPr>
          <w:color w:val="auto"/>
          <w:sz w:val="28"/>
          <w:szCs w:val="28"/>
        </w:rPr>
        <w:t>данные факты</w:t>
      </w:r>
      <w:r w:rsidR="00427F92" w:rsidRPr="00590CE2">
        <w:rPr>
          <w:color w:val="auto"/>
          <w:sz w:val="28"/>
          <w:szCs w:val="28"/>
        </w:rPr>
        <w:t xml:space="preserve"> отражаются в акте</w:t>
      </w:r>
      <w:r w:rsidR="00D02DCC" w:rsidRPr="00590CE2">
        <w:rPr>
          <w:color w:val="auto"/>
          <w:sz w:val="28"/>
          <w:szCs w:val="28"/>
        </w:rPr>
        <w:t xml:space="preserve"> с указанием</w:t>
      </w:r>
      <w:r w:rsidR="00427F92" w:rsidRPr="00590CE2">
        <w:rPr>
          <w:color w:val="auto"/>
          <w:sz w:val="28"/>
          <w:szCs w:val="28"/>
        </w:rPr>
        <w:t>:</w:t>
      </w:r>
    </w:p>
    <w:p w:rsidR="00427F92" w:rsidRPr="00590CE2" w:rsidRDefault="00D02DCC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н</w:t>
      </w:r>
      <w:r w:rsidR="00427F92" w:rsidRPr="00590CE2">
        <w:rPr>
          <w:color w:val="auto"/>
          <w:sz w:val="28"/>
          <w:szCs w:val="28"/>
        </w:rPr>
        <w:t>аименования</w:t>
      </w:r>
      <w:r w:rsidR="00FE770D" w:rsidRPr="00590CE2">
        <w:rPr>
          <w:color w:val="auto"/>
          <w:sz w:val="28"/>
          <w:szCs w:val="28"/>
        </w:rPr>
        <w:t xml:space="preserve"> правового акта</w:t>
      </w:r>
      <w:r w:rsidR="00427F92" w:rsidRPr="00590CE2">
        <w:rPr>
          <w:color w:val="auto"/>
          <w:sz w:val="28"/>
          <w:szCs w:val="28"/>
        </w:rPr>
        <w:t xml:space="preserve">, </w:t>
      </w:r>
      <w:r w:rsidR="00FE770D" w:rsidRPr="00590CE2">
        <w:rPr>
          <w:color w:val="auto"/>
          <w:sz w:val="28"/>
          <w:szCs w:val="28"/>
        </w:rPr>
        <w:t xml:space="preserve">его </w:t>
      </w:r>
      <w:r w:rsidR="00427F92" w:rsidRPr="00590CE2">
        <w:rPr>
          <w:color w:val="auto"/>
          <w:sz w:val="28"/>
          <w:szCs w:val="28"/>
        </w:rPr>
        <w:t>статьи</w:t>
      </w:r>
      <w:r w:rsidR="00FE770D" w:rsidRPr="00590CE2">
        <w:rPr>
          <w:color w:val="auto"/>
          <w:sz w:val="28"/>
          <w:szCs w:val="28"/>
        </w:rPr>
        <w:t xml:space="preserve">, части или подпункта, </w:t>
      </w:r>
      <w:r w:rsidR="00427F92" w:rsidRPr="00590CE2">
        <w:rPr>
          <w:color w:val="auto"/>
          <w:sz w:val="28"/>
          <w:szCs w:val="28"/>
        </w:rPr>
        <w:t>требования которых нарушены;</w:t>
      </w:r>
    </w:p>
    <w:p w:rsidR="00427F92" w:rsidRPr="00590CE2" w:rsidRDefault="00FE770D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сумм</w:t>
      </w:r>
      <w:r w:rsidR="00427F92" w:rsidRPr="00590CE2">
        <w:rPr>
          <w:color w:val="auto"/>
          <w:sz w:val="28"/>
          <w:szCs w:val="28"/>
        </w:rPr>
        <w:t xml:space="preserve"> выявленных нарушений, при этом суммы указываются раздельно по годам (бюджетным периодам), </w:t>
      </w:r>
      <w:r w:rsidRPr="00590CE2">
        <w:rPr>
          <w:color w:val="auto"/>
          <w:sz w:val="28"/>
          <w:szCs w:val="28"/>
        </w:rPr>
        <w:t xml:space="preserve">в которых допущены нарушения, </w:t>
      </w:r>
      <w:r w:rsidR="00427F92" w:rsidRPr="00590CE2">
        <w:rPr>
          <w:color w:val="auto"/>
          <w:sz w:val="28"/>
          <w:szCs w:val="28"/>
        </w:rPr>
        <w:t>видам средств (средства бюджет</w:t>
      </w:r>
      <w:r w:rsidR="003C2060">
        <w:rPr>
          <w:color w:val="auto"/>
          <w:sz w:val="28"/>
          <w:szCs w:val="28"/>
        </w:rPr>
        <w:t>ные и внебюджетные</w:t>
      </w:r>
      <w:r w:rsidR="00427F92" w:rsidRPr="00590CE2">
        <w:rPr>
          <w:color w:val="auto"/>
          <w:sz w:val="28"/>
          <w:szCs w:val="28"/>
        </w:rPr>
        <w:t xml:space="preserve">), </w:t>
      </w:r>
      <w:r w:rsidR="00D02DCC" w:rsidRPr="00590CE2">
        <w:rPr>
          <w:color w:val="auto"/>
          <w:sz w:val="28"/>
          <w:szCs w:val="28"/>
        </w:rPr>
        <w:t xml:space="preserve">кодам бюджетной классификации Российской Федерации, </w:t>
      </w:r>
      <w:r w:rsidR="00427F92" w:rsidRPr="00590CE2">
        <w:rPr>
          <w:color w:val="auto"/>
          <w:sz w:val="28"/>
          <w:szCs w:val="28"/>
        </w:rPr>
        <w:t xml:space="preserve">а также </w:t>
      </w:r>
      <w:r w:rsidR="00D02DCC" w:rsidRPr="00590CE2">
        <w:rPr>
          <w:color w:val="auto"/>
          <w:sz w:val="28"/>
          <w:szCs w:val="28"/>
        </w:rPr>
        <w:t xml:space="preserve">по </w:t>
      </w:r>
      <w:r w:rsidR="00427F92" w:rsidRPr="00590CE2">
        <w:rPr>
          <w:color w:val="auto"/>
          <w:sz w:val="28"/>
          <w:szCs w:val="28"/>
        </w:rPr>
        <w:t xml:space="preserve">видам объектов собственности </w:t>
      </w:r>
      <w:r w:rsidR="003C2060">
        <w:rPr>
          <w:color w:val="auto"/>
          <w:sz w:val="28"/>
          <w:szCs w:val="28"/>
        </w:rPr>
        <w:t xml:space="preserve">городского округа </w:t>
      </w:r>
      <w:r w:rsidR="004861B8">
        <w:rPr>
          <w:color w:val="auto"/>
          <w:sz w:val="28"/>
          <w:szCs w:val="28"/>
        </w:rPr>
        <w:t>Зарайск</w:t>
      </w:r>
      <w:r w:rsidR="003C2060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Московской области</w:t>
      </w:r>
      <w:r w:rsidR="003C2060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и формам их использования;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наименовани</w:t>
      </w:r>
      <w:r w:rsidR="00AF6B97" w:rsidRPr="00590CE2">
        <w:rPr>
          <w:color w:val="auto"/>
          <w:sz w:val="28"/>
          <w:szCs w:val="28"/>
        </w:rPr>
        <w:t>я</w:t>
      </w:r>
      <w:r w:rsidRPr="00590CE2">
        <w:rPr>
          <w:color w:val="auto"/>
          <w:sz w:val="28"/>
          <w:szCs w:val="28"/>
        </w:rPr>
        <w:t xml:space="preserve"> нарушения в соответствии с </w:t>
      </w:r>
      <w:r w:rsidR="00DF38AB">
        <w:rPr>
          <w:color w:val="auto"/>
          <w:sz w:val="28"/>
          <w:szCs w:val="28"/>
        </w:rPr>
        <w:t>Классификатором, соответствующего</w:t>
      </w:r>
      <w:r w:rsidRPr="00590CE2">
        <w:rPr>
          <w:color w:val="auto"/>
          <w:sz w:val="28"/>
          <w:szCs w:val="28"/>
        </w:rPr>
        <w:t xml:space="preserve"> выявленному нарушению;</w:t>
      </w:r>
    </w:p>
    <w:p w:rsidR="00D02DCC" w:rsidRPr="00590CE2" w:rsidRDefault="00D02DCC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ритериев </w:t>
      </w:r>
      <w:proofErr w:type="gramStart"/>
      <w:r w:rsidRPr="00590CE2">
        <w:rPr>
          <w:color w:val="auto"/>
          <w:sz w:val="28"/>
          <w:szCs w:val="28"/>
        </w:rPr>
        <w:t xml:space="preserve">оценки эффективности использования </w:t>
      </w:r>
      <w:r w:rsidRPr="00590CE2">
        <w:rPr>
          <w:rFonts w:eastAsia="Times New Roman"/>
          <w:color w:val="auto"/>
          <w:sz w:val="28"/>
          <w:szCs w:val="20"/>
          <w:lang w:eastAsia="ru-RU"/>
        </w:rPr>
        <w:t xml:space="preserve">средств бюджета </w:t>
      </w:r>
      <w:r w:rsidR="00DF38AB">
        <w:rPr>
          <w:color w:val="auto"/>
          <w:sz w:val="28"/>
          <w:szCs w:val="28"/>
        </w:rPr>
        <w:t>городского округа</w:t>
      </w:r>
      <w:proofErr w:type="gramEnd"/>
      <w:r w:rsidR="00DF38AB">
        <w:rPr>
          <w:color w:val="auto"/>
          <w:sz w:val="28"/>
          <w:szCs w:val="28"/>
        </w:rPr>
        <w:t xml:space="preserve"> </w:t>
      </w:r>
      <w:r w:rsidR="005142CF">
        <w:rPr>
          <w:color w:val="auto"/>
          <w:sz w:val="28"/>
          <w:szCs w:val="28"/>
        </w:rPr>
        <w:t>Зарайск</w:t>
      </w:r>
      <w:r w:rsidR="00DF38AB">
        <w:rPr>
          <w:color w:val="auto"/>
          <w:sz w:val="28"/>
          <w:szCs w:val="28"/>
        </w:rPr>
        <w:t xml:space="preserve"> </w:t>
      </w:r>
      <w:r w:rsidRPr="00590CE2">
        <w:rPr>
          <w:rFonts w:eastAsia="Times New Roman"/>
          <w:color w:val="auto"/>
          <w:sz w:val="28"/>
          <w:szCs w:val="20"/>
          <w:lang w:eastAsia="ru-RU"/>
        </w:rPr>
        <w:t>Московской области</w:t>
      </w:r>
      <w:r w:rsidR="001F4DC5" w:rsidRPr="00590CE2">
        <w:rPr>
          <w:rFonts w:eastAsia="Times New Roman"/>
          <w:color w:val="auto"/>
          <w:sz w:val="28"/>
          <w:szCs w:val="20"/>
          <w:lang w:eastAsia="ru-RU"/>
        </w:rPr>
        <w:t xml:space="preserve"> </w:t>
      </w:r>
      <w:r w:rsidRPr="00590CE2">
        <w:rPr>
          <w:color w:val="auto"/>
          <w:sz w:val="28"/>
          <w:szCs w:val="28"/>
        </w:rPr>
        <w:t>(в случае проведения аудита эффективности или при выявлении фактов неэффек</w:t>
      </w:r>
      <w:r w:rsidR="00DF38AB">
        <w:rPr>
          <w:color w:val="auto"/>
          <w:sz w:val="28"/>
          <w:szCs w:val="28"/>
        </w:rPr>
        <w:t xml:space="preserve">тивного использования </w:t>
      </w:r>
      <w:r w:rsidRPr="00590CE2">
        <w:rPr>
          <w:color w:val="auto"/>
          <w:sz w:val="28"/>
          <w:szCs w:val="28"/>
        </w:rPr>
        <w:t>ресурсов);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чин допущенных нарушений и недостатков, их последствия;</w:t>
      </w:r>
    </w:p>
    <w:p w:rsidR="00427F92" w:rsidRPr="00590CE2" w:rsidRDefault="00AF6B97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размера </w:t>
      </w:r>
      <w:r w:rsidR="0079231B" w:rsidRPr="00590CE2">
        <w:rPr>
          <w:color w:val="auto"/>
          <w:sz w:val="28"/>
          <w:szCs w:val="28"/>
        </w:rPr>
        <w:t>причиненного</w:t>
      </w:r>
      <w:r w:rsidR="00427F92" w:rsidRPr="00590CE2">
        <w:rPr>
          <w:color w:val="auto"/>
          <w:sz w:val="28"/>
          <w:szCs w:val="28"/>
        </w:rPr>
        <w:t xml:space="preserve"> и </w:t>
      </w:r>
      <w:r w:rsidRPr="00590CE2">
        <w:rPr>
          <w:color w:val="auto"/>
          <w:sz w:val="28"/>
          <w:szCs w:val="28"/>
        </w:rPr>
        <w:t xml:space="preserve">суммы </w:t>
      </w:r>
      <w:r w:rsidR="00427F92" w:rsidRPr="00590CE2">
        <w:rPr>
          <w:color w:val="auto"/>
          <w:sz w:val="28"/>
          <w:szCs w:val="28"/>
        </w:rPr>
        <w:t xml:space="preserve">возмещенного в ходе контрольного мероприятия </w:t>
      </w:r>
      <w:r w:rsidR="0079231B" w:rsidRPr="00590CE2">
        <w:rPr>
          <w:color w:val="auto"/>
          <w:sz w:val="28"/>
          <w:szCs w:val="28"/>
        </w:rPr>
        <w:t>вреда</w:t>
      </w:r>
      <w:r w:rsidR="00427F92" w:rsidRPr="00590CE2">
        <w:rPr>
          <w:color w:val="auto"/>
          <w:sz w:val="28"/>
          <w:szCs w:val="28"/>
        </w:rPr>
        <w:t xml:space="preserve"> </w:t>
      </w:r>
      <w:r w:rsidR="00DF38AB">
        <w:rPr>
          <w:color w:val="auto"/>
          <w:sz w:val="28"/>
          <w:szCs w:val="28"/>
        </w:rPr>
        <w:t xml:space="preserve">городскому округу </w:t>
      </w:r>
      <w:r w:rsidR="005142CF">
        <w:rPr>
          <w:color w:val="auto"/>
          <w:sz w:val="28"/>
          <w:szCs w:val="28"/>
        </w:rPr>
        <w:t>Зарайск</w:t>
      </w:r>
      <w:r w:rsidR="00DF38AB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Московской области;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нформаци</w:t>
      </w:r>
      <w:r w:rsidR="00AF6B97" w:rsidRPr="00590CE2">
        <w:rPr>
          <w:color w:val="auto"/>
          <w:sz w:val="28"/>
          <w:szCs w:val="28"/>
        </w:rPr>
        <w:t>и</w:t>
      </w:r>
      <w:r w:rsidRPr="00590CE2">
        <w:rPr>
          <w:color w:val="auto"/>
          <w:sz w:val="28"/>
          <w:szCs w:val="28"/>
        </w:rPr>
        <w:t xml:space="preserve"> о выявленных нарушениях, которые могут содержать коррупционные риски;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конкретных лиц, допустивших нарушения</w:t>
      </w:r>
      <w:r w:rsidR="00AF6B97" w:rsidRPr="00590CE2">
        <w:rPr>
          <w:color w:val="auto"/>
          <w:sz w:val="28"/>
          <w:szCs w:val="28"/>
        </w:rPr>
        <w:t xml:space="preserve"> (при выявлении таковых лиц)</w:t>
      </w:r>
      <w:r w:rsidRPr="00590CE2">
        <w:rPr>
          <w:color w:val="auto"/>
          <w:sz w:val="28"/>
          <w:szCs w:val="28"/>
        </w:rPr>
        <w:t>;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няты</w:t>
      </w:r>
      <w:r w:rsidR="00AF6B97" w:rsidRPr="00590CE2">
        <w:rPr>
          <w:color w:val="auto"/>
          <w:sz w:val="28"/>
          <w:szCs w:val="28"/>
        </w:rPr>
        <w:t>х</w:t>
      </w:r>
      <w:r w:rsidRPr="00590CE2">
        <w:rPr>
          <w:color w:val="auto"/>
          <w:sz w:val="28"/>
          <w:szCs w:val="28"/>
        </w:rPr>
        <w:t xml:space="preserve"> в период проведения контрольного мероприятия мер по устранению выявл</w:t>
      </w:r>
      <w:r w:rsidR="00AF6B97" w:rsidRPr="00590CE2">
        <w:rPr>
          <w:color w:val="auto"/>
          <w:sz w:val="28"/>
          <w:szCs w:val="28"/>
        </w:rPr>
        <w:t>енных нарушений и их результатов.</w:t>
      </w:r>
    </w:p>
    <w:p w:rsidR="00AF6B97" w:rsidRPr="00590CE2" w:rsidRDefault="00AF6B97" w:rsidP="00005EF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Кроме того, в акте указываются:</w:t>
      </w:r>
    </w:p>
    <w:p w:rsidR="00AF6B97" w:rsidRPr="00590CE2" w:rsidRDefault="00AF6B97" w:rsidP="00005EF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 доходной части бюджет</w:t>
      </w:r>
      <w:r w:rsidR="004625B0" w:rsidRPr="00590CE2">
        <w:rPr>
          <w:rFonts w:ascii="Times New Roman" w:hAnsi="Times New Roman" w:cs="Times New Roman"/>
          <w:sz w:val="28"/>
          <w:szCs w:val="28"/>
        </w:rPr>
        <w:t xml:space="preserve">а </w:t>
      </w:r>
      <w:r w:rsidR="00DF38AB" w:rsidRPr="00DF38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142CF">
        <w:rPr>
          <w:rFonts w:ascii="Times New Roman" w:hAnsi="Times New Roman" w:cs="Times New Roman"/>
          <w:sz w:val="28"/>
          <w:szCs w:val="28"/>
        </w:rPr>
        <w:t>Зарайск</w:t>
      </w:r>
      <w:r w:rsidR="00DF38AB" w:rsidRPr="00DF38AB">
        <w:rPr>
          <w:rFonts w:ascii="Times New Roman" w:hAnsi="Times New Roman" w:cs="Times New Roman"/>
          <w:sz w:val="28"/>
          <w:szCs w:val="28"/>
        </w:rPr>
        <w:t xml:space="preserve"> </w:t>
      </w:r>
      <w:r w:rsidR="004625B0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F4DC5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- расшифровка сумм нарушений по кодам классификации доходов бюджетов;</w:t>
      </w:r>
    </w:p>
    <w:p w:rsidR="00AF6B97" w:rsidRPr="00590CE2" w:rsidRDefault="00AF6B97" w:rsidP="00005EF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 расходной части бюджет</w:t>
      </w:r>
      <w:r w:rsidR="004625B0" w:rsidRPr="00590CE2">
        <w:rPr>
          <w:rFonts w:ascii="Times New Roman" w:hAnsi="Times New Roman" w:cs="Times New Roman"/>
          <w:sz w:val="28"/>
          <w:szCs w:val="28"/>
        </w:rPr>
        <w:t xml:space="preserve">а </w:t>
      </w:r>
      <w:r w:rsidR="00DF38AB" w:rsidRPr="00DF38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142CF">
        <w:rPr>
          <w:rFonts w:ascii="Times New Roman" w:hAnsi="Times New Roman" w:cs="Times New Roman"/>
          <w:sz w:val="28"/>
          <w:szCs w:val="28"/>
        </w:rPr>
        <w:t>Зарайск</w:t>
      </w:r>
      <w:r w:rsidR="00DF38AB" w:rsidRPr="00DF38AB">
        <w:rPr>
          <w:rFonts w:ascii="Times New Roman" w:hAnsi="Times New Roman" w:cs="Times New Roman"/>
          <w:sz w:val="28"/>
          <w:szCs w:val="28"/>
        </w:rPr>
        <w:t xml:space="preserve"> </w:t>
      </w:r>
      <w:r w:rsidR="004625B0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F4DC5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- расшифровка сумм по кодам классификации расходов бюджетов, по которым выявлены нарушение и (или) </w:t>
      </w:r>
      <w:r w:rsidR="00FC0F15" w:rsidRPr="00590CE2">
        <w:rPr>
          <w:rFonts w:ascii="Times New Roman" w:hAnsi="Times New Roman" w:cs="Times New Roman"/>
          <w:sz w:val="28"/>
          <w:szCs w:val="28"/>
        </w:rPr>
        <w:t>вред</w:t>
      </w:r>
      <w:r w:rsidR="00DF38AB">
        <w:rPr>
          <w:rFonts w:ascii="Times New Roman" w:hAnsi="Times New Roman" w:cs="Times New Roman"/>
          <w:sz w:val="28"/>
          <w:szCs w:val="28"/>
        </w:rPr>
        <w:t xml:space="preserve"> </w:t>
      </w:r>
      <w:r w:rsidR="00DF38AB" w:rsidRPr="00DF38AB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="005142CF">
        <w:rPr>
          <w:rFonts w:ascii="Times New Roman" w:hAnsi="Times New Roman" w:cs="Times New Roman"/>
          <w:sz w:val="28"/>
          <w:szCs w:val="28"/>
        </w:rPr>
        <w:t>Зарайск</w:t>
      </w:r>
      <w:r w:rsidR="00DF38AB">
        <w:rPr>
          <w:sz w:val="28"/>
          <w:szCs w:val="28"/>
        </w:rPr>
        <w:t xml:space="preserve"> </w:t>
      </w:r>
      <w:r w:rsidR="000C4062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>. В случае выявления нецелевого использования бюджетных средств и (или) неправильного применения бюджетной классификации в акте также указываются коды классификации расходов, на которые следовало отнести произведенные расходы;</w:t>
      </w:r>
    </w:p>
    <w:p w:rsidR="00AF6B97" w:rsidRPr="00590CE2" w:rsidRDefault="00AF6B97" w:rsidP="00005EF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по источникам финансирования дефицита бюджета </w:t>
      </w:r>
      <w:r w:rsidR="00DF38AB" w:rsidRPr="00DF38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142CF">
        <w:rPr>
          <w:rFonts w:ascii="Times New Roman" w:hAnsi="Times New Roman" w:cs="Times New Roman"/>
          <w:sz w:val="28"/>
          <w:szCs w:val="28"/>
        </w:rPr>
        <w:t>Зарайск</w:t>
      </w:r>
      <w:r w:rsidR="00DF38AB" w:rsidRPr="00DF38AB">
        <w:rPr>
          <w:rFonts w:ascii="Times New Roman" w:hAnsi="Times New Roman" w:cs="Times New Roman"/>
          <w:sz w:val="28"/>
          <w:szCs w:val="28"/>
        </w:rPr>
        <w:t xml:space="preserve"> </w:t>
      </w:r>
      <w:r w:rsidR="004625B0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DF38AB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- расшифровка сумм нарушений по кодам классификации источников финансирования дефицит</w:t>
      </w:r>
      <w:r w:rsidR="004625B0" w:rsidRPr="00590CE2">
        <w:rPr>
          <w:rFonts w:ascii="Times New Roman" w:hAnsi="Times New Roman" w:cs="Times New Roman"/>
          <w:sz w:val="28"/>
          <w:szCs w:val="28"/>
        </w:rPr>
        <w:t>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625B0" w:rsidRPr="00590CE2">
        <w:rPr>
          <w:rFonts w:ascii="Times New Roman" w:hAnsi="Times New Roman" w:cs="Times New Roman"/>
          <w:sz w:val="28"/>
          <w:szCs w:val="28"/>
        </w:rPr>
        <w:t>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(при их наличии).</w:t>
      </w:r>
    </w:p>
    <w:p w:rsidR="00427F92" w:rsidRPr="00590CE2" w:rsidRDefault="00E128DA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9</w:t>
      </w:r>
      <w:r w:rsidR="00093453" w:rsidRPr="00590CE2">
        <w:rPr>
          <w:color w:val="auto"/>
          <w:sz w:val="28"/>
          <w:szCs w:val="28"/>
        </w:rPr>
        <w:t>.</w:t>
      </w:r>
      <w:r w:rsidR="005E6D2B" w:rsidRPr="00590CE2">
        <w:rPr>
          <w:color w:val="auto"/>
          <w:sz w:val="28"/>
          <w:szCs w:val="28"/>
        </w:rPr>
        <w:t>9</w:t>
      </w:r>
      <w:r w:rsidR="00093453" w:rsidRPr="00590CE2">
        <w:rPr>
          <w:color w:val="auto"/>
          <w:sz w:val="28"/>
          <w:szCs w:val="28"/>
        </w:rPr>
        <w:t>.</w:t>
      </w:r>
      <w:r w:rsidR="000C10B2" w:rsidRPr="00590CE2">
        <w:rPr>
          <w:color w:val="auto"/>
          <w:sz w:val="28"/>
          <w:szCs w:val="28"/>
        </w:rPr>
        <w:t>4</w:t>
      </w:r>
      <w:r w:rsidR="00427F92" w:rsidRPr="00590CE2">
        <w:rPr>
          <w:color w:val="auto"/>
          <w:sz w:val="28"/>
          <w:szCs w:val="28"/>
        </w:rPr>
        <w:t xml:space="preserve">. Акт должен иметь сквозную нумерацию страниц и указание на количество листов приложений к нему. </w:t>
      </w:r>
    </w:p>
    <w:p w:rsidR="00427F92" w:rsidRPr="00590CE2" w:rsidRDefault="00093453" w:rsidP="00005EF1">
      <w:pPr>
        <w:pStyle w:val="Default"/>
        <w:ind w:firstLine="567"/>
        <w:contextualSpacing/>
        <w:jc w:val="both"/>
        <w:rPr>
          <w:rFonts w:eastAsia="Times New Roman"/>
          <w:snapToGrid w:val="0"/>
          <w:color w:val="auto"/>
          <w:sz w:val="28"/>
          <w:szCs w:val="20"/>
          <w:lang w:eastAsia="ru-RU"/>
        </w:rPr>
      </w:pPr>
      <w:r w:rsidRPr="00590CE2">
        <w:rPr>
          <w:color w:val="auto"/>
          <w:sz w:val="28"/>
          <w:szCs w:val="28"/>
        </w:rPr>
        <w:t xml:space="preserve">Акт составляют на бумажном носителе в </w:t>
      </w:r>
      <w:r w:rsidR="000C4062" w:rsidRPr="00590CE2">
        <w:rPr>
          <w:color w:val="auto"/>
          <w:sz w:val="28"/>
          <w:szCs w:val="28"/>
        </w:rPr>
        <w:t>двух</w:t>
      </w:r>
      <w:r w:rsidRPr="00590CE2">
        <w:rPr>
          <w:color w:val="auto"/>
          <w:sz w:val="28"/>
          <w:szCs w:val="28"/>
        </w:rPr>
        <w:t xml:space="preserve"> экземпляр</w:t>
      </w:r>
      <w:r w:rsidR="000C4062" w:rsidRPr="00590CE2">
        <w:rPr>
          <w:color w:val="auto"/>
          <w:sz w:val="28"/>
          <w:szCs w:val="28"/>
        </w:rPr>
        <w:t>ах</w:t>
      </w:r>
      <w:r w:rsidRPr="00590CE2">
        <w:rPr>
          <w:color w:val="auto"/>
          <w:sz w:val="28"/>
          <w:szCs w:val="28"/>
        </w:rPr>
        <w:t xml:space="preserve">, </w:t>
      </w:r>
      <w:r w:rsidR="000C4062" w:rsidRPr="00590CE2">
        <w:rPr>
          <w:color w:val="auto"/>
          <w:sz w:val="28"/>
          <w:szCs w:val="28"/>
        </w:rPr>
        <w:t>имеющих одинаковую юридическую силу,</w:t>
      </w:r>
      <w:r w:rsidR="00427F92" w:rsidRPr="00590CE2">
        <w:rPr>
          <w:color w:val="auto"/>
          <w:sz w:val="28"/>
          <w:szCs w:val="28"/>
        </w:rPr>
        <w:t xml:space="preserve"> и</w:t>
      </w:r>
      <w:r w:rsidR="0083272A" w:rsidRPr="00590CE2">
        <w:rPr>
          <w:color w:val="auto"/>
          <w:sz w:val="28"/>
          <w:szCs w:val="28"/>
        </w:rPr>
        <w:t>х</w:t>
      </w:r>
      <w:r w:rsidR="00DF38AB">
        <w:rPr>
          <w:color w:val="auto"/>
          <w:sz w:val="28"/>
          <w:szCs w:val="28"/>
        </w:rPr>
        <w:t xml:space="preserve"> </w:t>
      </w:r>
      <w:r w:rsidR="00E955CA" w:rsidRPr="00590CE2">
        <w:rPr>
          <w:color w:val="auto"/>
          <w:sz w:val="28"/>
          <w:szCs w:val="28"/>
        </w:rPr>
        <w:t xml:space="preserve">подписывают все должностные лица </w:t>
      </w:r>
      <w:r w:rsidR="00DF38AB">
        <w:rPr>
          <w:color w:val="auto"/>
          <w:sz w:val="28"/>
          <w:szCs w:val="28"/>
        </w:rPr>
        <w:t>Контрольно-счетной палаты</w:t>
      </w:r>
      <w:r w:rsidR="00E955CA" w:rsidRPr="00590CE2">
        <w:rPr>
          <w:color w:val="auto"/>
          <w:sz w:val="28"/>
          <w:szCs w:val="28"/>
        </w:rPr>
        <w:t xml:space="preserve">, принимавшие участие в контрольном мероприятии </w:t>
      </w:r>
      <w:r w:rsidR="00427F92" w:rsidRPr="00590CE2">
        <w:rPr>
          <w:color w:val="auto"/>
          <w:sz w:val="28"/>
          <w:szCs w:val="28"/>
        </w:rPr>
        <w:t xml:space="preserve">на данном объекте. </w:t>
      </w:r>
      <w:r w:rsidR="00427F92" w:rsidRPr="00590CE2">
        <w:rPr>
          <w:rFonts w:eastAsia="Times New Roman"/>
          <w:snapToGrid w:val="0"/>
          <w:color w:val="auto"/>
          <w:sz w:val="28"/>
          <w:szCs w:val="20"/>
          <w:lang w:eastAsia="ru-RU"/>
        </w:rPr>
        <w:t xml:space="preserve">Кроме того, руководитель </w:t>
      </w:r>
      <w:r w:rsidR="00427F92" w:rsidRPr="00590CE2">
        <w:rPr>
          <w:rFonts w:eastAsia="Times New Roman"/>
          <w:color w:val="auto"/>
          <w:sz w:val="28"/>
          <w:szCs w:val="28"/>
          <w:lang w:eastAsia="ru-RU"/>
        </w:rPr>
        <w:t>контрольного мероприятия</w:t>
      </w:r>
      <w:r w:rsidR="00DF38AB">
        <w:rPr>
          <w:rFonts w:eastAsia="Times New Roman"/>
          <w:snapToGrid w:val="0"/>
          <w:color w:val="auto"/>
          <w:sz w:val="28"/>
          <w:szCs w:val="20"/>
          <w:lang w:eastAsia="ru-RU"/>
        </w:rPr>
        <w:t xml:space="preserve"> </w:t>
      </w:r>
      <w:r w:rsidR="00427F92" w:rsidRPr="00590CE2">
        <w:rPr>
          <w:rFonts w:eastAsia="Times New Roman"/>
          <w:snapToGrid w:val="0"/>
          <w:color w:val="auto"/>
          <w:sz w:val="28"/>
          <w:szCs w:val="20"/>
          <w:lang w:eastAsia="ru-RU"/>
        </w:rPr>
        <w:t>должен заверить подписями каждую страницу акта.</w:t>
      </w:r>
    </w:p>
    <w:p w:rsidR="00427F92" w:rsidRPr="00590CE2" w:rsidRDefault="00427F92" w:rsidP="00005EF1">
      <w:pPr>
        <w:spacing w:after="0" w:line="240" w:lineRule="auto"/>
        <w:ind w:firstLine="567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 xml:space="preserve">В случае невозможности подписания акта отдельными инспекторами (из-за болезни, нахождения в отпуске и по другим причинам) руководителем </w:t>
      </w:r>
      <w:r w:rsidR="009C036A">
        <w:rPr>
          <w:rFonts w:ascii="Times New Roman" w:hAnsi="Times New Roman" w:cs="Times New Roman"/>
          <w:sz w:val="28"/>
        </w:rPr>
        <w:t>контрольного мероприятия</w:t>
      </w:r>
      <w:r w:rsidRPr="00590CE2">
        <w:rPr>
          <w:rFonts w:ascii="Times New Roman" w:hAnsi="Times New Roman" w:cs="Times New Roman"/>
          <w:sz w:val="28"/>
        </w:rPr>
        <w:t xml:space="preserve"> в акте производится соответствующая з</w:t>
      </w:r>
      <w:r w:rsidR="009C036A">
        <w:rPr>
          <w:rFonts w:ascii="Times New Roman" w:hAnsi="Times New Roman" w:cs="Times New Roman"/>
          <w:sz w:val="28"/>
        </w:rPr>
        <w:t>апись</w:t>
      </w:r>
      <w:r w:rsidRPr="00590CE2">
        <w:rPr>
          <w:rFonts w:ascii="Times New Roman" w:hAnsi="Times New Roman" w:cs="Times New Roman"/>
          <w:sz w:val="28"/>
        </w:rPr>
        <w:t>.</w:t>
      </w:r>
    </w:p>
    <w:p w:rsidR="00093453" w:rsidRPr="009C036A" w:rsidRDefault="00E128DA" w:rsidP="00005EF1">
      <w:pPr>
        <w:spacing w:after="0" w:line="240" w:lineRule="auto"/>
        <w:ind w:firstLine="567"/>
        <w:contextualSpacing/>
        <w:jc w:val="both"/>
        <w:rPr>
          <w:color w:val="FF0000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0C10B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9C036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093453" w:rsidRPr="00590CE2">
        <w:rPr>
          <w:rFonts w:ascii="Times New Roman" w:hAnsi="Times New Roman" w:cs="Times New Roman"/>
          <w:sz w:val="28"/>
          <w:szCs w:val="28"/>
        </w:rPr>
        <w:t>Акт, содержащий сведения, составляющие государственную тайну, составляется в двух экземплярах. Экземпляры акта, содержащего сведения, составляющие государственную тайну, в установленном порядке формируются, распечатываются, подписываются участниками контрольного мероприятия и регистрируются на объекте контрольного мероприяти</w:t>
      </w:r>
      <w:r w:rsidR="00AB6E9D">
        <w:rPr>
          <w:rFonts w:ascii="Times New Roman" w:hAnsi="Times New Roman" w:cs="Times New Roman"/>
          <w:sz w:val="28"/>
          <w:szCs w:val="28"/>
        </w:rPr>
        <w:t>я. Ознакомление с актом</w:t>
      </w:r>
      <w:r w:rsidR="00093453" w:rsidRPr="00590CE2">
        <w:rPr>
          <w:rFonts w:ascii="Times New Roman" w:hAnsi="Times New Roman" w:cs="Times New Roman"/>
          <w:sz w:val="28"/>
          <w:szCs w:val="28"/>
        </w:rPr>
        <w:t xml:space="preserve"> руководителя и (или) иных ответственных должностных лиц объекта контрольного мероприятия </w:t>
      </w:r>
      <w:r w:rsidR="00AB6E9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93453" w:rsidRPr="00590CE2">
        <w:rPr>
          <w:rFonts w:ascii="Times New Roman" w:hAnsi="Times New Roman" w:cs="Times New Roman"/>
          <w:sz w:val="28"/>
          <w:szCs w:val="28"/>
        </w:rPr>
        <w:t xml:space="preserve">с учетом требований законодательства Российской Федерации по защите сведений, составляющих государственную </w:t>
      </w:r>
      <w:r w:rsidR="00AB6E9D">
        <w:rPr>
          <w:rFonts w:ascii="Times New Roman" w:hAnsi="Times New Roman" w:cs="Times New Roman"/>
          <w:sz w:val="28"/>
          <w:szCs w:val="28"/>
        </w:rPr>
        <w:t>и иную охраняемую законом тайну.</w:t>
      </w:r>
      <w:r w:rsidR="00093453" w:rsidRPr="00590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9DA" w:rsidRPr="00590CE2" w:rsidRDefault="00093453" w:rsidP="00005EF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</w:t>
      </w:r>
      <w:r w:rsidR="00C22460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0C10B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7F19DA" w:rsidRPr="00590CE2">
        <w:rPr>
          <w:rFonts w:ascii="Times New Roman" w:hAnsi="Times New Roman" w:cs="Times New Roman"/>
          <w:sz w:val="28"/>
          <w:szCs w:val="28"/>
        </w:rPr>
        <w:t xml:space="preserve">За достоверность и объективность результатов контрольного мероприятия, изложенных в акте, должностные лица </w:t>
      </w:r>
      <w:r w:rsidR="004B5763" w:rsidRPr="004B576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F19DA" w:rsidRPr="00590CE2">
        <w:rPr>
          <w:rFonts w:ascii="Times New Roman" w:hAnsi="Times New Roman" w:cs="Times New Roman"/>
          <w:sz w:val="28"/>
          <w:szCs w:val="28"/>
        </w:rPr>
        <w:t xml:space="preserve">, участвовавшие в проведении контрольного мероприятия, несут ответственность в соответствии с законодательством Российской Федерации. В случае несогласия должностного лица </w:t>
      </w:r>
      <w:r w:rsidR="004B5763" w:rsidRPr="004B576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F19DA" w:rsidRPr="00590CE2">
        <w:rPr>
          <w:rFonts w:ascii="Times New Roman" w:hAnsi="Times New Roman" w:cs="Times New Roman"/>
          <w:sz w:val="28"/>
          <w:szCs w:val="28"/>
        </w:rPr>
        <w:t xml:space="preserve">, участвующего в контрольном мероприятии, с позицией руководителя </w:t>
      </w:r>
      <w:r w:rsidR="004B5763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7F19DA" w:rsidRPr="00590CE2">
        <w:rPr>
          <w:rFonts w:ascii="Times New Roman" w:hAnsi="Times New Roman" w:cs="Times New Roman"/>
          <w:sz w:val="28"/>
          <w:szCs w:val="28"/>
        </w:rPr>
        <w:t xml:space="preserve">по отраженным в акте фактам нарушений он вправе при подписании акта указать на наличие особого мнения. Особое мнение в письменном виде представляется в течение двух рабочих дней после подписания акта руководителю контрольного мероприятия, который незамедлительно докладывает об этом </w:t>
      </w:r>
      <w:r w:rsidR="004B5763">
        <w:rPr>
          <w:rFonts w:ascii="Times New Roman" w:hAnsi="Times New Roman" w:cs="Times New Roman"/>
          <w:sz w:val="28"/>
          <w:szCs w:val="28"/>
        </w:rPr>
        <w:t>Председателю</w:t>
      </w:r>
      <w:r w:rsidR="007F19DA"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E128DA" w:rsidP="00005EF1">
      <w:pPr>
        <w:widowControl w:val="0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691BF3"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691BF3"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E5131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  <w:r w:rsidR="00427F92" w:rsidRPr="00AB6E9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691BF3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 проведения выездной проверки акт по ее результатам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ручается руководителю или уполномоченному им должностному лицу данного объекта контрольного мероприятия для ознакомления в срок, установленный программой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D9081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ручение акта производится под расписку на </w:t>
      </w:r>
      <w:r w:rsidR="0004744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тором экземпляре акта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 w:rsidR="0004744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торый остаетс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у руководителя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427F92" w:rsidRPr="00590CE2" w:rsidRDefault="00E128DA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E5131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8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несогласия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я объект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ить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 для ознакомления,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0511BF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ет в акте специальную запись об отказе в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ении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а. </w:t>
      </w:r>
      <w:proofErr w:type="gramStart"/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этом, обязательно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указываются: дата, время, обстоятельства и, по возможности, свидетели обращения к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ю объект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му им должностному лицу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или в структурное подразделение объект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тветственное за регистрацию входящей корреспонденции) с предложением ознакомиться,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ата, время и обстоятельства получения отказа, либо период времени, в течение которого не был получен ответ о согласии ознакомиться с актом.</w:t>
      </w:r>
      <w:proofErr w:type="gramEnd"/>
    </w:p>
    <w:p w:rsidR="00E04951" w:rsidRPr="00590CE2" w:rsidRDefault="00E04951" w:rsidP="00005EF1">
      <w:pPr>
        <w:spacing w:after="0" w:line="240" w:lineRule="auto"/>
        <w:ind w:firstLine="567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 xml:space="preserve">Акт может быть направлен руководителю объекта контрольного мероприятия по почте заказным письмом или передан иным способом, подтверждающим факт его получения и дату, за исключением случаев, когда акт содержит сведения, составляющие государственную или иную охраняемую законом тайну. В случае направления акта по почте к экземпляру акта, остающемуся на хранении в </w:t>
      </w:r>
      <w:r w:rsidR="000511BF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Pr="00590CE2">
        <w:rPr>
          <w:rFonts w:ascii="Times New Roman" w:hAnsi="Times New Roman" w:cs="Times New Roman"/>
          <w:sz w:val="28"/>
        </w:rPr>
        <w:t>, прилагаются документы, подтверждающие факт почтового отправления или иного способа передачи акта руководителю объекта контрольного мероприятия.</w:t>
      </w:r>
    </w:p>
    <w:p w:rsidR="00427F92" w:rsidRPr="000300DE" w:rsidRDefault="00E128DA" w:rsidP="00005EF1">
      <w:pPr>
        <w:widowControl w:val="0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E5131E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427F92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несогласия </w:t>
      </w:r>
      <w:r w:rsidR="00427F92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уководителя объекта контрольного мероприятия или уполномоченного им должностного лица объекта </w:t>
      </w:r>
      <w:r w:rsidR="00427F92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фактами, изложенными в акте, ему предлагается расписаться в получении акта с указанием на наличие </w:t>
      </w:r>
      <w:r w:rsidR="003D3610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яснений и 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чаний. </w:t>
      </w:r>
      <w:r w:rsidR="003D3610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>Пояснения и з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ечания излагаются в письменном виде сразу или направляются в </w:t>
      </w:r>
      <w:r w:rsidR="000511BF" w:rsidRPr="000300DE">
        <w:rPr>
          <w:rFonts w:ascii="Times New Roman" w:hAnsi="Times New Roman" w:cs="Times New Roman"/>
          <w:sz w:val="28"/>
          <w:szCs w:val="28"/>
        </w:rPr>
        <w:t xml:space="preserve">Контрольно-счетную палату 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чение семи дней </w:t>
      </w:r>
      <w:r w:rsidR="009E2D85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>со дня получения</w:t>
      </w:r>
      <w:r w:rsidR="00427F92" w:rsidRPr="000300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кта.</w:t>
      </w:r>
    </w:p>
    <w:p w:rsidR="00427F92" w:rsidRPr="00590CE2" w:rsidRDefault="00427F92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лучае поступления от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</w:t>
      </w:r>
      <w:r w:rsidR="000511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05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ли уполномоченного им должностного лица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исьменных замечаний, </w:t>
      </w:r>
      <w:r w:rsidR="000511BF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0511BF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0511BF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нтрольного мероприятия</w:t>
      </w:r>
      <w:r w:rsidR="000511BF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течение пяти рабочих дней с даты поступления замечаний в </w:t>
      </w:r>
      <w:r w:rsidR="000511BF">
        <w:rPr>
          <w:rFonts w:ascii="Times New Roman" w:hAnsi="Times New Roman" w:cs="Times New Roman"/>
          <w:sz w:val="28"/>
          <w:szCs w:val="28"/>
        </w:rPr>
        <w:t>Контрольно-счетную палату</w:t>
      </w:r>
      <w:r w:rsidR="000511BF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ссматривает их и, по </w:t>
      </w:r>
      <w:r w:rsidR="005E6D2B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стному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гласованию с Председателем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праве направить заключение на представленные замечания руководителю соответствующего объекта</w:t>
      </w:r>
      <w:r w:rsidR="000511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по форме согласно приложению № 1</w:t>
      </w:r>
      <w:r w:rsidR="00A413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ндарту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proofErr w:type="gramEnd"/>
    </w:p>
    <w:p w:rsidR="00427F92" w:rsidRPr="00590CE2" w:rsidRDefault="00427F92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исьменные </w:t>
      </w:r>
      <w:r w:rsidR="003D3610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яснения и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мечания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="000511B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заключение, подписанное </w:t>
      </w:r>
      <w:r w:rsidR="000511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ководителе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на представленные замечания (при наличии заключения) прилагаются к акту и являются неотъемлемой его частью.</w:t>
      </w:r>
    </w:p>
    <w:p w:rsidR="00427F92" w:rsidRPr="00590CE2" w:rsidRDefault="00E128DA" w:rsidP="00005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0C4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0C4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13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представление для ознакомления р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оводителю объект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му им должностному лицу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актов, не подписанных </w:t>
      </w:r>
      <w:r w:rsidR="00B30C4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08192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B30C4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ми в проведении контрольного мероприятия.</w:t>
      </w:r>
    </w:p>
    <w:p w:rsidR="00427F92" w:rsidRPr="00590CE2" w:rsidRDefault="00E128DA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6D2B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13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подписанные участниками контрольного мероприятия акты каких-либо изменений на основании замечаний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</w:t>
      </w:r>
      <w:r w:rsidR="000819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представленных ими материалов не допускается.</w:t>
      </w:r>
      <w:proofErr w:type="gramEnd"/>
    </w:p>
    <w:p w:rsidR="005E6D2B" w:rsidRDefault="005E6D2B" w:rsidP="00005EF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9.1</w:t>
      </w:r>
      <w:r w:rsidR="00E513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590CE2">
        <w:rPr>
          <w:rFonts w:ascii="Times New Roman" w:hAnsi="Times New Roman" w:cs="Times New Roman"/>
          <w:sz w:val="28"/>
          <w:szCs w:val="28"/>
        </w:rPr>
        <w:t>По результатам камеральной проверки акт составляется в двух экземплярах.</w:t>
      </w:r>
    </w:p>
    <w:p w:rsidR="00467964" w:rsidRPr="00590CE2" w:rsidRDefault="00467964" w:rsidP="00467964">
      <w:pPr>
        <w:widowControl w:val="0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ручение акта </w:t>
      </w:r>
      <w:r w:rsidR="006367A6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ю объекта контрольного мероприятия или уполномоченно</w:t>
      </w:r>
      <w:r w:rsidR="006367A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му им должностному лицу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оизводится под расписку на втором экземпляре акта, который остается у руководител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5E6D2B" w:rsidRPr="00590CE2" w:rsidRDefault="005E6D2B" w:rsidP="00005EF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знакомление руководителя и (или) иных ответственных должностных лиц объекта контрольного мероприятия с актом по результатам камеральной проверки </w:t>
      </w:r>
      <w:r w:rsidR="00467964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590CE2">
        <w:rPr>
          <w:rFonts w:ascii="Times New Roman" w:hAnsi="Times New Roman" w:cs="Times New Roman"/>
          <w:sz w:val="28"/>
          <w:szCs w:val="28"/>
        </w:rPr>
        <w:t>производит</w:t>
      </w:r>
      <w:r w:rsidR="00467964">
        <w:rPr>
          <w:rFonts w:ascii="Times New Roman" w:hAnsi="Times New Roman" w:cs="Times New Roman"/>
          <w:sz w:val="28"/>
          <w:szCs w:val="28"/>
        </w:rPr>
        <w:t>ь</w:t>
      </w:r>
      <w:r w:rsidRPr="00590CE2">
        <w:rPr>
          <w:rFonts w:ascii="Times New Roman" w:hAnsi="Times New Roman" w:cs="Times New Roman"/>
          <w:sz w:val="28"/>
          <w:szCs w:val="28"/>
        </w:rPr>
        <w:t xml:space="preserve">ся путем направления </w:t>
      </w:r>
      <w:r w:rsidR="006367A6">
        <w:rPr>
          <w:rFonts w:ascii="Times New Roman" w:hAnsi="Times New Roman" w:cs="Times New Roman"/>
          <w:sz w:val="28"/>
          <w:szCs w:val="28"/>
        </w:rPr>
        <w:t xml:space="preserve">им по почте </w:t>
      </w:r>
      <w:r w:rsidRPr="00590CE2">
        <w:rPr>
          <w:rFonts w:ascii="Times New Roman" w:hAnsi="Times New Roman" w:cs="Times New Roman"/>
          <w:sz w:val="28"/>
          <w:szCs w:val="28"/>
        </w:rPr>
        <w:t>второго</w:t>
      </w:r>
      <w:r w:rsidR="006367A6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Pr="00590CE2">
        <w:rPr>
          <w:rFonts w:ascii="Times New Roman" w:hAnsi="Times New Roman" w:cs="Times New Roman"/>
          <w:sz w:val="28"/>
          <w:szCs w:val="28"/>
        </w:rPr>
        <w:t>акта.</w:t>
      </w:r>
    </w:p>
    <w:p w:rsidR="005E6D2B" w:rsidRPr="00590CE2" w:rsidRDefault="005E6D2B" w:rsidP="00005EF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тправка экземпляра акта с сопроводительным письмом руководителю объекта контрольного мероприятия осуществляется </w:t>
      </w:r>
      <w:r w:rsidR="006367A6" w:rsidRPr="00590CE2">
        <w:rPr>
          <w:rFonts w:ascii="Times New Roman" w:hAnsi="Times New Roman" w:cs="Times New Roman"/>
          <w:sz w:val="28"/>
          <w:szCs w:val="28"/>
        </w:rPr>
        <w:t xml:space="preserve">заказным письмом с уведомлением о вручении </w:t>
      </w:r>
      <w:r w:rsidRPr="00590CE2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</w:t>
      </w:r>
      <w:r w:rsidR="006367A6" w:rsidRPr="00590CE2">
        <w:rPr>
          <w:rFonts w:ascii="Times New Roman" w:hAnsi="Times New Roman" w:cs="Times New Roman"/>
          <w:sz w:val="28"/>
          <w:szCs w:val="28"/>
        </w:rPr>
        <w:t>даты окончания камеральной проверки</w:t>
      </w:r>
      <w:r w:rsidR="00225FC9" w:rsidRPr="00590CE2">
        <w:rPr>
          <w:rFonts w:ascii="Times New Roman" w:hAnsi="Times New Roman" w:cs="Times New Roman"/>
          <w:sz w:val="28"/>
          <w:szCs w:val="28"/>
        </w:rPr>
        <w:t>.</w:t>
      </w:r>
    </w:p>
    <w:p w:rsidR="005E6D2B" w:rsidRPr="00590CE2" w:rsidRDefault="005E6D2B" w:rsidP="00005EF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Форма сопроводительного письма к акту по результатам контрольного меропри</w:t>
      </w:r>
      <w:r w:rsidR="00E5131E">
        <w:rPr>
          <w:rFonts w:ascii="Times New Roman" w:hAnsi="Times New Roman" w:cs="Times New Roman"/>
          <w:sz w:val="28"/>
          <w:szCs w:val="28"/>
        </w:rPr>
        <w:t>ятия приведена в Приложении № 15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427F92" w:rsidRPr="00002CF8" w:rsidRDefault="00E128DA" w:rsidP="00005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002CF8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2A4E6C" w:rsidRPr="00002CF8">
        <w:rPr>
          <w:rFonts w:ascii="Times New Roman" w:hAnsi="Times New Roman" w:cs="Times New Roman"/>
          <w:sz w:val="28"/>
          <w:szCs w:val="28"/>
        </w:rPr>
        <w:t xml:space="preserve">предписаний и </w:t>
      </w:r>
      <w:r w:rsidR="00427F92" w:rsidRPr="00002CF8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081921" w:rsidRPr="00002CF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27F92" w:rsidRPr="00002CF8">
        <w:rPr>
          <w:rFonts w:ascii="Times New Roman" w:hAnsi="Times New Roman" w:cs="Times New Roman"/>
          <w:sz w:val="28"/>
          <w:szCs w:val="28"/>
        </w:rPr>
        <w:t>.</w:t>
      </w:r>
    </w:p>
    <w:p w:rsidR="006C2FE2" w:rsidRPr="00590CE2" w:rsidRDefault="00E128DA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>6</w:t>
      </w:r>
      <w:r w:rsidR="00427F92" w:rsidRPr="00590CE2">
        <w:rPr>
          <w:rFonts w:ascii="Times New Roman" w:hAnsi="Times New Roman" w:cs="Times New Roman"/>
          <w:sz w:val="28"/>
          <w:szCs w:val="28"/>
        </w:rPr>
        <w:t>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1. </w:t>
      </w:r>
      <w:r w:rsidR="006C2FE2" w:rsidRPr="00002CF8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081921" w:rsidRPr="00002CF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081921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6C2FE2" w:rsidRPr="00590CE2">
        <w:rPr>
          <w:rFonts w:ascii="Times New Roman" w:hAnsi="Times New Roman" w:cs="Times New Roman"/>
          <w:sz w:val="28"/>
          <w:szCs w:val="28"/>
        </w:rPr>
        <w:t xml:space="preserve">- </w:t>
      </w:r>
      <w:r w:rsidR="006C2FE2" w:rsidRPr="00590CE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это документ</w:t>
      </w:r>
      <w:r w:rsidR="006C2FE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содержащий обязательные для исполнения требования </w:t>
      </w:r>
      <w:r w:rsidR="00081921" w:rsidRPr="004B5763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081921">
        <w:rPr>
          <w:rFonts w:ascii="Times New Roman" w:hAnsi="Times New Roman" w:cs="Times New Roman"/>
          <w:sz w:val="28"/>
          <w:szCs w:val="28"/>
        </w:rPr>
        <w:t>ы</w:t>
      </w:r>
      <w:r w:rsidR="000819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направляемый в </w:t>
      </w:r>
      <w:r w:rsidR="006C2FE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ы местного самоуправ</w:t>
      </w:r>
      <w:r w:rsidR="000819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ения городского округа </w:t>
      </w:r>
      <w:r w:rsidR="005142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райск</w:t>
      </w:r>
      <w:r w:rsidR="000819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C2FE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овской области, проверяемые органы и организации и их должностным лицам, в случаях:</w:t>
      </w:r>
    </w:p>
    <w:p w:rsidR="006C2FE2" w:rsidRPr="00590CE2" w:rsidRDefault="006C2FE2" w:rsidP="00005EF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оспрепятствования проведению должностными лицами </w:t>
      </w:r>
      <w:r w:rsidR="00081921" w:rsidRPr="004B5763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081921">
        <w:rPr>
          <w:rFonts w:ascii="Times New Roman" w:hAnsi="Times New Roman" w:cs="Times New Roman"/>
          <w:sz w:val="28"/>
          <w:szCs w:val="28"/>
        </w:rPr>
        <w:t xml:space="preserve">ы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нтрольных мероприятий; </w:t>
      </w:r>
    </w:p>
    <w:p w:rsidR="006C2FE2" w:rsidRPr="00590CE2" w:rsidRDefault="006C2FE2" w:rsidP="00005EF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ыявления на объекте контрольного мероприятия нарушений</w:t>
      </w:r>
      <w:r w:rsidR="0044345B" w:rsidRPr="00590CE2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 и иных нормативных 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щимся в собственности </w:t>
      </w:r>
      <w:r w:rsidR="0008192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142CF">
        <w:rPr>
          <w:rFonts w:ascii="Times New Roman" w:hAnsi="Times New Roman" w:cs="Times New Roman"/>
          <w:sz w:val="28"/>
          <w:szCs w:val="28"/>
        </w:rPr>
        <w:t>Зарайск</w:t>
      </w:r>
      <w:r w:rsidR="00081921">
        <w:rPr>
          <w:rFonts w:ascii="Times New Roman" w:hAnsi="Times New Roman" w:cs="Times New Roman"/>
          <w:sz w:val="28"/>
          <w:szCs w:val="28"/>
        </w:rPr>
        <w:t xml:space="preserve"> </w:t>
      </w:r>
      <w:r w:rsidR="0044345B" w:rsidRPr="00590CE2">
        <w:rPr>
          <w:rFonts w:ascii="Times New Roman" w:hAnsi="Times New Roman" w:cs="Times New Roman"/>
          <w:sz w:val="28"/>
          <w:szCs w:val="28"/>
        </w:rPr>
        <w:t>Московской области, т</w:t>
      </w:r>
      <w:r w:rsidRPr="00590CE2">
        <w:rPr>
          <w:rFonts w:ascii="Times New Roman" w:hAnsi="Times New Roman" w:cs="Times New Roman"/>
          <w:sz w:val="28"/>
          <w:szCs w:val="28"/>
        </w:rPr>
        <w:t>ребующих безотлагательных мер по их пресечению и предупреждению.</w:t>
      </w:r>
    </w:p>
    <w:p w:rsidR="006C2FE2" w:rsidRPr="00590CE2" w:rsidRDefault="006C2FE2" w:rsidP="00005EF1">
      <w:pPr>
        <w:pStyle w:val="ConsPlusNormal"/>
        <w:ind w:firstLine="567"/>
        <w:contextualSpacing/>
        <w:jc w:val="both"/>
        <w:rPr>
          <w:szCs w:val="28"/>
        </w:rPr>
      </w:pPr>
      <w:r w:rsidRPr="00590CE2">
        <w:rPr>
          <w:szCs w:val="28"/>
        </w:rPr>
        <w:t>6.</w:t>
      </w:r>
      <w:r w:rsidR="00C22460" w:rsidRPr="00590CE2">
        <w:rPr>
          <w:szCs w:val="28"/>
        </w:rPr>
        <w:t>10</w:t>
      </w:r>
      <w:r w:rsidRPr="00590CE2">
        <w:rPr>
          <w:szCs w:val="28"/>
        </w:rPr>
        <w:t>.2.</w:t>
      </w:r>
      <w:r w:rsidRPr="00590CE2">
        <w:rPr>
          <w:b/>
          <w:szCs w:val="28"/>
        </w:rPr>
        <w:t xml:space="preserve"> </w:t>
      </w:r>
      <w:r w:rsidRPr="00002CF8">
        <w:rPr>
          <w:szCs w:val="28"/>
        </w:rPr>
        <w:t xml:space="preserve">Предписание </w:t>
      </w:r>
      <w:r w:rsidR="00081921" w:rsidRPr="00002CF8">
        <w:rPr>
          <w:szCs w:val="28"/>
        </w:rPr>
        <w:t xml:space="preserve">Контрольно-счетной палаты </w:t>
      </w:r>
      <w:r w:rsidRPr="00002CF8">
        <w:rPr>
          <w:szCs w:val="28"/>
        </w:rPr>
        <w:t>по фактам создания на объекте препятствий в проведении контрольного мероприятия</w:t>
      </w:r>
      <w:r w:rsidRPr="00590CE2">
        <w:rPr>
          <w:szCs w:val="28"/>
        </w:rPr>
        <w:t xml:space="preserve"> должно содержать:</w:t>
      </w:r>
    </w:p>
    <w:p w:rsidR="006C2FE2" w:rsidRPr="00590CE2" w:rsidRDefault="006C2FE2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сходные данные о контрольном мероприят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ание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ля его проведения, наименование</w:t>
      </w:r>
      <w:r w:rsidR="0008192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а также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а также сроки его проведен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:rsidR="006C2FE2" w:rsidRPr="00590CE2" w:rsidRDefault="006C2FE2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нкретные факты создания на объекте препятствий должностным лицам </w:t>
      </w:r>
      <w:r w:rsidR="0008192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081921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проведении контрольного мероприятия;</w:t>
      </w:r>
    </w:p>
    <w:p w:rsidR="006C2FE2" w:rsidRPr="00590CE2" w:rsidRDefault="006C2FE2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, препятствующих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работе должностных лиц </w:t>
      </w:r>
      <w:r w:rsidR="0008192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6C2FE2" w:rsidRPr="00590CE2" w:rsidRDefault="006C2FE2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рок выполнения предписания </w:t>
      </w:r>
      <w:r w:rsidR="0008192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6C2FE2" w:rsidRPr="00590CE2" w:rsidRDefault="006C2FE2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орма предписания </w:t>
      </w:r>
      <w:r w:rsidR="00081921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hAnsi="Times New Roman" w:cs="Times New Roman"/>
          <w:sz w:val="28"/>
          <w:szCs w:val="28"/>
        </w:rPr>
        <w:t>по фактам создания на объекте препятствий в проведении контрольного мероприятия приведена в приложении № 1</w:t>
      </w:r>
      <w:r w:rsidR="00002CF8">
        <w:rPr>
          <w:rFonts w:ascii="Times New Roman" w:hAnsi="Times New Roman" w:cs="Times New Roman"/>
          <w:sz w:val="28"/>
          <w:szCs w:val="28"/>
        </w:rPr>
        <w:t>8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6C2FE2" w:rsidRPr="00590CE2" w:rsidRDefault="006C2FE2" w:rsidP="00005EF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534D41" w:rsidRPr="00590CE2">
        <w:rPr>
          <w:rFonts w:ascii="Times New Roman" w:hAnsi="Times New Roman" w:cs="Times New Roman"/>
          <w:sz w:val="28"/>
          <w:szCs w:val="28"/>
        </w:rPr>
        <w:t>3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Pr="00002CF8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7F69CE" w:rsidRPr="00002CF8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002CF8">
        <w:rPr>
          <w:rFonts w:ascii="Times New Roman" w:hAnsi="Times New Roman" w:cs="Times New Roman"/>
          <w:sz w:val="28"/>
          <w:szCs w:val="28"/>
        </w:rPr>
        <w:t>по фактам выявления на объекте контрольного мероприятия нарушений, требующих безотлагательных мер по их пресечению и предупреждению</w:t>
      </w:r>
      <w:r w:rsidRPr="00590CE2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№ </w:t>
      </w:r>
      <w:r w:rsidR="00002CF8">
        <w:rPr>
          <w:rFonts w:ascii="Times New Roman" w:hAnsi="Times New Roman" w:cs="Times New Roman"/>
          <w:sz w:val="28"/>
          <w:szCs w:val="28"/>
        </w:rPr>
        <w:t>19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настоящему Стандарту и должно содержать:</w:t>
      </w:r>
    </w:p>
    <w:p w:rsidR="006C2FE2" w:rsidRPr="00590CE2" w:rsidRDefault="006C2FE2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 мероприяти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основание для его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, наименование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 объекта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яемый период при их отсутствии в наименовании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срок проведен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; </w:t>
      </w:r>
    </w:p>
    <w:p w:rsidR="0039449B" w:rsidRPr="00590CE2" w:rsidRDefault="0039449B" w:rsidP="00005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исание </w:t>
      </w:r>
      <w:r w:rsidR="0020798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ретных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й, выявленных в ходе проведения контрольного мероприятия, требующих безотлагательного пресечения, с указанием статей, частей и пунктов правовых актов, требования которых нарушены</w:t>
      </w:r>
      <w:r w:rsidR="0020798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онкретные основания вынесения предписания)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207980" w:rsidRPr="00590CE2" w:rsidRDefault="00207980" w:rsidP="00005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е о приняти</w:t>
      </w:r>
      <w:r w:rsidR="00305F1E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зотлагательных мер по пресечению и предупреждению выявленных нарушений;</w:t>
      </w:r>
    </w:p>
    <w:p w:rsidR="00207980" w:rsidRPr="00590CE2" w:rsidRDefault="00207980" w:rsidP="00005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 восстановлении бюджетного или бухгалтерского учета в случаях его отсутствия или нарушения правил ведения бюджетного или бухгалтерского учета на объекте контроля;</w:t>
      </w:r>
    </w:p>
    <w:p w:rsidR="0039449B" w:rsidRPr="00590CE2" w:rsidRDefault="0039449B" w:rsidP="00005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ценку ущерба, </w:t>
      </w:r>
      <w:r w:rsidR="009A328F" w:rsidRPr="00590CE2">
        <w:rPr>
          <w:rFonts w:ascii="Times New Roman" w:hAnsi="Times New Roman" w:cs="Times New Roman"/>
          <w:sz w:val="28"/>
          <w:szCs w:val="28"/>
        </w:rPr>
        <w:t xml:space="preserve">который может быть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чинен </w:t>
      </w:r>
      <w:r w:rsidRPr="00590CE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бюджету </w:t>
      </w:r>
      <w:r w:rsidR="009958AE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городского округа </w:t>
      </w:r>
      <w:r w:rsidR="005142C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муществу, находящемуся в собственности</w:t>
      </w:r>
      <w:r w:rsidRPr="00590CE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</w:t>
      </w:r>
      <w:r w:rsidR="009958AE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городского округа </w:t>
      </w:r>
      <w:r w:rsidR="005142C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Зарайск</w:t>
      </w:r>
      <w:r w:rsidR="009958AE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осковской области</w:t>
      </w:r>
      <w:r w:rsidR="009958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муниципальному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реждению и предприятию </w:t>
      </w:r>
      <w:r w:rsidR="009958AE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городского округа </w:t>
      </w:r>
      <w:r w:rsidR="005142CF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Зарайск </w:t>
      </w:r>
      <w:r w:rsidR="009958AE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осковской област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6C2FE2" w:rsidRPr="00DE758B" w:rsidRDefault="006C2FE2" w:rsidP="00005EF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исполнения предписания </w:t>
      </w:r>
      <w:r w:rsidR="009958AE" w:rsidRPr="00DE758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54745" w:rsidRPr="00DE758B" w:rsidRDefault="006C2FE2" w:rsidP="00005EF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6.</w:t>
      </w:r>
      <w:r w:rsidR="00C22460"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E7E75"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958AE" w:rsidRP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4745" w:rsidRPr="00DE758B">
        <w:rPr>
          <w:rFonts w:ascii="Times New Roman" w:hAnsi="Times New Roman" w:cs="Times New Roman"/>
          <w:sz w:val="28"/>
          <w:szCs w:val="28"/>
        </w:rPr>
        <w:t xml:space="preserve">Проект предписания </w:t>
      </w:r>
      <w:r w:rsidR="009958AE" w:rsidRPr="00DE758B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E54745" w:rsidRPr="00DE758B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9958AE" w:rsidRPr="00DE758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54745" w:rsidRPr="00DE758B">
        <w:rPr>
          <w:rFonts w:ascii="Times New Roman" w:hAnsi="Times New Roman" w:cs="Times New Roman"/>
          <w:sz w:val="28"/>
          <w:szCs w:val="28"/>
        </w:rPr>
        <w:t xml:space="preserve">контрольного мероприятия. </w:t>
      </w:r>
    </w:p>
    <w:p w:rsidR="006C2FE2" w:rsidRPr="00590CE2" w:rsidRDefault="006C2FE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DE758B">
        <w:rPr>
          <w:rFonts w:eastAsia="Times New Roman"/>
          <w:color w:val="auto"/>
          <w:sz w:val="28"/>
          <w:szCs w:val="20"/>
          <w:lang w:eastAsia="ru-RU"/>
        </w:rPr>
        <w:t xml:space="preserve">Предписание </w:t>
      </w:r>
      <w:r w:rsidR="009958AE" w:rsidRPr="00DE758B">
        <w:rPr>
          <w:color w:val="auto"/>
          <w:sz w:val="28"/>
          <w:szCs w:val="28"/>
        </w:rPr>
        <w:t>Контрольно-счетной</w:t>
      </w:r>
      <w:r w:rsidR="009958AE">
        <w:rPr>
          <w:sz w:val="28"/>
          <w:szCs w:val="28"/>
        </w:rPr>
        <w:t xml:space="preserve"> палаты </w:t>
      </w:r>
      <w:r w:rsidRPr="00590CE2">
        <w:rPr>
          <w:rFonts w:eastAsia="Times New Roman"/>
          <w:color w:val="auto"/>
          <w:sz w:val="28"/>
          <w:szCs w:val="20"/>
          <w:lang w:eastAsia="ru-RU"/>
        </w:rPr>
        <w:t>направляется в органы местного самоуправления</w:t>
      </w:r>
      <w:r w:rsidR="009958AE" w:rsidRPr="009958AE">
        <w:rPr>
          <w:rFonts w:eastAsia="Times New Roman"/>
          <w:snapToGrid w:val="0"/>
          <w:spacing w:val="2"/>
          <w:sz w:val="28"/>
          <w:szCs w:val="28"/>
          <w:lang w:eastAsia="ru-RU"/>
        </w:rPr>
        <w:t xml:space="preserve"> </w:t>
      </w:r>
      <w:r w:rsidR="009958AE">
        <w:rPr>
          <w:rFonts w:eastAsia="Times New Roman"/>
          <w:snapToGrid w:val="0"/>
          <w:spacing w:val="2"/>
          <w:sz w:val="28"/>
          <w:szCs w:val="28"/>
          <w:lang w:eastAsia="ru-RU"/>
        </w:rPr>
        <w:t xml:space="preserve">городского округа </w:t>
      </w:r>
      <w:r w:rsidR="00DE758B">
        <w:rPr>
          <w:rFonts w:eastAsia="Times New Roman"/>
          <w:snapToGrid w:val="0"/>
          <w:spacing w:val="2"/>
          <w:sz w:val="28"/>
          <w:szCs w:val="28"/>
          <w:lang w:eastAsia="ru-RU"/>
        </w:rPr>
        <w:t>Зарайск</w:t>
      </w:r>
      <w:r w:rsidR="009958AE" w:rsidRPr="00590CE2">
        <w:rPr>
          <w:rFonts w:eastAsia="Times New Roman"/>
          <w:bCs/>
          <w:snapToGrid w:val="0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eastAsia="Times New Roman"/>
          <w:color w:val="auto"/>
          <w:sz w:val="28"/>
          <w:szCs w:val="20"/>
          <w:lang w:eastAsia="ru-RU"/>
        </w:rPr>
        <w:t xml:space="preserve">, проверяемые органы и организации и их должностным лицам за подписью </w:t>
      </w:r>
      <w:r w:rsidRPr="00590CE2">
        <w:rPr>
          <w:color w:val="auto"/>
          <w:sz w:val="28"/>
          <w:szCs w:val="28"/>
        </w:rPr>
        <w:t>Председате</w:t>
      </w:r>
      <w:r w:rsidR="009958AE">
        <w:rPr>
          <w:color w:val="auto"/>
          <w:sz w:val="28"/>
          <w:szCs w:val="28"/>
        </w:rPr>
        <w:t>ля</w:t>
      </w:r>
      <w:r w:rsidRPr="00590CE2">
        <w:rPr>
          <w:color w:val="auto"/>
          <w:sz w:val="28"/>
          <w:szCs w:val="28"/>
        </w:rPr>
        <w:t xml:space="preserve">. </w:t>
      </w:r>
    </w:p>
    <w:p w:rsidR="006C2FE2" w:rsidRPr="00590CE2" w:rsidRDefault="006C2FE2" w:rsidP="00005EF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EE7E75" w:rsidRPr="00590CE2">
        <w:rPr>
          <w:rFonts w:ascii="Times New Roman" w:hAnsi="Times New Roman" w:cs="Times New Roman"/>
          <w:sz w:val="28"/>
          <w:szCs w:val="28"/>
        </w:rPr>
        <w:t>5</w:t>
      </w:r>
      <w:r w:rsidRPr="00590CE2">
        <w:rPr>
          <w:rFonts w:ascii="Times New Roman" w:hAnsi="Times New Roman" w:cs="Times New Roman"/>
          <w:sz w:val="28"/>
          <w:szCs w:val="28"/>
        </w:rPr>
        <w:t xml:space="preserve">. Невыполнение в установленный срок предписания </w:t>
      </w:r>
      <w:r w:rsidR="004023E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лечет за собой административную ответственность, предусмотренную частями 20 и 20.1 статьи 19.5 КоАП РФ.</w:t>
      </w:r>
    </w:p>
    <w:p w:rsidR="00427F92" w:rsidRPr="00590CE2" w:rsidRDefault="00DD73C9" w:rsidP="00005EF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6E6864" w:rsidRPr="00590CE2">
        <w:rPr>
          <w:rFonts w:ascii="Times New Roman" w:hAnsi="Times New Roman" w:cs="Times New Roman"/>
          <w:sz w:val="28"/>
          <w:szCs w:val="28"/>
        </w:rPr>
        <w:t>6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7F92" w:rsidRPr="00002CF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редставление </w:t>
      </w:r>
      <w:r w:rsidR="004023E0" w:rsidRPr="00002CF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023E0" w:rsidRPr="00002C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27F92" w:rsidRPr="00002C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то документ, содержащий обязательную к рассмотрению органами местного самоуправления </w:t>
      </w:r>
      <w:r w:rsidR="004023E0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Зарайск</w:t>
      </w:r>
      <w:r w:rsidR="004023E0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осковской области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оверяемыми органами и организациями и их должностными лицами информацию о выявленных </w:t>
      </w:r>
      <w:r w:rsidR="00172B91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результатам проведения контрольных </w:t>
      </w:r>
      <w:r w:rsidR="00172B91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мероприятий 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рушениях 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ного законодательства и иных нормативных правовых актов, регулирующих бюджетные правоотношения, нормативных правовых актов, устанавливающих порядок управления и</w:t>
      </w:r>
      <w:r w:rsidR="004023E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споряжения имуществом, находящимся в собственности </w:t>
      </w:r>
      <w:r w:rsidR="004023E0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Зарайск</w:t>
      </w:r>
      <w:r w:rsidR="004023E0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осковской</w:t>
      </w:r>
      <w:proofErr w:type="gramEnd"/>
      <w:r w:rsidR="004023E0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ласти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требования </w:t>
      </w:r>
      <w:r w:rsidR="004023E0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приня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и мер по устранению</w:t>
      </w:r>
      <w:r w:rsidR="00D2241A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явленных нарушений и недостатков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D2241A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едотвращению нанесения материального ущерба </w:t>
      </w:r>
      <w:r w:rsidR="004023E0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городскому округу </w:t>
      </w:r>
      <w:r w:rsidR="00DE758B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Зарайск</w:t>
      </w:r>
      <w:r w:rsidR="004023E0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осковской области</w:t>
      </w:r>
      <w:r w:rsidR="00D2241A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ли возмещению причиненного вреда</w:t>
      </w:r>
      <w:r w:rsidR="00D2241A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по привлечению к ответственности должностных лиц, виновных в допущенных нарушениях, </w:t>
      </w:r>
      <w:r w:rsidR="00427F92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а также </w:t>
      </w:r>
      <w:r w:rsidR="006A601B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мер по пресечению, </w:t>
      </w:r>
      <w:r w:rsidR="00427F92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устранению и </w:t>
      </w:r>
      <w:r w:rsidR="006A601B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едупреждению</w:t>
      </w:r>
      <w:r w:rsidR="00427F92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нарушений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427F92" w:rsidRPr="00590CE2" w:rsidRDefault="00427F92" w:rsidP="00005EF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ление </w:t>
      </w:r>
      <w:r w:rsidR="004023E0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яется в адрес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позднее пяти рабочих дней со дня утверждения отчета о результатах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 принятых по представлению </w:t>
      </w:r>
      <w:r w:rsidR="004023E0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ях и о мерах по его реализации руководитель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ведомляет </w:t>
      </w:r>
      <w:r w:rsidR="004023E0">
        <w:rPr>
          <w:rFonts w:ascii="Times New Roman" w:hAnsi="Times New Roman" w:cs="Times New Roman"/>
          <w:sz w:val="28"/>
          <w:szCs w:val="28"/>
        </w:rPr>
        <w:t xml:space="preserve">Контрольно-счетную палату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исьменной форме в течение месяца со дня его получения.</w:t>
      </w:r>
    </w:p>
    <w:p w:rsidR="00427F92" w:rsidRPr="00590CE2" w:rsidRDefault="00E54745" w:rsidP="00005EF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6E6864" w:rsidRPr="00590CE2">
        <w:rPr>
          <w:rFonts w:ascii="Times New Roman" w:hAnsi="Times New Roman" w:cs="Times New Roman"/>
          <w:sz w:val="28"/>
          <w:szCs w:val="28"/>
        </w:rPr>
        <w:t>7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4023E0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E00F0" w:rsidRPr="00590CE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27F92" w:rsidRPr="00590CE2">
        <w:rPr>
          <w:rFonts w:ascii="Times New Roman" w:hAnsi="Times New Roman" w:cs="Times New Roman"/>
          <w:sz w:val="28"/>
          <w:szCs w:val="28"/>
        </w:rPr>
        <w:t>контрольного мероприятия должно содержать следующую информацию:</w:t>
      </w:r>
    </w:p>
    <w:p w:rsidR="000E00F0" w:rsidRPr="00590CE2" w:rsidRDefault="000E00F0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м мероприяти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снование для его проведения, </w:t>
      </w:r>
      <w:r w:rsidR="004023E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именован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4023E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а также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а также сроки его проведен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:rsidR="00427F92" w:rsidRPr="00590CE2" w:rsidRDefault="00427F92" w:rsidP="00005EF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информацию о выявленных нарушениях с указанием статей, частей, пунктов и подпунктов правовых актов, положения которых нарушены;</w:t>
      </w:r>
    </w:p>
    <w:p w:rsidR="00427F92" w:rsidRPr="00590CE2" w:rsidRDefault="00427F92" w:rsidP="00005EF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информацию о выявленных недостатках (</w:t>
      </w:r>
      <w:r w:rsidR="0039309F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590CE2">
        <w:rPr>
          <w:rFonts w:ascii="Times New Roman" w:hAnsi="Times New Roman" w:cs="Times New Roman"/>
          <w:sz w:val="28"/>
          <w:szCs w:val="28"/>
        </w:rPr>
        <w:t>с кратким описанием рисков возникновения нарушений в деятельности объекта контрольного мероприятия или иных негативных последствий);</w:t>
      </w:r>
    </w:p>
    <w:p w:rsidR="006F1622" w:rsidRPr="00590CE2" w:rsidRDefault="00427F92" w:rsidP="00005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требования об устранении выявленных недостатков и нарушений, причин</w:t>
      </w:r>
      <w:r w:rsidR="006F1622" w:rsidRPr="00590CE2">
        <w:rPr>
          <w:rFonts w:ascii="Times New Roman" w:hAnsi="Times New Roman" w:cs="Times New Roman"/>
          <w:sz w:val="28"/>
          <w:szCs w:val="28"/>
        </w:rPr>
        <w:t xml:space="preserve"> и условий выявленных нарушений;</w:t>
      </w:r>
    </w:p>
    <w:p w:rsidR="006F1622" w:rsidRPr="00590CE2" w:rsidRDefault="00427F92" w:rsidP="00005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 xml:space="preserve">требования о принятии мер по возмещению причиненного </w:t>
      </w:r>
      <w:r w:rsidR="004023E0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городскому округу </w:t>
      </w:r>
      <w:r w:rsidR="00DE758B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Зарайск</w:t>
      </w:r>
      <w:r w:rsidR="004023E0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осковской области</w:t>
      </w:r>
      <w:r w:rsidR="004023E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7C4D09" w:rsidRPr="00590CE2">
        <w:rPr>
          <w:rFonts w:ascii="Times New Roman" w:hAnsi="Times New Roman" w:cs="Times New Roman"/>
          <w:sz w:val="28"/>
          <w:szCs w:val="28"/>
        </w:rPr>
        <w:t>вред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(в случае его наличия)</w:t>
      </w:r>
      <w:r w:rsidR="006F1622" w:rsidRPr="00590CE2">
        <w:rPr>
          <w:rFonts w:ascii="Times New Roman" w:hAnsi="Times New Roman" w:cs="Times New Roman"/>
          <w:sz w:val="28"/>
          <w:szCs w:val="28"/>
        </w:rPr>
        <w:t xml:space="preserve">, </w:t>
      </w:r>
      <w:r w:rsidR="006F162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ом числе посредством проведения служебной проверки с целью определения виновного лица, допустившего причинение вреда, которым будет обеспечено его возмещение на основании статьи 1064 Гражданского кодекса Российской Федерации, сроки принятия мер по устранению нарушений;</w:t>
      </w:r>
      <w:proofErr w:type="gramEnd"/>
    </w:p>
    <w:p w:rsidR="00427F92" w:rsidRPr="00590CE2" w:rsidRDefault="007B00D6" w:rsidP="00005EF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требования по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Pr="00590CE2">
        <w:rPr>
          <w:rFonts w:ascii="Times New Roman" w:hAnsi="Times New Roman" w:cs="Times New Roman"/>
          <w:sz w:val="28"/>
          <w:szCs w:val="28"/>
        </w:rPr>
        <w:t>ю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к ответственности лиц, виновных в нарушении действующего законодательства;</w:t>
      </w:r>
    </w:p>
    <w:p w:rsidR="00427F92" w:rsidRPr="00590CE2" w:rsidRDefault="00427F92" w:rsidP="00005EF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сроки представления руководителем объекта контрольного мероприятия или лицом, исполняющим его обязанности, информации о мерах, принятых по результатам выполнения представления </w:t>
      </w:r>
      <w:r w:rsidR="00B1529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AE0CCA" w:rsidRPr="00590CE2" w:rsidRDefault="00AE0CCA" w:rsidP="00005EF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бъем текстовой части представления </w:t>
      </w:r>
      <w:r w:rsidR="00B1529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трольного мероприятия зависит от количества и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>содержания выявленных недостатков и нарушений, но не должен превы</w:t>
      </w:r>
      <w:r w:rsidR="0039309F">
        <w:rPr>
          <w:rFonts w:ascii="Times New Roman" w:hAnsi="Times New Roman" w:cs="Times New Roman"/>
          <w:sz w:val="28"/>
          <w:szCs w:val="28"/>
        </w:rPr>
        <w:t>шать, как правило, десят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427F92" w:rsidRPr="00590CE2" w:rsidRDefault="00427F92" w:rsidP="00005EF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Форма представления </w:t>
      </w:r>
      <w:r w:rsidR="00B1529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72B91" w:rsidRPr="00590CE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90CE2">
        <w:rPr>
          <w:rFonts w:ascii="Times New Roman" w:hAnsi="Times New Roman" w:cs="Times New Roman"/>
          <w:sz w:val="28"/>
          <w:szCs w:val="28"/>
        </w:rPr>
        <w:t>контрольного меропр</w:t>
      </w:r>
      <w:r w:rsidR="00002CF8">
        <w:rPr>
          <w:rFonts w:ascii="Times New Roman" w:hAnsi="Times New Roman" w:cs="Times New Roman"/>
          <w:sz w:val="28"/>
          <w:szCs w:val="28"/>
        </w:rPr>
        <w:t>иятия приведена в Приложении № 20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427F92" w:rsidRPr="00590CE2" w:rsidRDefault="00427F92" w:rsidP="00005EF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оект представления </w:t>
      </w:r>
      <w:r w:rsidR="00B1529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E00F0" w:rsidRPr="00590CE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90CE2">
        <w:rPr>
          <w:rFonts w:ascii="Times New Roman" w:hAnsi="Times New Roman" w:cs="Times New Roman"/>
          <w:sz w:val="28"/>
          <w:szCs w:val="28"/>
        </w:rPr>
        <w:t xml:space="preserve">контрольного мероприятия подготавливает </w:t>
      </w:r>
      <w:r w:rsidR="00B1529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590CE2">
        <w:rPr>
          <w:rFonts w:ascii="Times New Roman" w:hAnsi="Times New Roman" w:cs="Times New Roman"/>
          <w:sz w:val="28"/>
          <w:szCs w:val="28"/>
        </w:rPr>
        <w:t xml:space="preserve">контрольного мероприятия, и одновременно с отчетом </w:t>
      </w:r>
      <w:r w:rsidR="00EF1CFD">
        <w:rPr>
          <w:rFonts w:ascii="Times New Roman" w:hAnsi="Times New Roman" w:cs="Times New Roman"/>
          <w:sz w:val="28"/>
          <w:szCs w:val="28"/>
        </w:rPr>
        <w:t>вносит на рассмотрение Председателя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E128DA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10</w:t>
      </w:r>
      <w:r w:rsidR="00427F92" w:rsidRPr="00590CE2">
        <w:rPr>
          <w:color w:val="auto"/>
          <w:sz w:val="28"/>
          <w:szCs w:val="28"/>
        </w:rPr>
        <w:t>.</w:t>
      </w:r>
      <w:r w:rsidR="006E6864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 xml:space="preserve">. Представление </w:t>
      </w:r>
      <w:r w:rsidR="00EF1CFD">
        <w:rPr>
          <w:sz w:val="28"/>
          <w:szCs w:val="28"/>
        </w:rPr>
        <w:t xml:space="preserve">Контрольно-счетной палаты </w:t>
      </w:r>
      <w:r w:rsidR="00427F92" w:rsidRPr="00590CE2">
        <w:rPr>
          <w:color w:val="auto"/>
          <w:sz w:val="28"/>
          <w:szCs w:val="28"/>
        </w:rPr>
        <w:t>подписывается Председателе</w:t>
      </w:r>
      <w:r w:rsidR="00EF1CFD">
        <w:rPr>
          <w:color w:val="auto"/>
          <w:sz w:val="28"/>
          <w:szCs w:val="28"/>
        </w:rPr>
        <w:t>м</w:t>
      </w:r>
      <w:r w:rsidR="00427F92" w:rsidRPr="00590CE2">
        <w:rPr>
          <w:color w:val="auto"/>
          <w:sz w:val="28"/>
          <w:szCs w:val="28"/>
        </w:rPr>
        <w:t xml:space="preserve">. </w:t>
      </w:r>
    </w:p>
    <w:p w:rsidR="00427F92" w:rsidRPr="00590CE2" w:rsidRDefault="00E54745" w:rsidP="00005EF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6E6864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Невыполнение в установленный срок представления </w:t>
      </w:r>
      <w:r w:rsidR="00EF1CF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влечет за собой административную ответственность, предусмотренную частями 20 и 20.1 статьи 19.5 КоАП РФ.</w:t>
      </w:r>
    </w:p>
    <w:p w:rsidR="007335FA" w:rsidRPr="00590CE2" w:rsidRDefault="006E6864" w:rsidP="00005EF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6.10.10. </w:t>
      </w:r>
      <w:r w:rsidR="007335FA" w:rsidRPr="00590CE2">
        <w:rPr>
          <w:rFonts w:ascii="Times New Roman" w:hAnsi="Times New Roman" w:cs="Times New Roman"/>
          <w:sz w:val="28"/>
          <w:szCs w:val="28"/>
        </w:rPr>
        <w:t xml:space="preserve">Вопросы отмены представлений и предписаний </w:t>
      </w:r>
      <w:r w:rsidR="00EF1CF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335FA" w:rsidRPr="00590CE2">
        <w:rPr>
          <w:rFonts w:ascii="Times New Roman" w:hAnsi="Times New Roman" w:cs="Times New Roman"/>
          <w:sz w:val="28"/>
          <w:szCs w:val="28"/>
        </w:rPr>
        <w:t>, а также снятие с контроля вопросов реализации результатов контрольного меропр</w:t>
      </w:r>
      <w:r w:rsidR="00EF1CFD">
        <w:rPr>
          <w:rFonts w:ascii="Times New Roman" w:hAnsi="Times New Roman" w:cs="Times New Roman"/>
          <w:sz w:val="28"/>
          <w:szCs w:val="28"/>
        </w:rPr>
        <w:t>иятия рассматриваются Председателем</w:t>
      </w:r>
      <w:r w:rsidR="007335FA" w:rsidRPr="00590CE2">
        <w:rPr>
          <w:rFonts w:ascii="Times New Roman" w:hAnsi="Times New Roman" w:cs="Times New Roman"/>
          <w:sz w:val="28"/>
          <w:szCs w:val="28"/>
        </w:rPr>
        <w:t>.</w:t>
      </w:r>
    </w:p>
    <w:p w:rsidR="00F9714B" w:rsidRPr="0039309F" w:rsidRDefault="00E128DA" w:rsidP="00005EF1">
      <w:pPr>
        <w:pStyle w:val="ConsPlusNormal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590CE2">
        <w:rPr>
          <w:rFonts w:eastAsia="Calibri"/>
          <w:szCs w:val="28"/>
          <w:lang w:eastAsia="en-US"/>
        </w:rPr>
        <w:t>6</w:t>
      </w:r>
      <w:r w:rsidR="00427F92" w:rsidRPr="00590CE2">
        <w:rPr>
          <w:rFonts w:eastAsia="Calibri"/>
          <w:szCs w:val="28"/>
          <w:lang w:eastAsia="en-US"/>
        </w:rPr>
        <w:t>.1</w:t>
      </w:r>
      <w:r w:rsidR="00C22460" w:rsidRPr="00590CE2">
        <w:rPr>
          <w:rFonts w:eastAsia="Calibri"/>
          <w:szCs w:val="28"/>
          <w:lang w:eastAsia="en-US"/>
        </w:rPr>
        <w:t>0</w:t>
      </w:r>
      <w:r w:rsidR="00427F92" w:rsidRPr="00590CE2">
        <w:rPr>
          <w:rFonts w:eastAsia="Calibri"/>
          <w:szCs w:val="28"/>
          <w:lang w:eastAsia="en-US"/>
        </w:rPr>
        <w:t>.</w:t>
      </w:r>
      <w:r w:rsidR="00F97B9C" w:rsidRPr="00590CE2">
        <w:rPr>
          <w:rFonts w:eastAsia="Calibri"/>
          <w:szCs w:val="28"/>
          <w:lang w:eastAsia="en-US"/>
        </w:rPr>
        <w:t>11.</w:t>
      </w:r>
      <w:r w:rsidR="00F9714B" w:rsidRPr="00590CE2">
        <w:rPr>
          <w:szCs w:val="28"/>
        </w:rPr>
        <w:t xml:space="preserve">Порядок осуществления контроля полноты и своевременности принятия мер по представлениям </w:t>
      </w:r>
      <w:r w:rsidR="00EF1CFD">
        <w:rPr>
          <w:szCs w:val="28"/>
        </w:rPr>
        <w:t>Контрольно-счетной палаты</w:t>
      </w:r>
      <w:r w:rsidR="00F9714B" w:rsidRPr="00590CE2">
        <w:rPr>
          <w:szCs w:val="28"/>
        </w:rPr>
        <w:t xml:space="preserve">, а также контроля исполнения предписаний </w:t>
      </w:r>
      <w:r w:rsidR="00EF1CFD">
        <w:rPr>
          <w:szCs w:val="28"/>
        </w:rPr>
        <w:t xml:space="preserve">Контрольно-счетной палаты </w:t>
      </w:r>
      <w:r w:rsidR="00F9714B" w:rsidRPr="00590CE2">
        <w:rPr>
          <w:szCs w:val="28"/>
        </w:rPr>
        <w:t xml:space="preserve">предусмотрены </w:t>
      </w:r>
      <w:r w:rsidR="00F9714B" w:rsidRPr="0039309F">
        <w:rPr>
          <w:szCs w:val="28"/>
        </w:rPr>
        <w:t>Ста</w:t>
      </w:r>
      <w:r w:rsidR="0039309F" w:rsidRPr="0039309F">
        <w:rPr>
          <w:szCs w:val="28"/>
        </w:rPr>
        <w:t>ндартом</w:t>
      </w:r>
      <w:r w:rsidR="00EF1CFD" w:rsidRPr="0039309F">
        <w:rPr>
          <w:szCs w:val="28"/>
        </w:rPr>
        <w:t xml:space="preserve"> внешнего муниципального</w:t>
      </w:r>
      <w:r w:rsidR="00F9714B" w:rsidRPr="0039309F">
        <w:rPr>
          <w:szCs w:val="28"/>
        </w:rPr>
        <w:t xml:space="preserve"> финансового контроля «Контроль реализации результатов контрольных и экспертно-аналитических мероприятий</w:t>
      </w:r>
      <w:r w:rsidR="00F97B9C" w:rsidRPr="0039309F">
        <w:rPr>
          <w:szCs w:val="28"/>
        </w:rPr>
        <w:t>»</w:t>
      </w:r>
      <w:r w:rsidR="00F9714B" w:rsidRPr="0039309F">
        <w:rPr>
          <w:szCs w:val="28"/>
        </w:rPr>
        <w:t>.</w:t>
      </w:r>
    </w:p>
    <w:p w:rsidR="00427F92" w:rsidRPr="0039309F" w:rsidRDefault="00427F92" w:rsidP="00005EF1">
      <w:pPr>
        <w:pStyle w:val="ConsPlusNormal"/>
        <w:ind w:firstLine="567"/>
        <w:contextualSpacing/>
        <w:jc w:val="both"/>
        <w:rPr>
          <w:bCs/>
          <w:kern w:val="36"/>
          <w:szCs w:val="28"/>
        </w:rPr>
      </w:pPr>
      <w:r w:rsidRPr="00590CE2">
        <w:rPr>
          <w:bCs/>
          <w:kern w:val="36"/>
          <w:szCs w:val="28"/>
        </w:rPr>
        <w:t xml:space="preserve">Особенности организации контрольных мероприятий по проверке выполнения представлений </w:t>
      </w:r>
      <w:r w:rsidR="00EF1CFD">
        <w:rPr>
          <w:szCs w:val="28"/>
        </w:rPr>
        <w:t xml:space="preserve">Контрольно-счетной палаты </w:t>
      </w:r>
      <w:r w:rsidR="0039309F">
        <w:rPr>
          <w:szCs w:val="28"/>
        </w:rPr>
        <w:t xml:space="preserve">также </w:t>
      </w:r>
      <w:r w:rsidR="00EF1CFD">
        <w:rPr>
          <w:bCs/>
          <w:kern w:val="36"/>
          <w:szCs w:val="28"/>
        </w:rPr>
        <w:t>регулирую</w:t>
      </w:r>
      <w:r w:rsidRPr="00590CE2">
        <w:rPr>
          <w:bCs/>
          <w:kern w:val="36"/>
          <w:szCs w:val="28"/>
        </w:rPr>
        <w:t xml:space="preserve">тся </w:t>
      </w:r>
      <w:r w:rsidRPr="0039309F">
        <w:rPr>
          <w:szCs w:val="28"/>
        </w:rPr>
        <w:t>Ста</w:t>
      </w:r>
      <w:r w:rsidR="0039309F" w:rsidRPr="0039309F">
        <w:rPr>
          <w:szCs w:val="28"/>
        </w:rPr>
        <w:t>ндартом</w:t>
      </w:r>
      <w:r w:rsidR="00EF1CFD" w:rsidRPr="0039309F">
        <w:rPr>
          <w:szCs w:val="28"/>
        </w:rPr>
        <w:t xml:space="preserve"> внешнего муниципального</w:t>
      </w:r>
      <w:r w:rsidRPr="0039309F">
        <w:rPr>
          <w:szCs w:val="28"/>
        </w:rPr>
        <w:t xml:space="preserve"> финансового контроля «</w:t>
      </w:r>
      <w:r w:rsidRPr="0039309F">
        <w:rPr>
          <w:bCs/>
          <w:kern w:val="36"/>
          <w:szCs w:val="28"/>
        </w:rPr>
        <w:t>Контроль реализации результатов контрольных и экспертно-аналитических мероприятий».</w:t>
      </w:r>
    </w:p>
    <w:p w:rsidR="00FD7FD7" w:rsidRPr="0039309F" w:rsidRDefault="00FD7FD7" w:rsidP="000456B7">
      <w:pPr>
        <w:pStyle w:val="Default"/>
        <w:ind w:firstLine="567"/>
        <w:contextualSpacing/>
        <w:jc w:val="center"/>
        <w:rPr>
          <w:b/>
          <w:bCs/>
          <w:color w:val="auto"/>
          <w:sz w:val="28"/>
          <w:szCs w:val="28"/>
        </w:rPr>
      </w:pPr>
    </w:p>
    <w:p w:rsidR="00427F92" w:rsidRPr="0039309F" w:rsidRDefault="008B46E9" w:rsidP="00005EF1">
      <w:pPr>
        <w:pStyle w:val="Default"/>
        <w:ind w:firstLine="567"/>
        <w:contextualSpacing/>
        <w:jc w:val="center"/>
        <w:rPr>
          <w:color w:val="auto"/>
          <w:sz w:val="28"/>
          <w:szCs w:val="28"/>
        </w:rPr>
      </w:pPr>
      <w:r w:rsidRPr="0039309F">
        <w:rPr>
          <w:b/>
          <w:bCs/>
          <w:color w:val="auto"/>
          <w:sz w:val="28"/>
          <w:szCs w:val="28"/>
        </w:rPr>
        <w:t>7</w:t>
      </w:r>
      <w:r w:rsidR="00427F92" w:rsidRPr="0039309F">
        <w:rPr>
          <w:b/>
          <w:bCs/>
          <w:color w:val="auto"/>
          <w:sz w:val="28"/>
          <w:szCs w:val="28"/>
        </w:rPr>
        <w:t>. Заключительный этап контрольного мероприятия</w:t>
      </w:r>
    </w:p>
    <w:p w:rsidR="00427F92" w:rsidRPr="0039309F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427F92" w:rsidRPr="0039309F" w:rsidRDefault="0066398E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39309F">
        <w:rPr>
          <w:color w:val="auto"/>
          <w:sz w:val="28"/>
          <w:szCs w:val="28"/>
        </w:rPr>
        <w:t>7</w:t>
      </w:r>
      <w:r w:rsidR="00427F92" w:rsidRPr="0039309F">
        <w:rPr>
          <w:color w:val="auto"/>
          <w:sz w:val="28"/>
          <w:szCs w:val="28"/>
        </w:rPr>
        <w:t xml:space="preserve">.1. На заключительном этапе осуществляется подготовка выводов и предложений (рекомендаций), которые отражаются в отчете о результатах контрольного мероприятия и других документах, подготавливаемых по результатам проведенного контрольного мероприятия. </w:t>
      </w:r>
      <w:r w:rsidR="00BE2735" w:rsidRPr="0039309F">
        <w:rPr>
          <w:color w:val="auto"/>
          <w:sz w:val="28"/>
          <w:szCs w:val="28"/>
        </w:rPr>
        <w:t>Отчет составляется на основании акта (актов) по результатам контрольного мероприятия.</w:t>
      </w:r>
    </w:p>
    <w:p w:rsidR="00424552" w:rsidRPr="0039309F" w:rsidRDefault="0066398E" w:rsidP="00005E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09F">
        <w:rPr>
          <w:rFonts w:ascii="Times New Roman" w:hAnsi="Times New Roman" w:cs="Times New Roman"/>
          <w:sz w:val="28"/>
          <w:szCs w:val="28"/>
        </w:rPr>
        <w:t xml:space="preserve">7.2. </w:t>
      </w:r>
      <w:r w:rsidR="00424552" w:rsidRPr="0039309F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формируются по каждой цели контрольного мероприятия в разрезе вопросов программы проведения контрольного мероприятия на основе анализа и обобщения доказательств, зафиксированных в актах и рабочей документации. Результаты контрольного мероприятия должны содержать описание нарушений и недостатков в деятельности объектов контрольного мероприятия по формированию, управлению и распоряжению </w:t>
      </w:r>
      <w:r w:rsidR="00940FA4" w:rsidRPr="0039309F">
        <w:rPr>
          <w:rFonts w:ascii="Times New Roman" w:hAnsi="Times New Roman" w:cs="Times New Roman"/>
          <w:sz w:val="28"/>
          <w:szCs w:val="28"/>
        </w:rPr>
        <w:t>муниципальными</w:t>
      </w:r>
      <w:r w:rsidR="00424552" w:rsidRPr="0039309F">
        <w:rPr>
          <w:rFonts w:ascii="Times New Roman" w:hAnsi="Times New Roman" w:cs="Times New Roman"/>
          <w:sz w:val="28"/>
          <w:szCs w:val="28"/>
        </w:rPr>
        <w:t xml:space="preserve"> ресурсами, а также характеристику выявленных проблем нормативно-правового регулирования в </w:t>
      </w:r>
      <w:r w:rsidR="00424552" w:rsidRPr="0039309F">
        <w:rPr>
          <w:rFonts w:ascii="Times New Roman" w:hAnsi="Times New Roman" w:cs="Times New Roman"/>
          <w:sz w:val="28"/>
          <w:szCs w:val="28"/>
        </w:rPr>
        <w:lastRenderedPageBreak/>
        <w:t>сфере предмета контрольного мероприятия по каждой цели контрольного мероприятия.</w:t>
      </w:r>
    </w:p>
    <w:p w:rsidR="00424552" w:rsidRPr="00590CE2" w:rsidRDefault="001D116D" w:rsidP="00005EF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3</w:t>
      </w:r>
      <w:r w:rsidR="000C10B2"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4552" w:rsidRPr="00590CE2">
        <w:rPr>
          <w:rFonts w:ascii="Times New Roman" w:hAnsi="Times New Roman" w:cs="Times New Roman"/>
          <w:sz w:val="28"/>
          <w:szCs w:val="28"/>
        </w:rPr>
        <w:t>На основе результатов контрольного мероприятия формулируются выводы по каждой цели контрольного мероприятия, которые должны содержать:</w:t>
      </w:r>
    </w:p>
    <w:p w:rsidR="00A20963" w:rsidRPr="00590CE2" w:rsidRDefault="00A20963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сновные результаты деятельности объектов контроля, относящиеся к предмету контрольного мероприятия (при необходимости); </w:t>
      </w:r>
    </w:p>
    <w:p w:rsidR="00A20963" w:rsidRPr="00590CE2" w:rsidRDefault="00A20963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бъем проверенных средств и средств, использованных с нарушениями (при необходимости); </w:t>
      </w:r>
    </w:p>
    <w:p w:rsidR="00A20963" w:rsidRPr="00590CE2" w:rsidRDefault="00A20963" w:rsidP="00005EF1">
      <w:pPr>
        <w:tabs>
          <w:tab w:val="num" w:pos="193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арактеристику и значимость выявленных нарушений и недостатков в формировании и использовании средств бюджета </w:t>
      </w:r>
      <w:r w:rsidR="00940F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Зарайск</w:t>
      </w:r>
      <w:r w:rsidR="00940F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ой области</w:t>
      </w:r>
      <w:r w:rsidR="001D116D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фере предмета и деятельности объектов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>, квалификация выявленных нарушений и ответственность, предусмотренная действующим законодательством, за их совершение;</w:t>
      </w:r>
    </w:p>
    <w:p w:rsidR="00A20963" w:rsidRPr="00590CE2" w:rsidRDefault="00A20963" w:rsidP="00005EF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писок ответственных должностных лиц, нарушивших (допустивших нарушения) требования правовых актов</w:t>
      </w:r>
      <w:r w:rsidR="009D5F5E" w:rsidRPr="00590CE2">
        <w:rPr>
          <w:rFonts w:ascii="Times New Roman" w:hAnsi="Times New Roman" w:cs="Times New Roman"/>
          <w:sz w:val="28"/>
          <w:szCs w:val="28"/>
        </w:rPr>
        <w:t xml:space="preserve"> (при выявлении таковых лиц)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:rsidR="00A20963" w:rsidRPr="00590CE2" w:rsidRDefault="00A20963" w:rsidP="00005EF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чины возникновения выявленных нарушений и недостатков и последствия, которые они влекут или могут повлечь за собой;</w:t>
      </w:r>
    </w:p>
    <w:p w:rsidR="00424552" w:rsidRPr="00590CE2" w:rsidRDefault="00424552" w:rsidP="00005EF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характеристику недостатков в нормативно-правовом регулировании в сфере предмета контрольного мероприятия или в деятельности объекта контрольного мероприятия;</w:t>
      </w:r>
    </w:p>
    <w:p w:rsidR="00404D8B" w:rsidRPr="00590CE2" w:rsidRDefault="00424552" w:rsidP="00005EF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ценку размера </w:t>
      </w:r>
      <w:r w:rsidR="00562A52" w:rsidRPr="00590CE2">
        <w:rPr>
          <w:rFonts w:ascii="Times New Roman" w:hAnsi="Times New Roman" w:cs="Times New Roman"/>
          <w:sz w:val="28"/>
          <w:szCs w:val="28"/>
        </w:rPr>
        <w:t>вред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(при его наличии), </w:t>
      </w:r>
      <w:r w:rsidR="005F2FC0" w:rsidRPr="00590CE2">
        <w:rPr>
          <w:rFonts w:ascii="Times New Roman" w:hAnsi="Times New Roman" w:cs="Times New Roman"/>
          <w:sz w:val="28"/>
          <w:szCs w:val="28"/>
        </w:rPr>
        <w:t>причиненного</w:t>
      </w:r>
      <w:r w:rsidR="00940FA4" w:rsidRPr="00940F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40F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му округу </w:t>
      </w:r>
      <w:r w:rsid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Зарайск</w:t>
      </w:r>
      <w:r w:rsidR="005F2FC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5F2FC0" w:rsidRPr="00590C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ковской области</w:t>
      </w:r>
      <w:r w:rsidR="00404D8B" w:rsidRPr="00590C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47191" w:rsidRPr="00590CE2" w:rsidRDefault="00424552" w:rsidP="00005EF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>7.</w:t>
      </w:r>
      <w:r w:rsidR="00FE78E1" w:rsidRPr="00590CE2">
        <w:rPr>
          <w:rFonts w:ascii="Times New Roman" w:hAnsi="Times New Roman" w:cs="Times New Roman"/>
          <w:sz w:val="28"/>
          <w:szCs w:val="28"/>
        </w:rPr>
        <w:t>4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D47191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основе выводов подготавливаются предложения (рекомендации)</w:t>
      </w:r>
      <w:r w:rsidR="00D4719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 и недостатков</w:t>
      </w:r>
      <w:r w:rsidR="00D4719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объектов</w:t>
      </w:r>
      <w:r w:rsidR="00D4719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940F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4719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ов местного самоуправления </w:t>
      </w:r>
      <w:r w:rsidR="00940F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Зарайск</w:t>
      </w:r>
      <w:r w:rsidR="00940FA4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4719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сковской области, организаций и должностных лиц, в компетенцию и полномочия которых входит их выполнение. </w:t>
      </w:r>
    </w:p>
    <w:p w:rsidR="00424552" w:rsidRPr="00590CE2" w:rsidRDefault="00424552" w:rsidP="00005EF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ложения (рекомендации) должны быть направлены на принятие мер по устранению выявленных нарушений и недостатков, а также на устранение причин и условий выявленных нарушений, а при наличии </w:t>
      </w:r>
      <w:r w:rsidR="005E1FE0" w:rsidRPr="00590CE2">
        <w:rPr>
          <w:rFonts w:ascii="Times New Roman" w:hAnsi="Times New Roman" w:cs="Times New Roman"/>
          <w:sz w:val="28"/>
          <w:szCs w:val="28"/>
        </w:rPr>
        <w:t>вреда</w:t>
      </w:r>
      <w:r w:rsidR="00940FA4">
        <w:rPr>
          <w:rFonts w:ascii="Times New Roman" w:hAnsi="Times New Roman" w:cs="Times New Roman"/>
          <w:sz w:val="28"/>
          <w:szCs w:val="28"/>
        </w:rPr>
        <w:t xml:space="preserve"> </w:t>
      </w:r>
      <w:r w:rsidR="00940F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му округу </w:t>
      </w:r>
      <w:r w:rsid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Зарайск</w:t>
      </w:r>
      <w:r w:rsidR="00940FA4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940FA4" w:rsidRPr="00590C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- на его возмещение.</w:t>
      </w:r>
    </w:p>
    <w:p w:rsidR="00424552" w:rsidRPr="00590CE2" w:rsidRDefault="00593D50" w:rsidP="00005EF1">
      <w:pPr>
        <w:tabs>
          <w:tab w:val="num" w:pos="185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ложения (рекомендации) должны быть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иентированы на принятие объектам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154424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4424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ами местного самоуправления </w:t>
      </w:r>
      <w:r w:rsidR="00940F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Зарайск</w:t>
      </w:r>
      <w:r w:rsidR="00940FA4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940FA4" w:rsidRPr="00590C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ковской области</w:t>
      </w:r>
      <w:r w:rsidR="00154424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рганизаций и должностных </w:t>
      </w:r>
      <w:proofErr w:type="gramStart"/>
      <w:r w:rsidR="00154424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ретных мер по устранению выявленных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достатков, выполнение которых можно проверить, оценить или измерить, они </w:t>
      </w:r>
      <w:r w:rsidR="00424552" w:rsidRPr="00590CE2">
        <w:rPr>
          <w:rFonts w:ascii="Times New Roman" w:hAnsi="Times New Roman" w:cs="Times New Roman"/>
          <w:sz w:val="28"/>
          <w:szCs w:val="28"/>
        </w:rPr>
        <w:t>должны быть конкретными, выполнимыми, простыми по форме и содержанию.</w:t>
      </w:r>
    </w:p>
    <w:p w:rsidR="00427F92" w:rsidRPr="00590CE2" w:rsidRDefault="003C04A3" w:rsidP="00005EF1">
      <w:pPr>
        <w:tabs>
          <w:tab w:val="num" w:pos="185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>7.</w:t>
      </w:r>
      <w:r w:rsidR="00FE78E1" w:rsidRPr="00590CE2">
        <w:rPr>
          <w:rFonts w:ascii="Times New Roman" w:hAnsi="Times New Roman" w:cs="Times New Roman"/>
          <w:sz w:val="28"/>
          <w:szCs w:val="28"/>
        </w:rPr>
        <w:t>5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ние результатов работы привлеченных специалистов (экспертов).</w:t>
      </w:r>
    </w:p>
    <w:p w:rsidR="00427F92" w:rsidRPr="00590CE2" w:rsidRDefault="00427F92" w:rsidP="00005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результатов, выводов и предложений (рекомендаций) по итогам контрольного мероприятия, используются результаты работы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пециалистов (экспертов)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ных к участию в данном контрольном мероприятии, которые представляются ими в формах, установленных в соответствующ</w:t>
      </w:r>
      <w:r w:rsidR="0094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договоре или муниципально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е на ок</w:t>
      </w:r>
      <w:r w:rsidR="00940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е услуг для муниципальных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. </w:t>
      </w:r>
    </w:p>
    <w:p w:rsidR="00427F92" w:rsidRPr="00590CE2" w:rsidRDefault="00427F92" w:rsidP="00005EF1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специалиста (эксперта) подлежат рассмотрению с точки зрения достоверности информации, на которой основывается его заключение, а также в отношении обоснованности содержащихся в нем выводов, предложений или рекомендаций. Указанные результаты включаются в акт или прилагаются к нему, а также, по решению </w:t>
      </w:r>
      <w:r w:rsidR="0094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могут отражаться в отчете о результатах контрольного мероприятия.</w:t>
      </w:r>
    </w:p>
    <w:p w:rsidR="00427F92" w:rsidRPr="00590CE2" w:rsidRDefault="00427F92" w:rsidP="00005EF1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итывать, что использование результатов работы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а (эксперта) не освобождает должностных лиц </w:t>
      </w:r>
      <w:r w:rsidR="00AE226F" w:rsidRPr="00AE226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счетной палаты</w:t>
      </w:r>
      <w:r w:rsidR="00AE226F" w:rsidRPr="00590CE2"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ответственности за выводы, сформированные ими по результатам контрольного мероприятия и отраженные в отчете о результатах контрольного мероприятия.</w:t>
      </w:r>
    </w:p>
    <w:p w:rsidR="00427F92" w:rsidRPr="00590CE2" w:rsidRDefault="00427F92" w:rsidP="00005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боты специалиста (эксперта) последним представляется отчет о выполнении работ (оказании услуг), результат фиксируется в акте приемки работ (оказанных услуг).</w:t>
      </w:r>
    </w:p>
    <w:p w:rsidR="00427F92" w:rsidRPr="00590CE2" w:rsidRDefault="00427F92" w:rsidP="00005EF1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специалистов (экспертов) используются только после принятия </w:t>
      </w:r>
      <w:r w:rsidR="000D5E92" w:rsidRPr="000D5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</w:t>
      </w:r>
      <w:r w:rsidR="000D5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D5E92" w:rsidRPr="000D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без замечаний путем подписания акта приемки услуги по со</w:t>
      </w:r>
      <w:r w:rsidR="000D5E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у муниципальному</w:t>
      </w:r>
      <w:r w:rsidR="001D116D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 (договору).</w:t>
      </w:r>
    </w:p>
    <w:p w:rsidR="00427F92" w:rsidRPr="00590CE2" w:rsidRDefault="003C04A3" w:rsidP="00005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E78E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590CE2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 завершается подготовкой отчета о результатах контрольного мероприятия, который должен иметь следующую структуру</w:t>
      </w:r>
      <w:r w:rsidR="00427F92" w:rsidRPr="00590CE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снование проведения контрольного мероприятия; 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едмет контрольного мероприятия; 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еречень объектов контрольного мероприятия; 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оверяемый период; 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сроки проведения контрольного мероприятия; 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раткая характеристика сферы предмета и деятельности объектов контрольного мероприятия (в случае необходимости); 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цели контрольного мероприятия; 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критерии оценки эффективности по каждой цели (в случае проведения аудита эффективности</w:t>
      </w:r>
      <w:r w:rsidR="00FB37AA" w:rsidRPr="00590CE2">
        <w:rPr>
          <w:color w:val="auto"/>
          <w:sz w:val="28"/>
          <w:szCs w:val="28"/>
        </w:rPr>
        <w:t xml:space="preserve"> или при выявлении фактов неэффе</w:t>
      </w:r>
      <w:r w:rsidR="000D5E92">
        <w:rPr>
          <w:color w:val="auto"/>
          <w:sz w:val="28"/>
          <w:szCs w:val="28"/>
        </w:rPr>
        <w:t>ктивного использования муниципальных</w:t>
      </w:r>
      <w:r w:rsidR="00FB37AA" w:rsidRPr="00590CE2">
        <w:rPr>
          <w:color w:val="auto"/>
          <w:sz w:val="28"/>
          <w:szCs w:val="28"/>
        </w:rPr>
        <w:t xml:space="preserve"> ресурсов</w:t>
      </w:r>
      <w:r w:rsidRPr="00590CE2">
        <w:rPr>
          <w:color w:val="auto"/>
          <w:sz w:val="28"/>
          <w:szCs w:val="28"/>
        </w:rPr>
        <w:t>);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сновные результаты контрольного мероприятия; 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ыводы по каждой цели контрольного мероприятия; 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наличие возражений или замечаний руководителей объектов контрольного мероприятия по его результатам; 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едложения (рекомендации); 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ложения к отчету</w:t>
      </w:r>
      <w:r w:rsidR="00FB37AA" w:rsidRPr="00590CE2">
        <w:rPr>
          <w:color w:val="auto"/>
          <w:sz w:val="28"/>
          <w:szCs w:val="28"/>
        </w:rPr>
        <w:t xml:space="preserve">, включая </w:t>
      </w:r>
      <w:r w:rsidR="00883CBB" w:rsidRPr="00590CE2">
        <w:rPr>
          <w:color w:val="auto"/>
          <w:sz w:val="28"/>
          <w:szCs w:val="28"/>
        </w:rPr>
        <w:t>к</w:t>
      </w:r>
      <w:r w:rsidR="00FB37AA" w:rsidRPr="00590CE2">
        <w:rPr>
          <w:color w:val="auto"/>
          <w:sz w:val="28"/>
          <w:szCs w:val="28"/>
        </w:rPr>
        <w:t>арту итогов контрольного мероприятия</w:t>
      </w:r>
      <w:r w:rsidRPr="00590CE2">
        <w:rPr>
          <w:color w:val="auto"/>
          <w:sz w:val="28"/>
          <w:szCs w:val="28"/>
        </w:rPr>
        <w:t xml:space="preserve">. </w:t>
      </w:r>
    </w:p>
    <w:p w:rsidR="00427F92" w:rsidRPr="00590CE2" w:rsidRDefault="00427F92" w:rsidP="00005EF1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Форма отчета о результатах контрольного мероприятия </w:t>
      </w:r>
      <w:r w:rsidR="00A83AEE" w:rsidRPr="00590CE2">
        <w:rPr>
          <w:color w:val="auto"/>
          <w:sz w:val="28"/>
          <w:szCs w:val="28"/>
        </w:rPr>
        <w:t xml:space="preserve">(далее – отчет) </w:t>
      </w:r>
      <w:r w:rsidRPr="00590CE2">
        <w:rPr>
          <w:color w:val="auto"/>
          <w:sz w:val="28"/>
          <w:szCs w:val="28"/>
        </w:rPr>
        <w:t>приведена в приложении № 1</w:t>
      </w:r>
      <w:r w:rsidR="00EB6323">
        <w:rPr>
          <w:color w:val="auto"/>
          <w:sz w:val="28"/>
          <w:szCs w:val="28"/>
        </w:rPr>
        <w:t>7</w:t>
      </w:r>
      <w:r w:rsidRPr="00590CE2">
        <w:rPr>
          <w:color w:val="auto"/>
          <w:sz w:val="28"/>
          <w:szCs w:val="28"/>
        </w:rPr>
        <w:t xml:space="preserve"> к Стандарту.</w:t>
      </w:r>
    </w:p>
    <w:p w:rsidR="00041095" w:rsidRPr="00590CE2" w:rsidRDefault="00041095" w:rsidP="00005EF1">
      <w:pPr>
        <w:widowControl w:val="0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</w:t>
      </w:r>
      <w:r w:rsidR="00FE78E1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При составлении текста отчета следует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0"/>
        </w:rPr>
        <w:t xml:space="preserve"> руководствоваться следующими 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требованиями:</w:t>
      </w:r>
    </w:p>
    <w:p w:rsidR="00041095" w:rsidRPr="00590CE2" w:rsidRDefault="00041095" w:rsidP="00005EF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результаты контрольного мероприятия должны излагаться последовательно в соответствии с целями, поставленными в программе проведения контрольного мероприятия, в разрезе вопросов программы проведения контрольного мероприятия, и давать по каждому из них ответы с выделением наиболее важных проблем;</w:t>
      </w:r>
    </w:p>
    <w:p w:rsidR="00041095" w:rsidRPr="00590CE2" w:rsidRDefault="00041095" w:rsidP="00005EF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их наиболее значимыми фактами и примерами (детальное описание всех выявленных нарушений и недостатков дается в представлениях, направляемых руководителям объектов контрольного мероприятия);</w:t>
      </w:r>
    </w:p>
    <w:p w:rsidR="00041095" w:rsidRPr="00590CE2" w:rsidRDefault="00041095" w:rsidP="00005EF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деланные выводы должны быть аргументированными, а предложения (рекомендации), подготовленные на основе выводов, являться их логическим продолжением;</w:t>
      </w:r>
    </w:p>
    <w:p w:rsidR="00041095" w:rsidRPr="00590CE2" w:rsidRDefault="00041095" w:rsidP="00005EF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чет должен содержать только те информацию, заключения и выводы, которые подтверждаются соответствующими доказательствами, зафиксированными в актах и рабочей документации, оформленной в ходе проведения контрольного мероприятия;</w:t>
      </w:r>
    </w:p>
    <w:p w:rsidR="00041095" w:rsidRPr="00590CE2" w:rsidRDefault="00041095" w:rsidP="00005EF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041095" w:rsidRPr="00590CE2" w:rsidRDefault="00041095" w:rsidP="00005EF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необходимости можно использовать наглядные средства (фотографии, рисунки, таблицы, графики и т.п.);</w:t>
      </w:r>
    </w:p>
    <w:p w:rsidR="00041095" w:rsidRPr="00590CE2" w:rsidRDefault="00041095" w:rsidP="00005EF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факты устранения объектом контроля (в период от подписания акта о результатах контрольного мероприятия до утверждения отчета о результатах контрольного мероприятия) нарушений, требующих возврата сре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юджет, отражаются в отчете при условии непосредственного перечисления средств на счета уполномоченных органов, подтвержденного соответствующими </w:t>
      </w:r>
      <w:r w:rsidR="002C4B52" w:rsidRPr="00590CE2">
        <w:rPr>
          <w:rFonts w:ascii="Times New Roman" w:hAnsi="Times New Roman" w:cs="Times New Roman"/>
          <w:sz w:val="28"/>
          <w:szCs w:val="28"/>
        </w:rPr>
        <w:t>расчетно-платежными документами.</w:t>
      </w:r>
    </w:p>
    <w:p w:rsidR="00B61122" w:rsidRPr="00390802" w:rsidRDefault="002C1249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590CE2">
        <w:rPr>
          <w:rFonts w:ascii="Times New Roman" w:hAnsi="Times New Roman" w:cs="Times New Roman"/>
          <w:sz w:val="28"/>
          <w:szCs w:val="28"/>
        </w:rPr>
        <w:t>7.</w:t>
      </w:r>
      <w:r w:rsidR="00FE78E1" w:rsidRPr="00590CE2">
        <w:rPr>
          <w:rFonts w:ascii="Times New Roman" w:hAnsi="Times New Roman" w:cs="Times New Roman"/>
          <w:sz w:val="28"/>
          <w:szCs w:val="28"/>
        </w:rPr>
        <w:t>8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1122"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В разделе отчета, где отражены результаты контрольного мероприятия по каждой цели, в случаях выявления нарушений, которые могут содержать коррупционные риски, следует изложить информацию об этих нарушениях (сделках с коррупционной составляющей и иных фактах незаконно</w:t>
      </w:r>
      <w:r w:rsidR="000D5E92">
        <w:rPr>
          <w:rFonts w:ascii="Times New Roman" w:eastAsia="Times New Roman" w:hAnsi="Times New Roman" w:cs="Times New Roman"/>
          <w:snapToGrid w:val="0"/>
          <w:sz w:val="28"/>
          <w:szCs w:val="20"/>
        </w:rPr>
        <w:t>го использования муниципальных</w:t>
      </w:r>
      <w:r w:rsidR="00B61122"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средств, в которых усматриваются признаки коррупционных правонарушений), а в разделе отчета, где формулируются предложения (рекомендации) по устранению выявленных нарушений, возмещении </w:t>
      </w:r>
      <w:r w:rsidR="00E005E2"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вреда</w:t>
      </w:r>
      <w:r w:rsidR="00B61122"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, следует предусматривать предложение</w:t>
      </w:r>
      <w:proofErr w:type="gramEnd"/>
      <w:r w:rsidR="00B61122"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о направлении соответствующих материалов в правоохранительные органы в соответствии </w:t>
      </w:r>
      <w:r w:rsidR="00717047" w:rsidRPr="00390802">
        <w:rPr>
          <w:rFonts w:ascii="Times New Roman" w:eastAsia="Times New Roman" w:hAnsi="Times New Roman" w:cs="Times New Roman"/>
          <w:snapToGrid w:val="0"/>
          <w:sz w:val="28"/>
          <w:szCs w:val="20"/>
        </w:rPr>
        <w:t>с частью 9 статьи 14</w:t>
      </w:r>
      <w:r w:rsidR="00B61122" w:rsidRPr="0039080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 w:rsidR="00717047" w:rsidRPr="00390802">
        <w:rPr>
          <w:rFonts w:ascii="Times New Roman" w:eastAsia="Times New Roman" w:hAnsi="Times New Roman" w:cs="Times New Roman"/>
          <w:snapToGrid w:val="0"/>
          <w:sz w:val="28"/>
          <w:szCs w:val="20"/>
        </w:rPr>
        <w:t>Положения о Контрольно-счетной палате</w:t>
      </w:r>
      <w:r w:rsidR="00B61122" w:rsidRPr="0039080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и пунктом </w:t>
      </w:r>
      <w:r w:rsidR="005D7F22" w:rsidRPr="00DB44AF">
        <w:rPr>
          <w:rFonts w:ascii="Times New Roman" w:eastAsia="Times New Roman" w:hAnsi="Times New Roman" w:cs="Times New Roman"/>
          <w:snapToGrid w:val="0"/>
          <w:sz w:val="28"/>
          <w:szCs w:val="20"/>
        </w:rPr>
        <w:t>7.</w:t>
      </w:r>
      <w:r w:rsidR="00DB44AF" w:rsidRPr="00DB44AF">
        <w:rPr>
          <w:rFonts w:ascii="Times New Roman" w:eastAsia="Times New Roman" w:hAnsi="Times New Roman" w:cs="Times New Roman"/>
          <w:snapToGrid w:val="0"/>
          <w:sz w:val="28"/>
          <w:szCs w:val="20"/>
        </w:rPr>
        <w:t>19</w:t>
      </w:r>
      <w:r w:rsidR="00B61122" w:rsidRPr="0039080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настоящего Стандарта.</w:t>
      </w:r>
    </w:p>
    <w:p w:rsidR="00427F92" w:rsidRPr="00590CE2" w:rsidRDefault="000173BA" w:rsidP="00005EF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FE78E1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чет</w:t>
      </w:r>
      <w:r w:rsidR="000D5E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готавливает, подписывает и предст</w:t>
      </w:r>
      <w:r w:rsidR="000D5E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вл</w:t>
      </w:r>
      <w:r w:rsidR="007304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ет на рассмотрение и утверждение Председателю</w:t>
      </w:r>
      <w:r w:rsidR="000D5E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ководитель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</w:t>
      </w:r>
      <w:r w:rsidR="000D5E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 срок, установленный программой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</w:t>
      </w:r>
      <w:r w:rsidR="006E1E51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427F92" w:rsidRPr="00590CE2" w:rsidRDefault="002C1249" w:rsidP="00005EF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</w:t>
      </w:r>
      <w:r w:rsidR="000173BA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FE78E1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месте с отчетом, </w:t>
      </w:r>
      <w:r w:rsidR="006E1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</w:t>
      </w:r>
      <w:r w:rsidR="006E1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мероприятия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ставляет </w:t>
      </w:r>
      <w:r w:rsidR="00077DF8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рту итогов контрольного</w:t>
      </w:r>
      <w:r w:rsidR="006E1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</w:t>
      </w:r>
      <w:r w:rsidR="006E1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ия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ф</w:t>
      </w:r>
      <w:r w:rsidR="006E1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рме, утвержденной </w:t>
      </w:r>
      <w:r w:rsidR="006E1E51" w:rsidRPr="003908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казом</w:t>
      </w:r>
      <w:r w:rsidR="00427F92" w:rsidRPr="003908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E1E51" w:rsidRPr="0039080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27F92" w:rsidRPr="003908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C1249" w:rsidRPr="00590CE2" w:rsidRDefault="002C1249" w:rsidP="00005E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FE78E1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E1E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Р</w:t>
      </w:r>
      <w:r w:rsidRPr="00590CE2">
        <w:rPr>
          <w:rFonts w:ascii="Times New Roman" w:hAnsi="Times New Roman" w:cs="Times New Roman"/>
          <w:sz w:val="28"/>
          <w:szCs w:val="28"/>
        </w:rPr>
        <w:t>уководите</w:t>
      </w:r>
      <w:r w:rsidR="006E1E51">
        <w:rPr>
          <w:rFonts w:ascii="Times New Roman" w:hAnsi="Times New Roman" w:cs="Times New Roman"/>
          <w:sz w:val="28"/>
          <w:szCs w:val="28"/>
        </w:rPr>
        <w:t>ль контрольного мероприятия несе</w:t>
      </w:r>
      <w:r w:rsidRPr="00590CE2">
        <w:rPr>
          <w:rFonts w:ascii="Times New Roman" w:hAnsi="Times New Roman" w:cs="Times New Roman"/>
          <w:sz w:val="28"/>
          <w:szCs w:val="28"/>
        </w:rPr>
        <w:t xml:space="preserve">т ответственность за соответствие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требованиям Стандарта, включая соответствие фактов и выводов, отраженных в отчете, вн</w:t>
      </w:r>
      <w:r w:rsidR="006E1E51">
        <w:rPr>
          <w:rFonts w:ascii="Times New Roman" w:hAnsi="Times New Roman" w:cs="Times New Roman"/>
          <w:sz w:val="28"/>
          <w:szCs w:val="28"/>
        </w:rPr>
        <w:t>осимом на рассмотрение Председателя</w:t>
      </w:r>
      <w:r w:rsidRPr="00590CE2">
        <w:rPr>
          <w:rFonts w:ascii="Times New Roman" w:hAnsi="Times New Roman" w:cs="Times New Roman"/>
          <w:sz w:val="28"/>
          <w:szCs w:val="28"/>
        </w:rPr>
        <w:t>, фактам, изложенным в актах и в рабочей документации.</w:t>
      </w:r>
    </w:p>
    <w:p w:rsidR="002C1249" w:rsidRPr="00590CE2" w:rsidRDefault="00F6588C" w:rsidP="00005EF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>7.1</w:t>
      </w:r>
      <w:r w:rsidR="00390802" w:rsidRPr="00390802">
        <w:rPr>
          <w:rFonts w:ascii="Times New Roman" w:hAnsi="Times New Roman" w:cs="Times New Roman"/>
          <w:sz w:val="28"/>
          <w:szCs w:val="28"/>
        </w:rPr>
        <w:t>2</w:t>
      </w:r>
      <w:r w:rsidRPr="00390802">
        <w:rPr>
          <w:rFonts w:ascii="Times New Roman" w:hAnsi="Times New Roman" w:cs="Times New Roman"/>
          <w:sz w:val="28"/>
          <w:szCs w:val="28"/>
        </w:rPr>
        <w:t>.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П</w:t>
      </w:r>
      <w:r w:rsidR="002C1249" w:rsidRPr="00590CE2">
        <w:rPr>
          <w:rFonts w:ascii="Times New Roman" w:hAnsi="Times New Roman" w:cs="Times New Roman"/>
          <w:sz w:val="28"/>
          <w:szCs w:val="28"/>
        </w:rPr>
        <w:t>о итогам рассмотрения документов, подготовленных по результатам контрольного мероприятия, квалификация нарушений, отраженных в актах, может быть изменена (скорректирована), в том числе с учетом замечаний к актам, поступивших от ответственных должностных лиц объекто</w:t>
      </w:r>
      <w:r w:rsidR="008C59DB">
        <w:rPr>
          <w:rFonts w:ascii="Times New Roman" w:hAnsi="Times New Roman" w:cs="Times New Roman"/>
          <w:sz w:val="28"/>
          <w:szCs w:val="28"/>
        </w:rPr>
        <w:t>в контрольного мероприятия</w:t>
      </w:r>
      <w:r w:rsidR="002C1249" w:rsidRPr="00590C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1249" w:rsidRPr="00590CE2" w:rsidRDefault="002C1249" w:rsidP="00005EF1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Решение о включении в отчет информации о недостатках и фактах нарушений, отраженных в актах, принимает </w:t>
      </w:r>
      <w:r w:rsidR="008C59D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590CE2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:rsidR="00427F92" w:rsidRPr="00590CE2" w:rsidRDefault="00F6588C" w:rsidP="00005EF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3908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Материалы по результатам контрольного мероприятия, содержащие сведения, составляющие государственную тайну, оформляются в соответствии с требованиями законодательства Российской Федерации о государственной тайне.</w:t>
      </w:r>
    </w:p>
    <w:p w:rsidR="00427F92" w:rsidRPr="00590CE2" w:rsidRDefault="000173BA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39080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сли в ходе контрольного мероприятия на объектах составлялись акты по фактам непредставления информации, по фактам создания препятствий в работе должностных лиц </w:t>
      </w:r>
      <w:r w:rsidR="008C59DB" w:rsidRPr="008C59D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8C59DB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, при этом руководителям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  <w:proofErr w:type="gramEnd"/>
    </w:p>
    <w:p w:rsidR="00427F92" w:rsidRPr="00590CE2" w:rsidRDefault="00427F92" w:rsidP="00005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по результата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 направить органам местного самоуправления </w:t>
      </w:r>
      <w:r w:rsidR="008C59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0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сковской области, руководителям объектов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ие, информационное письмо, а также обращение в правоохранительные органы, в отчете формулируются соответствующие </w:t>
      </w:r>
      <w:r w:rsidR="009306F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A939C1" w:rsidP="00005EF1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390802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ями к отчету являются следующие материалы:</w:t>
      </w:r>
    </w:p>
    <w:p w:rsidR="00D43DFE" w:rsidRPr="00590CE2" w:rsidRDefault="00D43DFE" w:rsidP="00005EF1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законодательных и иных нормативных правовых актов, исполнение которых проверено в ходе контрольного мероприятия (при необходимости);</w:t>
      </w:r>
    </w:p>
    <w:p w:rsidR="00427F92" w:rsidRPr="00590CE2" w:rsidRDefault="00427F92" w:rsidP="00005EF1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окументов, не полученных по требованию </w:t>
      </w:r>
      <w:r w:rsidR="001D116D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ходе проведен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;</w:t>
      </w:r>
    </w:p>
    <w:p w:rsidR="00427F92" w:rsidRPr="00590CE2" w:rsidRDefault="00427F92" w:rsidP="00005EF1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590C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ктов, оформленных </w:t>
      </w:r>
      <w:r w:rsidR="00D43DFE" w:rsidRPr="00590C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ходе контрол</w:t>
      </w:r>
      <w:r w:rsidR="009E4C3B" w:rsidRPr="00590C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ьного мероприятия (при наличии)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842BD3" w:rsidRPr="00590CE2" w:rsidRDefault="00A939C1" w:rsidP="00005EF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1</w:t>
      </w:r>
      <w:r w:rsidR="00390802">
        <w:rPr>
          <w:rFonts w:ascii="Times New Roman" w:hAnsi="Times New Roman" w:cs="Times New Roman"/>
          <w:sz w:val="28"/>
          <w:szCs w:val="28"/>
        </w:rPr>
        <w:t>6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2BD3" w:rsidRPr="00590CE2">
        <w:rPr>
          <w:rFonts w:ascii="Times New Roman" w:hAnsi="Times New Roman" w:cs="Times New Roman"/>
          <w:sz w:val="28"/>
          <w:szCs w:val="28"/>
        </w:rPr>
        <w:t xml:space="preserve">Текст выявленных нарушений в карте итогов контрольного мероприятия должен содержать описание действий (бездействия) </w:t>
      </w:r>
      <w:r w:rsidR="00842BD3" w:rsidRPr="00590CE2">
        <w:rPr>
          <w:rFonts w:ascii="Times New Roman" w:hAnsi="Times New Roman" w:cs="Times New Roman"/>
          <w:sz w:val="28"/>
          <w:szCs w:val="28"/>
        </w:rPr>
        <w:lastRenderedPageBreak/>
        <w:t>должностных лиц объекта контроля, которые привели к такому нарушению, с указанием положений (статьи, части, пункта, подпункта) и реквизитов правовых актов, исполнение которых нарушено, периода, в котором было допущено нарушение, сумму нарушения в случаях, предусмотренных Классификатором.</w:t>
      </w:r>
      <w:proofErr w:type="gramEnd"/>
    </w:p>
    <w:p w:rsidR="00427F92" w:rsidRPr="00590CE2" w:rsidRDefault="00390802" w:rsidP="00005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1</w:t>
      </w:r>
      <w:r w:rsidR="001533B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  <w:r w:rsidR="005B029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По итогам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ряду с отчетом, при необходимости, подготавливаются проекты следующих документов:</w:t>
      </w:r>
    </w:p>
    <w:p w:rsidR="00427F92" w:rsidRPr="00590CE2" w:rsidRDefault="00427F92" w:rsidP="00005EF1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писем;</w:t>
      </w:r>
    </w:p>
    <w:p w:rsidR="00427F92" w:rsidRPr="00590CE2" w:rsidRDefault="00427F92" w:rsidP="00005EF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представлений и предписаний</w:t>
      </w:r>
      <w:r w:rsidR="005B029C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 w:rsidR="005B029C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;</w:t>
      </w:r>
    </w:p>
    <w:p w:rsidR="00427F92" w:rsidRPr="00590CE2" w:rsidRDefault="00427F92" w:rsidP="00005EF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обращений</w:t>
      </w:r>
      <w:r w:rsidR="005B029C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 w:rsidR="005B029C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>в правоохранительные органы.</w:t>
      </w:r>
    </w:p>
    <w:p w:rsidR="00427F92" w:rsidRPr="001533B7" w:rsidRDefault="001533B7" w:rsidP="00005EF1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.18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427F92" w:rsidRPr="001533B7"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 w:rsidR="00427F92" w:rsidRPr="001533B7">
        <w:rPr>
          <w:rFonts w:ascii="Times New Roman" w:eastAsia="Times New Roman" w:hAnsi="Times New Roman" w:cs="Times New Roman"/>
          <w:sz w:val="28"/>
          <w:szCs w:val="20"/>
        </w:rPr>
        <w:t xml:space="preserve">нформационное письмо </w:t>
      </w:r>
      <w:r w:rsidR="005B029C" w:rsidRPr="001533B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27F92" w:rsidRPr="001533B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427F92" w:rsidRPr="00590CE2" w:rsidRDefault="00427F92" w:rsidP="00005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итогах контрольного мероприятия </w:t>
      </w:r>
      <w:r w:rsidR="005B029C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Главу 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1533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6EF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я Совета депутатов</w:t>
      </w:r>
      <w:r w:rsidR="005B029C" w:rsidRP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1533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86EF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</w:t>
      </w:r>
      <w:r w:rsidR="0015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рганов 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15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590CE2" w:rsidRDefault="00427F92" w:rsidP="00005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м письме указывается наименование контрольного мероприятия, его цель (цели), объект (объекты), краткое изложение результатов контрольного мероприятия, выявленные нарушения и недостатки, а </w:t>
      </w:r>
      <w:r w:rsidR="007A3E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ыводы в объеме не более 10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.</w:t>
      </w:r>
    </w:p>
    <w:p w:rsidR="00427F92" w:rsidRPr="00590CE2" w:rsidRDefault="00427F92" w:rsidP="00005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указываются 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, предписания, обращения в правоохранительные </w:t>
      </w:r>
      <w:r w:rsid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их наличии), а также предложения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ответственным должностным лицам принять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устранению нарушений, выявленных в ходе контрольного мероприятия</w:t>
      </w:r>
      <w:r w:rsidR="00F86EF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и необходимости предложения о рассмотрении результатов контрольног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 на соответствующей комиссии</w:t>
      </w:r>
      <w:r w:rsidR="00F86EF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="005B3A1E" w:rsidRP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1533B7" w:rsidRDefault="001533B7" w:rsidP="00005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9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1533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ращение </w:t>
      </w:r>
      <w:r w:rsidR="005B3A1E" w:rsidRPr="001533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онтрольно-счетной палаты</w:t>
      </w:r>
      <w:r w:rsidR="00427F92" w:rsidRPr="001533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правоохранительные органы, </w:t>
      </w:r>
      <w:r w:rsidR="00427F92" w:rsidRPr="001533B7">
        <w:rPr>
          <w:rFonts w:ascii="Times New Roman" w:eastAsia="Times New Roman" w:hAnsi="Times New Roman" w:cs="Times New Roman"/>
          <w:sz w:val="28"/>
          <w:szCs w:val="20"/>
        </w:rPr>
        <w:t>надзорные и контрольные орг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F92" w:rsidRPr="0015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F92" w:rsidRPr="000300DE" w:rsidRDefault="001533B7" w:rsidP="00005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>7.19</w:t>
      </w:r>
      <w:r w:rsidR="00427F92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 выявлении </w:t>
      </w:r>
      <w:proofErr w:type="gramStart"/>
      <w:r w:rsidR="00427F92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незаконного использования средств бюджета</w:t>
      </w:r>
      <w:r w:rsidR="00427F92" w:rsidRPr="000300D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5B3A1E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proofErr w:type="gramEnd"/>
      <w:r w:rsidR="005B3A1E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58B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5B3A1E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2" w:rsidRPr="000300D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осковской области</w:t>
      </w:r>
      <w:r w:rsidR="00427F92" w:rsidRPr="00030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27F92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находящегося в собственности </w:t>
      </w:r>
      <w:r w:rsidR="005B3A1E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E758B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5B3A1E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2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, в которых усматриваются признаки преступления или коррупционного правонарушения, </w:t>
      </w:r>
      <w:r w:rsidR="005B3A1E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FB4476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>онтрольно-счетн</w:t>
      </w:r>
      <w:r w:rsidR="005B3A1E" w:rsidRPr="00030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я палата </w:t>
      </w:r>
      <w:r w:rsidR="00427F92" w:rsidRPr="000300DE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передает материалы контрольных мероприятий 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="00DE758B" w:rsidRPr="000300DE">
        <w:rPr>
          <w:rFonts w:ascii="Times New Roman" w:eastAsia="Times New Roman" w:hAnsi="Times New Roman" w:cs="Times New Roman"/>
          <w:sz w:val="28"/>
          <w:szCs w:val="20"/>
        </w:rPr>
        <w:t>Зарайскую</w:t>
      </w:r>
      <w:r w:rsidR="005B3A1E" w:rsidRPr="000300DE">
        <w:rPr>
          <w:rFonts w:ascii="Times New Roman" w:eastAsia="Times New Roman" w:hAnsi="Times New Roman" w:cs="Times New Roman"/>
          <w:sz w:val="28"/>
          <w:szCs w:val="20"/>
        </w:rPr>
        <w:t xml:space="preserve"> городскую 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</w:rPr>
        <w:t>прокуратуру Московской области</w:t>
      </w:r>
      <w:r w:rsidR="00427F92" w:rsidRPr="000300DE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и в </w:t>
      </w:r>
      <w:r w:rsidR="003C7E66" w:rsidRPr="000300DE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иные </w:t>
      </w:r>
      <w:r w:rsidR="00427F92" w:rsidRPr="000300DE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правоохранительные органы</w:t>
      </w:r>
      <w:r w:rsidR="00427F92" w:rsidRPr="000300DE"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и с </w:t>
      </w:r>
      <w:proofErr w:type="spellStart"/>
      <w:r w:rsidR="00427F92" w:rsidRPr="000300DE">
        <w:rPr>
          <w:rFonts w:ascii="Times New Roman" w:eastAsia="Times New Roman" w:hAnsi="Times New Roman" w:cs="Times New Roman"/>
          <w:sz w:val="28"/>
          <w:szCs w:val="20"/>
        </w:rPr>
        <w:t>подследственностью</w:t>
      </w:r>
      <w:proofErr w:type="spellEnd"/>
      <w:r w:rsidR="00427F92" w:rsidRPr="000300DE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27F92" w:rsidRPr="00590CE2" w:rsidRDefault="00427F92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ращение </w:t>
      </w:r>
      <w:r w:rsidR="005B3A1E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5B3A1E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онтрольно-счетн</w:t>
      </w:r>
      <w:r w:rsidR="005B3A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й палаты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правоохранительные органы оформляется по форме согласно приложению № 2</w:t>
      </w:r>
      <w:r w:rsidR="001533B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 настоящему Стандарту и должно содержать:</w:t>
      </w:r>
    </w:p>
    <w:p w:rsidR="00427F92" w:rsidRPr="00590CE2" w:rsidRDefault="00427F92" w:rsidP="00005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общенный вывод по результата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неправомерных действиях (бездействии)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и иных ли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>ц органов местного самоуправления, муниципальных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 организаций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и доводов о допущенных ими конкретных нарушениях законода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Российской Федерации 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5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х правовых актов 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590CE2" w:rsidRDefault="00427F92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кретные факты выявленных нарушений законодательства Российской Федерации, иных нормативных правовых актов Российско</w:t>
      </w:r>
      <w:r w:rsidR="00D46A84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й Федерации и Московской области, </w:t>
      </w:r>
      <w:r w:rsidR="00FB4476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правовых актов 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, в том числе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связанных с незаконным использованием средств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юджета 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имущества, находящегося в собственности 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>, со ссылками на соответствующие положения законодательных и иных нормативных правовых актов Российской Федерации и</w:t>
      </w:r>
      <w:proofErr w:type="gramEnd"/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осковской области</w:t>
      </w:r>
      <w:r w:rsidR="00D46A8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="00FB4476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правовых актов 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E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D4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>, требования которых нарушены, а в случае выявления данных, указывающих на признаки преступлений – указывать конкретные составы, предусмотренные Уголовным кодексом Российской Федерации;</w:t>
      </w:r>
    </w:p>
    <w:p w:rsidR="00427F92" w:rsidRPr="00590CE2" w:rsidRDefault="00427F92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сведения о наличии </w:t>
      </w:r>
      <w:r w:rsidR="00B824DE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вреда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с указанием его размера (при наличии);</w:t>
      </w:r>
    </w:p>
    <w:p w:rsidR="00427F92" w:rsidRPr="00590CE2" w:rsidRDefault="00427F92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</w:pP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информацию о наличии объяснений и замечаний руководителей и должностных лиц объектов</w:t>
      </w:r>
      <w:r w:rsidR="00D46A84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нтрольных </w:t>
      </w:r>
      <w:proofErr w:type="gramStart"/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>мероприятий</w:t>
      </w:r>
      <w:proofErr w:type="gramEnd"/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по существу каждого факта выявленных нарушений, зафиксированных в акте (актах)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по результатам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</w:rPr>
        <w:t>контрольного мероприятия,</w:t>
      </w: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и заключения </w:t>
      </w:r>
      <w:r w:rsidR="00D46A84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по ним.</w:t>
      </w:r>
    </w:p>
    <w:p w:rsidR="00427F92" w:rsidRPr="00590CE2" w:rsidRDefault="00427F92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 обращению </w:t>
      </w:r>
      <w:r w:rsidR="00D46A84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D46A8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</w:t>
      </w:r>
      <w:r w:rsidR="00DE758B">
        <w:rPr>
          <w:rFonts w:ascii="Times New Roman" w:eastAsia="Times New Roman" w:hAnsi="Times New Roman" w:cs="Times New Roman"/>
          <w:sz w:val="28"/>
          <w:szCs w:val="20"/>
        </w:rPr>
        <w:t>Зарайскую</w:t>
      </w:r>
      <w:r w:rsidR="00117525">
        <w:rPr>
          <w:rFonts w:ascii="Times New Roman" w:eastAsia="Times New Roman" w:hAnsi="Times New Roman" w:cs="Times New Roman"/>
          <w:sz w:val="28"/>
          <w:szCs w:val="20"/>
        </w:rPr>
        <w:t xml:space="preserve"> городскую </w:t>
      </w:r>
      <w:r w:rsidR="00117525" w:rsidRPr="00590CE2">
        <w:rPr>
          <w:rFonts w:ascii="Times New Roman" w:eastAsia="Times New Roman" w:hAnsi="Times New Roman" w:cs="Times New Roman"/>
          <w:sz w:val="28"/>
          <w:szCs w:val="20"/>
        </w:rPr>
        <w:t>прокуратуру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осковской области и в </w:t>
      </w:r>
      <w:r w:rsidR="00EE541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ные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авоохранительные органы прилагаются копии </w:t>
      </w:r>
      <w:r w:rsidR="00961CE7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окументов, предусмотренных соответствующими соглашениями о сотрудничестве</w:t>
      </w:r>
      <w:r w:rsidR="0011752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(при их наличии)</w:t>
      </w:r>
      <w:r w:rsidR="00961CE7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 w:rsidR="00E505C9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а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(актов) по результатам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 объекте (объектах) контроля</w:t>
      </w:r>
      <w:r w:rsidR="00E505C9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выписка из него (из них)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в котором (</w:t>
      </w:r>
      <w:proofErr w:type="gramStart"/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торых) </w:t>
      </w:r>
      <w:proofErr w:type="gramEnd"/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анные нарушения зафиксированы,</w:t>
      </w:r>
      <w:r w:rsidR="00E550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иложением </w:t>
      </w:r>
      <w:r w:rsidR="00E550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и необходимости 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копий первичных документов, </w:t>
      </w:r>
      <w:r w:rsidRPr="00590CE2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>подтверждающих факты выявленных</w:t>
      </w:r>
      <w:r w:rsidR="00D46A84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>нарушений,</w:t>
      </w:r>
      <w:r w:rsidR="00D46A84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 xml:space="preserve"> </w:t>
      </w:r>
      <w:r w:rsidR="00E55075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письменных</w:t>
      </w:r>
      <w:r w:rsidR="00915BE7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объя</w:t>
      </w:r>
      <w:r w:rsidR="00367AC9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с</w:t>
      </w:r>
      <w:r w:rsidR="00E55075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нений и замечаний</w:t>
      </w:r>
      <w:r w:rsidR="00915BE7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на акты должностных лиц объектов контрольного мероприятия и заключений по ним</w:t>
      </w:r>
      <w:r w:rsidR="00D46A84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руководителя </w:t>
      </w:r>
      <w:r w:rsidR="00367AC9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контрольного мероприятия, </w:t>
      </w:r>
      <w:r w:rsidR="00E55075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а также других необходимых материалов</w:t>
      </w:r>
      <w:r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.</w:t>
      </w:r>
    </w:p>
    <w:p w:rsidR="007F6E01" w:rsidRPr="00590CE2" w:rsidRDefault="001533B7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19</w:t>
      </w:r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2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proofErr w:type="gramStart"/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 выявлении нарушений, требующих принятия незамедлительных мер по их устранению и безотлагательного пресечения противоправных действий, сообщение </w:t>
      </w:r>
      <w:r w:rsidR="00D46A84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D46A8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 признаках преступления или коррупционного правонарушения может быть направлено в </w:t>
      </w:r>
      <w:r w:rsidR="00DE758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арайскую</w:t>
      </w:r>
      <w:r w:rsidR="00D46A84">
        <w:rPr>
          <w:rFonts w:ascii="Times New Roman" w:eastAsia="Times New Roman" w:hAnsi="Times New Roman" w:cs="Times New Roman"/>
          <w:sz w:val="28"/>
          <w:szCs w:val="20"/>
        </w:rPr>
        <w:t xml:space="preserve"> городскую </w:t>
      </w:r>
      <w:r w:rsidR="00D46A84" w:rsidRPr="00590CE2">
        <w:rPr>
          <w:rFonts w:ascii="Times New Roman" w:eastAsia="Times New Roman" w:hAnsi="Times New Roman" w:cs="Times New Roman"/>
          <w:sz w:val="28"/>
          <w:szCs w:val="20"/>
        </w:rPr>
        <w:t>прокуратуру Московской области</w:t>
      </w:r>
      <w:r w:rsidR="00D46A8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либо в </w:t>
      </w:r>
      <w:r w:rsidR="00EE541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ные </w:t>
      </w:r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авоохранительные органы с уведомлением об этом </w:t>
      </w:r>
      <w:r w:rsidR="00DE758B">
        <w:rPr>
          <w:rFonts w:ascii="Times New Roman" w:eastAsia="Times New Roman" w:hAnsi="Times New Roman" w:cs="Times New Roman"/>
          <w:sz w:val="28"/>
          <w:szCs w:val="20"/>
        </w:rPr>
        <w:t>Зарайской</w:t>
      </w:r>
      <w:r w:rsidR="00D46A84">
        <w:rPr>
          <w:rFonts w:ascii="Times New Roman" w:eastAsia="Times New Roman" w:hAnsi="Times New Roman" w:cs="Times New Roman"/>
          <w:sz w:val="28"/>
          <w:szCs w:val="20"/>
        </w:rPr>
        <w:t xml:space="preserve"> городской прокуратуры</w:t>
      </w:r>
      <w:r w:rsidR="00D46A84" w:rsidRPr="00590CE2">
        <w:rPr>
          <w:rFonts w:ascii="Times New Roman" w:eastAsia="Times New Roman" w:hAnsi="Times New Roman" w:cs="Times New Roman"/>
          <w:sz w:val="28"/>
          <w:szCs w:val="20"/>
        </w:rPr>
        <w:t xml:space="preserve"> Московской области</w:t>
      </w:r>
      <w:r w:rsidR="00EE541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либо иных правоохранительных органов </w:t>
      </w:r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до утверждения отчета. </w:t>
      </w:r>
      <w:proofErr w:type="gramEnd"/>
    </w:p>
    <w:p w:rsidR="00427F92" w:rsidRPr="00B1487F" w:rsidRDefault="001533B7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19</w:t>
      </w:r>
      <w:r w:rsidR="00AD266F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3. </w:t>
      </w:r>
      <w:r w:rsidR="00427F92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роме случаев, указанных в пункте </w:t>
      </w:r>
      <w:r w:rsidR="00B1487F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19</w:t>
      </w:r>
      <w:r w:rsidR="007F6E01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1</w:t>
      </w:r>
      <w:r w:rsidR="00427F92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стоящего Стандарта, в случае, если </w:t>
      </w:r>
      <w:r w:rsidR="00930915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чиненный </w:t>
      </w:r>
      <w:r w:rsidR="00945BA1" w:rsidRPr="00B1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у округу </w:t>
      </w:r>
      <w:r w:rsidR="00DE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945BA1" w:rsidRPr="00B1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930915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930915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вред не возмещен</w:t>
      </w:r>
      <w:r w:rsidR="00427F92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размерах, установленных </w:t>
      </w:r>
      <w:r w:rsidR="007F6E01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ед</w:t>
      </w:r>
      <w:r w:rsidR="00930915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авлениями</w:t>
      </w:r>
      <w:r w:rsidR="00945BA1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945BA1" w:rsidRPr="00B1487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27F92" w:rsidRPr="00B148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материалы контрольного мероприятия по данному факту передаются в правоохранительные органы.</w:t>
      </w:r>
    </w:p>
    <w:p w:rsidR="00427F92" w:rsidRPr="00590CE2" w:rsidRDefault="00B1487F" w:rsidP="00005EF1">
      <w:pPr>
        <w:spacing w:after="0" w:line="240" w:lineRule="auto"/>
        <w:ind w:firstLine="567"/>
        <w:contextualSpacing/>
        <w:jc w:val="both"/>
        <w:rPr>
          <w:rStyle w:val="1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7.19</w:t>
      </w:r>
      <w:r w:rsidR="00AD266F" w:rsidRPr="00590CE2">
        <w:rPr>
          <w:rFonts w:ascii="Times New Roman" w:eastAsia="Times New Roman" w:hAnsi="Times New Roman" w:cs="Times New Roman"/>
          <w:sz w:val="28"/>
          <w:szCs w:val="20"/>
        </w:rPr>
        <w:t>.4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</w:rPr>
        <w:t xml:space="preserve">. В случае выявления </w:t>
      </w:r>
      <w:r w:rsidR="00427F92" w:rsidRPr="00590CE2">
        <w:rPr>
          <w:rStyle w:val="1"/>
          <w:sz w:val="28"/>
        </w:rPr>
        <w:t>нарушений законодательства Российской Федерации о налогах и сборах, материалы по итогам контрольных мероприятий, непосредственно касающиеся выявленных нарушений, направляются в Управление Федеральной налоговой службы по Московской области.</w:t>
      </w:r>
    </w:p>
    <w:p w:rsidR="00427F92" w:rsidRPr="00590CE2" w:rsidRDefault="00B1487F" w:rsidP="00005EF1">
      <w:pPr>
        <w:spacing w:after="0" w:line="240" w:lineRule="auto"/>
        <w:ind w:firstLine="567"/>
        <w:contextualSpacing/>
        <w:jc w:val="both"/>
        <w:rPr>
          <w:rStyle w:val="1"/>
          <w:sz w:val="28"/>
        </w:rPr>
      </w:pPr>
      <w:r>
        <w:rPr>
          <w:rStyle w:val="1"/>
          <w:sz w:val="28"/>
        </w:rPr>
        <w:t>7.19</w:t>
      </w:r>
      <w:r w:rsidR="00D14EBC" w:rsidRPr="00590CE2">
        <w:rPr>
          <w:rStyle w:val="1"/>
          <w:sz w:val="28"/>
        </w:rPr>
        <w:t>.5</w:t>
      </w:r>
      <w:r w:rsidR="00427F92" w:rsidRPr="00590CE2">
        <w:rPr>
          <w:rStyle w:val="1"/>
          <w:sz w:val="28"/>
        </w:rPr>
        <w:t xml:space="preserve">.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</w:rPr>
        <w:t xml:space="preserve">В случае выявления </w:t>
      </w:r>
      <w:r w:rsidR="00427F92" w:rsidRPr="00590CE2">
        <w:rPr>
          <w:rStyle w:val="1"/>
          <w:sz w:val="28"/>
        </w:rPr>
        <w:t>нарушений трудового законодательства и иных нормативных правовых актов, содержащих нормы трудового права, материалы по итогам контрольных мероприятий, непосредственно касающиеся выявленных нарушений, направляются в Государственную инспекцию труда в Московской области.</w:t>
      </w:r>
    </w:p>
    <w:p w:rsidR="00427F92" w:rsidRPr="00590CE2" w:rsidRDefault="00B1487F" w:rsidP="00005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7.19</w:t>
      </w:r>
      <w:r w:rsidR="00D14EBC" w:rsidRPr="00590CE2">
        <w:rPr>
          <w:rFonts w:ascii="Times New Roman" w:eastAsia="Times New Roman" w:hAnsi="Times New Roman" w:cs="Times New Roman"/>
          <w:sz w:val="28"/>
          <w:szCs w:val="20"/>
        </w:rPr>
        <w:t>.6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</w:rPr>
        <w:t xml:space="preserve">. В случае выявления нарушений законодательства в сфере </w:t>
      </w:r>
      <w:r w:rsidR="00427F92" w:rsidRPr="00590CE2">
        <w:rPr>
          <w:rStyle w:val="2"/>
          <w:b w:val="0"/>
          <w:bCs w:val="0"/>
          <w:sz w:val="28"/>
        </w:rPr>
        <w:t>санитарно-эпидемиологического благополучия населения, защиты прав потребителей, м</w:t>
      </w:r>
      <w:r w:rsidR="00427F92" w:rsidRPr="00590CE2">
        <w:rPr>
          <w:rStyle w:val="1"/>
          <w:sz w:val="28"/>
        </w:rPr>
        <w:t xml:space="preserve">атериалы по итогам контрольных мероприятий, непосредственно касающиеся выявленных нарушений, направляются в </w:t>
      </w:r>
      <w:r w:rsidR="00427F92" w:rsidRPr="00590CE2">
        <w:rPr>
          <w:rFonts w:ascii="Times New Roman" w:hAnsi="Times New Roman" w:cs="Times New Roman"/>
          <w:sz w:val="28"/>
        </w:rPr>
        <w:t>Управление Федеральной службы по надзору в сфере защиты прав потребителей и благополучия человека по Московской области.</w:t>
      </w:r>
    </w:p>
    <w:p w:rsidR="00427F92" w:rsidRPr="00590CE2" w:rsidRDefault="00B1487F" w:rsidP="00005EF1">
      <w:pPr>
        <w:spacing w:after="0" w:line="240" w:lineRule="auto"/>
        <w:ind w:firstLine="567"/>
        <w:contextualSpacing/>
        <w:jc w:val="both"/>
        <w:rPr>
          <w:rStyle w:val="1"/>
          <w:sz w:val="28"/>
        </w:rPr>
      </w:pPr>
      <w:r>
        <w:rPr>
          <w:rFonts w:ascii="Times New Roman" w:hAnsi="Times New Roman" w:cs="Times New Roman"/>
          <w:sz w:val="28"/>
        </w:rPr>
        <w:t>7.19</w:t>
      </w:r>
      <w:r w:rsidR="00D14EBC" w:rsidRPr="00590CE2">
        <w:rPr>
          <w:rFonts w:ascii="Times New Roman" w:hAnsi="Times New Roman" w:cs="Times New Roman"/>
          <w:sz w:val="28"/>
        </w:rPr>
        <w:t>.7</w:t>
      </w:r>
      <w:r w:rsidR="00427F92" w:rsidRPr="00590CE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27F92" w:rsidRPr="00590CE2">
        <w:rPr>
          <w:rFonts w:ascii="Times New Roman" w:hAnsi="Times New Roman" w:cs="Times New Roman"/>
          <w:sz w:val="28"/>
        </w:rPr>
        <w:t xml:space="preserve">В случае выявления </w:t>
      </w:r>
      <w:r w:rsidR="00427F92" w:rsidRPr="00590CE2">
        <w:rPr>
          <w:rStyle w:val="1"/>
          <w:sz w:val="28"/>
        </w:rPr>
        <w:t xml:space="preserve">фактов нарушения антимонопольного законодательства, </w:t>
      </w:r>
      <w:r w:rsidR="00427F92" w:rsidRPr="00590CE2">
        <w:rPr>
          <w:rFonts w:ascii="Times New Roman" w:hAnsi="Times New Roman" w:cs="Times New Roman"/>
          <w:sz w:val="28"/>
          <w:szCs w:val="28"/>
        </w:rPr>
        <w:t>законодательства в сфере деятельности субъектов естественных монополий (в части установленных законодательством полномочий антимонопольного органа), рекламы</w:t>
      </w:r>
      <w:r w:rsidR="00427F92" w:rsidRPr="00590CE2">
        <w:rPr>
          <w:rStyle w:val="1"/>
          <w:sz w:val="28"/>
        </w:rPr>
        <w:t xml:space="preserve">,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</w:t>
      </w:r>
      <w:r w:rsidR="00427F92" w:rsidRPr="00590CE2">
        <w:rPr>
          <w:rStyle w:val="2"/>
          <w:b w:val="0"/>
          <w:bCs w:val="0"/>
          <w:sz w:val="28"/>
        </w:rPr>
        <w:t>м</w:t>
      </w:r>
      <w:r w:rsidR="00427F92" w:rsidRPr="00590CE2">
        <w:rPr>
          <w:rStyle w:val="1"/>
          <w:sz w:val="28"/>
        </w:rPr>
        <w:t>атериалы по итогам контрольных мероприятий, непосредственно касающиеся выявленных нарушений, направляются в Управление Федеральной антимонопольной службы</w:t>
      </w:r>
      <w:proofErr w:type="gramEnd"/>
      <w:r w:rsidR="00427F92" w:rsidRPr="00590CE2">
        <w:rPr>
          <w:rStyle w:val="1"/>
          <w:sz w:val="28"/>
        </w:rPr>
        <w:t xml:space="preserve"> по Московской области.</w:t>
      </w:r>
    </w:p>
    <w:p w:rsidR="00F86EF1" w:rsidRDefault="00B1487F" w:rsidP="00005EF1">
      <w:pPr>
        <w:spacing w:after="0" w:line="240" w:lineRule="auto"/>
        <w:ind w:firstLine="567"/>
        <w:contextualSpacing/>
        <w:jc w:val="both"/>
        <w:rPr>
          <w:rStyle w:val="1"/>
          <w:sz w:val="28"/>
        </w:rPr>
      </w:pPr>
      <w:r>
        <w:rPr>
          <w:rStyle w:val="1"/>
          <w:sz w:val="28"/>
        </w:rPr>
        <w:t>7.19</w:t>
      </w:r>
      <w:r w:rsidR="00D14EBC" w:rsidRPr="00590CE2">
        <w:rPr>
          <w:rStyle w:val="1"/>
          <w:sz w:val="28"/>
        </w:rPr>
        <w:t>.8</w:t>
      </w:r>
      <w:r w:rsidR="00427F92" w:rsidRPr="00590CE2">
        <w:rPr>
          <w:rStyle w:val="1"/>
          <w:sz w:val="28"/>
        </w:rPr>
        <w:t xml:space="preserve">. </w:t>
      </w:r>
      <w:r w:rsidR="00F86EF1" w:rsidRPr="00590CE2">
        <w:rPr>
          <w:rStyle w:val="1"/>
          <w:sz w:val="28"/>
        </w:rPr>
        <w:t>В случае выявления нарушений законодательства Российской Федерации и иных нормативных правовых актов, контроль и надзор за исполнением которых осуществляют центральные исполнительные органы государственной власти Московской области и государственные органы Московской области, материалы по итогам контрольных мероприятий, непосредственно касающиеся выявленных нарушений, направляются в соответствующи</w:t>
      </w:r>
      <w:r w:rsidR="00BC58A9" w:rsidRPr="00590CE2">
        <w:rPr>
          <w:rStyle w:val="1"/>
          <w:sz w:val="28"/>
        </w:rPr>
        <w:t>е</w:t>
      </w:r>
      <w:r w:rsidR="00F86EF1" w:rsidRPr="00590CE2">
        <w:rPr>
          <w:rStyle w:val="1"/>
          <w:sz w:val="28"/>
        </w:rPr>
        <w:t xml:space="preserve"> орган</w:t>
      </w:r>
      <w:r w:rsidR="00BC58A9" w:rsidRPr="00590CE2">
        <w:rPr>
          <w:rStyle w:val="1"/>
          <w:sz w:val="28"/>
        </w:rPr>
        <w:t>ы</w:t>
      </w:r>
      <w:r w:rsidR="00F86EF1" w:rsidRPr="00590CE2">
        <w:rPr>
          <w:rStyle w:val="1"/>
          <w:sz w:val="28"/>
        </w:rPr>
        <w:t>.</w:t>
      </w:r>
    </w:p>
    <w:p w:rsidR="00053C51" w:rsidRPr="00053C51" w:rsidRDefault="00053C51" w:rsidP="00053C51">
      <w:pPr>
        <w:spacing w:after="0" w:line="240" w:lineRule="auto"/>
        <w:ind w:firstLine="567"/>
        <w:jc w:val="both"/>
        <w:rPr>
          <w:rStyle w:val="1"/>
          <w:sz w:val="28"/>
        </w:rPr>
      </w:pPr>
      <w:r w:rsidRPr="00053C51">
        <w:rPr>
          <w:rStyle w:val="1"/>
          <w:sz w:val="28"/>
        </w:rPr>
        <w:t>Форма 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Министерство имущественных отношений Московской области  (</w:t>
      </w:r>
      <w:proofErr w:type="spellStart"/>
      <w:r w:rsidRPr="00053C51">
        <w:rPr>
          <w:rStyle w:val="1"/>
          <w:sz w:val="28"/>
        </w:rPr>
        <w:t>Минмособлимущество</w:t>
      </w:r>
      <w:proofErr w:type="spellEnd"/>
      <w:r w:rsidRPr="00053C51">
        <w:rPr>
          <w:rStyle w:val="1"/>
          <w:sz w:val="28"/>
        </w:rPr>
        <w:t>) для рассмотрения</w:t>
      </w:r>
      <w:r w:rsidRPr="00053C5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ведена в приложени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№ 2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 настоящему Стандарту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427F92" w:rsidRPr="00B1487F" w:rsidRDefault="00B1487F" w:rsidP="00005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Style w:val="1"/>
          <w:sz w:val="28"/>
        </w:rPr>
        <w:t>7.19</w:t>
      </w:r>
      <w:r w:rsidR="00F86EF1" w:rsidRPr="00590CE2">
        <w:rPr>
          <w:rStyle w:val="1"/>
          <w:sz w:val="28"/>
        </w:rPr>
        <w:t xml:space="preserve">.9.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</w:rPr>
        <w:t xml:space="preserve">Вопросы направления материалов в правоохранительные, надзорные и контрольные органы Российской Федерации </w:t>
      </w:r>
      <w:r w:rsidR="00435657" w:rsidRPr="00590CE2">
        <w:rPr>
          <w:rFonts w:ascii="Times New Roman" w:eastAsia="Times New Roman" w:hAnsi="Times New Roman" w:cs="Times New Roman"/>
          <w:sz w:val="28"/>
          <w:szCs w:val="20"/>
        </w:rPr>
        <w:t xml:space="preserve">и Московской области </w:t>
      </w:r>
      <w:r w:rsidR="00945BA1">
        <w:rPr>
          <w:rFonts w:ascii="Times New Roman" w:eastAsia="Times New Roman" w:hAnsi="Times New Roman" w:cs="Times New Roman"/>
          <w:sz w:val="28"/>
          <w:szCs w:val="20"/>
        </w:rPr>
        <w:t xml:space="preserve">рассматриваются </w:t>
      </w:r>
      <w:r w:rsidRPr="00B1487F">
        <w:rPr>
          <w:rFonts w:ascii="Times New Roman" w:eastAsia="Times New Roman" w:hAnsi="Times New Roman" w:cs="Times New Roman"/>
          <w:sz w:val="28"/>
          <w:szCs w:val="20"/>
        </w:rPr>
        <w:t>П</w:t>
      </w:r>
      <w:r w:rsidR="00945BA1" w:rsidRPr="00B1487F">
        <w:rPr>
          <w:rFonts w:ascii="Times New Roman" w:eastAsia="Times New Roman" w:hAnsi="Times New Roman" w:cs="Times New Roman"/>
          <w:sz w:val="28"/>
          <w:szCs w:val="20"/>
        </w:rPr>
        <w:t>редседателем</w:t>
      </w:r>
      <w:r w:rsidR="00427F92" w:rsidRPr="00B1487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27F92" w:rsidRPr="00590CE2" w:rsidRDefault="00427F92" w:rsidP="00005E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0CE2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еречень приложений к обращению в надзорные и контрольные органы Российской Федерации аналогичен перечню, содержащемуся в </w:t>
      </w:r>
      <w:r w:rsidRPr="00DB44AF">
        <w:rPr>
          <w:rFonts w:ascii="Times New Roman" w:eastAsia="Times New Roman" w:hAnsi="Times New Roman" w:cs="Times New Roman"/>
          <w:sz w:val="28"/>
          <w:szCs w:val="20"/>
        </w:rPr>
        <w:t xml:space="preserve">пункте </w:t>
      </w:r>
      <w:r w:rsidR="00DB44AF" w:rsidRPr="00DB44AF">
        <w:rPr>
          <w:rFonts w:ascii="Times New Roman" w:eastAsia="Times New Roman" w:hAnsi="Times New Roman" w:cs="Times New Roman"/>
          <w:sz w:val="28"/>
          <w:szCs w:val="20"/>
        </w:rPr>
        <w:t>7.19</w:t>
      </w:r>
      <w:r w:rsidRPr="00DB44AF">
        <w:rPr>
          <w:rFonts w:ascii="Times New Roman" w:eastAsia="Times New Roman" w:hAnsi="Times New Roman" w:cs="Times New Roman"/>
          <w:sz w:val="28"/>
          <w:szCs w:val="20"/>
        </w:rPr>
        <w:t>.1</w:t>
      </w:r>
      <w:r w:rsidRPr="00590CE2">
        <w:rPr>
          <w:rFonts w:ascii="Times New Roman" w:eastAsia="Times New Roman" w:hAnsi="Times New Roman" w:cs="Times New Roman"/>
          <w:sz w:val="28"/>
          <w:szCs w:val="20"/>
        </w:rPr>
        <w:t xml:space="preserve"> настоящего Стандарта.</w:t>
      </w:r>
    </w:p>
    <w:p w:rsidR="00427F92" w:rsidRPr="00590CE2" w:rsidRDefault="00427F92" w:rsidP="00005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рядок организации взаимодействия с правоохранительными, надзорными и контрольными органами определяется соответствующими соглашениями о сотрудничестве (при их наличии), а также в соответствии с законодательством Российской Федерации.</w:t>
      </w:r>
    </w:p>
    <w:p w:rsidR="00427F92" w:rsidRPr="000300DE" w:rsidRDefault="0019202D" w:rsidP="00005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0DE">
        <w:rPr>
          <w:rFonts w:ascii="Times New Roman" w:hAnsi="Times New Roman" w:cs="Times New Roman"/>
          <w:sz w:val="28"/>
          <w:szCs w:val="28"/>
        </w:rPr>
        <w:t>7.19</w:t>
      </w:r>
      <w:r w:rsidR="00D14EBC" w:rsidRPr="000300DE">
        <w:rPr>
          <w:rFonts w:ascii="Times New Roman" w:hAnsi="Times New Roman" w:cs="Times New Roman"/>
          <w:sz w:val="28"/>
          <w:szCs w:val="28"/>
        </w:rPr>
        <w:t>.</w:t>
      </w:r>
      <w:r w:rsidR="00F86EF1" w:rsidRPr="000300DE">
        <w:rPr>
          <w:rFonts w:ascii="Times New Roman" w:hAnsi="Times New Roman" w:cs="Times New Roman"/>
          <w:sz w:val="28"/>
          <w:szCs w:val="28"/>
        </w:rPr>
        <w:t>10</w:t>
      </w:r>
      <w:r w:rsidRPr="000300DE">
        <w:rPr>
          <w:rFonts w:ascii="Times New Roman" w:hAnsi="Times New Roman" w:cs="Times New Roman"/>
          <w:sz w:val="28"/>
          <w:szCs w:val="28"/>
        </w:rPr>
        <w:t>. После утверждения отче</w:t>
      </w:r>
      <w:r w:rsidR="00427F92" w:rsidRPr="000300DE">
        <w:rPr>
          <w:rFonts w:ascii="Times New Roman" w:hAnsi="Times New Roman" w:cs="Times New Roman"/>
          <w:sz w:val="28"/>
          <w:szCs w:val="28"/>
        </w:rPr>
        <w:t xml:space="preserve">та о результатах контрольного мероприятия </w:t>
      </w:r>
      <w:r w:rsidR="00945BA1" w:rsidRPr="000300DE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945BA1" w:rsidRPr="000300D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0300DE">
        <w:rPr>
          <w:rFonts w:ascii="Times New Roman" w:hAnsi="Times New Roman" w:cs="Times New Roman"/>
          <w:sz w:val="28"/>
          <w:szCs w:val="28"/>
        </w:rPr>
        <w:t>размещает информацию об итогах к</w:t>
      </w:r>
      <w:r w:rsidR="00117525" w:rsidRPr="000300DE">
        <w:rPr>
          <w:rFonts w:ascii="Times New Roman" w:hAnsi="Times New Roman" w:cs="Times New Roman"/>
          <w:sz w:val="28"/>
          <w:szCs w:val="28"/>
        </w:rPr>
        <w:t xml:space="preserve">онтрольного мероприятия </w:t>
      </w:r>
      <w:r w:rsidRPr="000300DE">
        <w:rPr>
          <w:rFonts w:ascii="Times New Roman" w:hAnsi="Times New Roman" w:cs="Times New Roman"/>
          <w:sz w:val="28"/>
          <w:szCs w:val="28"/>
        </w:rPr>
        <w:t xml:space="preserve">на странице Контрольно-счетной палаты </w:t>
      </w:r>
      <w:r w:rsidR="00117525" w:rsidRPr="000300DE">
        <w:rPr>
          <w:rFonts w:ascii="Times New Roman" w:hAnsi="Times New Roman" w:cs="Times New Roman"/>
          <w:sz w:val="28"/>
          <w:szCs w:val="28"/>
        </w:rPr>
        <w:t xml:space="preserve">на </w:t>
      </w:r>
      <w:r w:rsidR="00427F92" w:rsidRPr="000300D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17525" w:rsidRPr="000300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7525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34D5D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117525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0300DE">
        <w:rPr>
          <w:rFonts w:ascii="Times New Roman" w:hAnsi="Times New Roman" w:cs="Times New Roman"/>
          <w:sz w:val="28"/>
          <w:szCs w:val="28"/>
        </w:rPr>
        <w:t xml:space="preserve"> </w:t>
      </w:r>
      <w:r w:rsidR="00427F92" w:rsidRPr="000300D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14BB9" w:rsidRPr="00590CE2" w:rsidRDefault="0019202D" w:rsidP="00005E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9</w:t>
      </w:r>
      <w:r w:rsidR="00BE2735" w:rsidRPr="00590CE2">
        <w:rPr>
          <w:rFonts w:ascii="Times New Roman" w:hAnsi="Times New Roman" w:cs="Times New Roman"/>
          <w:sz w:val="28"/>
          <w:szCs w:val="28"/>
        </w:rPr>
        <w:t>.11. Информацию о результатах проведенных контрольных мероприятий, в том числе о</w:t>
      </w:r>
      <w:r w:rsidR="002A2311" w:rsidRPr="00590CE2">
        <w:rPr>
          <w:rFonts w:ascii="Times New Roman" w:hAnsi="Times New Roman" w:cs="Times New Roman"/>
          <w:sz w:val="28"/>
          <w:szCs w:val="28"/>
        </w:rPr>
        <w:t xml:space="preserve"> вреде</w:t>
      </w:r>
      <w:r w:rsidR="00BE2735" w:rsidRPr="00590CE2">
        <w:rPr>
          <w:rFonts w:ascii="Times New Roman" w:hAnsi="Times New Roman" w:cs="Times New Roman"/>
          <w:sz w:val="28"/>
          <w:szCs w:val="28"/>
        </w:rPr>
        <w:t xml:space="preserve">, причиненном </w:t>
      </w:r>
      <w:r w:rsidR="0011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у округу </w:t>
      </w:r>
      <w:r w:rsidR="00934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11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BE2735" w:rsidRPr="00590CE2">
        <w:rPr>
          <w:rFonts w:ascii="Times New Roman" w:hAnsi="Times New Roman" w:cs="Times New Roman"/>
          <w:sz w:val="28"/>
          <w:szCs w:val="28"/>
        </w:rPr>
        <w:t xml:space="preserve">, </w:t>
      </w:r>
      <w:r w:rsidR="00117525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117525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BE2735" w:rsidRPr="00590CE2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1175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117525" w:rsidRPr="005B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34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117525">
        <w:rPr>
          <w:rFonts w:ascii="Times New Roman" w:hAnsi="Times New Roman" w:cs="Times New Roman"/>
          <w:sz w:val="28"/>
          <w:szCs w:val="28"/>
        </w:rPr>
        <w:t xml:space="preserve"> </w:t>
      </w:r>
      <w:r w:rsidR="00BE2735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DB3AB9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117525">
        <w:rPr>
          <w:rFonts w:ascii="Times New Roman" w:hAnsi="Times New Roman" w:cs="Times New Roman"/>
          <w:sz w:val="28"/>
          <w:szCs w:val="28"/>
        </w:rPr>
        <w:t>и Г</w:t>
      </w:r>
      <w:r w:rsidR="00DB3AB9" w:rsidRPr="00590CE2">
        <w:rPr>
          <w:rFonts w:ascii="Times New Roman" w:hAnsi="Times New Roman" w:cs="Times New Roman"/>
          <w:sz w:val="28"/>
          <w:szCs w:val="28"/>
        </w:rPr>
        <w:t xml:space="preserve">лаве </w:t>
      </w:r>
      <w:r w:rsidR="0011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34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117525" w:rsidRPr="00117525">
        <w:rPr>
          <w:rFonts w:ascii="Times New Roman" w:hAnsi="Times New Roman" w:cs="Times New Roman"/>
          <w:sz w:val="28"/>
          <w:szCs w:val="28"/>
        </w:rPr>
        <w:t xml:space="preserve"> </w:t>
      </w:r>
      <w:r w:rsidR="00117525"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14BB9" w:rsidRPr="00590CE2">
        <w:rPr>
          <w:rFonts w:ascii="Times New Roman" w:hAnsi="Times New Roman" w:cs="Times New Roman"/>
          <w:sz w:val="28"/>
          <w:szCs w:val="28"/>
        </w:rPr>
        <w:t>.</w:t>
      </w:r>
    </w:p>
    <w:p w:rsidR="00FD7FD7" w:rsidRPr="000300DE" w:rsidRDefault="00DB44AF" w:rsidP="00005E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0DE">
        <w:rPr>
          <w:rFonts w:ascii="Times New Roman" w:hAnsi="Times New Roman" w:cs="Times New Roman"/>
          <w:sz w:val="28"/>
          <w:szCs w:val="28"/>
        </w:rPr>
        <w:t>7.19</w:t>
      </w:r>
      <w:r w:rsidR="00FD7FD7" w:rsidRPr="000300DE">
        <w:rPr>
          <w:rFonts w:ascii="Times New Roman" w:hAnsi="Times New Roman" w:cs="Times New Roman"/>
          <w:sz w:val="28"/>
          <w:szCs w:val="28"/>
        </w:rPr>
        <w:t xml:space="preserve">.12. </w:t>
      </w:r>
      <w:proofErr w:type="gramStart"/>
      <w:r w:rsidR="00FD7FD7" w:rsidRPr="000300DE">
        <w:rPr>
          <w:rFonts w:ascii="Times New Roman" w:hAnsi="Times New Roman" w:cs="Times New Roman"/>
          <w:sz w:val="28"/>
          <w:szCs w:val="28"/>
        </w:rPr>
        <w:t>Информацию о проведенных контрольных мероприятиях, о выявленных при их проведении нарушениях, о вынесенных представлениях и предписа</w:t>
      </w:r>
      <w:r w:rsidR="00250D83" w:rsidRPr="000300DE">
        <w:rPr>
          <w:rFonts w:ascii="Times New Roman" w:hAnsi="Times New Roman" w:cs="Times New Roman"/>
          <w:sz w:val="28"/>
          <w:szCs w:val="28"/>
        </w:rPr>
        <w:t>ниях, о принятых по ним решениях</w:t>
      </w:r>
      <w:r w:rsidR="00FD7FD7" w:rsidRPr="000300DE">
        <w:rPr>
          <w:rFonts w:ascii="Times New Roman" w:hAnsi="Times New Roman" w:cs="Times New Roman"/>
          <w:sz w:val="28"/>
          <w:szCs w:val="28"/>
        </w:rPr>
        <w:t xml:space="preserve"> и мерах, а также иную информацию, предусмотренную законодательством Российской Федерации, </w:t>
      </w:r>
      <w:r w:rsidR="00250D83" w:rsidRPr="000300DE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ая палата</w:t>
      </w:r>
      <w:r w:rsidR="00FD7FD7" w:rsidRPr="000300DE">
        <w:rPr>
          <w:rFonts w:ascii="Times New Roman" w:hAnsi="Times New Roman" w:cs="Times New Roman"/>
          <w:sz w:val="28"/>
          <w:szCs w:val="28"/>
        </w:rPr>
        <w:t xml:space="preserve"> размещает </w:t>
      </w:r>
      <w:r w:rsidR="00250D83" w:rsidRPr="000300DE">
        <w:rPr>
          <w:rFonts w:ascii="Times New Roman" w:hAnsi="Times New Roman" w:cs="Times New Roman"/>
          <w:sz w:val="28"/>
          <w:szCs w:val="28"/>
        </w:rPr>
        <w:t xml:space="preserve">на странице Контрольно-счетной палаты на официальном сайте администрации </w:t>
      </w:r>
      <w:r w:rsidR="00250D83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34D5D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йск </w:t>
      </w:r>
      <w:r w:rsidR="00250D83" w:rsidRPr="000300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250D83" w:rsidRPr="000300D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FD7FD7" w:rsidRPr="000300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0DDA" w:rsidRPr="00590CE2" w:rsidRDefault="008B0DDA" w:rsidP="00005EF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CC549B" w:rsidP="00005EF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8</w:t>
      </w:r>
      <w:r w:rsidR="00427F92" w:rsidRPr="00590CE2">
        <w:rPr>
          <w:rFonts w:ascii="Times New Roman" w:hAnsi="Times New Roman" w:cs="Times New Roman"/>
          <w:b/>
          <w:sz w:val="28"/>
          <w:szCs w:val="28"/>
        </w:rPr>
        <w:t>. Реализация результатов контрольного мероприятия</w:t>
      </w:r>
    </w:p>
    <w:p w:rsidR="000456B7" w:rsidRPr="00590CE2" w:rsidRDefault="000456B7" w:rsidP="00005EF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CC549B" w:rsidP="00005EF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427F92" w:rsidRPr="00590C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Правила организации и осуществления контроля реализации результатов проведенных контрольных мероприятий, определение </w:t>
      </w:r>
      <w:proofErr w:type="gramStart"/>
      <w:r w:rsidR="00427F92" w:rsidRPr="00590CE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 оформления итогов контроля реализации результатов проведенных мероприятий</w:t>
      </w:r>
      <w:proofErr w:type="gramEnd"/>
      <w:r w:rsidR="00427F92" w:rsidRPr="00590C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авливает С</w:t>
      </w:r>
      <w:r w:rsidR="00EB372C">
        <w:rPr>
          <w:rFonts w:ascii="Times New Roman" w:hAnsi="Times New Roman" w:cs="Times New Roman"/>
          <w:sz w:val="28"/>
          <w:szCs w:val="28"/>
        </w:rPr>
        <w:t>тандарт внешнего муниципального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 «Контроль реализации результатов контрольных и экспертно-аналитических мероприятий».</w:t>
      </w:r>
    </w:p>
    <w:p w:rsidR="009079EA" w:rsidRPr="00590CE2" w:rsidRDefault="009079EA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9EA" w:rsidRPr="00590CE2" w:rsidRDefault="009079EA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6DF9" w:rsidRPr="00590CE2" w:rsidRDefault="00AC6DF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6DF9" w:rsidRPr="00590CE2" w:rsidRDefault="00AC6DF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AB9" w:rsidRPr="00590CE2" w:rsidRDefault="00DB3AB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2847" w:rsidRPr="00590CE2" w:rsidRDefault="00A02847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02847" w:rsidRPr="00590CE2" w:rsidSect="00427F9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0"/>
        <w:gridCol w:w="2951"/>
        <w:gridCol w:w="2526"/>
      </w:tblGrid>
      <w:tr w:rsidR="00590CE2" w:rsidRPr="00590CE2" w:rsidTr="00427F92">
        <w:trPr>
          <w:cantSplit/>
          <w:trHeight w:hRule="exact" w:val="723"/>
          <w:jc w:val="center"/>
        </w:trPr>
        <w:tc>
          <w:tcPr>
            <w:tcW w:w="7371" w:type="dxa"/>
            <w:gridSpan w:val="2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cantSplit/>
          <w:trHeight w:hRule="exact" w:val="1839"/>
          <w:jc w:val="center"/>
        </w:trPr>
        <w:tc>
          <w:tcPr>
            <w:tcW w:w="9897" w:type="dxa"/>
            <w:gridSpan w:val="3"/>
          </w:tcPr>
          <w:p w:rsidR="00427F92" w:rsidRPr="00590CE2" w:rsidRDefault="00427F92" w:rsidP="00427F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27F92" w:rsidRDefault="00EB372C" w:rsidP="00F73B3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EB372C" w:rsidRPr="00590CE2" w:rsidRDefault="00EB372C" w:rsidP="00934D5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934D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РАЙС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590CE2" w:rsidRPr="00590CE2" w:rsidTr="00427F92">
        <w:trPr>
          <w:cantSplit/>
          <w:trHeight w:val="690"/>
          <w:jc w:val="center"/>
        </w:trPr>
        <w:tc>
          <w:tcPr>
            <w:tcW w:w="4420" w:type="dxa"/>
          </w:tcPr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7" w:type="dxa"/>
            <w:gridSpan w:val="2"/>
          </w:tcPr>
          <w:p w:rsidR="00427F92" w:rsidRPr="00EB372C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F92" w:rsidRPr="00590CE2" w:rsidTr="00427F92">
        <w:trPr>
          <w:cantSplit/>
          <w:trHeight w:val="272"/>
          <w:jc w:val="center"/>
        </w:trPr>
        <w:tc>
          <w:tcPr>
            <w:tcW w:w="9897" w:type="dxa"/>
            <w:gridSpan w:val="3"/>
          </w:tcPr>
          <w:p w:rsidR="00427F92" w:rsidRPr="00590CE2" w:rsidRDefault="00464F00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6" o:spid="_x0000_s1026" style="position:absolute;flip:y;z-index:251662336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6IxsNCgIAAL8DAAAO&#10;AAAAAAAAAAAAAAAAAC4CAABkcnMvZTJvRG9jLnhtbFBLAQItABQABgAIAAAAIQAfg9hK2wAAAAgB&#10;AAAPAAAAAAAAAAAAAAAAAGQEAABkcnMvZG93bnJldi54bWxQSwUGAAAAAAQABADzAAAAbAUAAAAA&#10;" strokecolor="windowText">
                  <o:lock v:ext="edit" shapetype="f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5" o:spid="_x0000_s1043" style="position:absolute;z-index:251661312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bM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H/vNswYAgAA6gMAAA4AAAAAAAAAAAAAAAAALgIAAGRycy9lMm9Eb2MueG1sUEsBAi0AFAAGAAgA&#10;AAAhAD8eRMXbAAAABgEAAA8AAAAAAAAAAAAAAAAAcgQAAGRycy9kb3ducmV2LnhtbFBLBQYAAAAA&#10;BAAEAPMAAAB6BQAAAAA=&#10;" strokeweight="2.25pt">
                  <o:lock v:ext="edit" shapetype="f"/>
                </v:line>
              </w:pict>
            </w:r>
          </w:p>
        </w:tc>
      </w:tr>
    </w:tbl>
    <w:p w:rsidR="00427F92" w:rsidRPr="00590CE2" w:rsidRDefault="00427F92" w:rsidP="0042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427F92" w:rsidRPr="00590CE2" w:rsidTr="00427F92">
        <w:tc>
          <w:tcPr>
            <w:tcW w:w="4927" w:type="dxa"/>
            <w:shd w:val="clear" w:color="auto" w:fill="auto"/>
          </w:tcPr>
          <w:p w:rsidR="00427F92" w:rsidRPr="00EB372C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7F92" w:rsidRPr="00EB372C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5246" w:type="dxa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онтрольного мероприятия,</w:t>
            </w:r>
          </w:p>
          <w:p w:rsidR="00427F92" w:rsidRPr="00590CE2" w:rsidRDefault="00EB372C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427F92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иного органа (организации), которым планир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направление запроса о пред</w:t>
            </w:r>
            <w:r w:rsidR="00427F92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и информации, необходимой для проведения контрольного мероприятия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 ФАМИЛИЯ     </w:t>
            </w:r>
          </w:p>
        </w:tc>
      </w:tr>
    </w:tbl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="00EB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7C0BBE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</w:t>
      </w:r>
      <w:r w:rsidR="007C0BBE">
        <w:rPr>
          <w:rFonts w:ascii="Times New Roman" w:eastAsia="Times New Roman" w:hAnsi="Times New Roman" w:cs="Times New Roman"/>
          <w:sz w:val="28"/>
          <w:szCs w:val="20"/>
          <w:lang w:eastAsia="ru-RU"/>
        </w:rPr>
        <w:t>ом ____</w:t>
      </w:r>
      <w:r w:rsidR="007C0BBE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61AE8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7C0BBE">
        <w:rPr>
          <w:rFonts w:ascii="Times New Roman" w:eastAsia="Times New Roman" w:hAnsi="Times New Roman" w:cs="Times New Roman"/>
          <w:sz w:val="28"/>
          <w:szCs w:val="20"/>
          <w:lang w:eastAsia="ru-RU"/>
        </w:rPr>
        <w:t>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 w:rsidR="007C0BBE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ой палаты городского округа </w:t>
      </w:r>
      <w:r w:rsidR="00934D5D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Зарайск</w:t>
      </w:r>
      <w:r w:rsidR="007C0BBE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 w:rsidR="007C0B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__ год проводится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590C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    _________________________________________________________. </w:t>
      </w:r>
    </w:p>
    <w:p w:rsidR="00427F92" w:rsidRPr="00590CE2" w:rsidRDefault="00611217" w:rsidP="00611217">
      <w:pPr>
        <w:spacing w:after="0" w:line="240" w:lineRule="auto"/>
        <w:ind w:righ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 отсутствии в наименовании контрольного мероприятия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7C0BBE" w:rsidP="00934D5D">
      <w:pPr>
        <w:tabs>
          <w:tab w:val="left" w:pos="850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ей 1</w:t>
      </w:r>
      <w:r w:rsidR="00934D5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городского округа </w:t>
      </w:r>
      <w:r w:rsidR="00934D5D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F80">
        <w:rPr>
          <w:rFonts w:ascii="Times New Roman" w:hAnsi="Times New Roman" w:cs="Times New Roman"/>
          <w:sz w:val="28"/>
          <w:szCs w:val="28"/>
        </w:rPr>
        <w:t>Московской области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округа </w:t>
      </w:r>
      <w:r w:rsidR="00934D5D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934D5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34D5D">
        <w:rPr>
          <w:rFonts w:ascii="Times New Roman" w:hAnsi="Times New Roman" w:cs="Times New Roman"/>
          <w:sz w:val="28"/>
          <w:szCs w:val="28"/>
        </w:rPr>
        <w:t xml:space="preserve">8.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34D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</w:t>
      </w:r>
      <w:r w:rsidR="00934D5D">
        <w:rPr>
          <w:rFonts w:ascii="Times New Roman" w:hAnsi="Times New Roman" w:cs="Times New Roman"/>
          <w:sz w:val="28"/>
          <w:szCs w:val="28"/>
        </w:rPr>
        <w:t>5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шу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до «__» __________ 20___ года представить (поручить представить) ____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, фамилия руководителя контрольного мер</w:t>
      </w:r>
      <w:r w:rsidR="007C0BBE">
        <w:rPr>
          <w:rFonts w:ascii="Times New Roman" w:eastAsia="Times New Roman" w:hAnsi="Times New Roman" w:cs="Times New Roman"/>
          <w:sz w:val="16"/>
          <w:szCs w:val="16"/>
          <w:lang w:eastAsia="ru-RU"/>
        </w:rPr>
        <w:t>оприят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ющие документы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териалы, данные или информацию)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Pr="00590C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427F92" w:rsidP="00427F9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3. ___________________________________________________________.</w:t>
      </w:r>
    </w:p>
    <w:p w:rsidR="007753D4" w:rsidRPr="00590CE2" w:rsidRDefault="007753D4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D4" w:rsidRPr="00590CE2" w:rsidRDefault="007753D4" w:rsidP="003A64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мые  документы могут быть представлены  в  </w:t>
      </w:r>
      <w:r w:rsidR="003A64C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ую палату городского округа </w:t>
      </w:r>
      <w:r w:rsidR="00934D5D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Зарайск</w:t>
      </w:r>
      <w:r w:rsidR="003A64C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 лично  (через  представителя)  по  реестру  передачи</w:t>
      </w:r>
      <w:r w:rsidR="003A64C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документов,  составленному в двух экземплярах, или с помощью почтовой связи (заказным почтовым </w:t>
      </w:r>
      <w:r w:rsidR="00843A2E" w:rsidRPr="00590CE2">
        <w:rPr>
          <w:rFonts w:ascii="Times New Roman" w:hAnsi="Times New Roman" w:cs="Times New Roman"/>
          <w:sz w:val="28"/>
          <w:szCs w:val="28"/>
        </w:rPr>
        <w:t>отправлением с описью вложения),</w:t>
      </w:r>
      <w:r w:rsidR="003A64C2">
        <w:rPr>
          <w:rFonts w:ascii="Times New Roman" w:hAnsi="Times New Roman" w:cs="Times New Roman"/>
          <w:sz w:val="28"/>
          <w:szCs w:val="28"/>
        </w:rPr>
        <w:t xml:space="preserve"> а органами местного самоуправления городского округа </w:t>
      </w:r>
      <w:r w:rsidR="00934D5D">
        <w:rPr>
          <w:rFonts w:ascii="Times New Roman" w:hAnsi="Times New Roman" w:cs="Times New Roman"/>
          <w:sz w:val="28"/>
          <w:szCs w:val="28"/>
        </w:rPr>
        <w:t>Зарайск</w:t>
      </w:r>
      <w:r w:rsidR="003A64C2">
        <w:rPr>
          <w:rFonts w:ascii="Times New Roman" w:hAnsi="Times New Roman" w:cs="Times New Roman"/>
          <w:sz w:val="28"/>
          <w:szCs w:val="28"/>
        </w:rPr>
        <w:t xml:space="preserve"> </w:t>
      </w:r>
      <w:r w:rsidR="00843A2E" w:rsidRPr="00590CE2">
        <w:rPr>
          <w:rFonts w:ascii="Times New Roman" w:hAnsi="Times New Roman" w:cs="Times New Roman"/>
          <w:sz w:val="28"/>
          <w:szCs w:val="28"/>
        </w:rPr>
        <w:t>Моско</w:t>
      </w:r>
      <w:r w:rsidR="003A64C2">
        <w:rPr>
          <w:rFonts w:ascii="Times New Roman" w:hAnsi="Times New Roman" w:cs="Times New Roman"/>
          <w:sz w:val="28"/>
          <w:szCs w:val="28"/>
        </w:rPr>
        <w:t>вской области и муниципальными</w:t>
      </w:r>
      <w:r w:rsidR="00843A2E" w:rsidRPr="00590CE2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3A64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34D5D">
        <w:rPr>
          <w:rFonts w:ascii="Times New Roman" w:hAnsi="Times New Roman" w:cs="Times New Roman"/>
          <w:sz w:val="28"/>
          <w:szCs w:val="28"/>
        </w:rPr>
        <w:t>Зарайск</w:t>
      </w:r>
      <w:r w:rsidR="003A64C2">
        <w:rPr>
          <w:rFonts w:ascii="Times New Roman" w:hAnsi="Times New Roman" w:cs="Times New Roman"/>
          <w:sz w:val="28"/>
          <w:szCs w:val="28"/>
        </w:rPr>
        <w:t xml:space="preserve"> </w:t>
      </w:r>
      <w:r w:rsidR="003A64C2" w:rsidRPr="00590CE2">
        <w:rPr>
          <w:rFonts w:ascii="Times New Roman" w:hAnsi="Times New Roman" w:cs="Times New Roman"/>
          <w:sz w:val="28"/>
          <w:szCs w:val="28"/>
        </w:rPr>
        <w:t>Моско</w:t>
      </w:r>
      <w:r w:rsidR="003A64C2">
        <w:rPr>
          <w:rFonts w:ascii="Times New Roman" w:hAnsi="Times New Roman" w:cs="Times New Roman"/>
          <w:sz w:val="28"/>
          <w:szCs w:val="28"/>
        </w:rPr>
        <w:t>вской области</w:t>
      </w:r>
      <w:r w:rsidR="00843A2E" w:rsidRPr="00590CE2">
        <w:rPr>
          <w:rFonts w:ascii="Times New Roman" w:hAnsi="Times New Roman" w:cs="Times New Roman"/>
          <w:sz w:val="28"/>
          <w:szCs w:val="28"/>
        </w:rPr>
        <w:t>, также могут быть представлены посредством МСЭД.</w:t>
      </w:r>
      <w:proofErr w:type="gramEnd"/>
    </w:p>
    <w:p w:rsidR="007753D4" w:rsidRPr="00590CE2" w:rsidRDefault="007753D4" w:rsidP="003A64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бращаю   Ваше  внимание  на  ответственность  за  достоверность  документов, представляемых в </w:t>
      </w:r>
      <w:r w:rsidR="003A64C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ую палату городского округа </w:t>
      </w:r>
      <w:r w:rsidR="00934D5D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Зарайск</w:t>
      </w:r>
      <w:r w:rsidR="003A64C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 w:rsidRPr="00590CE2">
        <w:rPr>
          <w:rFonts w:ascii="Times New Roman" w:hAnsi="Times New Roman" w:cs="Times New Roman"/>
          <w:sz w:val="28"/>
          <w:szCs w:val="28"/>
        </w:rPr>
        <w:t>, за представление сведений (информации) не в полном объеме или в искаженном виде.</w:t>
      </w:r>
    </w:p>
    <w:p w:rsidR="007753D4" w:rsidRPr="00590CE2" w:rsidRDefault="003A64C2" w:rsidP="003A64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омерный  отказ  в  представлении,  уклонение  от пред</w:t>
      </w:r>
      <w:r w:rsidR="007753D4" w:rsidRPr="00590CE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вления, несвоевременное   пред</w:t>
      </w:r>
      <w:r w:rsidR="007753D4" w:rsidRPr="00590CE2">
        <w:rPr>
          <w:rFonts w:ascii="Times New Roman" w:hAnsi="Times New Roman" w:cs="Times New Roman"/>
          <w:sz w:val="28"/>
          <w:szCs w:val="28"/>
        </w:rPr>
        <w:t xml:space="preserve">ставление   документов </w:t>
      </w:r>
      <w:r w:rsidR="00F73B3F" w:rsidRPr="00590CE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ую палату городского округа </w:t>
      </w:r>
      <w:r w:rsidR="00934D5D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Зарайск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>,  а  также  пред</w:t>
      </w:r>
      <w:r w:rsidR="007753D4" w:rsidRPr="00590CE2">
        <w:rPr>
          <w:rFonts w:ascii="Times New Roman" w:hAnsi="Times New Roman" w:cs="Times New Roman"/>
          <w:sz w:val="28"/>
          <w:szCs w:val="28"/>
        </w:rPr>
        <w:t>ставление  заведомо  ложной информации влекут за собой ответственность, установленную законодательством Российской Федерации.</w:t>
      </w:r>
    </w:p>
    <w:p w:rsidR="007753D4" w:rsidRPr="00590CE2" w:rsidRDefault="007753D4" w:rsidP="00C913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 случае если запрашиваемые документы содержат сведения, составляющие государственную или иную ох</w:t>
      </w:r>
      <w:r w:rsidR="003A64C2">
        <w:rPr>
          <w:rFonts w:ascii="Times New Roman" w:hAnsi="Times New Roman" w:cs="Times New Roman"/>
          <w:sz w:val="28"/>
          <w:szCs w:val="28"/>
        </w:rPr>
        <w:t>раняемую законом тайну, их пред</w:t>
      </w:r>
      <w:r w:rsidRPr="00590CE2">
        <w:rPr>
          <w:rFonts w:ascii="Times New Roman" w:hAnsi="Times New Roman" w:cs="Times New Roman"/>
          <w:sz w:val="28"/>
          <w:szCs w:val="28"/>
        </w:rPr>
        <w:t>ставление должно осуществляться с учетом требований законодательства Российской Федерации по защите  сведений,  составляющих государственную или иную охраняемую законом тайну.</w:t>
      </w:r>
    </w:p>
    <w:p w:rsidR="007753D4" w:rsidRPr="00590CE2" w:rsidRDefault="007753D4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B8075A" w:rsidP="00B807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(при необходимости).</w:t>
      </w:r>
    </w:p>
    <w:p w:rsidR="00B8075A" w:rsidRDefault="00B8075A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5A" w:rsidRDefault="00B8075A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3A64C2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F92" w:rsidRPr="00590CE2" w:rsidRDefault="003A64C2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3A64C2" w:rsidRDefault="003A64C2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34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F92" w:rsidRPr="00590CE2" w:rsidRDefault="003A64C2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="00427F92"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590CE2" w:rsidRPr="00590CE2" w:rsidTr="00427F92">
        <w:trPr>
          <w:cantSplit/>
          <w:trHeight w:hRule="exact" w:val="1000"/>
          <w:jc w:val="center"/>
        </w:trPr>
        <w:tc>
          <w:tcPr>
            <w:tcW w:w="9356" w:type="dxa"/>
          </w:tcPr>
          <w:tbl>
            <w:tblPr>
              <w:tblW w:w="935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07"/>
              <w:gridCol w:w="4023"/>
              <w:gridCol w:w="2126"/>
            </w:tblGrid>
            <w:tr w:rsidR="00590CE2" w:rsidRPr="00590CE2" w:rsidTr="00427F92">
              <w:trPr>
                <w:cantSplit/>
                <w:trHeight w:hRule="exact" w:val="2611"/>
                <w:jc w:val="center"/>
              </w:trPr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F92" w:rsidRPr="00590CE2" w:rsidRDefault="00427F92" w:rsidP="00427F92">
                  <w:pPr>
                    <w:spacing w:after="0" w:line="36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lastRenderedPageBreak/>
                    <w:t>Форма</w:t>
                  </w: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F92" w:rsidRPr="00590CE2" w:rsidRDefault="00427F92" w:rsidP="00427F92">
                  <w:pPr>
                    <w:spacing w:before="240" w:after="0" w:line="36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F92" w:rsidRPr="00590CE2" w:rsidRDefault="00427F92" w:rsidP="00427F92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 2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567" w:firstLine="56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:rsidR="00427F92" w:rsidRPr="00590CE2" w:rsidRDefault="00427F92" w:rsidP="00427F92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27F92" w:rsidRPr="00590CE2" w:rsidTr="00427F92">
        <w:trPr>
          <w:cantSplit/>
          <w:trHeight w:hRule="exact" w:val="1901"/>
          <w:jc w:val="center"/>
        </w:trPr>
        <w:tc>
          <w:tcPr>
            <w:tcW w:w="9356" w:type="dxa"/>
          </w:tcPr>
          <w:p w:rsidR="00C2576B" w:rsidRDefault="00C2576B" w:rsidP="00C2576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427F92" w:rsidRPr="00590CE2" w:rsidRDefault="00C2576B" w:rsidP="00C2576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934D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РАЙС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427F92" w:rsidRPr="00590CE2" w:rsidRDefault="00464F00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_x0000_s1046" style="position:absolute;left:0;text-align:left;z-index:251684864;visibility:visible;mso-wrap-distance-top:-3e-5mm;mso-wrap-distance-bottom:-3e-5mm;mso-width-relative:margin" from="-6.85pt,5.95pt" to="48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bM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H/vNswYAgAA6gMAAA4AAAAAAAAAAAAAAAAALgIAAGRycy9lMm9Eb2MueG1sUEsBAi0AFAAGAAgA&#10;AAAhAD8eRMXbAAAABgEAAA8AAAAAAAAAAAAAAAAAcgQAAGRycy9kb3ducmV2LnhtbFBLBQYAAAAA&#10;BAAEAPMAAAB6BQAAAAA=&#10;" strokeweight="2.25pt">
                  <o:lock v:ext="edit" shapetype="f"/>
                </v:line>
              </w:pict>
            </w:r>
          </w:p>
        </w:tc>
      </w:tr>
    </w:tbl>
    <w:p w:rsidR="00427F92" w:rsidRDefault="00661AE8" w:rsidP="00661AE8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  <w:r w:rsidRPr="00661AE8"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РАСПОРЯЖЕНИЕ</w:t>
      </w:r>
    </w:p>
    <w:p w:rsidR="00661AE8" w:rsidRDefault="00661AE8" w:rsidP="00661AE8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</w:p>
    <w:p w:rsidR="00661AE8" w:rsidRPr="00661AE8" w:rsidRDefault="00661AE8" w:rsidP="00661AE8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Pr="00661AE8">
        <w:rPr>
          <w:rFonts w:ascii="Times New Roman" w:eastAsia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___________ № ________</w:t>
      </w:r>
    </w:p>
    <w:p w:rsidR="00427F92" w:rsidRPr="00590CE2" w:rsidRDefault="00427F92" w:rsidP="00427F92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3037" w:rsidRDefault="001C3037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934CF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</w:t>
      </w:r>
      <w:r w:rsidR="008E05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го мероприятия </w:t>
      </w:r>
      <w:r w:rsidR="005D19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</w:t>
      </w:r>
      <w:r w:rsidR="00934C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="008E0515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контрольного мероприят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1C3037" w:rsidRDefault="001C3037" w:rsidP="00661A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Default="00661AE8" w:rsidP="00661A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 ______ п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на работы 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ой палаты городского округа </w:t>
      </w:r>
      <w:r w:rsidR="00934D5D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Зарайск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___ год: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61AE8" w:rsidRDefault="00661AE8" w:rsidP="00661A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3037" w:rsidRPr="00590CE2" w:rsidRDefault="001C3037" w:rsidP="00661A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661AE8" w:rsidP="00DE106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Провести контрольное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е 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</w:p>
    <w:p w:rsidR="00427F92" w:rsidRPr="00590CE2" w:rsidRDefault="00427F92" w:rsidP="00DE106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  <w:r w:rsidR="005D195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427F92" w:rsidP="00DE1060">
      <w:pPr>
        <w:widowControl w:val="0"/>
        <w:spacing w:after="0" w:line="240" w:lineRule="auto"/>
        <w:ind w:left="-567" w:right="-1" w:firstLine="567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napToGrid w:val="0"/>
          <w:sz w:val="16"/>
          <w:szCs w:val="16"/>
        </w:rPr>
        <w:t>(наименование контрольного мероприятия в соответствии с планом работы на год)</w:t>
      </w:r>
    </w:p>
    <w:p w:rsidR="00355E25" w:rsidRPr="00590CE2" w:rsidRDefault="00355E25" w:rsidP="00DE1060">
      <w:pPr>
        <w:widowControl w:val="0"/>
        <w:spacing w:after="0" w:line="240" w:lineRule="auto"/>
        <w:ind w:left="-567" w:right="-1" w:firstLine="567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55E25" w:rsidRPr="00590CE2" w:rsidRDefault="00355E25" w:rsidP="00DE1060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195F" w:rsidRDefault="005D195F" w:rsidP="00DE1060">
      <w:pPr>
        <w:spacing w:before="120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ъекты контрол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.</w:t>
      </w:r>
    </w:p>
    <w:p w:rsidR="00427F92" w:rsidRPr="00590CE2" w:rsidRDefault="005D195F" w:rsidP="00DE1060">
      <w:pPr>
        <w:spacing w:before="120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становить срок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 _____________ </w:t>
      </w:r>
      <w:r w:rsidR="00DE10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____год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_ 20____года, в том числе:</w:t>
      </w:r>
    </w:p>
    <w:p w:rsidR="00427F92" w:rsidRPr="00590CE2" w:rsidRDefault="00427F92" w:rsidP="00DE1060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 срок </w:t>
      </w:r>
      <w:r w:rsidR="005D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</w:t>
      </w:r>
      <w:r w:rsidR="005D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________________</w:t>
      </w:r>
      <w:r w:rsidR="005D19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_____ 20__ года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_______ 20___ год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F92" w:rsidRPr="00590CE2" w:rsidRDefault="00427F92" w:rsidP="00DE1060">
      <w:pPr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срок оф</w:t>
      </w:r>
      <w:r w:rsidR="005D19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мления результатов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_____ </w:t>
      </w:r>
      <w:r w:rsidR="005D195F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___ года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_______ 20___ года.</w:t>
      </w:r>
    </w:p>
    <w:p w:rsidR="00427F92" w:rsidRPr="00590CE2" w:rsidRDefault="005D195F" w:rsidP="00DE1060">
      <w:pPr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 Назначить:</w:t>
      </w:r>
    </w:p>
    <w:p w:rsidR="00427F92" w:rsidRPr="00590CE2" w:rsidRDefault="00427F92" w:rsidP="00DE106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ем контрольного мероприятия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__________________________;</w:t>
      </w:r>
      <w:proofErr w:type="gramEnd"/>
    </w:p>
    <w:p w:rsidR="00427F92" w:rsidRPr="00590CE2" w:rsidRDefault="00DE1060" w:rsidP="00DE1060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590CE2" w:rsidRDefault="00427F92" w:rsidP="00DE1060">
      <w:pPr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группы инспекторов:</w:t>
      </w:r>
    </w:p>
    <w:p w:rsidR="00427F92" w:rsidRPr="00590CE2" w:rsidRDefault="00427F92" w:rsidP="00DE106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;</w:t>
      </w:r>
    </w:p>
    <w:p w:rsidR="00427F92" w:rsidRPr="00590CE2" w:rsidRDefault="00427F92" w:rsidP="00DE1060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590CE2" w:rsidRDefault="00427F92" w:rsidP="00DE106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5D1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590CE2" w:rsidRDefault="00427F92" w:rsidP="00DE1060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590CE2" w:rsidRDefault="005D195F" w:rsidP="00DE1060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427F92" w:rsidRPr="00590CE2" w:rsidRDefault="005D195F" w:rsidP="00DE1060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 Привлечь к участию в проведении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пециалистов иных организаций и экспертов (при необходимости):</w:t>
      </w:r>
    </w:p>
    <w:p w:rsidR="00427F92" w:rsidRPr="00590CE2" w:rsidRDefault="00427F92" w:rsidP="00DE1060">
      <w:pPr>
        <w:spacing w:after="0" w:line="24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____________________________________________________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F92" w:rsidRPr="00590CE2" w:rsidRDefault="00427F92" w:rsidP="00DE1060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590CE2" w:rsidRDefault="00427F92" w:rsidP="00DE106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427F92" w:rsidRPr="00590CE2" w:rsidRDefault="00427F92" w:rsidP="00DE1060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590CE2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934CF1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1C30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1C303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1C30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распоряжения оставляю за собой.</w:t>
      </w:r>
    </w:p>
    <w:p w:rsidR="001C3037" w:rsidRDefault="001C3037" w:rsidP="00427F92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3037" w:rsidRDefault="001C3037" w:rsidP="001C30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037" w:rsidRDefault="001C3037" w:rsidP="001C30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037" w:rsidRPr="00590CE2" w:rsidRDefault="001C3037" w:rsidP="001C30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037" w:rsidRPr="00590CE2" w:rsidRDefault="001C3037" w:rsidP="001C30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1C3037" w:rsidRDefault="001C3037" w:rsidP="001C30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34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3037" w:rsidRPr="00590CE2" w:rsidRDefault="001C3037" w:rsidP="001C30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998" w:rsidRDefault="007E2998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CF1" w:rsidRPr="00590CE2" w:rsidRDefault="00934CF1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7E2998" w:rsidRPr="00590CE2" w:rsidTr="003E02E6">
        <w:trPr>
          <w:cantSplit/>
          <w:trHeight w:hRule="exact" w:val="1000"/>
          <w:jc w:val="center"/>
        </w:trPr>
        <w:tc>
          <w:tcPr>
            <w:tcW w:w="9356" w:type="dxa"/>
          </w:tcPr>
          <w:tbl>
            <w:tblPr>
              <w:tblW w:w="935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07"/>
              <w:gridCol w:w="4023"/>
              <w:gridCol w:w="2126"/>
            </w:tblGrid>
            <w:tr w:rsidR="007E2998" w:rsidRPr="00590CE2" w:rsidTr="003E02E6">
              <w:trPr>
                <w:cantSplit/>
                <w:trHeight w:hRule="exact" w:val="2611"/>
                <w:jc w:val="center"/>
              </w:trPr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2998" w:rsidRPr="00590CE2" w:rsidRDefault="007E2998" w:rsidP="003E02E6">
                  <w:pPr>
                    <w:spacing w:after="0" w:line="36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lastRenderedPageBreak/>
                    <w:t>Форма</w:t>
                  </w: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2998" w:rsidRPr="00590CE2" w:rsidRDefault="007E2998" w:rsidP="003E02E6">
                  <w:pPr>
                    <w:spacing w:before="240" w:after="0" w:line="36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2998" w:rsidRPr="00590CE2" w:rsidRDefault="007E2998" w:rsidP="003E02E6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 3</w:t>
                  </w:r>
                </w:p>
                <w:p w:rsidR="007E2998" w:rsidRPr="00590CE2" w:rsidRDefault="007E2998" w:rsidP="003E02E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567" w:firstLine="56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:rsidR="007E2998" w:rsidRPr="00590CE2" w:rsidRDefault="007E2998" w:rsidP="003E02E6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E2998" w:rsidRPr="00590CE2" w:rsidTr="003E02E6">
        <w:trPr>
          <w:cantSplit/>
          <w:trHeight w:hRule="exact" w:val="1901"/>
          <w:jc w:val="center"/>
        </w:trPr>
        <w:tc>
          <w:tcPr>
            <w:tcW w:w="9356" w:type="dxa"/>
          </w:tcPr>
          <w:p w:rsidR="007E2998" w:rsidRDefault="007E2998" w:rsidP="003E02E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7E2998" w:rsidRPr="00590CE2" w:rsidRDefault="007E2998" w:rsidP="003E02E6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934D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Й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МОСКОВСКОЙ ОБЛАСТИ</w:t>
            </w:r>
          </w:p>
          <w:p w:rsidR="007E2998" w:rsidRPr="00590CE2" w:rsidRDefault="00464F00" w:rsidP="003E02E6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_x0000_s1051" style="position:absolute;left:0;text-align:left;z-index:251693056;visibility:visible;mso-wrap-distance-top:-3e-5mm;mso-wrap-distance-bottom:-3e-5mm;mso-width-relative:margin" from="-6.85pt,5.95pt" to="48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bM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H/vNswYAgAA6gMAAA4AAAAAAAAAAAAAAAAALgIAAGRycy9lMm9Eb2MueG1sUEsBAi0AFAAGAAgA&#10;AAAhAD8eRMXbAAAABgEAAA8AAAAAAAAAAAAAAAAAcgQAAGRycy9kb3ducmV2LnhtbFBLBQYAAAAA&#10;BAAEAPMAAAB6BQAAAAA=&#10;" strokeweight="2.25pt">
                  <o:lock v:ext="edit" shapetype="f"/>
                </v:line>
              </w:pict>
            </w:r>
          </w:p>
        </w:tc>
      </w:tr>
    </w:tbl>
    <w:p w:rsidR="007E2998" w:rsidRDefault="007E2998" w:rsidP="007E2998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  <w:t>ПРИКАЗ</w:t>
      </w:r>
    </w:p>
    <w:p w:rsidR="007E2998" w:rsidRDefault="007E2998" w:rsidP="007E2998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36"/>
          <w:szCs w:val="36"/>
        </w:rPr>
      </w:pPr>
    </w:p>
    <w:p w:rsidR="007E2998" w:rsidRPr="00661AE8" w:rsidRDefault="007E2998" w:rsidP="007E2998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Pr="00661AE8">
        <w:rPr>
          <w:rFonts w:ascii="Times New Roman" w:eastAsia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___________ № ________</w:t>
      </w:r>
    </w:p>
    <w:p w:rsidR="007E2998" w:rsidRPr="00590CE2" w:rsidRDefault="007E2998" w:rsidP="007E2998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E2998" w:rsidRPr="00590CE2" w:rsidRDefault="007E2998" w:rsidP="007E299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2998" w:rsidRDefault="007E2998" w:rsidP="007E299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2998" w:rsidRDefault="007E2998" w:rsidP="007E299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рограммы</w:t>
      </w:r>
    </w:p>
    <w:p w:rsidR="007E2998" w:rsidRDefault="007E2998" w:rsidP="007E299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го мероприятия</w:t>
      </w:r>
    </w:p>
    <w:p w:rsidR="007E2998" w:rsidRPr="00590CE2" w:rsidRDefault="000D195F" w:rsidP="007E299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E299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7E2998" w:rsidRPr="00590CE2" w:rsidRDefault="007E2998" w:rsidP="007E299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E947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E94721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контрольного мероприят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7E2998" w:rsidRPr="00590CE2" w:rsidRDefault="007E2998" w:rsidP="007E2998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E2998" w:rsidRPr="00590CE2" w:rsidRDefault="007E2998" w:rsidP="007E2998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E2998" w:rsidRDefault="007E2998" w:rsidP="007E29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2998" w:rsidRDefault="007E2998" w:rsidP="007E29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 ______ п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на работы 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ой палаты городского округа </w:t>
      </w:r>
      <w:r w:rsidR="00934D5D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Зарайск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___ год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E2998" w:rsidRDefault="007E2998" w:rsidP="007E29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2998" w:rsidRPr="00590CE2" w:rsidRDefault="007E2998" w:rsidP="007E29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2998" w:rsidRPr="000D195F" w:rsidRDefault="000D195F" w:rsidP="000D195F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 Утвердить Программу проведения контрольного</w:t>
      </w:r>
      <w:r w:rsidR="007E29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 ____</w:t>
      </w:r>
      <w:r w:rsidR="007E299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.</w:t>
      </w:r>
    </w:p>
    <w:p w:rsidR="007E2998" w:rsidRPr="00590CE2" w:rsidRDefault="007E2998" w:rsidP="007E2998">
      <w:pPr>
        <w:widowControl w:val="0"/>
        <w:spacing w:after="0" w:line="240" w:lineRule="auto"/>
        <w:ind w:left="-567" w:right="-1" w:firstLine="567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napToGrid w:val="0"/>
          <w:sz w:val="16"/>
          <w:szCs w:val="16"/>
        </w:rPr>
        <w:t>(наименование контрольного мероприятия в соответствии с планом работы на год)</w:t>
      </w:r>
    </w:p>
    <w:p w:rsidR="007E2998" w:rsidRPr="00590CE2" w:rsidRDefault="007E2998" w:rsidP="007E2998">
      <w:pPr>
        <w:widowControl w:val="0"/>
        <w:spacing w:after="0" w:line="240" w:lineRule="auto"/>
        <w:ind w:left="-567" w:right="-1" w:firstLine="567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E2998" w:rsidRPr="00590CE2" w:rsidRDefault="000D195F" w:rsidP="007E29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E29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7E299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7E29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лнением настоящего приказа</w:t>
      </w:r>
      <w:r w:rsidR="007E29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тавляю за собой.</w:t>
      </w:r>
    </w:p>
    <w:p w:rsidR="007E2998" w:rsidRDefault="007E2998" w:rsidP="007E2998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2998" w:rsidRDefault="007E2998" w:rsidP="007E29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998" w:rsidRDefault="007E2998" w:rsidP="007E29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998" w:rsidRPr="00590CE2" w:rsidRDefault="007E2998" w:rsidP="007E29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998" w:rsidRPr="00590CE2" w:rsidRDefault="007E2998" w:rsidP="007E29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7E2998" w:rsidRDefault="007E2998" w:rsidP="007E29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34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2998" w:rsidRPr="00590CE2" w:rsidRDefault="007E2998" w:rsidP="007E29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590CE2" w:rsidRPr="00590CE2" w:rsidTr="00427F92">
        <w:trPr>
          <w:cantSplit/>
          <w:trHeight w:hRule="exact" w:val="647"/>
          <w:jc w:val="center"/>
        </w:trPr>
        <w:tc>
          <w:tcPr>
            <w:tcW w:w="7371" w:type="dxa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590CE2" w:rsidRDefault="000D195F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1C3037" w:rsidP="00B11B13">
      <w:pPr>
        <w:overflowPunct w:val="0"/>
        <w:autoSpaceDE w:val="0"/>
        <w:autoSpaceDN w:val="0"/>
        <w:adjustRightInd w:val="0"/>
        <w:spacing w:after="0" w:line="240" w:lineRule="auto"/>
        <w:ind w:left="6946" w:right="-524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F92" w:rsidRPr="00590CE2" w:rsidRDefault="001C3037" w:rsidP="00B11B13">
      <w:pPr>
        <w:overflowPunct w:val="0"/>
        <w:autoSpaceDE w:val="0"/>
        <w:autoSpaceDN w:val="0"/>
        <w:adjustRightInd w:val="0"/>
        <w:spacing w:after="0" w:line="240" w:lineRule="auto"/>
        <w:ind w:left="6946" w:right="-524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427F92" w:rsidRPr="0059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B13" w:rsidRDefault="00B11B13" w:rsidP="00B11B13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а</w:t>
      </w:r>
    </w:p>
    <w:p w:rsidR="00B11B13" w:rsidRDefault="00B11B13" w:rsidP="00B11B13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ом</w:t>
      </w:r>
    </w:p>
    <w:p w:rsidR="00B11B13" w:rsidRDefault="001C3037" w:rsidP="00B11B13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о-счетной</w:t>
      </w:r>
      <w:r w:rsidR="00B11B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алаты</w:t>
      </w:r>
    </w:p>
    <w:p w:rsidR="00427F92" w:rsidRDefault="00B11B13" w:rsidP="00B11B13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родского округа </w:t>
      </w:r>
      <w:r w:rsidR="00934D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райск</w:t>
      </w:r>
    </w:p>
    <w:p w:rsidR="00B11B13" w:rsidRPr="00590CE2" w:rsidRDefault="00B11B13" w:rsidP="00B11B13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сковской области</w:t>
      </w:r>
    </w:p>
    <w:p w:rsidR="00427F92" w:rsidRPr="00590CE2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590CE2" w:rsidRDefault="00B11B13" w:rsidP="00B11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27F92" w:rsidRPr="0059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20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</w:t>
      </w:r>
    </w:p>
    <w:p w:rsidR="00427F92" w:rsidRPr="00590CE2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программа</w:t>
      </w:r>
    </w:p>
    <w:p w:rsidR="00427F92" w:rsidRPr="00590CE2" w:rsidRDefault="00427F92" w:rsidP="00427F92">
      <w:pPr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роведения контрольного мероприятия</w:t>
      </w:r>
    </w:p>
    <w:p w:rsidR="00427F92" w:rsidRPr="00590CE2" w:rsidRDefault="00427F92" w:rsidP="00427F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______________________________________________________________»</w:t>
      </w:r>
    </w:p>
    <w:p w:rsidR="00427F92" w:rsidRPr="00590CE2" w:rsidRDefault="00427F92" w:rsidP="00427F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napToGrid w:val="0"/>
          <w:sz w:val="16"/>
          <w:szCs w:val="16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Основание для проведен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.</w:t>
      </w:r>
    </w:p>
    <w:p w:rsidR="00427F92" w:rsidRPr="00590CE2" w:rsidRDefault="00B11B13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ункт п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ана работы </w:t>
      </w:r>
      <w:r w:rsidR="000920E8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20__ год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. Предмет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(указывается, что именно проверяетс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3. Объекты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3.1. _________________________________________________________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3.2. _________________________________________________________.</w:t>
      </w:r>
    </w:p>
    <w:p w:rsidR="008218C9" w:rsidRPr="00590CE2" w:rsidRDefault="008218C9" w:rsidP="008218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бъектов)</w:t>
      </w: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 Цели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ь </w:t>
      </w:r>
      <w:r w:rsidR="00BC51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="00E73A9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__.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улировка цели)</w:t>
      </w:r>
    </w:p>
    <w:p w:rsidR="00E73A95" w:rsidRPr="00590CE2" w:rsidRDefault="00BC5113" w:rsidP="00E73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 1.1.</w:t>
      </w:r>
      <w:r w:rsidR="00E73A95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__.</w:t>
      </w:r>
    </w:p>
    <w:p w:rsidR="00E73A95" w:rsidRPr="00590CE2" w:rsidRDefault="00BC5113" w:rsidP="00E73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 1.2.</w:t>
      </w:r>
      <w:r w:rsidR="00E73A95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.</w:t>
      </w:r>
    </w:p>
    <w:p w:rsidR="00427F92" w:rsidRPr="00590CE2" w:rsidRDefault="00427F92" w:rsidP="00E73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итерии оценки эффективности (в случае проведения аудита эффективности):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.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определяются по каждой цели контрольного мероприятия)</w:t>
      </w:r>
    </w:p>
    <w:p w:rsidR="00427F92" w:rsidRPr="00590CE2" w:rsidRDefault="00E73A95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ь 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 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улировка цели)</w:t>
      </w:r>
    </w:p>
    <w:p w:rsidR="003F7E26" w:rsidRPr="00590CE2" w:rsidRDefault="003F7E26" w:rsidP="003F7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 2.1.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.</w:t>
      </w:r>
    </w:p>
    <w:p w:rsidR="003F7E26" w:rsidRPr="00590CE2" w:rsidRDefault="003F7E26" w:rsidP="003F7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 2.2.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итерии оценки эффективности (в случае проведения аудита эффективности):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.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определяются по каждой цели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 Проверяемый период деятельности: __________________________.</w:t>
      </w: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 w:rsidR="009C726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и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чала и окончания проведения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9C726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ом числе на объектах контроля (сроки проведения камеральной проверки)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_________</w:t>
      </w:r>
      <w:r w:rsidR="007D5238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____________________________________________________________</w:t>
      </w:r>
      <w:r w:rsidR="007D5238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590CE2" w:rsidRDefault="00427F92" w:rsidP="00427F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(указываются по каждому объекту)</w:t>
      </w:r>
    </w:p>
    <w:p w:rsidR="00427F92" w:rsidRPr="00590CE2" w:rsidRDefault="006936FA" w:rsidP="003F7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рок оформления результатов контрольного мероприят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.</w:t>
      </w: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 Срок вручения акта по результатам контрольного мероприятия</w:t>
      </w:r>
      <w:r w:rsidR="007D5238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 Состав ответственных исполнителей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</w:t>
      </w:r>
      <w:r w:rsidR="003F7E2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(</w:t>
      </w:r>
      <w:r w:rsidRPr="00590CE2">
        <w:rPr>
          <w:rFonts w:ascii="Times New Roman" w:eastAsia="Times New Roman" w:hAnsi="Times New Roman" w:cs="Times New Roman"/>
          <w:sz w:val="16"/>
          <w:szCs w:val="16"/>
        </w:rPr>
        <w:t>должность, фамилия и инициалы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лены группы инспекторов: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.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и, фамилии и инициалы инспект</w:t>
      </w:r>
      <w:r w:rsidR="007D5238">
        <w:rPr>
          <w:rFonts w:ascii="Times New Roman" w:eastAsia="Times New Roman" w:hAnsi="Times New Roman" w:cs="Times New Roman"/>
          <w:sz w:val="16"/>
          <w:szCs w:val="16"/>
          <w:lang w:eastAsia="ru-RU"/>
        </w:rPr>
        <w:t>оров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а также специалистов</w:t>
      </w:r>
      <w:r w:rsidR="007D52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иных организаций (экспертов)</w:t>
      </w:r>
      <w:proofErr w:type="gramEnd"/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 Срок представления отчета о результатах контрольного мероп</w:t>
      </w:r>
      <w:r w:rsidR="007D52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ятия </w:t>
      </w:r>
      <w:r w:rsidR="007D5238" w:rsidRPr="000D195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ассмотрение и утверждение</w:t>
      </w:r>
      <w:r w:rsidR="007D52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ю </w:t>
      </w:r>
      <w:r w:rsidR="007D5238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ой палаты городского округа </w:t>
      </w:r>
      <w:r w:rsidR="00934D5D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Зарайск</w:t>
      </w:r>
      <w:r w:rsidR="007D5238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:</w:t>
      </w:r>
      <w:r w:rsidR="007D523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="007D5238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_ года.</w:t>
      </w:r>
    </w:p>
    <w:p w:rsidR="00A725DD" w:rsidRPr="00590CE2" w:rsidRDefault="00A725DD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25DD" w:rsidRPr="000D195F" w:rsidRDefault="00A725DD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195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 Перечень нормативных документов, необходимых для изучения в ходе контрольного мероприятия</w:t>
      </w:r>
      <w:r w:rsidR="001F67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необходимости)</w:t>
      </w:r>
      <w:r w:rsidRPr="000D195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3BE2" w:rsidRDefault="00DD3BE2" w:rsidP="00DD3B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BE2" w:rsidRDefault="00DD3BE2" w:rsidP="00DD3B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BE2" w:rsidRDefault="00DD3BE2" w:rsidP="00DD3B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3BE2" w:rsidRPr="00590CE2" w:rsidRDefault="00DD3BE2" w:rsidP="00DD3B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427F92" w:rsidRPr="00590CE2" w:rsidRDefault="00427F92" w:rsidP="00DD3BE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F92" w:rsidRPr="00590CE2" w:rsidRDefault="00427F92" w:rsidP="00427F9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ind w:left="9356"/>
        <w:jc w:val="center"/>
        <w:rPr>
          <w:sz w:val="28"/>
          <w:szCs w:val="28"/>
        </w:rPr>
        <w:sectPr w:rsidR="00427F92" w:rsidRPr="00590CE2" w:rsidSect="00427F9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448" w:type="dxa"/>
        <w:tblInd w:w="108" w:type="dxa"/>
        <w:tblLook w:val="04A0" w:firstRow="1" w:lastRow="0" w:firstColumn="1" w:lastColumn="0" w:noHBand="0" w:noVBand="1"/>
      </w:tblPr>
      <w:tblGrid>
        <w:gridCol w:w="15004"/>
        <w:gridCol w:w="444"/>
      </w:tblGrid>
      <w:tr w:rsidR="00590CE2" w:rsidRPr="00590CE2" w:rsidTr="00427F92">
        <w:trPr>
          <w:trHeight w:val="563"/>
        </w:trPr>
        <w:tc>
          <w:tcPr>
            <w:tcW w:w="15004" w:type="dxa"/>
            <w:shd w:val="clear" w:color="auto" w:fill="auto"/>
          </w:tcPr>
          <w:tbl>
            <w:tblPr>
              <w:tblW w:w="14788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48"/>
              <w:gridCol w:w="4483"/>
              <w:gridCol w:w="2757"/>
            </w:tblGrid>
            <w:tr w:rsidR="00590CE2" w:rsidRPr="00590CE2" w:rsidTr="00427F92">
              <w:trPr>
                <w:cantSplit/>
                <w:jc w:val="center"/>
              </w:trPr>
              <w:tc>
                <w:tcPr>
                  <w:tcW w:w="7548" w:type="dxa"/>
                </w:tcPr>
                <w:p w:rsidR="00427F92" w:rsidRPr="00590CE2" w:rsidRDefault="00427F92" w:rsidP="00427F92">
                  <w:pPr>
                    <w:spacing w:before="120"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lastRenderedPageBreak/>
                    <w:t>Форма</w:t>
                  </w:r>
                </w:p>
              </w:tc>
              <w:tc>
                <w:tcPr>
                  <w:tcW w:w="4483" w:type="dxa"/>
                </w:tcPr>
                <w:p w:rsidR="00427F92" w:rsidRPr="00590CE2" w:rsidRDefault="00427F92" w:rsidP="00427F92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57" w:type="dxa"/>
                </w:tcPr>
                <w:p w:rsidR="00427F92" w:rsidRPr="00590CE2" w:rsidRDefault="000D195F" w:rsidP="0042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 5</w:t>
                  </w:r>
                </w:p>
                <w:p w:rsidR="00427F92" w:rsidRPr="00590CE2" w:rsidRDefault="00427F92" w:rsidP="0042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27F92" w:rsidRPr="00590CE2" w:rsidRDefault="005D1EE8" w:rsidP="005D1EE8">
            <w:pPr>
              <w:spacing w:after="0" w:line="240" w:lineRule="auto"/>
              <w:ind w:left="111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D1EE8" w:rsidRPr="00590CE2" w:rsidRDefault="0017211D" w:rsidP="005D1EE8">
            <w:pPr>
              <w:spacing w:after="0" w:line="240" w:lineRule="auto"/>
              <w:ind w:left="111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F73B3F" w:rsidRPr="00590CE2" w:rsidRDefault="000D195F" w:rsidP="005D1EE8">
            <w:pPr>
              <w:spacing w:after="0" w:line="240" w:lineRule="auto"/>
              <w:ind w:left="1119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="00172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нтрольного мероприятия</w:t>
            </w:r>
            <w:r w:rsidR="00F73B3F" w:rsidRPr="00590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D1EE8" w:rsidRPr="00590CE2" w:rsidRDefault="005D1EE8" w:rsidP="005D1EE8">
            <w:pPr>
              <w:spacing w:after="0" w:line="240" w:lineRule="auto"/>
              <w:ind w:left="111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5D1EE8" w:rsidRPr="00590CE2" w:rsidRDefault="005D1EE8" w:rsidP="005D1EE8">
            <w:pPr>
              <w:spacing w:after="0" w:line="240" w:lineRule="auto"/>
              <w:ind w:left="111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 20___г.</w:t>
            </w:r>
          </w:p>
          <w:p w:rsidR="00427F92" w:rsidRPr="00590CE2" w:rsidRDefault="00427F92" w:rsidP="00427F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60"/>
                <w:sz w:val="28"/>
                <w:szCs w:val="28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caps/>
                <w:spacing w:val="60"/>
                <w:sz w:val="28"/>
                <w:szCs w:val="28"/>
              </w:rPr>
              <w:t>рабочий план</w:t>
            </w:r>
          </w:p>
          <w:p w:rsidR="00427F92" w:rsidRPr="00590CE2" w:rsidRDefault="00427F92" w:rsidP="00427F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проведения контрольного мероприятия</w:t>
            </w:r>
          </w:p>
          <w:p w:rsidR="00427F92" w:rsidRPr="00590CE2" w:rsidRDefault="00427F92" w:rsidP="00427F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«___________________________________________________________________________________________»</w:t>
            </w:r>
          </w:p>
          <w:p w:rsidR="00427F92" w:rsidRPr="00590CE2" w:rsidRDefault="00427F92" w:rsidP="00427F9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наименование контрольного мероприят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1"/>
              <w:gridCol w:w="2111"/>
              <w:gridCol w:w="3393"/>
              <w:gridCol w:w="1842"/>
              <w:gridCol w:w="1700"/>
              <w:gridCol w:w="1700"/>
              <w:gridCol w:w="1921"/>
            </w:tblGrid>
            <w:tr w:rsidR="00590CE2" w:rsidRPr="00590CE2" w:rsidTr="00427F92">
              <w:tc>
                <w:tcPr>
                  <w:tcW w:w="2112" w:type="dxa"/>
                  <w:vMerge w:val="restart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бъекты контрольного мероприятия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з программы)</w:t>
                  </w:r>
                </w:p>
              </w:tc>
              <w:tc>
                <w:tcPr>
                  <w:tcW w:w="2112" w:type="dxa"/>
                  <w:vMerge w:val="restart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Вопросы контрольного мероприятия </w:t>
                  </w: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br/>
                  </w:r>
                  <w:r w:rsidRPr="00590C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з программы)</w:t>
                  </w:r>
                </w:p>
              </w:tc>
              <w:tc>
                <w:tcPr>
                  <w:tcW w:w="3397" w:type="dxa"/>
                  <w:vMerge w:val="restart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держание работы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еречень контрольных процедур)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сполнители</w:t>
                  </w:r>
                </w:p>
              </w:tc>
              <w:tc>
                <w:tcPr>
                  <w:tcW w:w="5324" w:type="dxa"/>
                  <w:gridSpan w:val="3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роки</w:t>
                  </w:r>
                </w:p>
              </w:tc>
            </w:tr>
            <w:tr w:rsidR="00590CE2" w:rsidRPr="00590CE2" w:rsidTr="00427F92">
              <w:tc>
                <w:tcPr>
                  <w:tcW w:w="2112" w:type="dxa"/>
                  <w:vMerge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2" w:type="dxa"/>
                  <w:vMerge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7" w:type="dxa"/>
                  <w:vMerge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начала 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бот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кончания работы</w:t>
                  </w:r>
                </w:p>
              </w:tc>
              <w:tc>
                <w:tcPr>
                  <w:tcW w:w="1922" w:type="dxa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едставления материалов для подготовки актов</w:t>
                  </w:r>
                </w:p>
              </w:tc>
            </w:tr>
            <w:tr w:rsidR="00590CE2" w:rsidRPr="00590CE2" w:rsidTr="00427F92">
              <w:tc>
                <w:tcPr>
                  <w:tcW w:w="2112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397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1721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рабочим планом </w:t>
            </w:r>
            <w:proofErr w:type="gramStart"/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ы</w:t>
            </w:r>
            <w:proofErr w:type="gramEnd"/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tbl>
            <w:tblPr>
              <w:tblW w:w="14629" w:type="dxa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302"/>
              <w:gridCol w:w="9327"/>
            </w:tblGrid>
            <w:tr w:rsidR="00590CE2" w:rsidRPr="00590CE2" w:rsidTr="00427F92">
              <w:trPr>
                <w:cantSplit/>
              </w:trPr>
              <w:tc>
                <w:tcPr>
                  <w:tcW w:w="5302" w:type="dxa"/>
                  <w:vAlign w:val="bottom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лены группы инспекторов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должности)</w:t>
                  </w:r>
                </w:p>
              </w:tc>
              <w:tc>
                <w:tcPr>
                  <w:tcW w:w="9327" w:type="dxa"/>
                  <w:vAlign w:val="bottom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личная подпись</w:t>
                  </w:r>
                  <w:r w:rsidRPr="00590CE2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590CE2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590C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590C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590C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>инициалы и фамилия</w:t>
                  </w:r>
                </w:p>
              </w:tc>
            </w:tr>
          </w:tbl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427F92" w:rsidRPr="00590CE2" w:rsidSect="00427F9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5448" w:type="dxa"/>
        <w:tblInd w:w="108" w:type="dxa"/>
        <w:tblLook w:val="04A0" w:firstRow="1" w:lastRow="0" w:firstColumn="1" w:lastColumn="0" w:noHBand="0" w:noVBand="1"/>
      </w:tblPr>
      <w:tblGrid>
        <w:gridCol w:w="15448"/>
      </w:tblGrid>
      <w:tr w:rsidR="00427F92" w:rsidRPr="00590CE2" w:rsidTr="00427F92">
        <w:tc>
          <w:tcPr>
            <w:tcW w:w="15448" w:type="dxa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284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444" w:type="dxa"/>
        <w:jc w:val="center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427"/>
        <w:gridCol w:w="2936"/>
        <w:gridCol w:w="2316"/>
        <w:gridCol w:w="271"/>
      </w:tblGrid>
      <w:tr w:rsidR="00590CE2" w:rsidRPr="00590CE2" w:rsidTr="00427F92">
        <w:trPr>
          <w:gridBefore w:val="1"/>
          <w:wBefore w:w="494" w:type="dxa"/>
          <w:cantSplit/>
          <w:trHeight w:hRule="exact" w:val="1422"/>
          <w:jc w:val="center"/>
        </w:trPr>
        <w:tc>
          <w:tcPr>
            <w:tcW w:w="7363" w:type="dxa"/>
            <w:gridSpan w:val="2"/>
          </w:tcPr>
          <w:p w:rsidR="0017211D" w:rsidRPr="00590CE2" w:rsidRDefault="00427F92" w:rsidP="001721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орма </w:t>
            </w:r>
            <w:r w:rsidR="009E458E" w:rsidRPr="009E45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ведомления</w:t>
            </w:r>
          </w:p>
          <w:p w:rsidR="00427F92" w:rsidRPr="00590CE2" w:rsidRDefault="009E458E" w:rsidP="00427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 проведении контрольного мероприятия</w:t>
            </w:r>
          </w:p>
        </w:tc>
        <w:tc>
          <w:tcPr>
            <w:tcW w:w="2587" w:type="dxa"/>
            <w:gridSpan w:val="2"/>
          </w:tcPr>
          <w:p w:rsidR="00427F92" w:rsidRPr="00590CE2" w:rsidRDefault="00F3222D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17211D">
        <w:trPr>
          <w:gridBefore w:val="1"/>
          <w:wBefore w:w="494" w:type="dxa"/>
          <w:cantSplit/>
          <w:trHeight w:hRule="exact" w:val="1274"/>
          <w:jc w:val="center"/>
        </w:trPr>
        <w:tc>
          <w:tcPr>
            <w:tcW w:w="9950" w:type="dxa"/>
            <w:gridSpan w:val="4"/>
            <w:vAlign w:val="center"/>
          </w:tcPr>
          <w:p w:rsidR="0017211D" w:rsidRDefault="0017211D" w:rsidP="001721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</w:t>
            </w:r>
            <w:r w:rsidRPr="009E4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ЧЕТНАЯ ПАЛАТА</w:t>
            </w:r>
          </w:p>
          <w:p w:rsidR="0017211D" w:rsidRDefault="0017211D" w:rsidP="001721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DC7E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ЙСК</w:t>
            </w:r>
          </w:p>
          <w:p w:rsidR="00427F92" w:rsidRPr="00590CE2" w:rsidRDefault="0017211D" w:rsidP="001721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590CE2" w:rsidRPr="00590CE2" w:rsidTr="00427F92">
        <w:trPr>
          <w:gridBefore w:val="1"/>
          <w:wBefore w:w="494" w:type="dxa"/>
          <w:cantSplit/>
          <w:trHeight w:val="690"/>
          <w:jc w:val="center"/>
        </w:trPr>
        <w:tc>
          <w:tcPr>
            <w:tcW w:w="4427" w:type="dxa"/>
          </w:tcPr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3"/>
          </w:tcPr>
          <w:p w:rsidR="00427F92" w:rsidRPr="0017211D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gridBefore w:val="1"/>
          <w:wBefore w:w="494" w:type="dxa"/>
          <w:cantSplit/>
          <w:trHeight w:val="272"/>
          <w:jc w:val="center"/>
        </w:trPr>
        <w:tc>
          <w:tcPr>
            <w:tcW w:w="9950" w:type="dxa"/>
            <w:gridSpan w:val="4"/>
          </w:tcPr>
          <w:p w:rsidR="00427F92" w:rsidRPr="00590CE2" w:rsidRDefault="00464F00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4" o:spid="_x0000_s1042" style="position:absolute;flip:y;z-index:251664384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uMG0xCgIAAL8DAAAO&#10;AAAAAAAAAAAAAAAAAC4CAABkcnMvZTJvRG9jLnhtbFBLAQItABQABgAIAAAAIQAfg9hK2wAAAAgB&#10;AAAPAAAAAAAAAAAAAAAAAGQEAABkcnMvZG93bnJldi54bWxQSwUGAAAAAAQABADzAAAAbAUAAAAA&#10;" strokecolor="windowText">
                  <o:lock v:ext="edit" shapetype="f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3" o:spid="_x0000_s1041" style="position:absolute;z-index:251663360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BEKHp1GQIAAOoDAAAOAAAAAAAAAAAAAAAAAC4CAABkcnMvZTJvRG9jLnhtbFBLAQItABQABgAI&#10;AAAAIQA/HkTF2wAAAAYBAAAPAAAAAAAAAAAAAAAAAHMEAABkcnMvZG93bnJldi54bWxQSwUGAAAA&#10;AAQABADzAAAAewUAAAAA&#10;" strokeweight="2.25pt">
                  <o:lock v:ext="edit" shapetype="f"/>
                </v:line>
              </w:pict>
            </w:r>
          </w:p>
        </w:tc>
      </w:tr>
      <w:tr w:rsidR="00590CE2" w:rsidRPr="00590CE2" w:rsidTr="00427F9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1" w:type="dxa"/>
        </w:trPr>
        <w:tc>
          <w:tcPr>
            <w:tcW w:w="4921" w:type="dxa"/>
            <w:gridSpan w:val="2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427F92" w:rsidRPr="00590CE2" w:rsidRDefault="009037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27F92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а</w:t>
            </w:r>
            <w:r w:rsidR="0017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69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ФАМИЛИЯ     </w:t>
            </w:r>
          </w:p>
        </w:tc>
      </w:tr>
    </w:tbl>
    <w:p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95" w:rsidRDefault="00FA7695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95" w:rsidRDefault="00FA7695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95" w:rsidRDefault="00FA7695" w:rsidP="00125F80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125F80" w:rsidP="00125F80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городского округа </w:t>
      </w:r>
      <w:r w:rsidR="00DC7E2A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A7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– Контрольно-счетная палата)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домляет Вас, что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Контрольно-счетной палате городского округа </w:t>
      </w:r>
      <w:r w:rsidR="00DC7E2A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решением Совета депутатов городского округа </w:t>
      </w:r>
      <w:r w:rsidR="00DC7E2A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DC7E2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C7E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DC7E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</w:t>
      </w:r>
      <w:r w:rsidR="00DC7E2A">
        <w:rPr>
          <w:rFonts w:ascii="Times New Roman" w:hAnsi="Times New Roman" w:cs="Times New Roman"/>
          <w:sz w:val="28"/>
          <w:szCs w:val="28"/>
        </w:rPr>
        <w:t>5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</w:t>
      </w:r>
      <w:r w:rsidR="002E473F">
        <w:rPr>
          <w:rFonts w:ascii="Times New Roman" w:hAnsi="Times New Roman" w:cs="Times New Roman"/>
          <w:sz w:val="28"/>
          <w:szCs w:val="28"/>
        </w:rPr>
        <w:t>Положение о Контрольно-счетной палате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ом 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FA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____год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______________________</w:t>
      </w:r>
      <w:r w:rsidR="00AE1DBA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</w:t>
      </w:r>
      <w:proofErr w:type="gramEnd"/>
    </w:p>
    <w:p w:rsidR="00427F92" w:rsidRPr="00590CE2" w:rsidRDefault="00427F92" w:rsidP="00125F8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</w:t>
      </w:r>
      <w:r w:rsidR="00125F80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</w:p>
    <w:p w:rsidR="00427F92" w:rsidRPr="00590CE2" w:rsidRDefault="00427F92" w:rsidP="00125F80">
      <w:pPr>
        <w:spacing w:after="0" w:line="240" w:lineRule="auto"/>
        <w:ind w:right="-284"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(наименование объекта контрольного мероприятия)</w:t>
      </w:r>
    </w:p>
    <w:p w:rsidR="00427F92" w:rsidRPr="00590CE2" w:rsidRDefault="00427F92" w:rsidP="00125F8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иод  с «___» _______ по «___» _______ 20__ год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9C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на объекте контроля</w:t>
      </w:r>
      <w:r w:rsidR="00EE69CA" w:rsidRPr="00EE69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69CA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с «___» _______ по «___» _______ 20__ года</w:t>
      </w:r>
      <w:r w:rsidR="00EE69CA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E69C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группой в составе ___________________________________________________________</w:t>
      </w:r>
    </w:p>
    <w:p w:rsidR="00427F92" w:rsidRPr="00590CE2" w:rsidRDefault="00427F92" w:rsidP="00125F80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частники контрольного мероприятия: должность, инициалы и фамилии членов группы инспекторов, иных специалистов (экспертов)</w:t>
      </w:r>
      <w:proofErr w:type="gramEnd"/>
    </w:p>
    <w:p w:rsidR="00427F92" w:rsidRPr="00590CE2" w:rsidRDefault="00427F92" w:rsidP="00125F80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водитьс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25F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е мероприятие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</w:t>
      </w:r>
      <w:r w:rsidR="00125F8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27F92" w:rsidRPr="00590CE2" w:rsidRDefault="00427F92" w:rsidP="00125F80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</w:t>
      </w:r>
      <w:r w:rsidR="00125F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2E473F" w:rsidRDefault="002E473F" w:rsidP="00125F80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Default="002E473F" w:rsidP="00125F80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ями </w:t>
      </w:r>
      <w:r w:rsidR="00FA7695">
        <w:rPr>
          <w:rFonts w:ascii="Times New Roman" w:eastAsia="Times New Roman" w:hAnsi="Times New Roman" w:cs="Times New Roman"/>
          <w:sz w:val="28"/>
          <w:szCs w:val="20"/>
          <w:lang w:eastAsia="ru-RU"/>
        </w:rPr>
        <w:t>6,</w:t>
      </w:r>
      <w:r w:rsidR="00DC7E2A">
        <w:rPr>
          <w:rFonts w:ascii="Times New Roman" w:eastAsia="Times New Roman" w:hAnsi="Times New Roman" w:cs="Times New Roman"/>
          <w:sz w:val="28"/>
          <w:szCs w:val="20"/>
          <w:lang w:eastAsia="ru-RU"/>
        </w:rPr>
        <w:t>7,11,12,</w:t>
      </w:r>
      <w:r w:rsidR="00FA7695"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A7695">
        <w:rPr>
          <w:rFonts w:ascii="Times New Roman" w:hAnsi="Times New Roman" w:cs="Times New Roman"/>
          <w:sz w:val="28"/>
          <w:szCs w:val="28"/>
        </w:rPr>
        <w:t>Положения о Контрольно-счетной палате</w:t>
      </w:r>
      <w:r w:rsidR="00FA7695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у обеспечить необходимые условия для работы должностных лиц </w:t>
      </w:r>
      <w:r w:rsidR="00FA7695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ивлеченных специалистов (экспертов) и подготовить необходимые для проверки материалы по прилагаемым формам и перечню вопросов.</w:t>
      </w:r>
    </w:p>
    <w:p w:rsidR="003750AA" w:rsidRPr="00590CE2" w:rsidRDefault="003750AA" w:rsidP="003750A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 проведении контрольного мероприятия Контрольно-счетной палатой могут быть затребованы дополнительные документы и материалы.</w:t>
      </w:r>
    </w:p>
    <w:p w:rsidR="00427F92" w:rsidRPr="00590CE2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50AA" w:rsidRDefault="003750AA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ограмма проведения контрольного мероприятия (копия или выписка) на __ л. в 1 экз.</w:t>
      </w:r>
    </w:p>
    <w:p w:rsidR="00427F92" w:rsidRPr="00590CE2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еречень документов и вопросов на __ л. в 1 экз. (при необходимости).</w:t>
      </w:r>
    </w:p>
    <w:p w:rsidR="00427F92" w:rsidRPr="00590CE2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Формы на ___ л. в 1 экз. (по необходимости).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458E" w:rsidRDefault="009E458E" w:rsidP="009E45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58E" w:rsidRPr="00590CE2" w:rsidRDefault="009E458E" w:rsidP="009E45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458E" w:rsidRPr="00590CE2" w:rsidRDefault="009E458E" w:rsidP="009E45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9E458E" w:rsidRDefault="009E458E" w:rsidP="009E45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E458E" w:rsidRPr="00590CE2" w:rsidRDefault="009E458E" w:rsidP="009E45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44" w:type="dxa"/>
        <w:jc w:val="center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9"/>
        <w:gridCol w:w="2715"/>
      </w:tblGrid>
      <w:tr w:rsidR="00590CE2" w:rsidRPr="00590CE2" w:rsidTr="00E94721">
        <w:trPr>
          <w:cantSplit/>
          <w:trHeight w:hRule="exact" w:val="1422"/>
          <w:jc w:val="center"/>
        </w:trPr>
        <w:tc>
          <w:tcPr>
            <w:tcW w:w="7729" w:type="dxa"/>
          </w:tcPr>
          <w:p w:rsidR="00A65607" w:rsidRPr="00590CE2" w:rsidRDefault="00A65607" w:rsidP="00A656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Форма </w:t>
            </w:r>
            <w:r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ведомления </w:t>
            </w:r>
          </w:p>
          <w:p w:rsidR="00A65607" w:rsidRPr="00590CE2" w:rsidRDefault="009E458E" w:rsidP="00A656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 </w:t>
            </w:r>
            <w:r w:rsidR="00A65607"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оведении камеральной проверки</w:t>
            </w:r>
          </w:p>
        </w:tc>
        <w:tc>
          <w:tcPr>
            <w:tcW w:w="2715" w:type="dxa"/>
          </w:tcPr>
          <w:p w:rsidR="00A65607" w:rsidRPr="00590CE2" w:rsidRDefault="00A65607" w:rsidP="00A6560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F32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44" w:type="dxa"/>
        <w:jc w:val="center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427"/>
        <w:gridCol w:w="5252"/>
        <w:gridCol w:w="271"/>
      </w:tblGrid>
      <w:tr w:rsidR="00590CE2" w:rsidRPr="00590CE2" w:rsidTr="00A65607">
        <w:trPr>
          <w:gridBefore w:val="1"/>
          <w:wBefore w:w="494" w:type="dxa"/>
          <w:cantSplit/>
          <w:trHeight w:hRule="exact" w:val="1274"/>
          <w:jc w:val="center"/>
        </w:trPr>
        <w:tc>
          <w:tcPr>
            <w:tcW w:w="9950" w:type="dxa"/>
            <w:gridSpan w:val="3"/>
          </w:tcPr>
          <w:p w:rsidR="00A65607" w:rsidRDefault="00AE1DBA" w:rsidP="00A6560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</w:t>
            </w:r>
            <w:r w:rsidRPr="0021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10A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ЧЕТНАЯ ПАЛАТА</w:t>
            </w:r>
          </w:p>
          <w:p w:rsidR="00210AAD" w:rsidRDefault="00210AAD" w:rsidP="00A6560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DC7E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ЙСК</w:t>
            </w:r>
          </w:p>
          <w:p w:rsidR="00210AAD" w:rsidRPr="00590CE2" w:rsidRDefault="00210AAD" w:rsidP="00A6560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A65607" w:rsidRPr="00590CE2" w:rsidRDefault="00A65607" w:rsidP="00A656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0CE2" w:rsidRPr="00590CE2" w:rsidTr="00A65607">
        <w:trPr>
          <w:gridBefore w:val="1"/>
          <w:wBefore w:w="494" w:type="dxa"/>
          <w:cantSplit/>
          <w:trHeight w:val="690"/>
          <w:jc w:val="center"/>
        </w:trPr>
        <w:tc>
          <w:tcPr>
            <w:tcW w:w="4427" w:type="dxa"/>
          </w:tcPr>
          <w:p w:rsidR="00A65607" w:rsidRPr="00590CE2" w:rsidRDefault="00A65607" w:rsidP="00A65607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2"/>
          </w:tcPr>
          <w:p w:rsidR="00A65607" w:rsidRPr="00DC7E2A" w:rsidRDefault="00A65607" w:rsidP="00A656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A65607">
        <w:trPr>
          <w:gridBefore w:val="1"/>
          <w:wBefore w:w="494" w:type="dxa"/>
          <w:cantSplit/>
          <w:trHeight w:val="272"/>
          <w:jc w:val="center"/>
        </w:trPr>
        <w:tc>
          <w:tcPr>
            <w:tcW w:w="9950" w:type="dxa"/>
            <w:gridSpan w:val="3"/>
          </w:tcPr>
          <w:p w:rsidR="00A65607" w:rsidRPr="00590CE2" w:rsidRDefault="00464F00" w:rsidP="00A656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5" o:spid="_x0000_s1040" style="position:absolute;flip:y;z-index:251677696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" strokecolor="windowText">
                  <o:lock v:ext="edit" shapetype="f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6" o:spid="_x0000_s1039" style="position:absolute;z-index:251676672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ujN7yBcCAADoAwAADgAAAAAAAAAAAAAAAAAuAgAAZHJzL2Uyb0RvYy54bWxQSwECLQAUAAYACAAA&#10;ACEAPx5ExdsAAAAGAQAADwAAAAAAAAAAAAAAAABxBAAAZHJzL2Rvd25yZXYueG1sUEsFBgAAAAAE&#10;AAQA8wAAAHkFAAAAAA==&#10;" strokeweight="2.25pt">
                  <o:lock v:ext="edit" shapetype="f"/>
                </v:line>
              </w:pict>
            </w:r>
          </w:p>
        </w:tc>
      </w:tr>
      <w:tr w:rsidR="00590CE2" w:rsidRPr="00590CE2" w:rsidTr="00A6560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1" w:type="dxa"/>
        </w:trPr>
        <w:tc>
          <w:tcPr>
            <w:tcW w:w="4921" w:type="dxa"/>
            <w:gridSpan w:val="2"/>
            <w:shd w:val="clear" w:color="auto" w:fill="auto"/>
          </w:tcPr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5252" w:type="dxa"/>
            <w:shd w:val="clear" w:color="auto" w:fill="auto"/>
          </w:tcPr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A65607" w:rsidRPr="00590CE2" w:rsidRDefault="00210AAD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мого </w:t>
            </w:r>
            <w:r w:rsidR="00A65607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69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ФАМИЛИЯ     </w:t>
            </w:r>
          </w:p>
        </w:tc>
      </w:tr>
    </w:tbl>
    <w:p w:rsidR="00A65607" w:rsidRPr="00590CE2" w:rsidRDefault="00A65607" w:rsidP="00A656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A656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A6560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607" w:rsidRPr="00590CE2" w:rsidRDefault="00A65607" w:rsidP="00A6560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:rsidR="00A65607" w:rsidRPr="00590CE2" w:rsidRDefault="00A65607" w:rsidP="00A6560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AAD" w:rsidRPr="00590CE2" w:rsidRDefault="00210AAD" w:rsidP="006B2DB3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городского округа </w:t>
      </w:r>
      <w:r w:rsidR="00DC7E2A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– Контрольно-счетная палата)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домляет Вас, что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Контрольно-счетной палате городского округа </w:t>
      </w:r>
      <w:r w:rsidR="00DC7E2A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решением Совета депутатов городского округа </w:t>
      </w:r>
      <w:r w:rsidR="00DC7E2A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DC7E2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C7E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DC7E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</w:t>
      </w:r>
      <w:r w:rsidR="00DC7E2A">
        <w:rPr>
          <w:rFonts w:ascii="Times New Roman" w:hAnsi="Times New Roman" w:cs="Times New Roman"/>
          <w:sz w:val="28"/>
          <w:szCs w:val="28"/>
        </w:rPr>
        <w:t>5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Положение о Контрольно-счетной палат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ом 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____год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</w:t>
      </w:r>
      <w:proofErr w:type="gramEnd"/>
    </w:p>
    <w:p w:rsidR="00210AAD" w:rsidRPr="00590CE2" w:rsidRDefault="00210AAD" w:rsidP="00210AAD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</w:p>
    <w:p w:rsidR="00210AAD" w:rsidRPr="00590CE2" w:rsidRDefault="00210AAD" w:rsidP="00210AAD">
      <w:pPr>
        <w:spacing w:after="0" w:line="240" w:lineRule="auto"/>
        <w:ind w:right="-284"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(наименование объекта контрольного мероприятия)</w:t>
      </w:r>
    </w:p>
    <w:p w:rsidR="00210AAD" w:rsidRPr="00590CE2" w:rsidRDefault="00210AAD" w:rsidP="00210AAD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иод  с «___» _______ по «___» _______ 20__ год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группой в составе ___________________________________________________________</w:t>
      </w:r>
    </w:p>
    <w:p w:rsidR="00210AAD" w:rsidRPr="00590CE2" w:rsidRDefault="00210AAD" w:rsidP="00210AAD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частники контрольного мероприятия: должность, инициалы и фамилии членов группы инспекторов, иных специалистов (экспертов)</w:t>
      </w:r>
      <w:proofErr w:type="gramEnd"/>
    </w:p>
    <w:p w:rsidR="00A65607" w:rsidRPr="00590CE2" w:rsidRDefault="00A65607" w:rsidP="00210AAD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трольного мероприятия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607" w:rsidRPr="00590CE2" w:rsidRDefault="00A65607" w:rsidP="00210AAD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(наименование контрольного мероприятия)</w:t>
      </w:r>
    </w:p>
    <w:p w:rsidR="00A65607" w:rsidRPr="00590CE2" w:rsidRDefault="002A54C0" w:rsidP="00210AAD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ведена камеральная проверка.</w:t>
      </w:r>
    </w:p>
    <w:p w:rsidR="00AE5718" w:rsidRPr="00590CE2" w:rsidRDefault="00A65607" w:rsidP="006B2DB3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</w:t>
      </w:r>
      <w:r w:rsidR="00AE571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210A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 w:rsidR="00DC7E2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0AAD">
        <w:rPr>
          <w:rFonts w:ascii="Times New Roman" w:hAnsi="Times New Roman" w:cs="Times New Roman"/>
          <w:sz w:val="28"/>
          <w:szCs w:val="28"/>
        </w:rPr>
        <w:t>Положения о Контрольно-счетной палат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шу </w:t>
      </w:r>
      <w:r w:rsidR="00AE571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рок д</w:t>
      </w:r>
      <w:r w:rsidR="00210AAD">
        <w:rPr>
          <w:rFonts w:ascii="Times New Roman" w:eastAsia="Times New Roman" w:hAnsi="Times New Roman" w:cs="Times New Roman"/>
          <w:sz w:val="28"/>
          <w:szCs w:val="20"/>
          <w:lang w:eastAsia="ru-RU"/>
        </w:rPr>
        <w:t>о «__» ________ 20___ года пред</w:t>
      </w:r>
      <w:r w:rsidR="00AE571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вить в </w:t>
      </w:r>
      <w:r w:rsidR="00210AAD">
        <w:rPr>
          <w:rFonts w:ascii="Times New Roman" w:hAnsi="Times New Roman" w:cs="Times New Roman"/>
          <w:sz w:val="28"/>
          <w:szCs w:val="28"/>
        </w:rPr>
        <w:t>Контрольно-счетную палату</w:t>
      </w:r>
      <w:r w:rsidR="00210AAD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E571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  <w:r w:rsidR="00AE1DBA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 w:rsidR="00AE571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  <w:r w:rsidR="00210AAD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</w:p>
    <w:p w:rsidR="00AE5718" w:rsidRPr="00590CE2" w:rsidRDefault="00AE5718" w:rsidP="00210AAD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статус документов: подлинники документов, заверенные копии документов на бумажном носителе, электронные документы)</w:t>
      </w:r>
    </w:p>
    <w:p w:rsidR="00AE5718" w:rsidRPr="00590CE2" w:rsidRDefault="00AE5718" w:rsidP="00210AAD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агаемому перечню.</w:t>
      </w:r>
    </w:p>
    <w:p w:rsidR="006B2DB3" w:rsidRDefault="006B2DB3" w:rsidP="006B2D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E2718E" w:rsidRPr="00590CE2" w:rsidRDefault="00E2718E" w:rsidP="006B2D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Запрашиваемые  документы</w:t>
      </w:r>
      <w:r w:rsidR="00210AAD">
        <w:rPr>
          <w:rFonts w:ascii="Times New Roman" w:hAnsi="Times New Roman" w:cs="Times New Roman"/>
        </w:rPr>
        <w:t xml:space="preserve">  могут  быть  представлены  в </w:t>
      </w:r>
      <w:r w:rsidR="00210AAD" w:rsidRPr="00210AAD">
        <w:rPr>
          <w:rFonts w:ascii="Times New Roman" w:hAnsi="Times New Roman" w:cs="Times New Roman"/>
        </w:rPr>
        <w:t>Контрольно-счетную палату</w:t>
      </w:r>
      <w:r w:rsidR="00210AAD" w:rsidRPr="00590CE2">
        <w:rPr>
          <w:rFonts w:ascii="Times New Roman" w:hAnsi="Times New Roman" w:cs="Times New Roman"/>
        </w:rPr>
        <w:t xml:space="preserve"> </w:t>
      </w:r>
      <w:r w:rsidRPr="00590CE2">
        <w:rPr>
          <w:rFonts w:ascii="Times New Roman" w:hAnsi="Times New Roman" w:cs="Times New Roman"/>
        </w:rPr>
        <w:t xml:space="preserve">лично  (через  представителя)  по  реестру  передачи документов,  составленному в двух </w:t>
      </w:r>
      <w:r w:rsidRPr="00590CE2">
        <w:rPr>
          <w:rFonts w:ascii="Times New Roman" w:hAnsi="Times New Roman" w:cs="Times New Roman"/>
        </w:rPr>
        <w:lastRenderedPageBreak/>
        <w:t>экземплярах, или с помощью почтовой связи (заказным почтовым отправлением с описью вложения).</w:t>
      </w:r>
    </w:p>
    <w:p w:rsidR="00E2718E" w:rsidRPr="00590CE2" w:rsidRDefault="00E2718E" w:rsidP="006B2DB3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  </w:t>
      </w:r>
      <w:r w:rsidR="006B2DB3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>Обращаю   Ваше  внимание  на  ответственность  за  достоверность  копий</w:t>
      </w:r>
      <w:r w:rsidR="006B2DB3">
        <w:rPr>
          <w:rFonts w:ascii="Times New Roman" w:hAnsi="Times New Roman" w:cs="Times New Roman"/>
        </w:rPr>
        <w:t xml:space="preserve"> </w:t>
      </w:r>
      <w:r w:rsidRPr="00590CE2">
        <w:rPr>
          <w:rFonts w:ascii="Times New Roman" w:hAnsi="Times New Roman" w:cs="Times New Roman"/>
        </w:rPr>
        <w:t xml:space="preserve">документов, представляемых в </w:t>
      </w:r>
      <w:r w:rsidR="006B2DB3" w:rsidRPr="00210AAD">
        <w:rPr>
          <w:rFonts w:ascii="Times New Roman" w:hAnsi="Times New Roman" w:cs="Times New Roman"/>
        </w:rPr>
        <w:t>Контрольно-счетную палату</w:t>
      </w:r>
      <w:r w:rsidRPr="00590CE2">
        <w:rPr>
          <w:rFonts w:ascii="Times New Roman" w:hAnsi="Times New Roman" w:cs="Times New Roman"/>
        </w:rPr>
        <w:t>.</w:t>
      </w:r>
    </w:p>
    <w:p w:rsidR="006B2DB3" w:rsidRDefault="006B2DB3" w:rsidP="006B2DB3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еправомерный  отказ  в  пред</w:t>
      </w:r>
      <w:r w:rsidR="00E2718E" w:rsidRPr="00590CE2">
        <w:rPr>
          <w:rFonts w:ascii="Times New Roman" w:hAnsi="Times New Roman" w:cs="Times New Roman"/>
        </w:rPr>
        <w:t xml:space="preserve">ставлении,  </w:t>
      </w:r>
      <w:r>
        <w:rPr>
          <w:rFonts w:ascii="Times New Roman" w:hAnsi="Times New Roman" w:cs="Times New Roman"/>
        </w:rPr>
        <w:t>уклонение  от пред</w:t>
      </w:r>
      <w:r w:rsidR="00E2718E" w:rsidRPr="00590CE2">
        <w:rPr>
          <w:rFonts w:ascii="Times New Roman" w:hAnsi="Times New Roman" w:cs="Times New Roman"/>
        </w:rPr>
        <w:t>ставления,</w:t>
      </w:r>
      <w:r>
        <w:rPr>
          <w:rFonts w:ascii="Times New Roman" w:hAnsi="Times New Roman" w:cs="Times New Roman"/>
        </w:rPr>
        <w:t xml:space="preserve"> несвоевременное   пред</w:t>
      </w:r>
      <w:r w:rsidR="00E2718E" w:rsidRPr="00590CE2">
        <w:rPr>
          <w:rFonts w:ascii="Times New Roman" w:hAnsi="Times New Roman" w:cs="Times New Roman"/>
        </w:rPr>
        <w:t>ставление   документов</w:t>
      </w:r>
      <w:r w:rsidR="00AE1DBA" w:rsidRPr="00590CE2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Pr="00210AAD">
        <w:rPr>
          <w:rFonts w:ascii="Times New Roman" w:hAnsi="Times New Roman" w:cs="Times New Roman"/>
        </w:rPr>
        <w:t>Контрольно-счетную палату</w:t>
      </w:r>
      <w:r>
        <w:rPr>
          <w:rFonts w:ascii="Times New Roman" w:hAnsi="Times New Roman" w:cs="Times New Roman"/>
        </w:rPr>
        <w:t>,  а  также  пред</w:t>
      </w:r>
      <w:r w:rsidR="00E2718E" w:rsidRPr="00590CE2">
        <w:rPr>
          <w:rFonts w:ascii="Times New Roman" w:hAnsi="Times New Roman" w:cs="Times New Roman"/>
        </w:rPr>
        <w:t>ставление  заведомо  ложной информации влекут за собой    ответственность,    установленную   законодательством   Российской Федерации.</w:t>
      </w:r>
    </w:p>
    <w:p w:rsidR="00E2718E" w:rsidRPr="00590CE2" w:rsidRDefault="006B2DB3" w:rsidP="006B2DB3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718E" w:rsidRPr="00590CE2">
        <w:rPr>
          <w:rFonts w:ascii="Times New Roman" w:hAnsi="Times New Roman" w:cs="Times New Roman"/>
        </w:rPr>
        <w:t>В  случае  если запрашиваемые документы содержат сведения, составляющие государственную или иную ох</w:t>
      </w:r>
      <w:r>
        <w:rPr>
          <w:rFonts w:ascii="Times New Roman" w:hAnsi="Times New Roman" w:cs="Times New Roman"/>
        </w:rPr>
        <w:t>раняемую законом тайну, их пред</w:t>
      </w:r>
      <w:r w:rsidR="00E2718E" w:rsidRPr="00590CE2">
        <w:rPr>
          <w:rFonts w:ascii="Times New Roman" w:hAnsi="Times New Roman" w:cs="Times New Roman"/>
        </w:rPr>
        <w:t>ставление должно осуществляться с учетом требований законодательства Российской Федерации по защите  сведений,  составляющих государственную или иную охраняемую законом тайну.</w:t>
      </w:r>
    </w:p>
    <w:p w:rsidR="00AE5718" w:rsidRPr="00590CE2" w:rsidRDefault="00AE5718" w:rsidP="00E2718E">
      <w:pPr>
        <w:spacing w:after="0" w:line="36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5718" w:rsidRPr="00590CE2" w:rsidRDefault="00AE5718" w:rsidP="00AE5718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6B2DB3">
      <w:pPr>
        <w:spacing w:after="0" w:line="240" w:lineRule="auto"/>
        <w:ind w:left="3540" w:right="-1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ограмма проведения контрольного мероприятия (копия или выписка) на __ л. в 1 экз.</w:t>
      </w:r>
    </w:p>
    <w:p w:rsidR="00A65607" w:rsidRPr="00590CE2" w:rsidRDefault="00A65607" w:rsidP="006B2DB3">
      <w:pPr>
        <w:spacing w:after="0" w:line="240" w:lineRule="auto"/>
        <w:ind w:left="3540" w:right="-1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Перечень </w:t>
      </w:r>
      <w:r w:rsidR="0000596C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рашиваемых документов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__ л. в 1 экз.</w:t>
      </w:r>
    </w:p>
    <w:p w:rsidR="00A65607" w:rsidRPr="00590CE2" w:rsidRDefault="00A65607" w:rsidP="00A65607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A65607" w:rsidRPr="00590CE2" w:rsidRDefault="00A65607" w:rsidP="00A6560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2DB3" w:rsidRPr="00590CE2" w:rsidRDefault="006B2DB3" w:rsidP="006B2D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2DB3" w:rsidRPr="00590CE2" w:rsidRDefault="006B2DB3" w:rsidP="006B2D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6B2DB3" w:rsidRDefault="006B2DB3" w:rsidP="006B2D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C7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2DB3" w:rsidRPr="00590CE2" w:rsidRDefault="006B2DB3" w:rsidP="006B2D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A65607" w:rsidRPr="00590CE2" w:rsidRDefault="00A65607" w:rsidP="00A6560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1DBA" w:rsidRPr="00590CE2" w:rsidRDefault="00AE1DBA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02635" w:rsidRDefault="00902635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2DB3" w:rsidRDefault="006B2DB3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427F92" w:rsidRPr="00590CE2" w:rsidTr="00427F92">
        <w:trPr>
          <w:cantSplit/>
          <w:trHeight w:hRule="exact" w:val="766"/>
          <w:jc w:val="center"/>
        </w:trPr>
        <w:tc>
          <w:tcPr>
            <w:tcW w:w="7371" w:type="dxa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6A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>Акт</w:t>
      </w:r>
    </w:p>
    <w:p w:rsidR="00427F92" w:rsidRPr="00590CE2" w:rsidRDefault="00427F92" w:rsidP="00427F92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по фактам воспрепятствования законной деятельности должностных лиц </w:t>
      </w:r>
      <w:r w:rsidR="006B2DB3">
        <w:rPr>
          <w:rFonts w:ascii="Times New Roman" w:eastAsia="Times New Roman" w:hAnsi="Times New Roman" w:cs="Times New Roman"/>
          <w:b/>
          <w:iCs/>
          <w:snapToGrid w:val="0"/>
          <w:sz w:val="28"/>
          <w:szCs w:val="28"/>
        </w:rPr>
        <w:t xml:space="preserve">Контрольно-счетной палаты городского округа </w:t>
      </w:r>
      <w:r w:rsidR="00DC7E2A">
        <w:rPr>
          <w:rFonts w:ascii="Times New Roman" w:eastAsia="Times New Roman" w:hAnsi="Times New Roman" w:cs="Times New Roman"/>
          <w:b/>
          <w:iCs/>
          <w:snapToGrid w:val="0"/>
          <w:sz w:val="28"/>
          <w:szCs w:val="28"/>
        </w:rPr>
        <w:t>Зарайск</w:t>
      </w:r>
      <w:r w:rsidR="006B2DB3">
        <w:rPr>
          <w:rFonts w:ascii="Times New Roman" w:eastAsia="Times New Roman" w:hAnsi="Times New Roman" w:cs="Times New Roman"/>
          <w:b/>
          <w:iCs/>
          <w:snapToGrid w:val="0"/>
          <w:sz w:val="28"/>
          <w:szCs w:val="28"/>
        </w:rPr>
        <w:t xml:space="preserve"> Московской области </w:t>
      </w: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для проведения контрольного мероприятия</w:t>
      </w: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427F92" w:rsidRPr="00590CE2" w:rsidTr="00427F92">
        <w:tc>
          <w:tcPr>
            <w:tcW w:w="3996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427F92" w:rsidRPr="00590CE2" w:rsidRDefault="00427F92" w:rsidP="008A5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 w:rsidR="003E4A3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E013D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C7E2A">
        <w:rPr>
          <w:rFonts w:ascii="Times New Roman" w:hAnsi="Times New Roman" w:cs="Times New Roman"/>
          <w:sz w:val="28"/>
          <w:szCs w:val="28"/>
        </w:rPr>
        <w:t>Зарайск</w:t>
      </w:r>
      <w:r w:rsidR="00E013D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="00E013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тс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».</w:t>
      </w:r>
    </w:p>
    <w:p w:rsidR="00427F92" w:rsidRPr="00590CE2" w:rsidRDefault="00E013D3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ными лицами _____________________________________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427F92" w:rsidRPr="00590CE2" w:rsidRDefault="00E013D3" w:rsidP="00427F9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</w:t>
      </w:r>
      <w:proofErr w:type="gramStart"/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,</w:t>
      </w:r>
      <w:proofErr w:type="gramEnd"/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427F92" w:rsidRPr="00590CE2" w:rsidRDefault="00427F92" w:rsidP="00427F9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инициалы и фамилии лиц)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ны препятствия инспекторам </w:t>
      </w:r>
      <w:r w:rsidR="00E013D3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DC7E2A">
        <w:rPr>
          <w:rFonts w:ascii="Times New Roman" w:hAnsi="Times New Roman" w:cs="Times New Roman"/>
          <w:sz w:val="28"/>
          <w:szCs w:val="28"/>
        </w:rPr>
        <w:t>Зарайск</w:t>
      </w:r>
      <w:r w:rsidR="00E013D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 иным участникам контрольного мероприятия______________________________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</w:t>
      </w:r>
    </w:p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="00E013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 и фамилии инспекторов)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роведен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разившиеся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</w:t>
      </w:r>
    </w:p>
    <w:p w:rsidR="00427F92" w:rsidRPr="00590CE2" w:rsidRDefault="00427F92" w:rsidP="00E01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</w:t>
      </w:r>
      <w:r w:rsidR="00E013D3">
        <w:rPr>
          <w:rFonts w:ascii="Times New Roman" w:eastAsia="Times New Roman" w:hAnsi="Times New Roman" w:cs="Times New Roman"/>
          <w:sz w:val="28"/>
          <w:szCs w:val="20"/>
          <w:lang w:eastAsia="ru-RU"/>
        </w:rPr>
        <w:t>____.</w:t>
      </w:r>
    </w:p>
    <w:p w:rsidR="00427F92" w:rsidRPr="00590CE2" w:rsidRDefault="00427F92" w:rsidP="00E013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конкретные факты создания препятствий для проведения мероприятия – отказ инспекторам в допуске на объект, непредставление информации и другие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Это является нарушением части 3 статьи 266.1 Бюджетного кодекса</w:t>
      </w:r>
      <w:r w:rsidR="00BE45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, </w:t>
      </w:r>
      <w:r w:rsidR="00C030BA" w:rsidRPr="00C030BA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ей</w:t>
      </w:r>
      <w:r w:rsidR="00BE45EB" w:rsidRPr="00C030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C7E2A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C030BA" w:rsidRPr="00C030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1</w:t>
      </w:r>
      <w:r w:rsidR="00DC7E2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C030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E45EB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городского округа </w:t>
      </w:r>
      <w:r w:rsidR="00DC7E2A">
        <w:rPr>
          <w:rFonts w:ascii="Times New Roman" w:hAnsi="Times New Roman" w:cs="Times New Roman"/>
          <w:sz w:val="28"/>
          <w:szCs w:val="28"/>
        </w:rPr>
        <w:t>Зарайск</w:t>
      </w:r>
      <w:r w:rsidR="00BE45EB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ого решением Совета депутатов городского округа </w:t>
      </w:r>
      <w:r w:rsidR="00DC7E2A">
        <w:rPr>
          <w:rFonts w:ascii="Times New Roman" w:hAnsi="Times New Roman" w:cs="Times New Roman"/>
          <w:sz w:val="28"/>
          <w:szCs w:val="28"/>
        </w:rPr>
        <w:t>Зарайск</w:t>
      </w:r>
      <w:r w:rsidR="00BE45EB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DC7E2A">
        <w:rPr>
          <w:rFonts w:ascii="Times New Roman" w:hAnsi="Times New Roman" w:cs="Times New Roman"/>
          <w:sz w:val="28"/>
          <w:szCs w:val="28"/>
        </w:rPr>
        <w:t>14</w:t>
      </w:r>
      <w:r w:rsidR="00BE45EB">
        <w:rPr>
          <w:rFonts w:ascii="Times New Roman" w:hAnsi="Times New Roman" w:cs="Times New Roman"/>
          <w:sz w:val="28"/>
          <w:szCs w:val="28"/>
        </w:rPr>
        <w:t>.0</w:t>
      </w:r>
      <w:r w:rsidR="00DC7E2A">
        <w:rPr>
          <w:rFonts w:ascii="Times New Roman" w:hAnsi="Times New Roman" w:cs="Times New Roman"/>
          <w:sz w:val="28"/>
          <w:szCs w:val="28"/>
        </w:rPr>
        <w:t>8</w:t>
      </w:r>
      <w:r w:rsidR="00BE45EB">
        <w:rPr>
          <w:rFonts w:ascii="Times New Roman" w:hAnsi="Times New Roman" w:cs="Times New Roman"/>
          <w:sz w:val="28"/>
          <w:szCs w:val="28"/>
        </w:rPr>
        <w:t>.2017 №</w:t>
      </w:r>
      <w:r w:rsidR="00DC7E2A">
        <w:rPr>
          <w:rFonts w:ascii="Times New Roman" w:hAnsi="Times New Roman" w:cs="Times New Roman"/>
          <w:sz w:val="28"/>
          <w:szCs w:val="28"/>
        </w:rPr>
        <w:t>7</w:t>
      </w:r>
      <w:r w:rsidR="00BE45EB">
        <w:rPr>
          <w:rFonts w:ascii="Times New Roman" w:hAnsi="Times New Roman" w:cs="Times New Roman"/>
          <w:sz w:val="28"/>
          <w:szCs w:val="28"/>
        </w:rPr>
        <w:t>/</w:t>
      </w:r>
      <w:r w:rsidR="00DC7E2A">
        <w:rPr>
          <w:rFonts w:ascii="Times New Roman" w:hAnsi="Times New Roman" w:cs="Times New Roman"/>
          <w:sz w:val="28"/>
          <w:szCs w:val="28"/>
        </w:rPr>
        <w:t>5</w:t>
      </w:r>
      <w:r w:rsidR="008A593C">
        <w:rPr>
          <w:rFonts w:ascii="Times New Roman" w:hAnsi="Times New Roman" w:cs="Times New Roman"/>
          <w:sz w:val="28"/>
          <w:szCs w:val="28"/>
        </w:rPr>
        <w:t>,</w:t>
      </w:r>
      <w:r w:rsidR="00BE45EB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и влечет за собой ответственность должностных лиц в соответствии с частью 2 статьи 8, частью 2 статьи 13 Федерального закона от 07.02.2011 № 6-ФЗ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90CE2">
        <w:rPr>
          <w:rFonts w:ascii="Times New Roman" w:hAnsi="Times New Roman" w:cs="Times New Roman"/>
          <w:sz w:val="28"/>
          <w:szCs w:val="28"/>
        </w:rPr>
        <w:t>статьей 19.4.1 КоАП РФ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590CE2" w:rsidRDefault="00FC18BF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Акт составлен в трех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земплярах, один из которых вручен (</w:t>
      </w:r>
      <w:r w:rsidR="00427F92" w:rsidRPr="00590C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="00BE45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) для ознакомления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(должностное лицо проверяемого объекта, фамилия и инициалы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00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"/>
        <w:gridCol w:w="4291"/>
        <w:gridCol w:w="3080"/>
        <w:gridCol w:w="2165"/>
        <w:gridCol w:w="361"/>
      </w:tblGrid>
      <w:tr w:rsidR="00590CE2" w:rsidRPr="00590CE2" w:rsidTr="00427F92">
        <w:trPr>
          <w:gridAfter w:val="1"/>
          <w:wAfter w:w="361" w:type="dxa"/>
          <w:cantSplit/>
        </w:trPr>
        <w:tc>
          <w:tcPr>
            <w:tcW w:w="4394" w:type="dxa"/>
            <w:gridSpan w:val="2"/>
          </w:tcPr>
          <w:p w:rsidR="00427F92" w:rsidRDefault="005F74AD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:rsidR="005F74AD" w:rsidRPr="00590CE2" w:rsidRDefault="005F74AD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мероприятия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5245" w:type="dxa"/>
            <w:gridSpan w:val="2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F92" w:rsidRPr="00590CE2" w:rsidRDefault="00427F92" w:rsidP="005F7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590CE2" w:rsidRPr="00590CE2" w:rsidTr="00427F92">
        <w:trPr>
          <w:gridAfter w:val="1"/>
          <w:wAfter w:w="361" w:type="dxa"/>
          <w:cantSplit/>
        </w:trPr>
        <w:tc>
          <w:tcPr>
            <w:tcW w:w="4394" w:type="dxa"/>
            <w:gridSpan w:val="2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дин экземпляр акта получил: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7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590CE2" w:rsidRPr="00590CE2" w:rsidTr="00427F92">
        <w:tblPrEx>
          <w:jc w:val="center"/>
        </w:tblPrEx>
        <w:trPr>
          <w:gridBefore w:val="1"/>
          <w:wBefore w:w="103" w:type="dxa"/>
          <w:cantSplit/>
          <w:trHeight w:hRule="exact" w:val="908"/>
          <w:jc w:val="center"/>
        </w:trPr>
        <w:tc>
          <w:tcPr>
            <w:tcW w:w="7371" w:type="dxa"/>
            <w:gridSpan w:val="2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  <w:gridSpan w:val="2"/>
          </w:tcPr>
          <w:p w:rsidR="00427F92" w:rsidRPr="00590CE2" w:rsidRDefault="00427F92" w:rsidP="008A593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6A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ind w:left="284" w:right="197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>Акт</w:t>
      </w:r>
    </w:p>
    <w:p w:rsidR="00427F92" w:rsidRPr="00590CE2" w:rsidRDefault="00427F92" w:rsidP="00427F92">
      <w:pPr>
        <w:spacing w:after="0" w:line="240" w:lineRule="auto"/>
        <w:ind w:left="284" w:right="19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</w:t>
      </w:r>
    </w:p>
    <w:p w:rsidR="00427F92" w:rsidRPr="00590CE2" w:rsidRDefault="00427F92" w:rsidP="00427F92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969"/>
        <w:gridCol w:w="1701"/>
        <w:gridCol w:w="4253"/>
      </w:tblGrid>
      <w:tr w:rsidR="00590CE2" w:rsidRPr="00590CE2" w:rsidTr="00427F92">
        <w:tc>
          <w:tcPr>
            <w:tcW w:w="3969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(населенный пункт)</w:t>
            </w:r>
          </w:p>
        </w:tc>
        <w:tc>
          <w:tcPr>
            <w:tcW w:w="1701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427F92" w:rsidRPr="00590CE2" w:rsidRDefault="00427F92" w:rsidP="008A5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</w:t>
      </w:r>
    </w:p>
    <w:p w:rsidR="00427F92" w:rsidRPr="00590CE2" w:rsidRDefault="005F74AD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(пункт плана работы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_____________________________________________________________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тся контрольное мероприятие «____________________________».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проведения контрольного мероприятия документы и материалы были запрошены 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C24ECD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КСО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должность, фамилия и инициалы должностного лица </w:t>
      </w:r>
      <w:r w:rsidR="00C24ECD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КСО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просом от «___» _______ 20___года №____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времени ______________________________________</w:t>
      </w:r>
    </w:p>
    <w:p w:rsidR="00427F92" w:rsidRPr="00590CE2" w:rsidRDefault="00427F92" w:rsidP="00427F92">
      <w:pPr>
        <w:spacing w:after="0" w:line="240" w:lineRule="auto"/>
        <w:ind w:left="3540" w:firstLine="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я и (или) должность, фамилия и инициалы должностного лица)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ументы и материалы не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ы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/ представлены с нарушением установленного срока/ представлены не в полном объеме/ представлена недостоверная информация, что является нарушением части 3 статьи 266.1 Бюджетного кодекса Российской Фед</w:t>
      </w:r>
      <w:r w:rsidR="008A593C">
        <w:rPr>
          <w:rFonts w:ascii="Times New Roman" w:eastAsia="Times New Roman" w:hAnsi="Times New Roman" w:cs="Times New Roman"/>
          <w:sz w:val="28"/>
          <w:szCs w:val="20"/>
          <w:lang w:eastAsia="ru-RU"/>
        </w:rPr>
        <w:t>ерации, статьи 1</w:t>
      </w:r>
      <w:r w:rsidR="00BC56F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A593C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 w:rsidR="008A593C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ого решением Совета депутатов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 w:rsidR="008A593C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BC56F3">
        <w:rPr>
          <w:rFonts w:ascii="Times New Roman" w:hAnsi="Times New Roman" w:cs="Times New Roman"/>
          <w:sz w:val="28"/>
          <w:szCs w:val="28"/>
        </w:rPr>
        <w:t>14</w:t>
      </w:r>
      <w:r w:rsidR="008A593C">
        <w:rPr>
          <w:rFonts w:ascii="Times New Roman" w:hAnsi="Times New Roman" w:cs="Times New Roman"/>
          <w:sz w:val="28"/>
          <w:szCs w:val="28"/>
        </w:rPr>
        <w:t>.0</w:t>
      </w:r>
      <w:r w:rsidR="00BC56F3">
        <w:rPr>
          <w:rFonts w:ascii="Times New Roman" w:hAnsi="Times New Roman" w:cs="Times New Roman"/>
          <w:sz w:val="28"/>
          <w:szCs w:val="28"/>
        </w:rPr>
        <w:t>8</w:t>
      </w:r>
      <w:r w:rsidR="008A593C">
        <w:rPr>
          <w:rFonts w:ascii="Times New Roman" w:hAnsi="Times New Roman" w:cs="Times New Roman"/>
          <w:sz w:val="28"/>
          <w:szCs w:val="28"/>
        </w:rPr>
        <w:t>.2017 №</w:t>
      </w:r>
      <w:r w:rsidR="00BC56F3">
        <w:rPr>
          <w:rFonts w:ascii="Times New Roman" w:hAnsi="Times New Roman" w:cs="Times New Roman"/>
          <w:sz w:val="28"/>
          <w:szCs w:val="28"/>
        </w:rPr>
        <w:t>7</w:t>
      </w:r>
      <w:r w:rsidR="008A593C">
        <w:rPr>
          <w:rFonts w:ascii="Times New Roman" w:hAnsi="Times New Roman" w:cs="Times New Roman"/>
          <w:sz w:val="28"/>
          <w:szCs w:val="28"/>
        </w:rPr>
        <w:t>/</w:t>
      </w:r>
      <w:r w:rsidR="00BC56F3">
        <w:rPr>
          <w:rFonts w:ascii="Times New Roman" w:hAnsi="Times New Roman" w:cs="Times New Roman"/>
          <w:sz w:val="28"/>
          <w:szCs w:val="28"/>
        </w:rPr>
        <w:t>5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и влечет за собой ответственность в соответствии с частью 3 статьи 266.1 Бюджетного кодекса Российской Федерации, частью 4 статьи 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1</w:t>
      </w:r>
      <w:r w:rsidRPr="00590CE2">
        <w:rPr>
          <w:rFonts w:ascii="Times New Roman" w:hAnsi="Times New Roman" w:cs="Times New Roman"/>
          <w:sz w:val="28"/>
          <w:szCs w:val="28"/>
        </w:rPr>
        <w:t>9.7 КоАП РФ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FC18BF">
        <w:rPr>
          <w:rFonts w:ascii="Times New Roman" w:eastAsia="Times New Roman" w:hAnsi="Times New Roman" w:cs="Times New Roman"/>
          <w:sz w:val="28"/>
          <w:szCs w:val="20"/>
          <w:lang w:eastAsia="ru-RU"/>
        </w:rPr>
        <w:t>астоящий Акт составлен в трех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земплярах, один из которых вручен (</w:t>
      </w:r>
      <w:r w:rsidRPr="00590C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="005F74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ен) для ознакомлени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27F92" w:rsidRPr="00590CE2" w:rsidRDefault="00427F92" w:rsidP="00427F92">
      <w:pPr>
        <w:spacing w:after="0" w:line="240" w:lineRule="auto"/>
        <w:ind w:left="3540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ное лицо проверяемого объекта, фамилия и инициалы)</w:t>
      </w:r>
    </w:p>
    <w:p w:rsidR="00427F92" w:rsidRPr="00590CE2" w:rsidRDefault="00427F92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4124" w:type="dxa"/>
        <w:jc w:val="center"/>
        <w:tblInd w:w="5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4"/>
        <w:gridCol w:w="564"/>
        <w:gridCol w:w="1962"/>
        <w:gridCol w:w="564"/>
      </w:tblGrid>
      <w:tr w:rsidR="005F74AD" w:rsidRPr="00590CE2" w:rsidTr="008A593C">
        <w:trPr>
          <w:cantSplit/>
          <w:trHeight w:hRule="exact" w:val="1050"/>
          <w:jc w:val="center"/>
        </w:trPr>
        <w:tc>
          <w:tcPr>
            <w:tcW w:w="11598" w:type="dxa"/>
            <w:gridSpan w:val="2"/>
          </w:tcPr>
          <w:p w:rsidR="005F74AD" w:rsidRDefault="005F74AD" w:rsidP="00FC2044">
            <w:pPr>
              <w:tabs>
                <w:tab w:val="left" w:pos="1720"/>
                <w:tab w:val="left" w:pos="20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41" w:right="-1128" w:firstLine="70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:rsidR="005F74AD" w:rsidRPr="00590CE2" w:rsidRDefault="005F74AD" w:rsidP="00FC2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99" w:right="-2256" w:firstLine="84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мероприятия</w:t>
            </w:r>
            <w:r w:rsid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5F74AD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="00FC204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</w:t>
            </w:r>
            <w:r w:rsidR="00FC2044" w:rsidRP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C2044" w:rsidRP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  <w:tc>
          <w:tcPr>
            <w:tcW w:w="2526" w:type="dxa"/>
            <w:gridSpan w:val="2"/>
          </w:tcPr>
          <w:p w:rsidR="005F74AD" w:rsidRPr="00590CE2" w:rsidRDefault="005F74AD" w:rsidP="005F7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4AD" w:rsidRPr="00590CE2" w:rsidTr="008A593C">
        <w:trPr>
          <w:cantSplit/>
          <w:trHeight w:hRule="exact" w:val="1050"/>
          <w:jc w:val="center"/>
        </w:trPr>
        <w:tc>
          <w:tcPr>
            <w:tcW w:w="11598" w:type="dxa"/>
            <w:gridSpan w:val="2"/>
          </w:tcPr>
          <w:p w:rsidR="005F74AD" w:rsidRDefault="005F74AD" w:rsidP="005F7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1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F74AD" w:rsidRPr="00590CE2" w:rsidRDefault="005F74AD" w:rsidP="00FC2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1" w:right="-1128" w:firstLine="1974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дин экземпляр акта получил:</w:t>
            </w:r>
            <w:r w:rsidR="00FC2044" w:rsidRPr="005F74A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FC204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</w:t>
            </w:r>
            <w:r w:rsidR="00FC2044" w:rsidRPr="005F74AD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="00FC204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</w:t>
            </w:r>
            <w:r w:rsidR="00FC2044" w:rsidRP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2044" w:rsidRPr="00FC2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  <w:p w:rsidR="005F74AD" w:rsidRPr="00590CE2" w:rsidRDefault="00FC2044" w:rsidP="00FC2044">
            <w:pPr>
              <w:tabs>
                <w:tab w:val="left" w:pos="2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71" w:right="-1128" w:firstLine="169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5F74AD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  <w:p w:rsidR="005F74AD" w:rsidRPr="00590CE2" w:rsidRDefault="005F74AD" w:rsidP="005F7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5F74AD" w:rsidRPr="00590CE2" w:rsidRDefault="005F74AD" w:rsidP="005F7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7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93C" w:rsidRPr="00590CE2" w:rsidTr="008A593C">
        <w:trPr>
          <w:gridAfter w:val="1"/>
          <w:wAfter w:w="564" w:type="dxa"/>
          <w:cantSplit/>
          <w:trHeight w:hRule="exact" w:val="1050"/>
          <w:jc w:val="center"/>
        </w:trPr>
        <w:tc>
          <w:tcPr>
            <w:tcW w:w="11034" w:type="dxa"/>
          </w:tcPr>
          <w:p w:rsidR="008A593C" w:rsidRPr="00590CE2" w:rsidRDefault="008A593C" w:rsidP="008A593C">
            <w:pPr>
              <w:tabs>
                <w:tab w:val="left" w:pos="2100"/>
              </w:tabs>
              <w:spacing w:after="0" w:line="360" w:lineRule="auto"/>
              <w:ind w:right="-84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ab/>
              <w:t xml:space="preserve">       Форма                                                                                                                                </w:t>
            </w:r>
            <w:r w:rsidR="006A42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ложение № 10</w:t>
            </w:r>
          </w:p>
        </w:tc>
        <w:tc>
          <w:tcPr>
            <w:tcW w:w="2526" w:type="dxa"/>
            <w:gridSpan w:val="2"/>
          </w:tcPr>
          <w:p w:rsidR="008A593C" w:rsidRPr="00590CE2" w:rsidRDefault="008A593C" w:rsidP="00727F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>по факту опечатывания касс, кассовых и служебных помещений, закрепленных за объектом контроля, складов и архивов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____________________________                                      «__» _________ 20__ г.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(населенный пункт) 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3E4A3B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контрольное мероприятие «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:rsidR="00427F92" w:rsidRPr="00590CE2" w:rsidRDefault="00427F92" w:rsidP="00427F9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 объекте ________________________________________________________</w:t>
      </w:r>
      <w:r w:rsidR="00E30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(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2 части 1 статьи 14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E4A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должностными лицами</w:t>
      </w:r>
      <w:r w:rsidR="003E4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A3B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 w:rsidR="003E4A3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опечатаны: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3E4A3B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(перечень опечатанных объектов)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стоящий Акт составлен в двух экземплярах, один из которых вручен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(должность, наименование объекта контрольного мероприятия, фамилия и инициалы)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Default="003E4A3B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3E4A3B" w:rsidRPr="00590CE2" w:rsidRDefault="003E4A3B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(должность)                                    </w:t>
      </w:r>
      <w:r w:rsidRPr="00590CE2">
        <w:rPr>
          <w:rFonts w:ascii="Times New Roman" w:eastAsia="Times New Roman" w:hAnsi="Times New Roman" w:cs="Times New Roman"/>
          <w:i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                инициалы и фамилия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Один экземпляр акта получил: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должность                                     </w:t>
      </w:r>
      <w:r w:rsidRPr="00590CE2">
        <w:rPr>
          <w:rFonts w:ascii="Times New Roman" w:eastAsia="Times New Roman" w:hAnsi="Times New Roman" w:cs="Times New Roman"/>
          <w:i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                  инициалы и фамилия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7F92" w:rsidRPr="00590CE2" w:rsidRDefault="00427F92" w:rsidP="00427F92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3E4A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РАСПИСКА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  Мною, ______________________________________________________</w:t>
      </w:r>
      <w:r w:rsidR="003E4A3B">
        <w:rPr>
          <w:rFonts w:ascii="Times New Roman" w:hAnsi="Times New Roman" w:cs="Times New Roman"/>
        </w:rPr>
        <w:t>_____________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               (должность, наименование объекта контрольного мероприятия, фамилия и инициалы)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опечатанное помещение ____________________________________________</w:t>
      </w:r>
      <w:r w:rsidR="003E4A3B">
        <w:rPr>
          <w:rFonts w:ascii="Times New Roman" w:hAnsi="Times New Roman" w:cs="Times New Roman"/>
        </w:rPr>
        <w:t>__________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="003E4A3B">
        <w:rPr>
          <w:rFonts w:ascii="Times New Roman" w:hAnsi="Times New Roman" w:cs="Times New Roman"/>
        </w:rPr>
        <w:t xml:space="preserve">       </w:t>
      </w:r>
      <w:r w:rsidRPr="00590CE2">
        <w:rPr>
          <w:rFonts w:ascii="Times New Roman" w:hAnsi="Times New Roman" w:cs="Times New Roman"/>
          <w:sz w:val="16"/>
          <w:szCs w:val="16"/>
        </w:rPr>
        <w:t>(наименование опечатанных помещений)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с </w:t>
      </w:r>
      <w:proofErr w:type="gramStart"/>
      <w:r w:rsidRPr="00590CE2">
        <w:rPr>
          <w:rFonts w:ascii="Times New Roman" w:hAnsi="Times New Roman" w:cs="Times New Roman"/>
        </w:rPr>
        <w:t>хранящимся</w:t>
      </w:r>
      <w:proofErr w:type="gramEnd"/>
      <w:r w:rsidRPr="00590CE2">
        <w:rPr>
          <w:rFonts w:ascii="Times New Roman" w:hAnsi="Times New Roman" w:cs="Times New Roman"/>
        </w:rPr>
        <w:t xml:space="preserve"> в нем ________________________________________________</w:t>
      </w:r>
      <w:r w:rsidR="003E4A3B">
        <w:rPr>
          <w:rFonts w:ascii="Times New Roman" w:hAnsi="Times New Roman" w:cs="Times New Roman"/>
        </w:rPr>
        <w:t>__________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="003E4A3B">
        <w:rPr>
          <w:rFonts w:ascii="Times New Roman" w:hAnsi="Times New Roman" w:cs="Times New Roman"/>
        </w:rPr>
        <w:t xml:space="preserve">                        </w:t>
      </w:r>
      <w:r w:rsidRPr="00590CE2">
        <w:rPr>
          <w:rFonts w:ascii="Times New Roman" w:hAnsi="Times New Roman" w:cs="Times New Roman"/>
          <w:sz w:val="16"/>
          <w:szCs w:val="16"/>
        </w:rPr>
        <w:t>(наименование имущества)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с оттиском ________________________________________________________</w:t>
      </w:r>
      <w:r w:rsidR="003E4A3B">
        <w:rPr>
          <w:rFonts w:ascii="Times New Roman" w:hAnsi="Times New Roman" w:cs="Times New Roman"/>
        </w:rPr>
        <w:t>_________</w:t>
      </w:r>
    </w:p>
    <w:p w:rsidR="00035B76" w:rsidRPr="00590CE2" w:rsidRDefault="00653940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штампа</w:t>
      </w:r>
      <w:r w:rsidR="00035B76" w:rsidRPr="00590CE2">
        <w:rPr>
          <w:rFonts w:ascii="Times New Roman" w:hAnsi="Times New Roman" w:cs="Times New Roman"/>
          <w:sz w:val="16"/>
          <w:szCs w:val="16"/>
        </w:rPr>
        <w:t>, содержание оттиска)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принято на ответственное хранение.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3E4A3B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35B76" w:rsidRPr="00590CE2">
        <w:rPr>
          <w:rFonts w:ascii="Times New Roman" w:hAnsi="Times New Roman" w:cs="Times New Roman"/>
        </w:rPr>
        <w:t xml:space="preserve">олжность                          </w:t>
      </w:r>
      <w:r>
        <w:rPr>
          <w:rFonts w:ascii="Times New Roman" w:hAnsi="Times New Roman" w:cs="Times New Roman"/>
        </w:rPr>
        <w:t xml:space="preserve">    </w:t>
      </w:r>
      <w:r w:rsidR="00035B76" w:rsidRPr="00590CE2">
        <w:rPr>
          <w:rFonts w:ascii="Times New Roman" w:hAnsi="Times New Roman" w:cs="Times New Roman"/>
          <w:i/>
        </w:rPr>
        <w:t>личная подпись</w:t>
      </w:r>
      <w:r w:rsidR="00035B76" w:rsidRPr="00590C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</w:t>
      </w:r>
      <w:r w:rsidR="00035B76" w:rsidRPr="00590CE2">
        <w:rPr>
          <w:rFonts w:ascii="Times New Roman" w:hAnsi="Times New Roman" w:cs="Times New Roman"/>
        </w:rPr>
        <w:t>инициалы и фамилия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Отметка о проведенных действиях по настоящему акту.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Опечатанное помещение вскрыто в связи </w:t>
      </w:r>
      <w:proofErr w:type="gramStart"/>
      <w:r w:rsidRPr="00590CE2">
        <w:rPr>
          <w:rFonts w:ascii="Times New Roman" w:hAnsi="Times New Roman" w:cs="Times New Roman"/>
        </w:rPr>
        <w:t>с</w:t>
      </w:r>
      <w:proofErr w:type="gramEnd"/>
      <w:r w:rsidRPr="00590CE2">
        <w:rPr>
          <w:rFonts w:ascii="Times New Roman" w:hAnsi="Times New Roman" w:cs="Times New Roman"/>
        </w:rPr>
        <w:t xml:space="preserve"> </w:t>
      </w:r>
      <w:r w:rsidR="003E4A3B">
        <w:rPr>
          <w:rFonts w:ascii="Times New Roman" w:hAnsi="Times New Roman" w:cs="Times New Roman"/>
        </w:rPr>
        <w:t xml:space="preserve"> </w:t>
      </w:r>
      <w:r w:rsidRPr="00590CE2">
        <w:rPr>
          <w:rFonts w:ascii="Times New Roman" w:hAnsi="Times New Roman" w:cs="Times New Roman"/>
        </w:rPr>
        <w:t>__________________________</w:t>
      </w:r>
      <w:r w:rsidR="003E4A3B">
        <w:rPr>
          <w:rFonts w:ascii="Times New Roman" w:hAnsi="Times New Roman" w:cs="Times New Roman"/>
        </w:rPr>
        <w:t>____________</w:t>
      </w:r>
      <w:r w:rsidRPr="00590CE2">
        <w:rPr>
          <w:rFonts w:ascii="Times New Roman" w:hAnsi="Times New Roman" w:cs="Times New Roman"/>
        </w:rPr>
        <w:t>.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3E4A3B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590CE2">
        <w:rPr>
          <w:rFonts w:ascii="Times New Roman" w:hAnsi="Times New Roman" w:cs="Times New Roman"/>
          <w:sz w:val="16"/>
          <w:szCs w:val="16"/>
        </w:rPr>
        <w:t>(указать причину вскрытия помещения)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3E4A3B" w:rsidP="00E663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="00035B76" w:rsidRPr="00590CE2">
        <w:rPr>
          <w:rFonts w:ascii="Times New Roman" w:hAnsi="Times New Roman" w:cs="Times New Roman"/>
        </w:rPr>
        <w:t xml:space="preserve"> </w:t>
      </w:r>
    </w:p>
    <w:p w:rsidR="00035B76" w:rsidRPr="00590CE2" w:rsidRDefault="003E4A3B" w:rsidP="00E663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го мероприятия</w:t>
      </w:r>
    </w:p>
    <w:p w:rsidR="00035B76" w:rsidRPr="00590CE2" w:rsidRDefault="00035B76" w:rsidP="00E663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(должность)                       </w:t>
      </w:r>
      <w:r w:rsidRPr="00590CE2">
        <w:rPr>
          <w:rFonts w:ascii="Times New Roman" w:hAnsi="Times New Roman" w:cs="Times New Roman"/>
        </w:rPr>
        <w:tab/>
      </w:r>
      <w:r w:rsidR="00E66326"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="003E4A3B">
        <w:rPr>
          <w:rFonts w:ascii="Times New Roman" w:hAnsi="Times New Roman" w:cs="Times New Roman"/>
        </w:rPr>
        <w:t xml:space="preserve">        </w:t>
      </w:r>
      <w:r w:rsidRPr="00590CE2">
        <w:rPr>
          <w:rFonts w:ascii="Times New Roman" w:hAnsi="Times New Roman" w:cs="Times New Roman"/>
        </w:rPr>
        <w:t>инициалы и фамилия</w:t>
      </w: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590CE2" w:rsidRPr="00590CE2" w:rsidTr="00427F92">
        <w:trPr>
          <w:cantSplit/>
          <w:trHeight w:hRule="exact" w:val="908"/>
          <w:jc w:val="center"/>
        </w:trPr>
        <w:tc>
          <w:tcPr>
            <w:tcW w:w="7371" w:type="dxa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6A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E30761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 xml:space="preserve">изъятия документов и материалов 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>на объекте контрольного мероприятия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                                      «__» _________ 20__ г. 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(населенный пункт)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A3B" w:rsidRPr="00590CE2" w:rsidRDefault="003E4A3B" w:rsidP="003E4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контрольное мероприятие «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E4A3B" w:rsidRPr="00590CE2" w:rsidRDefault="003E4A3B" w:rsidP="003E4A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:rsidR="003E4A3B" w:rsidRPr="00590CE2" w:rsidRDefault="003E4A3B" w:rsidP="003E4A3B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 объекте ________________________________________________________</w:t>
      </w:r>
      <w:r w:rsidR="00E30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A3B" w:rsidRPr="00590CE2" w:rsidRDefault="003E4A3B" w:rsidP="003E4A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(наименование объекта контрольного мероприятия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2 части 1 статьи 14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C4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должностными лицами</w:t>
      </w:r>
      <w:r w:rsidR="00E30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761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 w:rsidR="00E3076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изъяты для проверки следующие документы: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1. ______________________________________________ на ___ листах.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2. ______________________________________________ на ___ листах. 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Изъятие документов проведено в присутствии уполномоченного должностного лица ________________________________________________</w:t>
      </w:r>
      <w:r w:rsidR="00E30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F92" w:rsidRPr="00590CE2" w:rsidRDefault="00E30761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</w:rPr>
        <w:t xml:space="preserve">(наименование объекта контрольного мероприятия, должность, фамилия и инициалы)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стоящий Акт составлен в двух экземплярах, один из которых вместе с копиями изъятых документов вручен (или направлен) _______________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E30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(должность, наименование объекта контрольного мероприятия, фамилия и инициалы)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Default="00E30761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E30761" w:rsidRPr="00590CE2" w:rsidRDefault="00E30761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(должность)                                    </w:t>
      </w:r>
      <w:r w:rsidRPr="00590CE2">
        <w:rPr>
          <w:rFonts w:ascii="Times New Roman" w:eastAsia="Times New Roman" w:hAnsi="Times New Roman" w:cs="Times New Roman"/>
          <w:i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                инициалы и фамилия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Один экземпляр акта получил: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должность                                     </w:t>
      </w:r>
      <w:r w:rsidRPr="00590CE2">
        <w:rPr>
          <w:rFonts w:ascii="Times New Roman" w:eastAsia="Times New Roman" w:hAnsi="Times New Roman" w:cs="Times New Roman"/>
          <w:i/>
        </w:rPr>
        <w:t>личная подпись</w:t>
      </w:r>
      <w:r w:rsidR="00E30761">
        <w:rPr>
          <w:rFonts w:ascii="Times New Roman" w:eastAsia="Times New Roman" w:hAnsi="Times New Roman" w:cs="Times New Roman"/>
          <w:i/>
        </w:rPr>
        <w:t xml:space="preserve">                       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инициалы и фамилия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90CE2">
        <w:rPr>
          <w:rFonts w:ascii="Times New Roman" w:hAnsi="Times New Roman" w:cs="Times New Roman"/>
          <w:b/>
          <w:i/>
          <w:sz w:val="20"/>
          <w:szCs w:val="20"/>
        </w:rPr>
        <w:lastRenderedPageBreak/>
        <w:t>Форма</w:t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i/>
          <w:sz w:val="20"/>
          <w:szCs w:val="20"/>
        </w:rPr>
        <w:t>Приложение № 1</w:t>
      </w:r>
      <w:r w:rsidR="00D82542">
        <w:rPr>
          <w:rFonts w:ascii="Times New Roman" w:hAnsi="Times New Roman" w:cs="Times New Roman"/>
          <w:i/>
          <w:sz w:val="20"/>
          <w:szCs w:val="20"/>
        </w:rPr>
        <w:t>2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встречной проверки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 объекте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                                      «__» _________ 20__ г. 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(населенный пункт)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1. Основание для проведения контрольного мероприятия:___________________________________________________</w:t>
      </w:r>
    </w:p>
    <w:p w:rsidR="00427F92" w:rsidRPr="00590CE2" w:rsidRDefault="00E30761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ункт плана работы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2. Предмет контрольного мероприятия: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указывается из программы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3. Проверяемый период деятельности __________________________</w:t>
      </w:r>
    </w:p>
    <w:p w:rsidR="00427F92" w:rsidRPr="00590CE2" w:rsidRDefault="00427F92" w:rsidP="00427F92">
      <w:pPr>
        <w:spacing w:after="0" w:line="240" w:lineRule="auto"/>
        <w:ind w:left="4955" w:firstLine="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(указывается из программы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4. Вопросы контрольного мероприятия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1) 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2) 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(из</w:t>
      </w:r>
      <w:r w:rsidR="00C030BA">
        <w:rPr>
          <w:rFonts w:ascii="Times New Roman" w:eastAsia="Times New Roman" w:hAnsi="Times New Roman" w:cs="Times New Roman"/>
          <w:sz w:val="16"/>
          <w:szCs w:val="16"/>
        </w:rPr>
        <w:t xml:space="preserve"> программы или</w:t>
      </w: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рабочего плана проведения контрольного мероприятия на данном объекте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5. Срок проведения контрольного мероприятия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(наименование объекта контрольного мероприятия)</w:t>
      </w:r>
    </w:p>
    <w:p w:rsidR="00427F92" w:rsidRPr="00590CE2" w:rsidRDefault="00E30761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«___» _________ 20____г. п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</w:rPr>
        <w:t>о «___» _________20___г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6. По результатам контрольного ме</w:t>
      </w:r>
      <w:r w:rsidR="00C030BA">
        <w:rPr>
          <w:rFonts w:ascii="Times New Roman" w:eastAsia="Times New Roman" w:hAnsi="Times New Roman" w:cs="Times New Roman"/>
          <w:sz w:val="28"/>
          <w:szCs w:val="28"/>
        </w:rPr>
        <w:t>роприятия установлено следующее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По вопросу 1. 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По вопросу 2. 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(излагаются результаты контрольного мероприятия по каждому вопросу)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ероприят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ероприят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>: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Экземпляр акта получил: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0CE2">
        <w:rPr>
          <w:rFonts w:ascii="Times New Roman" w:hAnsi="Times New Roman" w:cs="Times New Roman"/>
          <w:i/>
          <w:sz w:val="28"/>
          <w:szCs w:val="28"/>
        </w:rPr>
        <w:lastRenderedPageBreak/>
        <w:t>Заполняется в случае отказа от подписи</w:t>
      </w:r>
    </w:p>
    <w:p w:rsidR="00427F92" w:rsidRPr="00590CE2" w:rsidRDefault="00427F92" w:rsidP="00427F92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 подписи под настоящим актом</w:t>
      </w:r>
    </w:p>
    <w:p w:rsidR="00427F92" w:rsidRPr="00590CE2" w:rsidRDefault="00427F92" w:rsidP="00427F9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27F92" w:rsidRPr="00590CE2" w:rsidRDefault="00427F92" w:rsidP="00427F92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ь, инициалы, фамилия)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казался.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ероприят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590CE2" w:rsidRPr="00590CE2" w:rsidTr="00427F92">
        <w:trPr>
          <w:cantSplit/>
          <w:trHeight w:hRule="exact" w:val="908"/>
          <w:jc w:val="center"/>
        </w:trPr>
        <w:tc>
          <w:tcPr>
            <w:tcW w:w="7371" w:type="dxa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 обмера и ведомости пересчета объемов и стоимости выполненных работ №_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                                      «__» _________ 20__ г. 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(населенный пункт) 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761" w:rsidRPr="00590CE2" w:rsidRDefault="00E30761" w:rsidP="00E30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контрольное мероприятие «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30761" w:rsidRPr="00590CE2" w:rsidRDefault="00E30761" w:rsidP="00E307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:rsidR="00E30761" w:rsidRPr="00590CE2" w:rsidRDefault="00E30761" w:rsidP="00E3076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 объекте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0761" w:rsidRPr="00590CE2" w:rsidRDefault="00E30761" w:rsidP="00E307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(наименование объекта контрольного мероприятия)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ого мероприятия должностными лицами </w:t>
      </w:r>
      <w:r w:rsidR="00E30761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 w:rsidR="00E3076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ными специалистами (экспертами), в присутствии представителей Заказчика и Подрядчика (Исполнителя) ____________________________________________________</w:t>
      </w:r>
      <w:r w:rsidR="00E307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и, фамилии и инициалы лиц, принимающих участие в проведении контрольного обмера (обследования)</w:t>
      </w:r>
      <w:proofErr w:type="gramEnd"/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трольный обмер работ, выполненных Подрядчиком _________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у _______________________________________________________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)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«____» __________ 20____ года по «____» _________ 20____ года.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полнено работ согласно актам приемки выполненных работ (форма № КС-2) на сумму ______________ рублей.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контрольным обмером проверено работ на сумму _____________ рублей.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нтрольного обмера установлено (</w:t>
      </w:r>
      <w:r w:rsidRPr="00590CE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 установлено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вышений  объемов и стоимости выполненных строительно-монтажных и ремонтных работ на сумму ____________ рублей.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Ведомость № _____ пересчета объемов и стоимости выполненных работ к акту контрольного обмера № ______</w:t>
      </w:r>
      <w:r w:rsidR="00A4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кту ________________________________________________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 листах.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proofErr w:type="gramEnd"/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едставители Заказчика,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Подрядчика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E30761" w:rsidRDefault="00E30761" w:rsidP="00B771C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7F57" w:rsidRDefault="00727F57" w:rsidP="00B771C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71CF" w:rsidRPr="00590CE2" w:rsidRDefault="00B771CF" w:rsidP="00B771C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0CE2">
        <w:rPr>
          <w:rFonts w:ascii="Times New Roman" w:hAnsi="Times New Roman" w:cs="Times New Roman"/>
          <w:i/>
          <w:sz w:val="28"/>
          <w:szCs w:val="28"/>
        </w:rPr>
        <w:t>Заполняется в случае отказа от подписи</w:t>
      </w:r>
    </w:p>
    <w:p w:rsidR="00B771CF" w:rsidRPr="00590CE2" w:rsidRDefault="00B771CF" w:rsidP="00B771C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B771CF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 подписи под настоящим актом</w:t>
      </w:r>
    </w:p>
    <w:p w:rsidR="00B771CF" w:rsidRPr="00590CE2" w:rsidRDefault="00B771CF" w:rsidP="00B771C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771CF" w:rsidRPr="00590CE2" w:rsidRDefault="00B771CF" w:rsidP="00B771C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ь, инициалы, фамилия)</w:t>
      </w:r>
    </w:p>
    <w:p w:rsidR="00B771CF" w:rsidRPr="00590CE2" w:rsidRDefault="00B771CF" w:rsidP="00B771C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казался.</w:t>
      </w:r>
    </w:p>
    <w:p w:rsidR="00B771CF" w:rsidRPr="00590CE2" w:rsidRDefault="00B771CF" w:rsidP="00B771C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B771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</w:p>
    <w:p w:rsidR="00B771CF" w:rsidRPr="00590CE2" w:rsidRDefault="00B771CF" w:rsidP="00B771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ероприятия</w:t>
      </w:r>
    </w:p>
    <w:p w:rsidR="00B771CF" w:rsidRPr="00590CE2" w:rsidRDefault="00B771CF" w:rsidP="00B771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90CE2">
        <w:rPr>
          <w:rFonts w:ascii="Times New Roman" w:hAnsi="Times New Roman" w:cs="Times New Roman"/>
          <w:b/>
          <w:i/>
          <w:sz w:val="20"/>
          <w:szCs w:val="20"/>
        </w:rPr>
        <w:t>Форма</w:t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i/>
          <w:sz w:val="20"/>
          <w:szCs w:val="20"/>
        </w:rPr>
        <w:t>Приложение № 1</w:t>
      </w:r>
      <w:r w:rsidR="00D82542">
        <w:rPr>
          <w:rFonts w:ascii="Times New Roman" w:hAnsi="Times New Roman" w:cs="Times New Roman"/>
          <w:i/>
          <w:sz w:val="20"/>
          <w:szCs w:val="20"/>
        </w:rPr>
        <w:t>4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27F92" w:rsidRPr="00590CE2" w:rsidRDefault="00427F92" w:rsidP="00427F92">
      <w:pPr>
        <w:spacing w:before="960"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  <w:r w:rsidRPr="00590CE2">
        <w:rPr>
          <w:rFonts w:ascii="Times New Roman" w:hAnsi="Times New Roman" w:cs="Times New Roman"/>
          <w:b/>
          <w:bCs/>
          <w:spacing w:val="50"/>
          <w:sz w:val="28"/>
          <w:szCs w:val="28"/>
        </w:rPr>
        <w:t>АК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3402"/>
        <w:gridCol w:w="284"/>
      </w:tblGrid>
      <w:tr w:rsidR="00590CE2" w:rsidRPr="00590CE2" w:rsidTr="00427F92"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результатам контрольного мероприят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506E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F92" w:rsidRPr="00590CE2" w:rsidRDefault="00427F92" w:rsidP="00506EFD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16"/>
          <w:szCs w:val="16"/>
          <w:lang w:val="en-US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на объекте  </w:t>
      </w:r>
    </w:p>
    <w:p w:rsidR="00427F92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</w:t>
      </w:r>
      <w:r w:rsidR="004B2F81">
        <w:rPr>
          <w:rFonts w:ascii="Times New Roman" w:hAnsi="Times New Roman" w:cs="Times New Roman"/>
          <w:sz w:val="16"/>
          <w:szCs w:val="16"/>
        </w:rPr>
        <w:t xml:space="preserve"> в случае отсутствия в наименовании контрольного мероприятия</w:t>
      </w:r>
      <w:r w:rsidRPr="00590CE2">
        <w:rPr>
          <w:rFonts w:ascii="Times New Roman" w:hAnsi="Times New Roman" w:cs="Times New Roman"/>
          <w:sz w:val="16"/>
          <w:szCs w:val="16"/>
        </w:rPr>
        <w:t>)</w:t>
      </w:r>
    </w:p>
    <w:p w:rsidR="00A4139A" w:rsidRDefault="00A4139A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A4139A" w:rsidRPr="00590CE2" w:rsidRDefault="00A4139A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1871"/>
        <w:gridCol w:w="311"/>
        <w:gridCol w:w="425"/>
        <w:gridCol w:w="284"/>
        <w:gridCol w:w="1304"/>
        <w:gridCol w:w="397"/>
        <w:gridCol w:w="397"/>
        <w:gridCol w:w="738"/>
      </w:tblGrid>
      <w:tr w:rsidR="00590CE2" w:rsidRPr="00590CE2" w:rsidTr="00427F92"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427F92" w:rsidRPr="00590CE2" w:rsidRDefault="00427F92" w:rsidP="00427F92">
      <w:pPr>
        <w:spacing w:after="0" w:line="240" w:lineRule="auto"/>
        <w:ind w:right="567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селенный пункт)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. Основание для проведения контрольного мероприятия: 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6"/>
        <w:gridCol w:w="284"/>
        <w:gridCol w:w="1985"/>
      </w:tblGrid>
      <w:tr w:rsidR="00590CE2" w:rsidRPr="00590CE2" w:rsidTr="007A2D21">
        <w:trPr>
          <w:trHeight w:val="290"/>
        </w:trPr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92" w:rsidRPr="00590CE2" w:rsidRDefault="007A2D21" w:rsidP="001C31E0">
            <w:pPr>
              <w:spacing w:after="0" w:line="240" w:lineRule="auto"/>
              <w:ind w:right="-226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427F92" w:rsidRPr="00590CE2">
              <w:rPr>
                <w:rFonts w:ascii="Times New Roman" w:hAnsi="Times New Roman" w:cs="Times New Roman"/>
                <w:sz w:val="16"/>
                <w:szCs w:val="16"/>
              </w:rPr>
              <w:t>(пункт плана работы Контрольно-счетной палаты на 20</w:t>
            </w:r>
            <w:r w:rsidR="001C31E0">
              <w:rPr>
                <w:rFonts w:ascii="Times New Roman" w:hAnsi="Times New Roman" w:cs="Times New Roman"/>
                <w:sz w:val="16"/>
                <w:szCs w:val="16"/>
              </w:rPr>
              <w:t xml:space="preserve">___ год, распоряж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 №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A2D21" w:rsidRDefault="007A2D21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2. Пред</w:t>
      </w:r>
      <w:r w:rsidR="007A2D21">
        <w:rPr>
          <w:rFonts w:ascii="Times New Roman" w:hAnsi="Times New Roman" w:cs="Times New Roman"/>
          <w:sz w:val="28"/>
          <w:szCs w:val="28"/>
        </w:rPr>
        <w:t xml:space="preserve">мет контрольного мероприятия:  </w:t>
      </w:r>
      <w:r w:rsidRPr="00590CE2">
        <w:rPr>
          <w:rFonts w:ascii="Times New Roman" w:hAnsi="Times New Roman" w:cs="Times New Roman"/>
          <w:sz w:val="28"/>
          <w:szCs w:val="28"/>
        </w:rPr>
        <w:t>__________________________</w:t>
      </w:r>
      <w:r w:rsidR="007A2D21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7A2D21" w:rsidP="00427F92">
      <w:pPr>
        <w:spacing w:before="120" w:after="0" w:line="240" w:lineRule="auto"/>
        <w:ind w:left="4248" w:firstLine="708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27F92" w:rsidRPr="00590CE2">
        <w:rPr>
          <w:rFonts w:ascii="Times New Roman" w:hAnsi="Times New Roman" w:cs="Times New Roman"/>
          <w:sz w:val="16"/>
          <w:szCs w:val="16"/>
        </w:rPr>
        <w:t>(указывается из программы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. Проверяемый период деятельнос</w:t>
      </w:r>
      <w:r w:rsidR="007A2D21">
        <w:rPr>
          <w:rFonts w:ascii="Times New Roman" w:hAnsi="Times New Roman" w:cs="Times New Roman"/>
          <w:sz w:val="28"/>
          <w:szCs w:val="28"/>
        </w:rPr>
        <w:t>ти: ___________________________.</w:t>
      </w:r>
    </w:p>
    <w:p w:rsidR="00427F92" w:rsidRPr="00590CE2" w:rsidRDefault="00427F92" w:rsidP="00427F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указывается из программы контрольного мероприяти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27"/>
        <w:gridCol w:w="397"/>
        <w:gridCol w:w="284"/>
        <w:gridCol w:w="1134"/>
        <w:gridCol w:w="641"/>
        <w:gridCol w:w="397"/>
        <w:gridCol w:w="284"/>
        <w:gridCol w:w="1134"/>
        <w:gridCol w:w="425"/>
        <w:gridCol w:w="426"/>
        <w:gridCol w:w="821"/>
      </w:tblGrid>
      <w:tr w:rsidR="00590CE2" w:rsidRPr="00590CE2" w:rsidTr="00427F9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B2F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754" w:rsidRDefault="002A2754" w:rsidP="00427F92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проведения контрольного мероприятия: с _________ 20___ года по _________ 20___ года.</w:t>
      </w:r>
    </w:p>
    <w:p w:rsidR="00427F92" w:rsidRPr="00590CE2" w:rsidRDefault="004B2F81" w:rsidP="00427F92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0DF9">
        <w:rPr>
          <w:rFonts w:ascii="Times New Roman" w:hAnsi="Times New Roman" w:cs="Times New Roman"/>
          <w:sz w:val="28"/>
          <w:szCs w:val="28"/>
        </w:rPr>
        <w:t xml:space="preserve"> </w:t>
      </w:r>
      <w:r w:rsidR="00427F92" w:rsidRPr="00590CE2">
        <w:rPr>
          <w:rFonts w:ascii="Times New Roman" w:hAnsi="Times New Roman" w:cs="Times New Roman"/>
          <w:sz w:val="28"/>
          <w:szCs w:val="28"/>
        </w:rPr>
        <w:t>. Информация об объекте контрольного мероприятия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олное и сокращенное наименование и реквизиты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б учредителях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основные цели и виды деятельности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имеющиеся у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ензии на осуществление отдельных видов деятельности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еречень и реквизиты всех счетов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редитных учреждениях, включая депозитные, а также лицевые счета, открытые в органах федерального казначейства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 руководителе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ый в проверяемом периоде отвечал за его финансово-хозяйственную деятельность;</w:t>
      </w:r>
    </w:p>
    <w:p w:rsidR="00427F92" w:rsidRPr="00590CE2" w:rsidRDefault="00427F92" w:rsidP="00151D3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 главном бухгалтере (бухгалтере)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;</w:t>
      </w:r>
    </w:p>
    <w:p w:rsidR="00427F92" w:rsidRPr="00590CE2" w:rsidRDefault="00427F92" w:rsidP="00151D3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ая характеристика объекта контрольного мероприятия (при необходимости).</w:t>
      </w:r>
    </w:p>
    <w:p w:rsidR="00427F92" w:rsidRPr="00590CE2" w:rsidRDefault="00427F92" w:rsidP="00151D3A">
      <w:pPr>
        <w:spacing w:before="120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контрольное мероприя</w:t>
      </w:r>
      <w:r w:rsidR="0015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___________________________</w:t>
      </w:r>
    </w:p>
    <w:p w:rsidR="00427F92" w:rsidRPr="00590CE2" w:rsidRDefault="00727F57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</w:t>
      </w:r>
      <w:r w:rsidR="00151D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ем и когда проводилось, что сделано в организации </w:t>
      </w:r>
      <w:proofErr w:type="gramEnd"/>
    </w:p>
    <w:p w:rsidR="00427F92" w:rsidRPr="00590CE2" w:rsidRDefault="00151D3A" w:rsidP="00151D3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по устранению выявленных недостатков и нарушений)</w:t>
      </w:r>
    </w:p>
    <w:p w:rsidR="00427F92" w:rsidRPr="00590CE2" w:rsidRDefault="00427F92" w:rsidP="00427F92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130019" w:rsidP="00427F92">
      <w:pPr>
        <w:spacing w:before="16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27F92" w:rsidRPr="00590CE2">
        <w:rPr>
          <w:rFonts w:ascii="Times New Roman" w:hAnsi="Times New Roman" w:cs="Times New Roman"/>
          <w:sz w:val="28"/>
          <w:szCs w:val="28"/>
        </w:rPr>
        <w:t>. В ходе контрольного мероприятия установлено следующее.</w:t>
      </w:r>
    </w:p>
    <w:p w:rsidR="00427F92" w:rsidRPr="00590CE2" w:rsidRDefault="00151D3A" w:rsidP="00427F92">
      <w:pPr>
        <w:spacing w:before="16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.1.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 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27F92" w:rsidRPr="00590CE2" w:rsidRDefault="00151D3A" w:rsidP="00151D3A">
      <w:pPr>
        <w:keepNext/>
        <w:spacing w:before="160" w:after="0" w:line="240" w:lineRule="auto"/>
        <w:ind w:firstLine="70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.2.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27F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A4139A">
        <w:rPr>
          <w:rFonts w:ascii="Times New Roman" w:hAnsi="Times New Roman" w:cs="Times New Roman"/>
          <w:sz w:val="28"/>
          <w:szCs w:val="28"/>
        </w:rPr>
        <w:t xml:space="preserve">       </w:t>
      </w:r>
      <w:r w:rsidR="00B00E0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427F92" w:rsidRPr="00590CE2">
        <w:rPr>
          <w:rFonts w:ascii="Times New Roman" w:hAnsi="Times New Roman" w:cs="Times New Roman"/>
          <w:sz w:val="16"/>
          <w:szCs w:val="16"/>
        </w:rPr>
        <w:t>(излагаются результаты контрольного мероприятия по каждому вопросу)</w:t>
      </w:r>
    </w:p>
    <w:p w:rsidR="00427F92" w:rsidRPr="00590CE2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tbl>
      <w:tblPr>
        <w:tblW w:w="8363" w:type="dxa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7998"/>
      </w:tblGrid>
      <w:tr w:rsidR="00590CE2" w:rsidRPr="00590CE2" w:rsidTr="00151D3A">
        <w:trPr>
          <w:cantSplit/>
        </w:trPr>
        <w:tc>
          <w:tcPr>
            <w:tcW w:w="36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98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конов и иных нормативных правовых актов Российской Федерации, Московской обл</w:t>
            </w:r>
            <w:r w:rsidR="00727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и, городского округа </w:t>
            </w:r>
            <w:r w:rsidR="00BC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йск</w:t>
            </w:r>
            <w:r w:rsidR="00727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ой области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полнение которых проверено в ходе контрольного мероприятия, на ___ л. в 1 экз.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F92" w:rsidRPr="00590CE2" w:rsidTr="00151D3A">
        <w:trPr>
          <w:cantSplit/>
        </w:trPr>
        <w:tc>
          <w:tcPr>
            <w:tcW w:w="36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98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, расчеты и иной справочно-цифровой материал, пронумерованный и подписанный составителями (в случае необходимости).</w:t>
            </w:r>
          </w:p>
        </w:tc>
      </w:tr>
    </w:tbl>
    <w:p w:rsidR="00427F92" w:rsidRPr="00590CE2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81E" w:rsidRDefault="00427F92" w:rsidP="00427F92">
      <w:pPr>
        <w:spacing w:before="36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27F92" w:rsidRPr="00590CE2" w:rsidRDefault="00427F92" w:rsidP="00427F92">
      <w:pPr>
        <w:spacing w:before="36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590CE2" w:rsidRPr="00590CE2" w:rsidTr="00A4139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CE2" w:rsidRPr="00590CE2" w:rsidTr="00A4139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90CE2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727F57" w:rsidRDefault="00727F57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ные участники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590CE2" w:rsidRPr="00590CE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92" w:rsidRPr="00590CE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90CE2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427F92" w:rsidRPr="00590CE2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590CE2" w:rsidRPr="00590CE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92" w:rsidRPr="00590CE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90CE2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427F92" w:rsidRPr="00590CE2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27F92" w:rsidRPr="00590CE2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27F92" w:rsidRPr="00590CE2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0CE2">
        <w:rPr>
          <w:rFonts w:ascii="Times New Roman" w:hAnsi="Times New Roman" w:cs="Times New Roman"/>
          <w:i/>
          <w:iCs/>
          <w:sz w:val="28"/>
          <w:szCs w:val="28"/>
        </w:rPr>
        <w:t>Заполняется в случае отказа от подписи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т подписи под </w:t>
      </w:r>
      <w:r w:rsidR="007669FF">
        <w:rPr>
          <w:rFonts w:ascii="Times New Roman" w:hAnsi="Times New Roman" w:cs="Times New Roman"/>
          <w:sz w:val="28"/>
          <w:szCs w:val="28"/>
        </w:rPr>
        <w:t>настоящим актом (получен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акта) представитель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и, инициалы и фамилия)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казался.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281E" w:rsidRDefault="005E281E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27F92" w:rsidRPr="00590CE2" w:rsidRDefault="005E281E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tbl>
      <w:tblPr>
        <w:tblW w:w="10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4121"/>
        <w:gridCol w:w="299"/>
        <w:gridCol w:w="1459"/>
        <w:gridCol w:w="1492"/>
        <w:gridCol w:w="1627"/>
        <w:gridCol w:w="899"/>
      </w:tblGrid>
      <w:tr w:rsidR="00590CE2" w:rsidRPr="00590CE2" w:rsidTr="002D164A">
        <w:trPr>
          <w:gridAfter w:val="1"/>
          <w:wAfter w:w="899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CE2" w:rsidRPr="00590CE2" w:rsidTr="002D164A">
        <w:trPr>
          <w:gridAfter w:val="1"/>
          <w:wAfter w:w="899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90CE2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  <w:tr w:rsidR="00590CE2" w:rsidRPr="00590CE2" w:rsidTr="002D164A">
        <w:trPr>
          <w:gridAfter w:val="1"/>
          <w:wAfter w:w="899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CF4" w:rsidRPr="00590CE2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CF4" w:rsidRPr="00590CE2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CF4" w:rsidRPr="00590CE2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CF4" w:rsidRPr="00590CE2" w:rsidRDefault="00B30CF4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CF4" w:rsidRPr="00590CE2" w:rsidRDefault="00B30CF4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CE2" w:rsidRPr="00590CE2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hRule="exact" w:val="723"/>
          <w:jc w:val="center"/>
        </w:trPr>
        <w:tc>
          <w:tcPr>
            <w:tcW w:w="7371" w:type="dxa"/>
            <w:gridSpan w:val="4"/>
          </w:tcPr>
          <w:p w:rsidR="00423983" w:rsidRPr="00590CE2" w:rsidRDefault="00427F92" w:rsidP="003F64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lastRenderedPageBreak/>
              <w:br w:type="page"/>
            </w:r>
            <w:r w:rsidR="00423983"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 сопроводительного письма</w:t>
            </w:r>
          </w:p>
          <w:p w:rsidR="00423983" w:rsidRPr="00590CE2" w:rsidRDefault="00423983" w:rsidP="003F64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 акту по результатам контрольного мероприятия</w:t>
            </w:r>
          </w:p>
        </w:tc>
        <w:tc>
          <w:tcPr>
            <w:tcW w:w="2526" w:type="dxa"/>
            <w:gridSpan w:val="2"/>
          </w:tcPr>
          <w:p w:rsidR="00423983" w:rsidRPr="00590CE2" w:rsidRDefault="00D82542" w:rsidP="003F6445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5</w:t>
            </w:r>
          </w:p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hRule="exact" w:val="1839"/>
          <w:jc w:val="center"/>
        </w:trPr>
        <w:tc>
          <w:tcPr>
            <w:tcW w:w="9897" w:type="dxa"/>
            <w:gridSpan w:val="6"/>
          </w:tcPr>
          <w:p w:rsidR="00423983" w:rsidRPr="00590CE2" w:rsidRDefault="00423983" w:rsidP="003F644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281E" w:rsidRDefault="005E281E" w:rsidP="005E28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423983" w:rsidRPr="00590CE2" w:rsidRDefault="005E281E" w:rsidP="00BC56F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BC5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РАЙС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90CE2" w:rsidRPr="00590CE2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val="690"/>
          <w:jc w:val="center"/>
        </w:trPr>
        <w:tc>
          <w:tcPr>
            <w:tcW w:w="4420" w:type="dxa"/>
            <w:gridSpan w:val="2"/>
          </w:tcPr>
          <w:p w:rsidR="00423983" w:rsidRPr="00590CE2" w:rsidRDefault="00423983" w:rsidP="003F6445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7" w:type="dxa"/>
            <w:gridSpan w:val="4"/>
          </w:tcPr>
          <w:p w:rsidR="00423983" w:rsidRPr="005E281E" w:rsidRDefault="00423983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983" w:rsidRPr="00590CE2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val="272"/>
          <w:jc w:val="center"/>
        </w:trPr>
        <w:tc>
          <w:tcPr>
            <w:tcW w:w="9897" w:type="dxa"/>
            <w:gridSpan w:val="6"/>
          </w:tcPr>
          <w:p w:rsidR="00423983" w:rsidRPr="00590CE2" w:rsidRDefault="00464F00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7" o:spid="_x0000_s1038" style="position:absolute;flip:y;z-index:251680768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BwKiATCgIAAL8DAAAO&#10;AAAAAAAAAAAAAAAAAC4CAABkcnMvZTJvRG9jLnhtbFBLAQItABQABgAIAAAAIQAfg9hK2wAAAAgB&#10;AAAPAAAAAAAAAAAAAAAAAGQEAABkcnMvZG93bnJldi54bWxQSwUGAAAAAAQABADzAAAAbAUAAAAA&#10;" strokecolor="windowText">
                  <o:lock v:ext="edit" shapetype="f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8" o:spid="_x0000_s1037" style="position:absolute;z-index:251679744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S8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BzFBLwYAgAA6gMAAA4AAAAAAAAAAAAAAAAALgIAAGRycy9lMm9Eb2MueG1sUEsBAi0AFAAGAAgA&#10;AAAhAD8eRMXbAAAABgEAAA8AAAAAAAAAAAAAAAAAcgQAAGRycy9kb3ducmV2LnhtbFBLBQYAAAAA&#10;BAAEAPMAAAB6BQAAAAA=&#10;" strokeweight="2.25pt">
                  <o:lock v:ext="edit" shapetype="f"/>
                </v:line>
              </w:pict>
            </w:r>
          </w:p>
        </w:tc>
      </w:tr>
    </w:tbl>
    <w:p w:rsidR="00423983" w:rsidRPr="00590CE2" w:rsidRDefault="00423983" w:rsidP="004239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423983" w:rsidRPr="00590CE2" w:rsidTr="003F6445">
        <w:tc>
          <w:tcPr>
            <w:tcW w:w="4927" w:type="dxa"/>
            <w:shd w:val="clear" w:color="auto" w:fill="auto"/>
          </w:tcPr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5246" w:type="dxa"/>
            <w:shd w:val="clear" w:color="auto" w:fill="auto"/>
          </w:tcPr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онтрольного мероприятия</w:t>
            </w:r>
          </w:p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 ФАМИЛИЯ     </w:t>
            </w:r>
          </w:p>
        </w:tc>
      </w:tr>
    </w:tbl>
    <w:p w:rsidR="00423983" w:rsidRPr="00590CE2" w:rsidRDefault="00423983" w:rsidP="0042398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83" w:rsidRPr="00590CE2" w:rsidRDefault="00423983" w:rsidP="0042398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83" w:rsidRPr="00590CE2" w:rsidRDefault="00423983" w:rsidP="00423983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="00BC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C56F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BC56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23983" w:rsidRPr="00590CE2" w:rsidRDefault="00423983" w:rsidP="005E2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281E">
        <w:rPr>
          <w:rFonts w:ascii="Times New Roman" w:hAnsi="Times New Roman" w:cs="Times New Roman"/>
          <w:sz w:val="28"/>
          <w:szCs w:val="28"/>
        </w:rPr>
        <w:t>пунктом _____ план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 работы  </w:t>
      </w:r>
      <w:r w:rsidR="005E281E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 w:rsidR="005E281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5E281E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5E281E">
        <w:rPr>
          <w:rFonts w:ascii="Times New Roman" w:hAnsi="Times New Roman" w:cs="Times New Roman"/>
          <w:sz w:val="28"/>
          <w:szCs w:val="28"/>
        </w:rPr>
        <w:t xml:space="preserve">на 20__ год </w:t>
      </w:r>
      <w:r w:rsidRPr="00590CE2">
        <w:rPr>
          <w:rFonts w:ascii="Times New Roman" w:hAnsi="Times New Roman" w:cs="Times New Roman"/>
          <w:sz w:val="28"/>
          <w:szCs w:val="28"/>
        </w:rPr>
        <w:t>и программой  проведения  контрольного  мероприятия «__________________________________</w:t>
      </w:r>
      <w:r w:rsidR="00C24ECD" w:rsidRPr="00590CE2">
        <w:rPr>
          <w:rFonts w:ascii="Times New Roman" w:hAnsi="Times New Roman" w:cs="Times New Roman"/>
          <w:sz w:val="28"/>
          <w:szCs w:val="28"/>
        </w:rPr>
        <w:t>______________________</w:t>
      </w:r>
      <w:r w:rsidRPr="00590CE2">
        <w:rPr>
          <w:rFonts w:ascii="Times New Roman" w:hAnsi="Times New Roman" w:cs="Times New Roman"/>
          <w:sz w:val="28"/>
          <w:szCs w:val="28"/>
        </w:rPr>
        <w:t>____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______________________________________________________________»</w:t>
      </w:r>
    </w:p>
    <w:p w:rsidR="00423983" w:rsidRPr="002E693C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93C">
        <w:rPr>
          <w:rFonts w:ascii="Times New Roman" w:hAnsi="Times New Roman" w:cs="Times New Roman"/>
          <w:sz w:val="28"/>
          <w:szCs w:val="28"/>
        </w:rPr>
        <w:t>проведена  камеральная проверка ____________________________________.</w:t>
      </w:r>
    </w:p>
    <w:p w:rsidR="00423983" w:rsidRPr="002E693C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693C">
        <w:rPr>
          <w:rFonts w:ascii="Times New Roman" w:hAnsi="Times New Roman" w:cs="Times New Roman"/>
          <w:sz w:val="28"/>
          <w:szCs w:val="28"/>
        </w:rPr>
        <w:tab/>
      </w:r>
      <w:r w:rsidRPr="002E693C">
        <w:rPr>
          <w:rFonts w:ascii="Times New Roman" w:hAnsi="Times New Roman" w:cs="Times New Roman"/>
          <w:sz w:val="28"/>
          <w:szCs w:val="28"/>
        </w:rPr>
        <w:tab/>
      </w:r>
      <w:r w:rsidRPr="002E693C">
        <w:rPr>
          <w:rFonts w:ascii="Times New Roman" w:hAnsi="Times New Roman" w:cs="Times New Roman"/>
          <w:sz w:val="28"/>
          <w:szCs w:val="28"/>
        </w:rPr>
        <w:tab/>
      </w:r>
      <w:r w:rsidR="005E281E" w:rsidRPr="002E69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E693C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423983" w:rsidRPr="00590CE2" w:rsidRDefault="00423983" w:rsidP="005E2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93C">
        <w:rPr>
          <w:rFonts w:ascii="Times New Roman" w:hAnsi="Times New Roman" w:cs="Times New Roman"/>
          <w:sz w:val="28"/>
          <w:szCs w:val="28"/>
        </w:rPr>
        <w:t>Направляем   Вам  для  ознакомления  акт  по  результатам</w:t>
      </w:r>
      <w:r w:rsidRPr="00590CE2">
        <w:rPr>
          <w:rFonts w:ascii="Times New Roman" w:hAnsi="Times New Roman" w:cs="Times New Roman"/>
          <w:sz w:val="28"/>
          <w:szCs w:val="28"/>
        </w:rPr>
        <w:t xml:space="preserve">  контрольного мероприятия.</w:t>
      </w:r>
    </w:p>
    <w:p w:rsidR="00423983" w:rsidRPr="00590CE2" w:rsidRDefault="00423983" w:rsidP="005E2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 наличии  замечаний  к  акту  они  излагаются  в письменном виде за подписью руководителя ______________________________________</w:t>
      </w:r>
      <w:r w:rsidR="005E281E">
        <w:rPr>
          <w:rFonts w:ascii="Times New Roman" w:hAnsi="Times New Roman" w:cs="Times New Roman"/>
          <w:sz w:val="28"/>
          <w:szCs w:val="28"/>
        </w:rPr>
        <w:t>__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  <w:t xml:space="preserve"> (наименование объекта контрольного мероприятия)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  направляются  в  </w:t>
      </w:r>
      <w:r w:rsidR="005E281E">
        <w:rPr>
          <w:rFonts w:ascii="Times New Roman" w:hAnsi="Times New Roman" w:cs="Times New Roman"/>
          <w:sz w:val="28"/>
          <w:szCs w:val="28"/>
        </w:rPr>
        <w:t xml:space="preserve">Контрольно-счетную палату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 xml:space="preserve">Зарайск </w:t>
      </w:r>
      <w:r w:rsidR="005E281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E281E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002CF8">
        <w:rPr>
          <w:rFonts w:ascii="Times New Roman" w:hAnsi="Times New Roman" w:cs="Times New Roman"/>
          <w:sz w:val="28"/>
          <w:szCs w:val="28"/>
        </w:rPr>
        <w:t>в  течение  семи</w:t>
      </w:r>
      <w:r w:rsidR="00D71565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дней со дня получения акта для ознакомления.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   Приложение: акт по резуль</w:t>
      </w:r>
      <w:r w:rsidR="00E73FD2">
        <w:rPr>
          <w:rFonts w:ascii="Times New Roman" w:hAnsi="Times New Roman" w:cs="Times New Roman"/>
          <w:sz w:val="28"/>
          <w:szCs w:val="28"/>
        </w:rPr>
        <w:t xml:space="preserve">татам контрольного мероприятия </w:t>
      </w:r>
      <w:r w:rsidRPr="00590CE2">
        <w:rPr>
          <w:rFonts w:ascii="Times New Roman" w:hAnsi="Times New Roman" w:cs="Times New Roman"/>
          <w:sz w:val="28"/>
          <w:szCs w:val="28"/>
        </w:rPr>
        <w:t xml:space="preserve">на __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1 экз.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FD2" w:rsidRPr="00590CE2" w:rsidRDefault="00E73FD2" w:rsidP="00E73F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3FD2" w:rsidRPr="00590CE2" w:rsidRDefault="00E73FD2" w:rsidP="00E73F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E73FD2" w:rsidRDefault="00E73FD2" w:rsidP="00E73F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BC5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3FD2" w:rsidRPr="00590CE2" w:rsidRDefault="00E73FD2" w:rsidP="00E73F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983" w:rsidRPr="00590CE2" w:rsidRDefault="00423983" w:rsidP="00427F92"/>
    <w:p w:rsidR="00427F92" w:rsidRPr="00590CE2" w:rsidRDefault="00427F92" w:rsidP="00427F92">
      <w:pPr>
        <w:rPr>
          <w:rFonts w:ascii="Times New Roman" w:hAnsi="Times New Roman" w:cs="Times New Roman"/>
          <w:i/>
          <w:sz w:val="20"/>
          <w:szCs w:val="20"/>
        </w:rPr>
      </w:pPr>
      <w:r w:rsidRPr="00590CE2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Форма                                                                                                                                </w:t>
      </w:r>
      <w:r w:rsidR="00D71565">
        <w:rPr>
          <w:rFonts w:ascii="Times New Roman" w:hAnsi="Times New Roman" w:cs="Times New Roman"/>
          <w:b/>
          <w:i/>
          <w:sz w:val="20"/>
          <w:szCs w:val="20"/>
        </w:rPr>
        <w:t xml:space="preserve">               </w:t>
      </w:r>
      <w:r w:rsidRPr="00590CE2">
        <w:rPr>
          <w:rFonts w:ascii="Times New Roman" w:hAnsi="Times New Roman" w:cs="Times New Roman"/>
          <w:i/>
          <w:sz w:val="20"/>
          <w:szCs w:val="20"/>
        </w:rPr>
        <w:t>Приложение № 1</w:t>
      </w:r>
      <w:r w:rsidR="00D82542">
        <w:rPr>
          <w:rFonts w:ascii="Times New Roman" w:hAnsi="Times New Roman" w:cs="Times New Roman"/>
          <w:i/>
          <w:sz w:val="20"/>
          <w:szCs w:val="20"/>
        </w:rPr>
        <w:t>6</w:t>
      </w: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на замечания (пояснения) __________________________________________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  <w:t xml:space="preserve">     (фамилия и инициалы руководителя, 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к акту по результатам контрольного мероприятия «_____________________________________________________________»</w:t>
      </w: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0CE2" w:rsidRPr="00590CE2" w:rsidTr="00427F92"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90CE2">
              <w:rPr>
                <w:b/>
                <w:sz w:val="24"/>
                <w:szCs w:val="24"/>
              </w:rPr>
              <w:t>Текст в акте по результатам контрольного мероприятия</w:t>
            </w:r>
          </w:p>
        </w:tc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90CE2">
              <w:rPr>
                <w:b/>
                <w:sz w:val="24"/>
                <w:szCs w:val="24"/>
              </w:rPr>
              <w:t>Текст замечаний (пояснений)</w:t>
            </w:r>
          </w:p>
        </w:tc>
        <w:tc>
          <w:tcPr>
            <w:tcW w:w="3191" w:type="dxa"/>
          </w:tcPr>
          <w:p w:rsidR="00427F92" w:rsidRPr="00590CE2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90CE2">
              <w:rPr>
                <w:b/>
                <w:sz w:val="24"/>
                <w:szCs w:val="24"/>
              </w:rPr>
              <w:t>Решение, принятое по итогам рассмотрения замечаний (пояснений)</w:t>
            </w:r>
          </w:p>
        </w:tc>
      </w:tr>
      <w:tr w:rsidR="00590CE2" w:rsidRPr="00590CE2" w:rsidTr="00427F92"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  <w:tr w:rsidR="00590CE2" w:rsidRPr="00590CE2" w:rsidTr="00427F92"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  <w:tr w:rsidR="00427F92" w:rsidRPr="00590CE2" w:rsidTr="00427F92"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590CE2" w:rsidRPr="00590CE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7669FF" w:rsidRDefault="00E73FD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9F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E73FD2" w:rsidRPr="00590CE2" w:rsidRDefault="00E73FD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0CE2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  <w:tr w:rsidR="00427F92" w:rsidRPr="00590CE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590CE2" w:rsidRPr="00590CE2" w:rsidTr="00427F92">
        <w:trPr>
          <w:cantSplit/>
          <w:trHeight w:hRule="exact" w:val="561"/>
          <w:jc w:val="center"/>
        </w:trPr>
        <w:tc>
          <w:tcPr>
            <w:tcW w:w="7371" w:type="dxa"/>
          </w:tcPr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Форма   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27F92" w:rsidRPr="00590CE2" w:rsidRDefault="00427F92" w:rsidP="00E73FD2">
      <w:pPr>
        <w:spacing w:after="0" w:line="240" w:lineRule="auto"/>
        <w:ind w:left="5954" w:hanging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АЮ</w:t>
      </w:r>
    </w:p>
    <w:p w:rsidR="00427F92" w:rsidRPr="00590CE2" w:rsidRDefault="00427F92" w:rsidP="00E73FD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едатель</w:t>
      </w:r>
    </w:p>
    <w:p w:rsidR="00E73FD2" w:rsidRDefault="00E73FD2" w:rsidP="00E73FD2">
      <w:pPr>
        <w:spacing w:after="0" w:line="240" w:lineRule="auto"/>
        <w:ind w:left="5954" w:hanging="851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 палаты</w:t>
      </w:r>
    </w:p>
    <w:p w:rsidR="00E73FD2" w:rsidRDefault="00E73FD2" w:rsidP="00E73FD2">
      <w:pPr>
        <w:spacing w:after="0" w:line="240" w:lineRule="auto"/>
        <w:ind w:left="5954" w:hanging="851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городского округа </w:t>
      </w:r>
      <w:r w:rsidR="00BC56F3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Зарайск</w:t>
      </w:r>
    </w:p>
    <w:p w:rsidR="00BC71E8" w:rsidRDefault="00BC71E8" w:rsidP="00E73FD2">
      <w:pPr>
        <w:spacing w:after="0" w:line="240" w:lineRule="auto"/>
        <w:ind w:left="5954" w:hanging="851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Московской области</w:t>
      </w:r>
    </w:p>
    <w:p w:rsidR="00427F92" w:rsidRPr="00590CE2" w:rsidRDefault="00427F92" w:rsidP="00BC71E8">
      <w:pPr>
        <w:spacing w:after="0" w:line="240" w:lineRule="auto"/>
        <w:ind w:left="5954" w:hanging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</w:t>
      </w:r>
      <w:r w:rsidR="00BC71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</w:t>
      </w:r>
    </w:p>
    <w:p w:rsidR="00427F92" w:rsidRPr="00590CE2" w:rsidRDefault="00427F92" w:rsidP="00BC71E8">
      <w:pPr>
        <w:spacing w:after="0" w:line="240" w:lineRule="auto"/>
        <w:ind w:left="5954" w:hanging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___» _________ 20 ____ г.</w:t>
      </w: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</w:p>
    <w:p w:rsidR="00427F92" w:rsidRPr="00590CE2" w:rsidRDefault="00427F92" w:rsidP="0042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тчет</w:t>
      </w: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_______________________________________________________»</w:t>
      </w:r>
    </w:p>
    <w:p w:rsidR="00427F92" w:rsidRPr="00590CE2" w:rsidRDefault="00427F92" w:rsidP="00427F92">
      <w:pPr>
        <w:spacing w:after="0" w:line="360" w:lineRule="auto"/>
        <w:ind w:left="284" w:right="-284"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Основание для проведен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______________</w:t>
      </w:r>
    </w:p>
    <w:p w:rsidR="00427F92" w:rsidRPr="00590CE2" w:rsidRDefault="00BC71E8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пункт __ п</w:t>
      </w:r>
      <w:r w:rsidR="00427F92" w:rsidRPr="00590CE2">
        <w:rPr>
          <w:rFonts w:ascii="Times New Roman" w:eastAsia="Times New Roman" w:hAnsi="Times New Roman" w:cs="Times New Roman"/>
          <w:sz w:val="18"/>
          <w:szCs w:val="18"/>
          <w:lang w:eastAsia="ru-RU"/>
        </w:rPr>
        <w:t>лана работы 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 20__ год; распоряжение К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онтрольно-счетной палаты</w:t>
      </w:r>
      <w:r w:rsidR="00427F92" w:rsidRPr="00590C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__ 20__г. №__, иные основания для проведения контрольного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ероприятия</w:t>
      </w:r>
      <w:r w:rsidR="00427F92" w:rsidRPr="00590CE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. Предмет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из программы проведения контрольного мероприятия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3. Объект (объекты)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лное наименование объекта (объектов) из программы проведения контрольного мероприятия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4. Проверяемый период деятельности:__________________________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Срок проведени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FF3B9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_____</w:t>
      </w:r>
      <w:r w:rsidR="00FF3B94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0__ г.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______ 20__ г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установленный в программе проверки срок его проведения изменялся, то указывается измененный срок и основание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 Цел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) 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) 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из программы контрольного мероприятия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и оценки эффективности (в случае проведения аудита эффективности): __________________________________________________________________.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 Краткая характеристика проверяемой сферы формирования и использования средств бюджета </w:t>
      </w:r>
      <w:r w:rsidR="00BC71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</w:t>
      </w:r>
      <w:r w:rsidR="00BC56F3">
        <w:rPr>
          <w:rFonts w:ascii="Times New Roman" w:eastAsia="Times New Roman" w:hAnsi="Times New Roman" w:cs="Times New Roman"/>
          <w:sz w:val="28"/>
          <w:szCs w:val="20"/>
          <w:lang w:eastAsia="ru-RU"/>
        </w:rPr>
        <w:t>Зарайск</w:t>
      </w:r>
      <w:r w:rsidR="00BC71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ой области</w:t>
      </w:r>
      <w:r w:rsidR="00C24ECD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 деятельности объектов проверки (при необходимости)_________________________________________________.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8. По результата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лено следующее.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(Цель 1) _________________________________________________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(Цель 2) 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ются наименования целей и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(или) пункты нормативных правовых актов, требования которых нарушены, дается оценка </w:t>
      </w:r>
      <w:r w:rsidR="0059375A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у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указанием его размера (при его наличии)) </w:t>
      </w:r>
      <w:proofErr w:type="gramEnd"/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9. В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жения или замечан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ителей объектов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результаты контрольного мероприятия (при наличии):______________________________________________________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</w:t>
      </w:r>
      <w:r w:rsidR="00885A7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личие или отсутствие возражений или замечаний руководителей объектов на результаты контрольного мероприятия, при их налич</w:t>
      </w:r>
      <w:r w:rsidR="00BC71E8">
        <w:rPr>
          <w:rFonts w:ascii="Times New Roman" w:eastAsia="Times New Roman" w:hAnsi="Times New Roman" w:cs="Times New Roman"/>
          <w:sz w:val="16"/>
          <w:szCs w:val="16"/>
          <w:lang w:eastAsia="ru-RU"/>
        </w:rPr>
        <w:t>ии дается ссылка на заключение руководителя</w:t>
      </w:r>
      <w:r w:rsidR="00885A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илагаемое к отчету, а также приводятся факты принятых или разработанных объектами контрольного мероприятия мер по устранению выявленных в ходе его проведения  недостатков и нарушений при их наличии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0. Выводы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, при наличии причиненного </w:t>
      </w:r>
      <w:r w:rsidR="0059375A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оценки его общего размера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1. Предложения (рекомендации)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ормулируются предложения (рекомендации)  по устранению выявленных нарушений и недостатков, возмещению </w:t>
      </w:r>
      <w:r w:rsidR="0059375A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ивлечению к ответственности должностных лиц, допустивших нарушения, и другие предложения в адрес организаций и органов</w:t>
      </w:r>
      <w:r w:rsidR="00885A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стного самоуправлен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</w:r>
      <w:r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едставлений, информационных писем, обращений в правоохранительные органы, иные органы контроля (надзора)</w:t>
      </w:r>
      <w:proofErr w:type="gramEnd"/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339"/>
        <w:gridCol w:w="6831"/>
      </w:tblGrid>
      <w:tr w:rsidR="00590CE2" w:rsidRPr="00590CE2" w:rsidTr="00427F92">
        <w:trPr>
          <w:cantSplit/>
        </w:trPr>
        <w:tc>
          <w:tcPr>
            <w:tcW w:w="178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Приложение:</w:t>
            </w:r>
          </w:p>
        </w:tc>
        <w:tc>
          <w:tcPr>
            <w:tcW w:w="339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31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  <w:tr w:rsidR="00427F92" w:rsidRPr="00590CE2" w:rsidTr="00427F92">
        <w:trPr>
          <w:cantSplit/>
        </w:trPr>
        <w:tc>
          <w:tcPr>
            <w:tcW w:w="178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31" w:type="dxa"/>
          </w:tcPr>
          <w:p w:rsidR="00427F92" w:rsidRPr="00885A77" w:rsidRDefault="00427F92" w:rsidP="00885A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  <w:r w:rsidR="00885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0CE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казывается наименование приложения на __ л. в ___ экз.</w:t>
            </w:r>
            <w:r w:rsidR="00885A7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(при наличии)</w:t>
            </w:r>
          </w:p>
        </w:tc>
      </w:tr>
    </w:tbl>
    <w:p w:rsidR="00427F92" w:rsidRPr="00590CE2" w:rsidRDefault="00427F92" w:rsidP="00427F92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риводится перечень законов и иных нормативных правовых актов, исполнение которых проверено в ходе контрольного мероприятия, </w:t>
      </w:r>
      <w:r w:rsidRPr="00590CE2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документов, не полученных по запросу, актов по фактам непредставления информации, воспрепятствования</w:t>
      </w:r>
      <w:r w:rsidRPr="00590CE2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 xml:space="preserve"> деятельности должностных лиц </w:t>
      </w:r>
      <w:r w:rsidR="00885A77">
        <w:rPr>
          <w:rFonts w:ascii="Times New Roman" w:eastAsia="Times New Roman" w:hAnsi="Times New Roman" w:cs="Times New Roman"/>
          <w:iCs/>
          <w:spacing w:val="4"/>
          <w:sz w:val="16"/>
          <w:szCs w:val="16"/>
          <w:lang w:eastAsia="ru-RU"/>
        </w:rPr>
        <w:t>К</w:t>
      </w:r>
      <w:r w:rsidR="00364BE8" w:rsidRPr="00590CE2">
        <w:rPr>
          <w:rFonts w:ascii="Times New Roman" w:eastAsia="Times New Roman" w:hAnsi="Times New Roman" w:cs="Times New Roman"/>
          <w:iCs/>
          <w:spacing w:val="4"/>
          <w:sz w:val="16"/>
          <w:szCs w:val="16"/>
          <w:lang w:eastAsia="ru-RU"/>
        </w:rPr>
        <w:t>онтрольно-счетно</w:t>
      </w:r>
      <w:r w:rsidR="00885A77">
        <w:rPr>
          <w:rFonts w:ascii="Times New Roman" w:eastAsia="Times New Roman" w:hAnsi="Times New Roman" w:cs="Times New Roman"/>
          <w:iCs/>
          <w:spacing w:val="4"/>
          <w:sz w:val="16"/>
          <w:szCs w:val="16"/>
          <w:lang w:eastAsia="ru-RU"/>
        </w:rPr>
        <w:t xml:space="preserve">й палаты </w:t>
      </w:r>
      <w:r w:rsidRPr="00590CE2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и другие)</w:t>
      </w: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885A77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ководитель</w:t>
      </w:r>
    </w:p>
    <w:p w:rsidR="00364BE8" w:rsidRPr="00590CE2" w:rsidRDefault="00885A77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го</w:t>
      </w:r>
      <w:r w:rsidR="00364BE8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</w:t>
      </w:r>
    </w:p>
    <w:p w:rsidR="00427F92" w:rsidRPr="00590CE2" w:rsidRDefault="00885A77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i/>
          <w:snapToGrid w:val="0"/>
          <w:lang w:eastAsia="ru-RU"/>
        </w:rPr>
        <w:t>личная подпись</w:t>
      </w:r>
      <w:r w:rsidR="00E73A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     инициалы и фамилия</w:t>
      </w:r>
    </w:p>
    <w:p w:rsidR="00427F92" w:rsidRPr="00590CE2" w:rsidRDefault="00E73AC2" w:rsidP="00E73A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lang w:eastAsia="ru-RU"/>
        </w:rPr>
        <w:t>(должность)</w:t>
      </w: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tbl>
      <w:tblPr>
        <w:tblW w:w="161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56"/>
      </w:tblGrid>
      <w:tr w:rsidR="00590CE2" w:rsidRPr="00590CE2" w:rsidTr="00427F92">
        <w:trPr>
          <w:trHeight w:val="300"/>
        </w:trPr>
        <w:tc>
          <w:tcPr>
            <w:tcW w:w="1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F92" w:rsidRPr="00590CE2" w:rsidRDefault="00427F92" w:rsidP="00427F92">
            <w:pPr>
              <w:tabs>
                <w:tab w:val="left" w:pos="14884"/>
              </w:tabs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54928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A77" w:rsidRDefault="00885A77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A77" w:rsidRPr="00590CE2" w:rsidRDefault="00885A77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2952"/>
        <w:gridCol w:w="2527"/>
      </w:tblGrid>
      <w:tr w:rsidR="00590CE2" w:rsidRPr="00590CE2" w:rsidTr="003F6445">
        <w:trPr>
          <w:cantSplit/>
          <w:trHeight w:hRule="exact" w:val="676"/>
          <w:jc w:val="center"/>
        </w:trPr>
        <w:tc>
          <w:tcPr>
            <w:tcW w:w="7373" w:type="dxa"/>
            <w:gridSpan w:val="2"/>
            <w:hideMark/>
          </w:tcPr>
          <w:p w:rsidR="00854928" w:rsidRPr="00590CE2" w:rsidRDefault="00854928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Форма   </w:t>
            </w:r>
            <w:r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едписания </w:t>
            </w:r>
            <w:r w:rsidR="00885A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ьно-счетной палаты</w:t>
            </w:r>
          </w:p>
          <w:p w:rsidR="00854928" w:rsidRPr="00590CE2" w:rsidRDefault="00C143A9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854928"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 фактам создания на объекте препятствий </w:t>
            </w:r>
            <w:proofErr w:type="gramStart"/>
            <w:r w:rsidR="00854928"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854928" w:rsidRPr="00590CE2" w:rsidRDefault="00C143A9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854928"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ведении</w:t>
            </w:r>
            <w:proofErr w:type="gramEnd"/>
            <w:r w:rsidR="00854928"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онтрольного мероприятия</w:t>
            </w:r>
          </w:p>
          <w:p w:rsidR="00854928" w:rsidRPr="00590CE2" w:rsidRDefault="00854928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hideMark/>
          </w:tcPr>
          <w:p w:rsidR="00854928" w:rsidRPr="00590CE2" w:rsidRDefault="00D82542" w:rsidP="003F644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8</w:t>
            </w:r>
          </w:p>
          <w:p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3F6445">
        <w:trPr>
          <w:cantSplit/>
          <w:trHeight w:val="1549"/>
          <w:jc w:val="center"/>
        </w:trPr>
        <w:tc>
          <w:tcPr>
            <w:tcW w:w="9900" w:type="dxa"/>
            <w:gridSpan w:val="3"/>
          </w:tcPr>
          <w:p w:rsidR="00854928" w:rsidRDefault="00854928" w:rsidP="003F6445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A77" w:rsidRPr="00590CE2" w:rsidRDefault="00885A77" w:rsidP="003F6445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5A77" w:rsidRDefault="00885A77" w:rsidP="00885A7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885A77" w:rsidRDefault="00885A77" w:rsidP="00885A7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BC5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РАЙС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854928" w:rsidRPr="00590CE2" w:rsidRDefault="00854928" w:rsidP="00885A7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:rsidTr="00364BE8">
        <w:trPr>
          <w:cantSplit/>
          <w:trHeight w:val="690"/>
          <w:jc w:val="center"/>
        </w:trPr>
        <w:tc>
          <w:tcPr>
            <w:tcW w:w="4421" w:type="dxa"/>
          </w:tcPr>
          <w:p w:rsidR="00854928" w:rsidRPr="00590CE2" w:rsidRDefault="00854928" w:rsidP="003F6445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2"/>
          </w:tcPr>
          <w:p w:rsidR="00854928" w:rsidRPr="00885A77" w:rsidRDefault="00854928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3F6445">
        <w:trPr>
          <w:cantSplit/>
          <w:trHeight w:val="498"/>
          <w:jc w:val="center"/>
        </w:trPr>
        <w:tc>
          <w:tcPr>
            <w:tcW w:w="9900" w:type="dxa"/>
            <w:gridSpan w:val="3"/>
            <w:hideMark/>
          </w:tcPr>
          <w:p w:rsidR="00854928" w:rsidRPr="00590CE2" w:rsidRDefault="00464F00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2" o:spid="_x0000_s1036" style="position:absolute;flip:y;z-index:251682816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SBfd1CgIAAL8DAAAO&#10;AAAAAAAAAAAAAAAAAC4CAABkcnMvZTJvRG9jLnhtbFBLAQItABQABgAIAAAAIQAfg9hK2wAAAAgB&#10;AAAPAAAAAAAAAAAAAAAAAGQEAABkcnMvZG93bnJldi54bWxQSwUGAAAAAAQABADzAAAAbAUAAAAA&#10;" strokecolor="windowText">
                  <o:lock v:ext="edit" shapetype="f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1" o:spid="_x0000_s1035" style="position:absolute;z-index:251683840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K1qvh0YAgAA6gMAAA4AAAAAAAAAAAAAAAAALgIAAGRycy9lMm9Eb2MueG1sUEsBAi0AFAAGAAgA&#10;AAAhAD8eRMXbAAAABgEAAA8AAAAAAAAAAAAAAAAAcgQAAGRycy9kb3ducmV2LnhtbFBLBQYAAAAA&#10;BAAEAPMAAAB6BQAAAAA=&#10;" strokeweight="2.25pt">
                  <o:lock v:ext="edit" shapetype="f"/>
                </v:line>
              </w:pict>
            </w:r>
          </w:p>
        </w:tc>
      </w:tr>
    </w:tbl>
    <w:p w:rsidR="00477283" w:rsidRPr="00EB372C" w:rsidRDefault="00477283" w:rsidP="00477283">
      <w:pPr>
        <w:overflowPunct w:val="0"/>
        <w:autoSpaceDE w:val="0"/>
        <w:autoSpaceDN w:val="0"/>
        <w:adjustRightInd w:val="0"/>
        <w:spacing w:after="0" w:line="240" w:lineRule="auto"/>
        <w:ind w:left="-142" w:right="-284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___№______________ </w:t>
      </w:r>
    </w:p>
    <w:p w:rsidR="00854928" w:rsidRPr="00590CE2" w:rsidRDefault="00477283" w:rsidP="004772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На</w:t>
      </w:r>
      <w:proofErr w:type="gramEnd"/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№ 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 от 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="00854928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54928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объекта</w:t>
      </w:r>
    </w:p>
    <w:p w:rsidR="00854928" w:rsidRPr="00590CE2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онтрольного мероприятия</w:t>
      </w:r>
    </w:p>
    <w:p w:rsidR="00854928" w:rsidRPr="00590CE2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8" w:rsidRPr="00590CE2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               ИНИЦИАЛЫ и ФАМИЛИЯ</w:t>
      </w: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705"/>
        <w:gridCol w:w="4684"/>
      </w:tblGrid>
      <w:tr w:rsidR="00854928" w:rsidRPr="00590CE2" w:rsidTr="003F6445">
        <w:trPr>
          <w:cantSplit/>
        </w:trPr>
        <w:tc>
          <w:tcPr>
            <w:tcW w:w="4256" w:type="dxa"/>
          </w:tcPr>
          <w:p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4" w:type="dxa"/>
          </w:tcPr>
          <w:p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4928" w:rsidRPr="00590CE2" w:rsidRDefault="00854928" w:rsidP="00854928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928" w:rsidRPr="00590CE2" w:rsidRDefault="00854928" w:rsidP="00854928">
      <w:pPr>
        <w:spacing w:after="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ИСАНИЕ</w:t>
      </w:r>
    </w:p>
    <w:p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A77" w:rsidRPr="00590CE2" w:rsidRDefault="00885A77" w:rsidP="00885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контрольное мероприятие «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5A77" w:rsidRPr="00590CE2" w:rsidRDefault="00885A77" w:rsidP="00885A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:rsidR="00885A77" w:rsidRPr="00590CE2" w:rsidRDefault="00885A77" w:rsidP="00885A7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</w:rPr>
        <w:t>на объекте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5A77" w:rsidRPr="00590CE2" w:rsidRDefault="00885A77" w:rsidP="00885A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(наименование объекта контрольного мероприятия)</w:t>
      </w:r>
    </w:p>
    <w:p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указанного контрольного мероприятия должностными лицами ___________________________________________</w:t>
      </w:r>
    </w:p>
    <w:p w:rsidR="00854928" w:rsidRPr="00590CE2" w:rsidRDefault="00854928" w:rsidP="00854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, должность, инициалы и фамилии лиц, воспрепятствовавших  проведению контрольного мероприятия)</w:t>
      </w:r>
    </w:p>
    <w:p w:rsidR="00854928" w:rsidRPr="00590CE2" w:rsidRDefault="00854928" w:rsidP="0085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озданы препятствия для работы должностных лиц </w:t>
      </w:r>
      <w:r w:rsidR="00451DA7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зившиеся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</w:t>
      </w:r>
      <w:r w:rsidR="00451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928" w:rsidRPr="00590CE2" w:rsidRDefault="00854928" w:rsidP="0085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обстоятельства, свидетельствующие о воспрепятствовании проведению контрольного мероприятия – отказ инспекторам в допуске на объект, отсутствие нормальных условий работы и другие)</w:t>
      </w:r>
    </w:p>
    <w:p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ейств</w:t>
      </w:r>
      <w:r w:rsidR="00DC4A0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являются нарушением стать</w:t>
      </w:r>
      <w:r w:rsidR="00F7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C56F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A05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 w:rsidR="00DC4A05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ого решением Совета депутатов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 xml:space="preserve">Зарайск </w:t>
      </w:r>
      <w:r w:rsidR="00DC4A05">
        <w:rPr>
          <w:rFonts w:ascii="Times New Roman" w:hAnsi="Times New Roman" w:cs="Times New Roman"/>
          <w:sz w:val="28"/>
          <w:szCs w:val="28"/>
        </w:rPr>
        <w:t xml:space="preserve">Московской области от </w:t>
      </w:r>
      <w:r w:rsidR="00BC56F3">
        <w:rPr>
          <w:rFonts w:ascii="Times New Roman" w:hAnsi="Times New Roman" w:cs="Times New Roman"/>
          <w:sz w:val="28"/>
          <w:szCs w:val="28"/>
        </w:rPr>
        <w:t>14</w:t>
      </w:r>
      <w:r w:rsidR="00DC4A05">
        <w:rPr>
          <w:rFonts w:ascii="Times New Roman" w:hAnsi="Times New Roman" w:cs="Times New Roman"/>
          <w:sz w:val="28"/>
          <w:szCs w:val="28"/>
        </w:rPr>
        <w:t>.0</w:t>
      </w:r>
      <w:r w:rsidR="00BC56F3">
        <w:rPr>
          <w:rFonts w:ascii="Times New Roman" w:hAnsi="Times New Roman" w:cs="Times New Roman"/>
          <w:sz w:val="28"/>
          <w:szCs w:val="28"/>
        </w:rPr>
        <w:t>8</w:t>
      </w:r>
      <w:r w:rsidR="00DC4A05">
        <w:rPr>
          <w:rFonts w:ascii="Times New Roman" w:hAnsi="Times New Roman" w:cs="Times New Roman"/>
          <w:sz w:val="28"/>
          <w:szCs w:val="28"/>
        </w:rPr>
        <w:t>.2017 №</w:t>
      </w:r>
      <w:r w:rsidR="00BC56F3">
        <w:rPr>
          <w:rFonts w:ascii="Times New Roman" w:hAnsi="Times New Roman" w:cs="Times New Roman"/>
          <w:sz w:val="28"/>
          <w:szCs w:val="28"/>
        </w:rPr>
        <w:t>7</w:t>
      </w:r>
      <w:r w:rsidR="00DC4A05">
        <w:rPr>
          <w:rFonts w:ascii="Times New Roman" w:hAnsi="Times New Roman" w:cs="Times New Roman"/>
          <w:sz w:val="28"/>
          <w:szCs w:val="28"/>
        </w:rPr>
        <w:t>/</w:t>
      </w:r>
      <w:r w:rsidR="00BC56F3">
        <w:rPr>
          <w:rFonts w:ascii="Times New Roman" w:hAnsi="Times New Roman" w:cs="Times New Roman"/>
          <w:sz w:val="28"/>
          <w:szCs w:val="28"/>
        </w:rPr>
        <w:t>5</w:t>
      </w:r>
      <w:r w:rsidR="00DC4A05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екут за собой ответственность в соответствии с законодательством Российской Федерации.</w:t>
      </w:r>
    </w:p>
    <w:p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 и на основании </w:t>
      </w:r>
      <w:r w:rsidR="00DC4A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</w:t>
      </w:r>
      <w:r w:rsidR="00BC56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4A05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A05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 w:rsidR="00DC4A05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ого решением Совета депутатов городского округа </w:t>
      </w:r>
      <w:r w:rsidR="00BC56F3">
        <w:rPr>
          <w:rFonts w:ascii="Times New Roman" w:hAnsi="Times New Roman" w:cs="Times New Roman"/>
          <w:sz w:val="28"/>
          <w:szCs w:val="28"/>
        </w:rPr>
        <w:t>Зарайск</w:t>
      </w:r>
      <w:r w:rsidR="00DC4A05">
        <w:rPr>
          <w:rFonts w:ascii="Times New Roman" w:hAnsi="Times New Roman" w:cs="Times New Roman"/>
          <w:sz w:val="28"/>
          <w:szCs w:val="28"/>
        </w:rPr>
        <w:t xml:space="preserve"> </w:t>
      </w:r>
      <w:r w:rsidR="00DC4A05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от </w:t>
      </w:r>
      <w:r w:rsidR="00BC56F3">
        <w:rPr>
          <w:rFonts w:ascii="Times New Roman" w:hAnsi="Times New Roman" w:cs="Times New Roman"/>
          <w:sz w:val="28"/>
          <w:szCs w:val="28"/>
        </w:rPr>
        <w:t>14</w:t>
      </w:r>
      <w:r w:rsidR="00DC4A05">
        <w:rPr>
          <w:rFonts w:ascii="Times New Roman" w:hAnsi="Times New Roman" w:cs="Times New Roman"/>
          <w:sz w:val="28"/>
          <w:szCs w:val="28"/>
        </w:rPr>
        <w:t>.0</w:t>
      </w:r>
      <w:r w:rsidR="00BC56F3">
        <w:rPr>
          <w:rFonts w:ascii="Times New Roman" w:hAnsi="Times New Roman" w:cs="Times New Roman"/>
          <w:sz w:val="28"/>
          <w:szCs w:val="28"/>
        </w:rPr>
        <w:t>8</w:t>
      </w:r>
      <w:r w:rsidR="00DC4A05">
        <w:rPr>
          <w:rFonts w:ascii="Times New Roman" w:hAnsi="Times New Roman" w:cs="Times New Roman"/>
          <w:sz w:val="28"/>
          <w:szCs w:val="28"/>
        </w:rPr>
        <w:t>.2017 №</w:t>
      </w:r>
      <w:r w:rsidR="00BC56F3">
        <w:rPr>
          <w:rFonts w:ascii="Times New Roman" w:hAnsi="Times New Roman" w:cs="Times New Roman"/>
          <w:sz w:val="28"/>
          <w:szCs w:val="28"/>
        </w:rPr>
        <w:t>7</w:t>
      </w:r>
      <w:r w:rsidR="00DC4A05">
        <w:rPr>
          <w:rFonts w:ascii="Times New Roman" w:hAnsi="Times New Roman" w:cs="Times New Roman"/>
          <w:sz w:val="28"/>
          <w:szCs w:val="28"/>
        </w:rPr>
        <w:t>/</w:t>
      </w:r>
      <w:r w:rsidR="00BC56F3">
        <w:rPr>
          <w:rFonts w:ascii="Times New Roman" w:hAnsi="Times New Roman" w:cs="Times New Roman"/>
          <w:sz w:val="28"/>
          <w:szCs w:val="28"/>
        </w:rPr>
        <w:t>5</w:t>
      </w:r>
      <w:r w:rsidR="00DC4A05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C4A05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  <w:r w:rsidR="00DC4A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854928" w:rsidRPr="00590CE2" w:rsidRDefault="00854928" w:rsidP="00854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854928" w:rsidRPr="00590CE2" w:rsidRDefault="00854928" w:rsidP="00DC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ывается 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</w:t>
      </w:r>
      <w:r w:rsidR="00C913CA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236" w:rsidRPr="00590CE2" w:rsidRDefault="00976DF6" w:rsidP="00212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редписание должно быть исполнено в срок до ____ 20__ года. О принятых мерах </w:t>
      </w:r>
      <w:r w:rsidR="00C913CA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ая пала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C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ть уведомлен</w:t>
      </w:r>
      <w:r w:rsidR="00C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замедлительно.</w:t>
      </w:r>
    </w:p>
    <w:p w:rsidR="00212236" w:rsidRPr="00590CE2" w:rsidRDefault="00212236" w:rsidP="00212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писания </w:t>
      </w:r>
      <w:r w:rsidR="00C913CA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3CA" w:rsidRPr="00590CE2" w:rsidRDefault="00C913CA" w:rsidP="00C913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13CA" w:rsidRPr="00590CE2" w:rsidRDefault="00C913CA" w:rsidP="00C913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C913CA" w:rsidRDefault="00C913CA" w:rsidP="00C913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BC5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13CA" w:rsidRPr="00590CE2" w:rsidRDefault="00C913CA" w:rsidP="00C913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C913CA" w:rsidRPr="00590CE2" w:rsidRDefault="00C913CA" w:rsidP="00C913C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151"/>
        <w:gridCol w:w="270"/>
        <w:gridCol w:w="582"/>
        <w:gridCol w:w="2370"/>
        <w:gridCol w:w="2169"/>
        <w:gridCol w:w="358"/>
      </w:tblGrid>
      <w:tr w:rsidR="00590CE2" w:rsidRPr="00590CE2" w:rsidTr="00427F92">
        <w:trPr>
          <w:gridBefore w:val="1"/>
          <w:wBefore w:w="387" w:type="dxa"/>
          <w:cantSplit/>
          <w:trHeight w:hRule="exact" w:val="1342"/>
          <w:jc w:val="center"/>
        </w:trPr>
        <w:tc>
          <w:tcPr>
            <w:tcW w:w="7373" w:type="dxa"/>
            <w:gridSpan w:val="4"/>
            <w:hideMark/>
          </w:tcPr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 xml:space="preserve">Форма  </w:t>
            </w: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редписания </w:t>
            </w:r>
            <w:r w:rsidR="00DC4A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</w:t>
            </w:r>
            <w:r w:rsidR="00364BE8" w:rsidRPr="00590C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н</w:t>
            </w:r>
            <w:r w:rsidR="00DC4A0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ольно-счетной палаты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 фактам выявления на объекте 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контрольного мероприятия нарушений, требующих 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безотлагательных мер по их пресечению и предупреждению </w:t>
            </w:r>
          </w:p>
          <w:p w:rsidR="00427F92" w:rsidRPr="00590CE2" w:rsidRDefault="00427F92" w:rsidP="00364B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2"/>
            <w:hideMark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gridBefore w:val="1"/>
          <w:wBefore w:w="387" w:type="dxa"/>
          <w:cantSplit/>
          <w:trHeight w:val="1549"/>
          <w:jc w:val="center"/>
        </w:trPr>
        <w:tc>
          <w:tcPr>
            <w:tcW w:w="9900" w:type="dxa"/>
            <w:gridSpan w:val="6"/>
          </w:tcPr>
          <w:p w:rsidR="00DC4A05" w:rsidRDefault="00DC4A05" w:rsidP="00427F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DC4A05" w:rsidRDefault="00DC4A05" w:rsidP="00427F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BC5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ЙСК</w:t>
            </w:r>
          </w:p>
          <w:p w:rsidR="00DC4A05" w:rsidRDefault="00DC4A05" w:rsidP="00427F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427F92" w:rsidRPr="00590CE2" w:rsidRDefault="00427F92" w:rsidP="00DC4A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:rsidTr="00364BE8">
        <w:trPr>
          <w:gridBefore w:val="1"/>
          <w:wBefore w:w="387" w:type="dxa"/>
          <w:cantSplit/>
          <w:trHeight w:val="690"/>
          <w:jc w:val="center"/>
        </w:trPr>
        <w:tc>
          <w:tcPr>
            <w:tcW w:w="4421" w:type="dxa"/>
            <w:gridSpan w:val="2"/>
          </w:tcPr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4"/>
          </w:tcPr>
          <w:p w:rsidR="00427F92" w:rsidRPr="00DC4A05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gridBefore w:val="1"/>
          <w:wBefore w:w="387" w:type="dxa"/>
          <w:cantSplit/>
          <w:trHeight w:val="390"/>
          <w:jc w:val="center"/>
        </w:trPr>
        <w:tc>
          <w:tcPr>
            <w:tcW w:w="9900" w:type="dxa"/>
            <w:gridSpan w:val="6"/>
            <w:hideMark/>
          </w:tcPr>
          <w:p w:rsidR="00427F92" w:rsidRPr="00590CE2" w:rsidRDefault="00464F00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0" o:spid="_x0000_s1034" style="position:absolute;flip:y;z-index:251669504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MYWgUkJAgAAvwMAAA4A&#10;AAAAAAAAAAAAAAAALgIAAGRycy9lMm9Eb2MueG1sUEsBAi0AFAAGAAgAAAAhAB+D2ErbAAAACAEA&#10;AA8AAAAAAAAAAAAAAAAAYwQAAGRycy9kb3ducmV2LnhtbFBLBQYAAAAABAAEAPMAAABrBQAAAAA=&#10;" strokecolor="windowText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9" o:spid="_x0000_s1033" style="position:absolute;z-index:251670528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a6TcQRcCAADoAwAADgAAAAAAAAAAAAAAAAAuAgAAZHJzL2Uyb0RvYy54bWxQSwECLQAUAAYACAAA&#10;ACEAPx5ExdsAAAAGAQAADwAAAAAAAAAAAAAAAABxBAAAZHJzL2Rvd25yZXYueG1sUEsFBgAAAAAE&#10;AAQA8wAAAHkFAAAAAA==&#10;" strokeweight="2.25pt">
                  <o:lock v:ext="edit" shapetype="f"/>
                </v:line>
              </w:pict>
            </w:r>
          </w:p>
        </w:tc>
      </w:tr>
      <w:tr w:rsidR="00427F92" w:rsidRPr="00590CE2" w:rsidTr="00427F92">
        <w:tblPrEx>
          <w:jc w:val="left"/>
        </w:tblPrEx>
        <w:trPr>
          <w:gridAfter w:val="1"/>
          <w:wAfter w:w="358" w:type="dxa"/>
          <w:cantSplit/>
        </w:trPr>
        <w:tc>
          <w:tcPr>
            <w:tcW w:w="4538" w:type="dxa"/>
            <w:gridSpan w:val="2"/>
          </w:tcPr>
          <w:p w:rsidR="00477283" w:rsidRPr="00EB372C" w:rsidRDefault="00477283" w:rsidP="004772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7F92" w:rsidRPr="00590CE2" w:rsidRDefault="00477283" w:rsidP="004772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852" w:type="dxa"/>
            <w:gridSpan w:val="2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gridSpan w:val="2"/>
          </w:tcPr>
          <w:p w:rsidR="00DC4A05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объекта 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го мероприятия 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ПИСАНИЕ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DC4A05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7E5EA4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Pr="00590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тся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___________________»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наименование контрольного мероприятия</w:t>
      </w:r>
      <w:r w:rsidR="00212236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оверяемый период, срок проведения контрольного мероприят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бъекте ___________________________</w:t>
      </w:r>
      <w:r w:rsidR="009B0B2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.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27F92" w:rsidRPr="00590CE2" w:rsidRDefault="00427F92" w:rsidP="00427F92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де проведени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явлены следующие</w:t>
      </w:r>
      <w:r w:rsidR="009B0B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:</w:t>
      </w:r>
    </w:p>
    <w:p w:rsidR="00427F92" w:rsidRPr="00590CE2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27F92" w:rsidRPr="00590CE2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27F92" w:rsidRPr="00590CE2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факты нарушений, конкретные статьи законов и (или) пунктов иных нормативных </w:t>
      </w:r>
      <w:proofErr w:type="gramEnd"/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овых актов, требования которых нарушены)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B2A" w:rsidRDefault="00427F92" w:rsidP="00994D6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 и на основании </w:t>
      </w:r>
      <w:r w:rsidR="008B0DD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4D6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16 Федерального закона от </w:t>
      </w:r>
      <w:r w:rsidR="008B0DD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2.2011 № 6-ФЗ «Об </w:t>
      </w:r>
      <w:r w:rsidR="00994D6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0DD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B0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</w:t>
      </w:r>
      <w:r w:rsidR="007E5E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0B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B2A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городского округа </w:t>
      </w:r>
      <w:r w:rsidR="007E5EA4">
        <w:rPr>
          <w:rFonts w:ascii="Times New Roman" w:hAnsi="Times New Roman" w:cs="Times New Roman"/>
          <w:sz w:val="28"/>
          <w:szCs w:val="28"/>
        </w:rPr>
        <w:t>Зарайск</w:t>
      </w:r>
      <w:r w:rsidR="009B0B2A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ого решением Совета депутатов городского округа </w:t>
      </w:r>
      <w:r w:rsidR="007E5EA4">
        <w:rPr>
          <w:rFonts w:ascii="Times New Roman" w:hAnsi="Times New Roman" w:cs="Times New Roman"/>
          <w:sz w:val="28"/>
          <w:szCs w:val="28"/>
        </w:rPr>
        <w:t>Зарайск</w:t>
      </w:r>
      <w:r w:rsidR="009B0B2A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7E5EA4">
        <w:rPr>
          <w:rFonts w:ascii="Times New Roman" w:hAnsi="Times New Roman" w:cs="Times New Roman"/>
          <w:sz w:val="28"/>
          <w:szCs w:val="28"/>
        </w:rPr>
        <w:t>14</w:t>
      </w:r>
      <w:r w:rsidR="009B0B2A">
        <w:rPr>
          <w:rFonts w:ascii="Times New Roman" w:hAnsi="Times New Roman" w:cs="Times New Roman"/>
          <w:sz w:val="28"/>
          <w:szCs w:val="28"/>
        </w:rPr>
        <w:t>.0</w:t>
      </w:r>
      <w:r w:rsidR="007E5EA4">
        <w:rPr>
          <w:rFonts w:ascii="Times New Roman" w:hAnsi="Times New Roman" w:cs="Times New Roman"/>
          <w:sz w:val="28"/>
          <w:szCs w:val="28"/>
        </w:rPr>
        <w:t>8</w:t>
      </w:r>
      <w:r w:rsidR="009B0B2A">
        <w:rPr>
          <w:rFonts w:ascii="Times New Roman" w:hAnsi="Times New Roman" w:cs="Times New Roman"/>
          <w:sz w:val="28"/>
          <w:szCs w:val="28"/>
        </w:rPr>
        <w:t>.2017 №</w:t>
      </w:r>
      <w:r w:rsidR="007E5EA4">
        <w:rPr>
          <w:rFonts w:ascii="Times New Roman" w:hAnsi="Times New Roman" w:cs="Times New Roman"/>
          <w:sz w:val="28"/>
          <w:szCs w:val="28"/>
        </w:rPr>
        <w:t>7</w:t>
      </w:r>
      <w:r w:rsidR="009B0B2A">
        <w:rPr>
          <w:rFonts w:ascii="Times New Roman" w:hAnsi="Times New Roman" w:cs="Times New Roman"/>
          <w:sz w:val="28"/>
          <w:szCs w:val="28"/>
        </w:rPr>
        <w:t>/</w:t>
      </w:r>
      <w:r w:rsidR="007E5EA4">
        <w:rPr>
          <w:rFonts w:ascii="Times New Roman" w:hAnsi="Times New Roman" w:cs="Times New Roman"/>
          <w:sz w:val="28"/>
          <w:szCs w:val="28"/>
        </w:rPr>
        <w:t>5</w:t>
      </w:r>
      <w:r w:rsidR="009B0B2A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B0B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End"/>
    </w:p>
    <w:p w:rsidR="00994D62" w:rsidRPr="00590CE2" w:rsidRDefault="00427F92" w:rsidP="009B0B2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9B0B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0DD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994D6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 / наименование адресата)</w:t>
      </w:r>
    </w:p>
    <w:p w:rsidR="00427F92" w:rsidRPr="00590CE2" w:rsidRDefault="009B0B2A" w:rsidP="00994D6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нятия </w:t>
      </w:r>
      <w:r w:rsidR="008B0DD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тлагательных мер по пресечению и предупреждению выявленных нарушений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ся:</w:t>
      </w:r>
    </w:p>
    <w:p w:rsidR="00427F92" w:rsidRPr="00590CE2" w:rsidRDefault="00427F92" w:rsidP="00427F92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</w:t>
      </w:r>
    </w:p>
    <w:p w:rsidR="00427F92" w:rsidRPr="00590CE2" w:rsidRDefault="00427F92" w:rsidP="00427F92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427F92" w:rsidRPr="00590CE2" w:rsidRDefault="00427F92" w:rsidP="00427F92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427F92" w:rsidRPr="00590CE2" w:rsidRDefault="00427F92" w:rsidP="00427F92">
      <w:pPr>
        <w:pStyle w:val="ab"/>
        <w:spacing w:after="0" w:line="240" w:lineRule="auto"/>
        <w:ind w:left="106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конкретные основания вынесения предписания, требования по принятию безотлагательных мер по пресечению и предупреждению выявленных нарушений)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236" w:rsidRPr="00590CE2" w:rsidRDefault="00212236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0B2A" w:rsidRPr="00590CE2" w:rsidRDefault="00212236" w:rsidP="009B0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редписание должно быть исполнено в срок до ____ 20__ года. </w:t>
      </w:r>
      <w:r w:rsidR="009B0B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ых мерах </w:t>
      </w:r>
      <w:r w:rsidR="009B0B2A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ая палата </w:t>
      </w:r>
      <w:r w:rsidR="009B0B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9B0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B0B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ть уведомлен</w:t>
      </w:r>
      <w:r w:rsidR="009B0B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0B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замедлительно.</w:t>
      </w:r>
    </w:p>
    <w:p w:rsidR="00427F92" w:rsidRPr="00590CE2" w:rsidRDefault="00427F92" w:rsidP="00212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писания </w:t>
      </w:r>
      <w:r w:rsidR="009B0B2A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B2A" w:rsidRPr="00590CE2" w:rsidRDefault="009B0B2A" w:rsidP="009B0B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0B2A" w:rsidRPr="00590CE2" w:rsidRDefault="009B0B2A" w:rsidP="009B0B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9B0B2A" w:rsidRDefault="009B0B2A" w:rsidP="009B0B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7E5E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0B2A" w:rsidRPr="00590CE2" w:rsidRDefault="009B0B2A" w:rsidP="009B0B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151"/>
        <w:gridCol w:w="270"/>
        <w:gridCol w:w="582"/>
        <w:gridCol w:w="2370"/>
        <w:gridCol w:w="2169"/>
        <w:gridCol w:w="358"/>
      </w:tblGrid>
      <w:tr w:rsidR="00590CE2" w:rsidRPr="00590CE2" w:rsidTr="00427F92">
        <w:trPr>
          <w:gridBefore w:val="1"/>
          <w:wBefore w:w="387" w:type="dxa"/>
          <w:cantSplit/>
          <w:trHeight w:hRule="exact" w:val="1342"/>
          <w:jc w:val="center"/>
        </w:trPr>
        <w:tc>
          <w:tcPr>
            <w:tcW w:w="7373" w:type="dxa"/>
            <w:gridSpan w:val="4"/>
            <w:hideMark/>
          </w:tcPr>
          <w:p w:rsidR="00364BE8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 xml:space="preserve">Форма  </w:t>
            </w: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редставления </w:t>
            </w:r>
            <w:r w:rsidR="00CF7C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трольно-счетной палаты</w:t>
            </w:r>
          </w:p>
          <w:p w:rsidR="00427F92" w:rsidRPr="00590CE2" w:rsidRDefault="00CF7CEE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о результатам </w:t>
            </w:r>
            <w:r w:rsidR="00427F92"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427F92"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нтрольного</w:t>
            </w:r>
            <w:proofErr w:type="gramEnd"/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ероприятия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2"/>
            <w:hideMark/>
          </w:tcPr>
          <w:p w:rsidR="00427F92" w:rsidRPr="00590CE2" w:rsidRDefault="00D8254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0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gridBefore w:val="1"/>
          <w:wBefore w:w="387" w:type="dxa"/>
          <w:cantSplit/>
          <w:trHeight w:val="1549"/>
          <w:jc w:val="center"/>
        </w:trPr>
        <w:tc>
          <w:tcPr>
            <w:tcW w:w="9900" w:type="dxa"/>
            <w:gridSpan w:val="6"/>
          </w:tcPr>
          <w:p w:rsidR="00CF7CEE" w:rsidRDefault="00CF7CEE" w:rsidP="00CF7C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CF7CEE" w:rsidRDefault="00CF7CEE" w:rsidP="00CF7C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7E5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ЙСК</w:t>
            </w:r>
          </w:p>
          <w:p w:rsidR="00CF7CEE" w:rsidRDefault="00CF7CEE" w:rsidP="00CF7C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CF7CEE" w:rsidRDefault="00CF7CEE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27F92" w:rsidRPr="00590CE2" w:rsidRDefault="00427F92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:rsidTr="00364BE8">
        <w:trPr>
          <w:gridBefore w:val="1"/>
          <w:wBefore w:w="387" w:type="dxa"/>
          <w:cantSplit/>
          <w:trHeight w:val="690"/>
          <w:jc w:val="center"/>
        </w:trPr>
        <w:tc>
          <w:tcPr>
            <w:tcW w:w="4421" w:type="dxa"/>
            <w:gridSpan w:val="2"/>
          </w:tcPr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4"/>
          </w:tcPr>
          <w:p w:rsidR="00427F92" w:rsidRPr="00CF7CEE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gridBefore w:val="1"/>
          <w:wBefore w:w="387" w:type="dxa"/>
          <w:cantSplit/>
          <w:trHeight w:val="390"/>
          <w:jc w:val="center"/>
        </w:trPr>
        <w:tc>
          <w:tcPr>
            <w:tcW w:w="9900" w:type="dxa"/>
            <w:gridSpan w:val="6"/>
            <w:hideMark/>
          </w:tcPr>
          <w:p w:rsidR="00427F92" w:rsidRPr="00590CE2" w:rsidRDefault="00464F00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3" o:spid="_x0000_s1032" style="position:absolute;flip:y;z-index:251671552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" strokecolor="windowText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24" o:spid="_x0000_s1031" style="position:absolute;z-index:251672576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D6nI2gGQIAAOoDAAAOAAAAAAAAAAAAAAAAAC4CAABkcnMvZTJvRG9jLnhtbFBLAQItABQABgAI&#10;AAAAIQA/HkTF2wAAAAYBAAAPAAAAAAAAAAAAAAAAAHMEAABkcnMvZG93bnJldi54bWxQSwUGAAAA&#10;AAQABADzAAAAewUAAAAA&#10;" strokeweight="2.25pt">
                  <o:lock v:ext="edit" shapetype="f"/>
                </v:line>
              </w:pict>
            </w:r>
          </w:p>
        </w:tc>
      </w:tr>
      <w:tr w:rsidR="00427F92" w:rsidRPr="00590CE2" w:rsidTr="00427F92">
        <w:tblPrEx>
          <w:jc w:val="left"/>
        </w:tblPrEx>
        <w:trPr>
          <w:gridAfter w:val="1"/>
          <w:wAfter w:w="358" w:type="dxa"/>
          <w:cantSplit/>
        </w:trPr>
        <w:tc>
          <w:tcPr>
            <w:tcW w:w="4538" w:type="dxa"/>
            <w:gridSpan w:val="2"/>
          </w:tcPr>
          <w:p w:rsidR="00477283" w:rsidRPr="00EB372C" w:rsidRDefault="00477283" w:rsidP="004772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7F92" w:rsidRPr="00590CE2" w:rsidRDefault="00477283" w:rsidP="004772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EB372C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852" w:type="dxa"/>
            <w:gridSpan w:val="2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gridSpan w:val="2"/>
          </w:tcPr>
          <w:p w:rsidR="00CF7CEE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объекта 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го мероприятия 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СТАВЛЕНИЕ</w:t>
      </w:r>
    </w:p>
    <w:p w:rsidR="00427F92" w:rsidRPr="00590CE2" w:rsidRDefault="00427F92" w:rsidP="00427F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CF7CEE" w:rsidP="00EE439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____ пл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7E5EA4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о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___________________»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наименование контрольного мероприятия)</w:t>
      </w:r>
    </w:p>
    <w:p w:rsidR="00AA27AA" w:rsidRPr="00590CE2" w:rsidRDefault="00427F92" w:rsidP="00427F9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бъекте __________________________________________________________ 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</w:t>
      </w:r>
      <w:r w:rsidR="00D244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лучае</w:t>
      </w:r>
      <w:r w:rsidR="00D24417" w:rsidRPr="00D24417">
        <w:rPr>
          <w:rFonts w:ascii="Times New Roman" w:hAnsi="Times New Roman" w:cs="Times New Roman"/>
          <w:sz w:val="16"/>
          <w:szCs w:val="16"/>
        </w:rPr>
        <w:t xml:space="preserve"> </w:t>
      </w:r>
      <w:r w:rsidR="00D24417" w:rsidRPr="00590CE2">
        <w:rPr>
          <w:rFonts w:ascii="Times New Roman" w:hAnsi="Times New Roman" w:cs="Times New Roman"/>
          <w:sz w:val="16"/>
          <w:szCs w:val="16"/>
        </w:rPr>
        <w:t>его отсутствии в наименовании контрольного мероприят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AA27AA" w:rsidP="00AA27AA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ourier New" w:hAnsi="Courier New" w:cs="Courier New"/>
          <w:sz w:val="28"/>
          <w:szCs w:val="28"/>
        </w:rPr>
      </w:pPr>
      <w:r w:rsidRPr="00590CE2">
        <w:rPr>
          <w:rFonts w:ascii="Courier New" w:hAnsi="Courier New" w:cs="Courier New"/>
          <w:sz w:val="28"/>
          <w:szCs w:val="28"/>
        </w:rPr>
        <w:t>________________________________________________________</w:t>
      </w:r>
    </w:p>
    <w:p w:rsidR="00AA27AA" w:rsidRPr="00590CE2" w:rsidRDefault="00AA27AA" w:rsidP="00AA27AA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проверенный период при его отсутствии в наименовании контрольного мероприятия, сроки его проведения)</w:t>
      </w:r>
    </w:p>
    <w:p w:rsidR="00AA27AA" w:rsidRPr="00590CE2" w:rsidRDefault="00AA27AA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По   результатам   указанного  контрольного  мероприятия  выявлены</w:t>
      </w:r>
      <w:proofErr w:type="gramEnd"/>
    </w:p>
    <w:p w:rsidR="00427F92" w:rsidRPr="00590CE2" w:rsidRDefault="003969B5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нарушения</w:t>
      </w:r>
      <w:r w:rsidR="00D24417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439F" w:rsidRDefault="00EE439F" w:rsidP="00EE43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EE43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. ____________________________</w:t>
      </w:r>
      <w:r w:rsidR="00EE439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427F92" w:rsidP="00EE43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2. ____________________________</w:t>
      </w:r>
      <w:r w:rsidR="00EE439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90CE2">
        <w:rPr>
          <w:rFonts w:ascii="Times New Roman" w:hAnsi="Times New Roman" w:cs="Times New Roman"/>
          <w:sz w:val="16"/>
          <w:szCs w:val="16"/>
        </w:rPr>
        <w:t>(указываются конкретные факты нарушений законодательства Российской Федерации, выявленных в результате проведенного контрольного мероприятия и зафиксированных в актах по результатам контрольного мероприятия, со ссылками  на соответствующие нормативные правовые акты, с указанием статей, их частей и (или) пунктов, положения которых нарушены</w:t>
      </w:r>
      <w:r w:rsidR="00D24417">
        <w:rPr>
          <w:rFonts w:ascii="Times New Roman" w:hAnsi="Times New Roman" w:cs="Times New Roman"/>
          <w:sz w:val="16"/>
          <w:szCs w:val="16"/>
        </w:rPr>
        <w:t xml:space="preserve">; </w:t>
      </w:r>
      <w:r w:rsidR="00D24417" w:rsidRPr="00590CE2">
        <w:rPr>
          <w:rFonts w:ascii="Times New Roman" w:hAnsi="Times New Roman" w:cs="Times New Roman"/>
          <w:sz w:val="16"/>
          <w:szCs w:val="16"/>
        </w:rPr>
        <w:t>указывается информация о недостатках, выявленных в результате проведенного контрольного мероприятия и зафиксированных в актах по результатам контрольного мероприятия</w:t>
      </w:r>
      <w:r w:rsidRPr="00590CE2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С  учетом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 ________________________________________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надлежит выполнить следующие требования:</w:t>
      </w:r>
    </w:p>
    <w:p w:rsidR="00427F92" w:rsidRPr="00590CE2" w:rsidRDefault="00EE439F" w:rsidP="00EE43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EE439F" w:rsidRDefault="00EE439F" w:rsidP="00347A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E439F" w:rsidRPr="00590CE2" w:rsidRDefault="00EE439F" w:rsidP="00EE439F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90CE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427F92" w:rsidRPr="00590CE2" w:rsidRDefault="00427F92" w:rsidP="00EE43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90CE2">
        <w:rPr>
          <w:rFonts w:ascii="Times New Roman" w:hAnsi="Times New Roman" w:cs="Times New Roman"/>
          <w:sz w:val="16"/>
          <w:szCs w:val="16"/>
        </w:rPr>
        <w:t xml:space="preserve">(формулируются конкретные требования о рассмотрении и принятии мер по устранению выявленных </w:t>
      </w:r>
      <w:r w:rsidR="00347AF3" w:rsidRPr="00590CE2">
        <w:rPr>
          <w:rFonts w:ascii="Times New Roman" w:hAnsi="Times New Roman" w:cs="Times New Roman"/>
          <w:sz w:val="16"/>
          <w:szCs w:val="16"/>
        </w:rPr>
        <w:t xml:space="preserve">недостатков и </w:t>
      </w:r>
      <w:r w:rsidRPr="00590CE2">
        <w:rPr>
          <w:rFonts w:ascii="Times New Roman" w:hAnsi="Times New Roman" w:cs="Times New Roman"/>
          <w:sz w:val="16"/>
          <w:szCs w:val="16"/>
        </w:rPr>
        <w:t>нарушений законодательства Российской Федерации, выявленных в результате контрольного мероприятия</w:t>
      </w:r>
      <w:r w:rsidR="00EE439F">
        <w:rPr>
          <w:rFonts w:ascii="Times New Roman" w:hAnsi="Times New Roman" w:cs="Times New Roman"/>
          <w:sz w:val="16"/>
          <w:szCs w:val="16"/>
        </w:rPr>
        <w:t>,</w:t>
      </w:r>
      <w:r w:rsidR="00EE439F" w:rsidRPr="00EE439F">
        <w:rPr>
          <w:rFonts w:ascii="Times New Roman" w:hAnsi="Times New Roman" w:cs="Times New Roman"/>
          <w:sz w:val="16"/>
          <w:szCs w:val="16"/>
        </w:rPr>
        <w:t xml:space="preserve"> </w:t>
      </w:r>
      <w:r w:rsidR="00EE439F" w:rsidRPr="00590CE2">
        <w:rPr>
          <w:rFonts w:ascii="Times New Roman" w:hAnsi="Times New Roman" w:cs="Times New Roman"/>
          <w:sz w:val="16"/>
          <w:szCs w:val="16"/>
        </w:rPr>
        <w:t xml:space="preserve">о принятии мер по предотвращению нанесения материального ущерба </w:t>
      </w:r>
      <w:r w:rsidR="00EE439F">
        <w:rPr>
          <w:rFonts w:ascii="Times New Roman" w:hAnsi="Times New Roman" w:cs="Times New Roman"/>
          <w:sz w:val="16"/>
          <w:szCs w:val="16"/>
        </w:rPr>
        <w:t xml:space="preserve">городскому округу </w:t>
      </w:r>
      <w:r w:rsidR="007E5EA4">
        <w:rPr>
          <w:rFonts w:ascii="Times New Roman" w:hAnsi="Times New Roman" w:cs="Times New Roman"/>
          <w:sz w:val="16"/>
          <w:szCs w:val="16"/>
        </w:rPr>
        <w:t>Зарайск</w:t>
      </w:r>
      <w:r w:rsidR="00EE439F">
        <w:rPr>
          <w:rFonts w:ascii="Times New Roman" w:hAnsi="Times New Roman" w:cs="Times New Roman"/>
          <w:sz w:val="16"/>
          <w:szCs w:val="16"/>
        </w:rPr>
        <w:t xml:space="preserve"> </w:t>
      </w:r>
      <w:r w:rsidR="00EE439F" w:rsidRPr="00590CE2">
        <w:rPr>
          <w:rFonts w:ascii="Times New Roman" w:hAnsi="Times New Roman" w:cs="Times New Roman"/>
          <w:sz w:val="16"/>
          <w:szCs w:val="16"/>
        </w:rPr>
        <w:t>Московской области или возмещению причиненного вреда (в случае его наличия</w:t>
      </w:r>
      <w:r w:rsidRPr="00590CE2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735FB0" w:rsidRPr="00590CE2" w:rsidRDefault="00735FB0" w:rsidP="00347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72FF" w:rsidRPr="00590CE2" w:rsidRDefault="000472FF" w:rsidP="000472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590CE2">
        <w:rPr>
          <w:rFonts w:ascii="Times New Roman" w:hAnsi="Times New Roman" w:cs="Times New Roman"/>
          <w:sz w:val="28"/>
          <w:szCs w:val="28"/>
        </w:rPr>
        <w:t xml:space="preserve">ровести  </w:t>
      </w:r>
      <w:r>
        <w:rPr>
          <w:rFonts w:ascii="Times New Roman" w:hAnsi="Times New Roman" w:cs="Times New Roman"/>
          <w:sz w:val="28"/>
          <w:szCs w:val="28"/>
        </w:rPr>
        <w:t xml:space="preserve">служебные проверки и </w:t>
      </w:r>
      <w:r w:rsidRPr="00590CE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ам </w:t>
      </w:r>
      <w:r w:rsidRPr="00590CE2">
        <w:rPr>
          <w:rFonts w:ascii="Times New Roman" w:hAnsi="Times New Roman" w:cs="Times New Roman"/>
          <w:sz w:val="28"/>
          <w:szCs w:val="28"/>
        </w:rPr>
        <w:t xml:space="preserve">рассмотреть вопрос о привлечении к ответственности должностных лиц _________________________________________, допустивших указанные </w:t>
      </w:r>
    </w:p>
    <w:p w:rsidR="000472FF" w:rsidRPr="00590CE2" w:rsidRDefault="000472FF" w:rsidP="00047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0472FF" w:rsidRPr="00590CE2" w:rsidRDefault="000472FF" w:rsidP="00047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.</w:t>
      </w:r>
    </w:p>
    <w:p w:rsidR="000472FF" w:rsidRDefault="000472FF" w:rsidP="00B151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_____________________________________________________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указывается должность руководителя объекта контрольного мероприятия)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ли лицу, исполняющему его обязанности, необходимо уведомить </w:t>
      </w:r>
      <w:r w:rsidR="00A14F40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Контрольно-счетную палату </w:t>
      </w:r>
      <w:r w:rsidR="00CD3AE9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городского округа </w:t>
      </w:r>
      <w:r w:rsidR="007E5EA4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Зарайск</w:t>
      </w:r>
      <w:r w:rsidR="00CD3AE9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 </w:t>
      </w:r>
      <w:r w:rsidRPr="00590CE2">
        <w:rPr>
          <w:rFonts w:ascii="Times New Roman" w:hAnsi="Times New Roman" w:cs="Times New Roman"/>
          <w:sz w:val="28"/>
          <w:szCs w:val="28"/>
        </w:rPr>
        <w:t>о принятых решениях и мерах по результатам выполнения настоящего представления  в  письменной  форме  с  приложением   копий  подтверждающих документов в течение месяца со дня получения представления.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ставления </w:t>
      </w:r>
      <w:r w:rsidR="00A14F40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 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CD3AE9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городского округа </w:t>
      </w:r>
      <w:r w:rsidR="007E5EA4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Зарайск</w:t>
      </w:r>
      <w:r w:rsidR="00CD3AE9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Московской области</w:t>
      </w:r>
      <w:r w:rsidR="00CD3AE9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влечет за собой ответственность, установленную законодательством Российской Федерации.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690" w:rsidRPr="00590CE2" w:rsidRDefault="00095690" w:rsidP="000956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5690" w:rsidRPr="00590CE2" w:rsidRDefault="00095690" w:rsidP="000956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095690" w:rsidRDefault="00095690" w:rsidP="000956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7E5E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2DB6" w:rsidRPr="00590CE2" w:rsidRDefault="00095690" w:rsidP="000956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48F" w:rsidRDefault="00D7048F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AE9" w:rsidRDefault="00CD3AE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AE9" w:rsidRDefault="00CD3AE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AE9" w:rsidRDefault="00CD3AE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AE9" w:rsidRDefault="00CD3AE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AE9" w:rsidRDefault="00CD3AE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AE9" w:rsidRDefault="00CD3AE9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2952"/>
        <w:gridCol w:w="2527"/>
      </w:tblGrid>
      <w:tr w:rsidR="00590CE2" w:rsidRPr="00590CE2" w:rsidTr="00427F92">
        <w:trPr>
          <w:cantSplit/>
          <w:trHeight w:hRule="exact" w:val="1342"/>
          <w:jc w:val="center"/>
        </w:trPr>
        <w:tc>
          <w:tcPr>
            <w:tcW w:w="7373" w:type="dxa"/>
            <w:gridSpan w:val="2"/>
          </w:tcPr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  <w:p w:rsidR="00CD3AE9" w:rsidRDefault="00CD3AE9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CD3AE9" w:rsidRDefault="00CD3AE9" w:rsidP="00CD3AE9">
            <w:pPr>
              <w:tabs>
                <w:tab w:val="left" w:pos="46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527" w:type="dxa"/>
            <w:hideMark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cantSplit/>
          <w:trHeight w:val="1549"/>
          <w:jc w:val="center"/>
        </w:trPr>
        <w:tc>
          <w:tcPr>
            <w:tcW w:w="9900" w:type="dxa"/>
            <w:gridSpan w:val="3"/>
            <w:hideMark/>
          </w:tcPr>
          <w:p w:rsidR="000A7064" w:rsidRDefault="000A7064" w:rsidP="000A70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0A7064" w:rsidRDefault="000A7064" w:rsidP="000A70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7E5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ЙСК</w:t>
            </w:r>
          </w:p>
          <w:p w:rsidR="000A7064" w:rsidRDefault="000A7064" w:rsidP="000A70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427F92" w:rsidRPr="00590CE2" w:rsidRDefault="00427F92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:rsidTr="00364BE8">
        <w:trPr>
          <w:cantSplit/>
          <w:trHeight w:val="690"/>
          <w:jc w:val="center"/>
        </w:trPr>
        <w:tc>
          <w:tcPr>
            <w:tcW w:w="4421" w:type="dxa"/>
          </w:tcPr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2"/>
          </w:tcPr>
          <w:p w:rsidR="00427F92" w:rsidRPr="00590CE2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90CE2" w:rsidRPr="00590CE2" w:rsidTr="00427F92">
        <w:trPr>
          <w:cantSplit/>
          <w:trHeight w:val="498"/>
          <w:jc w:val="center"/>
        </w:trPr>
        <w:tc>
          <w:tcPr>
            <w:tcW w:w="9900" w:type="dxa"/>
            <w:gridSpan w:val="3"/>
            <w:hideMark/>
          </w:tcPr>
          <w:p w:rsidR="00427F92" w:rsidRPr="00590CE2" w:rsidRDefault="00464F00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" o:spid="_x0000_s1030" style="position:absolute;flip:y;z-index:251665408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" strokecolor="windowText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2" o:spid="_x0000_s1029" style="position:absolute;z-index:251666432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UGnq4RcCAADoAwAADgAAAAAAAAAAAAAAAAAuAgAAZHJzL2Uyb0RvYy54bWxQSwECLQAUAAYACAAA&#10;ACEAPx5ExdsAAAAGAQAADwAAAAAAAAAAAAAAAABxBAAAZHJzL2Rvd25yZXYueG1sUEsFBgAAAAAE&#10;AAQA8wAAAHkFAAAAAA==&#10;" strokeweight="2.25pt">
                  <o:lock v:ext="edit" shapetype="f"/>
                </v:line>
              </w:pict>
            </w:r>
          </w:p>
        </w:tc>
      </w:tr>
    </w:tbl>
    <w:p w:rsidR="00477283" w:rsidRPr="00EB372C" w:rsidRDefault="00477283" w:rsidP="00477283">
      <w:pPr>
        <w:overflowPunct w:val="0"/>
        <w:autoSpaceDE w:val="0"/>
        <w:autoSpaceDN w:val="0"/>
        <w:adjustRightInd w:val="0"/>
        <w:spacing w:after="0" w:line="240" w:lineRule="auto"/>
        <w:ind w:left="-142" w:right="-284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  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___№______________ </w:t>
      </w:r>
    </w:p>
    <w:p w:rsidR="00427F92" w:rsidRPr="00590CE2" w:rsidRDefault="00477283" w:rsidP="004772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На</w:t>
      </w:r>
      <w:proofErr w:type="gramEnd"/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№ 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 от 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64BE8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</w:p>
    <w:p w:rsidR="00364BE8" w:rsidRPr="00590CE2" w:rsidRDefault="00364BE8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финансового органа</w:t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ЛЫ, ФАМИЛИЯ </w:t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565"/>
        <w:gridCol w:w="4826"/>
      </w:tblGrid>
      <w:tr w:rsidR="00427F92" w:rsidRPr="00590CE2" w:rsidTr="00427F92">
        <w:trPr>
          <w:cantSplit/>
        </w:trPr>
        <w:tc>
          <w:tcPr>
            <w:tcW w:w="425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6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о применении бюджетных мер принуждения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95690">
        <w:rPr>
          <w:rFonts w:ascii="Times New Roman" w:eastAsia="Times New Roman" w:hAnsi="Times New Roman" w:cs="Times New Roman"/>
          <w:sz w:val="28"/>
          <w:szCs w:val="20"/>
          <w:lang w:eastAsia="ru-RU"/>
        </w:rPr>
        <w:t>с пунктом ___ п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на работы </w:t>
      </w:r>
      <w:r w:rsidR="00095690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7E5EA4">
        <w:rPr>
          <w:rFonts w:ascii="Times New Roman" w:hAnsi="Times New Roman" w:cs="Times New Roman"/>
          <w:sz w:val="28"/>
          <w:szCs w:val="28"/>
        </w:rPr>
        <w:t>Зарайск</w:t>
      </w:r>
      <w:r w:rsidR="0009569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на объекте _______________________________________________________________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AF23AA" w:rsidRPr="00590CE2" w:rsidRDefault="00AF23AA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23AA" w:rsidRPr="00590CE2" w:rsidRDefault="00AF23AA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 «____» __________ 20 ____ года по «____» _________ 20 ____ года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оведено контрольное мероприятие «</w:t>
      </w:r>
      <w:r w:rsidR="00095690">
        <w:rPr>
          <w:rFonts w:ascii="Times New Roman" w:hAnsi="Times New Roman" w:cs="Times New Roman"/>
          <w:sz w:val="28"/>
          <w:szCs w:val="28"/>
        </w:rPr>
        <w:t>______________________________».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  <w:t>(наименование контрольного мероприятия)</w:t>
      </w:r>
    </w:p>
    <w:p w:rsidR="00427F92" w:rsidRPr="00590CE2" w:rsidRDefault="00427F92" w:rsidP="00427F9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установлено: </w:t>
      </w:r>
      <w:r w:rsidRPr="00590CE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,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(указываются обнаруженные достаточные данные, свидетельствующие о совершении бюджетного нарушения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923"/>
        <w:gridCol w:w="142"/>
      </w:tblGrid>
      <w:tr w:rsidR="00590CE2" w:rsidRPr="00590CE2" w:rsidTr="004F5041">
        <w:trPr>
          <w:gridAfter w:val="1"/>
          <w:wAfter w:w="142" w:type="dxa"/>
        </w:trPr>
        <w:tc>
          <w:tcPr>
            <w:tcW w:w="9923" w:type="dxa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что подтверждается следующими доказательствами: _____ ______________________________________________________________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(указать приобщаемые к уведомлению о применении бюджетных мер принуждения доказательства)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Таким образом, ____________________________________________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                                                  (наименование объекта контрольного мероприятия)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  <w:p w:rsidR="00427F92" w:rsidRPr="00590CE2" w:rsidRDefault="00427F92" w:rsidP="004514A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овершено бюджетное нарушение, предусмотренное статьей ___________</w:t>
            </w:r>
          </w:p>
          <w:p w:rsidR="00427F92" w:rsidRPr="00590CE2" w:rsidRDefault="00427F92" w:rsidP="004514A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Бюджетного кодекса Российской Федерации.</w:t>
            </w:r>
          </w:p>
          <w:p w:rsidR="007A1FB1" w:rsidRPr="00590CE2" w:rsidRDefault="0056043B" w:rsidP="004514A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Н</w:t>
            </w:r>
            <w:r w:rsidR="00427F92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 основании статьи 306.2 Бюджетного кодекса Российской Федерации</w:t>
            </w:r>
            <w:r w:rsidR="007A1FB1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</w:p>
          <w:p w:rsidR="000A7064" w:rsidRDefault="00FB4CE7" w:rsidP="007A1FB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ся применить бюджетные меры принуждения,</w:t>
            </w:r>
            <w:r w:rsidR="00F0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</w:t>
            </w:r>
          </w:p>
          <w:p w:rsidR="00FB4CE7" w:rsidRPr="00590CE2" w:rsidRDefault="00FB4CE7" w:rsidP="007A1FB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 xml:space="preserve">главой 30 Бюджетного кодекса Российской Федерации, </w:t>
            </w:r>
          </w:p>
          <w:p w:rsidR="00427F92" w:rsidRPr="00590CE2" w:rsidRDefault="00FB4CE7" w:rsidP="007A1FB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к ________________________________________</w:t>
            </w:r>
            <w:r w:rsidR="00427F92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________________</w:t>
            </w: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</w:t>
            </w:r>
            <w:r w:rsidR="00427F92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___</w:t>
            </w:r>
          </w:p>
          <w:p w:rsidR="00427F92" w:rsidRPr="00590CE2" w:rsidRDefault="00427F92" w:rsidP="003F644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                                            (наименование объекта контрольного мероприятия)</w:t>
            </w:r>
          </w:p>
          <w:p w:rsidR="00427F92" w:rsidRPr="00590CE2" w:rsidRDefault="00FB4CE7" w:rsidP="007064B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 виде _________________________________________________________</w:t>
            </w:r>
            <w:r w:rsidR="00427F92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</w:p>
          <w:p w:rsidR="00427F92" w:rsidRPr="00590CE2" w:rsidRDefault="00427F92" w:rsidP="003F644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317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 принят</w:t>
            </w:r>
            <w:r w:rsidR="00257056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ом </w:t>
            </w:r>
            <w:proofErr w:type="gramStart"/>
            <w:r w:rsidR="00257056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решении</w:t>
            </w:r>
            <w:proofErr w:type="gramEnd"/>
            <w:r w:rsidR="00257056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о применении бюджетных мер принуждения</w:t>
            </w: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необходимо </w:t>
            </w:r>
            <w:r w:rsidR="00257056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оинформировать</w:t>
            </w:r>
            <w:r w:rsidR="000A7064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="000A706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ую палату городского округа </w:t>
            </w:r>
            <w:r w:rsidR="007E5EA4">
              <w:rPr>
                <w:rFonts w:ascii="Times New Roman" w:hAnsi="Times New Roman" w:cs="Times New Roman"/>
                <w:sz w:val="28"/>
                <w:szCs w:val="28"/>
              </w:rPr>
              <w:t>Зарайск</w:t>
            </w:r>
            <w:r w:rsidR="000A7064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Приложение на ____ </w:t>
            </w:r>
            <w:proofErr w:type="gramStart"/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0A7064" w:rsidRDefault="000A7064" w:rsidP="000A70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064" w:rsidRPr="00590CE2" w:rsidRDefault="000A7064" w:rsidP="000A70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7064" w:rsidRPr="00590CE2" w:rsidRDefault="000A7064" w:rsidP="000A70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 палаты</w:t>
            </w:r>
          </w:p>
          <w:p w:rsidR="000A7064" w:rsidRDefault="000A7064" w:rsidP="000A70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  <w:r w:rsidR="007E5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йск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A7064" w:rsidRPr="00590CE2" w:rsidRDefault="000A7064" w:rsidP="000A706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ой области                         </w:t>
            </w:r>
            <w:r w:rsidRPr="00590CE2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ициалы и фамилия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i/>
                <w:lang w:eastAsia="ru-RU"/>
              </w:rPr>
            </w:pPr>
          </w:p>
        </w:tc>
      </w:tr>
      <w:tr w:rsidR="00590CE2" w:rsidRPr="00590CE2" w:rsidTr="004F5041">
        <w:trPr>
          <w:gridAfter w:val="1"/>
          <w:wAfter w:w="142" w:type="dxa"/>
        </w:trPr>
        <w:tc>
          <w:tcPr>
            <w:tcW w:w="9923" w:type="dxa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firstLine="567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:rsidTr="004F5041">
        <w:tc>
          <w:tcPr>
            <w:tcW w:w="10065" w:type="dxa"/>
            <w:gridSpan w:val="2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:rsidTr="004F5041">
        <w:tc>
          <w:tcPr>
            <w:tcW w:w="10065" w:type="dxa"/>
            <w:gridSpan w:val="2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firstLine="567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427F92" w:rsidRPr="00590CE2" w:rsidTr="004F5041">
        <w:tc>
          <w:tcPr>
            <w:tcW w:w="10065" w:type="dxa"/>
            <w:gridSpan w:val="2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firstLine="567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590CE2" w:rsidRPr="00590CE2" w:rsidTr="00427F92">
        <w:trPr>
          <w:cantSplit/>
          <w:trHeight w:hRule="exact" w:val="1342"/>
          <w:jc w:val="center"/>
        </w:trPr>
        <w:tc>
          <w:tcPr>
            <w:tcW w:w="7373" w:type="dxa"/>
          </w:tcPr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hideMark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36E4" w:rsidRPr="00590CE2" w:rsidRDefault="00A736E4" w:rsidP="00A736E4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CE2">
        <w:rPr>
          <w:rFonts w:ascii="Times New Roman" w:hAnsi="Times New Roman" w:cs="Times New Roman"/>
          <w:b/>
          <w:bCs/>
          <w:sz w:val="24"/>
          <w:szCs w:val="24"/>
        </w:rPr>
        <w:t>ПРОТОКОЛ №______</w:t>
      </w:r>
      <w:r w:rsidRPr="00590CE2">
        <w:rPr>
          <w:rFonts w:ascii="Times New Roman" w:hAnsi="Times New Roman" w:cs="Times New Roman"/>
          <w:b/>
          <w:bCs/>
          <w:sz w:val="24"/>
          <w:szCs w:val="24"/>
        </w:rPr>
        <w:br/>
        <w:t>об административном правонарушении</w:t>
      </w:r>
    </w:p>
    <w:p w:rsidR="00A736E4" w:rsidRPr="00590CE2" w:rsidRDefault="00A736E4" w:rsidP="00A736E4">
      <w:pPr>
        <w:ind w:left="-993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CE2">
        <w:rPr>
          <w:rFonts w:ascii="Times New Roman" w:hAnsi="Times New Roman" w:cs="Times New Roman"/>
          <w:bCs/>
          <w:sz w:val="24"/>
          <w:szCs w:val="24"/>
        </w:rPr>
        <w:t>«___» _______________ 20__г.                                                                                      ___________________</w:t>
      </w:r>
    </w:p>
    <w:p w:rsidR="00A736E4" w:rsidRPr="00590CE2" w:rsidRDefault="00A736E4" w:rsidP="00A736E4">
      <w:pPr>
        <w:ind w:left="-993" w:right="-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90CE2">
        <w:rPr>
          <w:rFonts w:ascii="Times New Roman" w:hAnsi="Times New Roman" w:cs="Times New Roman"/>
          <w:bCs/>
          <w:sz w:val="16"/>
          <w:szCs w:val="16"/>
        </w:rPr>
        <w:t xml:space="preserve">          (дата составления протокола)                                                                                                                                         (место составления)</w:t>
      </w:r>
    </w:p>
    <w:p w:rsidR="00A736E4" w:rsidRPr="00590CE2" w:rsidRDefault="00A736E4" w:rsidP="00A736E4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ь, фамилия, имя, отчество лица, составившего протокол</w:t>
      </w:r>
      <w:r w:rsidR="00F606CA">
        <w:rPr>
          <w:rFonts w:ascii="Times New Roman" w:hAnsi="Times New Roman" w:cs="Times New Roman"/>
          <w:sz w:val="16"/>
          <w:szCs w:val="16"/>
        </w:rPr>
        <w:t>, адрес составления протокола</w:t>
      </w:r>
      <w:r w:rsidRPr="00590CE2">
        <w:rPr>
          <w:rFonts w:ascii="Times New Roman" w:hAnsi="Times New Roman" w:cs="Times New Roman"/>
          <w:sz w:val="16"/>
          <w:szCs w:val="16"/>
        </w:rPr>
        <w:t>)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на основа</w:t>
      </w:r>
      <w:r w:rsidR="00F606CA">
        <w:rPr>
          <w:rFonts w:ascii="Times New Roman" w:hAnsi="Times New Roman" w:cs="Times New Roman"/>
          <w:sz w:val="24"/>
          <w:szCs w:val="24"/>
        </w:rPr>
        <w:t xml:space="preserve">нии </w:t>
      </w:r>
      <w:r w:rsidR="003736C4" w:rsidRPr="00590CE2">
        <w:rPr>
          <w:rFonts w:ascii="Times New Roman" w:hAnsi="Times New Roman" w:cs="Times New Roman"/>
          <w:sz w:val="24"/>
          <w:szCs w:val="24"/>
        </w:rPr>
        <w:t>части 7 статьи 28.3</w:t>
      </w:r>
      <w:r w:rsidR="00F606C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90CE2">
          <w:rPr>
            <w:rFonts w:ascii="Times New Roman" w:hAnsi="Times New Roman" w:cs="Times New Roman"/>
            <w:sz w:val="24"/>
            <w:szCs w:val="24"/>
          </w:rPr>
          <w:t xml:space="preserve">Кодекса Российской Федерации об административных правонарушениях </w:t>
        </w:r>
      </w:hyperlink>
      <w:r w:rsidRPr="00590CE2">
        <w:rPr>
          <w:rFonts w:ascii="Times New Roman" w:hAnsi="Times New Roman" w:cs="Times New Roman"/>
          <w:sz w:val="24"/>
          <w:szCs w:val="24"/>
        </w:rPr>
        <w:t>(далее – КоАП РФ) и в соответствии со статьей 28.2 КоАП РФ составлен протокол в отношении 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90CE2">
        <w:rPr>
          <w:rFonts w:ascii="Times New Roman" w:hAnsi="Times New Roman" w:cs="Times New Roman"/>
          <w:sz w:val="16"/>
          <w:szCs w:val="16"/>
        </w:rPr>
        <w:t>(должность, фамилия, имя, отчество, дата и место рождения,</w:t>
      </w:r>
      <w:proofErr w:type="gramEnd"/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490717">
        <w:rPr>
          <w:rFonts w:ascii="Times New Roman" w:hAnsi="Times New Roman" w:cs="Times New Roman"/>
          <w:sz w:val="24"/>
          <w:szCs w:val="24"/>
        </w:rPr>
        <w:t>,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,  адрес регистрации</w:t>
      </w:r>
      <w:r w:rsidR="00F606CA">
        <w:rPr>
          <w:rFonts w:ascii="Times New Roman" w:hAnsi="Times New Roman" w:cs="Times New Roman"/>
          <w:sz w:val="16"/>
          <w:szCs w:val="16"/>
        </w:rPr>
        <w:t xml:space="preserve"> и телефон</w:t>
      </w:r>
      <w:r w:rsidRPr="00590CE2">
        <w:rPr>
          <w:rFonts w:ascii="Times New Roman" w:hAnsi="Times New Roman" w:cs="Times New Roman"/>
          <w:sz w:val="16"/>
          <w:szCs w:val="16"/>
        </w:rPr>
        <w:t xml:space="preserve"> лица, в отношении которого ведется производство по делу)</w:t>
      </w:r>
    </w:p>
    <w:p w:rsidR="00490717" w:rsidRPr="00590CE2" w:rsidRDefault="00490717" w:rsidP="00490717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зна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лжность</w:t>
      </w:r>
      <w:r w:rsidRPr="00590CE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490717" w:rsidRPr="00590CE2" w:rsidRDefault="00490717" w:rsidP="00490717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590CE2">
        <w:rPr>
          <w:rFonts w:ascii="Times New Roman" w:hAnsi="Times New Roman" w:cs="Times New Roman"/>
          <w:sz w:val="16"/>
          <w:szCs w:val="16"/>
        </w:rPr>
        <w:t>р</w:t>
      </w:r>
      <w:r>
        <w:rPr>
          <w:rFonts w:ascii="Times New Roman" w:hAnsi="Times New Roman" w:cs="Times New Roman"/>
          <w:sz w:val="16"/>
          <w:szCs w:val="16"/>
        </w:rPr>
        <w:t>еквизиты документа о назначении на должность</w:t>
      </w:r>
      <w:r w:rsidRPr="00590CE2">
        <w:rPr>
          <w:rFonts w:ascii="Times New Roman" w:hAnsi="Times New Roman" w:cs="Times New Roman"/>
          <w:sz w:val="16"/>
          <w:szCs w:val="16"/>
        </w:rPr>
        <w:t>)</w:t>
      </w:r>
    </w:p>
    <w:p w:rsidR="00490717" w:rsidRDefault="00640C4B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90717">
        <w:rPr>
          <w:rFonts w:ascii="Times New Roman" w:hAnsi="Times New Roman" w:cs="Times New Roman"/>
          <w:sz w:val="24"/>
          <w:szCs w:val="24"/>
        </w:rPr>
        <w:t>сполняющего должностные обязанности с ________ 20__ года по настоящее время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_________________________________________________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 в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и адрес объекта контрольного мероприятия)</w:t>
      </w:r>
    </w:p>
    <w:p w:rsidR="00A736E4" w:rsidRPr="00590CE2" w:rsidRDefault="00640C4B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736E4" w:rsidRPr="00590CE2">
        <w:rPr>
          <w:rFonts w:ascii="Times New Roman" w:hAnsi="Times New Roman" w:cs="Times New Roman"/>
          <w:sz w:val="24"/>
          <w:szCs w:val="24"/>
        </w:rPr>
        <w:t>становлен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A736E4" w:rsidRPr="00590CE2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40C4B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место, время совершения и событие административного правонарушения)</w:t>
      </w:r>
    </w:p>
    <w:p w:rsidR="004E35F4" w:rsidRPr="00590CE2" w:rsidRDefault="004E35F4" w:rsidP="004E35F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</w:t>
      </w:r>
      <w:r w:rsidRPr="004E35F4">
        <w:rPr>
          <w:rFonts w:ascii="Times New Roman" w:hAnsi="Times New Roman" w:cs="Times New Roman"/>
          <w:sz w:val="24"/>
          <w:szCs w:val="24"/>
        </w:rPr>
        <w:t xml:space="preserve"> </w:t>
      </w: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E35F4" w:rsidRPr="00590CE2" w:rsidRDefault="004E35F4" w:rsidP="004E35F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(должность, фамилия, имя, </w:t>
      </w:r>
      <w:r>
        <w:rPr>
          <w:rFonts w:ascii="Times New Roman" w:hAnsi="Times New Roman" w:cs="Times New Roman"/>
          <w:sz w:val="16"/>
          <w:szCs w:val="16"/>
        </w:rPr>
        <w:t>отчество)</w:t>
      </w:r>
    </w:p>
    <w:p w:rsidR="004E35F4" w:rsidRPr="00590CE2" w:rsidRDefault="004E35F4" w:rsidP="004E35F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блюдены требования</w:t>
      </w: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,</w:t>
      </w:r>
    </w:p>
    <w:p w:rsidR="004E35F4" w:rsidRPr="00590CE2" w:rsidRDefault="001D6C83" w:rsidP="004E35F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4E35F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законодательство РФ, </w:t>
      </w:r>
      <w:r w:rsidR="004E35F4">
        <w:rPr>
          <w:rFonts w:ascii="Times New Roman" w:hAnsi="Times New Roman" w:cs="Times New Roman"/>
          <w:sz w:val="16"/>
          <w:szCs w:val="16"/>
        </w:rPr>
        <w:t>нормативный правовой акт, требования которого нарушены)</w:t>
      </w:r>
    </w:p>
    <w:p w:rsidR="004E35F4" w:rsidRDefault="004E35F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что образует состав административного правонарушения, предусмотренного частью ___ статьи _____ КоАП РФ.</w:t>
      </w:r>
    </w:p>
    <w:p w:rsidR="00A736E4" w:rsidRPr="00590CE2" w:rsidRDefault="00A736E4" w:rsidP="00A736E4">
      <w:pPr>
        <w:spacing w:after="0" w:line="240" w:lineRule="auto"/>
        <w:ind w:left="-992" w:right="-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Данные обстоятельства подтверждаются следующими доказательствами: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CE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4E35F4">
        <w:rPr>
          <w:rFonts w:ascii="Times New Roman" w:hAnsi="Times New Roman" w:cs="Times New Roman"/>
          <w:bCs/>
          <w:sz w:val="24"/>
          <w:szCs w:val="24"/>
        </w:rPr>
        <w:t>.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590CE2">
        <w:rPr>
          <w:rFonts w:ascii="Times New Roman" w:hAnsi="Times New Roman" w:cs="Times New Roman"/>
          <w:bCs/>
          <w:sz w:val="16"/>
          <w:szCs w:val="16"/>
        </w:rPr>
        <w:t>(указать документы, подтверждающие совершение административного правонарушения)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Объяснения лица (законного представителя юридического лица), в отношении которого ведется производство по делу об административном правонарушении: __________________________________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pBdr>
          <w:top w:val="single" w:sz="4" w:space="1" w:color="auto"/>
        </w:pBd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Протокол составлен в присутствии лица (законного представителя юридического лица), в отношении которого ведется производство по делу об административном правонарушении: ________________________________________________________________________________________,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16"/>
          <w:szCs w:val="16"/>
        </w:rPr>
        <w:t>(Ф.И.О. лица (законного представителя юридического лица))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CE2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90CE2">
        <w:rPr>
          <w:rFonts w:ascii="Times New Roman" w:hAnsi="Times New Roman" w:cs="Times New Roman"/>
          <w:sz w:val="24"/>
          <w:szCs w:val="24"/>
        </w:rPr>
        <w:t xml:space="preserve"> в соответствии с частью 3 статьи 28.2 КоАП РФ разъяснены его процессуальные права и обязанности, предусмотренные частью 2 статьи 24.2, частью 1 статьи 25.1, статьей 25.4, статьей 25.5, </w:t>
      </w:r>
      <w:r w:rsidRPr="00590CE2">
        <w:rPr>
          <w:rFonts w:ascii="Times New Roman" w:hAnsi="Times New Roman" w:cs="Times New Roman"/>
          <w:sz w:val="24"/>
          <w:szCs w:val="24"/>
        </w:rPr>
        <w:lastRenderedPageBreak/>
        <w:t>статьей 28.2, частью 1 статьи 29.5 КоАП РФ и иными нормами КоАП РФ и статьи 51 Конституции Российской Федерации: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4.2 КоАП РФ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2. Лицам, участвующим в производстве по делу об административном правонарушении и не владеющим языком, на котором ведется производство по делу, обеспечивается право выступать и давать объяснения, заявлять ходатайства и отводы, приносить жалобы на родном языке либо на другом свободно избранном указанными лицами языке общения, а также пользоваться услугами переводчика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5.1. КоАП РФ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5.4. КоАП РФ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Защиту прав и законных интересов юридического лица, в отношении которого ведется производство по делу об административном правонарушении, или юридического лица, являющегося потерпевшим, осуществляют его законные представители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2. Законными представителями юридического лица в соответствии с настоящим Кодексом являются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3. Дело об административном правонарушении, совершенном юридическим лицом, рассматривается с участием его законного представителя или защитника. В отсутствие указанных лиц дело может быть рассмотрено лишь в случаях,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.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4. При рассмотрении дела об административном правонарушении, совершенном юридическим лицом, судья, орган, должностное лицо, в производстве </w:t>
      </w:r>
      <w:proofErr w:type="gramStart"/>
      <w:r w:rsidRPr="00590CE2">
        <w:rPr>
          <w:rFonts w:ascii="Times New Roman" w:hAnsi="Times New Roman" w:cs="Times New Roman"/>
          <w:sz w:val="16"/>
          <w:szCs w:val="16"/>
        </w:rPr>
        <w:t>которых</w:t>
      </w:r>
      <w:proofErr w:type="gramEnd"/>
      <w:r w:rsidRPr="00590CE2">
        <w:rPr>
          <w:rFonts w:ascii="Times New Roman" w:hAnsi="Times New Roman" w:cs="Times New Roman"/>
          <w:sz w:val="16"/>
          <w:szCs w:val="16"/>
        </w:rPr>
        <w:t xml:space="preserve"> находится дело об административном правонарушении, вправе признать обязательным присутствие законного представителя юридического лица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5.5 КоАП РФ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, а для оказания юридической помощи потерпевшему - представитель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2. В качестве защитника или представителя к участию в производстве по делу об административном правонарушении допускается адвокат или иное лицо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3. Полномочия адвоката удостоверяются </w:t>
      </w:r>
      <w:hyperlink r:id="rId11" w:history="1">
        <w:r w:rsidRPr="00590CE2">
          <w:rPr>
            <w:rFonts w:ascii="Times New Roman" w:hAnsi="Times New Roman" w:cs="Times New Roman"/>
            <w:sz w:val="16"/>
            <w:szCs w:val="16"/>
          </w:rPr>
          <w:t>ордером</w:t>
        </w:r>
      </w:hyperlink>
      <w:r w:rsidRPr="00590CE2">
        <w:rPr>
          <w:rFonts w:ascii="Times New Roman" w:hAnsi="Times New Roman" w:cs="Times New Roman"/>
          <w:sz w:val="16"/>
          <w:szCs w:val="16"/>
        </w:rPr>
        <w:t>, выданным соответствующим адвокатским образованием. Полномочия иного лица, оказывающего юридическую помощь, удостоверяются доверенностью, оформленной в соответствии с законом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4. Защитник и представитель допускаются </w:t>
      </w:r>
      <w:proofErr w:type="gramStart"/>
      <w:r w:rsidRPr="00590CE2">
        <w:rPr>
          <w:rFonts w:ascii="Times New Roman" w:hAnsi="Times New Roman" w:cs="Times New Roman"/>
          <w:sz w:val="16"/>
          <w:szCs w:val="16"/>
        </w:rPr>
        <w:t>к участию в производстве по делу об административном правонарушении с момента</w:t>
      </w:r>
      <w:proofErr w:type="gramEnd"/>
      <w:r w:rsidRPr="00590CE2">
        <w:rPr>
          <w:rFonts w:ascii="Times New Roman" w:hAnsi="Times New Roman" w:cs="Times New Roman"/>
          <w:sz w:val="16"/>
          <w:szCs w:val="16"/>
        </w:rPr>
        <w:t xml:space="preserve"> возбуждения дела об административном правонарушении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5. Защитник и представитель, допущенные к участию в производстве по делу об административном правонарушении,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настоящим Кодексом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8.2. КоАП РФ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О совершении административного правонарушения составляется протокол, за исключением случаев, предусмотренных статьей 28.4, частями 1 и 3 статьи 28.6 настоящего Кодекса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2. </w:t>
      </w:r>
      <w:proofErr w:type="gramStart"/>
      <w:r w:rsidRPr="00590CE2">
        <w:rPr>
          <w:rFonts w:ascii="Times New Roman" w:hAnsi="Times New Roman" w:cs="Times New Roman"/>
          <w:sz w:val="16"/>
          <w:szCs w:val="16"/>
        </w:rPr>
        <w:t>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возбуждено дело об административном правонарушении, фамилии, имена, отчества, адреса места жительства свидетелей и потерпевших, если имеются свидетели и потерпевшие, место, время совершения и событие административного правонарушения, статья настоящего Кодекса или закона субъекта Российской Федерации, предусматривающая административную</w:t>
      </w:r>
      <w:proofErr w:type="gramEnd"/>
      <w:r w:rsidRPr="00590CE2">
        <w:rPr>
          <w:rFonts w:ascii="Times New Roman" w:hAnsi="Times New Roman" w:cs="Times New Roman"/>
          <w:sz w:val="16"/>
          <w:szCs w:val="16"/>
        </w:rPr>
        <w:t xml:space="preserve">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возбуждено дело, иные сведения, необходимые для разрешения дела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3.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настоящим Кодексом, о чем делается запись в протоколе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4.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4.1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5. 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частью 4.1 настоящей статьи, в нем делается соответствующая запись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6. Ф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 копия протокола об административном правонарушении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9.5. КоАП РФ</w:t>
      </w:r>
    </w:p>
    <w:p w:rsidR="00A736E4" w:rsidRPr="00590CE2" w:rsidRDefault="00A736E4" w:rsidP="00A736E4">
      <w:pPr>
        <w:autoSpaceDE w:val="0"/>
        <w:autoSpaceDN w:val="0"/>
        <w:adjustRightInd w:val="0"/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51 Конституции Российской Федерации</w:t>
      </w:r>
      <w:r w:rsidRPr="00590CE2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A736E4" w:rsidRPr="00590CE2" w:rsidRDefault="00A736E4" w:rsidP="00A736E4">
      <w:pPr>
        <w:adjustRightInd w:val="0"/>
        <w:spacing w:after="0" w:line="240" w:lineRule="auto"/>
        <w:ind w:left="-993" w:right="-284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90CE2">
        <w:rPr>
          <w:rFonts w:ascii="Times New Roman" w:hAnsi="Times New Roman" w:cs="Times New Roman"/>
          <w:bCs/>
          <w:sz w:val="16"/>
          <w:szCs w:val="16"/>
        </w:rPr>
        <w:lastRenderedPageBreak/>
        <w:t>Никто не обязан свидетельствовать против себя самого, своего супруга и близких родственников, круг которых определяется федеральным законом.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8"/>
          <w:szCs w:val="18"/>
        </w:rPr>
      </w:pP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Права и обязанности, предусмотренные КоАП РФ</w:t>
      </w:r>
      <w:r w:rsidR="00714E43">
        <w:rPr>
          <w:rFonts w:ascii="Times New Roman" w:hAnsi="Times New Roman" w:cs="Times New Roman"/>
          <w:sz w:val="24"/>
          <w:szCs w:val="24"/>
        </w:rPr>
        <w:t xml:space="preserve"> и Конституцией Российской Федерации</w:t>
      </w:r>
      <w:r w:rsidRPr="00590CE2">
        <w:rPr>
          <w:rFonts w:ascii="Times New Roman" w:hAnsi="Times New Roman" w:cs="Times New Roman"/>
          <w:sz w:val="24"/>
          <w:szCs w:val="24"/>
        </w:rPr>
        <w:t xml:space="preserve">, мне разъяснены </w:t>
      </w:r>
    </w:p>
    <w:p w:rsidR="00714E43" w:rsidRPr="00590CE2" w:rsidRDefault="00714E43" w:rsidP="00714E43">
      <w:pPr>
        <w:spacing w:after="0" w:line="240" w:lineRule="auto"/>
        <w:ind w:left="-993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714E43" w:rsidRPr="00590CE2" w:rsidRDefault="00714E43" w:rsidP="00714E43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(Ф.И.О.,  подпись лица, в отношении которого ведется производство по делу об административном правонарушении)</w:t>
      </w:r>
    </w:p>
    <w:p w:rsidR="00714E43" w:rsidRPr="00590CE2" w:rsidRDefault="00714E43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EE2FDF">
      <w:pPr>
        <w:spacing w:after="0" w:line="240" w:lineRule="auto"/>
        <w:ind w:left="-993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  <w:sz w:val="24"/>
          <w:szCs w:val="24"/>
        </w:rPr>
        <w:t>Протокол прочитан</w:t>
      </w:r>
      <w:r w:rsidRPr="00590CE2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  <w:sz w:val="16"/>
          <w:szCs w:val="16"/>
        </w:rPr>
        <w:t>(лично или вслух лицом, составившим протокол)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  <w:sz w:val="24"/>
          <w:szCs w:val="24"/>
        </w:rPr>
        <w:t>Записано правильно, дополнений и замечаний по содержанию протокола 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не </w:t>
      </w:r>
      <w:proofErr w:type="gramStart"/>
      <w:r w:rsidRPr="00590CE2">
        <w:rPr>
          <w:rFonts w:ascii="Times New Roman" w:hAnsi="Times New Roman" w:cs="Times New Roman"/>
          <w:sz w:val="16"/>
          <w:szCs w:val="16"/>
        </w:rPr>
        <w:t>поступило</w:t>
      </w:r>
      <w:proofErr w:type="gramEnd"/>
      <w:r w:rsidRPr="00590CE2">
        <w:rPr>
          <w:rFonts w:ascii="Times New Roman" w:hAnsi="Times New Roman" w:cs="Times New Roman"/>
          <w:sz w:val="16"/>
          <w:szCs w:val="16"/>
        </w:rPr>
        <w:t>/поступило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замечания, если имеются)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подпись лица, в отношении которого ведется производство по делу об административном правонарушении)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Копию настоящего протокола получил «____» ________________ 20__ г.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proofErr w:type="gramStart"/>
      <w:r w:rsidRPr="00590CE2">
        <w:rPr>
          <w:rFonts w:ascii="Times New Roman" w:hAnsi="Times New Roman" w:cs="Times New Roman"/>
          <w:sz w:val="16"/>
          <w:szCs w:val="16"/>
        </w:rPr>
        <w:t>(подпись лица, в отношении которого ведется производство                                                                                           (расшифровка подписи)</w:t>
      </w:r>
      <w:proofErr w:type="gramEnd"/>
    </w:p>
    <w:p w:rsidR="00A736E4" w:rsidRPr="00590CE2" w:rsidRDefault="00A736E4" w:rsidP="00A73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по делу об административном правонарушении) </w:t>
      </w:r>
    </w:p>
    <w:p w:rsidR="00A736E4" w:rsidRPr="00590CE2" w:rsidRDefault="00A736E4" w:rsidP="00A736E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607A" w:rsidRDefault="002D607A" w:rsidP="00A736E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607A" w:rsidRDefault="002D607A" w:rsidP="00A736E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От подписания протокола отказался:</w:t>
      </w:r>
    </w:p>
    <w:p w:rsidR="00A736E4" w:rsidRPr="00590CE2" w:rsidRDefault="00A736E4" w:rsidP="00A736E4">
      <w:pPr>
        <w:spacing w:after="0" w:line="240" w:lineRule="auto"/>
        <w:contextualSpacing/>
        <w:rPr>
          <w:sz w:val="24"/>
          <w:szCs w:val="24"/>
        </w:rPr>
      </w:pPr>
    </w:p>
    <w:p w:rsidR="00A736E4" w:rsidRPr="00590CE2" w:rsidRDefault="00A736E4" w:rsidP="00A736E4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подпись должностного лица, составившего протокол)</w:t>
      </w:r>
    </w:p>
    <w:p w:rsidR="00A736E4" w:rsidRPr="00590CE2" w:rsidRDefault="00A736E4" w:rsidP="00A736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736E4" w:rsidRPr="00590CE2" w:rsidRDefault="00A736E4" w:rsidP="00A736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637"/>
        <w:gridCol w:w="2626"/>
        <w:gridCol w:w="637"/>
        <w:gridCol w:w="2838"/>
      </w:tblGrid>
      <w:tr w:rsidR="00590CE2" w:rsidRPr="00590CE2" w:rsidTr="00CC4D4F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590CE2" w:rsidRDefault="00A736E4" w:rsidP="00CC4D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CE2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лица, составившего протокол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590CE2" w:rsidRDefault="00A736E4" w:rsidP="00CC4D4F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CE2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должностного лица, составившего протокол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590CE2" w:rsidRDefault="00A736E4" w:rsidP="00CC4D4F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CE2">
              <w:rPr>
                <w:rFonts w:ascii="Times New Roman" w:eastAsia="Calibri" w:hAnsi="Times New Roman" w:cs="Times New Roman"/>
                <w:sz w:val="20"/>
                <w:szCs w:val="20"/>
              </w:rPr>
              <w:t>(ФИО должностного лица, составившего протокол)</w:t>
            </w:r>
          </w:p>
        </w:tc>
      </w:tr>
      <w:tr w:rsidR="00A736E4" w:rsidRPr="00590CE2" w:rsidTr="00CC4D4F">
        <w:trPr>
          <w:trHeight w:val="33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A736E4" w:rsidRPr="00590CE2" w:rsidRDefault="00A736E4" w:rsidP="00A736E4">
      <w:pPr>
        <w:tabs>
          <w:tab w:val="left" w:pos="9735"/>
        </w:tabs>
        <w:spacing w:after="0" w:line="240" w:lineRule="auto"/>
        <w:contextualSpacing/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0C16" w:rsidRDefault="008C0C16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607A" w:rsidRDefault="002D607A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607A" w:rsidRPr="00590CE2" w:rsidRDefault="002D607A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5479"/>
        <w:gridCol w:w="1795"/>
        <w:gridCol w:w="2626"/>
      </w:tblGrid>
      <w:tr w:rsidR="00590CE2" w:rsidRPr="00590CE2" w:rsidTr="00EE2FDF">
        <w:trPr>
          <w:cantSplit/>
          <w:trHeight w:hRule="exact" w:val="1342"/>
          <w:jc w:val="center"/>
        </w:trPr>
        <w:tc>
          <w:tcPr>
            <w:tcW w:w="7661" w:type="dxa"/>
            <w:gridSpan w:val="3"/>
            <w:hideMark/>
          </w:tcPr>
          <w:p w:rsidR="00427F92" w:rsidRPr="00590CE2" w:rsidRDefault="00427F92" w:rsidP="00427F9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Форма 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hideMark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FDF" w:rsidRPr="00590CE2" w:rsidTr="00EE2FDF">
        <w:trPr>
          <w:gridBefore w:val="1"/>
          <w:wBefore w:w="387" w:type="dxa"/>
          <w:cantSplit/>
          <w:trHeight w:val="1549"/>
          <w:jc w:val="center"/>
        </w:trPr>
        <w:tc>
          <w:tcPr>
            <w:tcW w:w="9900" w:type="dxa"/>
            <w:gridSpan w:val="3"/>
            <w:hideMark/>
          </w:tcPr>
          <w:p w:rsidR="00EE2FDF" w:rsidRDefault="00EE2FDF" w:rsidP="00D807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EE2FDF" w:rsidRDefault="00EE2FDF" w:rsidP="00D807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7E5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ЙСК</w:t>
            </w:r>
          </w:p>
          <w:p w:rsidR="00EE2FDF" w:rsidRDefault="00EE2FDF" w:rsidP="00D807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EE2FDF" w:rsidRPr="00590CE2" w:rsidRDefault="00EE2FDF" w:rsidP="009231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2FDF" w:rsidRPr="00590CE2" w:rsidTr="00EE2FDF">
        <w:trPr>
          <w:gridBefore w:val="1"/>
          <w:gridAfter w:val="2"/>
          <w:wBefore w:w="387" w:type="dxa"/>
          <w:wAfter w:w="4421" w:type="dxa"/>
          <w:cantSplit/>
          <w:trHeight w:val="690"/>
          <w:jc w:val="center"/>
        </w:trPr>
        <w:tc>
          <w:tcPr>
            <w:tcW w:w="5479" w:type="dxa"/>
          </w:tcPr>
          <w:p w:rsidR="00EE2FDF" w:rsidRPr="007E5EA4" w:rsidRDefault="00EE2FDF" w:rsidP="009231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FDF" w:rsidRPr="00590CE2" w:rsidTr="00EE2FDF">
        <w:trPr>
          <w:gridBefore w:val="1"/>
          <w:wBefore w:w="387" w:type="dxa"/>
          <w:cantSplit/>
          <w:trHeight w:val="498"/>
          <w:jc w:val="center"/>
        </w:trPr>
        <w:tc>
          <w:tcPr>
            <w:tcW w:w="9900" w:type="dxa"/>
            <w:gridSpan w:val="3"/>
            <w:hideMark/>
          </w:tcPr>
          <w:p w:rsidR="00EE2FDF" w:rsidRPr="00590CE2" w:rsidRDefault="00464F00" w:rsidP="009231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_x0000_s1047" style="position:absolute;flip:y;z-index:251686912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" strokecolor="windowText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_x0000_s1048" style="position:absolute;z-index:251687936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UGnq4RcCAADoAwAADgAAAAAAAAAAAAAAAAAuAgAAZHJzL2Uyb0RvYy54bWxQSwECLQAUAAYACAAA&#10;ACEAPx5ExdsAAAAGAQAADwAAAAAAAAAAAAAAAABxBAAAZHJzL2Rvd25yZXYueG1sUEsFBgAAAAAE&#10;AAQA8wAAAHkFAAAAAA==&#10;" strokeweight="2.25pt">
                  <o:lock v:ext="edit" shapetype="f"/>
                </v:line>
              </w:pict>
            </w:r>
          </w:p>
        </w:tc>
      </w:tr>
    </w:tbl>
    <w:p w:rsidR="00EE2FDF" w:rsidRDefault="00EE2FDF" w:rsidP="00427F92">
      <w:pPr>
        <w:ind w:left="-993" w:right="-284"/>
        <w:rPr>
          <w:rFonts w:ascii="Times New Roman" w:hAnsi="Times New Roman" w:cs="Times New Roman"/>
          <w:sz w:val="20"/>
          <w:szCs w:val="20"/>
        </w:rPr>
      </w:pPr>
    </w:p>
    <w:p w:rsidR="00477283" w:rsidRPr="00EB372C" w:rsidRDefault="00EE2FDF" w:rsidP="00477283">
      <w:pPr>
        <w:overflowPunct w:val="0"/>
        <w:autoSpaceDE w:val="0"/>
        <w:autoSpaceDN w:val="0"/>
        <w:adjustRightInd w:val="0"/>
        <w:spacing w:after="0" w:line="240" w:lineRule="auto"/>
        <w:ind w:left="-142" w:right="-284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77283"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="00477283"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</w:t>
      </w:r>
      <w:r w:rsidR="00477283"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___№______________ </w:t>
      </w:r>
    </w:p>
    <w:p w:rsidR="00427F92" w:rsidRPr="00590CE2" w:rsidRDefault="00477283" w:rsidP="00477283">
      <w:pPr>
        <w:tabs>
          <w:tab w:val="left" w:pos="-30"/>
          <w:tab w:val="right" w:pos="9639"/>
        </w:tabs>
        <w:ind w:left="-993" w:righ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                   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На № 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 от 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="00EE2FD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27F92" w:rsidRPr="00590CE2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hAnsi="Times New Roman" w:cs="Times New Roman"/>
          <w:sz w:val="16"/>
          <w:szCs w:val="16"/>
          <w:lang w:eastAsia="ru-RU"/>
        </w:rPr>
        <w:t xml:space="preserve"> (наименование суда, мирового судьи)</w:t>
      </w:r>
    </w:p>
    <w:p w:rsidR="00427F92" w:rsidRPr="00590CE2" w:rsidRDefault="00427F92" w:rsidP="00427F92">
      <w:pPr>
        <w:ind w:firstLine="4678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533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оответствии с частью __ статьи 23.1, статьей 28.8 Кодекса Российской Федерации об административных правонарушениях (далее – КоАП РФ) </w:t>
      </w:r>
      <w:r w:rsidR="005338A3">
        <w:rPr>
          <w:rFonts w:ascii="Times New Roman" w:hAnsi="Times New Roman" w:cs="Times New Roman"/>
          <w:sz w:val="28"/>
          <w:szCs w:val="28"/>
        </w:rPr>
        <w:t xml:space="preserve">Контрольно-счетная палата городского округа </w:t>
      </w:r>
      <w:r w:rsidR="007E5EA4">
        <w:rPr>
          <w:rFonts w:ascii="Times New Roman" w:hAnsi="Times New Roman" w:cs="Times New Roman"/>
          <w:sz w:val="28"/>
          <w:szCs w:val="28"/>
        </w:rPr>
        <w:t>Зарайск</w:t>
      </w:r>
      <w:r w:rsidR="005338A3">
        <w:rPr>
          <w:rFonts w:ascii="Times New Roman" w:hAnsi="Times New Roman" w:cs="Times New Roman"/>
          <w:sz w:val="28"/>
          <w:szCs w:val="28"/>
        </w:rPr>
        <w:t xml:space="preserve"> Московской области направляет</w:t>
      </w:r>
      <w:r w:rsidRPr="00590CE2">
        <w:rPr>
          <w:rFonts w:ascii="Times New Roman" w:hAnsi="Times New Roman" w:cs="Times New Roman"/>
          <w:sz w:val="28"/>
          <w:szCs w:val="28"/>
        </w:rPr>
        <w:t xml:space="preserve"> на рассмотрение  протокол об административном правонарушении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о</w:t>
      </w:r>
      <w:r w:rsidR="005338A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338A3">
        <w:rPr>
          <w:rFonts w:ascii="Times New Roman" w:hAnsi="Times New Roman" w:cs="Times New Roman"/>
          <w:sz w:val="28"/>
          <w:szCs w:val="28"/>
        </w:rPr>
        <w:t xml:space="preserve"> ______________ № ____</w:t>
      </w:r>
      <w:r w:rsidRPr="00590CE2">
        <w:rPr>
          <w:rFonts w:ascii="Times New Roman" w:hAnsi="Times New Roman" w:cs="Times New Roman"/>
          <w:sz w:val="28"/>
          <w:szCs w:val="28"/>
        </w:rPr>
        <w:t xml:space="preserve">, составленный </w:t>
      </w:r>
      <w:r w:rsidRPr="00590CE2">
        <w:rPr>
          <w:rFonts w:ascii="Times New Roman" w:eastAsia="Calibri" w:hAnsi="Times New Roman" w:cs="Times New Roman"/>
          <w:sz w:val="28"/>
          <w:szCs w:val="28"/>
        </w:rPr>
        <w:t>в</w:t>
      </w:r>
      <w:r w:rsidR="005338A3">
        <w:rPr>
          <w:rFonts w:ascii="Times New Roman" w:eastAsia="Calibri" w:hAnsi="Times New Roman" w:cs="Times New Roman"/>
          <w:sz w:val="28"/>
          <w:szCs w:val="28"/>
        </w:rPr>
        <w:t xml:space="preserve"> отношении ______________________________________________________________</w:t>
      </w:r>
      <w:r w:rsidRPr="00590CE2">
        <w:rPr>
          <w:rFonts w:ascii="Times New Roman" w:hAnsi="Times New Roman" w:cs="Times New Roman"/>
          <w:sz w:val="28"/>
          <w:szCs w:val="28"/>
        </w:rPr>
        <w:t>,</w:t>
      </w:r>
    </w:p>
    <w:p w:rsidR="00427F92" w:rsidRPr="00590CE2" w:rsidRDefault="00427F92" w:rsidP="00427F92">
      <w:pPr>
        <w:pStyle w:val="ConsPlusNormal"/>
        <w:ind w:firstLine="540"/>
        <w:jc w:val="center"/>
        <w:rPr>
          <w:sz w:val="16"/>
          <w:szCs w:val="16"/>
        </w:rPr>
      </w:pPr>
      <w:r w:rsidRPr="00590CE2">
        <w:rPr>
          <w:sz w:val="16"/>
          <w:szCs w:val="16"/>
        </w:rPr>
        <w:t>(наименование юридического лица/должность, ФИО лица, в отношении которого ведется производство по делу об административном правонарушении)</w:t>
      </w:r>
    </w:p>
    <w:p w:rsidR="00427F92" w:rsidRPr="00590CE2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совершившего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статьей _______ КоАП РФ.</w:t>
      </w: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Учитывая специфику законодательства Российской Федерации и иных нормативных правовых актов Российской Федерации и Московской области, регулирующих бюджетные правоотношения, при рассмотрении дела прошу вызвать в качестве свидетеля должностное лицо </w:t>
      </w:r>
      <w:r w:rsidR="001D6C83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>Контрольно-счетной</w:t>
      </w:r>
      <w:r w:rsidR="003B7ACB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</w:rPr>
        <w:t xml:space="preserve"> </w:t>
      </w:r>
      <w:r w:rsidR="001D6C83">
        <w:rPr>
          <w:rFonts w:ascii="Times New Roman" w:hAnsi="Times New Roman" w:cs="Times New Roman"/>
          <w:sz w:val="28"/>
          <w:szCs w:val="28"/>
        </w:rPr>
        <w:t xml:space="preserve">палаты городского округа </w:t>
      </w:r>
      <w:r w:rsidR="007E5EA4">
        <w:rPr>
          <w:rFonts w:ascii="Times New Roman" w:hAnsi="Times New Roman" w:cs="Times New Roman"/>
          <w:sz w:val="28"/>
          <w:szCs w:val="28"/>
        </w:rPr>
        <w:t>Зарайск</w:t>
      </w:r>
      <w:r w:rsidR="001D6C8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D6C83" w:rsidRPr="00590C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="003B7ACB" w:rsidRPr="00590CE2">
        <w:rPr>
          <w:rFonts w:ascii="Times New Roman" w:hAnsi="Times New Roman" w:cs="Times New Roman"/>
          <w:spacing w:val="2"/>
          <w:sz w:val="28"/>
          <w:szCs w:val="28"/>
        </w:rPr>
        <w:t>_______________</w:t>
      </w:r>
      <w:r w:rsidRPr="00590CE2">
        <w:rPr>
          <w:rFonts w:ascii="Times New Roman" w:hAnsi="Times New Roman" w:cs="Times New Roman"/>
          <w:spacing w:val="2"/>
          <w:sz w:val="28"/>
          <w:szCs w:val="28"/>
        </w:rPr>
        <w:t>__________________________________.</w:t>
      </w:r>
    </w:p>
    <w:p w:rsidR="00427F92" w:rsidRPr="00590CE2" w:rsidRDefault="00427F92" w:rsidP="00427F92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pacing w:val="2"/>
          <w:sz w:val="16"/>
          <w:szCs w:val="16"/>
        </w:rPr>
        <w:t xml:space="preserve">(должность, ФИО должностного лица </w:t>
      </w:r>
      <w:r w:rsidR="001D6C83">
        <w:rPr>
          <w:rFonts w:ascii="Times New Roman" w:hAnsi="Times New Roman" w:cs="Times New Roman"/>
          <w:iCs/>
          <w:spacing w:val="2"/>
          <w:sz w:val="16"/>
          <w:szCs w:val="16"/>
        </w:rPr>
        <w:t>Контрольно-счетной палаты</w:t>
      </w:r>
      <w:r w:rsidRPr="00590CE2">
        <w:rPr>
          <w:rFonts w:ascii="Times New Roman" w:hAnsi="Times New Roman" w:cs="Times New Roman"/>
          <w:spacing w:val="2"/>
          <w:sz w:val="16"/>
          <w:szCs w:val="16"/>
        </w:rPr>
        <w:t>)</w:t>
      </w:r>
    </w:p>
    <w:p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12CC" w:rsidRDefault="00D912CC" w:rsidP="00D912CC">
      <w:pPr>
        <w:tabs>
          <w:tab w:val="left" w:pos="0"/>
          <w:tab w:val="left" w:pos="567"/>
          <w:tab w:val="right" w:pos="10260"/>
          <w:tab w:val="left" w:pos="103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 случае принятия решения о привлечении к административной ответственности и о наложении административного штрафа на должностное лицо </w:t>
      </w:r>
      <w:r w:rsidR="00D82542">
        <w:rPr>
          <w:rFonts w:ascii="Times New Roman" w:hAnsi="Times New Roman"/>
          <w:sz w:val="28"/>
          <w:szCs w:val="28"/>
        </w:rPr>
        <w:t xml:space="preserve">(юридическое лицо) </w:t>
      </w:r>
      <w:r>
        <w:rPr>
          <w:rFonts w:ascii="Times New Roman" w:hAnsi="Times New Roman"/>
          <w:sz w:val="28"/>
          <w:szCs w:val="28"/>
        </w:rPr>
        <w:t>Контрольно-счетная палата</w:t>
      </w:r>
      <w:r w:rsidRPr="00297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E5EA4">
        <w:rPr>
          <w:rFonts w:ascii="Times New Roman" w:hAnsi="Times New Roman"/>
          <w:sz w:val="28"/>
          <w:szCs w:val="28"/>
        </w:rPr>
        <w:t>Зарайск</w:t>
      </w:r>
      <w:r>
        <w:rPr>
          <w:rFonts w:ascii="Times New Roman" w:hAnsi="Times New Roman"/>
          <w:sz w:val="28"/>
          <w:szCs w:val="28"/>
        </w:rPr>
        <w:t xml:space="preserve"> Московской области просит перечислить штраф на следующие реквизиты: </w:t>
      </w:r>
    </w:p>
    <w:p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КБК (код бюджетной классификации)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ИНН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КПП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Получатель платежа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Банк получателя платежа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БИК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proofErr w:type="gramStart"/>
            <w:r w:rsidRPr="00590CE2">
              <w:rPr>
                <w:sz w:val="28"/>
                <w:szCs w:val="28"/>
              </w:rPr>
              <w:t>р</w:t>
            </w:r>
            <w:proofErr w:type="gramEnd"/>
            <w:r w:rsidRPr="00590CE2">
              <w:rPr>
                <w:sz w:val="28"/>
                <w:szCs w:val="28"/>
              </w:rPr>
              <w:t xml:space="preserve">/с 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ОКТМО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УИН (уникальный идентификатор начисления)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Доводится до сведения плательщика после вступления в силу постановления (решения) суда о назначении административного наказания.</w:t>
            </w:r>
          </w:p>
        </w:tc>
      </w:tr>
      <w:tr w:rsidR="00427F9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 xml:space="preserve">Перечисление административного штрафа по постановлению о наложении административного взыскания (штрафа) </w:t>
            </w:r>
            <w:proofErr w:type="gramStart"/>
            <w:r w:rsidRPr="00590CE2">
              <w:rPr>
                <w:sz w:val="28"/>
                <w:szCs w:val="28"/>
              </w:rPr>
              <w:t>от</w:t>
            </w:r>
            <w:proofErr w:type="gramEnd"/>
            <w:r w:rsidRPr="00590CE2">
              <w:rPr>
                <w:sz w:val="28"/>
                <w:szCs w:val="28"/>
              </w:rPr>
              <w:t xml:space="preserve"> _______ № __ </w:t>
            </w:r>
          </w:p>
        </w:tc>
      </w:tr>
    </w:tbl>
    <w:p w:rsidR="00427F92" w:rsidRPr="00590CE2" w:rsidRDefault="00427F92" w:rsidP="00427F92">
      <w:pPr>
        <w:spacing w:line="268" w:lineRule="auto"/>
        <w:ind w:firstLine="708"/>
        <w:jc w:val="both"/>
        <w:rPr>
          <w:rFonts w:cs="Times New Roman"/>
          <w:sz w:val="28"/>
          <w:szCs w:val="28"/>
        </w:rPr>
      </w:pPr>
    </w:p>
    <w:p w:rsidR="00427F92" w:rsidRPr="00590CE2" w:rsidRDefault="001D6C83" w:rsidP="00427F9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на __ листах:</w:t>
      </w:r>
    </w:p>
    <w:p w:rsidR="00427F92" w:rsidRPr="00590CE2" w:rsidRDefault="00427F92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____________ № __________</w:t>
      </w:r>
      <w:r w:rsidR="001D6C83">
        <w:rPr>
          <w:rFonts w:ascii="Times New Roman" w:hAnsi="Times New Roman" w:cs="Times New Roman"/>
          <w:sz w:val="28"/>
          <w:szCs w:val="28"/>
        </w:rPr>
        <w:t xml:space="preserve"> </w:t>
      </w:r>
      <w:r w:rsidR="001D6C83" w:rsidRPr="00590CE2">
        <w:rPr>
          <w:rFonts w:ascii="Times New Roman" w:hAnsi="Times New Roman" w:cs="Times New Roman"/>
          <w:sz w:val="28"/>
          <w:szCs w:val="28"/>
        </w:rPr>
        <w:t>на __ листах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:rsidR="001D6C83" w:rsidRPr="00590CE2" w:rsidRDefault="001D6C83" w:rsidP="001D6C83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</w:t>
      </w:r>
      <w:r w:rsidRPr="00590CE2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90CE2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____________ №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__ лис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6C83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*</w:t>
      </w:r>
    </w:p>
    <w:p w:rsidR="001D6C83" w:rsidRPr="00590CE2" w:rsidRDefault="001D6C83" w:rsidP="001D6C83">
      <w:pPr>
        <w:pStyle w:val="ab"/>
        <w:widowControl w:val="0"/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pStyle w:val="ConsPlusNormal"/>
        <w:ind w:firstLine="540"/>
        <w:jc w:val="both"/>
        <w:rPr>
          <w:szCs w:val="28"/>
        </w:rPr>
      </w:pPr>
      <w:r w:rsidRPr="00590CE2">
        <w:rPr>
          <w:szCs w:val="28"/>
        </w:rPr>
        <w:t>* иные документы, устанавливающие налич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D912CC" w:rsidRDefault="00D912CC" w:rsidP="00D912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2CC" w:rsidRDefault="00D912CC" w:rsidP="00D912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2CC" w:rsidRPr="00590CE2" w:rsidRDefault="00D912CC" w:rsidP="00D912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2CC" w:rsidRPr="00590CE2" w:rsidRDefault="00D912CC" w:rsidP="00D912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D912CC" w:rsidRDefault="00D912CC" w:rsidP="00D912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7E5E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912CC" w:rsidRPr="00590CE2" w:rsidRDefault="00D912CC" w:rsidP="00D912C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лы и фамилия</w:t>
      </w:r>
    </w:p>
    <w:p w:rsidR="003B7ACB" w:rsidRPr="00590CE2" w:rsidRDefault="003B7ACB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5479"/>
        <w:gridCol w:w="1795"/>
        <w:gridCol w:w="2626"/>
      </w:tblGrid>
      <w:tr w:rsidR="00590CE2" w:rsidRPr="00590CE2" w:rsidTr="00427F92">
        <w:trPr>
          <w:cantSplit/>
          <w:trHeight w:hRule="exact" w:val="1342"/>
          <w:jc w:val="center"/>
        </w:trPr>
        <w:tc>
          <w:tcPr>
            <w:tcW w:w="7661" w:type="dxa"/>
            <w:gridSpan w:val="3"/>
            <w:hideMark/>
          </w:tcPr>
          <w:p w:rsidR="00427F92" w:rsidRPr="00590CE2" w:rsidRDefault="00427F92" w:rsidP="00427F9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Форма 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Министерство имущественных отношений Московской области  (</w:t>
            </w:r>
            <w:proofErr w:type="spellStart"/>
            <w:r w:rsidRPr="00590C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инмособлимущество</w:t>
            </w:r>
            <w:proofErr w:type="spellEnd"/>
            <w:r w:rsidRPr="00590C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) для рассмотрения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hideMark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  <w:r w:rsidR="00D82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7FF" w:rsidRPr="00590CE2" w:rsidTr="009231F0">
        <w:trPr>
          <w:gridBefore w:val="1"/>
          <w:wBefore w:w="387" w:type="dxa"/>
          <w:cantSplit/>
          <w:trHeight w:val="1549"/>
          <w:jc w:val="center"/>
        </w:trPr>
        <w:tc>
          <w:tcPr>
            <w:tcW w:w="9900" w:type="dxa"/>
            <w:gridSpan w:val="3"/>
            <w:hideMark/>
          </w:tcPr>
          <w:p w:rsidR="00D807FF" w:rsidRDefault="00D807FF" w:rsidP="009231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D807FF" w:rsidRDefault="00D807FF" w:rsidP="009231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7E5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ЙСК</w:t>
            </w:r>
          </w:p>
          <w:p w:rsidR="00D807FF" w:rsidRDefault="00D807FF" w:rsidP="009231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D807FF" w:rsidRPr="00590CE2" w:rsidRDefault="00D807FF" w:rsidP="009231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7FF" w:rsidRPr="00590CE2" w:rsidTr="009231F0">
        <w:trPr>
          <w:gridBefore w:val="1"/>
          <w:gridAfter w:val="2"/>
          <w:wBefore w:w="387" w:type="dxa"/>
          <w:wAfter w:w="4421" w:type="dxa"/>
          <w:cantSplit/>
          <w:trHeight w:val="690"/>
          <w:jc w:val="center"/>
        </w:trPr>
        <w:tc>
          <w:tcPr>
            <w:tcW w:w="5479" w:type="dxa"/>
          </w:tcPr>
          <w:p w:rsidR="00D807FF" w:rsidRPr="007E5EA4" w:rsidRDefault="00D807FF" w:rsidP="009231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7FF" w:rsidRPr="00590CE2" w:rsidTr="009231F0">
        <w:trPr>
          <w:gridBefore w:val="1"/>
          <w:wBefore w:w="387" w:type="dxa"/>
          <w:cantSplit/>
          <w:trHeight w:val="498"/>
          <w:jc w:val="center"/>
        </w:trPr>
        <w:tc>
          <w:tcPr>
            <w:tcW w:w="9900" w:type="dxa"/>
            <w:gridSpan w:val="3"/>
            <w:hideMark/>
          </w:tcPr>
          <w:p w:rsidR="00D807FF" w:rsidRPr="00590CE2" w:rsidRDefault="00464F00" w:rsidP="009231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_x0000_s1049" style="position:absolute;flip:y;z-index:251689984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" strokecolor="windowText">
                  <o:lock v:ext="edit" shapetype="f"/>
                </v:line>
              </w:pict>
            </w:r>
            <w:r>
              <w:rPr>
                <w:noProof/>
                <w:lang w:eastAsia="ru-RU"/>
              </w:rPr>
              <w:pict>
                <v:line id="_x0000_s1050" style="position:absolute;z-index:251691008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UGnq4RcCAADoAwAADgAAAAAAAAAAAAAAAAAuAgAAZHJzL2Uyb0RvYy54bWxQSwECLQAUAAYACAAA&#10;ACEAPx5ExdsAAAAGAQAADwAAAAAAAAAAAAAAAABxBAAAZHJzL2Rvd25yZXYueG1sUEsFBgAAAAAE&#10;AAQA8wAAAHkFAAAAAA==&#10;" strokeweight="2.25pt">
                  <o:lock v:ext="edit" shapetype="f"/>
                </v:line>
              </w:pict>
            </w:r>
          </w:p>
        </w:tc>
      </w:tr>
    </w:tbl>
    <w:p w:rsidR="00477283" w:rsidRPr="00EB372C" w:rsidRDefault="00477283" w:rsidP="00477283">
      <w:pPr>
        <w:overflowPunct w:val="0"/>
        <w:autoSpaceDE w:val="0"/>
        <w:autoSpaceDN w:val="0"/>
        <w:adjustRightInd w:val="0"/>
        <w:spacing w:after="0" w:line="240" w:lineRule="auto"/>
        <w:ind w:left="-142" w:right="-284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  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___№______________ </w:t>
      </w:r>
    </w:p>
    <w:p w:rsidR="00D807FF" w:rsidRDefault="00477283" w:rsidP="00477283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На № _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 от ___</w:t>
      </w:r>
      <w:r w:rsidRPr="00EB372C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</w:t>
      </w:r>
      <w:r w:rsidRPr="00590CE2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________</w:t>
      </w:r>
    </w:p>
    <w:p w:rsidR="00427F92" w:rsidRPr="00590CE2" w:rsidRDefault="00427F92" w:rsidP="00427F92">
      <w:pPr>
        <w:ind w:left="4587" w:right="-284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Министерство имущественных отношений Московской области</w:t>
      </w:r>
    </w:p>
    <w:p w:rsidR="00427F92" w:rsidRPr="00590CE2" w:rsidRDefault="00427F92" w:rsidP="00427F92">
      <w:pPr>
        <w:ind w:left="4587" w:right="-284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бульвар Строителей, д.1, Московская область, г. Красногорск, 143407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left="424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hAnsi="Times New Roman" w:cs="Times New Roman"/>
          <w:sz w:val="16"/>
          <w:szCs w:val="16"/>
          <w:lang w:eastAsia="ru-RU"/>
        </w:rPr>
        <w:tab/>
        <w:t xml:space="preserve">(должность, ФИО лица, направляющего материалы в     </w:t>
      </w:r>
      <w:proofErr w:type="spellStart"/>
      <w:r w:rsidRPr="00590CE2">
        <w:rPr>
          <w:rFonts w:ascii="Times New Roman" w:hAnsi="Times New Roman" w:cs="Times New Roman"/>
          <w:sz w:val="16"/>
          <w:szCs w:val="16"/>
          <w:lang w:eastAsia="ru-RU"/>
        </w:rPr>
        <w:t>Минмособлимущество</w:t>
      </w:r>
      <w:proofErr w:type="spellEnd"/>
      <w:r w:rsidRPr="00590CE2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hAnsi="Times New Roman" w:cs="Times New Roman"/>
          <w:sz w:val="16"/>
          <w:szCs w:val="16"/>
          <w:lang w:eastAsia="ru-RU"/>
        </w:rPr>
        <w:t>(адрес)</w:t>
      </w:r>
    </w:p>
    <w:p w:rsidR="00427F92" w:rsidRPr="00590CE2" w:rsidRDefault="00427F92" w:rsidP="00427F92">
      <w:pPr>
        <w:ind w:firstLine="4678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EA4" w:rsidRDefault="00427F92" w:rsidP="007E5EA4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оответствии с пунктом 10 статьи 16.3 Закона Московской области № 37/2016-ОЗ «Кодекс Московской области об административных правонарушениях» (далее – Кодекс) </w:t>
      </w:r>
      <w:r w:rsidR="00D807FF">
        <w:rPr>
          <w:rFonts w:ascii="Times New Roman" w:hAnsi="Times New Roman" w:cs="Times New Roman"/>
          <w:sz w:val="28"/>
          <w:szCs w:val="28"/>
        </w:rPr>
        <w:t xml:space="preserve">Контрольно-счетная палата городского округа </w:t>
      </w:r>
      <w:r w:rsidR="007E5EA4">
        <w:rPr>
          <w:rFonts w:ascii="Times New Roman" w:hAnsi="Times New Roman" w:cs="Times New Roman"/>
          <w:sz w:val="28"/>
          <w:szCs w:val="28"/>
        </w:rPr>
        <w:t>Зарайск</w:t>
      </w:r>
      <w:r w:rsidR="00D807FF">
        <w:rPr>
          <w:rFonts w:ascii="Times New Roman" w:hAnsi="Times New Roman" w:cs="Times New Roman"/>
          <w:sz w:val="28"/>
          <w:szCs w:val="28"/>
        </w:rPr>
        <w:t xml:space="preserve"> Московской области направляет</w:t>
      </w:r>
      <w:r w:rsidR="00D807FF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на рассмотрение  протокол об административном правонарушении </w:t>
      </w:r>
      <w:r w:rsidR="00D807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27F92" w:rsidRPr="007E5EA4" w:rsidRDefault="00427F92" w:rsidP="007E5EA4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D807FF">
        <w:rPr>
          <w:rFonts w:ascii="Times New Roman" w:hAnsi="Times New Roman" w:cs="Times New Roman"/>
          <w:sz w:val="28"/>
          <w:szCs w:val="28"/>
        </w:rPr>
        <w:t>__________</w:t>
      </w:r>
      <w:r w:rsidRPr="00590CE2">
        <w:rPr>
          <w:rFonts w:ascii="Times New Roman" w:hAnsi="Times New Roman" w:cs="Times New Roman"/>
          <w:sz w:val="28"/>
          <w:szCs w:val="28"/>
        </w:rPr>
        <w:t xml:space="preserve"> № _____________, </w:t>
      </w:r>
      <w:r w:rsidRPr="00590CE2">
        <w:rPr>
          <w:rFonts w:ascii="Times New Roman" w:eastAsia="Calibri" w:hAnsi="Times New Roman" w:cs="Times New Roman"/>
          <w:sz w:val="28"/>
          <w:szCs w:val="28"/>
        </w:rPr>
        <w:tab/>
      </w:r>
      <w:r w:rsidRPr="00590CE2">
        <w:rPr>
          <w:rFonts w:ascii="Times New Roman" w:eastAsia="Calibri" w:hAnsi="Times New Roman" w:cs="Times New Roman"/>
          <w:sz w:val="28"/>
          <w:szCs w:val="28"/>
        </w:rPr>
        <w:tab/>
      </w:r>
      <w:r w:rsidRPr="00590CE2">
        <w:rPr>
          <w:rFonts w:ascii="Times New Roman" w:eastAsia="Calibri" w:hAnsi="Times New Roman" w:cs="Times New Roman"/>
          <w:sz w:val="28"/>
          <w:szCs w:val="28"/>
        </w:rPr>
        <w:tab/>
      </w:r>
      <w:r w:rsidRPr="00590CE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</w:t>
      </w:r>
      <w:r w:rsidR="00D807FF"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="007E5EA4">
        <w:rPr>
          <w:rFonts w:ascii="Times New Roman" w:eastAsia="Calibri" w:hAnsi="Times New Roman" w:cs="Times New Roman"/>
          <w:sz w:val="16"/>
          <w:szCs w:val="16"/>
        </w:rPr>
        <w:t xml:space="preserve">                </w:t>
      </w:r>
      <w:r w:rsidRPr="00590CE2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590CE2">
        <w:rPr>
          <w:rFonts w:ascii="Times New Roman" w:eastAsia="Calibri" w:hAnsi="Times New Roman" w:cs="Times New Roman"/>
          <w:sz w:val="16"/>
          <w:szCs w:val="16"/>
        </w:rPr>
        <w:t>дата</w:t>
      </w:r>
      <w:proofErr w:type="gramEnd"/>
      <w:r w:rsidRPr="00590CE2">
        <w:rPr>
          <w:rFonts w:ascii="Times New Roman" w:eastAsia="Calibri" w:hAnsi="Times New Roman" w:cs="Times New Roman"/>
          <w:sz w:val="16"/>
          <w:szCs w:val="16"/>
        </w:rPr>
        <w:t xml:space="preserve"> составления протокола)            </w:t>
      </w:r>
      <w:r w:rsidR="007E5EA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</w:t>
      </w:r>
      <w:r w:rsidRPr="00590CE2">
        <w:rPr>
          <w:rFonts w:ascii="Times New Roman" w:eastAsia="Calibri" w:hAnsi="Times New Roman" w:cs="Times New Roman"/>
          <w:sz w:val="16"/>
          <w:szCs w:val="16"/>
        </w:rPr>
        <w:t xml:space="preserve">  (номер протокола)</w:t>
      </w:r>
    </w:p>
    <w:p w:rsidR="00427F92" w:rsidRPr="00590CE2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2">
        <w:rPr>
          <w:rFonts w:ascii="Times New Roman" w:eastAsia="Calibri" w:hAnsi="Times New Roman" w:cs="Times New Roman"/>
          <w:sz w:val="28"/>
          <w:szCs w:val="28"/>
        </w:rPr>
        <w:t>составленный</w:t>
      </w:r>
      <w:proofErr w:type="gramEnd"/>
      <w:r w:rsidRPr="00590CE2">
        <w:rPr>
          <w:rFonts w:ascii="Times New Roman" w:eastAsia="Calibri" w:hAnsi="Times New Roman" w:cs="Times New Roman"/>
          <w:sz w:val="28"/>
          <w:szCs w:val="28"/>
        </w:rPr>
        <w:t xml:space="preserve"> в отношении __________________________________________</w:t>
      </w:r>
      <w:r w:rsidRPr="00590CE2">
        <w:rPr>
          <w:rFonts w:ascii="Times New Roman" w:hAnsi="Times New Roman" w:cs="Times New Roman"/>
          <w:sz w:val="28"/>
          <w:szCs w:val="28"/>
        </w:rPr>
        <w:t>,</w:t>
      </w:r>
    </w:p>
    <w:p w:rsidR="00427F92" w:rsidRPr="00590CE2" w:rsidRDefault="00427F92" w:rsidP="00427F92">
      <w:pPr>
        <w:pStyle w:val="ConsPlusNormal"/>
        <w:ind w:firstLine="540"/>
        <w:jc w:val="center"/>
        <w:rPr>
          <w:sz w:val="16"/>
          <w:szCs w:val="16"/>
        </w:rPr>
      </w:pPr>
      <w:r w:rsidRPr="00590CE2">
        <w:rPr>
          <w:sz w:val="16"/>
          <w:szCs w:val="16"/>
        </w:rPr>
        <w:t>(наименование юридического лица/должность, ФИО лица, в отношении которого ведется производство по делу об административном правонарушении)</w:t>
      </w:r>
    </w:p>
    <w:p w:rsidR="00427F92" w:rsidRPr="00590CE2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овершившего административное правонарушение</w:t>
      </w:r>
      <w:r w:rsidR="00E64195">
        <w:rPr>
          <w:rFonts w:ascii="Times New Roman" w:hAnsi="Times New Roman" w:cs="Times New Roman"/>
          <w:sz w:val="28"/>
          <w:szCs w:val="28"/>
        </w:rPr>
        <w:t xml:space="preserve">, предусмотренное статьей 12.2 </w:t>
      </w:r>
      <w:r w:rsidRPr="00590CE2">
        <w:rPr>
          <w:rFonts w:ascii="Times New Roman" w:hAnsi="Times New Roman" w:cs="Times New Roman"/>
          <w:sz w:val="28"/>
          <w:szCs w:val="28"/>
        </w:rPr>
        <w:t>Кодекса.</w:t>
      </w:r>
    </w:p>
    <w:p w:rsidR="00E64195" w:rsidRDefault="00E64195" w:rsidP="00E64195">
      <w:pPr>
        <w:tabs>
          <w:tab w:val="left" w:pos="0"/>
          <w:tab w:val="left" w:pos="567"/>
          <w:tab w:val="right" w:pos="10260"/>
          <w:tab w:val="left" w:pos="103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Контрольно-счетная палата</w:t>
      </w:r>
      <w:r w:rsidRPr="00297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E5EA4">
        <w:rPr>
          <w:rFonts w:ascii="Times New Roman" w:hAnsi="Times New Roman"/>
          <w:sz w:val="28"/>
          <w:szCs w:val="28"/>
        </w:rPr>
        <w:t>Зарайск</w:t>
      </w:r>
      <w:r>
        <w:rPr>
          <w:rFonts w:ascii="Times New Roman" w:hAnsi="Times New Roman"/>
          <w:sz w:val="28"/>
          <w:szCs w:val="28"/>
        </w:rPr>
        <w:t xml:space="preserve"> Московской области просит известить о принятом решении по делу об административном правонарушении.  </w:t>
      </w:r>
    </w:p>
    <w:p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4195" w:rsidRPr="00590CE2" w:rsidRDefault="00E64195" w:rsidP="00E6419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на __ листах:</w:t>
      </w:r>
    </w:p>
    <w:p w:rsidR="00E64195" w:rsidRPr="00590CE2" w:rsidRDefault="00E64195" w:rsidP="00E64195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____________ №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__ листах;</w:t>
      </w:r>
    </w:p>
    <w:p w:rsidR="00E64195" w:rsidRPr="00590CE2" w:rsidRDefault="00E64195" w:rsidP="00E64195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</w:t>
      </w:r>
      <w:r w:rsidRPr="00590CE2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90CE2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</w:t>
      </w:r>
      <w:proofErr w:type="gramStart"/>
      <w:r w:rsidRPr="00590C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90CE2">
        <w:rPr>
          <w:rFonts w:ascii="Times New Roman" w:hAnsi="Times New Roman" w:cs="Times New Roman"/>
          <w:sz w:val="28"/>
          <w:szCs w:val="28"/>
        </w:rPr>
        <w:t xml:space="preserve"> ____________ №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__ лис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6C83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*</w:t>
      </w:r>
    </w:p>
    <w:p w:rsidR="00E64195" w:rsidRPr="00590CE2" w:rsidRDefault="00E64195" w:rsidP="00E64195">
      <w:pPr>
        <w:pStyle w:val="ab"/>
        <w:widowControl w:val="0"/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64195" w:rsidRPr="00590CE2" w:rsidRDefault="00E64195" w:rsidP="00E64195">
      <w:pPr>
        <w:pStyle w:val="ConsPlusNormal"/>
        <w:ind w:firstLine="540"/>
        <w:jc w:val="both"/>
        <w:rPr>
          <w:szCs w:val="28"/>
        </w:rPr>
      </w:pPr>
      <w:r w:rsidRPr="00590CE2">
        <w:rPr>
          <w:szCs w:val="28"/>
        </w:rPr>
        <w:t>* иные документы, устанавливающие налич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64195" w:rsidRDefault="00E64195" w:rsidP="00E641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195" w:rsidRDefault="00E64195" w:rsidP="00E641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195" w:rsidRPr="00590CE2" w:rsidRDefault="00E64195" w:rsidP="00E641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4195" w:rsidRPr="00590CE2" w:rsidRDefault="00E64195" w:rsidP="00E641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E64195" w:rsidRDefault="00E64195" w:rsidP="00E641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7E5E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64195" w:rsidRPr="00590CE2" w:rsidRDefault="00E64195" w:rsidP="00E6419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лы и фамилия</w:t>
      </w: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567"/>
        <w:jc w:val="both"/>
        <w:rPr>
          <w:rFonts w:ascii="Times New Roman" w:hAnsi="Times New Roman" w:cs="Times New Roman"/>
          <w:i/>
          <w:spacing w:val="2"/>
        </w:rPr>
      </w:pPr>
      <w:r w:rsidRPr="00590CE2">
        <w:rPr>
          <w:rFonts w:ascii="Times New Roman" w:hAnsi="Times New Roman" w:cs="Times New Roman"/>
          <w:b/>
          <w:i/>
          <w:spacing w:val="2"/>
        </w:rPr>
        <w:lastRenderedPageBreak/>
        <w:t>Форма</w:t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i/>
          <w:spacing w:val="2"/>
        </w:rPr>
        <w:t>Приложение № 2</w:t>
      </w:r>
      <w:r w:rsidR="00D82542">
        <w:rPr>
          <w:rFonts w:ascii="Times New Roman" w:hAnsi="Times New Roman" w:cs="Times New Roman"/>
          <w:i/>
          <w:spacing w:val="2"/>
        </w:rPr>
        <w:t>5</w:t>
      </w:r>
    </w:p>
    <w:tbl>
      <w:tblPr>
        <w:tblW w:w="10696" w:type="dxa"/>
        <w:jc w:val="center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3737"/>
        <w:gridCol w:w="567"/>
        <w:gridCol w:w="116"/>
        <w:gridCol w:w="2098"/>
        <w:gridCol w:w="1897"/>
        <w:gridCol w:w="850"/>
        <w:gridCol w:w="774"/>
      </w:tblGrid>
      <w:tr w:rsidR="00590CE2" w:rsidRPr="00590CE2" w:rsidTr="00427F92">
        <w:trPr>
          <w:gridBefore w:val="1"/>
          <w:wBefore w:w="657" w:type="dxa"/>
          <w:cantSplit/>
          <w:trHeight w:hRule="exact" w:val="922"/>
          <w:jc w:val="center"/>
        </w:trPr>
        <w:tc>
          <w:tcPr>
            <w:tcW w:w="6518" w:type="dxa"/>
            <w:gridSpan w:val="4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gridSpan w:val="3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77283">
        <w:trPr>
          <w:gridBefore w:val="1"/>
          <w:wBefore w:w="657" w:type="dxa"/>
          <w:cantSplit/>
          <w:trHeight w:hRule="exact" w:val="1309"/>
          <w:jc w:val="center"/>
        </w:trPr>
        <w:tc>
          <w:tcPr>
            <w:tcW w:w="10039" w:type="dxa"/>
            <w:gridSpan w:val="7"/>
          </w:tcPr>
          <w:p w:rsidR="00477283" w:rsidRDefault="00477283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477283" w:rsidRDefault="00477283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ГО ОКРУГА </w:t>
            </w:r>
            <w:r w:rsidR="007E5E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ЙСК</w:t>
            </w:r>
          </w:p>
          <w:p w:rsidR="00477283" w:rsidRDefault="00477283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477283" w:rsidRDefault="00477283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7283" w:rsidRDefault="00477283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7283" w:rsidRDefault="00477283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7283" w:rsidRDefault="00477283" w:rsidP="004772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477283" w:rsidRDefault="00427F92" w:rsidP="003B7AC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27F92" w:rsidRPr="00590CE2" w:rsidRDefault="00427F92" w:rsidP="003B7AC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</w:t>
            </w:r>
            <w:r w:rsidR="003B7ACB"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ЫЙ ОРГАН </w:t>
            </w:r>
          </w:p>
        </w:tc>
      </w:tr>
      <w:tr w:rsidR="00590CE2" w:rsidRPr="00590CE2" w:rsidTr="00427F92">
        <w:trPr>
          <w:gridBefore w:val="1"/>
          <w:wBefore w:w="657" w:type="dxa"/>
          <w:cantSplit/>
          <w:trHeight w:val="690"/>
          <w:jc w:val="center"/>
        </w:trPr>
        <w:tc>
          <w:tcPr>
            <w:tcW w:w="4420" w:type="dxa"/>
            <w:gridSpan w:val="3"/>
          </w:tcPr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  <w:gridSpan w:val="4"/>
          </w:tcPr>
          <w:p w:rsidR="00427F92" w:rsidRPr="003E02E6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gridBefore w:val="1"/>
          <w:wBefore w:w="657" w:type="dxa"/>
          <w:cantSplit/>
          <w:trHeight w:val="272"/>
          <w:jc w:val="center"/>
        </w:trPr>
        <w:tc>
          <w:tcPr>
            <w:tcW w:w="10039" w:type="dxa"/>
            <w:gridSpan w:val="7"/>
          </w:tcPr>
          <w:p w:rsidR="00427F92" w:rsidRPr="00590CE2" w:rsidRDefault="00464F00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3" o:spid="_x0000_s1028" style="position:absolute;flip:y;z-index:251674624;visibility:visible;mso-position-horizontal-relative:text;mso-position-vertical-relative:text;mso-width-relative:margin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DvahLQJAgAAvQMAAA4A&#10;AAAAAAAAAAAAAAAALgIAAGRycy9lMm9Eb2MueG1sUEsBAi0AFAAGAAgAAAAhAB+D2ErbAAAACAEA&#10;AA8AAAAAAAAAAAAAAAAAYwQAAGRycy9kb3ducmV2LnhtbFBLBQYAAAAABAAEAPMAAABrBQAAAAA=&#10;" strokecolor="windowText">
                  <o:lock v:ext="edit" shapetype="f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4" o:spid="_x0000_s1027" style="position:absolute;z-index:251673600;visibility:visible;mso-wrap-distance-top:-3e-5mm;mso-wrap-distance-bottom:-3e-5mm;mso-position-horizontal-relative:text;mso-position-vertical-relative:text;mso-width-relative:margin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M+es9wYAgAA6AMAAA4AAAAAAAAAAAAAAAAALgIAAGRycy9lMm9Eb2MueG1sUEsBAi0AFAAGAAgA&#10;AAAhAD8eRMXbAAAABgEAAA8AAAAAAAAAAAAAAAAAcgQAAGRycy9kb3ducmV2LnhtbFBLBQYAAAAA&#10;BAAEAPMAAAB6BQAAAAA=&#10;" strokeweight="2.25pt">
                  <o:lock v:ext="edit" shapetype="f"/>
                </v:line>
              </w:pict>
            </w:r>
          </w:p>
        </w:tc>
      </w:tr>
      <w:tr w:rsidR="00B27565" w:rsidRPr="00B27565" w:rsidTr="00B27565">
        <w:tblPrEx>
          <w:jc w:val="left"/>
        </w:tblPrEx>
        <w:trPr>
          <w:gridAfter w:val="2"/>
          <w:wAfter w:w="1624" w:type="dxa"/>
          <w:cantSplit/>
        </w:trPr>
        <w:tc>
          <w:tcPr>
            <w:tcW w:w="4394" w:type="dxa"/>
            <w:gridSpan w:val="2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№______________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7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4678" w:type="dxa"/>
            <w:gridSpan w:val="4"/>
          </w:tcPr>
          <w:p w:rsidR="00427F92" w:rsidRPr="00B27565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425" w:right="8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1F0" w:rsidRPr="00B27565" w:rsidRDefault="009231F0" w:rsidP="00923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565">
              <w:rPr>
                <w:rFonts w:ascii="Times New Roman" w:hAnsi="Times New Roman" w:cs="Times New Roman"/>
                <w:sz w:val="28"/>
                <w:szCs w:val="28"/>
              </w:rPr>
              <w:t>Городскому прокурору</w:t>
            </w:r>
          </w:p>
          <w:p w:rsidR="009231F0" w:rsidRPr="00B27565" w:rsidRDefault="007E5EA4" w:rsidP="00923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565">
              <w:rPr>
                <w:rFonts w:ascii="Times New Roman" w:hAnsi="Times New Roman" w:cs="Times New Roman"/>
                <w:sz w:val="28"/>
                <w:szCs w:val="28"/>
              </w:rPr>
              <w:t>Зарайской</w:t>
            </w:r>
            <w:r w:rsidR="009231F0" w:rsidRPr="00B275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прокуратуры</w:t>
            </w:r>
          </w:p>
          <w:p w:rsidR="009231F0" w:rsidRPr="00B27565" w:rsidRDefault="009231F0" w:rsidP="00923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565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427F92" w:rsidRPr="00B27565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9231F0" w:rsidRPr="00B27565" w:rsidRDefault="009231F0" w:rsidP="00923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565"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</w:p>
          <w:p w:rsidR="009231F0" w:rsidRPr="00B27565" w:rsidRDefault="009231F0" w:rsidP="00923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565">
              <w:rPr>
                <w:rFonts w:ascii="Times New Roman" w:hAnsi="Times New Roman" w:cs="Times New Roman"/>
                <w:sz w:val="28"/>
                <w:szCs w:val="28"/>
              </w:rPr>
              <w:t>Отдела МВД России</w:t>
            </w:r>
          </w:p>
          <w:p w:rsidR="009231F0" w:rsidRPr="00B27565" w:rsidRDefault="009231F0" w:rsidP="00923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565">
              <w:rPr>
                <w:rFonts w:ascii="Times New Roman" w:hAnsi="Times New Roman" w:cs="Times New Roman"/>
                <w:sz w:val="28"/>
                <w:szCs w:val="28"/>
              </w:rPr>
              <w:t xml:space="preserve">по городскому округу </w:t>
            </w:r>
            <w:r w:rsidR="007E5EA4" w:rsidRPr="00B27565">
              <w:rPr>
                <w:rFonts w:ascii="Times New Roman" w:hAnsi="Times New Roman" w:cs="Times New Roman"/>
                <w:sz w:val="28"/>
                <w:szCs w:val="28"/>
              </w:rPr>
              <w:t>Зарайск</w:t>
            </w:r>
          </w:p>
          <w:p w:rsidR="009231F0" w:rsidRPr="00B27565" w:rsidRDefault="009231F0" w:rsidP="009231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565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427F92" w:rsidRPr="00B27565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427F92" w:rsidRPr="00B27565" w:rsidRDefault="00B27565" w:rsidP="00B2756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2756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             </w:t>
            </w:r>
            <w:r w:rsidR="00427F92" w:rsidRPr="00B2756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ИНИЦИАЛЫ и </w:t>
            </w:r>
            <w:r w:rsidRPr="00B2756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ФАМИЛИЯ</w:t>
            </w:r>
          </w:p>
        </w:tc>
      </w:tr>
      <w:tr w:rsidR="00590CE2" w:rsidRPr="00590CE2" w:rsidTr="00427F92">
        <w:tblPrEx>
          <w:jc w:val="left"/>
        </w:tblPrEx>
        <w:trPr>
          <w:gridAfter w:val="1"/>
          <w:wAfter w:w="774" w:type="dxa"/>
          <w:cantSplit/>
        </w:trPr>
        <w:tc>
          <w:tcPr>
            <w:tcW w:w="4961" w:type="dxa"/>
            <w:gridSpan w:val="3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4961" w:type="dxa"/>
            <w:gridSpan w:val="4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="007E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7E5E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7E5E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соответствии с частью 8 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95B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частью </w:t>
      </w:r>
      <w:r w:rsidR="00D94AD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</w:t>
      </w:r>
      <w:r w:rsidR="00595B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татьи 1</w:t>
      </w:r>
      <w:r w:rsidR="00D94AD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</w:t>
      </w:r>
      <w:r w:rsidRPr="00590C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595B34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городского округа </w:t>
      </w:r>
      <w:r w:rsidR="00D94ADA">
        <w:rPr>
          <w:rFonts w:ascii="Times New Roman" w:hAnsi="Times New Roman" w:cs="Times New Roman"/>
          <w:sz w:val="28"/>
          <w:szCs w:val="28"/>
        </w:rPr>
        <w:t>Зарайск</w:t>
      </w:r>
      <w:r w:rsidR="00595B34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ого решением Совета депутатов городского округа </w:t>
      </w:r>
      <w:r w:rsidR="00D94ADA">
        <w:rPr>
          <w:rFonts w:ascii="Times New Roman" w:hAnsi="Times New Roman" w:cs="Times New Roman"/>
          <w:sz w:val="28"/>
          <w:szCs w:val="28"/>
        </w:rPr>
        <w:t xml:space="preserve">Зарайск </w:t>
      </w:r>
      <w:r w:rsidR="00595B34">
        <w:rPr>
          <w:rFonts w:ascii="Times New Roman" w:hAnsi="Times New Roman" w:cs="Times New Roman"/>
          <w:sz w:val="28"/>
          <w:szCs w:val="28"/>
        </w:rPr>
        <w:t xml:space="preserve">Московской области от </w:t>
      </w:r>
      <w:r w:rsidR="00D94ADA">
        <w:rPr>
          <w:rFonts w:ascii="Times New Roman" w:hAnsi="Times New Roman" w:cs="Times New Roman"/>
          <w:sz w:val="28"/>
          <w:szCs w:val="28"/>
        </w:rPr>
        <w:t>14</w:t>
      </w:r>
      <w:r w:rsidR="00595B34">
        <w:rPr>
          <w:rFonts w:ascii="Times New Roman" w:hAnsi="Times New Roman" w:cs="Times New Roman"/>
          <w:sz w:val="28"/>
          <w:szCs w:val="28"/>
        </w:rPr>
        <w:t>.0</w:t>
      </w:r>
      <w:r w:rsidR="00D94ADA">
        <w:rPr>
          <w:rFonts w:ascii="Times New Roman" w:hAnsi="Times New Roman" w:cs="Times New Roman"/>
          <w:sz w:val="28"/>
          <w:szCs w:val="28"/>
        </w:rPr>
        <w:t>8</w:t>
      </w:r>
      <w:r w:rsidR="00595B34">
        <w:rPr>
          <w:rFonts w:ascii="Times New Roman" w:hAnsi="Times New Roman" w:cs="Times New Roman"/>
          <w:sz w:val="28"/>
          <w:szCs w:val="28"/>
        </w:rPr>
        <w:t>.2017 №</w:t>
      </w:r>
      <w:r w:rsidR="00D94ADA">
        <w:rPr>
          <w:rFonts w:ascii="Times New Roman" w:hAnsi="Times New Roman" w:cs="Times New Roman"/>
          <w:sz w:val="28"/>
          <w:szCs w:val="28"/>
        </w:rPr>
        <w:t>7</w:t>
      </w:r>
      <w:r w:rsidR="00595B34">
        <w:rPr>
          <w:rFonts w:ascii="Times New Roman" w:hAnsi="Times New Roman" w:cs="Times New Roman"/>
          <w:sz w:val="28"/>
          <w:szCs w:val="28"/>
        </w:rPr>
        <w:t>/</w:t>
      </w:r>
      <w:r w:rsidR="00D94ADA">
        <w:rPr>
          <w:rFonts w:ascii="Times New Roman" w:hAnsi="Times New Roman" w:cs="Times New Roman"/>
          <w:sz w:val="28"/>
          <w:szCs w:val="28"/>
        </w:rPr>
        <w:t>5</w:t>
      </w:r>
      <w:r w:rsidR="00595B34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595B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яем Вам материалы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590CE2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  <w:r w:rsidR="00595B34">
        <w:rPr>
          <w:rFonts w:ascii="Times New Roman" w:eastAsia="Times New Roman" w:hAnsi="Times New Roman" w:cs="Times New Roman"/>
          <w:lang w:eastAsia="ru-RU"/>
        </w:rPr>
        <w:t>______________________________»,</w:t>
      </w:r>
      <w:proofErr w:type="gramEnd"/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</w:t>
      </w:r>
      <w:proofErr w:type="gramStart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и</w:t>
      </w:r>
      <w:proofErr w:type="gramEnd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торого выявлены нарушения законодательства Российской Федерации, </w:t>
      </w:r>
      <w:r w:rsidR="00C122F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оторых усматриваютс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знаки преступлени</w:t>
      </w:r>
      <w:r w:rsidR="00C5701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C122F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оррупционного правонарушения)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122F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ончательное установление которых выходит за пределы полномочий </w:t>
      </w:r>
      <w:r w:rsidR="00595B34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D94ADA">
        <w:rPr>
          <w:rFonts w:ascii="Times New Roman" w:hAnsi="Times New Roman" w:cs="Times New Roman"/>
          <w:sz w:val="28"/>
          <w:szCs w:val="28"/>
        </w:rPr>
        <w:t>Зарайск</w:t>
      </w:r>
      <w:r w:rsidR="00595B3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и требующие принятия необходимых мер реагирования.</w:t>
      </w:r>
    </w:p>
    <w:p w:rsidR="00427F92" w:rsidRPr="00590CE2" w:rsidRDefault="00427F92" w:rsidP="00427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 результатам контрольного мероприятия установлены следующие нарушения:</w:t>
      </w:r>
    </w:p>
    <w:p w:rsidR="00427F92" w:rsidRPr="00590CE2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) _________________________________________________________ </w:t>
      </w:r>
    </w:p>
    <w:p w:rsidR="00427F92" w:rsidRPr="00590CE2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2)_________________________________________________________</w:t>
      </w:r>
    </w:p>
    <w:p w:rsidR="00427F92" w:rsidRPr="00590CE2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приводится перечень конкретных фактов выявленных нарушений, неправомерных действий (бездействия) должностных лиц со ссылкой на соответствующие нормативные правовые акты, положения которых нарушены, с указанием на акты по результатам контрольного мероприятия, в которых данные нарушения зафиксированы, а также информация о наличии соответствующих возражений и замечаний руководителей объектов контрольного </w:t>
      </w:r>
      <w:proofErr w:type="gramStart"/>
      <w:r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ероприятия</w:t>
      </w:r>
      <w:proofErr w:type="gramEnd"/>
      <w:r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о существу каждого факта выявленных нарушений и заключения по ни</w:t>
      </w:r>
      <w:r w:rsidR="00595B3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, подписанные руководителем</w:t>
      </w:r>
      <w:r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контрольного мероприятия)</w:t>
      </w:r>
    </w:p>
    <w:p w:rsidR="00427F92" w:rsidRPr="00590CE2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 результате  выявленных  в  ходе  контрольного  мероприятия нарушений </w:t>
      </w:r>
      <w:r w:rsidR="00595B34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="00D94ADA">
        <w:rPr>
          <w:rFonts w:ascii="Times New Roman" w:hAnsi="Times New Roman" w:cs="Times New Roman"/>
          <w:sz w:val="28"/>
          <w:szCs w:val="28"/>
        </w:rPr>
        <w:t>Зарайск</w:t>
      </w:r>
      <w:r w:rsidR="00595B34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95B34">
        <w:rPr>
          <w:rFonts w:ascii="Times New Roman" w:hAnsi="Times New Roman" w:cs="Times New Roman"/>
          <w:sz w:val="28"/>
          <w:szCs w:val="28"/>
        </w:rPr>
        <w:t xml:space="preserve"> </w:t>
      </w:r>
      <w:r w:rsidR="005D0E18" w:rsidRPr="00590CE2">
        <w:rPr>
          <w:rFonts w:ascii="Times New Roman" w:hAnsi="Times New Roman" w:cs="Times New Roman"/>
          <w:sz w:val="28"/>
          <w:szCs w:val="28"/>
        </w:rPr>
        <w:t>причинен вред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сумме __________________________________________ рублей.</w:t>
      </w:r>
    </w:p>
    <w:p w:rsidR="00427F92" w:rsidRPr="00590CE2" w:rsidRDefault="00595B34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427F92" w:rsidRPr="00590CE2">
        <w:rPr>
          <w:rFonts w:ascii="Times New Roman" w:hAnsi="Times New Roman" w:cs="Times New Roman"/>
          <w:sz w:val="20"/>
          <w:szCs w:val="20"/>
        </w:rPr>
        <w:t>(указывается сумма выявленного ущерба)</w:t>
      </w:r>
    </w:p>
    <w:p w:rsidR="00427F92" w:rsidRPr="00590CE2" w:rsidRDefault="00427F92" w:rsidP="00427F92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__________________________________________________________________</w:t>
      </w:r>
    </w:p>
    <w:p w:rsidR="00427F92" w:rsidRPr="00590CE2" w:rsidRDefault="00427F92" w:rsidP="00427F92">
      <w:pPr>
        <w:spacing w:before="1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веряемого объекта)</w:t>
      </w:r>
    </w:p>
    <w:p w:rsidR="00427F92" w:rsidRPr="00590CE2" w:rsidRDefault="00427F92" w:rsidP="00427F9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о представление</w:t>
      </w:r>
      <w:r w:rsidR="00C5701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едписание)</w:t>
      </w:r>
      <w:r w:rsidR="00595B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F122B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ского округа </w:t>
      </w:r>
      <w:r w:rsidR="00D94ADA">
        <w:rPr>
          <w:rFonts w:ascii="Times New Roman" w:hAnsi="Times New Roman" w:cs="Times New Roman"/>
          <w:sz w:val="28"/>
          <w:szCs w:val="28"/>
        </w:rPr>
        <w:t>Зарайск</w:t>
      </w:r>
      <w:r w:rsidR="009F122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, выявленным </w:t>
      </w:r>
      <w:r w:rsidR="009F122B">
        <w:rPr>
          <w:rFonts w:ascii="Times New Roman" w:hAnsi="Times New Roman" w:cs="Times New Roman"/>
          <w:sz w:val="28"/>
          <w:szCs w:val="28"/>
        </w:rPr>
        <w:t xml:space="preserve">Контрольно-счетной палатой городского округа </w:t>
      </w:r>
      <w:r w:rsidR="00D94ADA">
        <w:rPr>
          <w:rFonts w:ascii="Times New Roman" w:hAnsi="Times New Roman" w:cs="Times New Roman"/>
          <w:sz w:val="28"/>
          <w:szCs w:val="28"/>
        </w:rPr>
        <w:t>Зарайск</w:t>
      </w:r>
      <w:r w:rsidR="009F122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9F122B">
        <w:rPr>
          <w:rFonts w:ascii="Times New Roman" w:hAnsi="Times New Roman" w:cs="Times New Roman"/>
          <w:sz w:val="28"/>
          <w:szCs w:val="28"/>
        </w:rPr>
        <w:t xml:space="preserve">Контрольно-счетную палату городского округа </w:t>
      </w:r>
      <w:r w:rsidR="00D94ADA">
        <w:rPr>
          <w:rFonts w:ascii="Times New Roman" w:hAnsi="Times New Roman" w:cs="Times New Roman"/>
          <w:sz w:val="28"/>
          <w:szCs w:val="28"/>
        </w:rPr>
        <w:t>Зарайск</w:t>
      </w:r>
      <w:r w:rsidR="009F122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6374"/>
      </w:tblGrid>
      <w:tr w:rsidR="00590CE2" w:rsidRPr="00590CE2" w:rsidTr="00427F92">
        <w:trPr>
          <w:cantSplit/>
        </w:trPr>
        <w:tc>
          <w:tcPr>
            <w:tcW w:w="269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акта (актов) проверки на ____л. в 1 экз.</w:t>
            </w:r>
          </w:p>
        </w:tc>
      </w:tr>
      <w:tr w:rsidR="00590CE2" w:rsidRPr="00590CE2" w:rsidTr="00427F92">
        <w:trPr>
          <w:cantSplit/>
        </w:trPr>
        <w:tc>
          <w:tcPr>
            <w:tcW w:w="269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, </w:t>
            </w:r>
            <w:r w:rsidRPr="00590CE2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подтверждающих факты выявленных правонарушений, 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 ___ л. в 1 экз.</w:t>
            </w:r>
          </w:p>
        </w:tc>
      </w:tr>
      <w:tr w:rsidR="00590CE2" w:rsidRPr="00590CE2" w:rsidTr="00427F92">
        <w:trPr>
          <w:cantSplit/>
        </w:trPr>
        <w:tc>
          <w:tcPr>
            <w:tcW w:w="269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 к акту по результатам контрольного мероприятия и заключение по ним на __л. в 1 экз.</w:t>
            </w:r>
          </w:p>
        </w:tc>
      </w:tr>
      <w:tr w:rsidR="00427F92" w:rsidRPr="00590CE2" w:rsidTr="00427F92">
        <w:trPr>
          <w:cantSplit/>
        </w:trPr>
        <w:tc>
          <w:tcPr>
            <w:tcW w:w="269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7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предписания (представления) Контрольно-счетной палаты</w:t>
            </w:r>
            <w:r w:rsidR="009F1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20__г. № ____ на __л. в 1 экз.</w:t>
            </w:r>
          </w:p>
        </w:tc>
      </w:tr>
    </w:tbl>
    <w:p w:rsidR="00427F92" w:rsidRPr="00590CE2" w:rsidRDefault="00427F92" w:rsidP="00427F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9F122B" w:rsidRPr="00590CE2" w:rsidRDefault="009F122B" w:rsidP="009F12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122B" w:rsidRPr="00590CE2" w:rsidRDefault="009F122B" w:rsidP="009F12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9F122B" w:rsidRDefault="009F122B" w:rsidP="009F12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94A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122B" w:rsidRPr="00590CE2" w:rsidRDefault="009F122B" w:rsidP="009F122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                        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лы и фамилия</w:t>
      </w:r>
    </w:p>
    <w:p w:rsidR="003B7ACB" w:rsidRPr="00590CE2" w:rsidRDefault="003B7ACB" w:rsidP="00E547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B7ACB" w:rsidRPr="00590CE2" w:rsidSect="00427F9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00" w:rsidRDefault="00464F00" w:rsidP="007121C7">
      <w:pPr>
        <w:spacing w:after="0" w:line="240" w:lineRule="auto"/>
      </w:pPr>
      <w:r>
        <w:separator/>
      </w:r>
    </w:p>
  </w:endnote>
  <w:endnote w:type="continuationSeparator" w:id="0">
    <w:p w:rsidR="00464F00" w:rsidRDefault="00464F00" w:rsidP="0071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516736"/>
      <w:docPartObj>
        <w:docPartGallery w:val="Page Numbers (Bottom of Page)"/>
        <w:docPartUnique/>
      </w:docPartObj>
    </w:sdtPr>
    <w:sdtContent>
      <w:p w:rsidR="00693D87" w:rsidRDefault="00693D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1</w:t>
        </w:r>
        <w:r>
          <w:fldChar w:fldCharType="end"/>
        </w:r>
      </w:p>
    </w:sdtContent>
  </w:sdt>
  <w:p w:rsidR="00693D87" w:rsidRDefault="00693D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00" w:rsidRDefault="00464F00" w:rsidP="007121C7">
      <w:pPr>
        <w:spacing w:after="0" w:line="240" w:lineRule="auto"/>
      </w:pPr>
      <w:r>
        <w:separator/>
      </w:r>
    </w:p>
  </w:footnote>
  <w:footnote w:type="continuationSeparator" w:id="0">
    <w:p w:rsidR="00464F00" w:rsidRDefault="00464F00" w:rsidP="00712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2B8"/>
    <w:multiLevelType w:val="multilevel"/>
    <w:tmpl w:val="337A1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A70C47"/>
    <w:multiLevelType w:val="hybridMultilevel"/>
    <w:tmpl w:val="927072B4"/>
    <w:lvl w:ilvl="0" w:tplc="E78A1E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A72E5A"/>
    <w:multiLevelType w:val="multilevel"/>
    <w:tmpl w:val="0DA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77F82F0E"/>
    <w:multiLevelType w:val="hybridMultilevel"/>
    <w:tmpl w:val="8804703C"/>
    <w:lvl w:ilvl="0" w:tplc="104A3310">
      <w:start w:val="6"/>
      <w:numFmt w:val="decimal"/>
      <w:lvlText w:val="%1."/>
      <w:lvlJc w:val="left"/>
      <w:pPr>
        <w:ind w:left="1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103F5"/>
    <w:multiLevelType w:val="hybridMultilevel"/>
    <w:tmpl w:val="B058D586"/>
    <w:lvl w:ilvl="0" w:tplc="5BB22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427F92"/>
    <w:rsid w:val="00002CF8"/>
    <w:rsid w:val="000053C9"/>
    <w:rsid w:val="0000596C"/>
    <w:rsid w:val="00005EF1"/>
    <w:rsid w:val="0000685C"/>
    <w:rsid w:val="00006E8C"/>
    <w:rsid w:val="00012F81"/>
    <w:rsid w:val="00014976"/>
    <w:rsid w:val="000173BA"/>
    <w:rsid w:val="0002562A"/>
    <w:rsid w:val="000267A1"/>
    <w:rsid w:val="000300DE"/>
    <w:rsid w:val="000301C1"/>
    <w:rsid w:val="00030A2D"/>
    <w:rsid w:val="00034970"/>
    <w:rsid w:val="00034CFE"/>
    <w:rsid w:val="00035B76"/>
    <w:rsid w:val="0004012F"/>
    <w:rsid w:val="00041095"/>
    <w:rsid w:val="000456B7"/>
    <w:rsid w:val="000472FF"/>
    <w:rsid w:val="00047441"/>
    <w:rsid w:val="000502B8"/>
    <w:rsid w:val="000511BF"/>
    <w:rsid w:val="00053C51"/>
    <w:rsid w:val="0006472B"/>
    <w:rsid w:val="00065435"/>
    <w:rsid w:val="0007270B"/>
    <w:rsid w:val="00076972"/>
    <w:rsid w:val="00076F35"/>
    <w:rsid w:val="00077DF8"/>
    <w:rsid w:val="000813D2"/>
    <w:rsid w:val="00081921"/>
    <w:rsid w:val="000825E9"/>
    <w:rsid w:val="000920E8"/>
    <w:rsid w:val="00093453"/>
    <w:rsid w:val="00093EE9"/>
    <w:rsid w:val="000944F2"/>
    <w:rsid w:val="00095690"/>
    <w:rsid w:val="0009692E"/>
    <w:rsid w:val="00097FD9"/>
    <w:rsid w:val="000A7064"/>
    <w:rsid w:val="000B3BA8"/>
    <w:rsid w:val="000B3DB5"/>
    <w:rsid w:val="000C10B2"/>
    <w:rsid w:val="000C2287"/>
    <w:rsid w:val="000C4062"/>
    <w:rsid w:val="000C4B61"/>
    <w:rsid w:val="000C5F1D"/>
    <w:rsid w:val="000C745B"/>
    <w:rsid w:val="000D195F"/>
    <w:rsid w:val="000D2883"/>
    <w:rsid w:val="000D2E3B"/>
    <w:rsid w:val="000D2F5A"/>
    <w:rsid w:val="000D4000"/>
    <w:rsid w:val="000D5E92"/>
    <w:rsid w:val="000E00F0"/>
    <w:rsid w:val="000E4218"/>
    <w:rsid w:val="000E4FAC"/>
    <w:rsid w:val="000E58E8"/>
    <w:rsid w:val="000F0959"/>
    <w:rsid w:val="000F20EB"/>
    <w:rsid w:val="000F65C9"/>
    <w:rsid w:val="000F76C2"/>
    <w:rsid w:val="000F7B23"/>
    <w:rsid w:val="000F7EAD"/>
    <w:rsid w:val="0010321F"/>
    <w:rsid w:val="00104BF5"/>
    <w:rsid w:val="00105503"/>
    <w:rsid w:val="00110956"/>
    <w:rsid w:val="00117525"/>
    <w:rsid w:val="00121182"/>
    <w:rsid w:val="001255A3"/>
    <w:rsid w:val="00125F80"/>
    <w:rsid w:val="001278FE"/>
    <w:rsid w:val="00130019"/>
    <w:rsid w:val="00136035"/>
    <w:rsid w:val="00143FBE"/>
    <w:rsid w:val="00145013"/>
    <w:rsid w:val="00145B5B"/>
    <w:rsid w:val="0015020D"/>
    <w:rsid w:val="00151D3A"/>
    <w:rsid w:val="00152CB8"/>
    <w:rsid w:val="001532FE"/>
    <w:rsid w:val="001533B7"/>
    <w:rsid w:val="00154424"/>
    <w:rsid w:val="00155CFB"/>
    <w:rsid w:val="0015611E"/>
    <w:rsid w:val="00156659"/>
    <w:rsid w:val="00157175"/>
    <w:rsid w:val="0016027A"/>
    <w:rsid w:val="00161A3D"/>
    <w:rsid w:val="0016627B"/>
    <w:rsid w:val="00170738"/>
    <w:rsid w:val="0017211D"/>
    <w:rsid w:val="00172B91"/>
    <w:rsid w:val="0018207C"/>
    <w:rsid w:val="00183F62"/>
    <w:rsid w:val="00184454"/>
    <w:rsid w:val="001901A3"/>
    <w:rsid w:val="0019202D"/>
    <w:rsid w:val="00194723"/>
    <w:rsid w:val="001A078A"/>
    <w:rsid w:val="001A0B15"/>
    <w:rsid w:val="001A2C44"/>
    <w:rsid w:val="001B39AE"/>
    <w:rsid w:val="001B7458"/>
    <w:rsid w:val="001C2851"/>
    <w:rsid w:val="001C3037"/>
    <w:rsid w:val="001C31E0"/>
    <w:rsid w:val="001C5A7B"/>
    <w:rsid w:val="001D116D"/>
    <w:rsid w:val="001D2797"/>
    <w:rsid w:val="001D33D0"/>
    <w:rsid w:val="001D33F1"/>
    <w:rsid w:val="001D36A4"/>
    <w:rsid w:val="001D6C83"/>
    <w:rsid w:val="001D7BF3"/>
    <w:rsid w:val="001E14EF"/>
    <w:rsid w:val="001E37F9"/>
    <w:rsid w:val="001E38D2"/>
    <w:rsid w:val="001E5A30"/>
    <w:rsid w:val="001F3CB5"/>
    <w:rsid w:val="001F4DC5"/>
    <w:rsid w:val="001F5680"/>
    <w:rsid w:val="001F5B5B"/>
    <w:rsid w:val="001F609E"/>
    <w:rsid w:val="001F6714"/>
    <w:rsid w:val="001F7289"/>
    <w:rsid w:val="0020216F"/>
    <w:rsid w:val="00205336"/>
    <w:rsid w:val="00207980"/>
    <w:rsid w:val="00210AAD"/>
    <w:rsid w:val="00212236"/>
    <w:rsid w:val="00223747"/>
    <w:rsid w:val="002253C6"/>
    <w:rsid w:val="00225FC9"/>
    <w:rsid w:val="0023781A"/>
    <w:rsid w:val="0024068E"/>
    <w:rsid w:val="0024198C"/>
    <w:rsid w:val="00243A67"/>
    <w:rsid w:val="00244805"/>
    <w:rsid w:val="00250D83"/>
    <w:rsid w:val="00257056"/>
    <w:rsid w:val="002577D6"/>
    <w:rsid w:val="00263CEE"/>
    <w:rsid w:val="00272100"/>
    <w:rsid w:val="002833BE"/>
    <w:rsid w:val="00286B5C"/>
    <w:rsid w:val="0028774F"/>
    <w:rsid w:val="002951AE"/>
    <w:rsid w:val="002A2311"/>
    <w:rsid w:val="002A2754"/>
    <w:rsid w:val="002A4E6C"/>
    <w:rsid w:val="002A54C0"/>
    <w:rsid w:val="002B6C23"/>
    <w:rsid w:val="002C1249"/>
    <w:rsid w:val="002C4B52"/>
    <w:rsid w:val="002C56BE"/>
    <w:rsid w:val="002D164A"/>
    <w:rsid w:val="002D1ECA"/>
    <w:rsid w:val="002D27F6"/>
    <w:rsid w:val="002D5B0C"/>
    <w:rsid w:val="002D5FB0"/>
    <w:rsid w:val="002D607A"/>
    <w:rsid w:val="002E473F"/>
    <w:rsid w:val="002E693C"/>
    <w:rsid w:val="003007D3"/>
    <w:rsid w:val="00303FE4"/>
    <w:rsid w:val="00305F1E"/>
    <w:rsid w:val="00317A5E"/>
    <w:rsid w:val="00321EFC"/>
    <w:rsid w:val="00326B2E"/>
    <w:rsid w:val="0033322D"/>
    <w:rsid w:val="00336274"/>
    <w:rsid w:val="003415BC"/>
    <w:rsid w:val="00343907"/>
    <w:rsid w:val="00347322"/>
    <w:rsid w:val="00347AF3"/>
    <w:rsid w:val="00347D39"/>
    <w:rsid w:val="00353172"/>
    <w:rsid w:val="00355E25"/>
    <w:rsid w:val="00364BE8"/>
    <w:rsid w:val="00364F18"/>
    <w:rsid w:val="00365F7A"/>
    <w:rsid w:val="00367AC9"/>
    <w:rsid w:val="0037063A"/>
    <w:rsid w:val="0037254F"/>
    <w:rsid w:val="003736C4"/>
    <w:rsid w:val="003750AA"/>
    <w:rsid w:val="00380819"/>
    <w:rsid w:val="0038646B"/>
    <w:rsid w:val="003900DF"/>
    <w:rsid w:val="00390802"/>
    <w:rsid w:val="0039309F"/>
    <w:rsid w:val="0039449B"/>
    <w:rsid w:val="003969B5"/>
    <w:rsid w:val="003A599B"/>
    <w:rsid w:val="003A5AD3"/>
    <w:rsid w:val="003A64C2"/>
    <w:rsid w:val="003B6E35"/>
    <w:rsid w:val="003B7ACB"/>
    <w:rsid w:val="003C0385"/>
    <w:rsid w:val="003C04A3"/>
    <w:rsid w:val="003C0E0E"/>
    <w:rsid w:val="003C2060"/>
    <w:rsid w:val="003C5222"/>
    <w:rsid w:val="003C7E66"/>
    <w:rsid w:val="003D14D9"/>
    <w:rsid w:val="003D2EA6"/>
    <w:rsid w:val="003D3610"/>
    <w:rsid w:val="003D3FFD"/>
    <w:rsid w:val="003D6066"/>
    <w:rsid w:val="003E02E6"/>
    <w:rsid w:val="003E13BD"/>
    <w:rsid w:val="003E19EA"/>
    <w:rsid w:val="003E343F"/>
    <w:rsid w:val="003E487C"/>
    <w:rsid w:val="003E4A3B"/>
    <w:rsid w:val="003E70C7"/>
    <w:rsid w:val="003E7A0D"/>
    <w:rsid w:val="003F5743"/>
    <w:rsid w:val="003F6445"/>
    <w:rsid w:val="003F6519"/>
    <w:rsid w:val="003F7CE6"/>
    <w:rsid w:val="003F7E26"/>
    <w:rsid w:val="004023E0"/>
    <w:rsid w:val="00404D8B"/>
    <w:rsid w:val="00405833"/>
    <w:rsid w:val="004141C6"/>
    <w:rsid w:val="00420295"/>
    <w:rsid w:val="0042073F"/>
    <w:rsid w:val="00423983"/>
    <w:rsid w:val="00424552"/>
    <w:rsid w:val="00427790"/>
    <w:rsid w:val="00427F92"/>
    <w:rsid w:val="00432A19"/>
    <w:rsid w:val="004345CD"/>
    <w:rsid w:val="00435657"/>
    <w:rsid w:val="00436FFD"/>
    <w:rsid w:val="004432D2"/>
    <w:rsid w:val="0044345B"/>
    <w:rsid w:val="00446758"/>
    <w:rsid w:val="00450B0B"/>
    <w:rsid w:val="004514AE"/>
    <w:rsid w:val="00451ADD"/>
    <w:rsid w:val="00451DA7"/>
    <w:rsid w:val="00452D9E"/>
    <w:rsid w:val="004546D0"/>
    <w:rsid w:val="004615E9"/>
    <w:rsid w:val="00461F9F"/>
    <w:rsid w:val="004625B0"/>
    <w:rsid w:val="00462A98"/>
    <w:rsid w:val="00464F00"/>
    <w:rsid w:val="00467964"/>
    <w:rsid w:val="004705C8"/>
    <w:rsid w:val="00477283"/>
    <w:rsid w:val="00477699"/>
    <w:rsid w:val="00477FA3"/>
    <w:rsid w:val="004844C9"/>
    <w:rsid w:val="004861B8"/>
    <w:rsid w:val="00490717"/>
    <w:rsid w:val="00490AF4"/>
    <w:rsid w:val="004954D6"/>
    <w:rsid w:val="004A0F76"/>
    <w:rsid w:val="004A7F3D"/>
    <w:rsid w:val="004B2F81"/>
    <w:rsid w:val="004B5763"/>
    <w:rsid w:val="004B6710"/>
    <w:rsid w:val="004C4419"/>
    <w:rsid w:val="004D1A05"/>
    <w:rsid w:val="004D1C17"/>
    <w:rsid w:val="004E3088"/>
    <w:rsid w:val="004E35F4"/>
    <w:rsid w:val="004E3E59"/>
    <w:rsid w:val="004F00E4"/>
    <w:rsid w:val="004F371F"/>
    <w:rsid w:val="004F5041"/>
    <w:rsid w:val="00500731"/>
    <w:rsid w:val="00503C34"/>
    <w:rsid w:val="00506812"/>
    <w:rsid w:val="00506EFD"/>
    <w:rsid w:val="00510EC0"/>
    <w:rsid w:val="00511CCC"/>
    <w:rsid w:val="005142CF"/>
    <w:rsid w:val="005156E9"/>
    <w:rsid w:val="00517E3B"/>
    <w:rsid w:val="00522C8D"/>
    <w:rsid w:val="005248D8"/>
    <w:rsid w:val="005278C2"/>
    <w:rsid w:val="00527B58"/>
    <w:rsid w:val="00527C88"/>
    <w:rsid w:val="005309D0"/>
    <w:rsid w:val="00532A3B"/>
    <w:rsid w:val="005338A3"/>
    <w:rsid w:val="00534D41"/>
    <w:rsid w:val="00535E11"/>
    <w:rsid w:val="00537C4F"/>
    <w:rsid w:val="00540D8F"/>
    <w:rsid w:val="00544BE6"/>
    <w:rsid w:val="00544F93"/>
    <w:rsid w:val="00545238"/>
    <w:rsid w:val="005460C1"/>
    <w:rsid w:val="00546342"/>
    <w:rsid w:val="005517D1"/>
    <w:rsid w:val="00555997"/>
    <w:rsid w:val="00557E92"/>
    <w:rsid w:val="0056043B"/>
    <w:rsid w:val="00560CB4"/>
    <w:rsid w:val="00562A52"/>
    <w:rsid w:val="005652B6"/>
    <w:rsid w:val="00565AFD"/>
    <w:rsid w:val="005738B3"/>
    <w:rsid w:val="00574D65"/>
    <w:rsid w:val="005758D3"/>
    <w:rsid w:val="00580A25"/>
    <w:rsid w:val="00581B9B"/>
    <w:rsid w:val="00590CE2"/>
    <w:rsid w:val="0059375A"/>
    <w:rsid w:val="00593D50"/>
    <w:rsid w:val="00595B34"/>
    <w:rsid w:val="005A1800"/>
    <w:rsid w:val="005A2F00"/>
    <w:rsid w:val="005A330B"/>
    <w:rsid w:val="005A3660"/>
    <w:rsid w:val="005B029C"/>
    <w:rsid w:val="005B3A1E"/>
    <w:rsid w:val="005B531E"/>
    <w:rsid w:val="005B5A12"/>
    <w:rsid w:val="005C6BB8"/>
    <w:rsid w:val="005D0AE2"/>
    <w:rsid w:val="005D0E18"/>
    <w:rsid w:val="005D0E40"/>
    <w:rsid w:val="005D195F"/>
    <w:rsid w:val="005D1EE8"/>
    <w:rsid w:val="005D4836"/>
    <w:rsid w:val="005D49AC"/>
    <w:rsid w:val="005D7F22"/>
    <w:rsid w:val="005E1FE0"/>
    <w:rsid w:val="005E281E"/>
    <w:rsid w:val="005E6D2B"/>
    <w:rsid w:val="005F0F74"/>
    <w:rsid w:val="005F1D46"/>
    <w:rsid w:val="005F2FC0"/>
    <w:rsid w:val="005F481E"/>
    <w:rsid w:val="005F74AD"/>
    <w:rsid w:val="005F7520"/>
    <w:rsid w:val="0060115E"/>
    <w:rsid w:val="006012F6"/>
    <w:rsid w:val="00603593"/>
    <w:rsid w:val="00603761"/>
    <w:rsid w:val="0060394C"/>
    <w:rsid w:val="00603BA3"/>
    <w:rsid w:val="00604E61"/>
    <w:rsid w:val="00607D9F"/>
    <w:rsid w:val="00611217"/>
    <w:rsid w:val="00611850"/>
    <w:rsid w:val="006129FA"/>
    <w:rsid w:val="00615886"/>
    <w:rsid w:val="00615F88"/>
    <w:rsid w:val="0061655E"/>
    <w:rsid w:val="00625E08"/>
    <w:rsid w:val="00634917"/>
    <w:rsid w:val="006367A6"/>
    <w:rsid w:val="00640C4B"/>
    <w:rsid w:val="00641706"/>
    <w:rsid w:val="00643825"/>
    <w:rsid w:val="00650419"/>
    <w:rsid w:val="006525C2"/>
    <w:rsid w:val="006533E0"/>
    <w:rsid w:val="00653940"/>
    <w:rsid w:val="00655305"/>
    <w:rsid w:val="00661AE8"/>
    <w:rsid w:val="0066398E"/>
    <w:rsid w:val="00665419"/>
    <w:rsid w:val="00665615"/>
    <w:rsid w:val="00666FD3"/>
    <w:rsid w:val="00670158"/>
    <w:rsid w:val="00670415"/>
    <w:rsid w:val="00677487"/>
    <w:rsid w:val="00677DA3"/>
    <w:rsid w:val="00680ADE"/>
    <w:rsid w:val="006826C6"/>
    <w:rsid w:val="006866CC"/>
    <w:rsid w:val="006905B9"/>
    <w:rsid w:val="00691BF3"/>
    <w:rsid w:val="006936FA"/>
    <w:rsid w:val="00693D87"/>
    <w:rsid w:val="00695F52"/>
    <w:rsid w:val="0069693D"/>
    <w:rsid w:val="00697D2D"/>
    <w:rsid w:val="006A4273"/>
    <w:rsid w:val="006A47F5"/>
    <w:rsid w:val="006A601B"/>
    <w:rsid w:val="006B2DB3"/>
    <w:rsid w:val="006B3F63"/>
    <w:rsid w:val="006B60CB"/>
    <w:rsid w:val="006B795F"/>
    <w:rsid w:val="006C2FE2"/>
    <w:rsid w:val="006C3C1E"/>
    <w:rsid w:val="006C6D35"/>
    <w:rsid w:val="006C7472"/>
    <w:rsid w:val="006D1C52"/>
    <w:rsid w:val="006E1E51"/>
    <w:rsid w:val="006E3B17"/>
    <w:rsid w:val="006E477C"/>
    <w:rsid w:val="006E6864"/>
    <w:rsid w:val="006F0779"/>
    <w:rsid w:val="006F1622"/>
    <w:rsid w:val="006F2592"/>
    <w:rsid w:val="006F3F37"/>
    <w:rsid w:val="006F759D"/>
    <w:rsid w:val="0070025C"/>
    <w:rsid w:val="00703E36"/>
    <w:rsid w:val="007064B8"/>
    <w:rsid w:val="007071EF"/>
    <w:rsid w:val="00710BCE"/>
    <w:rsid w:val="00711041"/>
    <w:rsid w:val="007121C7"/>
    <w:rsid w:val="00714E43"/>
    <w:rsid w:val="00717047"/>
    <w:rsid w:val="00722DF4"/>
    <w:rsid w:val="0072332C"/>
    <w:rsid w:val="00727F57"/>
    <w:rsid w:val="007304FF"/>
    <w:rsid w:val="007335FA"/>
    <w:rsid w:val="007356F8"/>
    <w:rsid w:val="00735FB0"/>
    <w:rsid w:val="00752424"/>
    <w:rsid w:val="00752893"/>
    <w:rsid w:val="00754EBC"/>
    <w:rsid w:val="00755D4D"/>
    <w:rsid w:val="0075679E"/>
    <w:rsid w:val="00762AAA"/>
    <w:rsid w:val="00763872"/>
    <w:rsid w:val="00764EFA"/>
    <w:rsid w:val="007669FF"/>
    <w:rsid w:val="007726C7"/>
    <w:rsid w:val="007753D4"/>
    <w:rsid w:val="00781AEC"/>
    <w:rsid w:val="0079231B"/>
    <w:rsid w:val="00796265"/>
    <w:rsid w:val="00796286"/>
    <w:rsid w:val="007A1FB1"/>
    <w:rsid w:val="007A2D21"/>
    <w:rsid w:val="007A3EF8"/>
    <w:rsid w:val="007A5255"/>
    <w:rsid w:val="007B00D6"/>
    <w:rsid w:val="007B25FF"/>
    <w:rsid w:val="007B3088"/>
    <w:rsid w:val="007B401C"/>
    <w:rsid w:val="007B74AC"/>
    <w:rsid w:val="007C0BBE"/>
    <w:rsid w:val="007C4D09"/>
    <w:rsid w:val="007D19F3"/>
    <w:rsid w:val="007D2537"/>
    <w:rsid w:val="007D5238"/>
    <w:rsid w:val="007D783F"/>
    <w:rsid w:val="007E2998"/>
    <w:rsid w:val="007E52D9"/>
    <w:rsid w:val="007E5EA4"/>
    <w:rsid w:val="007E70CA"/>
    <w:rsid w:val="007E79EF"/>
    <w:rsid w:val="007E7A46"/>
    <w:rsid w:val="007E7B7F"/>
    <w:rsid w:val="007F19DA"/>
    <w:rsid w:val="007F5BD1"/>
    <w:rsid w:val="007F69CE"/>
    <w:rsid w:val="007F6E01"/>
    <w:rsid w:val="00802F1A"/>
    <w:rsid w:val="00803C24"/>
    <w:rsid w:val="00806EAA"/>
    <w:rsid w:val="00811824"/>
    <w:rsid w:val="00813562"/>
    <w:rsid w:val="008218C9"/>
    <w:rsid w:val="0082339D"/>
    <w:rsid w:val="00825A32"/>
    <w:rsid w:val="0083272A"/>
    <w:rsid w:val="008372C2"/>
    <w:rsid w:val="00837F6B"/>
    <w:rsid w:val="0084233A"/>
    <w:rsid w:val="00842BD3"/>
    <w:rsid w:val="00842C8D"/>
    <w:rsid w:val="00843A2E"/>
    <w:rsid w:val="008442D8"/>
    <w:rsid w:val="008458CF"/>
    <w:rsid w:val="0085146E"/>
    <w:rsid w:val="008516EF"/>
    <w:rsid w:val="0085437E"/>
    <w:rsid w:val="00854928"/>
    <w:rsid w:val="00870333"/>
    <w:rsid w:val="0087069F"/>
    <w:rsid w:val="00880C66"/>
    <w:rsid w:val="00880CFD"/>
    <w:rsid w:val="0088388B"/>
    <w:rsid w:val="00883CBB"/>
    <w:rsid w:val="00884497"/>
    <w:rsid w:val="00885A77"/>
    <w:rsid w:val="00890CDD"/>
    <w:rsid w:val="0089136C"/>
    <w:rsid w:val="00893291"/>
    <w:rsid w:val="008A145E"/>
    <w:rsid w:val="008A3DDF"/>
    <w:rsid w:val="008A593C"/>
    <w:rsid w:val="008A73C6"/>
    <w:rsid w:val="008B0DDA"/>
    <w:rsid w:val="008B27DA"/>
    <w:rsid w:val="008B46E9"/>
    <w:rsid w:val="008B5AD5"/>
    <w:rsid w:val="008C0C16"/>
    <w:rsid w:val="008C3B86"/>
    <w:rsid w:val="008C59DB"/>
    <w:rsid w:val="008D7905"/>
    <w:rsid w:val="008E04CE"/>
    <w:rsid w:val="008E0515"/>
    <w:rsid w:val="008E309A"/>
    <w:rsid w:val="008E3AF7"/>
    <w:rsid w:val="008E502F"/>
    <w:rsid w:val="008E5B8C"/>
    <w:rsid w:val="008E6A37"/>
    <w:rsid w:val="008E7737"/>
    <w:rsid w:val="008F0C2E"/>
    <w:rsid w:val="008F1D92"/>
    <w:rsid w:val="008F1E24"/>
    <w:rsid w:val="008F6BAD"/>
    <w:rsid w:val="008F7E1D"/>
    <w:rsid w:val="00901A6C"/>
    <w:rsid w:val="00902635"/>
    <w:rsid w:val="00903792"/>
    <w:rsid w:val="00904BAC"/>
    <w:rsid w:val="009067EF"/>
    <w:rsid w:val="009079EA"/>
    <w:rsid w:val="009123E6"/>
    <w:rsid w:val="00915BE7"/>
    <w:rsid w:val="009231F0"/>
    <w:rsid w:val="00924EDD"/>
    <w:rsid w:val="009304C2"/>
    <w:rsid w:val="009306FD"/>
    <w:rsid w:val="00930915"/>
    <w:rsid w:val="00934CF1"/>
    <w:rsid w:val="00934D5D"/>
    <w:rsid w:val="00936763"/>
    <w:rsid w:val="00940FA4"/>
    <w:rsid w:val="009419BB"/>
    <w:rsid w:val="00945BA1"/>
    <w:rsid w:val="00946B79"/>
    <w:rsid w:val="0095104D"/>
    <w:rsid w:val="0095485C"/>
    <w:rsid w:val="0095682E"/>
    <w:rsid w:val="0096068D"/>
    <w:rsid w:val="00961CE7"/>
    <w:rsid w:val="00961D75"/>
    <w:rsid w:val="0096224C"/>
    <w:rsid w:val="00964B1A"/>
    <w:rsid w:val="00965023"/>
    <w:rsid w:val="009668BB"/>
    <w:rsid w:val="0097181A"/>
    <w:rsid w:val="009746B5"/>
    <w:rsid w:val="009749A8"/>
    <w:rsid w:val="00975379"/>
    <w:rsid w:val="00975856"/>
    <w:rsid w:val="00976DF6"/>
    <w:rsid w:val="0098076C"/>
    <w:rsid w:val="00980A89"/>
    <w:rsid w:val="0099431D"/>
    <w:rsid w:val="00994D62"/>
    <w:rsid w:val="009958AE"/>
    <w:rsid w:val="009A1076"/>
    <w:rsid w:val="009A328F"/>
    <w:rsid w:val="009A475B"/>
    <w:rsid w:val="009A5E0C"/>
    <w:rsid w:val="009B0B2A"/>
    <w:rsid w:val="009B2208"/>
    <w:rsid w:val="009B2BD5"/>
    <w:rsid w:val="009B3F3A"/>
    <w:rsid w:val="009C036A"/>
    <w:rsid w:val="009C24D1"/>
    <w:rsid w:val="009C4866"/>
    <w:rsid w:val="009C7268"/>
    <w:rsid w:val="009D02C6"/>
    <w:rsid w:val="009D1213"/>
    <w:rsid w:val="009D4671"/>
    <w:rsid w:val="009D5F5E"/>
    <w:rsid w:val="009D6A8A"/>
    <w:rsid w:val="009E10F9"/>
    <w:rsid w:val="009E2D48"/>
    <w:rsid w:val="009E2D85"/>
    <w:rsid w:val="009E44A5"/>
    <w:rsid w:val="009E458E"/>
    <w:rsid w:val="009E4C3B"/>
    <w:rsid w:val="009E5F20"/>
    <w:rsid w:val="009E773C"/>
    <w:rsid w:val="009E7EA6"/>
    <w:rsid w:val="009F08C7"/>
    <w:rsid w:val="009F122B"/>
    <w:rsid w:val="009F1796"/>
    <w:rsid w:val="009F3DF4"/>
    <w:rsid w:val="009F53CA"/>
    <w:rsid w:val="00A02847"/>
    <w:rsid w:val="00A028F2"/>
    <w:rsid w:val="00A03666"/>
    <w:rsid w:val="00A0573E"/>
    <w:rsid w:val="00A13EAF"/>
    <w:rsid w:val="00A14F40"/>
    <w:rsid w:val="00A16D88"/>
    <w:rsid w:val="00A20963"/>
    <w:rsid w:val="00A20CC2"/>
    <w:rsid w:val="00A20DA3"/>
    <w:rsid w:val="00A21E1C"/>
    <w:rsid w:val="00A26D35"/>
    <w:rsid w:val="00A32DF6"/>
    <w:rsid w:val="00A336CB"/>
    <w:rsid w:val="00A40196"/>
    <w:rsid w:val="00A4139A"/>
    <w:rsid w:val="00A439B7"/>
    <w:rsid w:val="00A453EA"/>
    <w:rsid w:val="00A45BA4"/>
    <w:rsid w:val="00A45C60"/>
    <w:rsid w:val="00A46B71"/>
    <w:rsid w:val="00A51B20"/>
    <w:rsid w:val="00A56A3E"/>
    <w:rsid w:val="00A62673"/>
    <w:rsid w:val="00A63C59"/>
    <w:rsid w:val="00A65607"/>
    <w:rsid w:val="00A66575"/>
    <w:rsid w:val="00A6738F"/>
    <w:rsid w:val="00A725DD"/>
    <w:rsid w:val="00A736E4"/>
    <w:rsid w:val="00A76624"/>
    <w:rsid w:val="00A80AEA"/>
    <w:rsid w:val="00A83AEE"/>
    <w:rsid w:val="00A859A3"/>
    <w:rsid w:val="00A85A22"/>
    <w:rsid w:val="00A85B41"/>
    <w:rsid w:val="00A87377"/>
    <w:rsid w:val="00A918F4"/>
    <w:rsid w:val="00A939C1"/>
    <w:rsid w:val="00AA0DA5"/>
    <w:rsid w:val="00AA27AA"/>
    <w:rsid w:val="00AB137C"/>
    <w:rsid w:val="00AB17B7"/>
    <w:rsid w:val="00AB4CA5"/>
    <w:rsid w:val="00AB6E9D"/>
    <w:rsid w:val="00AC2F72"/>
    <w:rsid w:val="00AC6DF9"/>
    <w:rsid w:val="00AC6EF6"/>
    <w:rsid w:val="00AD0054"/>
    <w:rsid w:val="00AD0EBF"/>
    <w:rsid w:val="00AD1CD0"/>
    <w:rsid w:val="00AD266F"/>
    <w:rsid w:val="00AD29E6"/>
    <w:rsid w:val="00AD738B"/>
    <w:rsid w:val="00AE0CCA"/>
    <w:rsid w:val="00AE1DBA"/>
    <w:rsid w:val="00AE226F"/>
    <w:rsid w:val="00AE5718"/>
    <w:rsid w:val="00AE6F38"/>
    <w:rsid w:val="00AE7D8C"/>
    <w:rsid w:val="00AF23AA"/>
    <w:rsid w:val="00AF6B97"/>
    <w:rsid w:val="00B00C0E"/>
    <w:rsid w:val="00B00E07"/>
    <w:rsid w:val="00B03B36"/>
    <w:rsid w:val="00B050AF"/>
    <w:rsid w:val="00B11B13"/>
    <w:rsid w:val="00B1487F"/>
    <w:rsid w:val="00B14BB9"/>
    <w:rsid w:val="00B151BE"/>
    <w:rsid w:val="00B15293"/>
    <w:rsid w:val="00B1624F"/>
    <w:rsid w:val="00B163BD"/>
    <w:rsid w:val="00B207CC"/>
    <w:rsid w:val="00B2240B"/>
    <w:rsid w:val="00B22E38"/>
    <w:rsid w:val="00B23FE4"/>
    <w:rsid w:val="00B24123"/>
    <w:rsid w:val="00B27565"/>
    <w:rsid w:val="00B306C5"/>
    <w:rsid w:val="00B30C40"/>
    <w:rsid w:val="00B30CF4"/>
    <w:rsid w:val="00B31C89"/>
    <w:rsid w:val="00B467DF"/>
    <w:rsid w:val="00B500DE"/>
    <w:rsid w:val="00B61122"/>
    <w:rsid w:val="00B6161B"/>
    <w:rsid w:val="00B707AE"/>
    <w:rsid w:val="00B771CF"/>
    <w:rsid w:val="00B8075A"/>
    <w:rsid w:val="00B824DE"/>
    <w:rsid w:val="00B865E2"/>
    <w:rsid w:val="00B90FA8"/>
    <w:rsid w:val="00B966D6"/>
    <w:rsid w:val="00B97ECC"/>
    <w:rsid w:val="00BA045F"/>
    <w:rsid w:val="00BA0DF9"/>
    <w:rsid w:val="00BA1A9A"/>
    <w:rsid w:val="00BA2EC9"/>
    <w:rsid w:val="00BC31FD"/>
    <w:rsid w:val="00BC33B6"/>
    <w:rsid w:val="00BC3ED2"/>
    <w:rsid w:val="00BC5113"/>
    <w:rsid w:val="00BC56F3"/>
    <w:rsid w:val="00BC58A9"/>
    <w:rsid w:val="00BC60B9"/>
    <w:rsid w:val="00BC71E8"/>
    <w:rsid w:val="00BD28C1"/>
    <w:rsid w:val="00BD28E8"/>
    <w:rsid w:val="00BE2735"/>
    <w:rsid w:val="00BE45EB"/>
    <w:rsid w:val="00BE4FE0"/>
    <w:rsid w:val="00BE6270"/>
    <w:rsid w:val="00BF247D"/>
    <w:rsid w:val="00BF3372"/>
    <w:rsid w:val="00BF5F80"/>
    <w:rsid w:val="00BF7683"/>
    <w:rsid w:val="00BF7C62"/>
    <w:rsid w:val="00C01C97"/>
    <w:rsid w:val="00C030BA"/>
    <w:rsid w:val="00C039BA"/>
    <w:rsid w:val="00C046AE"/>
    <w:rsid w:val="00C122F0"/>
    <w:rsid w:val="00C143A9"/>
    <w:rsid w:val="00C156CA"/>
    <w:rsid w:val="00C22460"/>
    <w:rsid w:val="00C24ECD"/>
    <w:rsid w:val="00C2576B"/>
    <w:rsid w:val="00C30B33"/>
    <w:rsid w:val="00C314A5"/>
    <w:rsid w:val="00C328AB"/>
    <w:rsid w:val="00C34399"/>
    <w:rsid w:val="00C439B2"/>
    <w:rsid w:val="00C45D69"/>
    <w:rsid w:val="00C500C1"/>
    <w:rsid w:val="00C56333"/>
    <w:rsid w:val="00C565E7"/>
    <w:rsid w:val="00C56F72"/>
    <w:rsid w:val="00C57011"/>
    <w:rsid w:val="00C60555"/>
    <w:rsid w:val="00C653B6"/>
    <w:rsid w:val="00C67D14"/>
    <w:rsid w:val="00C71381"/>
    <w:rsid w:val="00C74FC3"/>
    <w:rsid w:val="00C7558A"/>
    <w:rsid w:val="00C77A84"/>
    <w:rsid w:val="00C77FD8"/>
    <w:rsid w:val="00C83625"/>
    <w:rsid w:val="00C9139D"/>
    <w:rsid w:val="00C913CA"/>
    <w:rsid w:val="00C96121"/>
    <w:rsid w:val="00C97D17"/>
    <w:rsid w:val="00CA2013"/>
    <w:rsid w:val="00CA4063"/>
    <w:rsid w:val="00CB577B"/>
    <w:rsid w:val="00CB59F2"/>
    <w:rsid w:val="00CC0748"/>
    <w:rsid w:val="00CC0BAA"/>
    <w:rsid w:val="00CC4D4F"/>
    <w:rsid w:val="00CC549B"/>
    <w:rsid w:val="00CD236A"/>
    <w:rsid w:val="00CD3AE9"/>
    <w:rsid w:val="00CD45C3"/>
    <w:rsid w:val="00CD4B6D"/>
    <w:rsid w:val="00CD5435"/>
    <w:rsid w:val="00CD6D6A"/>
    <w:rsid w:val="00CE3FFA"/>
    <w:rsid w:val="00CE4480"/>
    <w:rsid w:val="00CE4C1C"/>
    <w:rsid w:val="00CE7E22"/>
    <w:rsid w:val="00CF1214"/>
    <w:rsid w:val="00CF66EB"/>
    <w:rsid w:val="00CF7CEE"/>
    <w:rsid w:val="00D02DCC"/>
    <w:rsid w:val="00D07C11"/>
    <w:rsid w:val="00D11689"/>
    <w:rsid w:val="00D120CA"/>
    <w:rsid w:val="00D12749"/>
    <w:rsid w:val="00D139A7"/>
    <w:rsid w:val="00D14EBC"/>
    <w:rsid w:val="00D1508B"/>
    <w:rsid w:val="00D20DCA"/>
    <w:rsid w:val="00D2241A"/>
    <w:rsid w:val="00D23885"/>
    <w:rsid w:val="00D24417"/>
    <w:rsid w:val="00D42FB4"/>
    <w:rsid w:val="00D43A35"/>
    <w:rsid w:val="00D43DFE"/>
    <w:rsid w:val="00D46A84"/>
    <w:rsid w:val="00D47191"/>
    <w:rsid w:val="00D525CA"/>
    <w:rsid w:val="00D56475"/>
    <w:rsid w:val="00D56EC5"/>
    <w:rsid w:val="00D5791D"/>
    <w:rsid w:val="00D61494"/>
    <w:rsid w:val="00D6320C"/>
    <w:rsid w:val="00D64BFC"/>
    <w:rsid w:val="00D7048F"/>
    <w:rsid w:val="00D71565"/>
    <w:rsid w:val="00D73EBE"/>
    <w:rsid w:val="00D7677C"/>
    <w:rsid w:val="00D77F21"/>
    <w:rsid w:val="00D807FF"/>
    <w:rsid w:val="00D82542"/>
    <w:rsid w:val="00D851EE"/>
    <w:rsid w:val="00D9081C"/>
    <w:rsid w:val="00D91043"/>
    <w:rsid w:val="00D912CC"/>
    <w:rsid w:val="00D94ADA"/>
    <w:rsid w:val="00DA4C5C"/>
    <w:rsid w:val="00DA7F87"/>
    <w:rsid w:val="00DB3AB9"/>
    <w:rsid w:val="00DB44AF"/>
    <w:rsid w:val="00DB5790"/>
    <w:rsid w:val="00DC4A05"/>
    <w:rsid w:val="00DC5CDD"/>
    <w:rsid w:val="00DC7E2A"/>
    <w:rsid w:val="00DC7E81"/>
    <w:rsid w:val="00DD3BE2"/>
    <w:rsid w:val="00DD73C9"/>
    <w:rsid w:val="00DD73D1"/>
    <w:rsid w:val="00DD75D6"/>
    <w:rsid w:val="00DE0FF9"/>
    <w:rsid w:val="00DE1060"/>
    <w:rsid w:val="00DE24F2"/>
    <w:rsid w:val="00DE2DB6"/>
    <w:rsid w:val="00DE758B"/>
    <w:rsid w:val="00DF034D"/>
    <w:rsid w:val="00DF2689"/>
    <w:rsid w:val="00DF38AB"/>
    <w:rsid w:val="00DF44EA"/>
    <w:rsid w:val="00DF6DDD"/>
    <w:rsid w:val="00E005E2"/>
    <w:rsid w:val="00E007B6"/>
    <w:rsid w:val="00E013D3"/>
    <w:rsid w:val="00E03058"/>
    <w:rsid w:val="00E04951"/>
    <w:rsid w:val="00E0615B"/>
    <w:rsid w:val="00E1047A"/>
    <w:rsid w:val="00E10D56"/>
    <w:rsid w:val="00E128DA"/>
    <w:rsid w:val="00E20D4F"/>
    <w:rsid w:val="00E21ED8"/>
    <w:rsid w:val="00E224E7"/>
    <w:rsid w:val="00E247C7"/>
    <w:rsid w:val="00E2718E"/>
    <w:rsid w:val="00E27F7D"/>
    <w:rsid w:val="00E30761"/>
    <w:rsid w:val="00E32534"/>
    <w:rsid w:val="00E3495D"/>
    <w:rsid w:val="00E4116D"/>
    <w:rsid w:val="00E41E19"/>
    <w:rsid w:val="00E45984"/>
    <w:rsid w:val="00E505C9"/>
    <w:rsid w:val="00E5131E"/>
    <w:rsid w:val="00E52C23"/>
    <w:rsid w:val="00E53CE8"/>
    <w:rsid w:val="00E54745"/>
    <w:rsid w:val="00E547EC"/>
    <w:rsid w:val="00E54B67"/>
    <w:rsid w:val="00E55075"/>
    <w:rsid w:val="00E55AA6"/>
    <w:rsid w:val="00E64195"/>
    <w:rsid w:val="00E66326"/>
    <w:rsid w:val="00E7041B"/>
    <w:rsid w:val="00E73A95"/>
    <w:rsid w:val="00E73AC2"/>
    <w:rsid w:val="00E73FD2"/>
    <w:rsid w:val="00E74D9E"/>
    <w:rsid w:val="00E76503"/>
    <w:rsid w:val="00E81CFD"/>
    <w:rsid w:val="00E83CC2"/>
    <w:rsid w:val="00E84E4E"/>
    <w:rsid w:val="00E90AD1"/>
    <w:rsid w:val="00E90B3E"/>
    <w:rsid w:val="00E92306"/>
    <w:rsid w:val="00E930E4"/>
    <w:rsid w:val="00E935EF"/>
    <w:rsid w:val="00E94721"/>
    <w:rsid w:val="00E955CA"/>
    <w:rsid w:val="00E9605A"/>
    <w:rsid w:val="00E97634"/>
    <w:rsid w:val="00EA4A47"/>
    <w:rsid w:val="00EA72E0"/>
    <w:rsid w:val="00EA783D"/>
    <w:rsid w:val="00EB0EB4"/>
    <w:rsid w:val="00EB27C6"/>
    <w:rsid w:val="00EB372C"/>
    <w:rsid w:val="00EB4087"/>
    <w:rsid w:val="00EB4F3C"/>
    <w:rsid w:val="00EB6323"/>
    <w:rsid w:val="00EB6975"/>
    <w:rsid w:val="00EC220F"/>
    <w:rsid w:val="00EC2EEB"/>
    <w:rsid w:val="00ED18F4"/>
    <w:rsid w:val="00ED6F64"/>
    <w:rsid w:val="00ED7A85"/>
    <w:rsid w:val="00EE24D5"/>
    <w:rsid w:val="00EE2FDF"/>
    <w:rsid w:val="00EE439F"/>
    <w:rsid w:val="00EE5414"/>
    <w:rsid w:val="00EE69CA"/>
    <w:rsid w:val="00EE7E75"/>
    <w:rsid w:val="00EF1CFD"/>
    <w:rsid w:val="00F00811"/>
    <w:rsid w:val="00F0409E"/>
    <w:rsid w:val="00F047FC"/>
    <w:rsid w:val="00F066F0"/>
    <w:rsid w:val="00F10221"/>
    <w:rsid w:val="00F1085B"/>
    <w:rsid w:val="00F234AC"/>
    <w:rsid w:val="00F2481B"/>
    <w:rsid w:val="00F311B1"/>
    <w:rsid w:val="00F31399"/>
    <w:rsid w:val="00F31C3D"/>
    <w:rsid w:val="00F3222D"/>
    <w:rsid w:val="00F40016"/>
    <w:rsid w:val="00F421E8"/>
    <w:rsid w:val="00F4373D"/>
    <w:rsid w:val="00F47D0D"/>
    <w:rsid w:val="00F51E8F"/>
    <w:rsid w:val="00F54240"/>
    <w:rsid w:val="00F549B6"/>
    <w:rsid w:val="00F54C58"/>
    <w:rsid w:val="00F606CA"/>
    <w:rsid w:val="00F6588C"/>
    <w:rsid w:val="00F71C59"/>
    <w:rsid w:val="00F73B3F"/>
    <w:rsid w:val="00F73D9A"/>
    <w:rsid w:val="00F74376"/>
    <w:rsid w:val="00F768DF"/>
    <w:rsid w:val="00F86D55"/>
    <w:rsid w:val="00F86EF1"/>
    <w:rsid w:val="00F94B59"/>
    <w:rsid w:val="00F9714B"/>
    <w:rsid w:val="00F97B9C"/>
    <w:rsid w:val="00FA155A"/>
    <w:rsid w:val="00FA3E4E"/>
    <w:rsid w:val="00FA4D42"/>
    <w:rsid w:val="00FA7695"/>
    <w:rsid w:val="00FB37AA"/>
    <w:rsid w:val="00FB4476"/>
    <w:rsid w:val="00FB48E7"/>
    <w:rsid w:val="00FB4CE7"/>
    <w:rsid w:val="00FC0F15"/>
    <w:rsid w:val="00FC1270"/>
    <w:rsid w:val="00FC18BF"/>
    <w:rsid w:val="00FC2044"/>
    <w:rsid w:val="00FD7FD7"/>
    <w:rsid w:val="00FE264D"/>
    <w:rsid w:val="00FE770D"/>
    <w:rsid w:val="00FE78E1"/>
    <w:rsid w:val="00FF03C5"/>
    <w:rsid w:val="00FF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F92"/>
  </w:style>
  <w:style w:type="paragraph" w:styleId="a5">
    <w:name w:val="footer"/>
    <w:basedOn w:val="a"/>
    <w:link w:val="a6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F92"/>
  </w:style>
  <w:style w:type="paragraph" w:customStyle="1" w:styleId="ConsPlusNormal">
    <w:name w:val="ConsPlusNormal"/>
    <w:rsid w:val="00427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7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F9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9"/>
    <w:uiPriority w:val="99"/>
    <w:locked/>
    <w:rsid w:val="00427F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427F92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427F92"/>
  </w:style>
  <w:style w:type="paragraph" w:styleId="ab">
    <w:name w:val="List Paragraph"/>
    <w:basedOn w:val="a"/>
    <w:uiPriority w:val="34"/>
    <w:qFormat/>
    <w:rsid w:val="00427F92"/>
    <w:pPr>
      <w:ind w:left="720"/>
      <w:contextualSpacing/>
    </w:pPr>
  </w:style>
  <w:style w:type="table" w:styleId="ac">
    <w:name w:val="Table Grid"/>
    <w:basedOn w:val="a1"/>
    <w:uiPriority w:val="59"/>
    <w:rsid w:val="004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locked/>
    <w:rsid w:val="00427F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27F92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7121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21C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21C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D467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D467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D4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F92"/>
  </w:style>
  <w:style w:type="paragraph" w:styleId="a5">
    <w:name w:val="footer"/>
    <w:basedOn w:val="a"/>
    <w:link w:val="a6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F92"/>
  </w:style>
  <w:style w:type="paragraph" w:customStyle="1" w:styleId="ConsPlusNormal">
    <w:name w:val="ConsPlusNormal"/>
    <w:rsid w:val="00427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7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F9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9"/>
    <w:uiPriority w:val="99"/>
    <w:locked/>
    <w:rsid w:val="00427F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427F92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427F92"/>
  </w:style>
  <w:style w:type="paragraph" w:styleId="ab">
    <w:name w:val="List Paragraph"/>
    <w:basedOn w:val="a"/>
    <w:uiPriority w:val="34"/>
    <w:qFormat/>
    <w:rsid w:val="00427F92"/>
    <w:pPr>
      <w:ind w:left="720"/>
      <w:contextualSpacing/>
    </w:pPr>
  </w:style>
  <w:style w:type="table" w:styleId="ac">
    <w:name w:val="Table Grid"/>
    <w:basedOn w:val="a1"/>
    <w:uiPriority w:val="59"/>
    <w:rsid w:val="004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locked/>
    <w:rsid w:val="00427F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27F92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7121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21C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21C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D467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D467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D4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5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7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88192864CDB1956393C60C86F1F7411210E80EAB3546D9BE63774FF811BC87F6829419511A36BCv6kC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4DCBB1C7D3E22EA3FB13274F09F6D60707A8D209DFE4010CE4424270s5V1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F66C-0312-4038-BEE1-38C9E8A9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1</Pages>
  <Words>27764</Words>
  <Characters>158261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 Е.Н.</dc:creator>
  <cp:lastModifiedBy>Я</cp:lastModifiedBy>
  <cp:revision>12</cp:revision>
  <cp:lastPrinted>2019-11-12T06:49:00Z</cp:lastPrinted>
  <dcterms:created xsi:type="dcterms:W3CDTF">2019-11-20T07:26:00Z</dcterms:created>
  <dcterms:modified xsi:type="dcterms:W3CDTF">2019-11-21T07:05:00Z</dcterms:modified>
</cp:coreProperties>
</file>